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C7" w:rsidRDefault="00DF79C7" w:rsidP="009F57AB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F79C7" w:rsidRDefault="00DF79C7" w:rsidP="009F57AB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C82971" w:rsidRDefault="009F57AB" w:rsidP="009F57AB">
      <w:pPr>
        <w:jc w:val="center"/>
        <w:rPr>
          <w:rFonts w:ascii="黑体" w:eastAsia="黑体" w:hAnsi="黑体"/>
          <w:b/>
          <w:sz w:val="72"/>
          <w:szCs w:val="72"/>
        </w:rPr>
      </w:pPr>
      <w:r w:rsidRPr="00C22610">
        <w:rPr>
          <w:rFonts w:ascii="黑体" w:eastAsia="黑体" w:hAnsi="黑体" w:hint="eastAsia"/>
          <w:b/>
          <w:sz w:val="72"/>
          <w:szCs w:val="72"/>
        </w:rPr>
        <w:t>教育</w:t>
      </w:r>
      <w:r w:rsidRPr="00C22610">
        <w:rPr>
          <w:rFonts w:ascii="黑体" w:eastAsia="黑体" w:hAnsi="黑体"/>
          <w:b/>
          <w:sz w:val="72"/>
          <w:szCs w:val="72"/>
        </w:rPr>
        <w:t>台项目</w:t>
      </w:r>
      <w:r w:rsidR="00C22610">
        <w:rPr>
          <w:rFonts w:ascii="黑体" w:eastAsia="黑体" w:hAnsi="黑体" w:hint="eastAsia"/>
          <w:b/>
          <w:sz w:val="72"/>
          <w:szCs w:val="72"/>
        </w:rPr>
        <w:t>接口</w:t>
      </w:r>
      <w:r w:rsidRPr="00C22610">
        <w:rPr>
          <w:rFonts w:ascii="黑体" w:eastAsia="黑体" w:hAnsi="黑体" w:hint="eastAsia"/>
          <w:b/>
          <w:sz w:val="72"/>
          <w:szCs w:val="72"/>
        </w:rPr>
        <w:t>详细</w:t>
      </w:r>
      <w:r w:rsidRPr="00C22610">
        <w:rPr>
          <w:rFonts w:ascii="黑体" w:eastAsia="黑体" w:hAnsi="黑体"/>
          <w:b/>
          <w:sz w:val="72"/>
          <w:szCs w:val="72"/>
        </w:rPr>
        <w:t>设计</w:t>
      </w:r>
    </w:p>
    <w:p w:rsidR="00C22610" w:rsidRDefault="00C22610" w:rsidP="009F57AB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F79C7" w:rsidRDefault="00DF79C7" w:rsidP="009F57AB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F79C7" w:rsidRPr="00DF79C7" w:rsidRDefault="00DF79C7" w:rsidP="009F57AB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F79C7" w:rsidRDefault="00DF79C7" w:rsidP="009F57AB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DF79C7" w:rsidRPr="00790B88" w:rsidRDefault="00790B88" w:rsidP="009F57AB">
      <w:pPr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 w:hint="eastAsia"/>
          <w:b/>
          <w:sz w:val="40"/>
          <w:szCs w:val="40"/>
        </w:rPr>
        <w:t>北京</w:t>
      </w:r>
      <w:r>
        <w:rPr>
          <w:rFonts w:ascii="黑体" w:eastAsia="黑体" w:hAnsi="黑体"/>
          <w:b/>
          <w:sz w:val="40"/>
          <w:szCs w:val="40"/>
        </w:rPr>
        <w:t>中科金财科技股份有限公司</w:t>
      </w:r>
    </w:p>
    <w:p w:rsidR="00DF79C7" w:rsidRPr="00CA59C4" w:rsidRDefault="001B5812" w:rsidP="001B5812">
      <w:pPr>
        <w:jc w:val="center"/>
        <w:rPr>
          <w:rFonts w:ascii="黑体" w:eastAsia="黑体" w:hAnsi="黑体"/>
          <w:b/>
          <w:sz w:val="40"/>
        </w:rPr>
      </w:pPr>
      <w:r w:rsidRPr="00CA59C4">
        <w:rPr>
          <w:rFonts w:ascii="黑体" w:eastAsia="黑体" w:hAnsi="黑体" w:hint="eastAsia"/>
          <w:b/>
          <w:sz w:val="40"/>
        </w:rPr>
        <w:t>2014年7月</w:t>
      </w:r>
    </w:p>
    <w:p w:rsidR="00117CFA" w:rsidRDefault="00117CFA">
      <w:pPr>
        <w:widowControl/>
        <w:jc w:val="left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/>
          <w:b/>
          <w:sz w:val="72"/>
          <w:szCs w:val="72"/>
        </w:rPr>
        <w:br w:type="page"/>
      </w:r>
    </w:p>
    <w:sdt>
      <w:sdtPr>
        <w:rPr>
          <w:rFonts w:ascii="Courier New" w:eastAsiaTheme="minorEastAsia" w:hAnsi="Courier New" w:cstheme="minorBidi"/>
          <w:color w:val="auto"/>
          <w:kern w:val="2"/>
          <w:sz w:val="21"/>
          <w:szCs w:val="22"/>
          <w:lang w:val="zh-CN"/>
        </w:rPr>
        <w:id w:val="-1379011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7CFA" w:rsidRDefault="00117CFA" w:rsidP="00EE6D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56BF0" w:rsidRDefault="00117CF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50380" w:history="1">
            <w:r w:rsidR="00F56BF0" w:rsidRPr="00FF2A0F">
              <w:rPr>
                <w:rStyle w:val="a4"/>
                <w:noProof/>
              </w:rPr>
              <w:t>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登录认证接口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1" w:history="1">
            <w:r w:rsidR="00F56BF0" w:rsidRPr="00FF2A0F">
              <w:rPr>
                <w:rStyle w:val="a4"/>
                <w:noProof/>
              </w:rPr>
              <w:t>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用户登录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2" w:history="1">
            <w:r w:rsidR="00F56BF0" w:rsidRPr="00FF2A0F">
              <w:rPr>
                <w:rStyle w:val="a4"/>
                <w:noProof/>
              </w:rPr>
              <w:t>1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3" w:history="1">
            <w:r w:rsidR="00F56BF0" w:rsidRPr="00FF2A0F">
              <w:rPr>
                <w:rStyle w:val="a4"/>
                <w:noProof/>
              </w:rPr>
              <w:t>1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4" w:history="1">
            <w:r w:rsidR="00F56BF0" w:rsidRPr="00FF2A0F">
              <w:rPr>
                <w:rStyle w:val="a4"/>
                <w:noProof/>
              </w:rPr>
              <w:t>1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5" w:history="1">
            <w:r w:rsidR="00F56BF0" w:rsidRPr="00FF2A0F">
              <w:rPr>
                <w:rStyle w:val="a4"/>
                <w:noProof/>
              </w:rPr>
              <w:t>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验证码生成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6" w:history="1">
            <w:r w:rsidR="00F56BF0" w:rsidRPr="00FF2A0F">
              <w:rPr>
                <w:rStyle w:val="a4"/>
                <w:noProof/>
              </w:rPr>
              <w:t>1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7" w:history="1">
            <w:r w:rsidR="00F56BF0" w:rsidRPr="00FF2A0F">
              <w:rPr>
                <w:rStyle w:val="a4"/>
                <w:noProof/>
              </w:rPr>
              <w:t>1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8" w:history="1">
            <w:r w:rsidR="00F56BF0" w:rsidRPr="00FF2A0F">
              <w:rPr>
                <w:rStyle w:val="a4"/>
                <w:noProof/>
              </w:rPr>
              <w:t>1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89" w:history="1">
            <w:r w:rsidR="00F56BF0" w:rsidRPr="00FF2A0F">
              <w:rPr>
                <w:rStyle w:val="a4"/>
                <w:noProof/>
              </w:rPr>
              <w:t>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导航功能接口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8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0" w:history="1">
            <w:r w:rsidR="00F56BF0" w:rsidRPr="00FF2A0F">
              <w:rPr>
                <w:rStyle w:val="a4"/>
                <w:noProof/>
              </w:rPr>
              <w:t>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功能导航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1" w:history="1">
            <w:r w:rsidR="00F56BF0" w:rsidRPr="00FF2A0F">
              <w:rPr>
                <w:rStyle w:val="a4"/>
                <w:noProof/>
              </w:rPr>
              <w:t>2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2" w:history="1">
            <w:r w:rsidR="00F56BF0" w:rsidRPr="00FF2A0F">
              <w:rPr>
                <w:rStyle w:val="a4"/>
                <w:noProof/>
              </w:rPr>
              <w:t>2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3" w:history="1">
            <w:r w:rsidR="00F56BF0" w:rsidRPr="00FF2A0F">
              <w:rPr>
                <w:rStyle w:val="a4"/>
                <w:noProof/>
              </w:rPr>
              <w:t>2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4" w:history="1">
            <w:r w:rsidR="00F56BF0" w:rsidRPr="00FF2A0F">
              <w:rPr>
                <w:rStyle w:val="a4"/>
                <w:noProof/>
              </w:rPr>
              <w:t>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机构管理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5" w:history="1">
            <w:r w:rsidR="00F56BF0" w:rsidRPr="00FF2A0F">
              <w:rPr>
                <w:rStyle w:val="a4"/>
                <w:noProof/>
              </w:rPr>
              <w:t>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机构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6" w:history="1">
            <w:r w:rsidR="00F56BF0" w:rsidRPr="00FF2A0F">
              <w:rPr>
                <w:rStyle w:val="a4"/>
                <w:noProof/>
              </w:rPr>
              <w:t>3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7" w:history="1">
            <w:r w:rsidR="00F56BF0" w:rsidRPr="00FF2A0F">
              <w:rPr>
                <w:rStyle w:val="a4"/>
                <w:noProof/>
              </w:rPr>
              <w:t>3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8" w:history="1">
            <w:r w:rsidR="00F56BF0" w:rsidRPr="00FF2A0F">
              <w:rPr>
                <w:rStyle w:val="a4"/>
                <w:noProof/>
              </w:rPr>
              <w:t>3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399" w:history="1">
            <w:r w:rsidR="00F56BF0" w:rsidRPr="00FF2A0F">
              <w:rPr>
                <w:rStyle w:val="a4"/>
                <w:noProof/>
              </w:rPr>
              <w:t>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机构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39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0" w:history="1">
            <w:r w:rsidR="00F56BF0" w:rsidRPr="00FF2A0F">
              <w:rPr>
                <w:rStyle w:val="a4"/>
                <w:noProof/>
              </w:rPr>
              <w:t>3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1" w:history="1">
            <w:r w:rsidR="00F56BF0" w:rsidRPr="00FF2A0F">
              <w:rPr>
                <w:rStyle w:val="a4"/>
                <w:noProof/>
              </w:rPr>
              <w:t>3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2" w:history="1">
            <w:r w:rsidR="00F56BF0" w:rsidRPr="00FF2A0F">
              <w:rPr>
                <w:rStyle w:val="a4"/>
                <w:noProof/>
              </w:rPr>
              <w:t>3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3" w:history="1">
            <w:r w:rsidR="00F56BF0" w:rsidRPr="00FF2A0F">
              <w:rPr>
                <w:rStyle w:val="a4"/>
                <w:noProof/>
              </w:rPr>
              <w:t>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编辑机构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4" w:history="1">
            <w:r w:rsidR="00F56BF0" w:rsidRPr="00FF2A0F">
              <w:rPr>
                <w:rStyle w:val="a4"/>
                <w:noProof/>
              </w:rPr>
              <w:t>3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5" w:history="1">
            <w:r w:rsidR="00F56BF0" w:rsidRPr="00FF2A0F">
              <w:rPr>
                <w:rStyle w:val="a4"/>
                <w:noProof/>
              </w:rPr>
              <w:t>3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6" w:history="1">
            <w:r w:rsidR="00F56BF0" w:rsidRPr="00FF2A0F">
              <w:rPr>
                <w:rStyle w:val="a4"/>
                <w:noProof/>
              </w:rPr>
              <w:t>3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7" w:history="1">
            <w:r w:rsidR="00F56BF0" w:rsidRPr="00FF2A0F">
              <w:rPr>
                <w:rStyle w:val="a4"/>
                <w:noProof/>
              </w:rPr>
              <w:t>3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机构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8" w:history="1">
            <w:r w:rsidR="00F56BF0" w:rsidRPr="00FF2A0F">
              <w:rPr>
                <w:rStyle w:val="a4"/>
                <w:noProof/>
              </w:rPr>
              <w:t>3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09" w:history="1">
            <w:r w:rsidR="00F56BF0" w:rsidRPr="00FF2A0F">
              <w:rPr>
                <w:rStyle w:val="a4"/>
                <w:noProof/>
              </w:rPr>
              <w:t>3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0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0" w:history="1">
            <w:r w:rsidR="00F56BF0" w:rsidRPr="00FF2A0F">
              <w:rPr>
                <w:rStyle w:val="a4"/>
                <w:noProof/>
              </w:rPr>
              <w:t>3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1" w:history="1">
            <w:r w:rsidR="00F56BF0" w:rsidRPr="00FF2A0F">
              <w:rPr>
                <w:rStyle w:val="a4"/>
                <w:noProof/>
              </w:rPr>
              <w:t>3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机构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2" w:history="1">
            <w:r w:rsidR="00F56BF0" w:rsidRPr="00FF2A0F">
              <w:rPr>
                <w:rStyle w:val="a4"/>
                <w:noProof/>
              </w:rPr>
              <w:t>3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3" w:history="1">
            <w:r w:rsidR="00F56BF0" w:rsidRPr="00FF2A0F">
              <w:rPr>
                <w:rStyle w:val="a4"/>
                <w:noProof/>
              </w:rPr>
              <w:t>3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4" w:history="1">
            <w:r w:rsidR="00F56BF0" w:rsidRPr="00FF2A0F">
              <w:rPr>
                <w:rStyle w:val="a4"/>
                <w:noProof/>
              </w:rPr>
              <w:t>3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5" w:history="1">
            <w:r w:rsidR="00F56BF0" w:rsidRPr="00FF2A0F">
              <w:rPr>
                <w:rStyle w:val="a4"/>
                <w:noProof/>
              </w:rPr>
              <w:t>3.6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搜索机构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6" w:history="1">
            <w:r w:rsidR="00F56BF0" w:rsidRPr="00FF2A0F">
              <w:rPr>
                <w:rStyle w:val="a4"/>
                <w:noProof/>
              </w:rPr>
              <w:t>3.6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7" w:history="1">
            <w:r w:rsidR="00F56BF0" w:rsidRPr="00FF2A0F">
              <w:rPr>
                <w:rStyle w:val="a4"/>
                <w:noProof/>
              </w:rPr>
              <w:t>4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8" w:history="1">
            <w:r w:rsidR="00F56BF0" w:rsidRPr="00FF2A0F">
              <w:rPr>
                <w:rStyle w:val="a4"/>
                <w:noProof/>
              </w:rPr>
              <w:t>4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19" w:history="1">
            <w:r w:rsidR="00F56BF0" w:rsidRPr="00FF2A0F">
              <w:rPr>
                <w:rStyle w:val="a4"/>
                <w:noProof/>
              </w:rPr>
              <w:t>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编辑用户管理接口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1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0" w:history="1">
            <w:r w:rsidR="00F56BF0" w:rsidRPr="00FF2A0F">
              <w:rPr>
                <w:rStyle w:val="a4"/>
                <w:noProof/>
              </w:rPr>
              <w:t>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编辑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1" w:history="1">
            <w:r w:rsidR="00F56BF0" w:rsidRPr="00FF2A0F">
              <w:rPr>
                <w:rStyle w:val="a4"/>
                <w:noProof/>
              </w:rPr>
              <w:t>5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2" w:history="1">
            <w:r w:rsidR="00F56BF0" w:rsidRPr="00FF2A0F">
              <w:rPr>
                <w:rStyle w:val="a4"/>
                <w:noProof/>
              </w:rPr>
              <w:t>5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3" w:history="1">
            <w:r w:rsidR="00F56BF0" w:rsidRPr="00FF2A0F">
              <w:rPr>
                <w:rStyle w:val="a4"/>
                <w:noProof/>
              </w:rPr>
              <w:t>5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4" w:history="1">
            <w:r w:rsidR="00F56BF0" w:rsidRPr="00FF2A0F">
              <w:rPr>
                <w:rStyle w:val="a4"/>
                <w:noProof/>
              </w:rPr>
              <w:t>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编辑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5" w:history="1">
            <w:r w:rsidR="00F56BF0" w:rsidRPr="00FF2A0F">
              <w:rPr>
                <w:rStyle w:val="a4"/>
                <w:noProof/>
              </w:rPr>
              <w:t>5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 w:rsidRPr="00FF2A0F">
              <w:rPr>
                <w:rStyle w:val="a4"/>
                <w:rFonts w:hint="eastAsia"/>
                <w:noProof/>
              </w:rPr>
              <w:t>（</w:t>
            </w:r>
            <w:r w:rsidR="00F56BF0" w:rsidRPr="00FF2A0F">
              <w:rPr>
                <w:rStyle w:val="a4"/>
                <w:noProof/>
              </w:rPr>
              <w:t>POST</w:t>
            </w:r>
            <w:r w:rsidR="00F56BF0" w:rsidRPr="00FF2A0F">
              <w:rPr>
                <w:rStyle w:val="a4"/>
                <w:rFonts w:hint="eastAsia"/>
                <w:noProof/>
              </w:rPr>
              <w:t>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6" w:history="1">
            <w:r w:rsidR="00F56BF0" w:rsidRPr="00FF2A0F">
              <w:rPr>
                <w:rStyle w:val="a4"/>
                <w:noProof/>
              </w:rPr>
              <w:t>5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7" w:history="1">
            <w:r w:rsidR="00F56BF0" w:rsidRPr="00FF2A0F">
              <w:rPr>
                <w:rStyle w:val="a4"/>
                <w:noProof/>
              </w:rPr>
              <w:t>5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8" w:history="1">
            <w:r w:rsidR="00F56BF0" w:rsidRPr="00FF2A0F">
              <w:rPr>
                <w:rStyle w:val="a4"/>
                <w:noProof/>
              </w:rPr>
              <w:t>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加载编辑及权限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29" w:history="1">
            <w:r w:rsidR="00F56BF0" w:rsidRPr="00FF2A0F">
              <w:rPr>
                <w:rStyle w:val="a4"/>
                <w:noProof/>
              </w:rPr>
              <w:t>5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2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0" w:history="1">
            <w:r w:rsidR="00F56BF0" w:rsidRPr="00FF2A0F">
              <w:rPr>
                <w:rStyle w:val="a4"/>
                <w:noProof/>
              </w:rPr>
              <w:t>5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1" w:history="1">
            <w:r w:rsidR="00F56BF0" w:rsidRPr="00FF2A0F">
              <w:rPr>
                <w:rStyle w:val="a4"/>
                <w:noProof/>
              </w:rPr>
              <w:t>5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2" w:history="1">
            <w:r w:rsidR="00F56BF0" w:rsidRPr="00FF2A0F">
              <w:rPr>
                <w:rStyle w:val="a4"/>
                <w:noProof/>
              </w:rPr>
              <w:t>5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修改编辑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3" w:history="1">
            <w:r w:rsidR="00F56BF0" w:rsidRPr="00FF2A0F">
              <w:rPr>
                <w:rStyle w:val="a4"/>
                <w:noProof/>
              </w:rPr>
              <w:t>5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 w:rsidRPr="00FF2A0F">
              <w:rPr>
                <w:rStyle w:val="a4"/>
                <w:rFonts w:hint="eastAsia"/>
                <w:noProof/>
              </w:rPr>
              <w:t>（</w:t>
            </w:r>
            <w:r w:rsidR="00F56BF0" w:rsidRPr="00FF2A0F">
              <w:rPr>
                <w:rStyle w:val="a4"/>
                <w:noProof/>
              </w:rPr>
              <w:t>POST</w:t>
            </w:r>
            <w:r w:rsidR="00F56BF0" w:rsidRPr="00FF2A0F">
              <w:rPr>
                <w:rStyle w:val="a4"/>
                <w:rFonts w:hint="eastAsia"/>
                <w:noProof/>
              </w:rPr>
              <w:t>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4" w:history="1">
            <w:r w:rsidR="00F56BF0" w:rsidRPr="00FF2A0F">
              <w:rPr>
                <w:rStyle w:val="a4"/>
                <w:noProof/>
              </w:rPr>
              <w:t>5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5" w:history="1">
            <w:r w:rsidR="00F56BF0" w:rsidRPr="00FF2A0F">
              <w:rPr>
                <w:rStyle w:val="a4"/>
                <w:noProof/>
              </w:rPr>
              <w:t>5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1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6" w:history="1">
            <w:r w:rsidR="00F56BF0" w:rsidRPr="00FF2A0F">
              <w:rPr>
                <w:rStyle w:val="a4"/>
                <w:noProof/>
              </w:rPr>
              <w:t>5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编辑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7" w:history="1">
            <w:r w:rsidR="00F56BF0" w:rsidRPr="00FF2A0F">
              <w:rPr>
                <w:rStyle w:val="a4"/>
                <w:noProof/>
              </w:rPr>
              <w:t>5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8" w:history="1">
            <w:r w:rsidR="00F56BF0" w:rsidRPr="00FF2A0F">
              <w:rPr>
                <w:rStyle w:val="a4"/>
                <w:noProof/>
              </w:rPr>
              <w:t>5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39" w:history="1">
            <w:r w:rsidR="00F56BF0" w:rsidRPr="00FF2A0F">
              <w:rPr>
                <w:rStyle w:val="a4"/>
                <w:noProof/>
              </w:rPr>
              <w:t>5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3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0" w:history="1">
            <w:r w:rsidR="00F56BF0" w:rsidRPr="00FF2A0F">
              <w:rPr>
                <w:rStyle w:val="a4"/>
                <w:noProof/>
              </w:rPr>
              <w:t>6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运营管理者用户管理接口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1" w:history="1">
            <w:r w:rsidR="00F56BF0" w:rsidRPr="00FF2A0F">
              <w:rPr>
                <w:rStyle w:val="a4"/>
                <w:noProof/>
              </w:rPr>
              <w:t>6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运营管理者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2" w:history="1">
            <w:r w:rsidR="00F56BF0" w:rsidRPr="00FF2A0F">
              <w:rPr>
                <w:rStyle w:val="a4"/>
                <w:noProof/>
              </w:rPr>
              <w:t>6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3" w:history="1">
            <w:r w:rsidR="00F56BF0" w:rsidRPr="00FF2A0F">
              <w:rPr>
                <w:rStyle w:val="a4"/>
                <w:noProof/>
              </w:rPr>
              <w:t>6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4" w:history="1">
            <w:r w:rsidR="00F56BF0" w:rsidRPr="00FF2A0F">
              <w:rPr>
                <w:rStyle w:val="a4"/>
                <w:noProof/>
              </w:rPr>
              <w:t>6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5" w:history="1">
            <w:r w:rsidR="00F56BF0" w:rsidRPr="00FF2A0F">
              <w:rPr>
                <w:rStyle w:val="a4"/>
                <w:noProof/>
              </w:rPr>
              <w:t>6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运营管理者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6" w:history="1">
            <w:r w:rsidR="00F56BF0" w:rsidRPr="00FF2A0F">
              <w:rPr>
                <w:rStyle w:val="a4"/>
                <w:noProof/>
              </w:rPr>
              <w:t>6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 w:rsidRPr="00FF2A0F">
              <w:rPr>
                <w:rStyle w:val="a4"/>
                <w:rFonts w:hint="eastAsia"/>
                <w:noProof/>
              </w:rPr>
              <w:t>（</w:t>
            </w:r>
            <w:r w:rsidR="00F56BF0" w:rsidRPr="00FF2A0F">
              <w:rPr>
                <w:rStyle w:val="a4"/>
                <w:noProof/>
              </w:rPr>
              <w:t>POST</w:t>
            </w:r>
            <w:r w:rsidR="00F56BF0" w:rsidRPr="00FF2A0F">
              <w:rPr>
                <w:rStyle w:val="a4"/>
                <w:rFonts w:hint="eastAsia"/>
                <w:noProof/>
              </w:rPr>
              <w:t>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7" w:history="1">
            <w:r w:rsidR="00F56BF0" w:rsidRPr="00FF2A0F">
              <w:rPr>
                <w:rStyle w:val="a4"/>
                <w:noProof/>
              </w:rPr>
              <w:t>6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8" w:history="1">
            <w:r w:rsidR="00F56BF0" w:rsidRPr="00FF2A0F">
              <w:rPr>
                <w:rStyle w:val="a4"/>
                <w:noProof/>
              </w:rPr>
              <w:t>6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49" w:history="1">
            <w:r w:rsidR="00F56BF0" w:rsidRPr="00FF2A0F">
              <w:rPr>
                <w:rStyle w:val="a4"/>
                <w:noProof/>
              </w:rPr>
              <w:t>6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加载运营管理者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4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0" w:history="1">
            <w:r w:rsidR="00F56BF0" w:rsidRPr="00FF2A0F">
              <w:rPr>
                <w:rStyle w:val="a4"/>
                <w:noProof/>
              </w:rPr>
              <w:t>6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1" w:history="1">
            <w:r w:rsidR="00F56BF0" w:rsidRPr="00FF2A0F">
              <w:rPr>
                <w:rStyle w:val="a4"/>
                <w:noProof/>
              </w:rPr>
              <w:t>6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2" w:history="1">
            <w:r w:rsidR="00F56BF0" w:rsidRPr="00FF2A0F">
              <w:rPr>
                <w:rStyle w:val="a4"/>
                <w:noProof/>
              </w:rPr>
              <w:t>6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3" w:history="1">
            <w:r w:rsidR="00F56BF0" w:rsidRPr="00FF2A0F">
              <w:rPr>
                <w:rStyle w:val="a4"/>
                <w:noProof/>
              </w:rPr>
              <w:t>6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运营管理者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4" w:history="1">
            <w:r w:rsidR="00F56BF0" w:rsidRPr="00FF2A0F">
              <w:rPr>
                <w:rStyle w:val="a4"/>
                <w:noProof/>
              </w:rPr>
              <w:t>6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5" w:history="1">
            <w:r w:rsidR="00F56BF0" w:rsidRPr="00FF2A0F">
              <w:rPr>
                <w:rStyle w:val="a4"/>
                <w:noProof/>
              </w:rPr>
              <w:t>6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6" w:history="1">
            <w:r w:rsidR="00F56BF0" w:rsidRPr="00FF2A0F">
              <w:rPr>
                <w:rStyle w:val="a4"/>
                <w:noProof/>
              </w:rPr>
              <w:t>6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7" w:history="1">
            <w:r w:rsidR="00F56BF0" w:rsidRPr="00FF2A0F">
              <w:rPr>
                <w:rStyle w:val="a4"/>
                <w:noProof/>
              </w:rPr>
              <w:t>6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修改运营管理者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8" w:history="1">
            <w:r w:rsidR="00F56BF0" w:rsidRPr="00FF2A0F">
              <w:rPr>
                <w:rStyle w:val="a4"/>
                <w:noProof/>
              </w:rPr>
              <w:t>6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 w:rsidRPr="00FF2A0F">
              <w:rPr>
                <w:rStyle w:val="a4"/>
                <w:rFonts w:hint="eastAsia"/>
                <w:noProof/>
              </w:rPr>
              <w:t>（</w:t>
            </w:r>
            <w:r w:rsidR="00F56BF0" w:rsidRPr="00FF2A0F">
              <w:rPr>
                <w:rStyle w:val="a4"/>
                <w:noProof/>
              </w:rPr>
              <w:t>POST</w:t>
            </w:r>
            <w:r w:rsidR="00F56BF0" w:rsidRPr="00FF2A0F">
              <w:rPr>
                <w:rStyle w:val="a4"/>
                <w:rFonts w:hint="eastAsia"/>
                <w:noProof/>
              </w:rPr>
              <w:t>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59" w:history="1">
            <w:r w:rsidR="00F56BF0" w:rsidRPr="00FF2A0F">
              <w:rPr>
                <w:rStyle w:val="a4"/>
                <w:noProof/>
              </w:rPr>
              <w:t>6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5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0" w:history="1">
            <w:r w:rsidR="00F56BF0" w:rsidRPr="00FF2A0F">
              <w:rPr>
                <w:rStyle w:val="a4"/>
                <w:noProof/>
              </w:rPr>
              <w:t>6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1" w:history="1">
            <w:r w:rsidR="00F56BF0" w:rsidRPr="00FF2A0F">
              <w:rPr>
                <w:rStyle w:val="a4"/>
                <w:noProof/>
              </w:rPr>
              <w:t>7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合作机构用户管理接口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2" w:history="1">
            <w:r w:rsidR="00F56BF0" w:rsidRPr="00FF2A0F">
              <w:rPr>
                <w:rStyle w:val="a4"/>
                <w:noProof/>
              </w:rPr>
              <w:t>7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合作机构用户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3" w:history="1">
            <w:r w:rsidR="00F56BF0" w:rsidRPr="00FF2A0F">
              <w:rPr>
                <w:rStyle w:val="a4"/>
                <w:noProof/>
              </w:rPr>
              <w:t>7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4" w:history="1">
            <w:r w:rsidR="00F56BF0" w:rsidRPr="00FF2A0F">
              <w:rPr>
                <w:rStyle w:val="a4"/>
                <w:noProof/>
              </w:rPr>
              <w:t>7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5" w:history="1">
            <w:r w:rsidR="00F56BF0" w:rsidRPr="00FF2A0F">
              <w:rPr>
                <w:rStyle w:val="a4"/>
                <w:noProof/>
              </w:rPr>
              <w:t>7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6" w:history="1">
            <w:r w:rsidR="00F56BF0" w:rsidRPr="00FF2A0F">
              <w:rPr>
                <w:rStyle w:val="a4"/>
                <w:noProof/>
              </w:rPr>
              <w:t>7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合作方用户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7" w:history="1">
            <w:r w:rsidR="00F56BF0" w:rsidRPr="00FF2A0F">
              <w:rPr>
                <w:rStyle w:val="a4"/>
                <w:noProof/>
              </w:rPr>
              <w:t>7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 w:rsidRPr="00FF2A0F">
              <w:rPr>
                <w:rStyle w:val="a4"/>
                <w:rFonts w:hint="eastAsia"/>
                <w:noProof/>
              </w:rPr>
              <w:t>（</w:t>
            </w:r>
            <w:r w:rsidR="00F56BF0" w:rsidRPr="00FF2A0F">
              <w:rPr>
                <w:rStyle w:val="a4"/>
                <w:noProof/>
              </w:rPr>
              <w:t>POST</w:t>
            </w:r>
            <w:r w:rsidR="00F56BF0" w:rsidRPr="00FF2A0F">
              <w:rPr>
                <w:rStyle w:val="a4"/>
                <w:rFonts w:hint="eastAsia"/>
                <w:noProof/>
              </w:rPr>
              <w:t>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8" w:history="1">
            <w:r w:rsidR="00F56BF0" w:rsidRPr="00FF2A0F">
              <w:rPr>
                <w:rStyle w:val="a4"/>
                <w:noProof/>
              </w:rPr>
              <w:t>7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69" w:history="1">
            <w:r w:rsidR="00F56BF0" w:rsidRPr="00FF2A0F">
              <w:rPr>
                <w:rStyle w:val="a4"/>
                <w:noProof/>
              </w:rPr>
              <w:t>7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6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0" w:history="1">
            <w:r w:rsidR="00F56BF0" w:rsidRPr="00FF2A0F">
              <w:rPr>
                <w:rStyle w:val="a4"/>
                <w:noProof/>
              </w:rPr>
              <w:t>7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加载合作方用户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1" w:history="1">
            <w:r w:rsidR="00F56BF0" w:rsidRPr="00FF2A0F">
              <w:rPr>
                <w:rStyle w:val="a4"/>
                <w:noProof/>
              </w:rPr>
              <w:t>7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2" w:history="1">
            <w:r w:rsidR="00F56BF0" w:rsidRPr="00FF2A0F">
              <w:rPr>
                <w:rStyle w:val="a4"/>
                <w:noProof/>
              </w:rPr>
              <w:t>7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3" w:history="1">
            <w:r w:rsidR="00F56BF0" w:rsidRPr="00FF2A0F">
              <w:rPr>
                <w:rStyle w:val="a4"/>
                <w:noProof/>
              </w:rPr>
              <w:t>7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4" w:history="1">
            <w:r w:rsidR="00F56BF0" w:rsidRPr="00FF2A0F">
              <w:rPr>
                <w:rStyle w:val="a4"/>
                <w:noProof/>
              </w:rPr>
              <w:t>7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合作单位用户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5" w:history="1">
            <w:r w:rsidR="00F56BF0" w:rsidRPr="00FF2A0F">
              <w:rPr>
                <w:rStyle w:val="a4"/>
                <w:noProof/>
              </w:rPr>
              <w:t>7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6" w:history="1">
            <w:r w:rsidR="00F56BF0" w:rsidRPr="00FF2A0F">
              <w:rPr>
                <w:rStyle w:val="a4"/>
                <w:noProof/>
              </w:rPr>
              <w:t>7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7" w:history="1">
            <w:r w:rsidR="00F56BF0" w:rsidRPr="00FF2A0F">
              <w:rPr>
                <w:rStyle w:val="a4"/>
                <w:noProof/>
              </w:rPr>
              <w:t>7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2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8" w:history="1">
            <w:r w:rsidR="00F56BF0" w:rsidRPr="00FF2A0F">
              <w:rPr>
                <w:rStyle w:val="a4"/>
                <w:noProof/>
              </w:rPr>
              <w:t>7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修改合作单位用户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79" w:history="1">
            <w:r w:rsidR="00F56BF0" w:rsidRPr="00FF2A0F">
              <w:rPr>
                <w:rStyle w:val="a4"/>
                <w:noProof/>
              </w:rPr>
              <w:t>7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 w:rsidRPr="00FF2A0F">
              <w:rPr>
                <w:rStyle w:val="a4"/>
                <w:rFonts w:hint="eastAsia"/>
                <w:noProof/>
              </w:rPr>
              <w:t>（</w:t>
            </w:r>
            <w:r w:rsidR="00F56BF0" w:rsidRPr="00FF2A0F">
              <w:rPr>
                <w:rStyle w:val="a4"/>
                <w:noProof/>
              </w:rPr>
              <w:t>POST</w:t>
            </w:r>
            <w:r w:rsidR="00F56BF0" w:rsidRPr="00FF2A0F">
              <w:rPr>
                <w:rStyle w:val="a4"/>
                <w:rFonts w:hint="eastAsia"/>
                <w:noProof/>
              </w:rPr>
              <w:t>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7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0" w:history="1">
            <w:r w:rsidR="00F56BF0" w:rsidRPr="00FF2A0F">
              <w:rPr>
                <w:rStyle w:val="a4"/>
                <w:noProof/>
              </w:rPr>
              <w:t>7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1" w:history="1">
            <w:r w:rsidR="00F56BF0" w:rsidRPr="00FF2A0F">
              <w:rPr>
                <w:rStyle w:val="a4"/>
                <w:noProof/>
              </w:rPr>
              <w:t>7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2" w:history="1">
            <w:r w:rsidR="00F56BF0" w:rsidRPr="00FF2A0F">
              <w:rPr>
                <w:rStyle w:val="a4"/>
                <w:noProof/>
              </w:rPr>
              <w:t>8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分类管理接口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3" w:history="1">
            <w:r w:rsidR="00F56BF0" w:rsidRPr="00FF2A0F">
              <w:rPr>
                <w:rStyle w:val="a4"/>
                <w:noProof/>
              </w:rPr>
              <w:t>8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分类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4" w:history="1">
            <w:r w:rsidR="00F56BF0" w:rsidRPr="00FF2A0F">
              <w:rPr>
                <w:rStyle w:val="a4"/>
                <w:noProof/>
              </w:rPr>
              <w:t>8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5" w:history="1">
            <w:r w:rsidR="00F56BF0" w:rsidRPr="00FF2A0F">
              <w:rPr>
                <w:rStyle w:val="a4"/>
                <w:noProof/>
              </w:rPr>
              <w:t>8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6" w:history="1">
            <w:r w:rsidR="00F56BF0" w:rsidRPr="00FF2A0F">
              <w:rPr>
                <w:rStyle w:val="a4"/>
                <w:noProof/>
              </w:rPr>
              <w:t>8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7" w:history="1">
            <w:r w:rsidR="00F56BF0" w:rsidRPr="00FF2A0F">
              <w:rPr>
                <w:rStyle w:val="a4"/>
                <w:noProof/>
              </w:rPr>
              <w:t>8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编辑分类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8" w:history="1">
            <w:r w:rsidR="00F56BF0" w:rsidRPr="00FF2A0F">
              <w:rPr>
                <w:rStyle w:val="a4"/>
                <w:noProof/>
              </w:rPr>
              <w:t>8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89" w:history="1">
            <w:r w:rsidR="00F56BF0" w:rsidRPr="00FF2A0F">
              <w:rPr>
                <w:rStyle w:val="a4"/>
                <w:noProof/>
              </w:rPr>
              <w:t>8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8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0" w:history="1">
            <w:r w:rsidR="00F56BF0" w:rsidRPr="00FF2A0F">
              <w:rPr>
                <w:rStyle w:val="a4"/>
                <w:noProof/>
              </w:rPr>
              <w:t>8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1" w:history="1">
            <w:r w:rsidR="00F56BF0" w:rsidRPr="00FF2A0F">
              <w:rPr>
                <w:rStyle w:val="a4"/>
                <w:noProof/>
              </w:rPr>
              <w:t>8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分类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2" w:history="1">
            <w:r w:rsidR="00F56BF0" w:rsidRPr="00FF2A0F">
              <w:rPr>
                <w:rStyle w:val="a4"/>
                <w:noProof/>
              </w:rPr>
              <w:t>8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3" w:history="1">
            <w:r w:rsidR="00F56BF0" w:rsidRPr="00FF2A0F">
              <w:rPr>
                <w:rStyle w:val="a4"/>
                <w:noProof/>
              </w:rPr>
              <w:t>8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4" w:history="1">
            <w:r w:rsidR="00F56BF0" w:rsidRPr="00FF2A0F">
              <w:rPr>
                <w:rStyle w:val="a4"/>
                <w:noProof/>
              </w:rPr>
              <w:t>8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5" w:history="1">
            <w:r w:rsidR="00F56BF0" w:rsidRPr="00FF2A0F">
              <w:rPr>
                <w:rStyle w:val="a4"/>
                <w:noProof/>
              </w:rPr>
              <w:t>8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搜索分类表（用于检索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6" w:history="1">
            <w:r w:rsidR="00F56BF0" w:rsidRPr="00FF2A0F">
              <w:rPr>
                <w:rStyle w:val="a4"/>
                <w:noProof/>
              </w:rPr>
              <w:t>8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7" w:history="1">
            <w:r w:rsidR="00F56BF0" w:rsidRPr="00FF2A0F">
              <w:rPr>
                <w:rStyle w:val="a4"/>
                <w:noProof/>
              </w:rPr>
              <w:t>8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8" w:history="1">
            <w:r w:rsidR="00F56BF0" w:rsidRPr="00FF2A0F">
              <w:rPr>
                <w:rStyle w:val="a4"/>
                <w:noProof/>
              </w:rPr>
              <w:t>8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499" w:history="1">
            <w:r w:rsidR="00F56BF0" w:rsidRPr="00FF2A0F">
              <w:rPr>
                <w:rStyle w:val="a4"/>
                <w:noProof/>
              </w:rPr>
              <w:t>8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分类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49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0" w:history="1">
            <w:r w:rsidR="00F56BF0" w:rsidRPr="00FF2A0F">
              <w:rPr>
                <w:rStyle w:val="a4"/>
                <w:noProof/>
              </w:rPr>
              <w:t>8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1" w:history="1">
            <w:r w:rsidR="00F56BF0" w:rsidRPr="00FF2A0F">
              <w:rPr>
                <w:rStyle w:val="a4"/>
                <w:noProof/>
              </w:rPr>
              <w:t>8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2" w:history="1">
            <w:r w:rsidR="00F56BF0" w:rsidRPr="00FF2A0F">
              <w:rPr>
                <w:rStyle w:val="a4"/>
                <w:noProof/>
              </w:rPr>
              <w:t>8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3" w:history="1">
            <w:r w:rsidR="00F56BF0" w:rsidRPr="00FF2A0F">
              <w:rPr>
                <w:rStyle w:val="a4"/>
                <w:noProof/>
              </w:rPr>
              <w:t>8.6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分类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4" w:history="1">
            <w:r w:rsidR="00F56BF0" w:rsidRPr="00FF2A0F">
              <w:rPr>
                <w:rStyle w:val="a4"/>
                <w:noProof/>
              </w:rPr>
              <w:t>8.6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5" w:history="1">
            <w:r w:rsidR="00F56BF0" w:rsidRPr="00FF2A0F">
              <w:rPr>
                <w:rStyle w:val="a4"/>
                <w:noProof/>
              </w:rPr>
              <w:t>8.6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6" w:history="1">
            <w:r w:rsidR="00F56BF0" w:rsidRPr="00FF2A0F">
              <w:rPr>
                <w:rStyle w:val="a4"/>
                <w:noProof/>
              </w:rPr>
              <w:t>8.6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7" w:history="1">
            <w:r w:rsidR="00F56BF0" w:rsidRPr="00FF2A0F">
              <w:rPr>
                <w:rStyle w:val="a4"/>
                <w:noProof/>
              </w:rPr>
              <w:t>9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学科管理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8" w:history="1">
            <w:r w:rsidR="00F56BF0" w:rsidRPr="00FF2A0F">
              <w:rPr>
                <w:rStyle w:val="a4"/>
                <w:noProof/>
              </w:rPr>
              <w:t>9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学科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09" w:history="1">
            <w:r w:rsidR="00F56BF0" w:rsidRPr="00FF2A0F">
              <w:rPr>
                <w:rStyle w:val="a4"/>
                <w:noProof/>
              </w:rPr>
              <w:t>9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0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0" w:history="1">
            <w:r w:rsidR="00F56BF0" w:rsidRPr="00FF2A0F">
              <w:rPr>
                <w:rStyle w:val="a4"/>
                <w:noProof/>
              </w:rPr>
              <w:t>9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1" w:history="1">
            <w:r w:rsidR="00F56BF0" w:rsidRPr="00FF2A0F">
              <w:rPr>
                <w:rStyle w:val="a4"/>
                <w:noProof/>
              </w:rPr>
              <w:t>9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2" w:history="1">
            <w:r w:rsidR="00F56BF0" w:rsidRPr="00FF2A0F">
              <w:rPr>
                <w:rStyle w:val="a4"/>
                <w:noProof/>
              </w:rPr>
              <w:t>9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学科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3" w:history="1">
            <w:r w:rsidR="00F56BF0" w:rsidRPr="00FF2A0F">
              <w:rPr>
                <w:rStyle w:val="a4"/>
                <w:noProof/>
              </w:rPr>
              <w:t>9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4" w:history="1">
            <w:r w:rsidR="00F56BF0" w:rsidRPr="00FF2A0F">
              <w:rPr>
                <w:rStyle w:val="a4"/>
                <w:noProof/>
              </w:rPr>
              <w:t>9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5" w:history="1">
            <w:r w:rsidR="00F56BF0" w:rsidRPr="00FF2A0F">
              <w:rPr>
                <w:rStyle w:val="a4"/>
                <w:noProof/>
              </w:rPr>
              <w:t>9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6" w:history="1">
            <w:r w:rsidR="00F56BF0" w:rsidRPr="00FF2A0F">
              <w:rPr>
                <w:rStyle w:val="a4"/>
                <w:noProof/>
              </w:rPr>
              <w:t>9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编辑学科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7" w:history="1">
            <w:r w:rsidR="00F56BF0" w:rsidRPr="00FF2A0F">
              <w:rPr>
                <w:rStyle w:val="a4"/>
                <w:noProof/>
              </w:rPr>
              <w:t>9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8" w:history="1">
            <w:r w:rsidR="00F56BF0" w:rsidRPr="00FF2A0F">
              <w:rPr>
                <w:rStyle w:val="a4"/>
                <w:noProof/>
              </w:rPr>
              <w:t>9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19" w:history="1">
            <w:r w:rsidR="00F56BF0" w:rsidRPr="00FF2A0F">
              <w:rPr>
                <w:rStyle w:val="a4"/>
                <w:noProof/>
              </w:rPr>
              <w:t>9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1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0" w:history="1">
            <w:r w:rsidR="00F56BF0" w:rsidRPr="00FF2A0F">
              <w:rPr>
                <w:rStyle w:val="a4"/>
                <w:noProof/>
              </w:rPr>
              <w:t>9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学科信息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1" w:history="1">
            <w:r w:rsidR="00F56BF0" w:rsidRPr="00FF2A0F">
              <w:rPr>
                <w:rStyle w:val="a4"/>
                <w:noProof/>
              </w:rPr>
              <w:t>9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2" w:history="1">
            <w:r w:rsidR="00F56BF0" w:rsidRPr="00FF2A0F">
              <w:rPr>
                <w:rStyle w:val="a4"/>
                <w:noProof/>
              </w:rPr>
              <w:t>9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3" w:history="1">
            <w:r w:rsidR="00F56BF0" w:rsidRPr="00FF2A0F">
              <w:rPr>
                <w:rStyle w:val="a4"/>
                <w:noProof/>
              </w:rPr>
              <w:t>9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4" w:history="1">
            <w:r w:rsidR="00F56BF0" w:rsidRPr="00FF2A0F">
              <w:rPr>
                <w:rStyle w:val="a4"/>
                <w:noProof/>
              </w:rPr>
              <w:t>9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学科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5" w:history="1">
            <w:r w:rsidR="00F56BF0" w:rsidRPr="00FF2A0F">
              <w:rPr>
                <w:rStyle w:val="a4"/>
                <w:noProof/>
              </w:rPr>
              <w:t>9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6" w:history="1">
            <w:r w:rsidR="00F56BF0" w:rsidRPr="00FF2A0F">
              <w:rPr>
                <w:rStyle w:val="a4"/>
                <w:noProof/>
              </w:rPr>
              <w:t>9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3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7" w:history="1">
            <w:r w:rsidR="00F56BF0" w:rsidRPr="00FF2A0F">
              <w:rPr>
                <w:rStyle w:val="a4"/>
                <w:noProof/>
              </w:rPr>
              <w:t>9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8" w:history="1">
            <w:r w:rsidR="00F56BF0" w:rsidRPr="00FF2A0F">
              <w:rPr>
                <w:rStyle w:val="a4"/>
                <w:noProof/>
              </w:rPr>
              <w:t>9.6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搜索学科（用于检索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29" w:history="1">
            <w:r w:rsidR="00F56BF0" w:rsidRPr="00FF2A0F">
              <w:rPr>
                <w:rStyle w:val="a4"/>
                <w:noProof/>
              </w:rPr>
              <w:t>9.6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2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0" w:history="1">
            <w:r w:rsidR="00F56BF0" w:rsidRPr="00FF2A0F">
              <w:rPr>
                <w:rStyle w:val="a4"/>
                <w:noProof/>
              </w:rPr>
              <w:t>9.6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1" w:history="1">
            <w:r w:rsidR="00F56BF0" w:rsidRPr="00FF2A0F">
              <w:rPr>
                <w:rStyle w:val="a4"/>
                <w:noProof/>
              </w:rPr>
              <w:t>9.6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2" w:history="1">
            <w:r w:rsidR="00F56BF0" w:rsidRPr="00FF2A0F">
              <w:rPr>
                <w:rStyle w:val="a4"/>
                <w:noProof/>
              </w:rPr>
              <w:t>9.7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设定某学科的题型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3" w:history="1">
            <w:r w:rsidR="00F56BF0" w:rsidRPr="00FF2A0F">
              <w:rPr>
                <w:rStyle w:val="a4"/>
                <w:noProof/>
              </w:rPr>
              <w:t>9.7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4" w:history="1">
            <w:r w:rsidR="00F56BF0" w:rsidRPr="00FF2A0F">
              <w:rPr>
                <w:rStyle w:val="a4"/>
                <w:noProof/>
              </w:rPr>
              <w:t>9.7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5" w:history="1">
            <w:r w:rsidR="00F56BF0" w:rsidRPr="00FF2A0F">
              <w:rPr>
                <w:rStyle w:val="a4"/>
                <w:noProof/>
              </w:rPr>
              <w:t>9.7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6" w:history="1">
            <w:r w:rsidR="00F56BF0" w:rsidRPr="00FF2A0F">
              <w:rPr>
                <w:rStyle w:val="a4"/>
                <w:noProof/>
              </w:rPr>
              <w:t>9.8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查询学科下的题型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7" w:history="1">
            <w:r w:rsidR="00F56BF0" w:rsidRPr="00FF2A0F">
              <w:rPr>
                <w:rStyle w:val="a4"/>
                <w:noProof/>
              </w:rPr>
              <w:t>9.8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8" w:history="1">
            <w:r w:rsidR="00F56BF0" w:rsidRPr="00FF2A0F">
              <w:rPr>
                <w:rStyle w:val="a4"/>
                <w:noProof/>
              </w:rPr>
              <w:t>9.8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39" w:history="1">
            <w:r w:rsidR="00F56BF0" w:rsidRPr="00FF2A0F">
              <w:rPr>
                <w:rStyle w:val="a4"/>
                <w:noProof/>
              </w:rPr>
              <w:t>10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学段管理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3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0" w:history="1">
            <w:r w:rsidR="00F56BF0" w:rsidRPr="00FF2A0F">
              <w:rPr>
                <w:rStyle w:val="a4"/>
                <w:noProof/>
              </w:rPr>
              <w:t>10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学段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1" w:history="1">
            <w:r w:rsidR="00F56BF0" w:rsidRPr="00FF2A0F">
              <w:rPr>
                <w:rStyle w:val="a4"/>
                <w:noProof/>
              </w:rPr>
              <w:t>10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2" w:history="1">
            <w:r w:rsidR="00F56BF0" w:rsidRPr="00FF2A0F">
              <w:rPr>
                <w:rStyle w:val="a4"/>
                <w:noProof/>
              </w:rPr>
              <w:t>10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3" w:history="1">
            <w:r w:rsidR="00F56BF0" w:rsidRPr="00FF2A0F">
              <w:rPr>
                <w:rStyle w:val="a4"/>
                <w:noProof/>
              </w:rPr>
              <w:t>10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4" w:history="1">
            <w:r w:rsidR="00F56BF0" w:rsidRPr="00FF2A0F">
              <w:rPr>
                <w:rStyle w:val="a4"/>
                <w:noProof/>
              </w:rPr>
              <w:t>10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修改学段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5" w:history="1">
            <w:r w:rsidR="00F56BF0" w:rsidRPr="00FF2A0F">
              <w:rPr>
                <w:rStyle w:val="a4"/>
                <w:noProof/>
              </w:rPr>
              <w:t>10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6" w:history="1">
            <w:r w:rsidR="00F56BF0" w:rsidRPr="00FF2A0F">
              <w:rPr>
                <w:rStyle w:val="a4"/>
                <w:noProof/>
              </w:rPr>
              <w:t>10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7" w:history="1">
            <w:r w:rsidR="00F56BF0" w:rsidRPr="00FF2A0F">
              <w:rPr>
                <w:rStyle w:val="a4"/>
                <w:noProof/>
              </w:rPr>
              <w:t>10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8" w:history="1">
            <w:r w:rsidR="00F56BF0" w:rsidRPr="00FF2A0F">
              <w:rPr>
                <w:rStyle w:val="a4"/>
                <w:noProof/>
              </w:rPr>
              <w:t>10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学段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49" w:history="1">
            <w:r w:rsidR="00F56BF0" w:rsidRPr="00FF2A0F">
              <w:rPr>
                <w:rStyle w:val="a4"/>
                <w:noProof/>
              </w:rPr>
              <w:t>10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4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0" w:history="1">
            <w:r w:rsidR="00F56BF0" w:rsidRPr="00FF2A0F">
              <w:rPr>
                <w:rStyle w:val="a4"/>
                <w:noProof/>
              </w:rPr>
              <w:t>10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1" w:history="1">
            <w:r w:rsidR="00F56BF0" w:rsidRPr="00FF2A0F">
              <w:rPr>
                <w:rStyle w:val="a4"/>
                <w:noProof/>
              </w:rPr>
              <w:t>10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5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2" w:history="1">
            <w:r w:rsidR="00F56BF0" w:rsidRPr="00FF2A0F">
              <w:rPr>
                <w:rStyle w:val="a4"/>
                <w:noProof/>
              </w:rPr>
              <w:t>10.3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成功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5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3" w:history="1">
            <w:r w:rsidR="00F56BF0" w:rsidRPr="00FF2A0F">
              <w:rPr>
                <w:rStyle w:val="a4"/>
                <w:noProof/>
              </w:rPr>
              <w:t>10.3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失败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4" w:history="1">
            <w:r w:rsidR="00F56BF0" w:rsidRPr="00FF2A0F">
              <w:rPr>
                <w:rStyle w:val="a4"/>
                <w:noProof/>
              </w:rPr>
              <w:t>10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学段</w:t>
            </w:r>
            <w:r w:rsidR="00F56BF0" w:rsidRPr="00FF2A0F">
              <w:rPr>
                <w:rStyle w:val="a4"/>
                <w:noProof/>
              </w:rPr>
              <w:t>(admin)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5" w:history="1">
            <w:r w:rsidR="00F56BF0" w:rsidRPr="00FF2A0F">
              <w:rPr>
                <w:rStyle w:val="a4"/>
                <w:noProof/>
              </w:rPr>
              <w:t>10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6" w:history="1">
            <w:r w:rsidR="00F56BF0" w:rsidRPr="00FF2A0F">
              <w:rPr>
                <w:rStyle w:val="a4"/>
                <w:noProof/>
              </w:rPr>
              <w:t>10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7" w:history="1">
            <w:r w:rsidR="00F56BF0" w:rsidRPr="00FF2A0F">
              <w:rPr>
                <w:rStyle w:val="a4"/>
                <w:noProof/>
              </w:rPr>
              <w:t>10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5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8" w:history="1">
            <w:r w:rsidR="00F56BF0" w:rsidRPr="00FF2A0F">
              <w:rPr>
                <w:rStyle w:val="a4"/>
                <w:noProof/>
              </w:rPr>
              <w:t>10.4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成功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59" w:history="1">
            <w:r w:rsidR="00F56BF0" w:rsidRPr="00FF2A0F">
              <w:rPr>
                <w:rStyle w:val="a4"/>
                <w:noProof/>
              </w:rPr>
              <w:t>10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获取学段（普通用户）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5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0" w:history="1">
            <w:r w:rsidR="00F56BF0" w:rsidRPr="00FF2A0F">
              <w:rPr>
                <w:rStyle w:val="a4"/>
                <w:noProof/>
              </w:rPr>
              <w:t>10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1" w:history="1">
            <w:r w:rsidR="00F56BF0" w:rsidRPr="00FF2A0F">
              <w:rPr>
                <w:rStyle w:val="a4"/>
                <w:noProof/>
              </w:rPr>
              <w:t>10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2" w:history="1">
            <w:r w:rsidR="00F56BF0" w:rsidRPr="00FF2A0F">
              <w:rPr>
                <w:rStyle w:val="a4"/>
                <w:noProof/>
              </w:rPr>
              <w:t>10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5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3" w:history="1">
            <w:r w:rsidR="00F56BF0" w:rsidRPr="00FF2A0F">
              <w:rPr>
                <w:rStyle w:val="a4"/>
                <w:noProof/>
              </w:rPr>
              <w:t>10.5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成功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4" w:history="1">
            <w:r w:rsidR="00F56BF0" w:rsidRPr="00FF2A0F">
              <w:rPr>
                <w:rStyle w:val="a4"/>
                <w:noProof/>
              </w:rPr>
              <w:t>1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知识点管理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5" w:history="1">
            <w:r w:rsidR="00F56BF0" w:rsidRPr="00FF2A0F">
              <w:rPr>
                <w:rStyle w:val="a4"/>
                <w:noProof/>
              </w:rPr>
              <w:t>1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知识点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6" w:history="1">
            <w:r w:rsidR="00F56BF0" w:rsidRPr="00FF2A0F">
              <w:rPr>
                <w:rStyle w:val="a4"/>
                <w:noProof/>
              </w:rPr>
              <w:t>11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7" w:history="1">
            <w:r w:rsidR="00F56BF0" w:rsidRPr="00FF2A0F">
              <w:rPr>
                <w:rStyle w:val="a4"/>
                <w:noProof/>
              </w:rPr>
              <w:t>11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8" w:history="1">
            <w:r w:rsidR="00F56BF0" w:rsidRPr="00FF2A0F">
              <w:rPr>
                <w:rStyle w:val="a4"/>
                <w:noProof/>
              </w:rPr>
              <w:t>11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69" w:history="1">
            <w:r w:rsidR="00F56BF0" w:rsidRPr="00FF2A0F">
              <w:rPr>
                <w:rStyle w:val="a4"/>
                <w:noProof/>
              </w:rPr>
              <w:t>1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修改知识点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6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0" w:history="1">
            <w:r w:rsidR="00F56BF0" w:rsidRPr="00FF2A0F">
              <w:rPr>
                <w:rStyle w:val="a4"/>
                <w:noProof/>
              </w:rPr>
              <w:t>11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1" w:history="1">
            <w:r w:rsidR="00F56BF0" w:rsidRPr="00FF2A0F">
              <w:rPr>
                <w:rStyle w:val="a4"/>
                <w:noProof/>
              </w:rPr>
              <w:t>11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4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2" w:history="1">
            <w:r w:rsidR="00F56BF0" w:rsidRPr="00FF2A0F">
              <w:rPr>
                <w:rStyle w:val="a4"/>
                <w:noProof/>
              </w:rPr>
              <w:t>11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3" w:history="1">
            <w:r w:rsidR="00F56BF0" w:rsidRPr="00FF2A0F">
              <w:rPr>
                <w:rStyle w:val="a4"/>
                <w:noProof/>
              </w:rPr>
              <w:t>1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知识点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4" w:history="1">
            <w:r w:rsidR="00F56BF0" w:rsidRPr="00FF2A0F">
              <w:rPr>
                <w:rStyle w:val="a4"/>
                <w:noProof/>
              </w:rPr>
              <w:t>11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5" w:history="1">
            <w:r w:rsidR="00F56BF0" w:rsidRPr="00FF2A0F">
              <w:rPr>
                <w:rStyle w:val="a4"/>
                <w:noProof/>
              </w:rPr>
              <w:t>11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6" w:history="1">
            <w:r w:rsidR="00F56BF0" w:rsidRPr="00FF2A0F">
              <w:rPr>
                <w:rStyle w:val="a4"/>
                <w:noProof/>
              </w:rPr>
              <w:t>11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7" w:history="1">
            <w:r w:rsidR="00F56BF0" w:rsidRPr="00FF2A0F">
              <w:rPr>
                <w:rStyle w:val="a4"/>
                <w:noProof/>
              </w:rPr>
              <w:t>11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管理知识点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8" w:history="1">
            <w:r w:rsidR="00F56BF0" w:rsidRPr="00FF2A0F">
              <w:rPr>
                <w:rStyle w:val="a4"/>
                <w:noProof/>
              </w:rPr>
              <w:t>11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79" w:history="1">
            <w:r w:rsidR="00F56BF0" w:rsidRPr="00FF2A0F">
              <w:rPr>
                <w:rStyle w:val="a4"/>
                <w:noProof/>
              </w:rPr>
              <w:t>11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7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0" w:history="1">
            <w:r w:rsidR="00F56BF0" w:rsidRPr="00FF2A0F">
              <w:rPr>
                <w:rStyle w:val="a4"/>
                <w:noProof/>
              </w:rPr>
              <w:t>11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1" w:history="1">
            <w:r w:rsidR="00F56BF0" w:rsidRPr="00FF2A0F">
              <w:rPr>
                <w:rStyle w:val="a4"/>
                <w:noProof/>
              </w:rPr>
              <w:t>11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查询知识点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2" w:history="1">
            <w:r w:rsidR="00F56BF0" w:rsidRPr="00FF2A0F">
              <w:rPr>
                <w:rStyle w:val="a4"/>
                <w:noProof/>
              </w:rPr>
              <w:t>11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3" w:history="1">
            <w:r w:rsidR="00F56BF0" w:rsidRPr="00FF2A0F">
              <w:rPr>
                <w:rStyle w:val="a4"/>
                <w:noProof/>
              </w:rPr>
              <w:t>11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4" w:history="1">
            <w:r w:rsidR="00F56BF0" w:rsidRPr="00FF2A0F">
              <w:rPr>
                <w:rStyle w:val="a4"/>
                <w:noProof/>
              </w:rPr>
              <w:t>11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5" w:history="1">
            <w:r w:rsidR="00F56BF0" w:rsidRPr="00FF2A0F">
              <w:rPr>
                <w:rStyle w:val="a4"/>
                <w:noProof/>
              </w:rPr>
              <w:t>1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题型管理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6" w:history="1">
            <w:r w:rsidR="00F56BF0" w:rsidRPr="00FF2A0F">
              <w:rPr>
                <w:rStyle w:val="a4"/>
                <w:noProof/>
              </w:rPr>
              <w:t>1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题型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7" w:history="1">
            <w:r w:rsidR="00F56BF0" w:rsidRPr="00FF2A0F">
              <w:rPr>
                <w:rStyle w:val="a4"/>
                <w:noProof/>
              </w:rPr>
              <w:t>12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8" w:history="1">
            <w:r w:rsidR="00F56BF0" w:rsidRPr="00FF2A0F">
              <w:rPr>
                <w:rStyle w:val="a4"/>
                <w:noProof/>
              </w:rPr>
              <w:t>12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89" w:history="1">
            <w:r w:rsidR="00F56BF0" w:rsidRPr="00FF2A0F">
              <w:rPr>
                <w:rStyle w:val="a4"/>
                <w:noProof/>
              </w:rPr>
              <w:t>12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8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0" w:history="1">
            <w:r w:rsidR="00F56BF0" w:rsidRPr="00FF2A0F">
              <w:rPr>
                <w:rStyle w:val="a4"/>
                <w:noProof/>
              </w:rPr>
              <w:t>1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修改题型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1" w:history="1">
            <w:r w:rsidR="00F56BF0" w:rsidRPr="00FF2A0F">
              <w:rPr>
                <w:rStyle w:val="a4"/>
                <w:noProof/>
              </w:rPr>
              <w:t>12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2" w:history="1">
            <w:r w:rsidR="00F56BF0" w:rsidRPr="00FF2A0F">
              <w:rPr>
                <w:rStyle w:val="a4"/>
                <w:noProof/>
              </w:rPr>
              <w:t>12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3" w:history="1">
            <w:r w:rsidR="00F56BF0" w:rsidRPr="00FF2A0F">
              <w:rPr>
                <w:rStyle w:val="a4"/>
                <w:noProof/>
              </w:rPr>
              <w:t>12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4" w:history="1">
            <w:r w:rsidR="00F56BF0" w:rsidRPr="00FF2A0F">
              <w:rPr>
                <w:rStyle w:val="a4"/>
                <w:noProof/>
              </w:rPr>
              <w:t>1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题型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5" w:history="1">
            <w:r w:rsidR="00F56BF0" w:rsidRPr="00FF2A0F">
              <w:rPr>
                <w:rStyle w:val="a4"/>
                <w:noProof/>
              </w:rPr>
              <w:t>12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6" w:history="1">
            <w:r w:rsidR="00F56BF0" w:rsidRPr="00FF2A0F">
              <w:rPr>
                <w:rStyle w:val="a4"/>
                <w:noProof/>
              </w:rPr>
              <w:t>12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7" w:history="1">
            <w:r w:rsidR="00F56BF0" w:rsidRPr="00FF2A0F">
              <w:rPr>
                <w:rStyle w:val="a4"/>
                <w:noProof/>
              </w:rPr>
              <w:t>12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8" w:history="1">
            <w:r w:rsidR="00F56BF0" w:rsidRPr="00FF2A0F">
              <w:rPr>
                <w:rStyle w:val="a4"/>
                <w:noProof/>
              </w:rPr>
              <w:t>12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查询题型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599" w:history="1">
            <w:r w:rsidR="00F56BF0" w:rsidRPr="00FF2A0F">
              <w:rPr>
                <w:rStyle w:val="a4"/>
                <w:noProof/>
              </w:rPr>
              <w:t>12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59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0" w:history="1">
            <w:r w:rsidR="00F56BF0" w:rsidRPr="00FF2A0F">
              <w:rPr>
                <w:rStyle w:val="a4"/>
                <w:noProof/>
              </w:rPr>
              <w:t>12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1" w:history="1">
            <w:r w:rsidR="00F56BF0" w:rsidRPr="00FF2A0F">
              <w:rPr>
                <w:rStyle w:val="a4"/>
                <w:noProof/>
              </w:rPr>
              <w:t>12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7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2" w:history="1">
            <w:r w:rsidR="00F56BF0" w:rsidRPr="00FF2A0F">
              <w:rPr>
                <w:rStyle w:val="a4"/>
                <w:noProof/>
              </w:rPr>
              <w:t>1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资源管理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3" w:history="1">
            <w:r w:rsidR="00F56BF0" w:rsidRPr="00FF2A0F">
              <w:rPr>
                <w:rStyle w:val="a4"/>
                <w:noProof/>
              </w:rPr>
              <w:t>1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资源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4" w:history="1">
            <w:r w:rsidR="00F56BF0" w:rsidRPr="00FF2A0F">
              <w:rPr>
                <w:rStyle w:val="a4"/>
                <w:noProof/>
              </w:rPr>
              <w:t>13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5" w:history="1">
            <w:r w:rsidR="00F56BF0" w:rsidRPr="00FF2A0F">
              <w:rPr>
                <w:rStyle w:val="a4"/>
                <w:noProof/>
              </w:rPr>
              <w:t>13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6" w:history="1">
            <w:r w:rsidR="00F56BF0" w:rsidRPr="00FF2A0F">
              <w:rPr>
                <w:rStyle w:val="a4"/>
                <w:noProof/>
              </w:rPr>
              <w:t>13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8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7" w:history="1">
            <w:r w:rsidR="00F56BF0" w:rsidRPr="00FF2A0F">
              <w:rPr>
                <w:rStyle w:val="a4"/>
                <w:noProof/>
              </w:rPr>
              <w:t>1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资源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8" w:history="1">
            <w:r w:rsidR="00F56BF0" w:rsidRPr="00FF2A0F">
              <w:rPr>
                <w:rStyle w:val="a4"/>
                <w:noProof/>
              </w:rPr>
              <w:t>13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09" w:history="1">
            <w:r w:rsidR="00F56BF0" w:rsidRPr="00FF2A0F">
              <w:rPr>
                <w:rStyle w:val="a4"/>
                <w:noProof/>
              </w:rPr>
              <w:t>13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0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0" w:history="1">
            <w:r w:rsidR="00F56BF0" w:rsidRPr="00FF2A0F">
              <w:rPr>
                <w:rStyle w:val="a4"/>
                <w:noProof/>
              </w:rPr>
              <w:t>13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59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1" w:history="1">
            <w:r w:rsidR="00F56BF0" w:rsidRPr="00FF2A0F">
              <w:rPr>
                <w:rStyle w:val="a4"/>
                <w:noProof/>
              </w:rPr>
              <w:t>1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查询资源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2" w:history="1">
            <w:r w:rsidR="00F56BF0" w:rsidRPr="00FF2A0F">
              <w:rPr>
                <w:rStyle w:val="a4"/>
                <w:noProof/>
              </w:rPr>
              <w:t>13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3" w:history="1">
            <w:r w:rsidR="00F56BF0" w:rsidRPr="00FF2A0F">
              <w:rPr>
                <w:rStyle w:val="a4"/>
                <w:noProof/>
              </w:rPr>
              <w:t>13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4" w:history="1">
            <w:r w:rsidR="00F56BF0" w:rsidRPr="00FF2A0F">
              <w:rPr>
                <w:rStyle w:val="a4"/>
                <w:noProof/>
              </w:rPr>
              <w:t>13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5" w:history="1">
            <w:r w:rsidR="00F56BF0" w:rsidRPr="00FF2A0F">
              <w:rPr>
                <w:rStyle w:val="a4"/>
                <w:noProof/>
              </w:rPr>
              <w:t>1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教材管理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6" w:history="1">
            <w:r w:rsidR="00F56BF0" w:rsidRPr="00FF2A0F">
              <w:rPr>
                <w:rStyle w:val="a4"/>
                <w:noProof/>
              </w:rPr>
              <w:t>1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添加教材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7" w:history="1">
            <w:r w:rsidR="00F56BF0" w:rsidRPr="00FF2A0F">
              <w:rPr>
                <w:rStyle w:val="a4"/>
                <w:noProof/>
              </w:rPr>
              <w:t>14.1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8" w:history="1">
            <w:r w:rsidR="00F56BF0" w:rsidRPr="00FF2A0F">
              <w:rPr>
                <w:rStyle w:val="a4"/>
                <w:noProof/>
              </w:rPr>
              <w:t>14.1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0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19" w:history="1">
            <w:r w:rsidR="00F56BF0" w:rsidRPr="00FF2A0F">
              <w:rPr>
                <w:rStyle w:val="a4"/>
                <w:noProof/>
              </w:rPr>
              <w:t>14.1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1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1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0" w:history="1">
            <w:r w:rsidR="00F56BF0" w:rsidRPr="00FF2A0F">
              <w:rPr>
                <w:rStyle w:val="a4"/>
                <w:noProof/>
              </w:rPr>
              <w:t>1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修改教材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1" w:history="1">
            <w:r w:rsidR="00F56BF0" w:rsidRPr="00FF2A0F">
              <w:rPr>
                <w:rStyle w:val="a4"/>
                <w:noProof/>
              </w:rPr>
              <w:t>14.2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2" w:history="1">
            <w:r w:rsidR="00F56BF0" w:rsidRPr="00FF2A0F">
              <w:rPr>
                <w:rStyle w:val="a4"/>
                <w:noProof/>
              </w:rPr>
              <w:t>14.2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3" w:history="1">
            <w:r w:rsidR="00F56BF0" w:rsidRPr="00FF2A0F">
              <w:rPr>
                <w:rStyle w:val="a4"/>
                <w:noProof/>
              </w:rPr>
              <w:t>14.2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2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4" w:history="1">
            <w:r w:rsidR="00F56BF0" w:rsidRPr="00FF2A0F">
              <w:rPr>
                <w:rStyle w:val="a4"/>
                <w:noProof/>
              </w:rPr>
              <w:t>1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删除知识点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5" w:history="1">
            <w:r w:rsidR="00F56BF0" w:rsidRPr="00FF2A0F">
              <w:rPr>
                <w:rStyle w:val="a4"/>
                <w:noProof/>
              </w:rPr>
              <w:t>14.3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6" w:history="1">
            <w:r w:rsidR="00F56BF0" w:rsidRPr="00FF2A0F">
              <w:rPr>
                <w:rStyle w:val="a4"/>
                <w:noProof/>
              </w:rPr>
              <w:t>14.3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6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7" w:history="1">
            <w:r w:rsidR="00F56BF0" w:rsidRPr="00FF2A0F">
              <w:rPr>
                <w:rStyle w:val="a4"/>
                <w:noProof/>
              </w:rPr>
              <w:t>14.3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7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8" w:history="1">
            <w:r w:rsidR="00F56BF0" w:rsidRPr="00FF2A0F">
              <w:rPr>
                <w:rStyle w:val="a4"/>
                <w:noProof/>
              </w:rPr>
              <w:t>14.4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管理知识点列表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8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29" w:history="1">
            <w:r w:rsidR="00F56BF0" w:rsidRPr="00FF2A0F">
              <w:rPr>
                <w:rStyle w:val="a4"/>
                <w:noProof/>
              </w:rPr>
              <w:t>14.4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29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30" w:history="1">
            <w:r w:rsidR="00F56BF0" w:rsidRPr="00FF2A0F">
              <w:rPr>
                <w:rStyle w:val="a4"/>
                <w:noProof/>
              </w:rPr>
              <w:t>14.4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30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3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31" w:history="1">
            <w:r w:rsidR="00F56BF0" w:rsidRPr="00FF2A0F">
              <w:rPr>
                <w:rStyle w:val="a4"/>
                <w:noProof/>
              </w:rPr>
              <w:t>14.4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31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4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32" w:history="1">
            <w:r w:rsidR="00F56BF0" w:rsidRPr="00FF2A0F">
              <w:rPr>
                <w:rStyle w:val="a4"/>
                <w:noProof/>
              </w:rPr>
              <w:t>14.5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查询知识点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32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33" w:history="1">
            <w:r w:rsidR="00F56BF0" w:rsidRPr="00FF2A0F">
              <w:rPr>
                <w:rStyle w:val="a4"/>
                <w:noProof/>
              </w:rPr>
              <w:t>14.5.1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noProof/>
              </w:rPr>
              <w:t>URL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33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34" w:history="1">
            <w:r w:rsidR="00F56BF0" w:rsidRPr="00FF2A0F">
              <w:rPr>
                <w:rStyle w:val="a4"/>
                <w:noProof/>
              </w:rPr>
              <w:t>14.5.2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参数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34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5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F56BF0" w:rsidRDefault="0028453C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394850635" w:history="1">
            <w:r w:rsidR="00F56BF0" w:rsidRPr="00FF2A0F">
              <w:rPr>
                <w:rStyle w:val="a4"/>
                <w:noProof/>
              </w:rPr>
              <w:t>14.5.3.</w:t>
            </w:r>
            <w:r w:rsidR="00F56BF0">
              <w:rPr>
                <w:rFonts w:asciiTheme="minorHAnsi" w:hAnsiTheme="minorHAnsi"/>
                <w:noProof/>
              </w:rPr>
              <w:tab/>
            </w:r>
            <w:r w:rsidR="00F56BF0" w:rsidRPr="00FF2A0F">
              <w:rPr>
                <w:rStyle w:val="a4"/>
                <w:rFonts w:hint="eastAsia"/>
                <w:noProof/>
              </w:rPr>
              <w:t>返回值</w:t>
            </w:r>
            <w:r w:rsidR="00F56BF0">
              <w:rPr>
                <w:noProof/>
                <w:webHidden/>
              </w:rPr>
              <w:tab/>
            </w:r>
            <w:r w:rsidR="00F56BF0">
              <w:rPr>
                <w:noProof/>
                <w:webHidden/>
              </w:rPr>
              <w:fldChar w:fldCharType="begin"/>
            </w:r>
            <w:r w:rsidR="00F56BF0">
              <w:rPr>
                <w:noProof/>
                <w:webHidden/>
              </w:rPr>
              <w:instrText xml:space="preserve"> PAGEREF _Toc394850635 \h </w:instrText>
            </w:r>
            <w:r w:rsidR="00F56BF0">
              <w:rPr>
                <w:noProof/>
                <w:webHidden/>
              </w:rPr>
            </w:r>
            <w:r w:rsidR="00F56BF0">
              <w:rPr>
                <w:noProof/>
                <w:webHidden/>
              </w:rPr>
              <w:fldChar w:fldCharType="separate"/>
            </w:r>
            <w:r w:rsidR="00F56BF0">
              <w:rPr>
                <w:noProof/>
                <w:webHidden/>
              </w:rPr>
              <w:t>- 66 -</w:t>
            </w:r>
            <w:r w:rsidR="00F56BF0">
              <w:rPr>
                <w:noProof/>
                <w:webHidden/>
              </w:rPr>
              <w:fldChar w:fldCharType="end"/>
            </w:r>
          </w:hyperlink>
        </w:p>
        <w:p w:rsidR="00117CFA" w:rsidRDefault="00117CFA">
          <w:r>
            <w:rPr>
              <w:b/>
              <w:bCs/>
              <w:lang w:val="zh-CN"/>
            </w:rPr>
            <w:fldChar w:fldCharType="end"/>
          </w:r>
        </w:p>
      </w:sdtContent>
    </w:sdt>
    <w:p w:rsidR="00DF79C7" w:rsidRDefault="00DF79C7" w:rsidP="00117CFA"/>
    <w:p w:rsidR="00117CFA" w:rsidRDefault="00117CFA">
      <w:pPr>
        <w:widowControl/>
        <w:jc w:val="left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/>
          <w:b/>
          <w:sz w:val="72"/>
          <w:szCs w:val="72"/>
        </w:rPr>
        <w:br w:type="page"/>
      </w:r>
    </w:p>
    <w:p w:rsidR="009F57AB" w:rsidRDefault="002432C4" w:rsidP="00870E67">
      <w:pPr>
        <w:pStyle w:val="1"/>
        <w:numPr>
          <w:ilvl w:val="0"/>
          <w:numId w:val="1"/>
        </w:numPr>
      </w:pPr>
      <w:bookmarkStart w:id="0" w:name="_Toc394850380"/>
      <w:r>
        <w:rPr>
          <w:rFonts w:hint="eastAsia"/>
        </w:rPr>
        <w:lastRenderedPageBreak/>
        <w:t>登录</w:t>
      </w:r>
      <w:r w:rsidR="006D0551">
        <w:rPr>
          <w:rFonts w:hint="eastAsia"/>
        </w:rPr>
        <w:t>认证</w:t>
      </w:r>
      <w:r w:rsidR="003D3000">
        <w:rPr>
          <w:rFonts w:hint="eastAsia"/>
        </w:rPr>
        <w:t>接口</w:t>
      </w:r>
      <w:bookmarkEnd w:id="0"/>
    </w:p>
    <w:p w:rsidR="00076A9C" w:rsidRDefault="003D3000" w:rsidP="00076A9C">
      <w:pPr>
        <w:pStyle w:val="2"/>
        <w:numPr>
          <w:ilvl w:val="1"/>
          <w:numId w:val="1"/>
        </w:numPr>
      </w:pPr>
      <w:bookmarkStart w:id="1" w:name="_Toc394850381"/>
      <w:r>
        <w:rPr>
          <w:rFonts w:hint="eastAsia"/>
        </w:rPr>
        <w:t>用户</w:t>
      </w:r>
      <w:r w:rsidR="00076A9C">
        <w:rPr>
          <w:rFonts w:hint="eastAsia"/>
        </w:rPr>
        <w:t>登录</w:t>
      </w:r>
      <w:bookmarkEnd w:id="1"/>
    </w:p>
    <w:p w:rsidR="00076A9C" w:rsidRPr="00076A9C" w:rsidRDefault="003D3000" w:rsidP="00076A9C">
      <w:pPr>
        <w:pStyle w:val="3"/>
        <w:numPr>
          <w:ilvl w:val="2"/>
          <w:numId w:val="1"/>
        </w:numPr>
      </w:pPr>
      <w:bookmarkStart w:id="2" w:name="_Toc394850382"/>
      <w:r>
        <w:rPr>
          <w:rFonts w:hint="eastAsia"/>
        </w:rPr>
        <w:t>URL</w:t>
      </w:r>
      <w:bookmarkEnd w:id="2"/>
    </w:p>
    <w:p w:rsidR="00076A9C" w:rsidRDefault="0028453C" w:rsidP="00482CAE">
      <w:pPr>
        <w:ind w:firstLine="420"/>
      </w:pPr>
      <w:hyperlink r:id="rId8" w:history="1">
        <w:r w:rsidR="00133B9B" w:rsidRPr="0071770F">
          <w:rPr>
            <w:rStyle w:val="a4"/>
          </w:rPr>
          <w:t>http://</w:t>
        </w:r>
        <w:r w:rsidR="00CD221B">
          <w:rPr>
            <w:rStyle w:val="a4"/>
          </w:rPr>
          <w:t>192.168.1.9</w:t>
        </w:r>
        <w:r w:rsidR="00133B9B" w:rsidRPr="0071770F">
          <w:rPr>
            <w:rStyle w:val="a4"/>
          </w:rPr>
          <w:t>/CETV_TEST/admin/ssoLogin</w:t>
        </w:r>
      </w:hyperlink>
    </w:p>
    <w:p w:rsidR="00456EBB" w:rsidRPr="00076A9C" w:rsidRDefault="00456EBB" w:rsidP="00456EBB">
      <w:pPr>
        <w:pStyle w:val="3"/>
        <w:numPr>
          <w:ilvl w:val="2"/>
          <w:numId w:val="1"/>
        </w:numPr>
      </w:pPr>
      <w:bookmarkStart w:id="3" w:name="_Toc394850383"/>
      <w:r>
        <w:rPr>
          <w:rFonts w:hint="eastAsia"/>
        </w:rPr>
        <w:t>参数</w:t>
      </w:r>
      <w:bookmarkEnd w:id="3"/>
    </w:p>
    <w:p w:rsidR="00D975C0" w:rsidRPr="00214B09" w:rsidRDefault="00F12FE4" w:rsidP="00214B09">
      <w:pPr>
        <w:rPr>
          <w:color w:val="000000"/>
        </w:rPr>
      </w:pPr>
      <w:r>
        <w:rPr>
          <w:rFonts w:hint="eastAsia"/>
        </w:rPr>
        <w:t>【非空】</w:t>
      </w:r>
      <w:r w:rsidR="00D036E4">
        <w:t>loginname</w:t>
      </w:r>
      <w:r w:rsidR="00D036E4">
        <w:rPr>
          <w:rFonts w:hint="eastAsia"/>
        </w:rPr>
        <w:t>：</w:t>
      </w:r>
      <w:r w:rsidR="00D036E4">
        <w:t>登录名，可以</w:t>
      </w:r>
      <w:r w:rsidR="00D036E4">
        <w:rPr>
          <w:rFonts w:hint="eastAsia"/>
        </w:rPr>
        <w:t>是</w:t>
      </w:r>
      <w:r w:rsidR="003E068F">
        <w:rPr>
          <w:rFonts w:hint="eastAsia"/>
        </w:rPr>
        <w:t>名称、手机</w:t>
      </w:r>
      <w:r w:rsidR="003E068F">
        <w:t>、邮箱</w:t>
      </w:r>
      <w:r w:rsidR="00CE293D">
        <w:rPr>
          <w:rFonts w:hint="eastAsia"/>
        </w:rPr>
        <w:t>等</w:t>
      </w:r>
      <w:r w:rsidR="00C16002">
        <w:rPr>
          <w:rFonts w:hint="eastAsia"/>
        </w:rPr>
        <w:t>。</w:t>
      </w:r>
    </w:p>
    <w:p w:rsidR="00875A60" w:rsidRDefault="00F12FE4" w:rsidP="00214B09">
      <w:r>
        <w:rPr>
          <w:rFonts w:hint="eastAsia"/>
        </w:rPr>
        <w:t>【非空】</w:t>
      </w:r>
      <w:r w:rsidR="00875A60" w:rsidRPr="00875A60">
        <w:t>password</w:t>
      </w:r>
      <w:r w:rsidR="007826DD">
        <w:rPr>
          <w:rFonts w:hint="eastAsia"/>
        </w:rPr>
        <w:t>：</w:t>
      </w:r>
      <w:r w:rsidR="00926300">
        <w:rPr>
          <w:rFonts w:hint="eastAsia"/>
        </w:rPr>
        <w:t>用户</w:t>
      </w:r>
      <w:r w:rsidR="00926300">
        <w:t>密码</w:t>
      </w:r>
      <w:r w:rsidR="00C16002">
        <w:rPr>
          <w:rFonts w:hint="eastAsia"/>
        </w:rPr>
        <w:t>。</w:t>
      </w:r>
    </w:p>
    <w:p w:rsidR="00875A60" w:rsidRDefault="00F12FE4" w:rsidP="00214B09">
      <w:r>
        <w:rPr>
          <w:rFonts w:hint="eastAsia"/>
        </w:rPr>
        <w:t>【非空】</w:t>
      </w:r>
      <w:r w:rsidR="00D036E4" w:rsidRPr="00D036E4">
        <w:t>authcode</w:t>
      </w:r>
      <w:r w:rsidR="007826DD">
        <w:rPr>
          <w:rFonts w:hint="eastAsia"/>
        </w:rPr>
        <w:t>：</w:t>
      </w:r>
      <w:r w:rsidR="00926300">
        <w:rPr>
          <w:rFonts w:hint="eastAsia"/>
        </w:rPr>
        <w:t>用户</w:t>
      </w:r>
      <w:r w:rsidR="00926300">
        <w:t>登录验证码</w:t>
      </w:r>
      <w:r w:rsidR="00C16002">
        <w:rPr>
          <w:rFonts w:hint="eastAsia"/>
        </w:rPr>
        <w:t>。</w:t>
      </w:r>
    </w:p>
    <w:p w:rsidR="00534724" w:rsidRDefault="00534724" w:rsidP="00F25ACA">
      <w:pPr>
        <w:pStyle w:val="3"/>
        <w:numPr>
          <w:ilvl w:val="2"/>
          <w:numId w:val="1"/>
        </w:numPr>
      </w:pPr>
      <w:bookmarkStart w:id="4" w:name="_Toc394850384"/>
      <w:r>
        <w:rPr>
          <w:rFonts w:hint="eastAsia"/>
        </w:rPr>
        <w:t>返回值</w:t>
      </w:r>
      <w:bookmarkEnd w:id="4"/>
    </w:p>
    <w:p w:rsidR="00F25ACA" w:rsidRPr="00534724" w:rsidRDefault="00F25ACA" w:rsidP="00944023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686E29" w:rsidRPr="00686E29" w:rsidRDefault="00686E29" w:rsidP="00944023">
      <w:pPr>
        <w:ind w:leftChars="200" w:left="420"/>
      </w:pPr>
      <w:r w:rsidRPr="00686E29">
        <w:t>{</w:t>
      </w:r>
    </w:p>
    <w:p w:rsidR="00686E29" w:rsidRPr="00686E29" w:rsidRDefault="00686E29" w:rsidP="00944023">
      <w:pPr>
        <w:ind w:leftChars="200" w:left="420"/>
      </w:pPr>
      <w:r w:rsidRPr="00686E29">
        <w:tab/>
        <w:t>"</w:t>
      </w:r>
      <w:r w:rsidR="0082471A">
        <w:t>Records</w:t>
      </w:r>
      <w:r w:rsidRPr="00686E29">
        <w:t>":{</w:t>
      </w:r>
    </w:p>
    <w:p w:rsidR="00BF1312" w:rsidRDefault="00BF1312" w:rsidP="00BF1312">
      <w:r>
        <w:tab/>
      </w:r>
      <w:r>
        <w:tab/>
      </w:r>
      <w:r>
        <w:tab/>
        <w:t>"sysUser.id":2,</w:t>
      </w:r>
    </w:p>
    <w:p w:rsidR="00BF1312" w:rsidRDefault="00BF1312" w:rsidP="00BF13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蒋飞</w:t>
      </w:r>
      <w:r>
        <w:rPr>
          <w:rFonts w:hint="eastAsia"/>
        </w:rPr>
        <w:t>"</w:t>
      </w:r>
    </w:p>
    <w:p w:rsidR="00CD03D4" w:rsidRDefault="00CD03D4" w:rsidP="00CD03D4">
      <w:r>
        <w:tab/>
      </w:r>
      <w:r>
        <w:tab/>
      </w:r>
      <w:r>
        <w:tab/>
        <w:t>"email":"qinlong@zeppin.cn",</w:t>
      </w:r>
    </w:p>
    <w:p w:rsidR="00CD03D4" w:rsidRDefault="00CD03D4" w:rsidP="00CD03D4">
      <w:r>
        <w:tab/>
      </w:r>
      <w:r>
        <w:tab/>
      </w:r>
      <w:r>
        <w:tab/>
        <w:t>"id":5,</w:t>
      </w:r>
    </w:p>
    <w:p w:rsidR="00CD03D4" w:rsidRDefault="00CD03D4" w:rsidP="00CD03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秦龙</w:t>
      </w:r>
      <w:r>
        <w:rPr>
          <w:rFonts w:hint="eastAsia"/>
        </w:rPr>
        <w:t>",</w:t>
      </w:r>
    </w:p>
    <w:p w:rsidR="00CD03D4" w:rsidRDefault="00CD03D4" w:rsidP="00CD03D4">
      <w:r>
        <w:tab/>
      </w:r>
      <w:r>
        <w:tab/>
      </w:r>
      <w:r>
        <w:tab/>
        <w:t>"</w:t>
      </w:r>
      <w:r w:rsidR="00BF1312">
        <w:t>organization.id</w:t>
      </w:r>
      <w:r>
        <w:t>":2,</w:t>
      </w:r>
    </w:p>
    <w:p w:rsidR="00CD03D4" w:rsidRDefault="00CD03D4" w:rsidP="00CD03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="005A6FDA">
        <w:t>organization.name</w:t>
      </w:r>
      <w:r>
        <w:rPr>
          <w:rFonts w:hint="eastAsia"/>
        </w:rPr>
        <w:t>":"</w:t>
      </w:r>
      <w:r>
        <w:rPr>
          <w:rFonts w:hint="eastAsia"/>
        </w:rPr>
        <w:t>外研社</w:t>
      </w:r>
      <w:r>
        <w:rPr>
          <w:rFonts w:hint="eastAsia"/>
        </w:rPr>
        <w:t>",</w:t>
      </w:r>
    </w:p>
    <w:p w:rsidR="00CD03D4" w:rsidRDefault="00CD03D4" w:rsidP="00CD03D4">
      <w:r>
        <w:tab/>
      </w:r>
      <w:r>
        <w:tab/>
      </w:r>
      <w:r>
        <w:tab/>
        <w:t>"phone":"17777777777",</w:t>
      </w:r>
    </w:p>
    <w:p w:rsidR="00CD03D4" w:rsidRDefault="00CD03D4" w:rsidP="00CD03D4">
      <w:r>
        <w:tab/>
      </w:r>
      <w:r>
        <w:tab/>
      </w:r>
      <w:r>
        <w:tab/>
        <w:t>"role</w:t>
      </w:r>
      <w:r w:rsidR="004A2D34">
        <w:t>.</w:t>
      </w:r>
      <w:r>
        <w:t>id":5,</w:t>
      </w:r>
    </w:p>
    <w:p w:rsidR="00CD03D4" w:rsidRDefault="00CD03D4" w:rsidP="00CD03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</w:t>
      </w:r>
      <w:r w:rsidR="004A2D34">
        <w:t>.</w:t>
      </w:r>
      <w:r>
        <w:rPr>
          <w:rFonts w:hint="eastAsia"/>
        </w:rPr>
        <w:t>name":"</w:t>
      </w:r>
      <w:r>
        <w:rPr>
          <w:rFonts w:hint="eastAsia"/>
        </w:rPr>
        <w:t>合作机构编辑</w:t>
      </w:r>
      <w:r>
        <w:rPr>
          <w:rFonts w:hint="eastAsia"/>
        </w:rPr>
        <w:t>",</w:t>
      </w:r>
    </w:p>
    <w:p w:rsidR="00CD03D4" w:rsidRDefault="00CD03D4" w:rsidP="00CD03D4">
      <w:r>
        <w:tab/>
      </w:r>
      <w:r>
        <w:tab/>
      </w:r>
      <w:r>
        <w:tab/>
        <w:t>"status":1</w:t>
      </w:r>
    </w:p>
    <w:p w:rsidR="00686E29" w:rsidRPr="00686E29" w:rsidRDefault="00686E29" w:rsidP="00944023">
      <w:pPr>
        <w:ind w:leftChars="200" w:left="420"/>
      </w:pPr>
      <w:r w:rsidRPr="00686E29">
        <w:tab/>
        <w:t>},</w:t>
      </w:r>
    </w:p>
    <w:p w:rsidR="00686E29" w:rsidRPr="00686E29" w:rsidRDefault="00686E29" w:rsidP="00944023">
      <w:pPr>
        <w:ind w:leftChars="200" w:left="420"/>
      </w:pPr>
      <w:r w:rsidRPr="00686E29">
        <w:tab/>
        <w:t>"</w:t>
      </w:r>
      <w:r w:rsidR="00C947D9">
        <w:t>Message</w:t>
      </w:r>
      <w:r w:rsidRPr="00686E29">
        <w:t>":"</w:t>
      </w:r>
      <w:r w:rsidRPr="00686E29">
        <w:t>登录成功，正在努力为您加载页面！</w:t>
      </w:r>
      <w:r w:rsidRPr="00686E29">
        <w:t>",</w:t>
      </w:r>
    </w:p>
    <w:p w:rsidR="00686E29" w:rsidRPr="00686E29" w:rsidRDefault="00686E29" w:rsidP="00944023">
      <w:pPr>
        <w:ind w:leftChars="200" w:left="420"/>
      </w:pPr>
      <w:r w:rsidRPr="00686E29">
        <w:tab/>
        <w:t>"status":"success"</w:t>
      </w:r>
    </w:p>
    <w:p w:rsidR="00686E29" w:rsidRPr="00686E29" w:rsidRDefault="00686E29" w:rsidP="00944023">
      <w:pPr>
        <w:ind w:leftChars="200" w:left="420"/>
      </w:pPr>
      <w:r w:rsidRPr="00686E29">
        <w:t>}</w:t>
      </w:r>
    </w:p>
    <w:p w:rsidR="00404425" w:rsidRPr="00076A9C" w:rsidRDefault="00404425" w:rsidP="00534724">
      <w:pPr>
        <w:pStyle w:val="4"/>
        <w:numPr>
          <w:ilvl w:val="3"/>
          <w:numId w:val="1"/>
        </w:numPr>
      </w:pPr>
      <w:r>
        <w:rPr>
          <w:rFonts w:hint="eastAsia"/>
        </w:rPr>
        <w:t>失败</w:t>
      </w:r>
    </w:p>
    <w:p w:rsidR="0097343D" w:rsidRPr="0097343D" w:rsidRDefault="0097343D" w:rsidP="00C34232">
      <w:pPr>
        <w:ind w:leftChars="200" w:left="420"/>
      </w:pPr>
      <w:r w:rsidRPr="0097343D">
        <w:t>{</w:t>
      </w:r>
    </w:p>
    <w:p w:rsidR="0097343D" w:rsidRPr="0097343D" w:rsidRDefault="0097343D" w:rsidP="00C34232">
      <w:pPr>
        <w:ind w:leftChars="200" w:left="420"/>
      </w:pPr>
      <w:r w:rsidRPr="0097343D">
        <w:tab/>
        <w:t>"</w:t>
      </w:r>
      <w:r w:rsidR="00C947D9">
        <w:t>Message</w:t>
      </w:r>
      <w:r w:rsidRPr="0097343D">
        <w:t>":"</w:t>
      </w:r>
      <w:r w:rsidRPr="0097343D">
        <w:t>验证码输入不正确！</w:t>
      </w:r>
      <w:r w:rsidRPr="0097343D">
        <w:t>",</w:t>
      </w:r>
    </w:p>
    <w:p w:rsidR="0097343D" w:rsidRPr="0097343D" w:rsidRDefault="0097343D" w:rsidP="00C34232">
      <w:pPr>
        <w:ind w:leftChars="200" w:left="420"/>
      </w:pPr>
      <w:r w:rsidRPr="0097343D">
        <w:tab/>
        <w:t>"status":"fail"</w:t>
      </w:r>
    </w:p>
    <w:p w:rsidR="0097343D" w:rsidRDefault="0097343D" w:rsidP="00C34232">
      <w:pPr>
        <w:ind w:leftChars="200" w:left="420"/>
      </w:pPr>
      <w:r w:rsidRPr="0097343D">
        <w:t>}</w:t>
      </w:r>
    </w:p>
    <w:p w:rsidR="00920C6A" w:rsidRDefault="00920C6A" w:rsidP="00920C6A">
      <w:pPr>
        <w:pStyle w:val="2"/>
        <w:numPr>
          <w:ilvl w:val="1"/>
          <w:numId w:val="1"/>
        </w:numPr>
      </w:pPr>
      <w:bookmarkStart w:id="5" w:name="_Toc394850385"/>
      <w:r>
        <w:rPr>
          <w:rFonts w:hint="eastAsia"/>
        </w:rPr>
        <w:t>验证码</w:t>
      </w:r>
      <w:r>
        <w:t>生成</w:t>
      </w:r>
      <w:bookmarkEnd w:id="5"/>
    </w:p>
    <w:p w:rsidR="00920C6A" w:rsidRPr="00076A9C" w:rsidRDefault="00920C6A" w:rsidP="00920C6A">
      <w:pPr>
        <w:pStyle w:val="3"/>
        <w:numPr>
          <w:ilvl w:val="2"/>
          <w:numId w:val="1"/>
        </w:numPr>
      </w:pPr>
      <w:bookmarkStart w:id="6" w:name="_Toc394850386"/>
      <w:r>
        <w:rPr>
          <w:rFonts w:hint="eastAsia"/>
        </w:rPr>
        <w:t>URL</w:t>
      </w:r>
      <w:bookmarkEnd w:id="6"/>
    </w:p>
    <w:p w:rsidR="00920C6A" w:rsidRDefault="0028453C" w:rsidP="00920C6A">
      <w:pPr>
        <w:ind w:firstLine="420"/>
        <w:rPr>
          <w:rStyle w:val="a4"/>
        </w:rPr>
      </w:pPr>
      <w:hyperlink r:id="rId9" w:history="1">
        <w:r w:rsidR="00CC2460" w:rsidRPr="0071770F">
          <w:rPr>
            <w:rStyle w:val="a4"/>
          </w:rPr>
          <w:t>http://</w:t>
        </w:r>
        <w:r w:rsidR="00CD221B">
          <w:rPr>
            <w:rStyle w:val="a4"/>
          </w:rPr>
          <w:t>192.168.1.9</w:t>
        </w:r>
        <w:r w:rsidR="00CC2460" w:rsidRPr="0071770F">
          <w:rPr>
            <w:rStyle w:val="a4"/>
          </w:rPr>
          <w:t>/CETV_TEST/admin/ssoAuthImg</w:t>
        </w:r>
      </w:hyperlink>
    </w:p>
    <w:p w:rsidR="000A6DEE" w:rsidRPr="00076A9C" w:rsidRDefault="000A6DEE" w:rsidP="000A6DEE">
      <w:pPr>
        <w:pStyle w:val="3"/>
        <w:numPr>
          <w:ilvl w:val="2"/>
          <w:numId w:val="1"/>
        </w:numPr>
      </w:pPr>
      <w:bookmarkStart w:id="7" w:name="_Toc394850387"/>
      <w:r>
        <w:rPr>
          <w:rFonts w:hint="eastAsia"/>
        </w:rPr>
        <w:lastRenderedPageBreak/>
        <w:t>参数</w:t>
      </w:r>
      <w:bookmarkEnd w:id="7"/>
    </w:p>
    <w:p w:rsidR="000A6DEE" w:rsidRDefault="000A6DEE" w:rsidP="00920C6A">
      <w:pPr>
        <w:ind w:firstLine="420"/>
      </w:pPr>
      <w:r>
        <w:rPr>
          <w:rFonts w:hint="eastAsia"/>
        </w:rPr>
        <w:t>无</w:t>
      </w:r>
    </w:p>
    <w:p w:rsidR="00327D2E" w:rsidRPr="00076A9C" w:rsidRDefault="00DA175E" w:rsidP="006D386E">
      <w:pPr>
        <w:pStyle w:val="3"/>
        <w:numPr>
          <w:ilvl w:val="2"/>
          <w:numId w:val="1"/>
        </w:numPr>
      </w:pPr>
      <w:bookmarkStart w:id="8" w:name="_Toc394850388"/>
      <w:r>
        <w:rPr>
          <w:rFonts w:hint="eastAsia"/>
        </w:rPr>
        <w:t>返回</w:t>
      </w:r>
      <w:r w:rsidR="006D386E">
        <w:rPr>
          <w:rFonts w:hint="eastAsia"/>
        </w:rPr>
        <w:t>值</w:t>
      </w:r>
      <w:bookmarkEnd w:id="8"/>
    </w:p>
    <w:p w:rsidR="00920C6A" w:rsidRDefault="00DA175E" w:rsidP="00920C6A">
      <w:pPr>
        <w:ind w:firstLine="420"/>
      </w:pPr>
      <w:r>
        <w:rPr>
          <w:noProof/>
        </w:rPr>
        <w:drawing>
          <wp:inline distT="0" distB="0" distL="0" distR="0">
            <wp:extent cx="857250" cy="238125"/>
            <wp:effectExtent l="0" t="0" r="0" b="9525"/>
            <wp:docPr id="1" name="图片 1" descr="http://192.168.1.92/CETV_TEST/admin/ssoAuth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92/CETV_TEST/admin/ssoAuthIm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73" w:rsidRDefault="003C6973" w:rsidP="009574BA"/>
    <w:p w:rsidR="009574BA" w:rsidRDefault="009574BA" w:rsidP="009574BA"/>
    <w:p w:rsidR="009574BA" w:rsidRDefault="009574BA" w:rsidP="009574BA">
      <w:pPr>
        <w:pStyle w:val="1"/>
        <w:numPr>
          <w:ilvl w:val="0"/>
          <w:numId w:val="1"/>
        </w:numPr>
      </w:pPr>
      <w:bookmarkStart w:id="9" w:name="_Toc394850389"/>
      <w:r>
        <w:rPr>
          <w:rFonts w:hint="eastAsia"/>
        </w:rPr>
        <w:t>导航功能接口</w:t>
      </w:r>
      <w:bookmarkEnd w:id="9"/>
    </w:p>
    <w:p w:rsidR="009574BA" w:rsidRDefault="009574BA" w:rsidP="009574BA">
      <w:pPr>
        <w:pStyle w:val="2"/>
        <w:numPr>
          <w:ilvl w:val="1"/>
          <w:numId w:val="1"/>
        </w:numPr>
        <w:ind w:left="840" w:hanging="840"/>
      </w:pPr>
      <w:bookmarkStart w:id="10" w:name="_Toc394850390"/>
      <w:r>
        <w:rPr>
          <w:rFonts w:hint="eastAsia"/>
        </w:rPr>
        <w:t>获取功能导航</w:t>
      </w:r>
      <w:bookmarkEnd w:id="10"/>
    </w:p>
    <w:p w:rsidR="009574BA" w:rsidRDefault="009574BA" w:rsidP="009574BA">
      <w:pPr>
        <w:pStyle w:val="3"/>
        <w:numPr>
          <w:ilvl w:val="2"/>
          <w:numId w:val="1"/>
        </w:numPr>
      </w:pPr>
      <w:bookmarkStart w:id="11" w:name="_Toc394850391"/>
      <w:r>
        <w:rPr>
          <w:rFonts w:hint="eastAsia"/>
        </w:rPr>
        <w:t>URL</w:t>
      </w:r>
      <w:bookmarkEnd w:id="11"/>
    </w:p>
    <w:p w:rsidR="009574BA" w:rsidRPr="009574BA" w:rsidRDefault="0028453C" w:rsidP="009574BA">
      <w:hyperlink r:id="rId11" w:history="1">
        <w:r w:rsidR="009574BA" w:rsidRPr="00F9084E">
          <w:rPr>
            <w:rStyle w:val="a4"/>
          </w:rPr>
          <w:t>http://localhost/CETV_TEST/navLoadRoleFunction</w:t>
        </w:r>
      </w:hyperlink>
      <w:r w:rsidR="009574BA">
        <w:rPr>
          <w:rFonts w:hint="eastAsia"/>
        </w:rPr>
        <w:t xml:space="preserve"> </w:t>
      </w:r>
    </w:p>
    <w:p w:rsidR="009574BA" w:rsidRDefault="009574BA" w:rsidP="009574BA">
      <w:pPr>
        <w:pStyle w:val="3"/>
        <w:numPr>
          <w:ilvl w:val="2"/>
          <w:numId w:val="1"/>
        </w:numPr>
      </w:pPr>
      <w:bookmarkStart w:id="12" w:name="_Toc394850392"/>
      <w:r>
        <w:rPr>
          <w:rFonts w:hint="eastAsia"/>
        </w:rPr>
        <w:t>参数</w:t>
      </w:r>
      <w:bookmarkEnd w:id="12"/>
    </w:p>
    <w:p w:rsidR="00522A27" w:rsidRPr="00522A27" w:rsidRDefault="00522A27" w:rsidP="00522A27">
      <w:r>
        <w:rPr>
          <w:rFonts w:hint="eastAsia"/>
        </w:rPr>
        <w:t>【无】</w:t>
      </w:r>
    </w:p>
    <w:p w:rsidR="009574BA" w:rsidRDefault="009574BA" w:rsidP="009574BA">
      <w:pPr>
        <w:pStyle w:val="3"/>
        <w:numPr>
          <w:ilvl w:val="2"/>
          <w:numId w:val="1"/>
        </w:numPr>
      </w:pPr>
      <w:bookmarkStart w:id="13" w:name="_Toc394850393"/>
      <w:r>
        <w:rPr>
          <w:rFonts w:hint="eastAsia"/>
        </w:rPr>
        <w:t>返回值</w:t>
      </w:r>
      <w:bookmarkEnd w:id="13"/>
    </w:p>
    <w:p w:rsidR="005450FF" w:rsidRDefault="005450FF" w:rsidP="005450FF">
      <w:pPr>
        <w:ind w:firstLine="420"/>
      </w:pPr>
      <w:r>
        <w:t>{</w:t>
      </w:r>
    </w:p>
    <w:p w:rsidR="005450FF" w:rsidRDefault="005450FF" w:rsidP="005450FF">
      <w:pPr>
        <w:ind w:firstLine="420"/>
      </w:pPr>
      <w:r>
        <w:tab/>
        <w:t>"</w:t>
      </w:r>
      <w:r w:rsidR="0082471A">
        <w:t>Records</w:t>
      </w:r>
      <w:r>
        <w:t>":[</w:t>
      </w:r>
    </w:p>
    <w:p w:rsidR="005450FF" w:rsidRDefault="005450FF" w:rsidP="005450FF">
      <w:pPr>
        <w:ind w:firstLine="420"/>
      </w:pP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data":[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7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题型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8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知识类型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9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学段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10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学科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11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教材版本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12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知识点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id":6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level":1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基础数据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data":[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2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果实网编辑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3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果实运营管理者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lastRenderedPageBreak/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4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果实网合作方编辑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{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data":[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id":5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level":2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机构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]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id":1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level":1,</w:t>
      </w:r>
    </w:p>
    <w:p w:rsidR="005450FF" w:rsidRDefault="005450FF" w:rsidP="005450F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账号权限管理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</w:r>
      <w:r>
        <w:tab/>
      </w:r>
      <w:r>
        <w:tab/>
        <w:t>"path":""</w:t>
      </w:r>
    </w:p>
    <w:p w:rsidR="005450FF" w:rsidRDefault="005450FF" w:rsidP="005450FF">
      <w:pPr>
        <w:ind w:firstLine="420"/>
      </w:pPr>
      <w:r>
        <w:tab/>
      </w:r>
      <w:r>
        <w:tab/>
        <w:t>}</w:t>
      </w:r>
    </w:p>
    <w:p w:rsidR="005450FF" w:rsidRDefault="005450FF" w:rsidP="005450FF">
      <w:pPr>
        <w:ind w:firstLine="420"/>
      </w:pPr>
      <w:r>
        <w:tab/>
        <w:t>],</w:t>
      </w:r>
    </w:p>
    <w:p w:rsidR="005450FF" w:rsidRDefault="005450FF" w:rsidP="005450FF">
      <w:pPr>
        <w:ind w:firstLine="420"/>
      </w:pPr>
      <w:r>
        <w:rPr>
          <w:rFonts w:hint="eastAsia"/>
        </w:rPr>
        <w:tab/>
        <w:t>"</w:t>
      </w:r>
      <w:r w:rsidR="00C947D9">
        <w:rPr>
          <w:rFonts w:hint="eastAsia"/>
        </w:rPr>
        <w:t>Message</w:t>
      </w:r>
      <w:r>
        <w:rPr>
          <w:rFonts w:hint="eastAsia"/>
        </w:rPr>
        <w:t>":"</w:t>
      </w:r>
      <w:r>
        <w:rPr>
          <w:rFonts w:hint="eastAsia"/>
        </w:rPr>
        <w:t>加载成功</w:t>
      </w:r>
      <w:r>
        <w:rPr>
          <w:rFonts w:hint="eastAsia"/>
        </w:rPr>
        <w:t>",</w:t>
      </w:r>
    </w:p>
    <w:p w:rsidR="005450FF" w:rsidRDefault="005450FF" w:rsidP="005450FF">
      <w:pPr>
        <w:ind w:firstLine="420"/>
      </w:pPr>
      <w:r>
        <w:tab/>
        <w:t>"status":"success"</w:t>
      </w:r>
    </w:p>
    <w:p w:rsidR="009574BA" w:rsidRDefault="005450FF" w:rsidP="005450FF">
      <w:pPr>
        <w:ind w:firstLine="420"/>
      </w:pPr>
      <w:r>
        <w:t>}</w:t>
      </w:r>
    </w:p>
    <w:p w:rsidR="008F4192" w:rsidRDefault="008F4192" w:rsidP="008F4192">
      <w:pPr>
        <w:pStyle w:val="1"/>
        <w:numPr>
          <w:ilvl w:val="0"/>
          <w:numId w:val="1"/>
        </w:numPr>
      </w:pPr>
      <w:bookmarkStart w:id="14" w:name="_Toc394850394"/>
      <w:r>
        <w:rPr>
          <w:rFonts w:hint="eastAsia"/>
        </w:rPr>
        <w:t>机构管理</w:t>
      </w:r>
      <w:bookmarkEnd w:id="14"/>
    </w:p>
    <w:p w:rsidR="008F4192" w:rsidRDefault="008F4192" w:rsidP="008F4192">
      <w:pPr>
        <w:pStyle w:val="2"/>
        <w:numPr>
          <w:ilvl w:val="1"/>
          <w:numId w:val="1"/>
        </w:numPr>
        <w:ind w:left="840" w:hanging="840"/>
      </w:pPr>
      <w:bookmarkStart w:id="15" w:name="_Toc394850395"/>
      <w:r>
        <w:rPr>
          <w:rFonts w:hint="eastAsia"/>
        </w:rPr>
        <w:t>添加机构</w:t>
      </w:r>
      <w:bookmarkEnd w:id="15"/>
    </w:p>
    <w:p w:rsidR="008F4192" w:rsidRDefault="008F4192" w:rsidP="008F4192">
      <w:pPr>
        <w:pStyle w:val="3"/>
        <w:numPr>
          <w:ilvl w:val="2"/>
          <w:numId w:val="1"/>
        </w:numPr>
      </w:pPr>
      <w:bookmarkStart w:id="16" w:name="_Toc394850396"/>
      <w:r>
        <w:rPr>
          <w:rFonts w:hint="eastAsia"/>
        </w:rPr>
        <w:t>URL</w:t>
      </w:r>
      <w:bookmarkEnd w:id="16"/>
    </w:p>
    <w:p w:rsidR="008F4192" w:rsidRPr="00DE47A8" w:rsidRDefault="0028453C" w:rsidP="008F4192">
      <w:hyperlink r:id="rId12" w:history="1">
        <w:r w:rsidR="008F4192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8F4192" w:rsidRPr="00765A6C">
          <w:rPr>
            <w:rStyle w:val="a4"/>
          </w:rPr>
          <w:t>/CETV_TEST/organizationAdd</w:t>
        </w:r>
      </w:hyperlink>
      <w:r w:rsidR="008F4192">
        <w:rPr>
          <w:rFonts w:hint="eastAsia"/>
        </w:rPr>
        <w:t xml:space="preserve"> 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17" w:name="_Toc394850397"/>
      <w:r>
        <w:rPr>
          <w:rFonts w:hint="eastAsia"/>
        </w:rPr>
        <w:t>参数</w:t>
      </w:r>
      <w:bookmarkEnd w:id="17"/>
    </w:p>
    <w:p w:rsidR="008F4192" w:rsidRDefault="008F4192" w:rsidP="008F4192">
      <w:r>
        <w:rPr>
          <w:rFonts w:hint="eastAsia"/>
        </w:rPr>
        <w:t>【非空】</w:t>
      </w:r>
      <w:r>
        <w:rPr>
          <w:rFonts w:hint="eastAsia"/>
        </w:rPr>
        <w:t>type</w:t>
      </w:r>
      <w:r>
        <w:rPr>
          <w:rFonts w:hint="eastAsia"/>
        </w:rPr>
        <w:t>：机构类型</w:t>
      </w:r>
    </w:p>
    <w:p w:rsidR="008F4192" w:rsidRDefault="008F4192" w:rsidP="008F4192"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机构名称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18" w:name="_Toc394850398"/>
      <w:r>
        <w:rPr>
          <w:rFonts w:hint="eastAsia"/>
        </w:rPr>
        <w:t>返回值</w:t>
      </w:r>
      <w:bookmarkEnd w:id="18"/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t xml:space="preserve">    "</w:t>
      </w:r>
      <w:r w:rsidR="0082471A">
        <w:t>Records</w:t>
      </w:r>
      <w:r>
        <w:t>": {</w:t>
      </w:r>
    </w:p>
    <w:p w:rsidR="008F4192" w:rsidRDefault="008F4192" w:rsidP="008F4192">
      <w:pPr>
        <w:ind w:left="420"/>
      </w:pPr>
      <w:r>
        <w:t xml:space="preserve">        "id": 4,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    "name": "</w:t>
      </w:r>
      <w:r>
        <w:rPr>
          <w:rFonts w:hint="eastAsia"/>
        </w:rPr>
        <w:t>果实</w:t>
      </w:r>
      <w:r>
        <w:rPr>
          <w:rFonts w:hint="eastAsia"/>
        </w:rPr>
        <w:t>2",</w:t>
      </w:r>
    </w:p>
    <w:p w:rsidR="008F4192" w:rsidRDefault="008F4192" w:rsidP="008F4192">
      <w:pPr>
        <w:ind w:left="420"/>
      </w:pPr>
      <w:r>
        <w:lastRenderedPageBreak/>
        <w:t xml:space="preserve">        "type": 2</w:t>
      </w:r>
    </w:p>
    <w:p w:rsidR="008F4192" w:rsidRDefault="008F4192" w:rsidP="008F4192">
      <w:pPr>
        <w:ind w:left="420"/>
      </w:pPr>
      <w:r>
        <w:t xml:space="preserve">    },</w:t>
      </w:r>
    </w:p>
    <w:p w:rsidR="008F4192" w:rsidRDefault="008F4192" w:rsidP="008F4192">
      <w:pPr>
        <w:ind w:left="420"/>
      </w:pPr>
      <w:r>
        <w:t xml:space="preserve">    "status": "success"</w:t>
      </w:r>
    </w:p>
    <w:p w:rsidR="008F4192" w:rsidRPr="005126D5" w:rsidRDefault="008F4192" w:rsidP="008F4192">
      <w:pPr>
        <w:ind w:left="420"/>
      </w:pPr>
      <w:r>
        <w:t>}</w:t>
      </w:r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已经存在“果实网”机构！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fail"</w:t>
      </w:r>
    </w:p>
    <w:p w:rsidR="008F4192" w:rsidRPr="0035371B" w:rsidRDefault="008F4192" w:rsidP="008F4192">
      <w:pPr>
        <w:ind w:left="420"/>
      </w:pPr>
      <w:r>
        <w:t>}</w:t>
      </w:r>
    </w:p>
    <w:p w:rsidR="008F4192" w:rsidRPr="00EF4F38" w:rsidRDefault="008F4192" w:rsidP="008F4192"/>
    <w:p w:rsidR="008F4192" w:rsidRDefault="008F4192" w:rsidP="008F4192">
      <w:pPr>
        <w:pStyle w:val="2"/>
        <w:numPr>
          <w:ilvl w:val="1"/>
          <w:numId w:val="1"/>
        </w:numPr>
        <w:ind w:left="840" w:hanging="840"/>
      </w:pPr>
      <w:bookmarkStart w:id="19" w:name="_Toc394850399"/>
      <w:r>
        <w:rPr>
          <w:rFonts w:hint="eastAsia"/>
        </w:rPr>
        <w:t>删除机构</w:t>
      </w:r>
      <w:bookmarkEnd w:id="19"/>
    </w:p>
    <w:p w:rsidR="008F4192" w:rsidRDefault="008F4192" w:rsidP="008F4192">
      <w:pPr>
        <w:pStyle w:val="3"/>
        <w:numPr>
          <w:ilvl w:val="2"/>
          <w:numId w:val="1"/>
        </w:numPr>
      </w:pPr>
      <w:bookmarkStart w:id="20" w:name="_Toc394850400"/>
      <w:r>
        <w:rPr>
          <w:rFonts w:hint="eastAsia"/>
        </w:rPr>
        <w:t>URL</w:t>
      </w:r>
      <w:bookmarkEnd w:id="20"/>
    </w:p>
    <w:p w:rsidR="008F4192" w:rsidRPr="00185DDA" w:rsidRDefault="0028453C" w:rsidP="008F4192">
      <w:hyperlink r:id="rId13" w:history="1">
        <w:r w:rsidR="008F4192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8F4192" w:rsidRPr="00765A6C">
          <w:rPr>
            <w:rStyle w:val="a4"/>
          </w:rPr>
          <w:t>/CETV_TEST/organizationDelete</w:t>
        </w:r>
      </w:hyperlink>
      <w:r w:rsidR="008F4192">
        <w:rPr>
          <w:rFonts w:hint="eastAsia"/>
        </w:rPr>
        <w:t xml:space="preserve"> 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21" w:name="_Toc394850401"/>
      <w:r>
        <w:rPr>
          <w:rFonts w:hint="eastAsia"/>
        </w:rPr>
        <w:t>参数</w:t>
      </w:r>
      <w:bookmarkEnd w:id="21"/>
    </w:p>
    <w:p w:rsidR="008F4192" w:rsidRPr="00A20B64" w:rsidRDefault="008F4192" w:rsidP="008F4192">
      <w:r>
        <w:rPr>
          <w:rFonts w:hint="eastAsia"/>
        </w:rPr>
        <w:t>【非空】</w:t>
      </w:r>
      <w:r>
        <w:rPr>
          <w:rFonts w:hint="eastAsia"/>
        </w:rPr>
        <w:t>id:</w:t>
      </w:r>
      <w:r>
        <w:rPr>
          <w:rFonts w:hint="eastAsia"/>
        </w:rPr>
        <w:t>机构</w:t>
      </w:r>
      <w:r>
        <w:rPr>
          <w:rFonts w:hint="eastAsia"/>
        </w:rPr>
        <w:t>Id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22" w:name="_Toc394850402"/>
      <w:r>
        <w:rPr>
          <w:rFonts w:hint="eastAsia"/>
        </w:rPr>
        <w:t>返回值</w:t>
      </w:r>
      <w:bookmarkEnd w:id="22"/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删除成功！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success"</w:t>
      </w:r>
    </w:p>
    <w:p w:rsidR="008F4192" w:rsidRPr="00440B6B" w:rsidRDefault="008F4192" w:rsidP="008F4192">
      <w:pPr>
        <w:ind w:left="420"/>
      </w:pPr>
      <w:r>
        <w:t>}</w:t>
      </w:r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当前机构不存在！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fail"</w:t>
      </w:r>
    </w:p>
    <w:p w:rsidR="008F4192" w:rsidRDefault="008F4192" w:rsidP="008F4192">
      <w:pPr>
        <w:ind w:left="420"/>
      </w:pPr>
      <w:r>
        <w:t>}</w:t>
      </w:r>
    </w:p>
    <w:p w:rsidR="008F4192" w:rsidRDefault="008F4192" w:rsidP="008F4192">
      <w:pPr>
        <w:ind w:left="420"/>
      </w:pP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当前机构存在用户，不能删除！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fail"</w:t>
      </w:r>
    </w:p>
    <w:p w:rsidR="008F4192" w:rsidRPr="008E7552" w:rsidRDefault="008F4192" w:rsidP="008F4192">
      <w:pPr>
        <w:ind w:left="420"/>
      </w:pPr>
      <w:r>
        <w:t>}</w:t>
      </w:r>
    </w:p>
    <w:p w:rsidR="008F4192" w:rsidRPr="00EF4F38" w:rsidRDefault="008F4192" w:rsidP="008F4192"/>
    <w:p w:rsidR="008F4192" w:rsidRDefault="008F4192" w:rsidP="008F4192">
      <w:pPr>
        <w:pStyle w:val="2"/>
        <w:numPr>
          <w:ilvl w:val="1"/>
          <w:numId w:val="1"/>
        </w:numPr>
        <w:ind w:left="840" w:hanging="840"/>
      </w:pPr>
      <w:bookmarkStart w:id="23" w:name="_Toc394850403"/>
      <w:r>
        <w:rPr>
          <w:rFonts w:hint="eastAsia"/>
        </w:rPr>
        <w:t>编辑机构</w:t>
      </w:r>
      <w:bookmarkEnd w:id="23"/>
    </w:p>
    <w:p w:rsidR="008F4192" w:rsidRDefault="008F4192" w:rsidP="008F4192">
      <w:pPr>
        <w:pStyle w:val="3"/>
        <w:numPr>
          <w:ilvl w:val="2"/>
          <w:numId w:val="1"/>
        </w:numPr>
      </w:pPr>
      <w:bookmarkStart w:id="24" w:name="_Toc394850404"/>
      <w:r>
        <w:t>URL</w:t>
      </w:r>
      <w:bookmarkEnd w:id="24"/>
    </w:p>
    <w:p w:rsidR="008F4192" w:rsidRPr="005A15CA" w:rsidRDefault="0028453C" w:rsidP="008F4192">
      <w:hyperlink r:id="rId14" w:history="1">
        <w:r w:rsidR="004D4FC0" w:rsidRPr="00C11DB9">
          <w:rPr>
            <w:rStyle w:val="a4"/>
          </w:rPr>
          <w:t>http://192.168.1.9/CETV_TEST/organization</w:t>
        </w:r>
        <w:r w:rsidR="004D4FC0" w:rsidRPr="00C11DB9">
          <w:rPr>
            <w:rStyle w:val="a4"/>
            <w:rFonts w:hint="eastAsia"/>
          </w:rPr>
          <w:t>Update</w:t>
        </w:r>
      </w:hyperlink>
      <w:r w:rsidR="008F4192">
        <w:rPr>
          <w:rFonts w:hint="eastAsia"/>
        </w:rPr>
        <w:t xml:space="preserve"> 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25" w:name="_Toc394850405"/>
      <w:r>
        <w:rPr>
          <w:rFonts w:hint="eastAsia"/>
        </w:rPr>
        <w:lastRenderedPageBreak/>
        <w:t>参数</w:t>
      </w:r>
      <w:bookmarkEnd w:id="25"/>
    </w:p>
    <w:p w:rsidR="008F4192" w:rsidRDefault="008F4192" w:rsidP="008F4192">
      <w:r>
        <w:rPr>
          <w:rFonts w:hint="eastAsia"/>
        </w:rPr>
        <w:t>【非空】</w:t>
      </w:r>
      <w:r>
        <w:rPr>
          <w:rFonts w:hint="eastAsia"/>
        </w:rPr>
        <w:t>id</w:t>
      </w:r>
      <w:r>
        <w:t>:</w:t>
      </w:r>
      <w:r>
        <w:rPr>
          <w:rFonts w:hint="eastAsia"/>
        </w:rPr>
        <w:t>机构</w:t>
      </w:r>
      <w:r>
        <w:rPr>
          <w:rFonts w:hint="eastAsia"/>
        </w:rPr>
        <w:t>Id</w:t>
      </w:r>
    </w:p>
    <w:p w:rsidR="008F4192" w:rsidRDefault="008F4192" w:rsidP="008F4192"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机构名称</w:t>
      </w:r>
    </w:p>
    <w:p w:rsidR="008F4192" w:rsidRPr="00382C4D" w:rsidRDefault="008F4192" w:rsidP="008F4192">
      <w:r>
        <w:rPr>
          <w:rFonts w:hint="eastAsia"/>
        </w:rPr>
        <w:t>【非空】</w:t>
      </w:r>
      <w:r>
        <w:rPr>
          <w:rFonts w:hint="eastAsia"/>
        </w:rPr>
        <w:t>type</w:t>
      </w:r>
      <w:r>
        <w:rPr>
          <w:rFonts w:hint="eastAsia"/>
        </w:rPr>
        <w:t>：机构类型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26" w:name="_Toc394850406"/>
      <w:r>
        <w:rPr>
          <w:rFonts w:hint="eastAsia"/>
        </w:rPr>
        <w:t>返回值</w:t>
      </w:r>
      <w:bookmarkEnd w:id="26"/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t xml:space="preserve">    "</w:t>
      </w:r>
      <w:r w:rsidR="0082471A">
        <w:t>Records</w:t>
      </w:r>
      <w:r>
        <w:t>": {</w:t>
      </w:r>
    </w:p>
    <w:p w:rsidR="008F4192" w:rsidRDefault="008F4192" w:rsidP="008F4192">
      <w:pPr>
        <w:ind w:left="420"/>
      </w:pPr>
      <w:r>
        <w:t xml:space="preserve">        "id": 4,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    "name": "</w:t>
      </w:r>
      <w:r>
        <w:rPr>
          <w:rFonts w:hint="eastAsia"/>
        </w:rPr>
        <w:t>学校机构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    "type": 2</w:t>
      </w:r>
    </w:p>
    <w:p w:rsidR="008F4192" w:rsidRDefault="008F4192" w:rsidP="008F4192">
      <w:pPr>
        <w:ind w:left="420"/>
      </w:pPr>
      <w:r>
        <w:t xml:space="preserve">    },</w:t>
      </w:r>
    </w:p>
    <w:p w:rsidR="008F4192" w:rsidRDefault="008F4192" w:rsidP="008F4192">
      <w:pPr>
        <w:ind w:left="420"/>
      </w:pPr>
      <w:r>
        <w:t xml:space="preserve">    "status": "success"</w:t>
      </w:r>
    </w:p>
    <w:p w:rsidR="008F4192" w:rsidRPr="00DE0E3E" w:rsidRDefault="008F4192" w:rsidP="008F4192">
      <w:pPr>
        <w:ind w:left="420"/>
      </w:pPr>
      <w:r>
        <w:t>}</w:t>
      </w:r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必须包含参数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fail"</w:t>
      </w:r>
    </w:p>
    <w:p w:rsidR="008F4192" w:rsidRDefault="008F4192" w:rsidP="008F4192">
      <w:pPr>
        <w:ind w:left="420"/>
      </w:pPr>
      <w:r>
        <w:t>}</w:t>
      </w:r>
    </w:p>
    <w:p w:rsidR="008F4192" w:rsidRDefault="008F4192" w:rsidP="008F4192">
      <w:pPr>
        <w:ind w:left="420"/>
      </w:pP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当前机构不存在！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fail"</w:t>
      </w:r>
    </w:p>
    <w:p w:rsidR="008F4192" w:rsidRDefault="008F4192" w:rsidP="008F4192">
      <w:pPr>
        <w:ind w:left="420"/>
      </w:pPr>
      <w:r>
        <w:t>}</w:t>
      </w:r>
    </w:p>
    <w:p w:rsidR="008F4192" w:rsidRPr="00C63D24" w:rsidRDefault="008F4192" w:rsidP="008F4192">
      <w:pPr>
        <w:ind w:left="420"/>
      </w:pPr>
    </w:p>
    <w:p w:rsidR="008F4192" w:rsidRDefault="008F4192" w:rsidP="008F4192">
      <w:pPr>
        <w:pStyle w:val="2"/>
        <w:numPr>
          <w:ilvl w:val="1"/>
          <w:numId w:val="1"/>
        </w:numPr>
        <w:ind w:left="840" w:hanging="840"/>
      </w:pPr>
      <w:bookmarkStart w:id="27" w:name="_Toc394850407"/>
      <w:r>
        <w:rPr>
          <w:rFonts w:hint="eastAsia"/>
        </w:rPr>
        <w:t>获取机构信息</w:t>
      </w:r>
      <w:bookmarkEnd w:id="27"/>
    </w:p>
    <w:p w:rsidR="008F4192" w:rsidRDefault="008F4192" w:rsidP="008F4192">
      <w:pPr>
        <w:pStyle w:val="3"/>
        <w:numPr>
          <w:ilvl w:val="2"/>
          <w:numId w:val="1"/>
        </w:numPr>
      </w:pPr>
      <w:bookmarkStart w:id="28" w:name="_Toc394850408"/>
      <w:r>
        <w:t>URL</w:t>
      </w:r>
      <w:bookmarkEnd w:id="28"/>
    </w:p>
    <w:p w:rsidR="008F4192" w:rsidRPr="009A09A8" w:rsidRDefault="0028453C" w:rsidP="008F4192">
      <w:hyperlink r:id="rId15" w:history="1">
        <w:r w:rsidR="008F4192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8F4192" w:rsidRPr="00765A6C">
          <w:rPr>
            <w:rStyle w:val="a4"/>
          </w:rPr>
          <w:t>/CETV_TEST/organizationLoad</w:t>
        </w:r>
      </w:hyperlink>
      <w:r w:rsidR="008F4192">
        <w:rPr>
          <w:rFonts w:hint="eastAsia"/>
        </w:rPr>
        <w:t xml:space="preserve"> 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29" w:name="_Toc394850409"/>
      <w:r>
        <w:rPr>
          <w:rFonts w:hint="eastAsia"/>
        </w:rPr>
        <w:t>参数</w:t>
      </w:r>
      <w:bookmarkEnd w:id="29"/>
    </w:p>
    <w:p w:rsidR="008F4192" w:rsidRPr="00C608AD" w:rsidRDefault="008F4192" w:rsidP="008F4192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机构</w:t>
      </w:r>
      <w:r>
        <w:rPr>
          <w:rFonts w:hint="eastAsia"/>
        </w:rPr>
        <w:t>id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30" w:name="_Toc394850410"/>
      <w:r>
        <w:rPr>
          <w:rFonts w:hint="eastAsia"/>
        </w:rPr>
        <w:t>返回值</w:t>
      </w:r>
      <w:bookmarkEnd w:id="30"/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t xml:space="preserve">    "</w:t>
      </w:r>
      <w:r w:rsidR="0082471A">
        <w:t>Records</w:t>
      </w:r>
      <w:r>
        <w:t>": {</w:t>
      </w:r>
    </w:p>
    <w:p w:rsidR="008F4192" w:rsidRDefault="008F4192" w:rsidP="008F4192">
      <w:pPr>
        <w:ind w:left="420"/>
      </w:pPr>
      <w:r>
        <w:t xml:space="preserve">        "id": 2,</w:t>
      </w:r>
    </w:p>
    <w:p w:rsidR="008F4192" w:rsidRDefault="008F4192" w:rsidP="008F4192">
      <w:pPr>
        <w:ind w:left="420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外研社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    "type": 2</w:t>
      </w:r>
    </w:p>
    <w:p w:rsidR="008F4192" w:rsidRDefault="008F4192" w:rsidP="008F4192">
      <w:pPr>
        <w:ind w:left="420"/>
      </w:pPr>
      <w:r>
        <w:t xml:space="preserve">    },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加载成功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success"</w:t>
      </w:r>
    </w:p>
    <w:p w:rsidR="008F4192" w:rsidRPr="00377987" w:rsidRDefault="008F4192" w:rsidP="008F4192">
      <w:pPr>
        <w:ind w:left="420"/>
      </w:pPr>
      <w:r>
        <w:t>}</w:t>
      </w:r>
    </w:p>
    <w:p w:rsidR="008F4192" w:rsidRDefault="008F4192" w:rsidP="008F419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当前机构不存在！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"status": "fail"</w:t>
      </w:r>
    </w:p>
    <w:p w:rsidR="008F4192" w:rsidRPr="00D1561C" w:rsidRDefault="008F4192" w:rsidP="008F4192">
      <w:pPr>
        <w:ind w:left="420"/>
      </w:pPr>
      <w:r>
        <w:t>}</w:t>
      </w:r>
    </w:p>
    <w:p w:rsidR="008F4192" w:rsidRPr="00EF4F38" w:rsidRDefault="008F4192" w:rsidP="008F4192"/>
    <w:p w:rsidR="008F4192" w:rsidRDefault="008F4192" w:rsidP="008F4192">
      <w:pPr>
        <w:pStyle w:val="2"/>
        <w:numPr>
          <w:ilvl w:val="1"/>
          <w:numId w:val="1"/>
        </w:numPr>
        <w:ind w:left="840" w:hanging="840"/>
      </w:pPr>
      <w:bookmarkStart w:id="31" w:name="_Toc394850411"/>
      <w:r>
        <w:rPr>
          <w:rFonts w:hint="eastAsia"/>
        </w:rPr>
        <w:t>获取机构列表</w:t>
      </w:r>
      <w:bookmarkEnd w:id="31"/>
    </w:p>
    <w:p w:rsidR="008F4192" w:rsidRDefault="008F4192" w:rsidP="008F4192">
      <w:pPr>
        <w:pStyle w:val="3"/>
        <w:numPr>
          <w:ilvl w:val="2"/>
          <w:numId w:val="1"/>
        </w:numPr>
      </w:pPr>
      <w:bookmarkStart w:id="32" w:name="_Toc394850412"/>
      <w:r>
        <w:t>URL</w:t>
      </w:r>
      <w:bookmarkEnd w:id="32"/>
    </w:p>
    <w:p w:rsidR="008F4192" w:rsidRPr="002A627C" w:rsidRDefault="0028453C" w:rsidP="008F4192">
      <w:hyperlink r:id="rId16" w:history="1">
        <w:r w:rsidR="00DC4687" w:rsidRPr="00C11DB9">
          <w:rPr>
            <w:rStyle w:val="a4"/>
          </w:rPr>
          <w:t>http://192.168.1.9/CETV_TEST/organizationL</w:t>
        </w:r>
        <w:r w:rsidR="00DC4687" w:rsidRPr="00C11DB9">
          <w:rPr>
            <w:rStyle w:val="a4"/>
            <w:rFonts w:hint="eastAsia"/>
          </w:rPr>
          <w:t>ist</w:t>
        </w:r>
      </w:hyperlink>
      <w:r w:rsidR="008F4192">
        <w:rPr>
          <w:rFonts w:hint="eastAsia"/>
        </w:rPr>
        <w:t xml:space="preserve"> 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33" w:name="_Toc394850413"/>
      <w:r>
        <w:rPr>
          <w:rFonts w:hint="eastAsia"/>
        </w:rPr>
        <w:t>参数</w:t>
      </w:r>
      <w:bookmarkEnd w:id="33"/>
    </w:p>
    <w:p w:rsidR="008F4192" w:rsidRDefault="008F4192" w:rsidP="008F4192">
      <w:r>
        <w:rPr>
          <w:rFonts w:hint="eastAsia"/>
        </w:rPr>
        <w:t>【可空】</w:t>
      </w:r>
      <w:r>
        <w:rPr>
          <w:rFonts w:hint="eastAsia"/>
        </w:rPr>
        <w:t>name</w:t>
      </w:r>
      <w:r>
        <w:rPr>
          <w:rFonts w:hint="eastAsia"/>
        </w:rPr>
        <w:t>：机构名称</w:t>
      </w:r>
    </w:p>
    <w:p w:rsidR="008F4192" w:rsidRPr="00E14AED" w:rsidRDefault="008F4192" w:rsidP="008F4192">
      <w:r>
        <w:rPr>
          <w:rFonts w:hint="eastAsia"/>
        </w:rPr>
        <w:t>【可空】</w:t>
      </w:r>
      <w:r>
        <w:rPr>
          <w:rFonts w:hint="eastAsia"/>
        </w:rPr>
        <w:t>type</w:t>
      </w:r>
      <w:r>
        <w:rPr>
          <w:rFonts w:hint="eastAsia"/>
        </w:rPr>
        <w:t>：机构类型</w:t>
      </w:r>
    </w:p>
    <w:p w:rsidR="008F4192" w:rsidRDefault="008F4192" w:rsidP="008F4192">
      <w:pPr>
        <w:pStyle w:val="3"/>
        <w:numPr>
          <w:ilvl w:val="2"/>
          <w:numId w:val="1"/>
        </w:numPr>
      </w:pPr>
      <w:bookmarkStart w:id="34" w:name="_Toc394850414"/>
      <w:r>
        <w:rPr>
          <w:rFonts w:hint="eastAsia"/>
        </w:rPr>
        <w:t>返回值</w:t>
      </w:r>
      <w:bookmarkEnd w:id="34"/>
    </w:p>
    <w:p w:rsidR="008F4192" w:rsidRDefault="008F4192" w:rsidP="008F4192">
      <w:pPr>
        <w:ind w:left="420"/>
      </w:pPr>
      <w:r>
        <w:t>{</w:t>
      </w:r>
    </w:p>
    <w:p w:rsidR="008F4192" w:rsidRDefault="008F4192" w:rsidP="008F4192">
      <w:pPr>
        <w:ind w:left="420"/>
      </w:pPr>
      <w:r>
        <w:t xml:space="preserve">    "TotalRecordCount": 3,</w:t>
      </w:r>
    </w:p>
    <w:p w:rsidR="008F4192" w:rsidRDefault="008F4192" w:rsidP="008F4192">
      <w:pPr>
        <w:ind w:left="420"/>
      </w:pPr>
      <w:r>
        <w:t xml:space="preserve">    "</w:t>
      </w:r>
      <w:r w:rsidR="0082471A">
        <w:t>Records</w:t>
      </w:r>
      <w:r>
        <w:t>": [</w:t>
      </w:r>
    </w:p>
    <w:p w:rsidR="008F4192" w:rsidRDefault="008F4192" w:rsidP="008F4192">
      <w:pPr>
        <w:ind w:left="420"/>
      </w:pPr>
      <w:r>
        <w:t xml:space="preserve">        {</w:t>
      </w:r>
    </w:p>
    <w:p w:rsidR="008F4192" w:rsidRDefault="008F4192" w:rsidP="008F4192">
      <w:pPr>
        <w:ind w:left="420"/>
      </w:pPr>
      <w:r>
        <w:t xml:space="preserve">            "id": 1,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        "type": 1</w:t>
      </w:r>
    </w:p>
    <w:p w:rsidR="008F4192" w:rsidRDefault="008F4192" w:rsidP="008F4192">
      <w:pPr>
        <w:ind w:left="420"/>
      </w:pPr>
      <w:r>
        <w:t xml:space="preserve">        },</w:t>
      </w:r>
    </w:p>
    <w:p w:rsidR="008F4192" w:rsidRDefault="008F4192" w:rsidP="008F4192">
      <w:pPr>
        <w:ind w:left="420"/>
      </w:pPr>
      <w:r>
        <w:t xml:space="preserve">        {</w:t>
      </w:r>
    </w:p>
    <w:p w:rsidR="008F4192" w:rsidRDefault="008F4192" w:rsidP="008F4192">
      <w:pPr>
        <w:ind w:left="420"/>
      </w:pPr>
      <w:r>
        <w:t xml:space="preserve">            "id": 2,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外研社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        "type": 2</w:t>
      </w:r>
    </w:p>
    <w:p w:rsidR="008F4192" w:rsidRDefault="008F4192" w:rsidP="008F4192">
      <w:pPr>
        <w:ind w:left="420"/>
      </w:pPr>
      <w:r>
        <w:t xml:space="preserve">        },</w:t>
      </w:r>
    </w:p>
    <w:p w:rsidR="008F4192" w:rsidRDefault="008F4192" w:rsidP="008F4192">
      <w:pPr>
        <w:ind w:left="420"/>
      </w:pPr>
      <w:r>
        <w:t xml:space="preserve">        {</w:t>
      </w:r>
    </w:p>
    <w:p w:rsidR="008F4192" w:rsidRDefault="008F4192" w:rsidP="008F4192">
      <w:pPr>
        <w:ind w:left="420"/>
      </w:pPr>
      <w:r>
        <w:t xml:space="preserve">            "id": 4,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校机构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t xml:space="preserve">            "type": 2</w:t>
      </w:r>
    </w:p>
    <w:p w:rsidR="008F4192" w:rsidRDefault="008F4192" w:rsidP="008F4192">
      <w:pPr>
        <w:ind w:left="420"/>
      </w:pPr>
      <w:r>
        <w:t xml:space="preserve">        }</w:t>
      </w:r>
    </w:p>
    <w:p w:rsidR="008F4192" w:rsidRDefault="008F4192" w:rsidP="008F4192">
      <w:pPr>
        <w:ind w:left="420"/>
      </w:pPr>
      <w:r>
        <w:t xml:space="preserve">    ],</w:t>
      </w:r>
    </w:p>
    <w:p w:rsidR="008F4192" w:rsidRDefault="008F4192" w:rsidP="008F419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加载成功</w:t>
      </w:r>
      <w:r>
        <w:rPr>
          <w:rFonts w:hint="eastAsia"/>
        </w:rPr>
        <w:t>",</w:t>
      </w:r>
    </w:p>
    <w:p w:rsidR="008F4192" w:rsidRDefault="008F4192" w:rsidP="008F4192">
      <w:pPr>
        <w:ind w:left="420"/>
      </w:pPr>
      <w:r>
        <w:lastRenderedPageBreak/>
        <w:t xml:space="preserve">    "status": "success"</w:t>
      </w:r>
    </w:p>
    <w:p w:rsidR="008F4192" w:rsidRDefault="008F4192" w:rsidP="008F4192">
      <w:pPr>
        <w:ind w:left="420"/>
      </w:pPr>
      <w:r>
        <w:t>}</w:t>
      </w:r>
    </w:p>
    <w:p w:rsidR="00DC4687" w:rsidRDefault="00DC4687" w:rsidP="008F4192">
      <w:pPr>
        <w:ind w:left="420"/>
      </w:pPr>
    </w:p>
    <w:p w:rsidR="00DC4687" w:rsidRDefault="00DC4687" w:rsidP="00DC4687">
      <w:pPr>
        <w:pStyle w:val="2"/>
        <w:numPr>
          <w:ilvl w:val="1"/>
          <w:numId w:val="1"/>
        </w:numPr>
        <w:ind w:left="840" w:hanging="840"/>
      </w:pPr>
      <w:bookmarkStart w:id="35" w:name="_Toc394850415"/>
      <w:r>
        <w:rPr>
          <w:rFonts w:hint="eastAsia"/>
        </w:rPr>
        <w:t>搜索机构列表</w:t>
      </w:r>
      <w:bookmarkEnd w:id="35"/>
    </w:p>
    <w:p w:rsidR="00DC4687" w:rsidRDefault="00DC4687" w:rsidP="00DC4687">
      <w:pPr>
        <w:pStyle w:val="3"/>
        <w:numPr>
          <w:ilvl w:val="2"/>
          <w:numId w:val="1"/>
        </w:numPr>
      </w:pPr>
      <w:bookmarkStart w:id="36" w:name="_Toc394850416"/>
      <w:r>
        <w:rPr>
          <w:rFonts w:hint="eastAsia"/>
        </w:rPr>
        <w:t>URL</w:t>
      </w:r>
      <w:bookmarkEnd w:id="36"/>
    </w:p>
    <w:p w:rsidR="00AB2225" w:rsidRPr="00AB2225" w:rsidRDefault="0028453C" w:rsidP="00AB2225">
      <w:pPr>
        <w:pStyle w:val="a5"/>
        <w:numPr>
          <w:ilvl w:val="0"/>
          <w:numId w:val="1"/>
        </w:numPr>
        <w:ind w:firstLineChars="0"/>
      </w:pPr>
      <w:hyperlink r:id="rId17" w:history="1">
        <w:r w:rsidR="00AB2225" w:rsidRPr="00C11DB9">
          <w:rPr>
            <w:rStyle w:val="a4"/>
          </w:rPr>
          <w:t>http://192.168.1.9/CETV_TEST/organizatio</w:t>
        </w:r>
        <w:r w:rsidR="00AB2225" w:rsidRPr="00C11DB9">
          <w:rPr>
            <w:rStyle w:val="a4"/>
            <w:rFonts w:hint="eastAsia"/>
          </w:rPr>
          <w:t>Search</w:t>
        </w:r>
      </w:hyperlink>
      <w:r w:rsidR="00AB2225">
        <w:rPr>
          <w:rFonts w:hint="eastAsia"/>
        </w:rPr>
        <w:t xml:space="preserve"> </w:t>
      </w:r>
    </w:p>
    <w:p w:rsidR="00DC4687" w:rsidRDefault="00DC4687" w:rsidP="00DC4687">
      <w:pPr>
        <w:pStyle w:val="3"/>
        <w:numPr>
          <w:ilvl w:val="2"/>
          <w:numId w:val="1"/>
        </w:numPr>
      </w:pPr>
      <w:bookmarkStart w:id="37" w:name="_Toc394850417"/>
      <w:r>
        <w:rPr>
          <w:rFonts w:hint="eastAsia"/>
        </w:rPr>
        <w:t>参数</w:t>
      </w:r>
      <w:bookmarkEnd w:id="37"/>
    </w:p>
    <w:p w:rsidR="00DC4687" w:rsidRDefault="00DC4687" w:rsidP="00DC4687">
      <w:r>
        <w:rPr>
          <w:rFonts w:hint="eastAsia"/>
        </w:rPr>
        <w:t>【可空】</w:t>
      </w:r>
      <w:r>
        <w:rPr>
          <w:rFonts w:hint="eastAsia"/>
        </w:rPr>
        <w:t>name</w:t>
      </w:r>
      <w:r>
        <w:rPr>
          <w:rFonts w:hint="eastAsia"/>
        </w:rPr>
        <w:t>：机构名称</w:t>
      </w:r>
    </w:p>
    <w:p w:rsidR="00DC4687" w:rsidRPr="00DC4687" w:rsidRDefault="00DC4687" w:rsidP="00DC4687">
      <w:r>
        <w:rPr>
          <w:rFonts w:hint="eastAsia"/>
        </w:rPr>
        <w:t>【可空】</w:t>
      </w:r>
      <w:r>
        <w:rPr>
          <w:rFonts w:hint="eastAsia"/>
        </w:rPr>
        <w:t>type</w:t>
      </w:r>
      <w:r>
        <w:rPr>
          <w:rFonts w:hint="eastAsia"/>
        </w:rPr>
        <w:t>：机构类型</w:t>
      </w:r>
    </w:p>
    <w:p w:rsidR="00DC4687" w:rsidRDefault="00DC4687" w:rsidP="00DC4687">
      <w:pPr>
        <w:pStyle w:val="3"/>
        <w:numPr>
          <w:ilvl w:val="2"/>
          <w:numId w:val="1"/>
        </w:numPr>
      </w:pPr>
      <w:bookmarkStart w:id="38" w:name="_Toc394850418"/>
      <w:r>
        <w:rPr>
          <w:rFonts w:hint="eastAsia"/>
        </w:rPr>
        <w:t>返回值</w:t>
      </w:r>
      <w:bookmarkEnd w:id="38"/>
    </w:p>
    <w:p w:rsidR="007B2636" w:rsidRDefault="007B2636" w:rsidP="007B2636">
      <w:pPr>
        <w:ind w:left="420"/>
      </w:pPr>
      <w:r>
        <w:t>{</w:t>
      </w:r>
    </w:p>
    <w:p w:rsidR="007B2636" w:rsidRDefault="007B2636" w:rsidP="007B2636">
      <w:pPr>
        <w:ind w:left="420"/>
      </w:pPr>
      <w:r>
        <w:rPr>
          <w:rFonts w:hint="eastAsia"/>
        </w:rPr>
        <w:t xml:space="preserve">    "Message": "</w:t>
      </w:r>
      <w:r>
        <w:rPr>
          <w:rFonts w:hint="eastAsia"/>
        </w:rPr>
        <w:t>加载成功</w:t>
      </w:r>
      <w:r>
        <w:rPr>
          <w:rFonts w:hint="eastAsia"/>
        </w:rPr>
        <w:t>",</w:t>
      </w:r>
    </w:p>
    <w:p w:rsidR="007B2636" w:rsidRDefault="007B2636" w:rsidP="007B2636">
      <w:pPr>
        <w:ind w:left="420"/>
      </w:pPr>
      <w:r>
        <w:t xml:space="preserve">    "Records": [</w:t>
      </w:r>
    </w:p>
    <w:p w:rsidR="007B2636" w:rsidRDefault="007B2636" w:rsidP="007B2636">
      <w:pPr>
        <w:ind w:left="420"/>
      </w:pPr>
      <w:r>
        <w:t xml:space="preserve">        {</w:t>
      </w:r>
    </w:p>
    <w:p w:rsidR="007B2636" w:rsidRDefault="007B2636" w:rsidP="007B2636">
      <w:pPr>
        <w:ind w:left="420"/>
      </w:pPr>
      <w:r>
        <w:t xml:space="preserve">            "id": 1,</w:t>
      </w:r>
    </w:p>
    <w:p w:rsidR="007B2636" w:rsidRDefault="007B2636" w:rsidP="007B263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7B2636" w:rsidRDefault="007B2636" w:rsidP="007B2636">
      <w:pPr>
        <w:ind w:left="420"/>
      </w:pPr>
      <w:r>
        <w:t xml:space="preserve">            "type": 1</w:t>
      </w:r>
    </w:p>
    <w:p w:rsidR="007B2636" w:rsidRDefault="007B2636" w:rsidP="007B2636">
      <w:pPr>
        <w:ind w:left="420"/>
      </w:pPr>
      <w:r>
        <w:t xml:space="preserve">        },</w:t>
      </w:r>
    </w:p>
    <w:p w:rsidR="007B2636" w:rsidRDefault="007B2636" w:rsidP="007B2636">
      <w:pPr>
        <w:ind w:left="420"/>
      </w:pPr>
      <w:r>
        <w:t xml:space="preserve">        {</w:t>
      </w:r>
    </w:p>
    <w:p w:rsidR="007B2636" w:rsidRDefault="007B2636" w:rsidP="007B2636">
      <w:pPr>
        <w:ind w:left="420"/>
      </w:pPr>
      <w:r>
        <w:t xml:space="preserve">            "id": 2,</w:t>
      </w:r>
    </w:p>
    <w:p w:rsidR="007B2636" w:rsidRDefault="007B2636" w:rsidP="007B263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外研社</w:t>
      </w:r>
      <w:r>
        <w:rPr>
          <w:rFonts w:hint="eastAsia"/>
        </w:rPr>
        <w:t>",</w:t>
      </w:r>
    </w:p>
    <w:p w:rsidR="007B2636" w:rsidRDefault="007B2636" w:rsidP="007B2636">
      <w:pPr>
        <w:ind w:left="420"/>
      </w:pPr>
      <w:r>
        <w:t xml:space="preserve">            "type": 2</w:t>
      </w:r>
    </w:p>
    <w:p w:rsidR="007B2636" w:rsidRDefault="007B2636" w:rsidP="007B2636">
      <w:pPr>
        <w:ind w:left="420"/>
      </w:pPr>
      <w:r>
        <w:t xml:space="preserve">        },</w:t>
      </w:r>
    </w:p>
    <w:p w:rsidR="007B2636" w:rsidRDefault="007B2636" w:rsidP="007B2636">
      <w:pPr>
        <w:ind w:left="420"/>
      </w:pPr>
      <w:r>
        <w:t xml:space="preserve">        {</w:t>
      </w:r>
    </w:p>
    <w:p w:rsidR="007B2636" w:rsidRDefault="007B2636" w:rsidP="007B2636">
      <w:pPr>
        <w:ind w:left="420"/>
      </w:pPr>
      <w:r>
        <w:t xml:space="preserve">            "id": 3,</w:t>
      </w:r>
    </w:p>
    <w:p w:rsidR="007B2636" w:rsidRDefault="007B2636" w:rsidP="007B2636">
      <w:pPr>
        <w:ind w:left="420"/>
      </w:pPr>
      <w:r>
        <w:rPr>
          <w:rFonts w:hint="eastAsia"/>
        </w:rPr>
        <w:t xml:space="preserve">            "name": "101</w:t>
      </w:r>
      <w:r>
        <w:rPr>
          <w:rFonts w:hint="eastAsia"/>
        </w:rPr>
        <w:t>网校</w:t>
      </w:r>
      <w:r>
        <w:rPr>
          <w:rFonts w:hint="eastAsia"/>
        </w:rPr>
        <w:t>",</w:t>
      </w:r>
    </w:p>
    <w:p w:rsidR="007B2636" w:rsidRDefault="007B2636" w:rsidP="007B2636">
      <w:pPr>
        <w:ind w:left="420"/>
      </w:pPr>
      <w:r>
        <w:t xml:space="preserve">            "type": 2</w:t>
      </w:r>
    </w:p>
    <w:p w:rsidR="007B2636" w:rsidRDefault="007B2636" w:rsidP="007B2636">
      <w:pPr>
        <w:ind w:left="420"/>
      </w:pPr>
      <w:r>
        <w:t xml:space="preserve">        }</w:t>
      </w:r>
    </w:p>
    <w:p w:rsidR="007B2636" w:rsidRDefault="007B2636" w:rsidP="007B2636">
      <w:pPr>
        <w:ind w:left="420"/>
      </w:pPr>
      <w:r>
        <w:t xml:space="preserve">    ],</w:t>
      </w:r>
    </w:p>
    <w:p w:rsidR="007B2636" w:rsidRDefault="007B2636" w:rsidP="007B2636">
      <w:pPr>
        <w:ind w:left="420"/>
      </w:pPr>
      <w:r>
        <w:t xml:space="preserve">    "Status": "success",</w:t>
      </w:r>
    </w:p>
    <w:p w:rsidR="007B2636" w:rsidRDefault="007B2636" w:rsidP="007B2636">
      <w:pPr>
        <w:ind w:left="420"/>
      </w:pPr>
      <w:r>
        <w:t xml:space="preserve">    "TotalRecordCount": 3</w:t>
      </w:r>
    </w:p>
    <w:p w:rsidR="007B2636" w:rsidRPr="007B2636" w:rsidRDefault="007B2636" w:rsidP="007B2636">
      <w:pPr>
        <w:ind w:left="420"/>
      </w:pPr>
      <w:r>
        <w:t>}</w:t>
      </w:r>
    </w:p>
    <w:p w:rsidR="008F4192" w:rsidRDefault="008F4192" w:rsidP="00920C6A">
      <w:pPr>
        <w:ind w:firstLine="420"/>
      </w:pPr>
    </w:p>
    <w:p w:rsidR="0097343D" w:rsidRPr="00920C6A" w:rsidRDefault="00385E86" w:rsidP="00076A9C">
      <w:pPr>
        <w:pStyle w:val="1"/>
        <w:numPr>
          <w:ilvl w:val="0"/>
          <w:numId w:val="1"/>
        </w:numPr>
      </w:pPr>
      <w:bookmarkStart w:id="39" w:name="_Toc394850419"/>
      <w:r>
        <w:rPr>
          <w:rFonts w:hint="eastAsia"/>
        </w:rPr>
        <w:t>编辑</w:t>
      </w:r>
      <w:r w:rsidR="008641D1">
        <w:rPr>
          <w:rFonts w:hint="eastAsia"/>
        </w:rPr>
        <w:t>用户</w:t>
      </w:r>
      <w:r>
        <w:rPr>
          <w:rFonts w:hint="eastAsia"/>
        </w:rPr>
        <w:t>管理接口</w:t>
      </w:r>
      <w:bookmarkEnd w:id="39"/>
    </w:p>
    <w:p w:rsidR="00534724" w:rsidRDefault="002A72DB" w:rsidP="00534724">
      <w:pPr>
        <w:pStyle w:val="2"/>
        <w:numPr>
          <w:ilvl w:val="1"/>
          <w:numId w:val="1"/>
        </w:numPr>
      </w:pPr>
      <w:bookmarkStart w:id="40" w:name="_Toc394850420"/>
      <w:r>
        <w:rPr>
          <w:rFonts w:hint="eastAsia"/>
        </w:rPr>
        <w:t>获取</w:t>
      </w:r>
      <w:r>
        <w:t>编辑</w:t>
      </w:r>
      <w:r w:rsidR="00B61E08">
        <w:rPr>
          <w:rFonts w:hint="eastAsia"/>
        </w:rPr>
        <w:t>列表</w:t>
      </w:r>
      <w:bookmarkEnd w:id="40"/>
    </w:p>
    <w:p w:rsidR="00A32390" w:rsidRPr="00076A9C" w:rsidRDefault="00A32390" w:rsidP="00A32390">
      <w:pPr>
        <w:pStyle w:val="3"/>
        <w:numPr>
          <w:ilvl w:val="2"/>
          <w:numId w:val="1"/>
        </w:numPr>
      </w:pPr>
      <w:bookmarkStart w:id="41" w:name="_Toc394850421"/>
      <w:r>
        <w:rPr>
          <w:rFonts w:hint="eastAsia"/>
        </w:rPr>
        <w:t>URL</w:t>
      </w:r>
      <w:bookmarkEnd w:id="41"/>
    </w:p>
    <w:p w:rsidR="00F9154C" w:rsidRDefault="0028453C" w:rsidP="00E15F5E">
      <w:pPr>
        <w:ind w:firstLine="420"/>
      </w:pPr>
      <w:hyperlink r:id="rId18" w:history="1">
        <w:r w:rsidR="00923AFF" w:rsidRPr="000141C0">
          <w:rPr>
            <w:rStyle w:val="a4"/>
          </w:rPr>
          <w:t>http://192.168.1.9/CETV_TEST/admin/editorList</w:t>
        </w:r>
      </w:hyperlink>
    </w:p>
    <w:p w:rsidR="00482CAE" w:rsidRDefault="00482CAE" w:rsidP="00482CAE">
      <w:pPr>
        <w:pStyle w:val="3"/>
        <w:numPr>
          <w:ilvl w:val="2"/>
          <w:numId w:val="1"/>
        </w:numPr>
      </w:pPr>
      <w:bookmarkStart w:id="42" w:name="_Toc394850422"/>
      <w:r>
        <w:rPr>
          <w:rFonts w:hint="eastAsia"/>
        </w:rPr>
        <w:lastRenderedPageBreak/>
        <w:t>参数</w:t>
      </w:r>
      <w:bookmarkEnd w:id="42"/>
    </w:p>
    <w:p w:rsidR="00BB355A" w:rsidRDefault="00BB355A" w:rsidP="00BB355A">
      <w:pPr>
        <w:ind w:firstLine="420"/>
      </w:pPr>
      <w:r w:rsidRPr="00BB355A">
        <w:rPr>
          <w:rFonts w:hint="eastAsia"/>
        </w:rPr>
        <w:t>【可空】</w:t>
      </w:r>
      <w:r w:rsidR="00E03449" w:rsidRPr="00E03449">
        <w:t>id</w:t>
      </w:r>
      <w:r w:rsidRPr="00BB355A">
        <w:rPr>
          <w:rFonts w:hint="eastAsia"/>
        </w:rPr>
        <w:t>：</w:t>
      </w:r>
      <w:r w:rsidR="00E03449">
        <w:rPr>
          <w:rFonts w:hint="eastAsia"/>
        </w:rPr>
        <w:t>I</w:t>
      </w:r>
      <w:r w:rsidR="00E03449">
        <w:t>D</w:t>
      </w:r>
    </w:p>
    <w:p w:rsidR="00BB355A" w:rsidRDefault="00BB355A" w:rsidP="00BB355A">
      <w:pPr>
        <w:ind w:firstLine="420"/>
      </w:pPr>
      <w:r w:rsidRPr="00BB355A">
        <w:rPr>
          <w:rFonts w:hint="eastAsia"/>
        </w:rPr>
        <w:t>【可空】</w:t>
      </w:r>
      <w:r w:rsidR="000A0577" w:rsidRPr="000A0577">
        <w:t>email</w:t>
      </w:r>
      <w:r w:rsidRPr="00BB355A">
        <w:rPr>
          <w:rFonts w:hint="eastAsia"/>
        </w:rPr>
        <w:t>：</w:t>
      </w:r>
      <w:r w:rsidR="000A0577">
        <w:rPr>
          <w:rFonts w:hint="eastAsia"/>
        </w:rPr>
        <w:t>邮箱</w:t>
      </w:r>
    </w:p>
    <w:p w:rsidR="00BB355A" w:rsidRDefault="00BB355A" w:rsidP="00BB355A">
      <w:pPr>
        <w:ind w:firstLine="420"/>
      </w:pPr>
      <w:r w:rsidRPr="00BB355A">
        <w:rPr>
          <w:rFonts w:hint="eastAsia"/>
        </w:rPr>
        <w:t>【可空】</w:t>
      </w:r>
      <w:r w:rsidR="00CA268E" w:rsidRPr="00CA268E">
        <w:t>phone</w:t>
      </w:r>
      <w:r w:rsidR="00CA268E">
        <w:rPr>
          <w:rFonts w:hint="eastAsia"/>
        </w:rPr>
        <w:t>：手机</w:t>
      </w:r>
    </w:p>
    <w:p w:rsidR="00BB355A" w:rsidRDefault="00BB355A" w:rsidP="00BB355A">
      <w:pPr>
        <w:ind w:firstLine="420"/>
      </w:pPr>
      <w:r w:rsidRPr="00BB355A">
        <w:rPr>
          <w:rFonts w:hint="eastAsia"/>
        </w:rPr>
        <w:t>【可空】</w:t>
      </w:r>
      <w:r w:rsidR="002D1177" w:rsidRPr="002D1177">
        <w:t>name</w:t>
      </w:r>
      <w:r w:rsidRPr="00BB355A">
        <w:rPr>
          <w:rFonts w:hint="eastAsia"/>
        </w:rPr>
        <w:t>：</w:t>
      </w:r>
      <w:r w:rsidR="002D1177">
        <w:rPr>
          <w:rFonts w:hint="eastAsia"/>
        </w:rPr>
        <w:t>姓名</w:t>
      </w:r>
    </w:p>
    <w:p w:rsidR="00BB355A" w:rsidRDefault="00BB355A" w:rsidP="00BB355A">
      <w:pPr>
        <w:ind w:firstLine="420"/>
      </w:pPr>
      <w:r w:rsidRPr="00BB355A">
        <w:rPr>
          <w:rFonts w:hint="eastAsia"/>
        </w:rPr>
        <w:t>【可空】</w:t>
      </w:r>
      <w:r w:rsidR="00967CE6" w:rsidRPr="00967CE6">
        <w:t>organization.id</w:t>
      </w:r>
      <w:r w:rsidR="00967CE6">
        <w:rPr>
          <w:rFonts w:hint="eastAsia"/>
        </w:rPr>
        <w:t>：机构</w:t>
      </w:r>
      <w:r w:rsidR="00967CE6">
        <w:t>ID</w:t>
      </w:r>
    </w:p>
    <w:p w:rsidR="004C523D" w:rsidRDefault="004C523D" w:rsidP="004C523D">
      <w:pPr>
        <w:ind w:firstLine="420"/>
      </w:pPr>
      <w:r w:rsidRPr="00BB355A">
        <w:rPr>
          <w:rFonts w:hint="eastAsia"/>
        </w:rPr>
        <w:t>【可空】</w:t>
      </w:r>
      <w:r w:rsidRPr="00967CE6">
        <w:t>organization.</w:t>
      </w:r>
      <w:r>
        <w:t>name</w:t>
      </w:r>
      <w:r>
        <w:rPr>
          <w:rFonts w:hint="eastAsia"/>
        </w:rPr>
        <w:t>：机构</w:t>
      </w:r>
      <w:r w:rsidR="00ED31E9">
        <w:rPr>
          <w:rFonts w:hint="eastAsia"/>
        </w:rPr>
        <w:t>名称</w:t>
      </w:r>
    </w:p>
    <w:p w:rsidR="00BB355A" w:rsidRPr="004C523D" w:rsidRDefault="00812E6A" w:rsidP="00BB355A">
      <w:pPr>
        <w:ind w:firstLine="420"/>
      </w:pPr>
      <w:r w:rsidRPr="00BB355A">
        <w:rPr>
          <w:rFonts w:hint="eastAsia"/>
        </w:rPr>
        <w:t>【可空】</w:t>
      </w:r>
      <w:r w:rsidRPr="00812E6A">
        <w:t>sysUser.id</w:t>
      </w:r>
      <w:r>
        <w:rPr>
          <w:rFonts w:hint="eastAsia"/>
        </w:rPr>
        <w:t>：创建人</w:t>
      </w:r>
      <w:r>
        <w:rPr>
          <w:rFonts w:hint="eastAsia"/>
        </w:rPr>
        <w:t>ID</w:t>
      </w:r>
    </w:p>
    <w:p w:rsidR="00BB355A" w:rsidRPr="00BB355A" w:rsidRDefault="00812E6A" w:rsidP="00812E6A">
      <w:pPr>
        <w:ind w:firstLine="420"/>
      </w:pPr>
      <w:r w:rsidRPr="00BB355A">
        <w:rPr>
          <w:rFonts w:hint="eastAsia"/>
        </w:rPr>
        <w:t>【可空】</w:t>
      </w:r>
      <w:r w:rsidRPr="00812E6A">
        <w:t>sysUser.</w:t>
      </w:r>
      <w:r>
        <w:t>name</w:t>
      </w:r>
      <w:r>
        <w:rPr>
          <w:rFonts w:hint="eastAsia"/>
        </w:rPr>
        <w:t>：创建人名称</w:t>
      </w:r>
    </w:p>
    <w:p w:rsidR="00574A0D" w:rsidRDefault="00AA77D4" w:rsidP="00BB355A">
      <w:pPr>
        <w:ind w:left="420"/>
      </w:pPr>
      <w:r>
        <w:rPr>
          <w:rFonts w:hint="eastAsia"/>
        </w:rPr>
        <w:t>【可空】</w:t>
      </w:r>
      <w:r w:rsidR="00574A0D">
        <w:t>p</w:t>
      </w:r>
      <w:r w:rsidR="00574A0D" w:rsidRPr="00574A0D">
        <w:t>agenum</w:t>
      </w:r>
      <w:r w:rsidR="00574A0D">
        <w:rPr>
          <w:rFonts w:hint="eastAsia"/>
        </w:rPr>
        <w:t>：</w:t>
      </w:r>
      <w:r w:rsidR="00C415ED">
        <w:rPr>
          <w:rFonts w:hint="eastAsia"/>
        </w:rPr>
        <w:t>分页页码</w:t>
      </w:r>
    </w:p>
    <w:p w:rsidR="00574A0D" w:rsidRDefault="00AA77D4" w:rsidP="00BB355A">
      <w:pPr>
        <w:ind w:left="420"/>
      </w:pPr>
      <w:r>
        <w:rPr>
          <w:rFonts w:hint="eastAsia"/>
        </w:rPr>
        <w:t>【可空】</w:t>
      </w:r>
      <w:r w:rsidR="00574A0D" w:rsidRPr="00574A0D">
        <w:t>pagesize</w:t>
      </w:r>
      <w:r w:rsidR="00574A0D">
        <w:rPr>
          <w:rFonts w:hint="eastAsia"/>
        </w:rPr>
        <w:t>：</w:t>
      </w:r>
      <w:r w:rsidR="00C415ED">
        <w:rPr>
          <w:rFonts w:hint="eastAsia"/>
        </w:rPr>
        <w:t>分页</w:t>
      </w:r>
      <w:r w:rsidR="00C415ED">
        <w:t>页长度</w:t>
      </w:r>
    </w:p>
    <w:p w:rsidR="00854F92" w:rsidRDefault="004E2C45" w:rsidP="00BB355A">
      <w:pPr>
        <w:ind w:left="420"/>
      </w:pPr>
      <w:r>
        <w:rPr>
          <w:rFonts w:hint="eastAsia"/>
        </w:rPr>
        <w:t>【可空】</w:t>
      </w:r>
      <w:r w:rsidR="00854F92">
        <w:rPr>
          <w:rFonts w:hint="eastAsia"/>
        </w:rPr>
        <w:t>sorts</w:t>
      </w:r>
      <w:r w:rsidR="00854F92">
        <w:t>：排序字段</w:t>
      </w:r>
      <w:r w:rsidR="00235920">
        <w:t>[</w:t>
      </w:r>
      <w:r w:rsidR="003420BA">
        <w:rPr>
          <w:rFonts w:hint="eastAsia"/>
        </w:rPr>
        <w:t>示例</w:t>
      </w:r>
      <w:r w:rsidR="003420BA">
        <w:t>：</w:t>
      </w:r>
      <w:r w:rsidR="00854F92">
        <w:t>sorts=id,name-desc</w:t>
      </w:r>
      <w:r w:rsidR="00235920">
        <w:t>]</w:t>
      </w:r>
    </w:p>
    <w:p w:rsidR="00EE6588" w:rsidRDefault="00EE6588" w:rsidP="00EE6588">
      <w:pPr>
        <w:pStyle w:val="3"/>
        <w:numPr>
          <w:ilvl w:val="2"/>
          <w:numId w:val="1"/>
        </w:numPr>
      </w:pPr>
      <w:bookmarkStart w:id="43" w:name="_Toc394850423"/>
      <w:r>
        <w:rPr>
          <w:rFonts w:hint="eastAsia"/>
        </w:rPr>
        <w:t>返回值</w:t>
      </w:r>
      <w:bookmarkEnd w:id="43"/>
    </w:p>
    <w:p w:rsidR="00EE6588" w:rsidRPr="00534724" w:rsidRDefault="00EE6588" w:rsidP="00EE6588">
      <w:pPr>
        <w:pStyle w:val="4"/>
        <w:numPr>
          <w:ilvl w:val="3"/>
          <w:numId w:val="1"/>
        </w:numPr>
        <w:ind w:leftChars="200" w:left="1271"/>
      </w:pPr>
      <w:bookmarkStart w:id="44" w:name="OLE_LINK1"/>
      <w:r w:rsidRPr="00534724">
        <w:rPr>
          <w:rFonts w:hint="eastAsia"/>
        </w:rPr>
        <w:t>成功</w:t>
      </w:r>
    </w:p>
    <w:p w:rsidR="007B6290" w:rsidRDefault="007B6290" w:rsidP="007B6290">
      <w:bookmarkStart w:id="45" w:name="OLE_LINK2"/>
      <w:bookmarkStart w:id="46" w:name="OLE_LINK3"/>
      <w:bookmarkEnd w:id="44"/>
      <w:r>
        <w:t>{</w:t>
      </w:r>
    </w:p>
    <w:p w:rsidR="007B6290" w:rsidRDefault="007B6290" w:rsidP="007B6290">
      <w:r>
        <w:rPr>
          <w:rFonts w:hint="eastAsia"/>
        </w:rPr>
        <w:tab/>
        <w:t>"Message":"</w:t>
      </w:r>
      <w:r>
        <w:rPr>
          <w:rFonts w:hint="eastAsia"/>
        </w:rPr>
        <w:t>搜索完成！</w:t>
      </w:r>
      <w:r>
        <w:rPr>
          <w:rFonts w:hint="eastAsia"/>
        </w:rPr>
        <w:t>",</w:t>
      </w:r>
    </w:p>
    <w:p w:rsidR="007B6290" w:rsidRDefault="007B6290" w:rsidP="007B6290">
      <w:r>
        <w:tab/>
        <w:t>"PageCount":1,</w:t>
      </w:r>
    </w:p>
    <w:p w:rsidR="007B6290" w:rsidRDefault="007B6290" w:rsidP="007B6290">
      <w:r>
        <w:tab/>
        <w:t>"PageNum":1,</w:t>
      </w:r>
    </w:p>
    <w:p w:rsidR="007B6290" w:rsidRDefault="007B6290" w:rsidP="007B6290">
      <w:r>
        <w:tab/>
        <w:t>"PageSize":20,</w:t>
      </w:r>
    </w:p>
    <w:p w:rsidR="007B6290" w:rsidRDefault="007B6290" w:rsidP="007B6290">
      <w:r>
        <w:tab/>
        <w:t>"Records":[</w:t>
      </w:r>
    </w:p>
    <w:p w:rsidR="007B6290" w:rsidRDefault="007B6290" w:rsidP="007B6290">
      <w:r>
        <w:tab/>
      </w:r>
      <w:r>
        <w:tab/>
        <w:t>{</w:t>
      </w:r>
    </w:p>
    <w:p w:rsidR="007B6290" w:rsidRDefault="007B6290" w:rsidP="007B6290">
      <w:r>
        <w:tab/>
      </w:r>
      <w:r>
        <w:tab/>
      </w:r>
      <w:r>
        <w:tab/>
        <w:t>"email":"shaowenran@zeppin.cn",</w:t>
      </w:r>
    </w:p>
    <w:p w:rsidR="007B6290" w:rsidRDefault="007B6290" w:rsidP="007B6290">
      <w:r>
        <w:tab/>
      </w:r>
      <w:r>
        <w:tab/>
      </w:r>
      <w:r>
        <w:tab/>
        <w:t>"id":3,</w:t>
      </w:r>
    </w:p>
    <w:p w:rsidR="007B6290" w:rsidRDefault="007B6290" w:rsidP="007B6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邵文文</w:t>
      </w:r>
      <w:r>
        <w:rPr>
          <w:rFonts w:hint="eastAsia"/>
        </w:rPr>
        <w:t>",</w:t>
      </w:r>
    </w:p>
    <w:p w:rsidR="007B6290" w:rsidRDefault="007B6290" w:rsidP="007B6290">
      <w:r>
        <w:tab/>
      </w:r>
      <w:r>
        <w:tab/>
      </w:r>
      <w:r>
        <w:tab/>
        <w:t>"organization.id":1,</w:t>
      </w:r>
    </w:p>
    <w:p w:rsidR="007B6290" w:rsidRDefault="007B6290" w:rsidP="007B6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7B6290" w:rsidRDefault="007B6290" w:rsidP="007B6290">
      <w:r>
        <w:tab/>
      </w:r>
      <w:r>
        <w:tab/>
      </w:r>
      <w:r>
        <w:tab/>
        <w:t>"phone":"16666666666",</w:t>
      </w:r>
    </w:p>
    <w:p w:rsidR="007B6290" w:rsidRDefault="007B6290" w:rsidP="007B6290">
      <w:r>
        <w:tab/>
      </w:r>
      <w:r>
        <w:tab/>
      </w:r>
      <w:r>
        <w:tab/>
        <w:t>"role.id":3,</w:t>
      </w:r>
    </w:p>
    <w:p w:rsidR="007B6290" w:rsidRDefault="007B6290" w:rsidP="007B6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编辑</w:t>
      </w:r>
      <w:r>
        <w:rPr>
          <w:rFonts w:hint="eastAsia"/>
        </w:rPr>
        <w:t>",</w:t>
      </w:r>
    </w:p>
    <w:p w:rsidR="007B6290" w:rsidRDefault="007B6290" w:rsidP="007B6290">
      <w:r>
        <w:tab/>
      </w:r>
      <w:r>
        <w:tab/>
      </w:r>
      <w:r>
        <w:tab/>
        <w:t>"status":1,</w:t>
      </w:r>
    </w:p>
    <w:p w:rsidR="007B6290" w:rsidRDefault="007B6290" w:rsidP="007B6290">
      <w:r>
        <w:tab/>
      </w:r>
      <w:r>
        <w:tab/>
      </w:r>
      <w:r>
        <w:tab/>
        <w:t>"sysUser.id":2,</w:t>
      </w:r>
    </w:p>
    <w:p w:rsidR="007B6290" w:rsidRDefault="007B6290" w:rsidP="007B6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蒋飞</w:t>
      </w:r>
      <w:r>
        <w:rPr>
          <w:rFonts w:hint="eastAsia"/>
        </w:rPr>
        <w:t>"</w:t>
      </w:r>
    </w:p>
    <w:p w:rsidR="007B6290" w:rsidRDefault="007B6290" w:rsidP="007B6290">
      <w:r>
        <w:tab/>
      </w:r>
      <w:r>
        <w:tab/>
        <w:t>},</w:t>
      </w:r>
    </w:p>
    <w:p w:rsidR="007B6290" w:rsidRDefault="007B6290" w:rsidP="007B6290">
      <w:r>
        <w:tab/>
      </w:r>
      <w:r>
        <w:tab/>
        <w:t>{</w:t>
      </w:r>
    </w:p>
    <w:p w:rsidR="007B6290" w:rsidRDefault="007B6290" w:rsidP="007B6290">
      <w:r>
        <w:tab/>
      </w:r>
      <w:r>
        <w:tab/>
      </w:r>
      <w:r>
        <w:tab/>
        <w:t>"email":"wenqiang@zeppin.cn",</w:t>
      </w:r>
    </w:p>
    <w:p w:rsidR="007B6290" w:rsidRDefault="007B6290" w:rsidP="007B6290">
      <w:r>
        <w:tab/>
      </w:r>
      <w:r>
        <w:tab/>
      </w:r>
      <w:r>
        <w:tab/>
        <w:t>"id":24,</w:t>
      </w:r>
    </w:p>
    <w:p w:rsidR="007B6290" w:rsidRDefault="007B6290" w:rsidP="007B6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文强</w:t>
      </w:r>
      <w:r>
        <w:rPr>
          <w:rFonts w:hint="eastAsia"/>
        </w:rPr>
        <w:t>1",</w:t>
      </w:r>
    </w:p>
    <w:p w:rsidR="007B6290" w:rsidRDefault="007B6290" w:rsidP="007B6290">
      <w:r>
        <w:tab/>
      </w:r>
      <w:r>
        <w:tab/>
      </w:r>
      <w:r>
        <w:tab/>
        <w:t>"organization.id":1,</w:t>
      </w:r>
    </w:p>
    <w:p w:rsidR="007B6290" w:rsidRDefault="007B6290" w:rsidP="007B6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7B6290" w:rsidRDefault="007B6290" w:rsidP="007B6290">
      <w:r>
        <w:tab/>
      </w:r>
      <w:r>
        <w:tab/>
      </w:r>
      <w:r>
        <w:tab/>
        <w:t>"phone":"18888888866",</w:t>
      </w:r>
    </w:p>
    <w:p w:rsidR="007B6290" w:rsidRDefault="007B6290" w:rsidP="007B6290">
      <w:r>
        <w:tab/>
      </w:r>
      <w:r>
        <w:tab/>
      </w:r>
      <w:r>
        <w:tab/>
        <w:t>"role.id":3,</w:t>
      </w:r>
    </w:p>
    <w:p w:rsidR="007B6290" w:rsidRDefault="007B6290" w:rsidP="007B629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编辑</w:t>
      </w:r>
      <w:r>
        <w:rPr>
          <w:rFonts w:hint="eastAsia"/>
        </w:rPr>
        <w:t>",</w:t>
      </w:r>
    </w:p>
    <w:p w:rsidR="007B6290" w:rsidRDefault="007B6290" w:rsidP="007B6290">
      <w:r>
        <w:tab/>
      </w:r>
      <w:r>
        <w:tab/>
      </w:r>
      <w:r>
        <w:tab/>
        <w:t>"status":0,</w:t>
      </w:r>
    </w:p>
    <w:p w:rsidR="007B6290" w:rsidRDefault="007B6290" w:rsidP="007B6290">
      <w:r>
        <w:tab/>
      </w:r>
      <w:r>
        <w:tab/>
      </w:r>
      <w:r>
        <w:tab/>
        <w:t>"sysUser.id":2,</w:t>
      </w:r>
    </w:p>
    <w:p w:rsidR="007B6290" w:rsidRDefault="007B6290" w:rsidP="007B6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蒋飞</w:t>
      </w:r>
      <w:r>
        <w:rPr>
          <w:rFonts w:hint="eastAsia"/>
        </w:rPr>
        <w:t>"</w:t>
      </w:r>
    </w:p>
    <w:p w:rsidR="007B6290" w:rsidRDefault="007B6290" w:rsidP="007B6290">
      <w:r>
        <w:tab/>
      </w:r>
      <w:r>
        <w:tab/>
        <w:t>}</w:t>
      </w:r>
    </w:p>
    <w:p w:rsidR="007B6290" w:rsidRDefault="007B6290" w:rsidP="007B6290">
      <w:r>
        <w:tab/>
        <w:t>],</w:t>
      </w:r>
    </w:p>
    <w:p w:rsidR="007B6290" w:rsidRDefault="007B6290" w:rsidP="007B6290">
      <w:r>
        <w:tab/>
        <w:t>"Status":"success",</w:t>
      </w:r>
    </w:p>
    <w:p w:rsidR="007B6290" w:rsidRDefault="007B6290" w:rsidP="007B6290">
      <w:r>
        <w:tab/>
        <w:t>"TotalRecordCount":2</w:t>
      </w:r>
    </w:p>
    <w:p w:rsidR="00977F7A" w:rsidRDefault="007B6290" w:rsidP="007B6290">
      <w:r>
        <w:t>}</w:t>
      </w:r>
    </w:p>
    <w:p w:rsidR="007B6290" w:rsidRPr="00977F7A" w:rsidRDefault="007B6290" w:rsidP="00977F7A"/>
    <w:p w:rsidR="0080092F" w:rsidRPr="00534724" w:rsidRDefault="0080092F" w:rsidP="00977F7A">
      <w:pPr>
        <w:pStyle w:val="4"/>
        <w:numPr>
          <w:ilvl w:val="3"/>
          <w:numId w:val="1"/>
        </w:numPr>
      </w:pPr>
      <w:r>
        <w:rPr>
          <w:rFonts w:hint="eastAsia"/>
        </w:rPr>
        <w:t>失败</w:t>
      </w:r>
    </w:p>
    <w:bookmarkEnd w:id="45"/>
    <w:bookmarkEnd w:id="46"/>
    <w:p w:rsidR="00FB6D89" w:rsidRPr="00FB6D89" w:rsidRDefault="00FB6D89" w:rsidP="00FB6D89">
      <w:pPr>
        <w:ind w:leftChars="200" w:left="420"/>
      </w:pPr>
      <w:r w:rsidRPr="00FB6D89">
        <w:t>{</w:t>
      </w:r>
    </w:p>
    <w:p w:rsidR="00FB6D89" w:rsidRPr="00FB6D89" w:rsidRDefault="00FB6D89" w:rsidP="00FB6D89">
      <w:pPr>
        <w:ind w:leftChars="200" w:left="420"/>
      </w:pPr>
      <w:r w:rsidRPr="00FB6D89">
        <w:tab/>
        <w:t>"</w:t>
      </w:r>
      <w:r w:rsidR="00C947D9">
        <w:t>Message</w:t>
      </w:r>
      <w:r w:rsidRPr="00FB6D89">
        <w:t>":"</w:t>
      </w:r>
      <w:r w:rsidRPr="00FB6D89">
        <w:t>无权查看编辑信息！</w:t>
      </w:r>
      <w:r w:rsidRPr="00FB6D89">
        <w:t>",</w:t>
      </w:r>
    </w:p>
    <w:p w:rsidR="00FB6D89" w:rsidRPr="00FB6D89" w:rsidRDefault="00FB6D89" w:rsidP="00FB6D89">
      <w:pPr>
        <w:ind w:leftChars="200" w:left="420"/>
      </w:pPr>
      <w:r w:rsidRPr="00FB6D89">
        <w:tab/>
        <w:t>"status":"fail"</w:t>
      </w:r>
    </w:p>
    <w:p w:rsidR="00FB6D89" w:rsidRDefault="00FB6D89" w:rsidP="00FB6D89">
      <w:pPr>
        <w:ind w:leftChars="200" w:left="420"/>
      </w:pPr>
      <w:r w:rsidRPr="00FB6D89">
        <w:t>}</w:t>
      </w:r>
    </w:p>
    <w:p w:rsidR="00F75229" w:rsidRDefault="00F75229" w:rsidP="00FB6D89">
      <w:pPr>
        <w:ind w:leftChars="200" w:left="420"/>
      </w:pPr>
    </w:p>
    <w:p w:rsidR="00B53CBF" w:rsidRDefault="00B53CBF" w:rsidP="00B53CBF">
      <w:pPr>
        <w:pStyle w:val="2"/>
        <w:numPr>
          <w:ilvl w:val="1"/>
          <w:numId w:val="1"/>
        </w:numPr>
        <w:ind w:left="840" w:hanging="840"/>
      </w:pPr>
      <w:bookmarkStart w:id="47" w:name="_Toc394850424"/>
      <w:r>
        <w:rPr>
          <w:rFonts w:hint="eastAsia"/>
        </w:rPr>
        <w:t>添加</w:t>
      </w:r>
      <w:r>
        <w:t>编辑</w:t>
      </w:r>
      <w:bookmarkEnd w:id="47"/>
    </w:p>
    <w:p w:rsidR="00B53CBF" w:rsidRPr="00FE173F" w:rsidRDefault="00B53CBF" w:rsidP="00B53CBF">
      <w:pPr>
        <w:pStyle w:val="3"/>
        <w:numPr>
          <w:ilvl w:val="2"/>
          <w:numId w:val="1"/>
        </w:numPr>
      </w:pPr>
      <w:bookmarkStart w:id="48" w:name="_Toc394850425"/>
      <w:r>
        <w:rPr>
          <w:rFonts w:hint="eastAsia"/>
        </w:rPr>
        <w:t>URL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t>）</w:t>
      </w:r>
      <w:bookmarkEnd w:id="48"/>
    </w:p>
    <w:p w:rsidR="00B53CBF" w:rsidRDefault="0028453C" w:rsidP="00B53CBF">
      <w:hyperlink r:id="rId19" w:history="1">
        <w:r w:rsidR="00B53CBF" w:rsidRPr="003A3A16">
          <w:rPr>
            <w:rStyle w:val="a4"/>
          </w:rPr>
          <w:t>http://</w:t>
        </w:r>
        <w:r w:rsidR="00B53CBF">
          <w:rPr>
            <w:rStyle w:val="a4"/>
          </w:rPr>
          <w:t>192.168.1.9</w:t>
        </w:r>
        <w:r w:rsidR="00B53CBF" w:rsidRPr="003A3A16">
          <w:rPr>
            <w:rStyle w:val="a4"/>
          </w:rPr>
          <w:t>/CETV_TEST/admin/editorAdd</w:t>
        </w:r>
      </w:hyperlink>
    </w:p>
    <w:p w:rsidR="00B53CBF" w:rsidRPr="00076A9C" w:rsidRDefault="00B53CBF" w:rsidP="00B53CBF">
      <w:pPr>
        <w:pStyle w:val="3"/>
        <w:numPr>
          <w:ilvl w:val="2"/>
          <w:numId w:val="1"/>
        </w:numPr>
      </w:pPr>
      <w:bookmarkStart w:id="49" w:name="_Toc394850426"/>
      <w:r>
        <w:rPr>
          <w:rFonts w:hint="eastAsia"/>
        </w:rPr>
        <w:t>参数</w:t>
      </w:r>
      <w:bookmarkEnd w:id="49"/>
    </w:p>
    <w:p w:rsidR="00B53CBF" w:rsidRDefault="00B53CBF" w:rsidP="00B53CB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【非空】</w:t>
      </w:r>
      <w:r>
        <w:t>name</w:t>
      </w:r>
      <w:r>
        <w:t>：</w:t>
      </w:r>
      <w:r>
        <w:rPr>
          <w:rFonts w:hint="eastAsia"/>
        </w:rPr>
        <w:t>姓名</w:t>
      </w:r>
    </w:p>
    <w:p w:rsidR="00B53CBF" w:rsidRDefault="00B53CBF" w:rsidP="00B53CB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【非空】</w:t>
      </w:r>
      <w:r>
        <w:t>email</w:t>
      </w:r>
      <w:r>
        <w:rPr>
          <w:rFonts w:hint="eastAsia"/>
        </w:rPr>
        <w:t>：邮箱</w:t>
      </w:r>
    </w:p>
    <w:p w:rsidR="00B53CBF" w:rsidRDefault="00B53CBF" w:rsidP="00B53CB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【非空】</w:t>
      </w:r>
      <w:r w:rsidRPr="00DC35C2">
        <w:t>phone</w:t>
      </w:r>
      <w:r>
        <w:rPr>
          <w:rFonts w:hint="eastAsia"/>
        </w:rPr>
        <w:t>：</w:t>
      </w:r>
      <w:r>
        <w:t>手机号</w:t>
      </w:r>
    </w:p>
    <w:p w:rsidR="00B53CBF" w:rsidRDefault="00B53CBF" w:rsidP="00B53CB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【可空】</w:t>
      </w:r>
      <w:r w:rsidRPr="00B92585">
        <w:t>subjects</w:t>
      </w:r>
      <w:r>
        <w:rPr>
          <w:rFonts w:hint="eastAsia"/>
        </w:rPr>
        <w:t>：学科</w:t>
      </w:r>
      <w:r>
        <w:t>操作</w:t>
      </w:r>
      <w:r>
        <w:rPr>
          <w:rFonts w:hint="eastAsia"/>
        </w:rPr>
        <w:t>权限</w:t>
      </w:r>
      <w:r>
        <w:t>（</w:t>
      </w:r>
      <w:r>
        <w:rPr>
          <w:rFonts w:hint="eastAsia"/>
        </w:rPr>
        <w:t>数组</w:t>
      </w:r>
      <w:r>
        <w:t>）</w:t>
      </w:r>
    </w:p>
    <w:p w:rsidR="00B53CBF" w:rsidRDefault="00B53CBF" w:rsidP="00B53CB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【可空】</w:t>
      </w:r>
      <w:r w:rsidRPr="00E57E68">
        <w:t>grades</w:t>
      </w:r>
      <w:r>
        <w:rPr>
          <w:rFonts w:hint="eastAsia"/>
        </w:rPr>
        <w:t>：</w:t>
      </w:r>
      <w:r>
        <w:t>学段操作权限（</w:t>
      </w:r>
      <w:r>
        <w:rPr>
          <w:rFonts w:hint="eastAsia"/>
        </w:rPr>
        <w:t>数组</w:t>
      </w:r>
      <w:r>
        <w:t>）</w:t>
      </w:r>
    </w:p>
    <w:p w:rsidR="00B53CBF" w:rsidRDefault="00B53CBF" w:rsidP="00B53CBF">
      <w:pPr>
        <w:pStyle w:val="3"/>
        <w:numPr>
          <w:ilvl w:val="2"/>
          <w:numId w:val="1"/>
        </w:numPr>
      </w:pPr>
      <w:bookmarkStart w:id="50" w:name="_Toc394850427"/>
      <w:r>
        <w:rPr>
          <w:rFonts w:hint="eastAsia"/>
        </w:rPr>
        <w:t>返回值</w:t>
      </w:r>
      <w:bookmarkEnd w:id="50"/>
    </w:p>
    <w:p w:rsidR="00B53CBF" w:rsidRDefault="00B53CBF" w:rsidP="00B53CBF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F87E0E" w:rsidRDefault="00F87E0E" w:rsidP="00F87E0E">
      <w:r>
        <w:t>{</w:t>
      </w:r>
    </w:p>
    <w:p w:rsidR="00F87E0E" w:rsidRDefault="00F87E0E" w:rsidP="00F87E0E">
      <w:r>
        <w:rPr>
          <w:rFonts w:hint="eastAsia"/>
        </w:rPr>
        <w:tab/>
        <w:t>"Message":"</w:t>
      </w:r>
      <w:r>
        <w:rPr>
          <w:rFonts w:hint="eastAsia"/>
        </w:rPr>
        <w:t>添加编辑信息成功！</w:t>
      </w:r>
      <w:r>
        <w:rPr>
          <w:rFonts w:hint="eastAsia"/>
        </w:rPr>
        <w:t>",</w:t>
      </w:r>
    </w:p>
    <w:p w:rsidR="00F87E0E" w:rsidRDefault="00F87E0E" w:rsidP="00F87E0E">
      <w:r>
        <w:tab/>
        <w:t>"Records":{</w:t>
      </w:r>
    </w:p>
    <w:p w:rsidR="00F87E0E" w:rsidRDefault="00F87E0E" w:rsidP="00F87E0E">
      <w:r>
        <w:tab/>
      </w:r>
      <w:r>
        <w:tab/>
        <w:t>"email":"weixiaobao@ss.com",</w:t>
      </w:r>
    </w:p>
    <w:p w:rsidR="00F87E0E" w:rsidRDefault="00F87E0E" w:rsidP="00F87E0E">
      <w:r>
        <w:tab/>
      </w:r>
      <w:r>
        <w:tab/>
        <w:t>"id":30,</w:t>
      </w:r>
    </w:p>
    <w:p w:rsidR="00F87E0E" w:rsidRDefault="00F87E0E" w:rsidP="00F87E0E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韦小宝</w:t>
      </w:r>
      <w:r>
        <w:rPr>
          <w:rFonts w:hint="eastAsia"/>
        </w:rPr>
        <w:t>",</w:t>
      </w:r>
    </w:p>
    <w:p w:rsidR="00F87E0E" w:rsidRDefault="00F87E0E" w:rsidP="00F87E0E">
      <w:r>
        <w:tab/>
      </w:r>
      <w:r>
        <w:tab/>
        <w:t>"organization.id":1,</w:t>
      </w:r>
    </w:p>
    <w:p w:rsidR="00F87E0E" w:rsidRDefault="00F87E0E" w:rsidP="00F87E0E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F87E0E" w:rsidRDefault="00F87E0E" w:rsidP="00F87E0E">
      <w:r>
        <w:tab/>
      </w:r>
      <w:r>
        <w:tab/>
        <w:t>"phone":"18834567890",</w:t>
      </w:r>
    </w:p>
    <w:p w:rsidR="00F87E0E" w:rsidRDefault="00F87E0E" w:rsidP="00F87E0E">
      <w:r>
        <w:tab/>
      </w:r>
      <w:r>
        <w:tab/>
        <w:t>"role.id":3,</w:t>
      </w:r>
    </w:p>
    <w:p w:rsidR="00F87E0E" w:rsidRDefault="00F87E0E" w:rsidP="00F87E0E">
      <w:r>
        <w:tab/>
      </w:r>
      <w:r>
        <w:tab/>
        <w:t>"status":1,</w:t>
      </w:r>
    </w:p>
    <w:p w:rsidR="00F87E0E" w:rsidRDefault="00F87E0E" w:rsidP="00F87E0E">
      <w:r>
        <w:lastRenderedPageBreak/>
        <w:tab/>
      </w:r>
      <w:r>
        <w:tab/>
        <w:t>"sysUser.id":1,</w:t>
      </w:r>
    </w:p>
    <w:p w:rsidR="00F87E0E" w:rsidRDefault="00F87E0E" w:rsidP="00F87E0E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F87E0E" w:rsidRDefault="00F87E0E" w:rsidP="00F87E0E">
      <w:r>
        <w:tab/>
        <w:t>},</w:t>
      </w:r>
    </w:p>
    <w:p w:rsidR="00F87E0E" w:rsidRDefault="00F87E0E" w:rsidP="00F87E0E">
      <w:r>
        <w:tab/>
        <w:t>"Status":"success"</w:t>
      </w:r>
    </w:p>
    <w:p w:rsidR="00B53CBF" w:rsidRPr="00E6336C" w:rsidRDefault="00B53CBF" w:rsidP="00F87E0E">
      <w:r w:rsidRPr="00686E29">
        <w:t>}</w:t>
      </w:r>
    </w:p>
    <w:p w:rsidR="00B53CBF" w:rsidRPr="00534724" w:rsidRDefault="00B53CBF" w:rsidP="00B53CB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B53CBF" w:rsidRPr="0097343D" w:rsidRDefault="00B53CBF" w:rsidP="00B53CBF">
      <w:pPr>
        <w:ind w:leftChars="200" w:left="420"/>
      </w:pPr>
      <w:r w:rsidRPr="0097343D">
        <w:t>{</w:t>
      </w:r>
    </w:p>
    <w:p w:rsidR="00B53CBF" w:rsidRPr="0097343D" w:rsidRDefault="00B53CBF" w:rsidP="00B53CBF">
      <w:pPr>
        <w:ind w:leftChars="200" w:left="420"/>
      </w:pPr>
      <w:r w:rsidRPr="0097343D">
        <w:tab/>
        <w:t>"</w:t>
      </w:r>
      <w:r w:rsidR="00C947D9">
        <w:t>Message</w:t>
      </w:r>
      <w:r w:rsidRPr="0097343D">
        <w:t>":"</w:t>
      </w:r>
      <w:r>
        <w:rPr>
          <w:rFonts w:hint="eastAsia"/>
        </w:rPr>
        <w:t>编辑用户</w:t>
      </w:r>
      <w:r>
        <w:t>添加失败</w:t>
      </w:r>
      <w:r w:rsidRPr="0097343D">
        <w:t>！</w:t>
      </w:r>
      <w:r w:rsidRPr="0097343D">
        <w:t>",</w:t>
      </w:r>
    </w:p>
    <w:p w:rsidR="00B53CBF" w:rsidRPr="0097343D" w:rsidRDefault="00B53CBF" w:rsidP="00B53CBF">
      <w:pPr>
        <w:ind w:leftChars="200" w:left="420"/>
      </w:pPr>
      <w:r w:rsidRPr="0097343D">
        <w:tab/>
        <w:t>"status":"fail"</w:t>
      </w:r>
    </w:p>
    <w:p w:rsidR="00B53CBF" w:rsidRDefault="00B53CBF" w:rsidP="00B53CBF">
      <w:pPr>
        <w:ind w:leftChars="200" w:left="420"/>
      </w:pPr>
      <w:r w:rsidRPr="0097343D">
        <w:t>}</w:t>
      </w:r>
    </w:p>
    <w:p w:rsidR="00721D9D" w:rsidRDefault="00721D9D" w:rsidP="00721D9D">
      <w:pPr>
        <w:pStyle w:val="2"/>
        <w:numPr>
          <w:ilvl w:val="1"/>
          <w:numId w:val="1"/>
        </w:numPr>
        <w:ind w:left="840" w:hanging="840"/>
      </w:pPr>
      <w:bookmarkStart w:id="51" w:name="_Toc394850428"/>
      <w:r>
        <w:rPr>
          <w:rFonts w:hint="eastAsia"/>
        </w:rPr>
        <w:t>加载</w:t>
      </w:r>
      <w:r>
        <w:t>编辑</w:t>
      </w:r>
      <w:r>
        <w:rPr>
          <w:rFonts w:hint="eastAsia"/>
        </w:rPr>
        <w:t>及</w:t>
      </w:r>
      <w:r>
        <w:t>权限信息</w:t>
      </w:r>
      <w:bookmarkEnd w:id="51"/>
    </w:p>
    <w:p w:rsidR="00721D9D" w:rsidRPr="00FE173F" w:rsidRDefault="00721D9D" w:rsidP="00721D9D">
      <w:pPr>
        <w:pStyle w:val="3"/>
        <w:numPr>
          <w:ilvl w:val="2"/>
          <w:numId w:val="1"/>
        </w:numPr>
      </w:pPr>
      <w:bookmarkStart w:id="52" w:name="_Toc394850429"/>
      <w:r>
        <w:rPr>
          <w:rFonts w:hint="eastAsia"/>
        </w:rPr>
        <w:t>URL</w:t>
      </w:r>
      <w:bookmarkEnd w:id="52"/>
    </w:p>
    <w:p w:rsidR="00721D9D" w:rsidRDefault="00721D9D" w:rsidP="00721D9D">
      <w:r w:rsidRPr="00D74AA3">
        <w:t>http://</w:t>
      </w:r>
      <w:r>
        <w:t>192.168.1.9</w:t>
      </w:r>
      <w:r w:rsidRPr="00D74AA3">
        <w:t>/CETV_TEST/admin/</w:t>
      </w:r>
      <w:r>
        <w:t>editorLoad</w:t>
      </w:r>
    </w:p>
    <w:p w:rsidR="00721D9D" w:rsidRDefault="00721D9D" w:rsidP="00721D9D">
      <w:pPr>
        <w:pStyle w:val="3"/>
        <w:numPr>
          <w:ilvl w:val="2"/>
          <w:numId w:val="1"/>
        </w:numPr>
      </w:pPr>
      <w:bookmarkStart w:id="53" w:name="_Toc394850430"/>
      <w:r>
        <w:rPr>
          <w:rFonts w:hint="eastAsia"/>
        </w:rPr>
        <w:t>参数</w:t>
      </w:r>
      <w:bookmarkEnd w:id="53"/>
    </w:p>
    <w:p w:rsidR="00721D9D" w:rsidRDefault="00721D9D" w:rsidP="00721D9D">
      <w:r w:rsidRPr="00456790">
        <w:rPr>
          <w:rFonts w:hint="eastAsia"/>
        </w:rPr>
        <w:t>1)</w:t>
      </w:r>
      <w:r w:rsidRPr="00456790">
        <w:rPr>
          <w:rFonts w:hint="eastAsia"/>
        </w:rPr>
        <w:tab/>
      </w:r>
      <w:r w:rsidRPr="00456790">
        <w:rPr>
          <w:rFonts w:hint="eastAsia"/>
        </w:rPr>
        <w:t>【非空】</w:t>
      </w:r>
      <w: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721D9D" w:rsidRDefault="00721D9D" w:rsidP="00721D9D">
      <w:pPr>
        <w:pStyle w:val="3"/>
        <w:numPr>
          <w:ilvl w:val="2"/>
          <w:numId w:val="1"/>
        </w:numPr>
      </w:pPr>
      <w:bookmarkStart w:id="54" w:name="_Toc394850431"/>
      <w:r>
        <w:rPr>
          <w:rFonts w:hint="eastAsia"/>
        </w:rPr>
        <w:t>返回值</w:t>
      </w:r>
      <w:bookmarkEnd w:id="54"/>
    </w:p>
    <w:p w:rsidR="00721D9D" w:rsidRDefault="00721D9D" w:rsidP="00721D9D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B61D7A" w:rsidRDefault="00B61D7A" w:rsidP="00B61D7A">
      <w:r>
        <w:t>{</w:t>
      </w:r>
    </w:p>
    <w:p w:rsidR="00B61D7A" w:rsidRDefault="00B61D7A" w:rsidP="00B61D7A">
      <w:r>
        <w:rPr>
          <w:rFonts w:hint="eastAsia"/>
        </w:rPr>
        <w:tab/>
        <w:t>"Message":"</w:t>
      </w:r>
      <w:r>
        <w:rPr>
          <w:rFonts w:hint="eastAsia"/>
        </w:rPr>
        <w:t>加载编辑信息成功！</w:t>
      </w:r>
      <w:r>
        <w:rPr>
          <w:rFonts w:hint="eastAsia"/>
        </w:rPr>
        <w:t>",</w:t>
      </w:r>
    </w:p>
    <w:p w:rsidR="00B61D7A" w:rsidRDefault="00B61D7A" w:rsidP="00B61D7A">
      <w:r>
        <w:tab/>
        <w:t>"Records":{</w:t>
      </w:r>
    </w:p>
    <w:p w:rsidR="00B61D7A" w:rsidRDefault="00B61D7A" w:rsidP="00B61D7A">
      <w:r>
        <w:tab/>
      </w:r>
      <w:r>
        <w:tab/>
        <w:t>"email":"weixiaobao@ss.com",</w:t>
      </w:r>
    </w:p>
    <w:p w:rsidR="00B61D7A" w:rsidRDefault="00B61D7A" w:rsidP="00B61D7A">
      <w:r>
        <w:tab/>
      </w:r>
      <w:r>
        <w:tab/>
        <w:t>"grades":[</w:t>
      </w:r>
    </w:p>
    <w:p w:rsidR="00B61D7A" w:rsidRDefault="00B61D7A" w:rsidP="00B61D7A">
      <w:r>
        <w:tab/>
      </w:r>
      <w:r>
        <w:tab/>
      </w:r>
      <w:r>
        <w:tab/>
        <w:t>{</w:t>
      </w:r>
    </w:p>
    <w:p w:rsidR="00B61D7A" w:rsidRDefault="00B61D7A" w:rsidP="00B61D7A">
      <w:r>
        <w:tab/>
      </w:r>
      <w:r>
        <w:tab/>
      </w:r>
      <w:r>
        <w:tab/>
      </w:r>
      <w:r>
        <w:tab/>
        <w:t>"grade.id":1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小学</w:t>
      </w:r>
      <w:r>
        <w:rPr>
          <w:rFonts w:hint="eastAsia"/>
        </w:rPr>
        <w:t>"</w:t>
      </w:r>
    </w:p>
    <w:p w:rsidR="00B61D7A" w:rsidRDefault="00B61D7A" w:rsidP="00B61D7A">
      <w:r>
        <w:tab/>
      </w:r>
      <w:r>
        <w:tab/>
      </w:r>
      <w:r>
        <w:tab/>
        <w:t>},</w:t>
      </w:r>
    </w:p>
    <w:p w:rsidR="00B61D7A" w:rsidRDefault="00B61D7A" w:rsidP="00B61D7A">
      <w:r>
        <w:tab/>
      </w:r>
      <w:r>
        <w:tab/>
      </w:r>
      <w:r>
        <w:tab/>
        <w:t>{</w:t>
      </w:r>
    </w:p>
    <w:p w:rsidR="00B61D7A" w:rsidRDefault="00B61D7A" w:rsidP="00B61D7A">
      <w:r>
        <w:tab/>
      </w:r>
      <w:r>
        <w:tab/>
      </w:r>
      <w:r>
        <w:tab/>
      </w:r>
      <w:r>
        <w:tab/>
        <w:t>"grade.id":2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初中</w:t>
      </w:r>
      <w:r>
        <w:rPr>
          <w:rFonts w:hint="eastAsia"/>
        </w:rPr>
        <w:t>"</w:t>
      </w:r>
    </w:p>
    <w:p w:rsidR="00B61D7A" w:rsidRDefault="00B61D7A" w:rsidP="00B61D7A">
      <w:r>
        <w:tab/>
      </w:r>
      <w:r>
        <w:tab/>
      </w:r>
      <w:r>
        <w:tab/>
        <w:t>}</w:t>
      </w:r>
    </w:p>
    <w:p w:rsidR="00B61D7A" w:rsidRDefault="00B61D7A" w:rsidP="00B61D7A">
      <w:r>
        <w:tab/>
      </w:r>
      <w:r>
        <w:tab/>
        <w:t>],</w:t>
      </w:r>
    </w:p>
    <w:p w:rsidR="00B61D7A" w:rsidRDefault="00B61D7A" w:rsidP="00B61D7A">
      <w:r>
        <w:tab/>
      </w:r>
      <w:r>
        <w:tab/>
        <w:t>"id":30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韦小宝</w:t>
      </w:r>
      <w:r>
        <w:rPr>
          <w:rFonts w:hint="eastAsia"/>
        </w:rPr>
        <w:t>",</w:t>
      </w:r>
    </w:p>
    <w:p w:rsidR="00B61D7A" w:rsidRDefault="00B61D7A" w:rsidP="00B61D7A">
      <w:r>
        <w:tab/>
      </w:r>
      <w:r>
        <w:tab/>
        <w:t>"organization.id":1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B61D7A" w:rsidRDefault="00B61D7A" w:rsidP="00B61D7A">
      <w:r>
        <w:tab/>
      </w:r>
      <w:r>
        <w:tab/>
        <w:t>"phone":"18834567890",</w:t>
      </w:r>
    </w:p>
    <w:p w:rsidR="00B61D7A" w:rsidRDefault="00B61D7A" w:rsidP="00B61D7A">
      <w:r>
        <w:tab/>
      </w:r>
      <w:r>
        <w:tab/>
        <w:t>"role.id":3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编辑</w:t>
      </w:r>
      <w:r>
        <w:rPr>
          <w:rFonts w:hint="eastAsia"/>
        </w:rPr>
        <w:t>",</w:t>
      </w:r>
    </w:p>
    <w:p w:rsidR="00B61D7A" w:rsidRDefault="00B61D7A" w:rsidP="00B61D7A">
      <w:r>
        <w:lastRenderedPageBreak/>
        <w:tab/>
      </w:r>
      <w:r>
        <w:tab/>
        <w:t>"status":1,</w:t>
      </w:r>
    </w:p>
    <w:p w:rsidR="00B61D7A" w:rsidRDefault="00B61D7A" w:rsidP="00B61D7A">
      <w:r>
        <w:tab/>
      </w:r>
      <w:r>
        <w:tab/>
        <w:t>"subjects":[</w:t>
      </w:r>
    </w:p>
    <w:p w:rsidR="00B61D7A" w:rsidRDefault="00B61D7A" w:rsidP="00B61D7A">
      <w:r>
        <w:tab/>
      </w:r>
      <w:r>
        <w:tab/>
      </w:r>
      <w:r>
        <w:tab/>
        <w:t>{</w:t>
      </w:r>
    </w:p>
    <w:p w:rsidR="00B61D7A" w:rsidRDefault="00B61D7A" w:rsidP="00B61D7A">
      <w:r>
        <w:tab/>
      </w:r>
      <w:r>
        <w:tab/>
      </w:r>
      <w:r>
        <w:tab/>
      </w:r>
      <w:r>
        <w:tab/>
        <w:t>"subject.id":1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</w:t>
      </w:r>
    </w:p>
    <w:p w:rsidR="00B61D7A" w:rsidRDefault="00B61D7A" w:rsidP="00B61D7A">
      <w:r>
        <w:tab/>
      </w:r>
      <w:r>
        <w:tab/>
      </w:r>
      <w:r>
        <w:tab/>
        <w:t>},</w:t>
      </w:r>
    </w:p>
    <w:p w:rsidR="00B61D7A" w:rsidRDefault="00B61D7A" w:rsidP="00B61D7A">
      <w:r>
        <w:tab/>
      </w:r>
      <w:r>
        <w:tab/>
      </w:r>
      <w:r>
        <w:tab/>
        <w:t>{</w:t>
      </w:r>
    </w:p>
    <w:p w:rsidR="00B61D7A" w:rsidRDefault="00B61D7A" w:rsidP="00B61D7A">
      <w:r>
        <w:tab/>
      </w:r>
      <w:r>
        <w:tab/>
      </w:r>
      <w:r>
        <w:tab/>
      </w:r>
      <w:r>
        <w:tab/>
        <w:t>"subject.id":2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语文</w:t>
      </w:r>
      <w:r>
        <w:rPr>
          <w:rFonts w:hint="eastAsia"/>
        </w:rPr>
        <w:t>"</w:t>
      </w:r>
    </w:p>
    <w:p w:rsidR="00B61D7A" w:rsidRDefault="00B61D7A" w:rsidP="00B61D7A">
      <w:r>
        <w:tab/>
      </w:r>
      <w:r>
        <w:tab/>
      </w:r>
      <w:r>
        <w:tab/>
        <w:t>}</w:t>
      </w:r>
    </w:p>
    <w:p w:rsidR="00B61D7A" w:rsidRDefault="00B61D7A" w:rsidP="00B61D7A">
      <w:r>
        <w:tab/>
      </w:r>
      <w:r>
        <w:tab/>
        <w:t>],</w:t>
      </w:r>
    </w:p>
    <w:p w:rsidR="00B61D7A" w:rsidRDefault="00B61D7A" w:rsidP="00B61D7A">
      <w:r>
        <w:tab/>
      </w:r>
      <w:r>
        <w:tab/>
        <w:t>"sysUser.id":1,</w:t>
      </w:r>
    </w:p>
    <w:p w:rsidR="00B61D7A" w:rsidRDefault="00B61D7A" w:rsidP="00B61D7A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B61D7A" w:rsidRDefault="00B61D7A" w:rsidP="00B61D7A">
      <w:r>
        <w:tab/>
        <w:t>},</w:t>
      </w:r>
    </w:p>
    <w:p w:rsidR="00B61D7A" w:rsidRDefault="00B61D7A" w:rsidP="00B61D7A">
      <w:r>
        <w:tab/>
        <w:t>"Status":"success"</w:t>
      </w:r>
    </w:p>
    <w:p w:rsidR="00B61D7A" w:rsidRPr="00B61D7A" w:rsidRDefault="00B61D7A" w:rsidP="00B61D7A">
      <w:r>
        <w:t>}</w:t>
      </w:r>
    </w:p>
    <w:p w:rsidR="00721D9D" w:rsidRPr="00534724" w:rsidRDefault="00721D9D" w:rsidP="00721D9D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2666C" w:rsidRPr="0012666C" w:rsidRDefault="0012666C" w:rsidP="0012666C">
      <w:r w:rsidRPr="0012666C">
        <w:t>{</w:t>
      </w:r>
    </w:p>
    <w:p w:rsidR="0012666C" w:rsidRPr="0012666C" w:rsidRDefault="0012666C" w:rsidP="0012666C">
      <w:r w:rsidRPr="0012666C">
        <w:tab/>
        <w:t>"</w:t>
      </w:r>
      <w:r w:rsidR="00C947D9">
        <w:t>Message</w:t>
      </w:r>
      <w:r w:rsidRPr="0012666C">
        <w:t>":"</w:t>
      </w:r>
      <w:r w:rsidRPr="0012666C">
        <w:t>无效的编辑</w:t>
      </w:r>
      <w:r w:rsidRPr="0012666C">
        <w:t>ID</w:t>
      </w:r>
      <w:r w:rsidRPr="0012666C">
        <w:t>！</w:t>
      </w:r>
      <w:r w:rsidRPr="0012666C">
        <w:t>",</w:t>
      </w:r>
    </w:p>
    <w:p w:rsidR="0012666C" w:rsidRPr="0012666C" w:rsidRDefault="0012666C" w:rsidP="0012666C">
      <w:r w:rsidRPr="0012666C">
        <w:tab/>
        <w:t>"status":"fail"</w:t>
      </w:r>
    </w:p>
    <w:p w:rsidR="0012666C" w:rsidRPr="0012666C" w:rsidRDefault="0012666C" w:rsidP="0012666C">
      <w:r w:rsidRPr="0012666C">
        <w:t>}</w:t>
      </w:r>
    </w:p>
    <w:p w:rsidR="00721D9D" w:rsidRDefault="00721D9D" w:rsidP="00721D9D"/>
    <w:p w:rsidR="000A50E9" w:rsidRDefault="000A50E9" w:rsidP="000A50E9">
      <w:pPr>
        <w:pStyle w:val="2"/>
        <w:numPr>
          <w:ilvl w:val="1"/>
          <w:numId w:val="1"/>
        </w:numPr>
        <w:ind w:left="840" w:hanging="840"/>
      </w:pPr>
      <w:bookmarkStart w:id="55" w:name="_Toc394850432"/>
      <w:r>
        <w:rPr>
          <w:rFonts w:hint="eastAsia"/>
        </w:rPr>
        <w:t>修改编辑</w:t>
      </w:r>
      <w:r>
        <w:t>信息</w:t>
      </w:r>
      <w:bookmarkEnd w:id="55"/>
    </w:p>
    <w:p w:rsidR="000A50E9" w:rsidRPr="00C54042" w:rsidRDefault="000A50E9" w:rsidP="000A50E9">
      <w:pPr>
        <w:pStyle w:val="3"/>
        <w:numPr>
          <w:ilvl w:val="2"/>
          <w:numId w:val="1"/>
        </w:numPr>
      </w:pPr>
      <w:bookmarkStart w:id="56" w:name="_Toc394850433"/>
      <w:r>
        <w:rPr>
          <w:rFonts w:hint="eastAsia"/>
        </w:rPr>
        <w:t>URL</w:t>
      </w:r>
      <w:r>
        <w:rPr>
          <w:rFonts w:hint="eastAsia"/>
        </w:rPr>
        <w:t>（</w:t>
      </w:r>
      <w:r>
        <w:t>POST</w:t>
      </w:r>
      <w:r>
        <w:rPr>
          <w:rFonts w:hint="eastAsia"/>
        </w:rPr>
        <w:t>）</w:t>
      </w:r>
      <w:bookmarkEnd w:id="56"/>
    </w:p>
    <w:p w:rsidR="000A50E9" w:rsidRDefault="000A50E9" w:rsidP="000A50E9">
      <w:r w:rsidRPr="00AD1600">
        <w:t>http://192.168.1.9/CETV_TEST/admin/</w:t>
      </w:r>
      <w:r>
        <w:t>editorUpdate</w:t>
      </w:r>
    </w:p>
    <w:p w:rsidR="000A50E9" w:rsidRDefault="000A50E9" w:rsidP="000A50E9">
      <w:pPr>
        <w:pStyle w:val="3"/>
        <w:numPr>
          <w:ilvl w:val="2"/>
          <w:numId w:val="1"/>
        </w:numPr>
      </w:pPr>
      <w:bookmarkStart w:id="57" w:name="_Toc394850434"/>
      <w:r>
        <w:rPr>
          <w:rFonts w:hint="eastAsia"/>
        </w:rPr>
        <w:t>参数</w:t>
      </w:r>
      <w:bookmarkEnd w:id="57"/>
    </w:p>
    <w:p w:rsidR="000A50E9" w:rsidRDefault="000A50E9" w:rsidP="000A50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【非空】</w:t>
      </w:r>
      <w:r>
        <w:rPr>
          <w:rFonts w:hint="eastAsia"/>
        </w:rPr>
        <w:t>id</w:t>
      </w:r>
      <w:r>
        <w:t>：</w:t>
      </w:r>
      <w:r>
        <w:t>ID</w:t>
      </w:r>
    </w:p>
    <w:p w:rsidR="000A50E9" w:rsidRDefault="000A50E9" w:rsidP="000A50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姓名</w:t>
      </w:r>
    </w:p>
    <w:p w:rsidR="000A50E9" w:rsidRDefault="000A50E9" w:rsidP="000A50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【非空】</w:t>
      </w:r>
      <w:r>
        <w:rPr>
          <w:rFonts w:hint="eastAsia"/>
        </w:rPr>
        <w:t>email</w:t>
      </w:r>
      <w:r>
        <w:rPr>
          <w:rFonts w:hint="eastAsia"/>
        </w:rPr>
        <w:t>：邮箱</w:t>
      </w:r>
    </w:p>
    <w:p w:rsidR="000A50E9" w:rsidRDefault="000A50E9" w:rsidP="000A50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【非空】</w:t>
      </w:r>
      <w:r>
        <w:rPr>
          <w:rFonts w:hint="eastAsia"/>
        </w:rPr>
        <w:t>phone</w:t>
      </w:r>
      <w:r>
        <w:rPr>
          <w:rFonts w:hint="eastAsia"/>
        </w:rPr>
        <w:t>：手机号</w:t>
      </w:r>
    </w:p>
    <w:p w:rsidR="000A50E9" w:rsidRDefault="000A50E9" w:rsidP="000A50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【可空】</w:t>
      </w:r>
      <w:r>
        <w:rPr>
          <w:rFonts w:hint="eastAsia"/>
        </w:rPr>
        <w:t>subjects</w:t>
      </w:r>
      <w:r>
        <w:rPr>
          <w:rFonts w:hint="eastAsia"/>
        </w:rPr>
        <w:t>：学科操作权限（数组）</w:t>
      </w:r>
    </w:p>
    <w:p w:rsidR="000A50E9" w:rsidRPr="00F6367C" w:rsidRDefault="000A50E9" w:rsidP="000A50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【可空】</w:t>
      </w:r>
      <w:r>
        <w:rPr>
          <w:rFonts w:hint="eastAsia"/>
        </w:rPr>
        <w:t>grades</w:t>
      </w:r>
      <w:r>
        <w:rPr>
          <w:rFonts w:hint="eastAsia"/>
        </w:rPr>
        <w:t>：学段操作权限（数组）</w:t>
      </w:r>
    </w:p>
    <w:p w:rsidR="000A50E9" w:rsidRDefault="000A50E9" w:rsidP="000A50E9">
      <w:pPr>
        <w:pStyle w:val="3"/>
        <w:numPr>
          <w:ilvl w:val="2"/>
          <w:numId w:val="1"/>
        </w:numPr>
      </w:pPr>
      <w:bookmarkStart w:id="58" w:name="_Toc394850435"/>
      <w:r>
        <w:rPr>
          <w:rFonts w:hint="eastAsia"/>
        </w:rPr>
        <w:t>返回值</w:t>
      </w:r>
      <w:bookmarkEnd w:id="58"/>
    </w:p>
    <w:p w:rsidR="000A50E9" w:rsidRDefault="000A50E9" w:rsidP="000A50E9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E80E7A" w:rsidRDefault="00E80E7A" w:rsidP="00E80E7A">
      <w:r>
        <w:t>{</w:t>
      </w:r>
    </w:p>
    <w:p w:rsidR="00E80E7A" w:rsidRDefault="00E80E7A" w:rsidP="00E80E7A">
      <w:r>
        <w:rPr>
          <w:rFonts w:hint="eastAsia"/>
        </w:rPr>
        <w:tab/>
        <w:t>"Message":"</w:t>
      </w:r>
      <w:r>
        <w:rPr>
          <w:rFonts w:hint="eastAsia"/>
        </w:rPr>
        <w:t>修改编辑信息成功！</w:t>
      </w:r>
      <w:r>
        <w:rPr>
          <w:rFonts w:hint="eastAsia"/>
        </w:rPr>
        <w:t>",</w:t>
      </w:r>
    </w:p>
    <w:p w:rsidR="00E80E7A" w:rsidRDefault="00E80E7A" w:rsidP="00E80E7A">
      <w:r>
        <w:tab/>
        <w:t>"Records":{</w:t>
      </w:r>
    </w:p>
    <w:p w:rsidR="00E80E7A" w:rsidRDefault="00E80E7A" w:rsidP="00E80E7A">
      <w:r>
        <w:tab/>
      </w:r>
      <w:r>
        <w:tab/>
        <w:t>"email":"weixiaobao@ss.com",</w:t>
      </w:r>
    </w:p>
    <w:p w:rsidR="00E80E7A" w:rsidRDefault="00E80E7A" w:rsidP="00E80E7A">
      <w:r>
        <w:lastRenderedPageBreak/>
        <w:tab/>
      </w:r>
      <w:r>
        <w:tab/>
        <w:t>"id":30,</w:t>
      </w:r>
    </w:p>
    <w:p w:rsidR="00E80E7A" w:rsidRDefault="00E80E7A" w:rsidP="00E80E7A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韦小宝</w:t>
      </w:r>
      <w:r>
        <w:rPr>
          <w:rFonts w:hint="eastAsia"/>
        </w:rPr>
        <w:t>",</w:t>
      </w:r>
    </w:p>
    <w:p w:rsidR="00E80E7A" w:rsidRDefault="00E80E7A" w:rsidP="00E80E7A">
      <w:r>
        <w:tab/>
      </w:r>
      <w:r>
        <w:tab/>
        <w:t>"organization.id":1,</w:t>
      </w:r>
    </w:p>
    <w:p w:rsidR="00E80E7A" w:rsidRDefault="00E80E7A" w:rsidP="00E80E7A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E80E7A" w:rsidRDefault="00E80E7A" w:rsidP="00E80E7A">
      <w:r>
        <w:tab/>
      </w:r>
      <w:r>
        <w:tab/>
        <w:t>"phone":"18834567890",</w:t>
      </w:r>
    </w:p>
    <w:p w:rsidR="00E80E7A" w:rsidRDefault="00E80E7A" w:rsidP="00E80E7A">
      <w:r>
        <w:tab/>
      </w:r>
      <w:r>
        <w:tab/>
        <w:t>"role.id":3,</w:t>
      </w:r>
    </w:p>
    <w:p w:rsidR="00E80E7A" w:rsidRDefault="00E80E7A" w:rsidP="00E80E7A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编辑</w:t>
      </w:r>
      <w:r>
        <w:rPr>
          <w:rFonts w:hint="eastAsia"/>
        </w:rPr>
        <w:t>",</w:t>
      </w:r>
    </w:p>
    <w:p w:rsidR="00E80E7A" w:rsidRDefault="00E80E7A" w:rsidP="00E80E7A">
      <w:r>
        <w:tab/>
      </w:r>
      <w:r>
        <w:tab/>
        <w:t>"status":1,</w:t>
      </w:r>
    </w:p>
    <w:p w:rsidR="00E80E7A" w:rsidRDefault="00E80E7A" w:rsidP="00E80E7A">
      <w:r>
        <w:tab/>
      </w:r>
      <w:r>
        <w:tab/>
        <w:t>"sysUser.id":1,</w:t>
      </w:r>
    </w:p>
    <w:p w:rsidR="00E80E7A" w:rsidRDefault="00E80E7A" w:rsidP="00E80E7A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E80E7A" w:rsidRDefault="00E80E7A" w:rsidP="00E80E7A">
      <w:r>
        <w:tab/>
        <w:t>},</w:t>
      </w:r>
    </w:p>
    <w:p w:rsidR="00E80E7A" w:rsidRDefault="00E80E7A" w:rsidP="00E80E7A">
      <w:r>
        <w:tab/>
        <w:t>"Status":"success"</w:t>
      </w:r>
    </w:p>
    <w:p w:rsidR="000A50E9" w:rsidRPr="002E6E5E" w:rsidRDefault="00E80E7A" w:rsidP="00E80E7A">
      <w:r>
        <w:t>}</w:t>
      </w:r>
    </w:p>
    <w:p w:rsidR="000A50E9" w:rsidRPr="00534724" w:rsidRDefault="000A50E9" w:rsidP="000A50E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F9551D" w:rsidRPr="00F9551D" w:rsidRDefault="00F9551D" w:rsidP="00F9551D">
      <w:r w:rsidRPr="00F9551D">
        <w:t>{</w:t>
      </w:r>
    </w:p>
    <w:p w:rsidR="00F9551D" w:rsidRPr="00F9551D" w:rsidRDefault="00F9551D" w:rsidP="00F9551D">
      <w:r w:rsidRPr="00F9551D">
        <w:tab/>
        <w:t>"</w:t>
      </w:r>
      <w:r w:rsidR="00C947D9">
        <w:t>Message</w:t>
      </w:r>
      <w:r w:rsidRPr="00F9551D">
        <w:t>":"</w:t>
      </w:r>
      <w:r w:rsidRPr="00F9551D">
        <w:t>无效的编辑</w:t>
      </w:r>
      <w:r w:rsidRPr="00F9551D">
        <w:t>ID</w:t>
      </w:r>
      <w:r w:rsidRPr="00F9551D">
        <w:t>信息！</w:t>
      </w:r>
      <w:r w:rsidRPr="00F9551D">
        <w:t>",</w:t>
      </w:r>
    </w:p>
    <w:p w:rsidR="00F9551D" w:rsidRPr="00F9551D" w:rsidRDefault="00F9551D" w:rsidP="00F9551D">
      <w:r w:rsidRPr="00F9551D">
        <w:tab/>
        <w:t>"status":"fail"</w:t>
      </w:r>
    </w:p>
    <w:p w:rsidR="00F9551D" w:rsidRPr="00F9551D" w:rsidRDefault="00F9551D" w:rsidP="00F9551D">
      <w:r w:rsidRPr="00F9551D">
        <w:t>}</w:t>
      </w:r>
    </w:p>
    <w:p w:rsidR="00F75229" w:rsidRDefault="00F75229" w:rsidP="002B056D"/>
    <w:p w:rsidR="000A50E9" w:rsidRDefault="000A50E9" w:rsidP="000A50E9">
      <w:pPr>
        <w:pStyle w:val="2"/>
        <w:numPr>
          <w:ilvl w:val="1"/>
          <w:numId w:val="1"/>
        </w:numPr>
        <w:ind w:left="840" w:hanging="840"/>
      </w:pPr>
      <w:bookmarkStart w:id="59" w:name="_Toc394850436"/>
      <w:r>
        <w:rPr>
          <w:rFonts w:hint="eastAsia"/>
        </w:rPr>
        <w:t>删除编辑</w:t>
      </w:r>
      <w:bookmarkEnd w:id="59"/>
    </w:p>
    <w:p w:rsidR="000A50E9" w:rsidRDefault="000A50E9" w:rsidP="000A50E9">
      <w:pPr>
        <w:pStyle w:val="3"/>
        <w:numPr>
          <w:ilvl w:val="2"/>
          <w:numId w:val="1"/>
        </w:numPr>
      </w:pPr>
      <w:bookmarkStart w:id="60" w:name="_Toc394850437"/>
      <w:r>
        <w:rPr>
          <w:rFonts w:hint="eastAsia"/>
        </w:rPr>
        <w:t>URL</w:t>
      </w:r>
      <w:bookmarkEnd w:id="60"/>
    </w:p>
    <w:p w:rsidR="000A50E9" w:rsidRPr="002612EC" w:rsidRDefault="000A50E9" w:rsidP="000A50E9">
      <w:r w:rsidRPr="00CD221B">
        <w:t>http://</w:t>
      </w:r>
      <w:r>
        <w:t>192.168.1.9/CETV_TEST/admin/editorDelete</w:t>
      </w:r>
    </w:p>
    <w:p w:rsidR="000A50E9" w:rsidRDefault="000A50E9" w:rsidP="000A50E9">
      <w:pPr>
        <w:pStyle w:val="3"/>
        <w:numPr>
          <w:ilvl w:val="2"/>
          <w:numId w:val="1"/>
        </w:numPr>
      </w:pPr>
      <w:bookmarkStart w:id="61" w:name="_Toc394850438"/>
      <w:r>
        <w:rPr>
          <w:rFonts w:hint="eastAsia"/>
        </w:rPr>
        <w:t>参数</w:t>
      </w:r>
      <w:bookmarkEnd w:id="61"/>
    </w:p>
    <w:p w:rsidR="000A50E9" w:rsidRDefault="000A50E9" w:rsidP="000A50E9">
      <w:pPr>
        <w:pStyle w:val="a5"/>
        <w:numPr>
          <w:ilvl w:val="0"/>
          <w:numId w:val="13"/>
        </w:numPr>
        <w:ind w:firstLineChars="0"/>
      </w:pPr>
      <w:r w:rsidRPr="007F3FA5">
        <w:rPr>
          <w:rFonts w:hint="eastAsia"/>
        </w:rPr>
        <w:t>【非空】</w:t>
      </w:r>
      <w:r w:rsidRPr="007F3FA5">
        <w:rPr>
          <w:rFonts w:hint="eastAsia"/>
        </w:rPr>
        <w:t>id</w:t>
      </w:r>
      <w:r w:rsidRPr="007F3FA5">
        <w:rPr>
          <w:rFonts w:hint="eastAsia"/>
        </w:rPr>
        <w:t>：</w:t>
      </w:r>
      <w:r w:rsidRPr="007F3FA5">
        <w:rPr>
          <w:rFonts w:hint="eastAsia"/>
        </w:rPr>
        <w:t>ID</w:t>
      </w:r>
    </w:p>
    <w:p w:rsidR="000A50E9" w:rsidRDefault="000A50E9" w:rsidP="000A50E9">
      <w:pPr>
        <w:pStyle w:val="3"/>
        <w:numPr>
          <w:ilvl w:val="2"/>
          <w:numId w:val="1"/>
        </w:numPr>
      </w:pPr>
      <w:bookmarkStart w:id="62" w:name="_Toc394850439"/>
      <w:r>
        <w:rPr>
          <w:rFonts w:hint="eastAsia"/>
        </w:rPr>
        <w:t>返回值</w:t>
      </w:r>
      <w:bookmarkEnd w:id="62"/>
    </w:p>
    <w:p w:rsidR="000A50E9" w:rsidRDefault="000A50E9" w:rsidP="000A50E9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5129F3" w:rsidRDefault="005129F3" w:rsidP="005129F3">
      <w:r>
        <w:t>{</w:t>
      </w:r>
    </w:p>
    <w:p w:rsidR="005129F3" w:rsidRDefault="005129F3" w:rsidP="005129F3">
      <w:r>
        <w:rPr>
          <w:rFonts w:hint="eastAsia"/>
        </w:rPr>
        <w:tab/>
        <w:t>"Message":"</w:t>
      </w:r>
      <w:r>
        <w:rPr>
          <w:rFonts w:hint="eastAsia"/>
        </w:rPr>
        <w:t>删除编辑成功！</w:t>
      </w:r>
      <w:r>
        <w:rPr>
          <w:rFonts w:hint="eastAsia"/>
        </w:rPr>
        <w:t>",</w:t>
      </w:r>
    </w:p>
    <w:p w:rsidR="005129F3" w:rsidRDefault="005129F3" w:rsidP="005129F3">
      <w:r>
        <w:tab/>
        <w:t>"Records":{</w:t>
      </w:r>
    </w:p>
    <w:p w:rsidR="005129F3" w:rsidRDefault="005129F3" w:rsidP="005129F3">
      <w:r>
        <w:tab/>
      </w:r>
      <w:r>
        <w:tab/>
        <w:t>"email":"weixiaobao@ss.com",</w:t>
      </w:r>
    </w:p>
    <w:p w:rsidR="005129F3" w:rsidRDefault="005129F3" w:rsidP="005129F3">
      <w:r>
        <w:tab/>
      </w:r>
      <w:r>
        <w:tab/>
        <w:t>"id":30,</w:t>
      </w:r>
    </w:p>
    <w:p w:rsidR="005129F3" w:rsidRDefault="005129F3" w:rsidP="005129F3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韦小宝</w:t>
      </w:r>
      <w:r>
        <w:rPr>
          <w:rFonts w:hint="eastAsia"/>
        </w:rPr>
        <w:t>",</w:t>
      </w:r>
    </w:p>
    <w:p w:rsidR="005129F3" w:rsidRDefault="005129F3" w:rsidP="005129F3">
      <w:r>
        <w:tab/>
      </w:r>
      <w:r>
        <w:tab/>
        <w:t>"organization.id":1,</w:t>
      </w:r>
    </w:p>
    <w:p w:rsidR="005129F3" w:rsidRDefault="005129F3" w:rsidP="005129F3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5129F3" w:rsidRDefault="005129F3" w:rsidP="005129F3">
      <w:r>
        <w:tab/>
      </w:r>
      <w:r>
        <w:tab/>
        <w:t>"phone":"18834567890",</w:t>
      </w:r>
    </w:p>
    <w:p w:rsidR="005129F3" w:rsidRDefault="005129F3" w:rsidP="005129F3">
      <w:r>
        <w:tab/>
      </w:r>
      <w:r>
        <w:tab/>
        <w:t>"role.id":3,</w:t>
      </w:r>
    </w:p>
    <w:p w:rsidR="005129F3" w:rsidRDefault="005129F3" w:rsidP="005129F3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编辑</w:t>
      </w:r>
      <w:r>
        <w:rPr>
          <w:rFonts w:hint="eastAsia"/>
        </w:rPr>
        <w:t>",</w:t>
      </w:r>
    </w:p>
    <w:p w:rsidR="005129F3" w:rsidRDefault="005129F3" w:rsidP="005129F3">
      <w:r>
        <w:tab/>
      </w:r>
      <w:r>
        <w:tab/>
        <w:t>"status":0,</w:t>
      </w:r>
    </w:p>
    <w:p w:rsidR="005129F3" w:rsidRDefault="005129F3" w:rsidP="005129F3">
      <w:r>
        <w:lastRenderedPageBreak/>
        <w:tab/>
      </w:r>
      <w:r>
        <w:tab/>
        <w:t>"sysUser.id":1,</w:t>
      </w:r>
    </w:p>
    <w:p w:rsidR="005129F3" w:rsidRDefault="005129F3" w:rsidP="005129F3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5129F3" w:rsidRDefault="005129F3" w:rsidP="005129F3">
      <w:r>
        <w:tab/>
        <w:t>},</w:t>
      </w:r>
    </w:p>
    <w:p w:rsidR="005129F3" w:rsidRDefault="005129F3" w:rsidP="005129F3">
      <w:r>
        <w:tab/>
        <w:t>"Status":"success"</w:t>
      </w:r>
    </w:p>
    <w:p w:rsidR="005129F3" w:rsidRPr="005129F3" w:rsidRDefault="005129F3" w:rsidP="005129F3">
      <w:r>
        <w:t>}</w:t>
      </w:r>
    </w:p>
    <w:p w:rsidR="000A50E9" w:rsidRDefault="000A50E9" w:rsidP="000A50E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164FF" w:rsidRPr="001164FF" w:rsidRDefault="001164FF" w:rsidP="001164FF">
      <w:r w:rsidRPr="001164FF">
        <w:t>{</w:t>
      </w:r>
    </w:p>
    <w:p w:rsidR="001164FF" w:rsidRPr="001164FF" w:rsidRDefault="001164FF" w:rsidP="001164FF">
      <w:r w:rsidRPr="001164FF">
        <w:tab/>
        <w:t>"</w:t>
      </w:r>
      <w:r w:rsidR="00C947D9">
        <w:t>Message</w:t>
      </w:r>
      <w:r w:rsidRPr="001164FF">
        <w:t>":"</w:t>
      </w:r>
      <w:r w:rsidRPr="001164FF">
        <w:t>无效的编辑</w:t>
      </w:r>
      <w:r w:rsidRPr="001164FF">
        <w:t>ID</w:t>
      </w:r>
      <w:r w:rsidRPr="001164FF">
        <w:t>信息！</w:t>
      </w:r>
      <w:r w:rsidRPr="001164FF">
        <w:t>",</w:t>
      </w:r>
    </w:p>
    <w:p w:rsidR="001164FF" w:rsidRPr="001164FF" w:rsidRDefault="001164FF" w:rsidP="001164FF">
      <w:r w:rsidRPr="001164FF">
        <w:tab/>
        <w:t>"status":"fail"</w:t>
      </w:r>
    </w:p>
    <w:p w:rsidR="001164FF" w:rsidRPr="001164FF" w:rsidRDefault="001164FF" w:rsidP="001164FF">
      <w:r w:rsidRPr="001164FF">
        <w:t>}</w:t>
      </w:r>
    </w:p>
    <w:p w:rsidR="000A50E9" w:rsidRDefault="000A50E9" w:rsidP="000A50E9"/>
    <w:p w:rsidR="00721D9D" w:rsidRPr="00FB6D89" w:rsidRDefault="005F6B5B" w:rsidP="00A426FD">
      <w:pPr>
        <w:pStyle w:val="1"/>
        <w:numPr>
          <w:ilvl w:val="0"/>
          <w:numId w:val="1"/>
        </w:numPr>
      </w:pPr>
      <w:bookmarkStart w:id="63" w:name="_Toc394850440"/>
      <w:r>
        <w:rPr>
          <w:rFonts w:hint="eastAsia"/>
        </w:rPr>
        <w:t>运营管理者</w:t>
      </w:r>
      <w:r w:rsidR="00556BBD">
        <w:rPr>
          <w:rFonts w:hint="eastAsia"/>
        </w:rPr>
        <w:t>用户</w:t>
      </w:r>
      <w:r w:rsidR="00556BBD">
        <w:t>管理</w:t>
      </w:r>
      <w:r>
        <w:rPr>
          <w:rFonts w:hint="eastAsia"/>
        </w:rPr>
        <w:t>接口</w:t>
      </w:r>
      <w:bookmarkEnd w:id="63"/>
    </w:p>
    <w:p w:rsidR="00752CF8" w:rsidRDefault="00752CF8" w:rsidP="00752CF8">
      <w:pPr>
        <w:pStyle w:val="2"/>
        <w:numPr>
          <w:ilvl w:val="1"/>
          <w:numId w:val="1"/>
        </w:numPr>
      </w:pPr>
      <w:bookmarkStart w:id="64" w:name="_Toc394850441"/>
      <w:r>
        <w:rPr>
          <w:rFonts w:hint="eastAsia"/>
        </w:rPr>
        <w:t>获取运营管理者</w:t>
      </w:r>
      <w:r w:rsidR="00E34834">
        <w:rPr>
          <w:rFonts w:hint="eastAsia"/>
        </w:rPr>
        <w:t>列表</w:t>
      </w:r>
      <w:bookmarkEnd w:id="64"/>
    </w:p>
    <w:p w:rsidR="00FE173F" w:rsidRPr="00FE173F" w:rsidRDefault="00FE173F" w:rsidP="00FE173F">
      <w:pPr>
        <w:pStyle w:val="3"/>
        <w:numPr>
          <w:ilvl w:val="2"/>
          <w:numId w:val="1"/>
        </w:numPr>
      </w:pPr>
      <w:bookmarkStart w:id="65" w:name="_Toc394850442"/>
      <w:r>
        <w:rPr>
          <w:rFonts w:hint="eastAsia"/>
        </w:rPr>
        <w:t>URL</w:t>
      </w:r>
      <w:bookmarkEnd w:id="65"/>
    </w:p>
    <w:p w:rsidR="00551E21" w:rsidRDefault="00890475" w:rsidP="00767A51">
      <w:pPr>
        <w:ind w:firstLine="420"/>
      </w:pPr>
      <w:r w:rsidRPr="00890475">
        <w:t>http://</w:t>
      </w:r>
      <w:r w:rsidR="00CD221B">
        <w:t>192.168.1.9</w:t>
      </w:r>
      <w:r w:rsidR="00A90E1C">
        <w:t>/CETV_TEST/admin/manager</w:t>
      </w:r>
      <w:r>
        <w:t>List</w:t>
      </w:r>
    </w:p>
    <w:p w:rsidR="0094588F" w:rsidRDefault="0094588F" w:rsidP="0094588F">
      <w:pPr>
        <w:pStyle w:val="3"/>
        <w:numPr>
          <w:ilvl w:val="2"/>
          <w:numId w:val="1"/>
        </w:numPr>
      </w:pPr>
      <w:bookmarkStart w:id="66" w:name="_Toc394850443"/>
      <w:bookmarkStart w:id="67" w:name="OLE_LINK4"/>
      <w:r>
        <w:rPr>
          <w:rFonts w:hint="eastAsia"/>
        </w:rPr>
        <w:t>参数</w:t>
      </w:r>
      <w:bookmarkEnd w:id="66"/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email</w:t>
      </w:r>
      <w:r>
        <w:rPr>
          <w:rFonts w:hint="eastAsia"/>
        </w:rPr>
        <w:t>：邮箱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phone</w:t>
      </w:r>
      <w:r>
        <w:rPr>
          <w:rFonts w:hint="eastAsia"/>
        </w:rPr>
        <w:t>：手机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name</w:t>
      </w:r>
      <w:r>
        <w:rPr>
          <w:rFonts w:hint="eastAsia"/>
        </w:rPr>
        <w:t>：姓名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organization.id</w:t>
      </w:r>
      <w:r>
        <w:rPr>
          <w:rFonts w:hint="eastAsia"/>
        </w:rPr>
        <w:t>：机构</w:t>
      </w:r>
      <w:r>
        <w:rPr>
          <w:rFonts w:hint="eastAsia"/>
        </w:rPr>
        <w:t>ID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organization.name</w:t>
      </w:r>
      <w:r>
        <w:rPr>
          <w:rFonts w:hint="eastAsia"/>
        </w:rPr>
        <w:t>：机构名称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sysUser.id</w:t>
      </w:r>
      <w:r>
        <w:rPr>
          <w:rFonts w:hint="eastAsia"/>
        </w:rPr>
        <w:t>：创建人</w:t>
      </w:r>
      <w:r>
        <w:rPr>
          <w:rFonts w:hint="eastAsia"/>
        </w:rPr>
        <w:t>ID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sysUser.name</w:t>
      </w:r>
      <w:r>
        <w:rPr>
          <w:rFonts w:hint="eastAsia"/>
        </w:rPr>
        <w:t>：创建人名称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pagenum</w:t>
      </w:r>
      <w:r>
        <w:rPr>
          <w:rFonts w:hint="eastAsia"/>
        </w:rPr>
        <w:t>：分页页码</w:t>
      </w:r>
    </w:p>
    <w:p w:rsid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pagesize</w:t>
      </w:r>
      <w:r>
        <w:rPr>
          <w:rFonts w:hint="eastAsia"/>
        </w:rPr>
        <w:t>：分页页长度</w:t>
      </w:r>
    </w:p>
    <w:p w:rsidR="00AD0A04" w:rsidRPr="00AD0A04" w:rsidRDefault="00AD0A04" w:rsidP="00AD0A04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字段</w:t>
      </w:r>
      <w:r>
        <w:rPr>
          <w:rFonts w:hint="eastAsia"/>
        </w:rPr>
        <w:t>[</w:t>
      </w:r>
      <w:r>
        <w:rPr>
          <w:rFonts w:hint="eastAsia"/>
        </w:rPr>
        <w:t>示例：</w:t>
      </w:r>
      <w:r>
        <w:rPr>
          <w:rFonts w:hint="eastAsia"/>
        </w:rPr>
        <w:t>sorts=id,name-desc]</w:t>
      </w:r>
    </w:p>
    <w:p w:rsidR="009140F1" w:rsidRDefault="009140F1" w:rsidP="009140F1">
      <w:pPr>
        <w:pStyle w:val="3"/>
        <w:numPr>
          <w:ilvl w:val="2"/>
          <w:numId w:val="1"/>
        </w:numPr>
      </w:pPr>
      <w:bookmarkStart w:id="68" w:name="_Toc394850444"/>
      <w:bookmarkEnd w:id="67"/>
      <w:r>
        <w:rPr>
          <w:rFonts w:hint="eastAsia"/>
        </w:rPr>
        <w:t>返回值</w:t>
      </w:r>
      <w:bookmarkEnd w:id="68"/>
    </w:p>
    <w:p w:rsidR="009140F1" w:rsidRDefault="009140F1" w:rsidP="009140F1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920F67" w:rsidRDefault="00920F67" w:rsidP="00920F67">
      <w:r>
        <w:t>{</w:t>
      </w:r>
    </w:p>
    <w:p w:rsidR="00920F67" w:rsidRDefault="00920F67" w:rsidP="00920F67">
      <w:r>
        <w:rPr>
          <w:rFonts w:hint="eastAsia"/>
        </w:rPr>
        <w:tab/>
        <w:t>"Message":"</w:t>
      </w:r>
      <w:r>
        <w:rPr>
          <w:rFonts w:hint="eastAsia"/>
        </w:rPr>
        <w:t>搜索完成！</w:t>
      </w:r>
      <w:r>
        <w:rPr>
          <w:rFonts w:hint="eastAsia"/>
        </w:rPr>
        <w:t>",</w:t>
      </w:r>
    </w:p>
    <w:p w:rsidR="00920F67" w:rsidRDefault="00920F67" w:rsidP="00920F67">
      <w:r>
        <w:tab/>
        <w:t>"PageCount":2,</w:t>
      </w:r>
    </w:p>
    <w:p w:rsidR="00920F67" w:rsidRDefault="00920F67" w:rsidP="00920F67">
      <w:r>
        <w:tab/>
        <w:t>"PageNum":1,</w:t>
      </w:r>
    </w:p>
    <w:p w:rsidR="00920F67" w:rsidRDefault="00920F67" w:rsidP="00920F67">
      <w:r>
        <w:tab/>
        <w:t>"PageSize":2,</w:t>
      </w:r>
    </w:p>
    <w:p w:rsidR="00920F67" w:rsidRDefault="00920F67" w:rsidP="00920F67">
      <w:r>
        <w:tab/>
        <w:t>"Records":[</w:t>
      </w:r>
    </w:p>
    <w:p w:rsidR="00920F67" w:rsidRDefault="00920F67" w:rsidP="00920F67">
      <w:r>
        <w:tab/>
      </w:r>
      <w:r>
        <w:tab/>
        <w:t>{</w:t>
      </w:r>
    </w:p>
    <w:p w:rsidR="00920F67" w:rsidRDefault="00920F67" w:rsidP="00920F67">
      <w:r>
        <w:tab/>
      </w:r>
      <w:r>
        <w:tab/>
      </w:r>
      <w:r>
        <w:tab/>
        <w:t>"email":"jiangfei@zeppin.cn",</w:t>
      </w:r>
    </w:p>
    <w:p w:rsidR="00920F67" w:rsidRDefault="00920F67" w:rsidP="00920F67">
      <w:r>
        <w:lastRenderedPageBreak/>
        <w:tab/>
      </w:r>
      <w:r>
        <w:tab/>
      </w:r>
      <w:r>
        <w:tab/>
        <w:t>"id":2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蒋飞</w:t>
      </w:r>
      <w:r>
        <w:rPr>
          <w:rFonts w:hint="eastAsia"/>
        </w:rPr>
        <w:t>",</w:t>
      </w:r>
    </w:p>
    <w:p w:rsidR="00920F67" w:rsidRDefault="00920F67" w:rsidP="00920F67">
      <w:r>
        <w:tab/>
      </w:r>
      <w:r>
        <w:tab/>
      </w:r>
      <w:r>
        <w:tab/>
        <w:t>"organization.id":1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920F67" w:rsidRDefault="00920F67" w:rsidP="00920F67">
      <w:r>
        <w:tab/>
      </w:r>
      <w:r>
        <w:tab/>
      </w:r>
      <w:r>
        <w:tab/>
        <w:t>"phone":"18888888888",</w:t>
      </w:r>
    </w:p>
    <w:p w:rsidR="00920F67" w:rsidRDefault="00920F67" w:rsidP="00920F67">
      <w:r>
        <w:tab/>
      </w:r>
      <w:r>
        <w:tab/>
      </w:r>
      <w:r>
        <w:tab/>
        <w:t>"role.id":2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管理者</w:t>
      </w:r>
      <w:r>
        <w:rPr>
          <w:rFonts w:hint="eastAsia"/>
        </w:rPr>
        <w:t>",</w:t>
      </w:r>
    </w:p>
    <w:p w:rsidR="00920F67" w:rsidRDefault="00920F67" w:rsidP="00920F67">
      <w:r>
        <w:tab/>
      </w:r>
      <w:r>
        <w:tab/>
      </w:r>
      <w:r>
        <w:tab/>
        <w:t>"status":1,</w:t>
      </w:r>
    </w:p>
    <w:p w:rsidR="00920F67" w:rsidRDefault="00920F67" w:rsidP="00920F67">
      <w:r>
        <w:tab/>
      </w:r>
      <w:r>
        <w:tab/>
      </w:r>
      <w:r>
        <w:tab/>
        <w:t>"sysUser.id":1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920F67" w:rsidRDefault="00920F67" w:rsidP="00920F67">
      <w:r>
        <w:tab/>
      </w:r>
      <w:r>
        <w:tab/>
        <w:t>},</w:t>
      </w:r>
    </w:p>
    <w:p w:rsidR="00920F67" w:rsidRDefault="00920F67" w:rsidP="00920F67">
      <w:r>
        <w:tab/>
      </w:r>
      <w:r>
        <w:tab/>
        <w:t>{</w:t>
      </w:r>
    </w:p>
    <w:p w:rsidR="00920F67" w:rsidRDefault="00920F67" w:rsidP="00920F67">
      <w:r>
        <w:tab/>
      </w:r>
      <w:r>
        <w:tab/>
      </w:r>
      <w:r>
        <w:tab/>
        <w:t>"email":"pujing@guoshi.com",</w:t>
      </w:r>
    </w:p>
    <w:p w:rsidR="00920F67" w:rsidRDefault="00920F67" w:rsidP="00920F67">
      <w:r>
        <w:tab/>
      </w:r>
      <w:r>
        <w:tab/>
      </w:r>
      <w:r>
        <w:tab/>
        <w:t>"id":11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普京</w:t>
      </w:r>
      <w:r>
        <w:rPr>
          <w:rFonts w:hint="eastAsia"/>
        </w:rPr>
        <w:t>",</w:t>
      </w:r>
    </w:p>
    <w:p w:rsidR="00920F67" w:rsidRDefault="00920F67" w:rsidP="00920F67">
      <w:r>
        <w:tab/>
      </w:r>
      <w:r>
        <w:tab/>
      </w:r>
      <w:r>
        <w:tab/>
        <w:t>"organization.id":1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920F67" w:rsidRDefault="00920F67" w:rsidP="00920F67">
      <w:r>
        <w:tab/>
      </w:r>
      <w:r>
        <w:tab/>
      </w:r>
      <w:r>
        <w:tab/>
        <w:t>"phone":"18555885588",</w:t>
      </w:r>
    </w:p>
    <w:p w:rsidR="00920F67" w:rsidRDefault="00920F67" w:rsidP="00920F67">
      <w:r>
        <w:tab/>
      </w:r>
      <w:r>
        <w:tab/>
      </w:r>
      <w:r>
        <w:tab/>
        <w:t>"role.id":2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管理者</w:t>
      </w:r>
      <w:r>
        <w:rPr>
          <w:rFonts w:hint="eastAsia"/>
        </w:rPr>
        <w:t>",</w:t>
      </w:r>
    </w:p>
    <w:p w:rsidR="00920F67" w:rsidRDefault="00920F67" w:rsidP="00920F67">
      <w:r>
        <w:tab/>
      </w:r>
      <w:r>
        <w:tab/>
      </w:r>
      <w:r>
        <w:tab/>
        <w:t>"status":1,</w:t>
      </w:r>
    </w:p>
    <w:p w:rsidR="00920F67" w:rsidRDefault="00920F67" w:rsidP="00920F67">
      <w:r>
        <w:tab/>
      </w:r>
      <w:r>
        <w:tab/>
      </w:r>
      <w:r>
        <w:tab/>
        <w:t>"sysUser.id":1,</w:t>
      </w:r>
    </w:p>
    <w:p w:rsidR="00920F67" w:rsidRDefault="00920F67" w:rsidP="00920F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920F67" w:rsidRDefault="00920F67" w:rsidP="00920F67">
      <w:r>
        <w:tab/>
      </w:r>
      <w:r>
        <w:tab/>
        <w:t>}</w:t>
      </w:r>
    </w:p>
    <w:p w:rsidR="00920F67" w:rsidRDefault="00920F67" w:rsidP="00920F67">
      <w:r>
        <w:tab/>
        <w:t>],</w:t>
      </w:r>
    </w:p>
    <w:p w:rsidR="00920F67" w:rsidRDefault="00920F67" w:rsidP="00920F67">
      <w:r>
        <w:tab/>
        <w:t>"Status":"success",</w:t>
      </w:r>
    </w:p>
    <w:p w:rsidR="00920F67" w:rsidRDefault="00920F67" w:rsidP="00920F67">
      <w:r>
        <w:tab/>
        <w:t>"TotalRecordCount":4</w:t>
      </w:r>
    </w:p>
    <w:p w:rsidR="003B799C" w:rsidRDefault="00920F67" w:rsidP="00920F67">
      <w:r>
        <w:t>}</w:t>
      </w:r>
    </w:p>
    <w:p w:rsidR="003B799C" w:rsidRPr="003B799C" w:rsidRDefault="003B799C" w:rsidP="003B799C"/>
    <w:p w:rsidR="009140F1" w:rsidRPr="00534724" w:rsidRDefault="009140F1" w:rsidP="009140F1">
      <w:pPr>
        <w:pStyle w:val="4"/>
        <w:numPr>
          <w:ilvl w:val="3"/>
          <w:numId w:val="1"/>
        </w:numPr>
        <w:ind w:leftChars="200" w:left="1271"/>
      </w:pPr>
      <w:bookmarkStart w:id="69" w:name="OLE_LINK7"/>
      <w:r>
        <w:rPr>
          <w:rFonts w:hint="eastAsia"/>
        </w:rPr>
        <w:t>失败</w:t>
      </w:r>
    </w:p>
    <w:bookmarkEnd w:id="69"/>
    <w:p w:rsidR="00282DBF" w:rsidRPr="00282DBF" w:rsidRDefault="00282DBF" w:rsidP="003E4606">
      <w:r w:rsidRPr="00282DBF">
        <w:t>{</w:t>
      </w:r>
    </w:p>
    <w:p w:rsidR="00282DBF" w:rsidRPr="00282DBF" w:rsidRDefault="00282DBF" w:rsidP="003E4606">
      <w:r w:rsidRPr="00282DBF">
        <w:tab/>
        <w:t>"</w:t>
      </w:r>
      <w:r w:rsidR="00C947D9">
        <w:t>Message</w:t>
      </w:r>
      <w:r w:rsidRPr="00282DBF">
        <w:t>":"</w:t>
      </w:r>
      <w:r w:rsidRPr="00282DBF">
        <w:t>无权查看运营管理者信息！</w:t>
      </w:r>
      <w:r w:rsidRPr="00282DBF">
        <w:t>",</w:t>
      </w:r>
    </w:p>
    <w:p w:rsidR="00282DBF" w:rsidRPr="00282DBF" w:rsidRDefault="00282DBF" w:rsidP="003E4606">
      <w:r w:rsidRPr="00282DBF">
        <w:tab/>
        <w:t>"status":"fail"</w:t>
      </w:r>
    </w:p>
    <w:p w:rsidR="00282DBF" w:rsidRPr="00282DBF" w:rsidRDefault="00282DBF" w:rsidP="003E4606">
      <w:r w:rsidRPr="00282DBF">
        <w:t>}</w:t>
      </w:r>
    </w:p>
    <w:p w:rsidR="00195156" w:rsidRDefault="00195156" w:rsidP="00195156">
      <w:pPr>
        <w:pStyle w:val="2"/>
        <w:numPr>
          <w:ilvl w:val="1"/>
          <w:numId w:val="1"/>
        </w:numPr>
        <w:ind w:left="840" w:hanging="840"/>
      </w:pPr>
      <w:bookmarkStart w:id="70" w:name="_Toc394850445"/>
      <w:r>
        <w:rPr>
          <w:rFonts w:hint="eastAsia"/>
        </w:rPr>
        <w:t>添加运营</w:t>
      </w:r>
      <w:r>
        <w:t>管理者</w:t>
      </w:r>
      <w:bookmarkEnd w:id="70"/>
    </w:p>
    <w:p w:rsidR="00195156" w:rsidRPr="00FE173F" w:rsidRDefault="00195156" w:rsidP="00195156">
      <w:pPr>
        <w:pStyle w:val="3"/>
        <w:numPr>
          <w:ilvl w:val="2"/>
          <w:numId w:val="1"/>
        </w:numPr>
      </w:pPr>
      <w:bookmarkStart w:id="71" w:name="_Toc394850446"/>
      <w:r>
        <w:rPr>
          <w:rFonts w:hint="eastAsia"/>
        </w:rPr>
        <w:t>URL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t>）</w:t>
      </w:r>
      <w:bookmarkEnd w:id="71"/>
    </w:p>
    <w:p w:rsidR="00195156" w:rsidRDefault="0028453C" w:rsidP="00195156">
      <w:hyperlink r:id="rId20" w:history="1">
        <w:r w:rsidR="00195156" w:rsidRPr="003A3A16">
          <w:rPr>
            <w:rStyle w:val="a4"/>
          </w:rPr>
          <w:t>http://</w:t>
        </w:r>
        <w:r w:rsidR="00195156">
          <w:rPr>
            <w:rStyle w:val="a4"/>
          </w:rPr>
          <w:t>192.168.1.9</w:t>
        </w:r>
        <w:r w:rsidR="00195156" w:rsidRPr="003A3A16">
          <w:rPr>
            <w:rStyle w:val="a4"/>
          </w:rPr>
          <w:t>/CETV_TEST/admin/managerAdd</w:t>
        </w:r>
      </w:hyperlink>
    </w:p>
    <w:p w:rsidR="00195156" w:rsidRPr="00076A9C" w:rsidRDefault="00195156" w:rsidP="00195156">
      <w:pPr>
        <w:pStyle w:val="3"/>
        <w:numPr>
          <w:ilvl w:val="2"/>
          <w:numId w:val="1"/>
        </w:numPr>
      </w:pPr>
      <w:bookmarkStart w:id="72" w:name="_Toc394850447"/>
      <w:r>
        <w:rPr>
          <w:rFonts w:hint="eastAsia"/>
        </w:rPr>
        <w:t>参数</w:t>
      </w:r>
      <w:bookmarkEnd w:id="72"/>
    </w:p>
    <w:p w:rsidR="00195156" w:rsidRDefault="00195156" w:rsidP="0019515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【非空】</w:t>
      </w:r>
      <w:r>
        <w:t>name</w:t>
      </w:r>
      <w:r>
        <w:t>：</w:t>
      </w:r>
      <w:r>
        <w:rPr>
          <w:rFonts w:hint="eastAsia"/>
        </w:rPr>
        <w:t>姓名</w:t>
      </w:r>
    </w:p>
    <w:p w:rsidR="00195156" w:rsidRDefault="00195156" w:rsidP="0019515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【非空】</w:t>
      </w:r>
      <w:r>
        <w:t>email</w:t>
      </w:r>
      <w:r>
        <w:rPr>
          <w:rFonts w:hint="eastAsia"/>
        </w:rPr>
        <w:t>：邮箱</w:t>
      </w:r>
    </w:p>
    <w:p w:rsidR="00195156" w:rsidRDefault="00195156" w:rsidP="0019515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【非空】</w:t>
      </w:r>
      <w:r w:rsidRPr="00DC35C2">
        <w:t>phone</w:t>
      </w:r>
      <w:r>
        <w:rPr>
          <w:rFonts w:hint="eastAsia"/>
        </w:rPr>
        <w:t>：</w:t>
      </w:r>
      <w:r>
        <w:t>手机号</w:t>
      </w:r>
    </w:p>
    <w:p w:rsidR="00195156" w:rsidRDefault="00195156" w:rsidP="00195156">
      <w:pPr>
        <w:pStyle w:val="3"/>
        <w:numPr>
          <w:ilvl w:val="2"/>
          <w:numId w:val="1"/>
        </w:numPr>
      </w:pPr>
      <w:bookmarkStart w:id="73" w:name="_Toc394850448"/>
      <w:r>
        <w:rPr>
          <w:rFonts w:hint="eastAsia"/>
        </w:rPr>
        <w:t>返回值</w:t>
      </w:r>
      <w:bookmarkEnd w:id="73"/>
    </w:p>
    <w:p w:rsidR="00195156" w:rsidRDefault="00195156" w:rsidP="00195156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9F6B1E" w:rsidRDefault="009F6B1E" w:rsidP="009F6B1E">
      <w:r>
        <w:t>{</w:t>
      </w:r>
    </w:p>
    <w:p w:rsidR="009F6B1E" w:rsidRDefault="009F6B1E" w:rsidP="009F6B1E">
      <w:r>
        <w:rPr>
          <w:rFonts w:hint="eastAsia"/>
        </w:rPr>
        <w:tab/>
        <w:t>"Message":"</w:t>
      </w:r>
      <w:r>
        <w:rPr>
          <w:rFonts w:hint="eastAsia"/>
        </w:rPr>
        <w:t>添加运营管理者信息成功！</w:t>
      </w:r>
      <w:r>
        <w:rPr>
          <w:rFonts w:hint="eastAsia"/>
        </w:rPr>
        <w:t>",</w:t>
      </w:r>
    </w:p>
    <w:p w:rsidR="009F6B1E" w:rsidRDefault="009F6B1E" w:rsidP="009F6B1E">
      <w:r>
        <w:tab/>
        <w:t>"Records":{</w:t>
      </w:r>
    </w:p>
    <w:p w:rsidR="009F6B1E" w:rsidRDefault="009F6B1E" w:rsidP="009F6B1E">
      <w:r>
        <w:tab/>
      </w:r>
      <w:r>
        <w:tab/>
        <w:t>"email":"pujing2@guoshi.com",</w:t>
      </w:r>
    </w:p>
    <w:p w:rsidR="009F6B1E" w:rsidRDefault="009F6B1E" w:rsidP="009F6B1E">
      <w:r>
        <w:tab/>
      </w:r>
      <w:r>
        <w:tab/>
        <w:t>"id":31,</w:t>
      </w:r>
    </w:p>
    <w:p w:rsidR="009F6B1E" w:rsidRDefault="009F6B1E" w:rsidP="009F6B1E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普京</w:t>
      </w:r>
      <w:r>
        <w:rPr>
          <w:rFonts w:hint="eastAsia"/>
        </w:rPr>
        <w:t>2",</w:t>
      </w:r>
    </w:p>
    <w:p w:rsidR="009F6B1E" w:rsidRDefault="009F6B1E" w:rsidP="009F6B1E">
      <w:r>
        <w:tab/>
      </w:r>
      <w:r>
        <w:tab/>
        <w:t>"organization.id":1,</w:t>
      </w:r>
    </w:p>
    <w:p w:rsidR="009F6B1E" w:rsidRDefault="009F6B1E" w:rsidP="009F6B1E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9F6B1E" w:rsidRDefault="009F6B1E" w:rsidP="009F6B1E">
      <w:r>
        <w:tab/>
      </w:r>
      <w:r>
        <w:tab/>
        <w:t>"phone":"13344556678",</w:t>
      </w:r>
    </w:p>
    <w:p w:rsidR="009F6B1E" w:rsidRDefault="009F6B1E" w:rsidP="009F6B1E">
      <w:r>
        <w:tab/>
      </w:r>
      <w:r>
        <w:tab/>
        <w:t>"role.id":2,</w:t>
      </w:r>
    </w:p>
    <w:p w:rsidR="009F6B1E" w:rsidRDefault="009F6B1E" w:rsidP="009F6B1E">
      <w:r>
        <w:tab/>
      </w:r>
      <w:r>
        <w:tab/>
        <w:t>"status":1,</w:t>
      </w:r>
    </w:p>
    <w:p w:rsidR="009F6B1E" w:rsidRDefault="009F6B1E" w:rsidP="009F6B1E">
      <w:r>
        <w:tab/>
      </w:r>
      <w:r>
        <w:tab/>
        <w:t>"sysUser.id":1,</w:t>
      </w:r>
    </w:p>
    <w:p w:rsidR="009F6B1E" w:rsidRDefault="009F6B1E" w:rsidP="009F6B1E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9F6B1E" w:rsidRDefault="009F6B1E" w:rsidP="009F6B1E">
      <w:r>
        <w:tab/>
        <w:t>},</w:t>
      </w:r>
    </w:p>
    <w:p w:rsidR="009F6B1E" w:rsidRDefault="009F6B1E" w:rsidP="009F6B1E">
      <w:r>
        <w:tab/>
        <w:t>"Status":"success"</w:t>
      </w:r>
    </w:p>
    <w:p w:rsidR="00195156" w:rsidRPr="00501D20" w:rsidRDefault="009F6B1E" w:rsidP="009F6B1E">
      <w:r>
        <w:t>}</w:t>
      </w:r>
    </w:p>
    <w:p w:rsidR="00195156" w:rsidRDefault="00195156" w:rsidP="00195156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E1532D" w:rsidRDefault="00E1532D" w:rsidP="00E1532D">
      <w:r>
        <w:t>{</w:t>
      </w:r>
    </w:p>
    <w:p w:rsidR="00E1532D" w:rsidRDefault="00E1532D" w:rsidP="00E1532D">
      <w:r>
        <w:rPr>
          <w:rFonts w:hint="eastAsia"/>
        </w:rPr>
        <w:tab/>
        <w:t>"</w:t>
      </w:r>
      <w:r w:rsidR="00C947D9">
        <w:rPr>
          <w:rFonts w:hint="eastAsia"/>
        </w:rPr>
        <w:t>Message</w:t>
      </w:r>
      <w:r>
        <w:rPr>
          <w:rFonts w:hint="eastAsia"/>
        </w:rPr>
        <w:t>":"</w:t>
      </w:r>
      <w:r>
        <w:rPr>
          <w:rFonts w:hint="eastAsia"/>
        </w:rPr>
        <w:t>参数</w:t>
      </w:r>
      <w:r>
        <w:rPr>
          <w:rFonts w:hint="eastAsia"/>
        </w:rPr>
        <w:t>email</w:t>
      </w:r>
      <w:r>
        <w:rPr>
          <w:rFonts w:hint="eastAsia"/>
        </w:rPr>
        <w:t>校验错误</w:t>
      </w:r>
      <w:r>
        <w:rPr>
          <w:rFonts w:hint="eastAsia"/>
        </w:rPr>
        <w:t>",</w:t>
      </w:r>
    </w:p>
    <w:p w:rsidR="00E1532D" w:rsidRDefault="00E1532D" w:rsidP="00E1532D">
      <w:r>
        <w:tab/>
        <w:t>"status":"fail"</w:t>
      </w:r>
    </w:p>
    <w:p w:rsidR="00E1532D" w:rsidRPr="00E1532D" w:rsidRDefault="00E1532D" w:rsidP="00E1532D">
      <w:r>
        <w:t>}</w:t>
      </w:r>
    </w:p>
    <w:p w:rsidR="008918CB" w:rsidRDefault="008918CB" w:rsidP="008918CB">
      <w:pPr>
        <w:pStyle w:val="2"/>
        <w:numPr>
          <w:ilvl w:val="1"/>
          <w:numId w:val="1"/>
        </w:numPr>
        <w:ind w:left="840" w:hanging="840"/>
      </w:pPr>
      <w:bookmarkStart w:id="74" w:name="_Toc394850449"/>
      <w:r>
        <w:rPr>
          <w:rFonts w:hint="eastAsia"/>
        </w:rPr>
        <w:t>加载运营</w:t>
      </w:r>
      <w:r>
        <w:t>管理者信息</w:t>
      </w:r>
      <w:bookmarkEnd w:id="74"/>
    </w:p>
    <w:p w:rsidR="008918CB" w:rsidRDefault="008918CB" w:rsidP="008918CB">
      <w:pPr>
        <w:pStyle w:val="3"/>
        <w:numPr>
          <w:ilvl w:val="2"/>
          <w:numId w:val="1"/>
        </w:numPr>
      </w:pPr>
      <w:bookmarkStart w:id="75" w:name="_Toc394850450"/>
      <w:r>
        <w:rPr>
          <w:rFonts w:hint="eastAsia"/>
        </w:rPr>
        <w:t>URL</w:t>
      </w:r>
      <w:bookmarkEnd w:id="75"/>
    </w:p>
    <w:p w:rsidR="008918CB" w:rsidRPr="00C65D4B" w:rsidRDefault="008918CB" w:rsidP="008918CB">
      <w:r w:rsidRPr="00BF4467">
        <w:t>http://</w:t>
      </w:r>
      <w:r>
        <w:t>192.168.1.9</w:t>
      </w:r>
      <w:r w:rsidRPr="00BF4467">
        <w:t>/CETV_TEST/admin/</w:t>
      </w:r>
      <w:r>
        <w:t>manager</w:t>
      </w:r>
      <w:r w:rsidRPr="00BF4467">
        <w:t>Load</w:t>
      </w:r>
    </w:p>
    <w:p w:rsidR="008918CB" w:rsidRDefault="008918CB" w:rsidP="008918CB">
      <w:pPr>
        <w:pStyle w:val="3"/>
        <w:numPr>
          <w:ilvl w:val="2"/>
          <w:numId w:val="1"/>
        </w:numPr>
      </w:pPr>
      <w:bookmarkStart w:id="76" w:name="_Toc394850451"/>
      <w:r>
        <w:rPr>
          <w:rFonts w:hint="eastAsia"/>
        </w:rPr>
        <w:t>参数</w:t>
      </w:r>
      <w:bookmarkEnd w:id="76"/>
    </w:p>
    <w:p w:rsidR="008918CB" w:rsidRDefault="008918CB" w:rsidP="008918CB">
      <w:pPr>
        <w:pStyle w:val="a5"/>
        <w:numPr>
          <w:ilvl w:val="0"/>
          <w:numId w:val="11"/>
        </w:numPr>
        <w:ind w:firstLineChars="0"/>
      </w:pPr>
      <w:r w:rsidRPr="006E0ED9">
        <w:rPr>
          <w:rFonts w:hint="eastAsia"/>
        </w:rPr>
        <w:t>【非空】</w:t>
      </w:r>
      <w:r w:rsidRPr="006E0ED9">
        <w:rPr>
          <w:rFonts w:hint="eastAsia"/>
        </w:rPr>
        <w:t>id</w:t>
      </w:r>
      <w:r w:rsidRPr="006E0ED9">
        <w:rPr>
          <w:rFonts w:hint="eastAsia"/>
        </w:rPr>
        <w:t>：</w:t>
      </w:r>
      <w:r w:rsidRPr="006E0ED9">
        <w:rPr>
          <w:rFonts w:hint="eastAsia"/>
        </w:rPr>
        <w:t>ID</w:t>
      </w:r>
    </w:p>
    <w:p w:rsidR="008918CB" w:rsidRDefault="008918CB" w:rsidP="008918CB">
      <w:pPr>
        <w:pStyle w:val="3"/>
        <w:numPr>
          <w:ilvl w:val="2"/>
          <w:numId w:val="1"/>
        </w:numPr>
      </w:pPr>
      <w:bookmarkStart w:id="77" w:name="_Toc394850452"/>
      <w:r>
        <w:rPr>
          <w:rFonts w:hint="eastAsia"/>
        </w:rPr>
        <w:t>返回值</w:t>
      </w:r>
      <w:bookmarkEnd w:id="77"/>
    </w:p>
    <w:p w:rsidR="008918CB" w:rsidRDefault="008918CB" w:rsidP="008918CB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E11B63" w:rsidRDefault="00E11B63" w:rsidP="00E11B63">
      <w:r>
        <w:t>{</w:t>
      </w:r>
    </w:p>
    <w:p w:rsidR="00E11B63" w:rsidRDefault="00E11B63" w:rsidP="00E11B63">
      <w:r>
        <w:rPr>
          <w:rFonts w:hint="eastAsia"/>
        </w:rPr>
        <w:tab/>
        <w:t>"Message":"</w:t>
      </w:r>
      <w:r>
        <w:rPr>
          <w:rFonts w:hint="eastAsia"/>
        </w:rPr>
        <w:t>加载运营管理者信息成功！</w:t>
      </w:r>
      <w:r>
        <w:rPr>
          <w:rFonts w:hint="eastAsia"/>
        </w:rPr>
        <w:t>",</w:t>
      </w:r>
    </w:p>
    <w:p w:rsidR="00E11B63" w:rsidRDefault="00E11B63" w:rsidP="00E11B63">
      <w:r>
        <w:tab/>
        <w:t>"Records":{</w:t>
      </w:r>
    </w:p>
    <w:p w:rsidR="00E11B63" w:rsidRDefault="00E11B63" w:rsidP="00E11B63">
      <w:r>
        <w:tab/>
      </w:r>
      <w:r>
        <w:tab/>
        <w:t>"email":"pujing2@guoshi.com",</w:t>
      </w:r>
    </w:p>
    <w:p w:rsidR="00E11B63" w:rsidRDefault="00E11B63" w:rsidP="00E11B63">
      <w:r>
        <w:tab/>
      </w:r>
      <w:r>
        <w:tab/>
        <w:t>"id":31,</w:t>
      </w:r>
    </w:p>
    <w:p w:rsidR="00E11B63" w:rsidRDefault="00E11B63" w:rsidP="00E11B63">
      <w:r>
        <w:rPr>
          <w:rFonts w:hint="eastAsia"/>
        </w:rPr>
        <w:lastRenderedPageBreak/>
        <w:tab/>
      </w:r>
      <w:r>
        <w:rPr>
          <w:rFonts w:hint="eastAsia"/>
        </w:rPr>
        <w:tab/>
        <w:t>"name":"</w:t>
      </w:r>
      <w:r>
        <w:rPr>
          <w:rFonts w:hint="eastAsia"/>
        </w:rPr>
        <w:t>普京</w:t>
      </w:r>
      <w:r>
        <w:rPr>
          <w:rFonts w:hint="eastAsia"/>
        </w:rPr>
        <w:t>2",</w:t>
      </w:r>
    </w:p>
    <w:p w:rsidR="00E11B63" w:rsidRDefault="00E11B63" w:rsidP="00E11B63">
      <w:r>
        <w:tab/>
      </w:r>
      <w:r>
        <w:tab/>
        <w:t>"organization.id":1,</w:t>
      </w:r>
    </w:p>
    <w:p w:rsidR="00E11B63" w:rsidRDefault="00E11B63" w:rsidP="00E11B63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E11B63" w:rsidRDefault="00E11B63" w:rsidP="00E11B63">
      <w:r>
        <w:tab/>
      </w:r>
      <w:r>
        <w:tab/>
        <w:t>"phone":"13344556678",</w:t>
      </w:r>
    </w:p>
    <w:p w:rsidR="00E11B63" w:rsidRDefault="00E11B63" w:rsidP="00E11B63">
      <w:r>
        <w:tab/>
      </w:r>
      <w:r>
        <w:tab/>
        <w:t>"role.id":2,</w:t>
      </w:r>
    </w:p>
    <w:p w:rsidR="00E11B63" w:rsidRDefault="00E11B63" w:rsidP="00E11B63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管理者</w:t>
      </w:r>
      <w:r>
        <w:rPr>
          <w:rFonts w:hint="eastAsia"/>
        </w:rPr>
        <w:t>",</w:t>
      </w:r>
    </w:p>
    <w:p w:rsidR="00E11B63" w:rsidRDefault="00E11B63" w:rsidP="00E11B63">
      <w:r>
        <w:tab/>
      </w:r>
      <w:r>
        <w:tab/>
        <w:t>"status":1,</w:t>
      </w:r>
    </w:p>
    <w:p w:rsidR="00E11B63" w:rsidRDefault="00E11B63" w:rsidP="00E11B63">
      <w:r>
        <w:tab/>
      </w:r>
      <w:r>
        <w:tab/>
        <w:t>"sysUser.id":1,</w:t>
      </w:r>
    </w:p>
    <w:p w:rsidR="00E11B63" w:rsidRDefault="00E11B63" w:rsidP="00E11B63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E11B63" w:rsidRDefault="00E11B63" w:rsidP="00E11B63">
      <w:r>
        <w:tab/>
        <w:t>},</w:t>
      </w:r>
    </w:p>
    <w:p w:rsidR="00E11B63" w:rsidRDefault="00E11B63" w:rsidP="00E11B63">
      <w:r>
        <w:tab/>
        <w:t>"Status":"success"</w:t>
      </w:r>
    </w:p>
    <w:p w:rsidR="008918CB" w:rsidRPr="002E6E5E" w:rsidRDefault="00E11B63" w:rsidP="00E11B63">
      <w:r>
        <w:t>}</w:t>
      </w:r>
    </w:p>
    <w:p w:rsidR="008918CB" w:rsidRPr="00534724" w:rsidRDefault="008918CB" w:rsidP="008918C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F253B0" w:rsidRPr="00F253B0" w:rsidRDefault="00F253B0" w:rsidP="00F253B0">
      <w:r w:rsidRPr="00F253B0">
        <w:t>{</w:t>
      </w:r>
    </w:p>
    <w:p w:rsidR="00F253B0" w:rsidRPr="00F253B0" w:rsidRDefault="00F253B0" w:rsidP="00F253B0">
      <w:r w:rsidRPr="00F253B0">
        <w:tab/>
        <w:t>"</w:t>
      </w:r>
      <w:r w:rsidR="00C947D9">
        <w:t>Message</w:t>
      </w:r>
      <w:r w:rsidRPr="00F253B0">
        <w:t>":"</w:t>
      </w:r>
      <w:r w:rsidRPr="00F253B0">
        <w:t>缺少参数：</w:t>
      </w:r>
      <w:r w:rsidRPr="00F253B0">
        <w:t>id",</w:t>
      </w:r>
    </w:p>
    <w:p w:rsidR="00F253B0" w:rsidRPr="00F253B0" w:rsidRDefault="00F253B0" w:rsidP="00F253B0">
      <w:r w:rsidRPr="00F253B0">
        <w:tab/>
        <w:t>"status":"fail"</w:t>
      </w:r>
    </w:p>
    <w:p w:rsidR="00F253B0" w:rsidRPr="00F253B0" w:rsidRDefault="00F253B0" w:rsidP="00F253B0">
      <w:r w:rsidRPr="00F253B0">
        <w:t>}</w:t>
      </w:r>
    </w:p>
    <w:p w:rsidR="008918CB" w:rsidRDefault="008918CB" w:rsidP="008918CB"/>
    <w:p w:rsidR="00984FFB" w:rsidRDefault="00984FFB" w:rsidP="00984FFB">
      <w:pPr>
        <w:pStyle w:val="2"/>
        <w:numPr>
          <w:ilvl w:val="1"/>
          <w:numId w:val="1"/>
        </w:numPr>
        <w:ind w:left="840" w:hanging="840"/>
      </w:pPr>
      <w:bookmarkStart w:id="78" w:name="_Toc394850453"/>
      <w:r>
        <w:rPr>
          <w:rFonts w:hint="eastAsia"/>
        </w:rPr>
        <w:t>删除运营</w:t>
      </w:r>
      <w:r>
        <w:t>管理者</w:t>
      </w:r>
      <w:bookmarkEnd w:id="78"/>
    </w:p>
    <w:p w:rsidR="00984FFB" w:rsidRDefault="00984FFB" w:rsidP="00984FFB">
      <w:pPr>
        <w:pStyle w:val="3"/>
        <w:numPr>
          <w:ilvl w:val="2"/>
          <w:numId w:val="1"/>
        </w:numPr>
      </w:pPr>
      <w:bookmarkStart w:id="79" w:name="_Toc394850454"/>
      <w:r>
        <w:rPr>
          <w:rFonts w:hint="eastAsia"/>
        </w:rPr>
        <w:t>URL</w:t>
      </w:r>
      <w:bookmarkEnd w:id="79"/>
    </w:p>
    <w:p w:rsidR="00984FFB" w:rsidRPr="00DB37CD" w:rsidRDefault="00984FFB" w:rsidP="00984FFB">
      <w:r w:rsidRPr="009D5BFA">
        <w:t>http://192.168.1.9/CETV_TEST/admin/</w:t>
      </w:r>
      <w:r>
        <w:t>manager</w:t>
      </w:r>
      <w:r w:rsidRPr="009D5BFA">
        <w:t>Delete</w:t>
      </w:r>
    </w:p>
    <w:p w:rsidR="00984FFB" w:rsidRDefault="00984FFB" w:rsidP="00984FFB">
      <w:pPr>
        <w:pStyle w:val="3"/>
        <w:numPr>
          <w:ilvl w:val="2"/>
          <w:numId w:val="1"/>
        </w:numPr>
      </w:pPr>
      <w:bookmarkStart w:id="80" w:name="_Toc394850455"/>
      <w:r>
        <w:rPr>
          <w:rFonts w:hint="eastAsia"/>
        </w:rPr>
        <w:t>参数</w:t>
      </w:r>
      <w:bookmarkEnd w:id="80"/>
    </w:p>
    <w:p w:rsidR="00984FFB" w:rsidRDefault="00984FFB" w:rsidP="00984FFB">
      <w:pPr>
        <w:pStyle w:val="a5"/>
        <w:numPr>
          <w:ilvl w:val="0"/>
          <w:numId w:val="14"/>
        </w:numPr>
        <w:ind w:firstLineChars="0"/>
      </w:pPr>
      <w:r w:rsidRPr="007F3FA5">
        <w:rPr>
          <w:rFonts w:hint="eastAsia"/>
        </w:rPr>
        <w:t>【非空】</w:t>
      </w:r>
      <w:r w:rsidRPr="007F3FA5">
        <w:rPr>
          <w:rFonts w:hint="eastAsia"/>
        </w:rPr>
        <w:t>id</w:t>
      </w:r>
      <w:r w:rsidRPr="007F3FA5">
        <w:rPr>
          <w:rFonts w:hint="eastAsia"/>
        </w:rPr>
        <w:t>：</w:t>
      </w:r>
      <w:r w:rsidRPr="007F3FA5">
        <w:rPr>
          <w:rFonts w:hint="eastAsia"/>
        </w:rPr>
        <w:t>ID</w:t>
      </w:r>
    </w:p>
    <w:p w:rsidR="00984FFB" w:rsidRDefault="00984FFB" w:rsidP="00984FFB">
      <w:pPr>
        <w:pStyle w:val="3"/>
        <w:numPr>
          <w:ilvl w:val="2"/>
          <w:numId w:val="1"/>
        </w:numPr>
      </w:pPr>
      <w:bookmarkStart w:id="81" w:name="_Toc394850456"/>
      <w:r>
        <w:rPr>
          <w:rFonts w:hint="eastAsia"/>
        </w:rPr>
        <w:t>返回值</w:t>
      </w:r>
      <w:bookmarkEnd w:id="81"/>
    </w:p>
    <w:p w:rsidR="00984FFB" w:rsidRDefault="00984FFB" w:rsidP="00984FFB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093207" w:rsidRDefault="00093207" w:rsidP="00093207">
      <w:r>
        <w:t>{</w:t>
      </w:r>
    </w:p>
    <w:p w:rsidR="00093207" w:rsidRDefault="00093207" w:rsidP="00093207">
      <w:r>
        <w:rPr>
          <w:rFonts w:hint="eastAsia"/>
        </w:rPr>
        <w:tab/>
        <w:t>"Message":"</w:t>
      </w:r>
      <w:r>
        <w:rPr>
          <w:rFonts w:hint="eastAsia"/>
        </w:rPr>
        <w:t>删除运营管理者成功！</w:t>
      </w:r>
      <w:r>
        <w:rPr>
          <w:rFonts w:hint="eastAsia"/>
        </w:rPr>
        <w:t>",</w:t>
      </w:r>
    </w:p>
    <w:p w:rsidR="00093207" w:rsidRDefault="00093207" w:rsidP="00093207">
      <w:r>
        <w:tab/>
        <w:t>"Records":{</w:t>
      </w:r>
    </w:p>
    <w:p w:rsidR="00093207" w:rsidRDefault="00093207" w:rsidP="00093207">
      <w:r>
        <w:tab/>
      </w:r>
      <w:r>
        <w:tab/>
        <w:t>"email":"pujing2@guoshi.com",</w:t>
      </w:r>
    </w:p>
    <w:p w:rsidR="00093207" w:rsidRDefault="00093207" w:rsidP="00093207">
      <w:r>
        <w:tab/>
      </w:r>
      <w:r>
        <w:tab/>
        <w:t>"id":31,</w:t>
      </w:r>
    </w:p>
    <w:p w:rsidR="00093207" w:rsidRDefault="00093207" w:rsidP="00093207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普京</w:t>
      </w:r>
      <w:r>
        <w:rPr>
          <w:rFonts w:hint="eastAsia"/>
        </w:rPr>
        <w:t>2",</w:t>
      </w:r>
    </w:p>
    <w:p w:rsidR="00093207" w:rsidRDefault="00093207" w:rsidP="00093207">
      <w:r>
        <w:tab/>
      </w:r>
      <w:r>
        <w:tab/>
        <w:t>"organization.id":1,</w:t>
      </w:r>
    </w:p>
    <w:p w:rsidR="00093207" w:rsidRDefault="00093207" w:rsidP="00093207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093207" w:rsidRDefault="00093207" w:rsidP="00093207">
      <w:r>
        <w:tab/>
      </w:r>
      <w:r>
        <w:tab/>
        <w:t>"phone":"13344556678",</w:t>
      </w:r>
    </w:p>
    <w:p w:rsidR="00093207" w:rsidRDefault="00093207" w:rsidP="00093207">
      <w:r>
        <w:tab/>
      </w:r>
      <w:r>
        <w:tab/>
        <w:t>"role.id":2,</w:t>
      </w:r>
    </w:p>
    <w:p w:rsidR="00093207" w:rsidRDefault="00093207" w:rsidP="00093207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管理者</w:t>
      </w:r>
      <w:r>
        <w:rPr>
          <w:rFonts w:hint="eastAsia"/>
        </w:rPr>
        <w:t>",</w:t>
      </w:r>
    </w:p>
    <w:p w:rsidR="00093207" w:rsidRDefault="00093207" w:rsidP="00093207">
      <w:r>
        <w:tab/>
      </w:r>
      <w:r>
        <w:tab/>
        <w:t>"status":0,</w:t>
      </w:r>
    </w:p>
    <w:p w:rsidR="00093207" w:rsidRDefault="00093207" w:rsidP="00093207">
      <w:r>
        <w:tab/>
      </w:r>
      <w:r>
        <w:tab/>
        <w:t>"sysUser.id":1,</w:t>
      </w:r>
    </w:p>
    <w:p w:rsidR="00093207" w:rsidRDefault="00093207" w:rsidP="00093207">
      <w:r>
        <w:rPr>
          <w:rFonts w:hint="eastAsia"/>
        </w:rPr>
        <w:lastRenderedPageBreak/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093207" w:rsidRDefault="00093207" w:rsidP="00093207">
      <w:r>
        <w:tab/>
        <w:t>},</w:t>
      </w:r>
    </w:p>
    <w:p w:rsidR="00093207" w:rsidRDefault="00093207" w:rsidP="00093207">
      <w:r>
        <w:tab/>
        <w:t>"Status":"success"</w:t>
      </w:r>
    </w:p>
    <w:p w:rsidR="00093207" w:rsidRPr="00093207" w:rsidRDefault="00093207" w:rsidP="00093207">
      <w:r>
        <w:t>}</w:t>
      </w:r>
    </w:p>
    <w:p w:rsidR="00984FFB" w:rsidRPr="00534724" w:rsidRDefault="00984FFB" w:rsidP="00984FF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561751" w:rsidRPr="00561751" w:rsidRDefault="00561751" w:rsidP="00561751">
      <w:r w:rsidRPr="00561751">
        <w:t>{</w:t>
      </w:r>
    </w:p>
    <w:p w:rsidR="00561751" w:rsidRPr="00561751" w:rsidRDefault="00561751" w:rsidP="00561751">
      <w:r w:rsidRPr="00561751">
        <w:tab/>
        <w:t>"</w:t>
      </w:r>
      <w:r w:rsidR="00C947D9">
        <w:t>Message</w:t>
      </w:r>
      <w:r w:rsidRPr="00561751">
        <w:t>":"</w:t>
      </w:r>
      <w:r w:rsidRPr="00561751">
        <w:t>无效的运营管理者</w:t>
      </w:r>
      <w:r w:rsidRPr="00561751">
        <w:t>ID</w:t>
      </w:r>
      <w:r w:rsidRPr="00561751">
        <w:t>信息！</w:t>
      </w:r>
      <w:r w:rsidRPr="00561751">
        <w:t>",</w:t>
      </w:r>
    </w:p>
    <w:p w:rsidR="00561751" w:rsidRPr="00561751" w:rsidRDefault="00561751" w:rsidP="00561751">
      <w:r w:rsidRPr="00561751">
        <w:tab/>
        <w:t>"status":"fail"</w:t>
      </w:r>
    </w:p>
    <w:p w:rsidR="00561751" w:rsidRPr="00561751" w:rsidRDefault="00561751" w:rsidP="00561751">
      <w:r w:rsidRPr="00561751">
        <w:t>}</w:t>
      </w:r>
    </w:p>
    <w:p w:rsidR="00984FFB" w:rsidRDefault="00984FFB" w:rsidP="00984FFB"/>
    <w:p w:rsidR="00984FFB" w:rsidRDefault="00984FFB" w:rsidP="00984FFB">
      <w:pPr>
        <w:pStyle w:val="2"/>
        <w:numPr>
          <w:ilvl w:val="1"/>
          <w:numId w:val="1"/>
        </w:numPr>
        <w:ind w:left="840" w:hanging="840"/>
      </w:pPr>
      <w:bookmarkStart w:id="82" w:name="_Toc394850457"/>
      <w:r>
        <w:rPr>
          <w:rFonts w:hint="eastAsia"/>
        </w:rPr>
        <w:t>修改运营</w:t>
      </w:r>
      <w:r>
        <w:t>管理者信息</w:t>
      </w:r>
      <w:bookmarkEnd w:id="82"/>
    </w:p>
    <w:p w:rsidR="00984FFB" w:rsidRDefault="00984FFB" w:rsidP="00984FFB">
      <w:pPr>
        <w:pStyle w:val="3"/>
        <w:numPr>
          <w:ilvl w:val="2"/>
          <w:numId w:val="1"/>
        </w:numPr>
      </w:pPr>
      <w:bookmarkStart w:id="83" w:name="_Toc394850458"/>
      <w:r>
        <w:rPr>
          <w:rFonts w:hint="eastAsia"/>
        </w:rPr>
        <w:t>URL</w:t>
      </w:r>
      <w:r>
        <w:rPr>
          <w:rFonts w:hint="eastAsia"/>
        </w:rPr>
        <w:t>（</w:t>
      </w:r>
      <w:r>
        <w:t>POST</w:t>
      </w:r>
      <w:r>
        <w:rPr>
          <w:rFonts w:hint="eastAsia"/>
        </w:rPr>
        <w:t>）</w:t>
      </w:r>
      <w:bookmarkEnd w:id="83"/>
    </w:p>
    <w:p w:rsidR="00984FFB" w:rsidRPr="002F694B" w:rsidRDefault="00984FFB" w:rsidP="00984FFB">
      <w:r w:rsidRPr="00AD1600">
        <w:t>http://192.168.1.9/CETV_TEST/admin/</w:t>
      </w:r>
      <w:r>
        <w:t>managerUpdate</w:t>
      </w:r>
    </w:p>
    <w:p w:rsidR="00984FFB" w:rsidRDefault="00984FFB" w:rsidP="00984FFB">
      <w:pPr>
        <w:pStyle w:val="3"/>
        <w:numPr>
          <w:ilvl w:val="2"/>
          <w:numId w:val="1"/>
        </w:numPr>
      </w:pPr>
      <w:bookmarkStart w:id="84" w:name="_Toc394850459"/>
      <w:r>
        <w:rPr>
          <w:rFonts w:hint="eastAsia"/>
        </w:rPr>
        <w:t>参数</w:t>
      </w:r>
      <w:bookmarkEnd w:id="84"/>
    </w:p>
    <w:p w:rsidR="00984FFB" w:rsidRDefault="00984FFB" w:rsidP="00984FFB"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984FFB" w:rsidRDefault="00984FFB" w:rsidP="00984FFB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姓名</w:t>
      </w:r>
    </w:p>
    <w:p w:rsidR="00984FFB" w:rsidRDefault="00984FFB" w:rsidP="00984FFB"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【非空】</w:t>
      </w:r>
      <w:r>
        <w:rPr>
          <w:rFonts w:hint="eastAsia"/>
        </w:rPr>
        <w:t>email</w:t>
      </w:r>
      <w:r>
        <w:rPr>
          <w:rFonts w:hint="eastAsia"/>
        </w:rPr>
        <w:t>：邮箱</w:t>
      </w:r>
    </w:p>
    <w:p w:rsidR="00984FFB" w:rsidRDefault="00984FFB" w:rsidP="00984FFB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【非空】</w:t>
      </w:r>
      <w:r>
        <w:rPr>
          <w:rFonts w:hint="eastAsia"/>
        </w:rPr>
        <w:t>phone</w:t>
      </w:r>
      <w:r>
        <w:rPr>
          <w:rFonts w:hint="eastAsia"/>
        </w:rPr>
        <w:t>：手机号</w:t>
      </w:r>
    </w:p>
    <w:p w:rsidR="00984FFB" w:rsidRDefault="00984FFB" w:rsidP="00984FFB">
      <w:pPr>
        <w:pStyle w:val="3"/>
        <w:numPr>
          <w:ilvl w:val="2"/>
          <w:numId w:val="1"/>
        </w:numPr>
      </w:pPr>
      <w:bookmarkStart w:id="85" w:name="_Toc394850460"/>
      <w:r>
        <w:rPr>
          <w:rFonts w:hint="eastAsia"/>
        </w:rPr>
        <w:t>返回值</w:t>
      </w:r>
      <w:bookmarkEnd w:id="85"/>
    </w:p>
    <w:p w:rsidR="00984FFB" w:rsidRDefault="00984FFB" w:rsidP="00984FFB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9949E7" w:rsidRDefault="009949E7" w:rsidP="009949E7">
      <w:r>
        <w:t>{</w:t>
      </w:r>
    </w:p>
    <w:p w:rsidR="009949E7" w:rsidRDefault="009949E7" w:rsidP="009949E7">
      <w:r>
        <w:rPr>
          <w:rFonts w:hint="eastAsia"/>
        </w:rPr>
        <w:tab/>
        <w:t>"Message":"</w:t>
      </w:r>
      <w:r w:rsidR="006F3119">
        <w:rPr>
          <w:rFonts w:hint="eastAsia"/>
        </w:rPr>
        <w:t>修改</w:t>
      </w:r>
      <w:r>
        <w:rPr>
          <w:rFonts w:hint="eastAsia"/>
        </w:rPr>
        <w:t>运营管理者信息成功！</w:t>
      </w:r>
      <w:r>
        <w:rPr>
          <w:rFonts w:hint="eastAsia"/>
        </w:rPr>
        <w:t>",</w:t>
      </w:r>
    </w:p>
    <w:p w:rsidR="009949E7" w:rsidRDefault="009949E7" w:rsidP="009949E7">
      <w:r>
        <w:tab/>
        <w:t>"Records":{</w:t>
      </w:r>
    </w:p>
    <w:p w:rsidR="009949E7" w:rsidRDefault="009949E7" w:rsidP="009949E7">
      <w:r>
        <w:tab/>
      </w:r>
      <w:r>
        <w:tab/>
        <w:t>"email":"pujing2@guoshi.com",</w:t>
      </w:r>
    </w:p>
    <w:p w:rsidR="009949E7" w:rsidRDefault="009949E7" w:rsidP="009949E7">
      <w:r>
        <w:tab/>
      </w:r>
      <w:r>
        <w:tab/>
        <w:t>"id":31,</w:t>
      </w:r>
    </w:p>
    <w:p w:rsidR="009949E7" w:rsidRDefault="009949E7" w:rsidP="009949E7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普京</w:t>
      </w:r>
      <w:r>
        <w:rPr>
          <w:rFonts w:hint="eastAsia"/>
        </w:rPr>
        <w:t>2",</w:t>
      </w:r>
    </w:p>
    <w:p w:rsidR="009949E7" w:rsidRDefault="009949E7" w:rsidP="009949E7">
      <w:r>
        <w:tab/>
      </w:r>
      <w:r>
        <w:tab/>
        <w:t>"organization.id":1,</w:t>
      </w:r>
    </w:p>
    <w:p w:rsidR="009949E7" w:rsidRDefault="009949E7" w:rsidP="009949E7"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果实网</w:t>
      </w:r>
      <w:r>
        <w:rPr>
          <w:rFonts w:hint="eastAsia"/>
        </w:rPr>
        <w:t>",</w:t>
      </w:r>
    </w:p>
    <w:p w:rsidR="009949E7" w:rsidRDefault="009949E7" w:rsidP="009949E7">
      <w:r>
        <w:tab/>
      </w:r>
      <w:r>
        <w:tab/>
        <w:t>"phone":"13344556678",</w:t>
      </w:r>
    </w:p>
    <w:p w:rsidR="009949E7" w:rsidRDefault="009949E7" w:rsidP="009949E7">
      <w:r>
        <w:tab/>
      </w:r>
      <w:r>
        <w:tab/>
        <w:t>"role.id":2,</w:t>
      </w:r>
    </w:p>
    <w:p w:rsidR="009949E7" w:rsidRDefault="009949E7" w:rsidP="009949E7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果实网管理者</w:t>
      </w:r>
      <w:r>
        <w:rPr>
          <w:rFonts w:hint="eastAsia"/>
        </w:rPr>
        <w:t>",</w:t>
      </w:r>
    </w:p>
    <w:p w:rsidR="009949E7" w:rsidRDefault="009949E7" w:rsidP="009949E7">
      <w:r>
        <w:tab/>
      </w:r>
      <w:r>
        <w:tab/>
        <w:t>"status":1,</w:t>
      </w:r>
    </w:p>
    <w:p w:rsidR="009949E7" w:rsidRDefault="009949E7" w:rsidP="009949E7">
      <w:r>
        <w:tab/>
      </w:r>
      <w:r>
        <w:tab/>
        <w:t>"sysUser.id":1,</w:t>
      </w:r>
    </w:p>
    <w:p w:rsidR="009949E7" w:rsidRDefault="009949E7" w:rsidP="009949E7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9949E7" w:rsidRDefault="009949E7" w:rsidP="009949E7">
      <w:r>
        <w:tab/>
        <w:t>},</w:t>
      </w:r>
    </w:p>
    <w:p w:rsidR="009949E7" w:rsidRDefault="009949E7" w:rsidP="009949E7">
      <w:r>
        <w:tab/>
        <w:t>"Status":"success"</w:t>
      </w:r>
    </w:p>
    <w:p w:rsidR="00984FFB" w:rsidRPr="002E6E5E" w:rsidRDefault="009949E7" w:rsidP="009949E7">
      <w:r>
        <w:t>}</w:t>
      </w:r>
    </w:p>
    <w:p w:rsidR="00984FFB" w:rsidRDefault="00984FFB" w:rsidP="00984FF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lastRenderedPageBreak/>
        <w:t>失败</w:t>
      </w:r>
    </w:p>
    <w:p w:rsidR="00057A8B" w:rsidRPr="00057A8B" w:rsidRDefault="00057A8B" w:rsidP="00057A8B">
      <w:r w:rsidRPr="00057A8B">
        <w:t>{</w:t>
      </w:r>
    </w:p>
    <w:p w:rsidR="00057A8B" w:rsidRPr="00057A8B" w:rsidRDefault="00057A8B" w:rsidP="00057A8B">
      <w:r w:rsidRPr="00057A8B">
        <w:tab/>
        <w:t>"</w:t>
      </w:r>
      <w:r w:rsidR="00C947D9">
        <w:t>Message</w:t>
      </w:r>
      <w:r w:rsidRPr="00057A8B">
        <w:t>":"</w:t>
      </w:r>
      <w:r w:rsidRPr="00057A8B">
        <w:t>无效的运营管理者</w:t>
      </w:r>
      <w:r w:rsidRPr="00057A8B">
        <w:t>ID</w:t>
      </w:r>
      <w:r w:rsidRPr="00057A8B">
        <w:t>信息！</w:t>
      </w:r>
      <w:r w:rsidRPr="00057A8B">
        <w:t>",</w:t>
      </w:r>
    </w:p>
    <w:p w:rsidR="00057A8B" w:rsidRPr="00057A8B" w:rsidRDefault="00057A8B" w:rsidP="00057A8B">
      <w:r w:rsidRPr="00057A8B">
        <w:tab/>
        <w:t>"status":"fail"</w:t>
      </w:r>
    </w:p>
    <w:p w:rsidR="00057A8B" w:rsidRPr="00057A8B" w:rsidRDefault="00057A8B" w:rsidP="00057A8B">
      <w:r w:rsidRPr="00057A8B">
        <w:t>}</w:t>
      </w:r>
    </w:p>
    <w:p w:rsidR="00A86F90" w:rsidRDefault="00A86F90" w:rsidP="00680554"/>
    <w:p w:rsidR="00FD69FA" w:rsidRPr="00634D94" w:rsidRDefault="00634D94" w:rsidP="00377C62">
      <w:pPr>
        <w:pStyle w:val="1"/>
        <w:numPr>
          <w:ilvl w:val="0"/>
          <w:numId w:val="1"/>
        </w:numPr>
      </w:pPr>
      <w:bookmarkStart w:id="86" w:name="_Toc394850461"/>
      <w:r>
        <w:rPr>
          <w:rFonts w:hint="eastAsia"/>
        </w:rPr>
        <w:t>合作机构用户</w:t>
      </w:r>
      <w:r>
        <w:t>管理</w:t>
      </w:r>
      <w:r>
        <w:rPr>
          <w:rFonts w:hint="eastAsia"/>
        </w:rPr>
        <w:t>接口</w:t>
      </w:r>
      <w:bookmarkEnd w:id="86"/>
    </w:p>
    <w:p w:rsidR="00B66BD6" w:rsidRDefault="00B66BD6" w:rsidP="00B66BD6">
      <w:pPr>
        <w:pStyle w:val="2"/>
        <w:numPr>
          <w:ilvl w:val="1"/>
          <w:numId w:val="1"/>
        </w:numPr>
      </w:pPr>
      <w:bookmarkStart w:id="87" w:name="_Toc394850462"/>
      <w:r>
        <w:rPr>
          <w:rFonts w:hint="eastAsia"/>
        </w:rPr>
        <w:t>获取合作机构</w:t>
      </w:r>
      <w:r>
        <w:t>用户</w:t>
      </w:r>
      <w:r w:rsidR="00A21B58">
        <w:rPr>
          <w:rFonts w:hint="eastAsia"/>
        </w:rPr>
        <w:t>列表</w:t>
      </w:r>
      <w:bookmarkEnd w:id="87"/>
    </w:p>
    <w:p w:rsidR="00B411FE" w:rsidRPr="00FE173F" w:rsidRDefault="00B411FE" w:rsidP="00B411FE">
      <w:pPr>
        <w:pStyle w:val="3"/>
        <w:numPr>
          <w:ilvl w:val="2"/>
          <w:numId w:val="1"/>
        </w:numPr>
      </w:pPr>
      <w:bookmarkStart w:id="88" w:name="_Toc394850463"/>
      <w:r>
        <w:rPr>
          <w:rFonts w:hint="eastAsia"/>
        </w:rPr>
        <w:t>URL</w:t>
      </w:r>
      <w:bookmarkEnd w:id="88"/>
    </w:p>
    <w:p w:rsidR="00B411FE" w:rsidRDefault="00347E33" w:rsidP="00B411FE">
      <w:pPr>
        <w:ind w:firstLine="420"/>
      </w:pPr>
      <w:r w:rsidRPr="00347E33">
        <w:t>http://</w:t>
      </w:r>
      <w:r w:rsidR="00CD221B">
        <w:t>192.168.1.9</w:t>
      </w:r>
      <w:r w:rsidRPr="00347E33">
        <w:t>/CETV_TEST/admin/p</w:t>
      </w:r>
      <w:r>
        <w:t>arterList</w:t>
      </w:r>
    </w:p>
    <w:p w:rsidR="00760D96" w:rsidRDefault="00760D96" w:rsidP="00760D96">
      <w:pPr>
        <w:pStyle w:val="3"/>
        <w:numPr>
          <w:ilvl w:val="2"/>
          <w:numId w:val="1"/>
        </w:numPr>
      </w:pPr>
      <w:bookmarkStart w:id="89" w:name="_Toc394850464"/>
      <w:r>
        <w:rPr>
          <w:rFonts w:hint="eastAsia"/>
        </w:rPr>
        <w:t>参数</w:t>
      </w:r>
      <w:bookmarkEnd w:id="89"/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email</w:t>
      </w:r>
      <w:r>
        <w:rPr>
          <w:rFonts w:hint="eastAsia"/>
        </w:rPr>
        <w:t>：邮箱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phone</w:t>
      </w:r>
      <w:r>
        <w:rPr>
          <w:rFonts w:hint="eastAsia"/>
        </w:rPr>
        <w:t>：手机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name</w:t>
      </w:r>
      <w:r>
        <w:rPr>
          <w:rFonts w:hint="eastAsia"/>
        </w:rPr>
        <w:t>：姓名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organization.id</w:t>
      </w:r>
      <w:r>
        <w:rPr>
          <w:rFonts w:hint="eastAsia"/>
        </w:rPr>
        <w:t>：机构</w:t>
      </w:r>
      <w:r>
        <w:rPr>
          <w:rFonts w:hint="eastAsia"/>
        </w:rPr>
        <w:t>ID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organization.name</w:t>
      </w:r>
      <w:r>
        <w:rPr>
          <w:rFonts w:hint="eastAsia"/>
        </w:rPr>
        <w:t>：机构名称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sysUser.id</w:t>
      </w:r>
      <w:r>
        <w:rPr>
          <w:rFonts w:hint="eastAsia"/>
        </w:rPr>
        <w:t>：创建人</w:t>
      </w:r>
      <w:r>
        <w:rPr>
          <w:rFonts w:hint="eastAsia"/>
        </w:rPr>
        <w:t>ID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sysUser.name</w:t>
      </w:r>
      <w:r>
        <w:rPr>
          <w:rFonts w:hint="eastAsia"/>
        </w:rPr>
        <w:t>：创建人名称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pagenum</w:t>
      </w:r>
      <w:r>
        <w:rPr>
          <w:rFonts w:hint="eastAsia"/>
        </w:rPr>
        <w:t>：分页页码</w:t>
      </w:r>
    </w:p>
    <w:p w:rsid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pagesize</w:t>
      </w:r>
      <w:r>
        <w:rPr>
          <w:rFonts w:hint="eastAsia"/>
        </w:rPr>
        <w:t>：分页页长度</w:t>
      </w:r>
    </w:p>
    <w:p w:rsidR="00D4056C" w:rsidRPr="00D4056C" w:rsidRDefault="00D4056C" w:rsidP="00D4056C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字段</w:t>
      </w:r>
      <w:r>
        <w:rPr>
          <w:rFonts w:hint="eastAsia"/>
        </w:rPr>
        <w:t>[</w:t>
      </w:r>
      <w:r>
        <w:rPr>
          <w:rFonts w:hint="eastAsia"/>
        </w:rPr>
        <w:t>示例：</w:t>
      </w:r>
      <w:r>
        <w:rPr>
          <w:rFonts w:hint="eastAsia"/>
        </w:rPr>
        <w:t>sorts=id,name-desc]</w:t>
      </w:r>
    </w:p>
    <w:p w:rsidR="0050133C" w:rsidRDefault="0050133C" w:rsidP="0050133C">
      <w:pPr>
        <w:pStyle w:val="3"/>
        <w:numPr>
          <w:ilvl w:val="2"/>
          <w:numId w:val="1"/>
        </w:numPr>
      </w:pPr>
      <w:bookmarkStart w:id="90" w:name="_Toc394850465"/>
      <w:r>
        <w:rPr>
          <w:rFonts w:hint="eastAsia"/>
        </w:rPr>
        <w:t>返回值</w:t>
      </w:r>
      <w:bookmarkEnd w:id="90"/>
    </w:p>
    <w:p w:rsidR="0050133C" w:rsidRPr="00534724" w:rsidRDefault="0050133C" w:rsidP="0050133C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A52E34" w:rsidRDefault="00A52E34" w:rsidP="00A52E34">
      <w:r>
        <w:t>{</w:t>
      </w:r>
    </w:p>
    <w:p w:rsidR="00A52E34" w:rsidRDefault="00A52E34" w:rsidP="00A52E34">
      <w:r>
        <w:rPr>
          <w:rFonts w:hint="eastAsia"/>
        </w:rPr>
        <w:tab/>
        <w:t>"Message":"</w:t>
      </w:r>
      <w:r>
        <w:rPr>
          <w:rFonts w:hint="eastAsia"/>
        </w:rPr>
        <w:t>搜索完成！</w:t>
      </w:r>
      <w:r>
        <w:rPr>
          <w:rFonts w:hint="eastAsia"/>
        </w:rPr>
        <w:t>",</w:t>
      </w:r>
    </w:p>
    <w:p w:rsidR="00A52E34" w:rsidRDefault="00A52E34" w:rsidP="00A52E34">
      <w:r>
        <w:tab/>
        <w:t>"PageCount":2,</w:t>
      </w:r>
    </w:p>
    <w:p w:rsidR="00A52E34" w:rsidRDefault="00A52E34" w:rsidP="00A52E34">
      <w:r>
        <w:tab/>
        <w:t>"PageNum":1,</w:t>
      </w:r>
    </w:p>
    <w:p w:rsidR="00A52E34" w:rsidRDefault="00A52E34" w:rsidP="00A52E34">
      <w:r>
        <w:tab/>
        <w:t>"PageSize":2,</w:t>
      </w:r>
    </w:p>
    <w:p w:rsidR="00A52E34" w:rsidRDefault="00A52E34" w:rsidP="00A52E34">
      <w:r>
        <w:tab/>
        <w:t>"Records":[</w:t>
      </w:r>
    </w:p>
    <w:p w:rsidR="00A52E34" w:rsidRDefault="00A52E34" w:rsidP="00A52E34">
      <w:r>
        <w:tab/>
      </w:r>
      <w:r>
        <w:tab/>
        <w:t>{</w:t>
      </w:r>
    </w:p>
    <w:p w:rsidR="00A52E34" w:rsidRDefault="00A52E34" w:rsidP="00A52E34">
      <w:r>
        <w:tab/>
      </w:r>
      <w:r>
        <w:tab/>
      </w:r>
      <w:r>
        <w:tab/>
        <w:t>"email":"suijing@zeppin.cn",</w:t>
      </w:r>
    </w:p>
    <w:p w:rsidR="00A52E34" w:rsidRDefault="00A52E34" w:rsidP="00A52E34">
      <w:r>
        <w:tab/>
      </w:r>
      <w:r>
        <w:tab/>
      </w:r>
      <w:r>
        <w:tab/>
        <w:t>"id":4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隋靖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organization.id":2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外研社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phone":"15555555555",</w:t>
      </w:r>
    </w:p>
    <w:p w:rsidR="00A52E34" w:rsidRDefault="00A52E34" w:rsidP="00A52E34">
      <w:r>
        <w:lastRenderedPageBreak/>
        <w:tab/>
      </w:r>
      <w:r>
        <w:tab/>
      </w:r>
      <w:r>
        <w:tab/>
        <w:t>"role.id":4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合作机构负责人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status":0,</w:t>
      </w:r>
    </w:p>
    <w:p w:rsidR="00A52E34" w:rsidRDefault="00A52E34" w:rsidP="00A52E34">
      <w:r>
        <w:tab/>
      </w:r>
      <w:r>
        <w:tab/>
      </w:r>
      <w:r>
        <w:tab/>
        <w:t>"sysUser.id":2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蒋飞</w:t>
      </w:r>
      <w:r>
        <w:rPr>
          <w:rFonts w:hint="eastAsia"/>
        </w:rPr>
        <w:t>"</w:t>
      </w:r>
    </w:p>
    <w:p w:rsidR="00A52E34" w:rsidRDefault="00A52E34" w:rsidP="00A52E34">
      <w:r>
        <w:tab/>
      </w:r>
      <w:r>
        <w:tab/>
        <w:t>},</w:t>
      </w:r>
    </w:p>
    <w:p w:rsidR="00A52E34" w:rsidRDefault="00A52E34" w:rsidP="00A52E34">
      <w:r>
        <w:tab/>
      </w:r>
      <w:r>
        <w:tab/>
        <w:t>{</w:t>
      </w:r>
    </w:p>
    <w:p w:rsidR="00A52E34" w:rsidRDefault="00A52E34" w:rsidP="00A52E34">
      <w:r>
        <w:tab/>
      </w:r>
      <w:r>
        <w:tab/>
      </w:r>
      <w:r>
        <w:tab/>
        <w:t>"email":"qinlong@zeppin.cn",</w:t>
      </w:r>
    </w:p>
    <w:p w:rsidR="00A52E34" w:rsidRDefault="00A52E34" w:rsidP="00A52E34">
      <w:r>
        <w:tab/>
      </w:r>
      <w:r>
        <w:tab/>
      </w:r>
      <w:r>
        <w:tab/>
        <w:t>"id":5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秦龙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organization.id":2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.name":"</w:t>
      </w:r>
      <w:r>
        <w:rPr>
          <w:rFonts w:hint="eastAsia"/>
        </w:rPr>
        <w:t>外研社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phone":"17777777777",</w:t>
      </w:r>
    </w:p>
    <w:p w:rsidR="00A52E34" w:rsidRDefault="00A52E34" w:rsidP="00A52E34">
      <w:r>
        <w:tab/>
      </w:r>
      <w:r>
        <w:tab/>
      </w:r>
      <w:r>
        <w:tab/>
        <w:t>"role.id":5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合作机构编辑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status":1,</w:t>
      </w:r>
    </w:p>
    <w:p w:rsidR="00A52E34" w:rsidRDefault="00A52E34" w:rsidP="00A52E34">
      <w:r>
        <w:tab/>
      </w:r>
      <w:r>
        <w:tab/>
      </w:r>
      <w:r>
        <w:tab/>
        <w:t>"sysUser.id":4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隋靖</w:t>
      </w:r>
      <w:r>
        <w:rPr>
          <w:rFonts w:hint="eastAsia"/>
        </w:rPr>
        <w:t>"</w:t>
      </w:r>
    </w:p>
    <w:p w:rsidR="00A52E34" w:rsidRDefault="00A52E34" w:rsidP="00A52E34">
      <w:r>
        <w:tab/>
      </w:r>
      <w:r>
        <w:tab/>
        <w:t>},</w:t>
      </w:r>
    </w:p>
    <w:p w:rsidR="00A52E34" w:rsidRDefault="00A52E34" w:rsidP="00A52E34">
      <w:r>
        <w:tab/>
      </w:r>
      <w:r>
        <w:tab/>
        <w:t>{</w:t>
      </w:r>
    </w:p>
    <w:p w:rsidR="00A52E34" w:rsidRDefault="00A52E34" w:rsidP="00A52E34">
      <w:r>
        <w:tab/>
      </w:r>
      <w:r>
        <w:tab/>
      </w:r>
      <w:r>
        <w:tab/>
        <w:t>"email":"xiaoguoping@guoshi.com",</w:t>
      </w:r>
    </w:p>
    <w:p w:rsidR="00A52E34" w:rsidRDefault="00A52E34" w:rsidP="00A52E34">
      <w:r>
        <w:tab/>
      </w:r>
      <w:r>
        <w:tab/>
      </w:r>
      <w:r>
        <w:tab/>
        <w:t>"id":14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苹果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organization.id":3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.name":"101</w:t>
      </w:r>
      <w:r>
        <w:rPr>
          <w:rFonts w:hint="eastAsia"/>
        </w:rPr>
        <w:t>网校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phone":"18698989889",</w:t>
      </w:r>
    </w:p>
    <w:p w:rsidR="00A52E34" w:rsidRDefault="00A52E34" w:rsidP="00A52E34">
      <w:r>
        <w:tab/>
      </w:r>
      <w:r>
        <w:tab/>
      </w:r>
      <w:r>
        <w:tab/>
        <w:t>"role.id":5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合作机构编辑</w:t>
      </w:r>
      <w:r>
        <w:rPr>
          <w:rFonts w:hint="eastAsia"/>
        </w:rPr>
        <w:t>",</w:t>
      </w:r>
    </w:p>
    <w:p w:rsidR="00A52E34" w:rsidRDefault="00A52E34" w:rsidP="00A52E34">
      <w:r>
        <w:tab/>
      </w:r>
      <w:r>
        <w:tab/>
      </w:r>
      <w:r>
        <w:tab/>
        <w:t>"status":0,</w:t>
      </w:r>
    </w:p>
    <w:p w:rsidR="00A52E34" w:rsidRDefault="00A52E34" w:rsidP="00A52E34">
      <w:r>
        <w:tab/>
      </w:r>
      <w:r>
        <w:tab/>
      </w:r>
      <w:r>
        <w:tab/>
        <w:t>"sysUser.id":1,</w:t>
      </w:r>
    </w:p>
    <w:p w:rsidR="00A52E34" w:rsidRDefault="00A52E34" w:rsidP="00A52E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A52E34" w:rsidRDefault="00A52E34" w:rsidP="00A52E34">
      <w:r>
        <w:tab/>
      </w:r>
      <w:r>
        <w:tab/>
        <w:t>}</w:t>
      </w:r>
    </w:p>
    <w:p w:rsidR="00A52E34" w:rsidRDefault="00A52E34" w:rsidP="00A52E34">
      <w:r>
        <w:tab/>
        <w:t>],</w:t>
      </w:r>
    </w:p>
    <w:p w:rsidR="00A52E34" w:rsidRDefault="00A52E34" w:rsidP="00A52E34">
      <w:r>
        <w:tab/>
        <w:t>"Status":"success",</w:t>
      </w:r>
    </w:p>
    <w:p w:rsidR="00A52E34" w:rsidRDefault="00A52E34" w:rsidP="00A52E34">
      <w:r>
        <w:tab/>
        <w:t>"TotalRecordCount":3</w:t>
      </w:r>
    </w:p>
    <w:p w:rsidR="00E727CE" w:rsidRPr="00E727CE" w:rsidRDefault="00A52E34" w:rsidP="00A52E34">
      <w:r>
        <w:t>}</w:t>
      </w:r>
    </w:p>
    <w:p w:rsidR="00282DBF" w:rsidRPr="00534724" w:rsidRDefault="00E727CE" w:rsidP="00E727CE">
      <w:pPr>
        <w:pStyle w:val="4"/>
        <w:numPr>
          <w:ilvl w:val="3"/>
          <w:numId w:val="1"/>
        </w:numPr>
      </w:pPr>
      <w:r w:rsidRPr="00E727CE">
        <w:rPr>
          <w:rFonts w:ascii="Courier New" w:eastAsiaTheme="minorEastAsia" w:hAnsi="Courier New" w:cstheme="minorBidi"/>
          <w:b w:val="0"/>
          <w:bCs w:val="0"/>
          <w:sz w:val="21"/>
          <w:szCs w:val="22"/>
        </w:rPr>
        <w:t>}</w:t>
      </w:r>
      <w:r w:rsidR="00282DBF">
        <w:rPr>
          <w:rFonts w:hint="eastAsia"/>
        </w:rPr>
        <w:t>失败</w:t>
      </w:r>
    </w:p>
    <w:p w:rsidR="007F45FA" w:rsidRPr="007F45FA" w:rsidRDefault="007F45FA" w:rsidP="007F45FA">
      <w:pPr>
        <w:ind w:firstLine="420"/>
      </w:pPr>
      <w:r w:rsidRPr="007F45FA">
        <w:t>{</w:t>
      </w:r>
    </w:p>
    <w:p w:rsidR="007F45FA" w:rsidRPr="007F45FA" w:rsidRDefault="007F45FA" w:rsidP="007F45FA">
      <w:pPr>
        <w:ind w:firstLine="420"/>
      </w:pPr>
      <w:r w:rsidRPr="007F45FA">
        <w:tab/>
        <w:t>"</w:t>
      </w:r>
      <w:r w:rsidR="00C947D9">
        <w:t>Message</w:t>
      </w:r>
      <w:r w:rsidRPr="007F45FA">
        <w:t>":"</w:t>
      </w:r>
      <w:r w:rsidRPr="007F45FA">
        <w:t>无权查看合作机构用户信息！</w:t>
      </w:r>
      <w:r w:rsidRPr="007F45FA">
        <w:t>",</w:t>
      </w:r>
    </w:p>
    <w:p w:rsidR="007F45FA" w:rsidRPr="007F45FA" w:rsidRDefault="007F45FA" w:rsidP="007F45FA">
      <w:pPr>
        <w:ind w:firstLine="420"/>
      </w:pPr>
      <w:r w:rsidRPr="007F45FA">
        <w:tab/>
        <w:t>"status":"fail"</w:t>
      </w:r>
    </w:p>
    <w:p w:rsidR="007F45FA" w:rsidRPr="007F45FA" w:rsidRDefault="007F45FA" w:rsidP="007F45FA">
      <w:pPr>
        <w:ind w:firstLine="420"/>
      </w:pPr>
      <w:r w:rsidRPr="007F45FA">
        <w:t>}</w:t>
      </w:r>
    </w:p>
    <w:p w:rsidR="00407306" w:rsidRDefault="00407306" w:rsidP="00F75229"/>
    <w:p w:rsidR="0096336D" w:rsidRDefault="0096336D" w:rsidP="0096336D">
      <w:pPr>
        <w:pStyle w:val="2"/>
        <w:numPr>
          <w:ilvl w:val="1"/>
          <w:numId w:val="1"/>
        </w:numPr>
        <w:ind w:left="840" w:hanging="840"/>
      </w:pPr>
      <w:bookmarkStart w:id="91" w:name="_Toc394850466"/>
      <w:r>
        <w:rPr>
          <w:rFonts w:hint="eastAsia"/>
        </w:rPr>
        <w:lastRenderedPageBreak/>
        <w:t>添加合作方用户</w:t>
      </w:r>
      <w:bookmarkEnd w:id="91"/>
    </w:p>
    <w:p w:rsidR="008C6CE1" w:rsidRPr="00FE173F" w:rsidRDefault="008C6CE1" w:rsidP="008C6CE1">
      <w:pPr>
        <w:pStyle w:val="3"/>
        <w:numPr>
          <w:ilvl w:val="2"/>
          <w:numId w:val="1"/>
        </w:numPr>
      </w:pPr>
      <w:bookmarkStart w:id="92" w:name="_Toc394850467"/>
      <w:r>
        <w:rPr>
          <w:rFonts w:hint="eastAsia"/>
        </w:rPr>
        <w:t>URL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t>）</w:t>
      </w:r>
      <w:bookmarkEnd w:id="92"/>
    </w:p>
    <w:p w:rsidR="00527EFA" w:rsidRPr="00527EFA" w:rsidRDefault="00D74AA3" w:rsidP="008C6CE1">
      <w:r w:rsidRPr="00D74AA3">
        <w:t>http://</w:t>
      </w:r>
      <w:r w:rsidR="00CD221B">
        <w:t>192.168.1.9</w:t>
      </w:r>
      <w:r w:rsidRPr="00D74AA3">
        <w:t>/CETV_TEST/admin/parter</w:t>
      </w:r>
      <w:r>
        <w:t>Add</w:t>
      </w:r>
    </w:p>
    <w:p w:rsidR="008C6CE1" w:rsidRPr="00076A9C" w:rsidRDefault="008C6CE1" w:rsidP="008C6CE1">
      <w:pPr>
        <w:pStyle w:val="3"/>
        <w:numPr>
          <w:ilvl w:val="2"/>
          <w:numId w:val="1"/>
        </w:numPr>
      </w:pPr>
      <w:bookmarkStart w:id="93" w:name="_Toc394850468"/>
      <w:r>
        <w:rPr>
          <w:rFonts w:hint="eastAsia"/>
        </w:rPr>
        <w:t>参数</w:t>
      </w:r>
      <w:bookmarkEnd w:id="93"/>
    </w:p>
    <w:p w:rsidR="006B6615" w:rsidRDefault="008C6CE1" w:rsidP="006B661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【非空】</w:t>
      </w:r>
      <w:r w:rsidR="00FB5E63" w:rsidRPr="00FB5E63">
        <w:t>role</w:t>
      </w:r>
      <w:r w:rsidR="005C21F2">
        <w:rPr>
          <w:rFonts w:hint="eastAsia"/>
        </w:rPr>
        <w:t>.</w:t>
      </w:r>
      <w:r w:rsidR="00FB5E63" w:rsidRPr="00FB5E63">
        <w:t>id</w:t>
      </w:r>
      <w:r w:rsidR="00FB5E63">
        <w:rPr>
          <w:rFonts w:hint="eastAsia"/>
        </w:rPr>
        <w:t>：</w:t>
      </w:r>
      <w:r w:rsidR="0088519A">
        <w:rPr>
          <w:rFonts w:hint="eastAsia"/>
        </w:rPr>
        <w:t>角色</w:t>
      </w:r>
      <w:r w:rsidR="00E607F4">
        <w:rPr>
          <w:rFonts w:hint="eastAsia"/>
        </w:rPr>
        <w:t>（</w:t>
      </w:r>
      <w:r w:rsidR="00E607F4">
        <w:rPr>
          <w:rFonts w:hint="eastAsia"/>
        </w:rPr>
        <w:t>4</w:t>
      </w:r>
      <w:r w:rsidR="00E607F4">
        <w:rPr>
          <w:rFonts w:hint="eastAsia"/>
        </w:rPr>
        <w:t>：</w:t>
      </w:r>
      <w:r w:rsidR="00E607F4">
        <w:t>合作机构负责人</w:t>
      </w:r>
      <w:r w:rsidR="00E607F4">
        <w:rPr>
          <w:rFonts w:hint="eastAsia"/>
        </w:rPr>
        <w:t>，</w:t>
      </w:r>
      <w:r w:rsidR="00E607F4">
        <w:rPr>
          <w:rFonts w:hint="eastAsia"/>
        </w:rPr>
        <w:t>5</w:t>
      </w:r>
      <w:r w:rsidR="00E607F4">
        <w:t>:</w:t>
      </w:r>
      <w:r w:rsidR="00E607F4">
        <w:rPr>
          <w:rFonts w:hint="eastAsia"/>
        </w:rPr>
        <w:t>合作</w:t>
      </w:r>
      <w:r w:rsidR="00E607F4">
        <w:t>机构编辑）</w:t>
      </w:r>
    </w:p>
    <w:p w:rsidR="008C6CE1" w:rsidRDefault="006B6615" w:rsidP="006B661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【非空】</w:t>
      </w:r>
      <w:r w:rsidR="008C6CE1">
        <w:t>name</w:t>
      </w:r>
      <w:r w:rsidR="008C6CE1">
        <w:t>：</w:t>
      </w:r>
      <w:r w:rsidR="008C6CE1">
        <w:rPr>
          <w:rFonts w:hint="eastAsia"/>
        </w:rPr>
        <w:t>姓名</w:t>
      </w:r>
    </w:p>
    <w:p w:rsidR="008C6CE1" w:rsidRDefault="008C6CE1" w:rsidP="006B661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【非空】</w:t>
      </w:r>
      <w:r>
        <w:t>email</w:t>
      </w:r>
      <w:r>
        <w:rPr>
          <w:rFonts w:hint="eastAsia"/>
        </w:rPr>
        <w:t>：邮箱</w:t>
      </w:r>
    </w:p>
    <w:p w:rsidR="008C6CE1" w:rsidRDefault="008C6CE1" w:rsidP="006B661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【非空】</w:t>
      </w:r>
      <w:r w:rsidRPr="00DC35C2">
        <w:t>phone</w:t>
      </w:r>
      <w:r>
        <w:rPr>
          <w:rFonts w:hint="eastAsia"/>
        </w:rPr>
        <w:t>：</w:t>
      </w:r>
      <w:r>
        <w:t>手机号</w:t>
      </w:r>
    </w:p>
    <w:p w:rsidR="008C6CE1" w:rsidRDefault="008C6CE1" w:rsidP="006B661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【非空】</w:t>
      </w:r>
      <w:r w:rsidR="005C21F2">
        <w:t>organization.id</w:t>
      </w:r>
      <w:r>
        <w:rPr>
          <w:rFonts w:hint="eastAsia"/>
        </w:rPr>
        <w:t>：所属</w:t>
      </w:r>
      <w:r>
        <w:t>机构</w:t>
      </w:r>
      <w:r>
        <w:rPr>
          <w:rFonts w:hint="eastAsia"/>
        </w:rPr>
        <w:t>ID</w:t>
      </w:r>
    </w:p>
    <w:p w:rsidR="001D67C9" w:rsidRDefault="001D67C9" w:rsidP="001D67C9">
      <w:pPr>
        <w:pStyle w:val="3"/>
        <w:numPr>
          <w:ilvl w:val="2"/>
          <w:numId w:val="1"/>
        </w:numPr>
      </w:pPr>
      <w:bookmarkStart w:id="94" w:name="_Toc394850469"/>
      <w:r>
        <w:rPr>
          <w:rFonts w:hint="eastAsia"/>
        </w:rPr>
        <w:t>返回值</w:t>
      </w:r>
      <w:bookmarkEnd w:id="94"/>
    </w:p>
    <w:p w:rsidR="001D67C9" w:rsidRDefault="001D67C9" w:rsidP="001D67C9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281AF5" w:rsidRDefault="00281AF5" w:rsidP="00281AF5">
      <w:r>
        <w:t>{</w:t>
      </w:r>
    </w:p>
    <w:p w:rsidR="00281AF5" w:rsidRDefault="00281AF5" w:rsidP="00281AF5">
      <w:r>
        <w:rPr>
          <w:rFonts w:hint="eastAsia"/>
        </w:rPr>
        <w:tab/>
        <w:t>"Message":"</w:t>
      </w:r>
      <w:r>
        <w:rPr>
          <w:rFonts w:hint="eastAsia"/>
        </w:rPr>
        <w:t>添加合作方用户成功！</w:t>
      </w:r>
      <w:r>
        <w:rPr>
          <w:rFonts w:hint="eastAsia"/>
        </w:rPr>
        <w:t>",</w:t>
      </w:r>
    </w:p>
    <w:p w:rsidR="00281AF5" w:rsidRDefault="00281AF5" w:rsidP="00281AF5">
      <w:r>
        <w:tab/>
        <w:t>"Records":{</w:t>
      </w:r>
    </w:p>
    <w:p w:rsidR="00281AF5" w:rsidRDefault="00281AF5" w:rsidP="00281AF5">
      <w:r>
        <w:tab/>
      </w:r>
      <w:r>
        <w:tab/>
        <w:t>"email":"xiaopingguo1@guoshi.com",</w:t>
      </w:r>
    </w:p>
    <w:p w:rsidR="00281AF5" w:rsidRDefault="00281AF5" w:rsidP="00281AF5">
      <w:r>
        <w:tab/>
      </w:r>
      <w:r>
        <w:tab/>
        <w:t>"id":32,</w:t>
      </w:r>
    </w:p>
    <w:p w:rsidR="00281AF5" w:rsidRDefault="00281AF5" w:rsidP="00281AF5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苹果</w:t>
      </w:r>
      <w:r>
        <w:rPr>
          <w:rFonts w:hint="eastAsia"/>
        </w:rPr>
        <w:t>1",</w:t>
      </w:r>
    </w:p>
    <w:p w:rsidR="00281AF5" w:rsidRDefault="00281AF5" w:rsidP="00281AF5">
      <w:r>
        <w:tab/>
      </w:r>
      <w:r>
        <w:tab/>
        <w:t>"organization.id":3,</w:t>
      </w:r>
    </w:p>
    <w:p w:rsidR="00281AF5" w:rsidRDefault="00281AF5" w:rsidP="00281AF5">
      <w:r>
        <w:tab/>
      </w:r>
      <w:r>
        <w:tab/>
        <w:t>"phone":"13737373738",</w:t>
      </w:r>
    </w:p>
    <w:p w:rsidR="00281AF5" w:rsidRDefault="00281AF5" w:rsidP="00281AF5">
      <w:r>
        <w:tab/>
      </w:r>
      <w:r>
        <w:tab/>
        <w:t>"role.id":4,</w:t>
      </w:r>
    </w:p>
    <w:p w:rsidR="00281AF5" w:rsidRDefault="00281AF5" w:rsidP="00281AF5">
      <w:r>
        <w:tab/>
      </w:r>
      <w:r>
        <w:tab/>
        <w:t>"status":1,</w:t>
      </w:r>
    </w:p>
    <w:p w:rsidR="00281AF5" w:rsidRDefault="00281AF5" w:rsidP="00281AF5">
      <w:r>
        <w:tab/>
      </w:r>
      <w:r>
        <w:tab/>
        <w:t>"sysUser.id":1,</w:t>
      </w:r>
    </w:p>
    <w:p w:rsidR="00281AF5" w:rsidRDefault="00281AF5" w:rsidP="00281AF5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281AF5" w:rsidRDefault="00281AF5" w:rsidP="00281AF5">
      <w:r>
        <w:tab/>
        <w:t>},</w:t>
      </w:r>
    </w:p>
    <w:p w:rsidR="00281AF5" w:rsidRDefault="00281AF5" w:rsidP="00281AF5">
      <w:r>
        <w:tab/>
        <w:t>"Status":"success"</w:t>
      </w:r>
    </w:p>
    <w:p w:rsidR="00DC1434" w:rsidRPr="00DC1434" w:rsidRDefault="00281AF5" w:rsidP="00281AF5">
      <w:r>
        <w:t>}</w:t>
      </w:r>
    </w:p>
    <w:p w:rsidR="000A11BF" w:rsidRDefault="000A11BF" w:rsidP="00197564"/>
    <w:p w:rsidR="001D67C9" w:rsidRPr="00534724" w:rsidRDefault="001D67C9" w:rsidP="001D67C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45994" w:rsidRPr="0097343D" w:rsidRDefault="00145994" w:rsidP="00145994">
      <w:pPr>
        <w:ind w:leftChars="200" w:left="420"/>
      </w:pPr>
      <w:r w:rsidRPr="0097343D">
        <w:t>{</w:t>
      </w:r>
    </w:p>
    <w:p w:rsidR="00145994" w:rsidRPr="0097343D" w:rsidRDefault="00145994" w:rsidP="00145994">
      <w:pPr>
        <w:ind w:leftChars="200" w:left="420"/>
      </w:pPr>
      <w:r w:rsidRPr="0097343D">
        <w:tab/>
        <w:t>"</w:t>
      </w:r>
      <w:r w:rsidR="00C947D9">
        <w:t>Message</w:t>
      </w:r>
      <w:r w:rsidRPr="0097343D">
        <w:t>":"</w:t>
      </w:r>
      <w:r>
        <w:rPr>
          <w:rFonts w:hint="eastAsia"/>
        </w:rPr>
        <w:t>合作机构</w:t>
      </w:r>
      <w:r>
        <w:t>用户添加</w:t>
      </w:r>
      <w:r>
        <w:rPr>
          <w:rFonts w:hint="eastAsia"/>
        </w:rPr>
        <w:t>失败</w:t>
      </w:r>
      <w:r>
        <w:t>！</w:t>
      </w:r>
      <w:r w:rsidRPr="0097343D">
        <w:t>",</w:t>
      </w:r>
    </w:p>
    <w:p w:rsidR="00145994" w:rsidRPr="0097343D" w:rsidRDefault="00145994" w:rsidP="00145994">
      <w:pPr>
        <w:ind w:leftChars="200" w:left="420"/>
      </w:pPr>
      <w:r w:rsidRPr="0097343D">
        <w:tab/>
        <w:t>"status":"fail"</w:t>
      </w:r>
    </w:p>
    <w:p w:rsidR="00145994" w:rsidRDefault="00145994" w:rsidP="00145994">
      <w:pPr>
        <w:ind w:leftChars="200" w:left="420"/>
      </w:pPr>
      <w:r w:rsidRPr="0097343D">
        <w:t>}</w:t>
      </w:r>
    </w:p>
    <w:p w:rsidR="006E0ED9" w:rsidRDefault="006E0ED9" w:rsidP="00164998">
      <w:pPr>
        <w:pStyle w:val="2"/>
        <w:numPr>
          <w:ilvl w:val="1"/>
          <w:numId w:val="1"/>
        </w:numPr>
        <w:ind w:left="840" w:hanging="840"/>
      </w:pPr>
      <w:bookmarkStart w:id="95" w:name="_Toc394850470"/>
      <w:r>
        <w:rPr>
          <w:rFonts w:hint="eastAsia"/>
        </w:rPr>
        <w:t>加载</w:t>
      </w:r>
      <w:r w:rsidR="00383544">
        <w:rPr>
          <w:rFonts w:hint="eastAsia"/>
        </w:rPr>
        <w:t>合作方</w:t>
      </w:r>
      <w:r w:rsidR="009C2D92">
        <w:rPr>
          <w:rFonts w:hint="eastAsia"/>
        </w:rPr>
        <w:t>用户</w:t>
      </w:r>
      <w:r>
        <w:t>信息</w:t>
      </w:r>
      <w:bookmarkEnd w:id="95"/>
    </w:p>
    <w:p w:rsidR="005F6650" w:rsidRDefault="005F6650" w:rsidP="005F6650">
      <w:pPr>
        <w:pStyle w:val="3"/>
        <w:numPr>
          <w:ilvl w:val="2"/>
          <w:numId w:val="1"/>
        </w:numPr>
      </w:pPr>
      <w:bookmarkStart w:id="96" w:name="_Toc394850471"/>
      <w:r>
        <w:rPr>
          <w:rFonts w:hint="eastAsia"/>
        </w:rPr>
        <w:t>URL</w:t>
      </w:r>
      <w:bookmarkEnd w:id="96"/>
    </w:p>
    <w:p w:rsidR="005F6650" w:rsidRPr="005F6650" w:rsidRDefault="001F2805" w:rsidP="005F6650">
      <w:r w:rsidRPr="001F2805">
        <w:t>http://</w:t>
      </w:r>
      <w:r w:rsidR="00CD221B">
        <w:t>192.168.1.9</w:t>
      </w:r>
      <w:r w:rsidRPr="001F2805">
        <w:t>/CETV_TEST/admin/</w:t>
      </w:r>
      <w:r w:rsidR="00761D0D">
        <w:rPr>
          <w:rFonts w:hint="eastAsia"/>
        </w:rPr>
        <w:t>parter</w:t>
      </w:r>
      <w:r w:rsidRPr="001F2805">
        <w:t>Load</w:t>
      </w:r>
    </w:p>
    <w:p w:rsidR="005F6650" w:rsidRDefault="005F6650" w:rsidP="005F6650">
      <w:pPr>
        <w:pStyle w:val="3"/>
        <w:numPr>
          <w:ilvl w:val="2"/>
          <w:numId w:val="1"/>
        </w:numPr>
      </w:pPr>
      <w:bookmarkStart w:id="97" w:name="_Toc394850472"/>
      <w:r>
        <w:rPr>
          <w:rFonts w:hint="eastAsia"/>
        </w:rPr>
        <w:lastRenderedPageBreak/>
        <w:t>参数</w:t>
      </w:r>
      <w:bookmarkEnd w:id="97"/>
    </w:p>
    <w:p w:rsidR="006E0ED9" w:rsidRDefault="000913A1" w:rsidP="00D94790">
      <w:pPr>
        <w:pStyle w:val="a5"/>
        <w:numPr>
          <w:ilvl w:val="0"/>
          <w:numId w:val="12"/>
        </w:numPr>
        <w:ind w:firstLineChars="0"/>
      </w:pPr>
      <w:r w:rsidRPr="000913A1">
        <w:rPr>
          <w:rFonts w:hint="eastAsia"/>
        </w:rPr>
        <w:t>【非空】</w:t>
      </w:r>
      <w:r w:rsidRPr="000913A1">
        <w:rPr>
          <w:rFonts w:hint="eastAsia"/>
        </w:rPr>
        <w:t>id</w:t>
      </w:r>
      <w:r w:rsidRPr="000913A1">
        <w:rPr>
          <w:rFonts w:hint="eastAsia"/>
        </w:rPr>
        <w:t>：</w:t>
      </w:r>
      <w:r w:rsidRPr="000913A1">
        <w:rPr>
          <w:rFonts w:hint="eastAsia"/>
        </w:rPr>
        <w:t>ID</w:t>
      </w:r>
    </w:p>
    <w:p w:rsidR="002E6E5E" w:rsidRDefault="002E6E5E" w:rsidP="002E6E5E">
      <w:pPr>
        <w:pStyle w:val="3"/>
        <w:numPr>
          <w:ilvl w:val="2"/>
          <w:numId w:val="1"/>
        </w:numPr>
      </w:pPr>
      <w:bookmarkStart w:id="98" w:name="_Toc394850473"/>
      <w:r>
        <w:rPr>
          <w:rFonts w:hint="eastAsia"/>
        </w:rPr>
        <w:t>返回值</w:t>
      </w:r>
      <w:bookmarkEnd w:id="98"/>
    </w:p>
    <w:p w:rsidR="002E6E5E" w:rsidRDefault="002E6E5E" w:rsidP="002E6E5E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FF2214" w:rsidRDefault="00FF2214" w:rsidP="00FF2214">
      <w:r>
        <w:t>{</w:t>
      </w:r>
    </w:p>
    <w:p w:rsidR="00FF2214" w:rsidRDefault="00FF2214" w:rsidP="00FF2214">
      <w:r>
        <w:rPr>
          <w:rFonts w:hint="eastAsia"/>
        </w:rPr>
        <w:tab/>
        <w:t>"Message":"</w:t>
      </w:r>
      <w:r>
        <w:rPr>
          <w:rFonts w:hint="eastAsia"/>
        </w:rPr>
        <w:t>加载合作机构用户信息成功！</w:t>
      </w:r>
      <w:r>
        <w:rPr>
          <w:rFonts w:hint="eastAsia"/>
        </w:rPr>
        <w:t>",</w:t>
      </w:r>
    </w:p>
    <w:p w:rsidR="00FF2214" w:rsidRDefault="00FF2214" w:rsidP="00FF2214">
      <w:r>
        <w:tab/>
        <w:t>"Records":{</w:t>
      </w:r>
    </w:p>
    <w:p w:rsidR="00FF2214" w:rsidRDefault="00FF2214" w:rsidP="00FF2214">
      <w:r>
        <w:tab/>
      </w:r>
      <w:r>
        <w:tab/>
        <w:t>"email":"xiaopingguo1@guoshi.com",</w:t>
      </w:r>
    </w:p>
    <w:p w:rsidR="00FF2214" w:rsidRDefault="00FF2214" w:rsidP="00FF2214">
      <w:r>
        <w:tab/>
      </w:r>
      <w:r>
        <w:tab/>
        <w:t>"id":32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苹果</w:t>
      </w:r>
      <w:r>
        <w:rPr>
          <w:rFonts w:hint="eastAsia"/>
        </w:rPr>
        <w:t>1",</w:t>
      </w:r>
    </w:p>
    <w:p w:rsidR="00FF2214" w:rsidRDefault="00FF2214" w:rsidP="00FF2214">
      <w:r>
        <w:tab/>
      </w:r>
      <w:r>
        <w:tab/>
        <w:t>"organization.id":3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organization.name":"101</w:t>
      </w:r>
      <w:r>
        <w:rPr>
          <w:rFonts w:hint="eastAsia"/>
        </w:rPr>
        <w:t>网校</w:t>
      </w:r>
      <w:r>
        <w:rPr>
          <w:rFonts w:hint="eastAsia"/>
        </w:rPr>
        <w:t>",</w:t>
      </w:r>
    </w:p>
    <w:p w:rsidR="00FF2214" w:rsidRDefault="00FF2214" w:rsidP="00FF2214">
      <w:r>
        <w:tab/>
      </w:r>
      <w:r>
        <w:tab/>
        <w:t>"phone":"13737373738",</w:t>
      </w:r>
    </w:p>
    <w:p w:rsidR="00FF2214" w:rsidRDefault="00FF2214" w:rsidP="00FF2214">
      <w:r>
        <w:tab/>
      </w:r>
      <w:r>
        <w:tab/>
        <w:t>"role.id":5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合作机构编辑</w:t>
      </w:r>
      <w:r>
        <w:rPr>
          <w:rFonts w:hint="eastAsia"/>
        </w:rPr>
        <w:t>",</w:t>
      </w:r>
    </w:p>
    <w:p w:rsidR="00FF2214" w:rsidRDefault="00FF2214" w:rsidP="00FF2214">
      <w:r>
        <w:tab/>
      </w:r>
      <w:r>
        <w:tab/>
        <w:t>"status":1,</w:t>
      </w:r>
    </w:p>
    <w:p w:rsidR="00FF2214" w:rsidRDefault="00FF2214" w:rsidP="00FF2214">
      <w:r>
        <w:tab/>
      </w:r>
      <w:r>
        <w:tab/>
        <w:t>"sysUser.id":1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FF2214" w:rsidRDefault="00FF2214" w:rsidP="00FF2214">
      <w:r>
        <w:tab/>
        <w:t>},</w:t>
      </w:r>
    </w:p>
    <w:p w:rsidR="00FF2214" w:rsidRDefault="00FF2214" w:rsidP="00FF2214">
      <w:r>
        <w:tab/>
        <w:t>"Status":"success"</w:t>
      </w:r>
    </w:p>
    <w:p w:rsidR="002E6E5E" w:rsidRPr="002E6E5E" w:rsidRDefault="00FF2214" w:rsidP="00FF2214">
      <w:r>
        <w:t>}</w:t>
      </w:r>
    </w:p>
    <w:p w:rsidR="002E6E5E" w:rsidRPr="00534724" w:rsidRDefault="002E6E5E" w:rsidP="002E6E5E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F82616" w:rsidRPr="00F82616" w:rsidRDefault="00F82616" w:rsidP="00F82616">
      <w:r w:rsidRPr="00F82616">
        <w:t>{</w:t>
      </w:r>
    </w:p>
    <w:p w:rsidR="00F82616" w:rsidRPr="00F82616" w:rsidRDefault="00F82616" w:rsidP="00F82616">
      <w:r w:rsidRPr="00F82616">
        <w:tab/>
        <w:t>"</w:t>
      </w:r>
      <w:r w:rsidR="00C947D9">
        <w:t>Message</w:t>
      </w:r>
      <w:r w:rsidRPr="00F82616">
        <w:t>":"</w:t>
      </w:r>
      <w:r w:rsidRPr="00F82616">
        <w:t>无效的</w:t>
      </w:r>
      <w:r w:rsidRPr="00F82616">
        <w:t>ID</w:t>
      </w:r>
      <w:r w:rsidRPr="00F82616">
        <w:t>！</w:t>
      </w:r>
      <w:r w:rsidRPr="00F82616">
        <w:t>",</w:t>
      </w:r>
    </w:p>
    <w:p w:rsidR="00F82616" w:rsidRPr="00F82616" w:rsidRDefault="00F82616" w:rsidP="00F82616">
      <w:r w:rsidRPr="00F82616">
        <w:tab/>
        <w:t>"status":"fail"</w:t>
      </w:r>
    </w:p>
    <w:p w:rsidR="00F82616" w:rsidRPr="00F82616" w:rsidRDefault="00F82616" w:rsidP="00F82616">
      <w:r w:rsidRPr="00F82616">
        <w:t>}</w:t>
      </w:r>
    </w:p>
    <w:p w:rsidR="002E6E5E" w:rsidRDefault="002E6E5E" w:rsidP="002E6E5E"/>
    <w:p w:rsidR="007A4E68" w:rsidRDefault="007A4E68" w:rsidP="007A4E68">
      <w:pPr>
        <w:pStyle w:val="2"/>
        <w:numPr>
          <w:ilvl w:val="1"/>
          <w:numId w:val="1"/>
        </w:numPr>
        <w:ind w:left="840" w:hanging="840"/>
      </w:pPr>
      <w:bookmarkStart w:id="99" w:name="_Toc394850474"/>
      <w:r>
        <w:rPr>
          <w:rFonts w:hint="eastAsia"/>
        </w:rPr>
        <w:t>删除合作单位</w:t>
      </w:r>
      <w:r>
        <w:t>用户</w:t>
      </w:r>
      <w:bookmarkEnd w:id="99"/>
    </w:p>
    <w:p w:rsidR="00C54042" w:rsidRPr="00C54042" w:rsidRDefault="00C54042" w:rsidP="00C54042">
      <w:pPr>
        <w:pStyle w:val="3"/>
        <w:numPr>
          <w:ilvl w:val="2"/>
          <w:numId w:val="1"/>
        </w:numPr>
      </w:pPr>
      <w:bookmarkStart w:id="100" w:name="_Toc394850475"/>
      <w:r>
        <w:rPr>
          <w:rFonts w:hint="eastAsia"/>
        </w:rPr>
        <w:t>URL</w:t>
      </w:r>
      <w:bookmarkEnd w:id="100"/>
    </w:p>
    <w:p w:rsidR="007F3FA5" w:rsidRDefault="0059594E" w:rsidP="007F3FA5">
      <w:r w:rsidRPr="009D5BFA">
        <w:t>http://192.168.1.9/CETV_TEST/admin/</w:t>
      </w:r>
      <w:r>
        <w:t>parter</w:t>
      </w:r>
      <w:r w:rsidRPr="009D5BFA">
        <w:t>Delete</w:t>
      </w:r>
    </w:p>
    <w:p w:rsidR="00C54042" w:rsidRDefault="00C54042" w:rsidP="00C54042">
      <w:pPr>
        <w:pStyle w:val="3"/>
        <w:numPr>
          <w:ilvl w:val="2"/>
          <w:numId w:val="1"/>
        </w:numPr>
      </w:pPr>
      <w:bookmarkStart w:id="101" w:name="_Toc394850476"/>
      <w:r>
        <w:rPr>
          <w:rFonts w:hint="eastAsia"/>
        </w:rPr>
        <w:t>参数</w:t>
      </w:r>
      <w:bookmarkEnd w:id="101"/>
    </w:p>
    <w:p w:rsidR="00365412" w:rsidRDefault="00C54042" w:rsidP="002E6E5E">
      <w:pPr>
        <w:pStyle w:val="a5"/>
        <w:numPr>
          <w:ilvl w:val="0"/>
          <w:numId w:val="16"/>
        </w:numPr>
        <w:ind w:firstLineChars="0"/>
      </w:pPr>
      <w:r w:rsidRPr="00C54042">
        <w:rPr>
          <w:rFonts w:hint="eastAsia"/>
        </w:rPr>
        <w:t>【非空】</w:t>
      </w:r>
      <w:r w:rsidRPr="00C54042">
        <w:rPr>
          <w:rFonts w:hint="eastAsia"/>
        </w:rPr>
        <w:t>id</w:t>
      </w:r>
      <w:r w:rsidRPr="00C54042">
        <w:rPr>
          <w:rFonts w:hint="eastAsia"/>
        </w:rPr>
        <w:t>：</w:t>
      </w:r>
      <w:r w:rsidRPr="00C54042">
        <w:rPr>
          <w:rFonts w:hint="eastAsia"/>
        </w:rPr>
        <w:t>ID</w:t>
      </w:r>
    </w:p>
    <w:p w:rsidR="002E6E5E" w:rsidRDefault="002E6E5E" w:rsidP="002E6E5E">
      <w:pPr>
        <w:pStyle w:val="3"/>
        <w:numPr>
          <w:ilvl w:val="2"/>
          <w:numId w:val="1"/>
        </w:numPr>
      </w:pPr>
      <w:bookmarkStart w:id="102" w:name="_Toc394850477"/>
      <w:r>
        <w:rPr>
          <w:rFonts w:hint="eastAsia"/>
        </w:rPr>
        <w:t>返回值</w:t>
      </w:r>
      <w:bookmarkEnd w:id="102"/>
    </w:p>
    <w:p w:rsidR="002E6E5E" w:rsidRDefault="002E6E5E" w:rsidP="002E6E5E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FF2214" w:rsidRDefault="00FF2214" w:rsidP="00FF2214">
      <w:r>
        <w:t>{</w:t>
      </w:r>
    </w:p>
    <w:p w:rsidR="00FF2214" w:rsidRDefault="00FF2214" w:rsidP="00FF2214">
      <w:r>
        <w:rPr>
          <w:rFonts w:hint="eastAsia"/>
        </w:rPr>
        <w:lastRenderedPageBreak/>
        <w:tab/>
        <w:t>"Message":"</w:t>
      </w:r>
      <w:r>
        <w:rPr>
          <w:rFonts w:hint="eastAsia"/>
        </w:rPr>
        <w:t>删除合作方用户成功！</w:t>
      </w:r>
      <w:r>
        <w:rPr>
          <w:rFonts w:hint="eastAsia"/>
        </w:rPr>
        <w:t>",</w:t>
      </w:r>
    </w:p>
    <w:p w:rsidR="00FF2214" w:rsidRDefault="00FF2214" w:rsidP="00FF2214">
      <w:r>
        <w:tab/>
        <w:t>"Records":{</w:t>
      </w:r>
    </w:p>
    <w:p w:rsidR="00FF2214" w:rsidRDefault="00FF2214" w:rsidP="00FF2214">
      <w:r>
        <w:tab/>
      </w:r>
      <w:r>
        <w:tab/>
        <w:t>"email":"xiaopingguo1@guoshi.com",</w:t>
      </w:r>
    </w:p>
    <w:p w:rsidR="00FF2214" w:rsidRDefault="00FF2214" w:rsidP="00FF2214">
      <w:r>
        <w:tab/>
      </w:r>
      <w:r>
        <w:tab/>
        <w:t>"id":32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苹果</w:t>
      </w:r>
      <w:r>
        <w:rPr>
          <w:rFonts w:hint="eastAsia"/>
        </w:rPr>
        <w:t>1",</w:t>
      </w:r>
    </w:p>
    <w:p w:rsidR="00FF2214" w:rsidRDefault="00FF2214" w:rsidP="00FF2214">
      <w:r>
        <w:tab/>
      </w:r>
      <w:r>
        <w:tab/>
        <w:t>"organization.id":3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organization.name":"101</w:t>
      </w:r>
      <w:r>
        <w:rPr>
          <w:rFonts w:hint="eastAsia"/>
        </w:rPr>
        <w:t>网校</w:t>
      </w:r>
      <w:r>
        <w:rPr>
          <w:rFonts w:hint="eastAsia"/>
        </w:rPr>
        <w:t>",</w:t>
      </w:r>
    </w:p>
    <w:p w:rsidR="00FF2214" w:rsidRDefault="00FF2214" w:rsidP="00FF2214">
      <w:r>
        <w:tab/>
      </w:r>
      <w:r>
        <w:tab/>
        <w:t>"phone":"13737373738",</w:t>
      </w:r>
    </w:p>
    <w:p w:rsidR="00FF2214" w:rsidRDefault="00FF2214" w:rsidP="00FF2214">
      <w:r>
        <w:tab/>
      </w:r>
      <w:r>
        <w:tab/>
        <w:t>"role.id":5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role.name":"</w:t>
      </w:r>
      <w:r>
        <w:rPr>
          <w:rFonts w:hint="eastAsia"/>
        </w:rPr>
        <w:t>合作机构编辑</w:t>
      </w:r>
      <w:r>
        <w:rPr>
          <w:rFonts w:hint="eastAsia"/>
        </w:rPr>
        <w:t>",</w:t>
      </w:r>
    </w:p>
    <w:p w:rsidR="00FF2214" w:rsidRDefault="00FF2214" w:rsidP="00FF2214">
      <w:r>
        <w:tab/>
      </w:r>
      <w:r>
        <w:tab/>
        <w:t>"status":0,</w:t>
      </w:r>
    </w:p>
    <w:p w:rsidR="00FF2214" w:rsidRDefault="00FF2214" w:rsidP="00FF2214">
      <w:r>
        <w:tab/>
      </w:r>
      <w:r>
        <w:tab/>
        <w:t>"sysUser.id":1,</w:t>
      </w:r>
    </w:p>
    <w:p w:rsidR="00FF2214" w:rsidRDefault="00FF2214" w:rsidP="00FF2214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FF2214" w:rsidRDefault="00FF2214" w:rsidP="00FF2214">
      <w:r>
        <w:tab/>
        <w:t>},</w:t>
      </w:r>
    </w:p>
    <w:p w:rsidR="00FF2214" w:rsidRDefault="00FF2214" w:rsidP="00FF2214">
      <w:r>
        <w:tab/>
        <w:t>"Status":"success"</w:t>
      </w:r>
    </w:p>
    <w:p w:rsidR="00917A86" w:rsidRPr="00917A86" w:rsidRDefault="00FF2214" w:rsidP="00FF2214">
      <w:r>
        <w:t>}</w:t>
      </w:r>
    </w:p>
    <w:p w:rsidR="002E6E5E" w:rsidRPr="002E6E5E" w:rsidRDefault="002E6E5E" w:rsidP="002E6E5E"/>
    <w:p w:rsidR="002E6E5E" w:rsidRPr="00534724" w:rsidRDefault="002E6E5E" w:rsidP="002E6E5E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522A76" w:rsidRPr="00522A76" w:rsidRDefault="00522A76" w:rsidP="00522A76">
      <w:r w:rsidRPr="00522A76">
        <w:t>{</w:t>
      </w:r>
    </w:p>
    <w:p w:rsidR="00522A76" w:rsidRPr="00522A76" w:rsidRDefault="00522A76" w:rsidP="00522A76">
      <w:r w:rsidRPr="00522A76">
        <w:tab/>
        <w:t>"</w:t>
      </w:r>
      <w:r w:rsidR="00C947D9">
        <w:t>Message</w:t>
      </w:r>
      <w:r w:rsidRPr="00522A76">
        <w:t>":"</w:t>
      </w:r>
      <w:r w:rsidRPr="00522A76">
        <w:t>无效的合作方用户</w:t>
      </w:r>
      <w:r w:rsidRPr="00522A76">
        <w:t>ID</w:t>
      </w:r>
      <w:r w:rsidRPr="00522A76">
        <w:t>信息！</w:t>
      </w:r>
      <w:r w:rsidRPr="00522A76">
        <w:t>",</w:t>
      </w:r>
    </w:p>
    <w:p w:rsidR="00522A76" w:rsidRPr="00522A76" w:rsidRDefault="00522A76" w:rsidP="00522A76">
      <w:r w:rsidRPr="00522A76">
        <w:tab/>
        <w:t>"status":"fail"</w:t>
      </w:r>
    </w:p>
    <w:p w:rsidR="00522A76" w:rsidRPr="00522A76" w:rsidRDefault="00522A76" w:rsidP="00522A76">
      <w:r w:rsidRPr="00522A76">
        <w:t>}</w:t>
      </w:r>
    </w:p>
    <w:p w:rsidR="003F7C50" w:rsidRDefault="003F7C50" w:rsidP="003F7C50">
      <w:pPr>
        <w:pStyle w:val="2"/>
        <w:numPr>
          <w:ilvl w:val="1"/>
          <w:numId w:val="1"/>
        </w:numPr>
        <w:ind w:left="840" w:hanging="840"/>
      </w:pPr>
      <w:bookmarkStart w:id="103" w:name="_Toc394850478"/>
      <w:r>
        <w:rPr>
          <w:rFonts w:hint="eastAsia"/>
        </w:rPr>
        <w:t>修改合作单位用户</w:t>
      </w:r>
      <w:r>
        <w:t>信息</w:t>
      </w:r>
      <w:bookmarkEnd w:id="103"/>
    </w:p>
    <w:p w:rsidR="00422AFE" w:rsidRDefault="00422AFE" w:rsidP="00422AFE">
      <w:pPr>
        <w:pStyle w:val="3"/>
        <w:numPr>
          <w:ilvl w:val="2"/>
          <w:numId w:val="1"/>
        </w:numPr>
      </w:pPr>
      <w:bookmarkStart w:id="104" w:name="_Toc394850479"/>
      <w:r>
        <w:rPr>
          <w:rFonts w:hint="eastAsia"/>
        </w:rPr>
        <w:t>URL</w:t>
      </w:r>
      <w:r>
        <w:rPr>
          <w:rFonts w:hint="eastAsia"/>
        </w:rPr>
        <w:t>（</w:t>
      </w:r>
      <w:r>
        <w:t>POST</w:t>
      </w:r>
      <w:r>
        <w:rPr>
          <w:rFonts w:hint="eastAsia"/>
        </w:rPr>
        <w:t>）</w:t>
      </w:r>
      <w:bookmarkEnd w:id="104"/>
    </w:p>
    <w:p w:rsidR="00035E02" w:rsidRPr="00035E02" w:rsidRDefault="00035E02" w:rsidP="00035E02">
      <w:r w:rsidRPr="00AD1600">
        <w:t>http://192.168.1.9/CETV_TEST/admin/</w:t>
      </w:r>
      <w:r w:rsidR="006F3F49">
        <w:t>parter</w:t>
      </w:r>
      <w:r>
        <w:t>Update</w:t>
      </w:r>
    </w:p>
    <w:p w:rsidR="002E6E5E" w:rsidRDefault="002E6E5E" w:rsidP="002E6E5E">
      <w:pPr>
        <w:pStyle w:val="3"/>
        <w:numPr>
          <w:ilvl w:val="2"/>
          <w:numId w:val="1"/>
        </w:numPr>
      </w:pPr>
      <w:bookmarkStart w:id="105" w:name="_Toc394850480"/>
      <w:r>
        <w:rPr>
          <w:rFonts w:hint="eastAsia"/>
        </w:rPr>
        <w:t>参数</w:t>
      </w:r>
      <w:bookmarkEnd w:id="105"/>
    </w:p>
    <w:p w:rsidR="00860065" w:rsidRDefault="00860065" w:rsidP="006D2937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860065" w:rsidRDefault="00860065" w:rsidP="006D2937">
      <w:r>
        <w:rPr>
          <w:rFonts w:hint="eastAsia"/>
        </w:rPr>
        <w:t>【非空】</w:t>
      </w:r>
      <w:r w:rsidRPr="00860065">
        <w:t>role</w:t>
      </w:r>
      <w:r w:rsidR="005670F4">
        <w:t>.</w:t>
      </w:r>
      <w:r w:rsidRPr="00860065">
        <w:t>id</w:t>
      </w:r>
      <w:r>
        <w:rPr>
          <w:rFonts w:hint="eastAsia"/>
        </w:rPr>
        <w:t>：</w:t>
      </w:r>
      <w:r>
        <w:t>角色</w:t>
      </w:r>
      <w:r>
        <w:t>ID</w:t>
      </w:r>
      <w:r w:rsidR="00577407">
        <w:t xml:space="preserve"> </w:t>
      </w:r>
      <w:r w:rsidR="00577407">
        <w:rPr>
          <w:rFonts w:hint="eastAsia"/>
        </w:rPr>
        <w:t>（</w:t>
      </w:r>
      <w:r w:rsidR="00577407">
        <w:rPr>
          <w:rFonts w:hint="eastAsia"/>
        </w:rPr>
        <w:t>4</w:t>
      </w:r>
      <w:r w:rsidR="0004574E">
        <w:rPr>
          <w:rFonts w:hint="eastAsia"/>
        </w:rPr>
        <w:t>：</w:t>
      </w:r>
      <w:r w:rsidR="0004574E">
        <w:t>合作机构负责人</w:t>
      </w:r>
      <w:r w:rsidR="00BB4483">
        <w:rPr>
          <w:rFonts w:hint="eastAsia"/>
        </w:rPr>
        <w:t>，</w:t>
      </w:r>
      <w:r w:rsidR="00577407">
        <w:rPr>
          <w:rFonts w:hint="eastAsia"/>
        </w:rPr>
        <w:t>5</w:t>
      </w:r>
      <w:r w:rsidR="0004574E">
        <w:t>:</w:t>
      </w:r>
      <w:r w:rsidR="0004574E">
        <w:rPr>
          <w:rFonts w:hint="eastAsia"/>
        </w:rPr>
        <w:t>合作</w:t>
      </w:r>
      <w:r w:rsidR="0004574E">
        <w:t>机构编辑</w:t>
      </w:r>
      <w:r w:rsidR="00577407">
        <w:t>）</w:t>
      </w:r>
    </w:p>
    <w:p w:rsidR="00860065" w:rsidRDefault="00860065" w:rsidP="006D2937"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姓名</w:t>
      </w:r>
    </w:p>
    <w:p w:rsidR="00860065" w:rsidRDefault="00860065" w:rsidP="006D2937">
      <w:r>
        <w:rPr>
          <w:rFonts w:hint="eastAsia"/>
        </w:rPr>
        <w:t>【非空】</w:t>
      </w:r>
      <w:r>
        <w:rPr>
          <w:rFonts w:hint="eastAsia"/>
        </w:rPr>
        <w:t>email</w:t>
      </w:r>
      <w:r>
        <w:rPr>
          <w:rFonts w:hint="eastAsia"/>
        </w:rPr>
        <w:t>：邮箱</w:t>
      </w:r>
    </w:p>
    <w:p w:rsidR="002E6E5E" w:rsidRDefault="00860065" w:rsidP="006D2937">
      <w:r>
        <w:rPr>
          <w:rFonts w:hint="eastAsia"/>
        </w:rPr>
        <w:t>【非空】</w:t>
      </w:r>
      <w:r>
        <w:rPr>
          <w:rFonts w:hint="eastAsia"/>
        </w:rPr>
        <w:t>phone</w:t>
      </w:r>
      <w:r>
        <w:rPr>
          <w:rFonts w:hint="eastAsia"/>
        </w:rPr>
        <w:t>：手机号</w:t>
      </w:r>
    </w:p>
    <w:p w:rsidR="00AA0AA6" w:rsidRDefault="00AA0AA6" w:rsidP="006D2937">
      <w:r>
        <w:rPr>
          <w:rFonts w:hint="eastAsia"/>
        </w:rPr>
        <w:t>【非空】</w:t>
      </w:r>
      <w:r w:rsidR="005670F4">
        <w:t>organization.id</w:t>
      </w:r>
      <w:r>
        <w:rPr>
          <w:rFonts w:hint="eastAsia"/>
        </w:rPr>
        <w:t>：</w:t>
      </w:r>
      <w:r>
        <w:t>所属机构</w:t>
      </w:r>
      <w:r>
        <w:t>ID</w:t>
      </w:r>
    </w:p>
    <w:p w:rsidR="00AA0AA6" w:rsidRPr="002E6E5E" w:rsidRDefault="00AA0AA6" w:rsidP="00860065"/>
    <w:p w:rsidR="002E6E5E" w:rsidRDefault="002E6E5E" w:rsidP="002E6E5E">
      <w:pPr>
        <w:pStyle w:val="3"/>
        <w:numPr>
          <w:ilvl w:val="2"/>
          <w:numId w:val="1"/>
        </w:numPr>
      </w:pPr>
      <w:bookmarkStart w:id="106" w:name="_Toc394850481"/>
      <w:r>
        <w:rPr>
          <w:rFonts w:hint="eastAsia"/>
        </w:rPr>
        <w:t>返回值</w:t>
      </w:r>
      <w:bookmarkEnd w:id="106"/>
    </w:p>
    <w:p w:rsidR="002E6E5E" w:rsidRDefault="002E6E5E" w:rsidP="002E6E5E">
      <w:pPr>
        <w:pStyle w:val="4"/>
        <w:numPr>
          <w:ilvl w:val="3"/>
          <w:numId w:val="1"/>
        </w:numPr>
        <w:ind w:leftChars="200" w:left="1271"/>
      </w:pPr>
      <w:r w:rsidRPr="00534724">
        <w:rPr>
          <w:rFonts w:hint="eastAsia"/>
        </w:rPr>
        <w:t>成功</w:t>
      </w:r>
    </w:p>
    <w:p w:rsidR="0050284F" w:rsidRDefault="0050284F" w:rsidP="0050284F">
      <w:r>
        <w:t>{</w:t>
      </w:r>
    </w:p>
    <w:p w:rsidR="0050284F" w:rsidRDefault="0050284F" w:rsidP="0050284F">
      <w:r>
        <w:rPr>
          <w:rFonts w:hint="eastAsia"/>
        </w:rPr>
        <w:tab/>
        <w:t>"Message":"</w:t>
      </w:r>
      <w:r>
        <w:rPr>
          <w:rFonts w:hint="eastAsia"/>
        </w:rPr>
        <w:t>修改合作方用户成功！</w:t>
      </w:r>
      <w:r>
        <w:rPr>
          <w:rFonts w:hint="eastAsia"/>
        </w:rPr>
        <w:t>",</w:t>
      </w:r>
    </w:p>
    <w:p w:rsidR="0050284F" w:rsidRDefault="0050284F" w:rsidP="0050284F">
      <w:r>
        <w:tab/>
        <w:t>"Records":{</w:t>
      </w:r>
    </w:p>
    <w:p w:rsidR="0050284F" w:rsidRDefault="0050284F" w:rsidP="0050284F">
      <w:r>
        <w:lastRenderedPageBreak/>
        <w:tab/>
      </w:r>
      <w:r>
        <w:tab/>
        <w:t>"email":"xiaopingguo1@guoshi.com",</w:t>
      </w:r>
    </w:p>
    <w:p w:rsidR="0050284F" w:rsidRDefault="0050284F" w:rsidP="0050284F">
      <w:r>
        <w:tab/>
      </w:r>
      <w:r>
        <w:tab/>
        <w:t>"id":32,</w:t>
      </w:r>
    </w:p>
    <w:p w:rsidR="0050284F" w:rsidRDefault="0050284F" w:rsidP="0050284F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苹果</w:t>
      </w:r>
      <w:r>
        <w:rPr>
          <w:rFonts w:hint="eastAsia"/>
        </w:rPr>
        <w:t>1",</w:t>
      </w:r>
    </w:p>
    <w:p w:rsidR="0050284F" w:rsidRDefault="0050284F" w:rsidP="0050284F">
      <w:r>
        <w:tab/>
      </w:r>
      <w:r>
        <w:tab/>
        <w:t>"organization.id":3,</w:t>
      </w:r>
    </w:p>
    <w:p w:rsidR="0050284F" w:rsidRDefault="0050284F" w:rsidP="0050284F">
      <w:r>
        <w:tab/>
      </w:r>
      <w:r>
        <w:tab/>
        <w:t>"phone":"13737373738",</w:t>
      </w:r>
    </w:p>
    <w:p w:rsidR="0050284F" w:rsidRDefault="0050284F" w:rsidP="0050284F">
      <w:r>
        <w:tab/>
      </w:r>
      <w:r>
        <w:tab/>
        <w:t>"role.id":5,</w:t>
      </w:r>
    </w:p>
    <w:p w:rsidR="0050284F" w:rsidRDefault="0050284F" w:rsidP="0050284F">
      <w:r>
        <w:tab/>
      </w:r>
      <w:r>
        <w:tab/>
        <w:t>"status":1,</w:t>
      </w:r>
    </w:p>
    <w:p w:rsidR="0050284F" w:rsidRDefault="0050284F" w:rsidP="0050284F">
      <w:r>
        <w:tab/>
      </w:r>
      <w:r>
        <w:tab/>
        <w:t>"sysUser.id":1,</w:t>
      </w:r>
    </w:p>
    <w:p w:rsidR="0050284F" w:rsidRDefault="0050284F" w:rsidP="0050284F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50284F" w:rsidRDefault="0050284F" w:rsidP="0050284F">
      <w:r>
        <w:tab/>
        <w:t>},</w:t>
      </w:r>
    </w:p>
    <w:p w:rsidR="0050284F" w:rsidRDefault="0050284F" w:rsidP="0050284F">
      <w:r>
        <w:tab/>
        <w:t>"Status":"success"</w:t>
      </w:r>
    </w:p>
    <w:p w:rsidR="0050284F" w:rsidRPr="0050284F" w:rsidRDefault="0050284F" w:rsidP="0050284F">
      <w:r>
        <w:t>}</w:t>
      </w:r>
    </w:p>
    <w:p w:rsidR="002E6E5E" w:rsidRPr="00534724" w:rsidRDefault="002E6E5E" w:rsidP="002E6E5E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6D2937" w:rsidRPr="006D2937" w:rsidRDefault="006D2937" w:rsidP="006D2937">
      <w:r w:rsidRPr="006D2937">
        <w:t>{</w:t>
      </w:r>
    </w:p>
    <w:p w:rsidR="006D2937" w:rsidRPr="006D2937" w:rsidRDefault="006D2937" w:rsidP="006D2937">
      <w:r w:rsidRPr="006D2937">
        <w:tab/>
        <w:t>"</w:t>
      </w:r>
      <w:r w:rsidR="00C947D9">
        <w:t>Message</w:t>
      </w:r>
      <w:r w:rsidRPr="006D2937">
        <w:t>":"</w:t>
      </w:r>
      <w:r w:rsidRPr="006D2937">
        <w:t>无效的机构</w:t>
      </w:r>
      <w:r w:rsidRPr="006D2937">
        <w:t>id</w:t>
      </w:r>
      <w:r w:rsidRPr="006D2937">
        <w:t>信息！</w:t>
      </w:r>
      <w:r w:rsidRPr="006D2937">
        <w:t>",</w:t>
      </w:r>
    </w:p>
    <w:p w:rsidR="006D2937" w:rsidRPr="006D2937" w:rsidRDefault="006D2937" w:rsidP="006D2937">
      <w:r w:rsidRPr="006D2937">
        <w:tab/>
        <w:t>"status":"fail"</w:t>
      </w:r>
    </w:p>
    <w:p w:rsidR="006D2937" w:rsidRPr="006D2937" w:rsidRDefault="006D2937" w:rsidP="006D2937">
      <w:r w:rsidRPr="006D2937">
        <w:t>}</w:t>
      </w:r>
    </w:p>
    <w:p w:rsidR="00F205D6" w:rsidRPr="00422AFE" w:rsidRDefault="00F205D6" w:rsidP="00F205D6"/>
    <w:p w:rsidR="003F7C50" w:rsidRDefault="003F7C50" w:rsidP="007F3FA5"/>
    <w:p w:rsidR="00486B9A" w:rsidRDefault="00486B9A" w:rsidP="00486B9A">
      <w:pPr>
        <w:pStyle w:val="1"/>
        <w:numPr>
          <w:ilvl w:val="0"/>
          <w:numId w:val="1"/>
        </w:numPr>
      </w:pPr>
      <w:bookmarkStart w:id="107" w:name="_Toc394850482"/>
      <w:r>
        <w:rPr>
          <w:rFonts w:hint="eastAsia"/>
        </w:rPr>
        <w:t>分类管理接口</w:t>
      </w:r>
      <w:bookmarkEnd w:id="107"/>
    </w:p>
    <w:p w:rsidR="00486B9A" w:rsidRDefault="00486B9A" w:rsidP="00486B9A">
      <w:pPr>
        <w:pStyle w:val="2"/>
        <w:numPr>
          <w:ilvl w:val="1"/>
          <w:numId w:val="1"/>
        </w:numPr>
        <w:ind w:left="840" w:hanging="840"/>
      </w:pPr>
      <w:bookmarkStart w:id="108" w:name="_Toc394850483"/>
      <w:r>
        <w:rPr>
          <w:rFonts w:hint="eastAsia"/>
        </w:rPr>
        <w:t>添加分类</w:t>
      </w:r>
      <w:bookmarkEnd w:id="108"/>
    </w:p>
    <w:p w:rsidR="00486B9A" w:rsidRDefault="00486B9A" w:rsidP="00486B9A">
      <w:pPr>
        <w:pStyle w:val="3"/>
        <w:numPr>
          <w:ilvl w:val="2"/>
          <w:numId w:val="1"/>
        </w:numPr>
      </w:pPr>
      <w:bookmarkStart w:id="109" w:name="_Toc394850484"/>
      <w:r>
        <w:rPr>
          <w:rFonts w:hint="eastAsia"/>
        </w:rPr>
        <w:t>URL</w:t>
      </w:r>
      <w:bookmarkEnd w:id="109"/>
    </w:p>
    <w:p w:rsidR="00486B9A" w:rsidRPr="00486B9A" w:rsidRDefault="0028453C" w:rsidP="00486B9A">
      <w:hyperlink r:id="rId21" w:history="1">
        <w:r w:rsidR="00EE7F84" w:rsidRPr="00C11DB9">
          <w:rPr>
            <w:rStyle w:val="a4"/>
          </w:rPr>
          <w:t>http://192.168.1.9/CETV_TEST/categoryAd</w:t>
        </w:r>
        <w:r w:rsidR="00EE7F84" w:rsidRPr="00C11DB9">
          <w:rPr>
            <w:rStyle w:val="a4"/>
            <w:rFonts w:hint="eastAsia"/>
          </w:rPr>
          <w:t>d</w:t>
        </w:r>
      </w:hyperlink>
      <w:r w:rsidR="00EE7F84">
        <w:rPr>
          <w:rFonts w:hint="eastAsia"/>
        </w:rPr>
        <w:t xml:space="preserve"> </w:t>
      </w:r>
    </w:p>
    <w:p w:rsidR="00486B9A" w:rsidRDefault="00486B9A" w:rsidP="00486B9A">
      <w:pPr>
        <w:pStyle w:val="3"/>
        <w:numPr>
          <w:ilvl w:val="2"/>
          <w:numId w:val="1"/>
        </w:numPr>
      </w:pPr>
      <w:bookmarkStart w:id="110" w:name="_Toc394850485"/>
      <w:r>
        <w:rPr>
          <w:rFonts w:hint="eastAsia"/>
        </w:rPr>
        <w:t>参数</w:t>
      </w:r>
      <w:bookmarkEnd w:id="110"/>
    </w:p>
    <w:p w:rsidR="00EA06EF" w:rsidRDefault="008311D6" w:rsidP="001D671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【非空】</w:t>
      </w:r>
      <w:r>
        <w:rPr>
          <w:rFonts w:hint="eastAsia"/>
        </w:rPr>
        <w:t>name:</w:t>
      </w:r>
      <w:r>
        <w:rPr>
          <w:rFonts w:hint="eastAsia"/>
        </w:rPr>
        <w:t>分类名称</w:t>
      </w:r>
    </w:p>
    <w:p w:rsidR="001D671F" w:rsidRPr="00EA06EF" w:rsidRDefault="001D671F" w:rsidP="00FF73A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【可空】</w:t>
      </w:r>
      <w:r w:rsidR="00FF73A6" w:rsidRPr="00FF73A6">
        <w:t>category.id</w:t>
      </w:r>
      <w:r>
        <w:rPr>
          <w:rFonts w:hint="eastAsia"/>
        </w:rPr>
        <w:t>：分类的父</w:t>
      </w:r>
      <w:r>
        <w:rPr>
          <w:rFonts w:hint="eastAsia"/>
        </w:rPr>
        <w:t>Id</w:t>
      </w:r>
    </w:p>
    <w:p w:rsidR="00486B9A" w:rsidRDefault="00486B9A" w:rsidP="00486B9A">
      <w:pPr>
        <w:pStyle w:val="3"/>
        <w:numPr>
          <w:ilvl w:val="2"/>
          <w:numId w:val="1"/>
        </w:numPr>
      </w:pPr>
      <w:bookmarkStart w:id="111" w:name="_Toc394850486"/>
      <w:r>
        <w:rPr>
          <w:rFonts w:hint="eastAsia"/>
        </w:rPr>
        <w:t>返回值</w:t>
      </w:r>
      <w:bookmarkEnd w:id="111"/>
    </w:p>
    <w:p w:rsidR="0038440D" w:rsidRDefault="001355FB" w:rsidP="001355F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38440D" w:rsidRDefault="0038440D" w:rsidP="0038440D">
      <w:pPr>
        <w:ind w:leftChars="100" w:left="210"/>
      </w:pPr>
      <w:r>
        <w:t>{</w:t>
      </w:r>
    </w:p>
    <w:p w:rsidR="0038440D" w:rsidRDefault="0038440D" w:rsidP="0038440D">
      <w:pPr>
        <w:ind w:leftChars="100" w:left="210"/>
      </w:pPr>
      <w:r>
        <w:t xml:space="preserve">    "Record": {</w:t>
      </w:r>
    </w:p>
    <w:p w:rsidR="0038440D" w:rsidRDefault="0038440D" w:rsidP="0038440D">
      <w:pPr>
        <w:ind w:leftChars="100" w:left="210"/>
      </w:pPr>
      <w:r>
        <w:t xml:space="preserve">        "id": "7",</w:t>
      </w:r>
    </w:p>
    <w:p w:rsidR="0038440D" w:rsidRDefault="0038440D" w:rsidP="0038440D">
      <w:pPr>
        <w:ind w:leftChars="100" w:left="210"/>
      </w:pPr>
      <w:r>
        <w:t xml:space="preserve">        "level": "2",</w:t>
      </w:r>
    </w:p>
    <w:p w:rsidR="0038440D" w:rsidRDefault="0038440D" w:rsidP="0038440D">
      <w:pPr>
        <w:ind w:leftChars="100" w:left="210"/>
      </w:pPr>
      <w:r>
        <w:rPr>
          <w:rFonts w:hint="eastAsia"/>
        </w:rPr>
        <w:t xml:space="preserve">        "name": "</w:t>
      </w:r>
      <w:r>
        <w:rPr>
          <w:rFonts w:hint="eastAsia"/>
        </w:rPr>
        <w:t>小学</w:t>
      </w:r>
      <w:r>
        <w:rPr>
          <w:rFonts w:hint="eastAsia"/>
        </w:rPr>
        <w:t>3</w:t>
      </w:r>
      <w:r>
        <w:rPr>
          <w:rFonts w:hint="eastAsia"/>
        </w:rPr>
        <w:t>年级</w:t>
      </w:r>
      <w:r>
        <w:rPr>
          <w:rFonts w:hint="eastAsia"/>
        </w:rPr>
        <w:t>"</w:t>
      </w:r>
    </w:p>
    <w:p w:rsidR="0038440D" w:rsidRDefault="0038440D" w:rsidP="0038440D">
      <w:pPr>
        <w:ind w:leftChars="100" w:left="210"/>
      </w:pPr>
      <w:r>
        <w:t xml:space="preserve">    },</w:t>
      </w:r>
    </w:p>
    <w:p w:rsidR="0038440D" w:rsidRDefault="0038440D" w:rsidP="0038440D">
      <w:pPr>
        <w:ind w:leftChars="100" w:left="210"/>
      </w:pPr>
      <w:r>
        <w:t xml:space="preserve">    "Result": "OK"</w:t>
      </w:r>
    </w:p>
    <w:p w:rsidR="0038440D" w:rsidRPr="0038440D" w:rsidRDefault="0038440D" w:rsidP="0038440D">
      <w:pPr>
        <w:ind w:leftChars="100" w:left="210"/>
      </w:pPr>
      <w:r>
        <w:t>}</w:t>
      </w:r>
    </w:p>
    <w:p w:rsidR="00E378F1" w:rsidRDefault="00E378F1" w:rsidP="00EE6D62"/>
    <w:p w:rsidR="00333114" w:rsidRDefault="001355FB" w:rsidP="001355F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lastRenderedPageBreak/>
        <w:t>失败</w:t>
      </w:r>
    </w:p>
    <w:p w:rsidR="00333114" w:rsidRDefault="00333114" w:rsidP="00CC09F6">
      <w:pPr>
        <w:ind w:leftChars="100" w:left="210"/>
      </w:pPr>
      <w:r>
        <w:t>{</w:t>
      </w:r>
    </w:p>
    <w:p w:rsidR="00333114" w:rsidRDefault="00333114" w:rsidP="00CC09F6">
      <w:pPr>
        <w:ind w:leftChars="100" w:left="21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已经存在</w:t>
      </w:r>
      <w:r>
        <w:rPr>
          <w:rFonts w:hint="eastAsia"/>
        </w:rPr>
        <w:t xml:space="preserve"> </w:t>
      </w:r>
      <w:r>
        <w:rPr>
          <w:rFonts w:hint="eastAsia"/>
        </w:rPr>
        <w:t>“小学</w:t>
      </w:r>
      <w:r>
        <w:rPr>
          <w:rFonts w:hint="eastAsia"/>
        </w:rPr>
        <w:t>3</w:t>
      </w:r>
      <w:r>
        <w:rPr>
          <w:rFonts w:hint="eastAsia"/>
        </w:rPr>
        <w:t>年级”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>!",</w:t>
      </w:r>
    </w:p>
    <w:p w:rsidR="00333114" w:rsidRDefault="00333114" w:rsidP="00CC09F6">
      <w:pPr>
        <w:ind w:leftChars="100" w:left="210"/>
      </w:pPr>
      <w:r>
        <w:t xml:space="preserve">    "Result": "ERROR"</w:t>
      </w:r>
    </w:p>
    <w:p w:rsidR="00333114" w:rsidRDefault="00333114" w:rsidP="00CC09F6">
      <w:pPr>
        <w:ind w:leftChars="100" w:left="210"/>
      </w:pPr>
      <w:r>
        <w:t>}</w:t>
      </w:r>
    </w:p>
    <w:p w:rsidR="00321B6A" w:rsidRDefault="00321B6A" w:rsidP="00321B6A"/>
    <w:p w:rsidR="00321B6A" w:rsidRDefault="00321B6A" w:rsidP="00321B6A"/>
    <w:p w:rsidR="00321B6A" w:rsidRDefault="00321B6A" w:rsidP="00321B6A"/>
    <w:p w:rsidR="00321B6A" w:rsidRDefault="00321B6A" w:rsidP="00321B6A">
      <w:pPr>
        <w:pStyle w:val="2"/>
        <w:numPr>
          <w:ilvl w:val="1"/>
          <w:numId w:val="1"/>
        </w:numPr>
        <w:ind w:left="840" w:hanging="840"/>
      </w:pPr>
      <w:bookmarkStart w:id="112" w:name="_Toc394850487"/>
      <w:r>
        <w:rPr>
          <w:rFonts w:hint="eastAsia"/>
        </w:rPr>
        <w:t>编辑分类</w:t>
      </w:r>
      <w:bookmarkEnd w:id="112"/>
    </w:p>
    <w:p w:rsidR="00321B6A" w:rsidRDefault="00321B6A" w:rsidP="00321B6A">
      <w:pPr>
        <w:pStyle w:val="3"/>
        <w:numPr>
          <w:ilvl w:val="2"/>
          <w:numId w:val="1"/>
        </w:numPr>
      </w:pPr>
      <w:bookmarkStart w:id="113" w:name="_Toc394850488"/>
      <w:r>
        <w:rPr>
          <w:rFonts w:hint="eastAsia"/>
        </w:rPr>
        <w:t>URL</w:t>
      </w:r>
      <w:bookmarkEnd w:id="113"/>
    </w:p>
    <w:p w:rsidR="002540BC" w:rsidRPr="002540BC" w:rsidRDefault="0028453C" w:rsidP="002540BC">
      <w:hyperlink r:id="rId22" w:history="1">
        <w:r w:rsidR="005B25F7" w:rsidRPr="00C11DB9">
          <w:rPr>
            <w:rStyle w:val="a4"/>
          </w:rPr>
          <w:t>http://192.168.1.9/CETV_TEST/category</w:t>
        </w:r>
        <w:r w:rsidR="005B25F7" w:rsidRPr="00C11DB9">
          <w:rPr>
            <w:rStyle w:val="a4"/>
            <w:rFonts w:hint="eastAsia"/>
          </w:rPr>
          <w:t>Update</w:t>
        </w:r>
      </w:hyperlink>
      <w:r w:rsidR="002540BC">
        <w:rPr>
          <w:rFonts w:hint="eastAsia"/>
        </w:rPr>
        <w:t xml:space="preserve"> </w:t>
      </w:r>
    </w:p>
    <w:p w:rsidR="00321B6A" w:rsidRDefault="00321B6A" w:rsidP="00321B6A">
      <w:pPr>
        <w:pStyle w:val="3"/>
        <w:numPr>
          <w:ilvl w:val="2"/>
          <w:numId w:val="1"/>
        </w:numPr>
      </w:pPr>
      <w:bookmarkStart w:id="114" w:name="_Toc394850489"/>
      <w:r>
        <w:rPr>
          <w:rFonts w:hint="eastAsia"/>
        </w:rPr>
        <w:t>参数</w:t>
      </w:r>
      <w:bookmarkEnd w:id="114"/>
    </w:p>
    <w:p w:rsidR="00B26696" w:rsidRDefault="00B26696" w:rsidP="000007F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分类</w:t>
      </w:r>
      <w:r>
        <w:rPr>
          <w:rFonts w:hint="eastAsia"/>
        </w:rPr>
        <w:t>id</w:t>
      </w:r>
    </w:p>
    <w:p w:rsidR="00B26696" w:rsidRPr="00B26696" w:rsidRDefault="00B26696" w:rsidP="000007F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分类名称</w:t>
      </w:r>
    </w:p>
    <w:p w:rsidR="00321B6A" w:rsidRDefault="00321B6A" w:rsidP="00321B6A">
      <w:pPr>
        <w:pStyle w:val="3"/>
        <w:numPr>
          <w:ilvl w:val="2"/>
          <w:numId w:val="1"/>
        </w:numPr>
      </w:pPr>
      <w:bookmarkStart w:id="115" w:name="_Toc394850490"/>
      <w:r>
        <w:rPr>
          <w:rFonts w:hint="eastAsia"/>
        </w:rPr>
        <w:t>返回值</w:t>
      </w:r>
      <w:bookmarkEnd w:id="115"/>
    </w:p>
    <w:p w:rsidR="005C1EAB" w:rsidRDefault="005C1EAB" w:rsidP="005C1EA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E924DD" w:rsidRDefault="00E924DD" w:rsidP="00E924DD">
      <w:pPr>
        <w:ind w:left="420"/>
      </w:pPr>
      <w:r>
        <w:t>{</w:t>
      </w:r>
    </w:p>
    <w:p w:rsidR="00E924DD" w:rsidRDefault="00E924DD" w:rsidP="00E924DD">
      <w:pPr>
        <w:ind w:left="420"/>
      </w:pPr>
      <w:r>
        <w:t xml:space="preserve">    "Result": "OK"</w:t>
      </w:r>
    </w:p>
    <w:p w:rsidR="00E924DD" w:rsidRPr="00E924DD" w:rsidRDefault="00E924DD" w:rsidP="00E924DD">
      <w:pPr>
        <w:ind w:left="420"/>
      </w:pPr>
      <w:r>
        <w:t>}</w:t>
      </w:r>
    </w:p>
    <w:p w:rsidR="005C1EAB" w:rsidRDefault="005C1EAB" w:rsidP="005C1EA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27042D" w:rsidRDefault="0027042D" w:rsidP="0027042D">
      <w:pPr>
        <w:ind w:left="420"/>
      </w:pPr>
      <w:r>
        <w:t>{</w:t>
      </w:r>
    </w:p>
    <w:p w:rsidR="0027042D" w:rsidRDefault="0027042D" w:rsidP="0027042D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已经存在</w:t>
      </w:r>
      <w:r>
        <w:rPr>
          <w:rFonts w:hint="eastAsia"/>
        </w:rPr>
        <w:t xml:space="preserve"> </w:t>
      </w:r>
      <w:r>
        <w:rPr>
          <w:rFonts w:hint="eastAsia"/>
        </w:rPr>
        <w:t>“小学</w:t>
      </w:r>
      <w:r>
        <w:rPr>
          <w:rFonts w:hint="eastAsia"/>
        </w:rPr>
        <w:t>3</w:t>
      </w:r>
      <w:r>
        <w:rPr>
          <w:rFonts w:hint="eastAsia"/>
        </w:rPr>
        <w:t>年级”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>!",</w:t>
      </w:r>
    </w:p>
    <w:p w:rsidR="0027042D" w:rsidRDefault="0027042D" w:rsidP="0027042D">
      <w:pPr>
        <w:ind w:left="420"/>
      </w:pPr>
      <w:r>
        <w:t xml:space="preserve">    "Result": "ERROR"</w:t>
      </w:r>
    </w:p>
    <w:p w:rsidR="005C1EAB" w:rsidRDefault="0027042D" w:rsidP="0027042D">
      <w:pPr>
        <w:ind w:left="420"/>
      </w:pPr>
      <w:r>
        <w:t>}</w:t>
      </w:r>
    </w:p>
    <w:p w:rsidR="006E290A" w:rsidRDefault="006E290A" w:rsidP="0027042D">
      <w:pPr>
        <w:ind w:left="420"/>
      </w:pPr>
    </w:p>
    <w:p w:rsidR="006E290A" w:rsidRDefault="006E290A" w:rsidP="006E290A">
      <w:pPr>
        <w:pStyle w:val="2"/>
        <w:numPr>
          <w:ilvl w:val="1"/>
          <w:numId w:val="1"/>
        </w:numPr>
        <w:ind w:left="840" w:hanging="840"/>
      </w:pPr>
      <w:bookmarkStart w:id="116" w:name="_Toc394850491"/>
      <w:r>
        <w:rPr>
          <w:rFonts w:hint="eastAsia"/>
        </w:rPr>
        <w:t>获取分类列表</w:t>
      </w:r>
      <w:bookmarkEnd w:id="116"/>
    </w:p>
    <w:p w:rsidR="006E290A" w:rsidRDefault="006E290A" w:rsidP="006E290A">
      <w:pPr>
        <w:pStyle w:val="3"/>
        <w:numPr>
          <w:ilvl w:val="2"/>
          <w:numId w:val="1"/>
        </w:numPr>
      </w:pPr>
      <w:bookmarkStart w:id="117" w:name="_Toc394850492"/>
      <w:r>
        <w:rPr>
          <w:rFonts w:hint="eastAsia"/>
        </w:rPr>
        <w:t>URL</w:t>
      </w:r>
      <w:bookmarkEnd w:id="117"/>
    </w:p>
    <w:p w:rsidR="003F1C5E" w:rsidRPr="003F1C5E" w:rsidRDefault="0028453C" w:rsidP="003F1C5E">
      <w:hyperlink r:id="rId23" w:history="1">
        <w:r w:rsidR="003F1C5E" w:rsidRPr="00606454">
          <w:rPr>
            <w:rStyle w:val="a4"/>
          </w:rPr>
          <w:t>http://</w:t>
        </w:r>
        <w:r w:rsidR="00CD221B">
          <w:rPr>
            <w:rStyle w:val="a4"/>
          </w:rPr>
          <w:t>192.168.1.9</w:t>
        </w:r>
        <w:r w:rsidR="003F1C5E" w:rsidRPr="00606454">
          <w:rPr>
            <w:rStyle w:val="a4"/>
          </w:rPr>
          <w:t>/CETV_TEST/category</w:t>
        </w:r>
      </w:hyperlink>
      <w:r w:rsidR="005B25F7">
        <w:rPr>
          <w:rStyle w:val="a4"/>
          <w:rFonts w:hint="eastAsia"/>
        </w:rPr>
        <w:t>List</w:t>
      </w:r>
      <w:r w:rsidR="003F1C5E">
        <w:rPr>
          <w:rFonts w:hint="eastAsia"/>
        </w:rPr>
        <w:t xml:space="preserve"> </w:t>
      </w:r>
    </w:p>
    <w:p w:rsidR="006E290A" w:rsidRDefault="006E290A" w:rsidP="00E6630E">
      <w:pPr>
        <w:pStyle w:val="3"/>
        <w:numPr>
          <w:ilvl w:val="2"/>
          <w:numId w:val="1"/>
        </w:numPr>
      </w:pPr>
      <w:bookmarkStart w:id="118" w:name="_Toc394850493"/>
      <w:r>
        <w:rPr>
          <w:rFonts w:hint="eastAsia"/>
        </w:rPr>
        <w:t>参数</w:t>
      </w:r>
      <w:bookmarkEnd w:id="118"/>
    </w:p>
    <w:p w:rsidR="00D30CA0" w:rsidRDefault="00D30CA0" w:rsidP="00D30CA0">
      <w:r>
        <w:rPr>
          <w:rFonts w:hint="eastAsia"/>
        </w:rPr>
        <w:t>【可空】</w:t>
      </w:r>
      <w:r w:rsidR="005F2A3B" w:rsidRPr="005F2A3B">
        <w:t>category.id</w:t>
      </w:r>
      <w:r w:rsidR="00C45EFA">
        <w:rPr>
          <w:rFonts w:hint="eastAsia"/>
        </w:rPr>
        <w:t>：父分类</w:t>
      </w:r>
      <w:r w:rsidR="00C45EFA">
        <w:rPr>
          <w:rFonts w:hint="eastAsia"/>
        </w:rPr>
        <w:t>Id</w:t>
      </w:r>
    </w:p>
    <w:p w:rsidR="00DD361E" w:rsidRDefault="00DD361E" w:rsidP="00D30CA0">
      <w:r>
        <w:rPr>
          <w:rFonts w:hint="eastAsia"/>
        </w:rPr>
        <w:t>【可空】</w:t>
      </w:r>
      <w:r>
        <w:t>level</w:t>
      </w:r>
      <w:r>
        <w:rPr>
          <w:rFonts w:hint="eastAsia"/>
        </w:rPr>
        <w:t>：</w:t>
      </w:r>
      <w:r w:rsidR="00A101D3">
        <w:rPr>
          <w:rFonts w:hint="eastAsia"/>
        </w:rPr>
        <w:t>层级</w:t>
      </w:r>
    </w:p>
    <w:p w:rsidR="00D30CA0" w:rsidRDefault="00D30CA0" w:rsidP="00D30CA0">
      <w:r>
        <w:rPr>
          <w:rFonts w:hint="eastAsia"/>
        </w:rPr>
        <w:t>【可空】</w:t>
      </w:r>
      <w:r>
        <w:rPr>
          <w:rFonts w:hint="eastAsia"/>
        </w:rPr>
        <w:t>name</w:t>
      </w:r>
      <w:r w:rsidR="00C45EFA">
        <w:rPr>
          <w:rFonts w:hint="eastAsia"/>
        </w:rPr>
        <w:t>：分类名称</w:t>
      </w:r>
    </w:p>
    <w:p w:rsidR="00A17D41" w:rsidRPr="00D30CA0" w:rsidRDefault="00A17D41" w:rsidP="00D30CA0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</w:t>
      </w:r>
    </w:p>
    <w:p w:rsidR="006E290A" w:rsidRDefault="006E290A" w:rsidP="00E6630E">
      <w:pPr>
        <w:pStyle w:val="3"/>
        <w:numPr>
          <w:ilvl w:val="2"/>
          <w:numId w:val="1"/>
        </w:numPr>
      </w:pPr>
      <w:bookmarkStart w:id="119" w:name="_Toc394850494"/>
      <w:r>
        <w:rPr>
          <w:rFonts w:hint="eastAsia"/>
        </w:rPr>
        <w:lastRenderedPageBreak/>
        <w:t>返回值</w:t>
      </w:r>
      <w:bookmarkEnd w:id="119"/>
    </w:p>
    <w:p w:rsidR="007A4036" w:rsidRDefault="007A4036" w:rsidP="007A4036">
      <w:pPr>
        <w:ind w:left="420"/>
      </w:pPr>
      <w:r>
        <w:t>{</w:t>
      </w:r>
    </w:p>
    <w:p w:rsidR="007A4036" w:rsidRDefault="007A4036" w:rsidP="007A4036">
      <w:pPr>
        <w:ind w:left="420"/>
      </w:pPr>
      <w:r>
        <w:t xml:space="preserve">    "Records": [</w:t>
      </w:r>
    </w:p>
    <w:p w:rsidR="007A4036" w:rsidRDefault="007A4036" w:rsidP="007A4036">
      <w:pPr>
        <w:ind w:left="420"/>
      </w:pPr>
      <w:r>
        <w:t xml:space="preserve">        {</w:t>
      </w:r>
    </w:p>
    <w:p w:rsidR="007A4036" w:rsidRDefault="007A4036" w:rsidP="007A4036">
      <w:pPr>
        <w:ind w:left="420"/>
      </w:pPr>
      <w:r>
        <w:t xml:space="preserve">            "haschild": true,</w:t>
      </w:r>
    </w:p>
    <w:p w:rsidR="007A4036" w:rsidRDefault="007A4036" w:rsidP="007A4036">
      <w:pPr>
        <w:ind w:left="420"/>
      </w:pPr>
      <w:r>
        <w:t xml:space="preserve">            "id": 1,</w:t>
      </w:r>
    </w:p>
    <w:p w:rsidR="007A4036" w:rsidRDefault="007A4036" w:rsidP="007A4036">
      <w:pPr>
        <w:ind w:left="420"/>
      </w:pPr>
      <w:r>
        <w:t xml:space="preserve">            "level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7A4036" w:rsidRDefault="007A4036" w:rsidP="007A4036">
      <w:pPr>
        <w:ind w:left="420"/>
      </w:pPr>
      <w:r>
        <w:t xml:space="preserve">            "sysUser.id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7A4036" w:rsidRDefault="007A4036" w:rsidP="007A4036">
      <w:pPr>
        <w:ind w:left="420"/>
      </w:pPr>
      <w:r>
        <w:t xml:space="preserve">        },</w:t>
      </w:r>
    </w:p>
    <w:p w:rsidR="007A4036" w:rsidRDefault="007A4036" w:rsidP="007A4036">
      <w:pPr>
        <w:ind w:left="420"/>
      </w:pPr>
      <w:r>
        <w:t xml:space="preserve">        {</w:t>
      </w:r>
    </w:p>
    <w:p w:rsidR="007A4036" w:rsidRDefault="007A4036" w:rsidP="007A4036">
      <w:pPr>
        <w:ind w:left="420"/>
      </w:pPr>
      <w:r>
        <w:t xml:space="preserve">            "haschild": false,</w:t>
      </w:r>
    </w:p>
    <w:p w:rsidR="007A4036" w:rsidRDefault="007A4036" w:rsidP="007A4036">
      <w:pPr>
        <w:ind w:left="420"/>
      </w:pPr>
      <w:r>
        <w:t xml:space="preserve">            "id": 10,</w:t>
      </w:r>
    </w:p>
    <w:p w:rsidR="007A4036" w:rsidRDefault="007A4036" w:rsidP="007A4036">
      <w:pPr>
        <w:ind w:left="420"/>
      </w:pPr>
      <w:r>
        <w:t xml:space="preserve">            "level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语文</w:t>
      </w:r>
      <w:r>
        <w:rPr>
          <w:rFonts w:hint="eastAsia"/>
        </w:rPr>
        <w:t>4",</w:t>
      </w:r>
    </w:p>
    <w:p w:rsidR="007A4036" w:rsidRDefault="007A4036" w:rsidP="007A4036">
      <w:pPr>
        <w:ind w:left="420"/>
      </w:pPr>
      <w:r>
        <w:t xml:space="preserve">            "sysUser.id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7A4036" w:rsidRDefault="007A4036" w:rsidP="007A4036">
      <w:pPr>
        <w:ind w:left="420"/>
      </w:pPr>
      <w:r>
        <w:t xml:space="preserve">        },</w:t>
      </w:r>
    </w:p>
    <w:p w:rsidR="007A4036" w:rsidRDefault="007A4036" w:rsidP="007A4036">
      <w:pPr>
        <w:ind w:left="420"/>
      </w:pPr>
      <w:r>
        <w:t xml:space="preserve">        {</w:t>
      </w:r>
    </w:p>
    <w:p w:rsidR="007A4036" w:rsidRDefault="007A4036" w:rsidP="007A4036">
      <w:pPr>
        <w:ind w:left="420"/>
      </w:pPr>
      <w:r>
        <w:t xml:space="preserve">            "haschild": true,</w:t>
      </w:r>
    </w:p>
    <w:p w:rsidR="007A4036" w:rsidRDefault="007A4036" w:rsidP="007A4036">
      <w:pPr>
        <w:ind w:left="420"/>
      </w:pPr>
      <w:r>
        <w:t xml:space="preserve">            "id": 11,</w:t>
      </w:r>
    </w:p>
    <w:p w:rsidR="007A4036" w:rsidRDefault="007A4036" w:rsidP="007A4036">
      <w:pPr>
        <w:ind w:left="420"/>
      </w:pPr>
      <w:r>
        <w:t xml:space="preserve">            "level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英语</w:t>
      </w:r>
      <w:r>
        <w:rPr>
          <w:rFonts w:hint="eastAsia"/>
        </w:rPr>
        <w:t>",</w:t>
      </w:r>
    </w:p>
    <w:p w:rsidR="007A4036" w:rsidRDefault="007A4036" w:rsidP="007A4036">
      <w:pPr>
        <w:ind w:left="420"/>
      </w:pPr>
      <w:r>
        <w:t xml:space="preserve">            "sysUser.id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7A4036" w:rsidRDefault="007A4036" w:rsidP="007A4036">
      <w:pPr>
        <w:ind w:left="420"/>
      </w:pPr>
      <w:r>
        <w:t xml:space="preserve">        },</w:t>
      </w:r>
    </w:p>
    <w:p w:rsidR="007A4036" w:rsidRDefault="007A4036" w:rsidP="007A4036">
      <w:pPr>
        <w:ind w:left="420"/>
      </w:pPr>
      <w:r>
        <w:t xml:space="preserve">        {</w:t>
      </w:r>
    </w:p>
    <w:p w:rsidR="007A4036" w:rsidRDefault="007A4036" w:rsidP="007A4036">
      <w:pPr>
        <w:ind w:left="420"/>
      </w:pPr>
      <w:r>
        <w:t xml:space="preserve">            "haschild": false,</w:t>
      </w:r>
    </w:p>
    <w:p w:rsidR="007A4036" w:rsidRDefault="007A4036" w:rsidP="007A4036">
      <w:pPr>
        <w:ind w:left="420"/>
      </w:pPr>
      <w:r>
        <w:t xml:space="preserve">            "id": 13,</w:t>
      </w:r>
    </w:p>
    <w:p w:rsidR="007A4036" w:rsidRDefault="007A4036" w:rsidP="007A4036">
      <w:pPr>
        <w:ind w:left="420"/>
      </w:pPr>
      <w:r>
        <w:t xml:space="preserve">            "level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初中英语</w:t>
      </w:r>
      <w:r>
        <w:rPr>
          <w:rFonts w:hint="eastAsia"/>
        </w:rPr>
        <w:t>",</w:t>
      </w:r>
    </w:p>
    <w:p w:rsidR="007A4036" w:rsidRDefault="007A4036" w:rsidP="007A4036">
      <w:pPr>
        <w:ind w:left="420"/>
      </w:pPr>
      <w:r>
        <w:t xml:space="preserve">            "sysUser.id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7A4036" w:rsidRDefault="007A4036" w:rsidP="007A4036">
      <w:pPr>
        <w:ind w:left="420"/>
      </w:pPr>
      <w:r>
        <w:t xml:space="preserve">        },</w:t>
      </w:r>
    </w:p>
    <w:p w:rsidR="007A4036" w:rsidRDefault="007A4036" w:rsidP="007A4036">
      <w:pPr>
        <w:ind w:left="420"/>
      </w:pPr>
      <w:r>
        <w:t xml:space="preserve">        {</w:t>
      </w:r>
    </w:p>
    <w:p w:rsidR="007A4036" w:rsidRDefault="007A4036" w:rsidP="007A4036">
      <w:pPr>
        <w:ind w:left="420"/>
      </w:pPr>
      <w:r>
        <w:t xml:space="preserve">            "haschild": false,</w:t>
      </w:r>
    </w:p>
    <w:p w:rsidR="007A4036" w:rsidRDefault="007A4036" w:rsidP="007A4036">
      <w:pPr>
        <w:ind w:left="420"/>
      </w:pPr>
      <w:r>
        <w:t xml:space="preserve">            "id": 15,</w:t>
      </w:r>
    </w:p>
    <w:p w:rsidR="007A4036" w:rsidRDefault="007A4036" w:rsidP="007A4036">
      <w:pPr>
        <w:ind w:left="420"/>
      </w:pPr>
      <w:r>
        <w:t xml:space="preserve">            "level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中几何</w:t>
      </w:r>
      <w:r>
        <w:rPr>
          <w:rFonts w:hint="eastAsia"/>
        </w:rPr>
        <w:t>",</w:t>
      </w:r>
    </w:p>
    <w:p w:rsidR="007A4036" w:rsidRDefault="007A4036" w:rsidP="007A4036">
      <w:pPr>
        <w:ind w:left="420"/>
      </w:pPr>
      <w:r>
        <w:t xml:space="preserve">            "sysUser.id": 1,</w:t>
      </w:r>
    </w:p>
    <w:p w:rsidR="007A4036" w:rsidRDefault="007A4036" w:rsidP="007A403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7A4036" w:rsidRDefault="007A4036" w:rsidP="007A4036">
      <w:pPr>
        <w:ind w:left="420"/>
      </w:pPr>
      <w:r>
        <w:t xml:space="preserve">        }</w:t>
      </w:r>
    </w:p>
    <w:p w:rsidR="007A4036" w:rsidRDefault="007A4036" w:rsidP="007A4036">
      <w:pPr>
        <w:ind w:left="420"/>
      </w:pPr>
      <w:r>
        <w:lastRenderedPageBreak/>
        <w:t xml:space="preserve">    ],</w:t>
      </w:r>
    </w:p>
    <w:p w:rsidR="007A4036" w:rsidRDefault="007A4036" w:rsidP="007A4036">
      <w:pPr>
        <w:ind w:left="420"/>
      </w:pPr>
      <w:r>
        <w:t xml:space="preserve">    "Status": "success",</w:t>
      </w:r>
    </w:p>
    <w:p w:rsidR="007A4036" w:rsidRDefault="007A4036" w:rsidP="007A4036">
      <w:pPr>
        <w:ind w:left="420"/>
      </w:pPr>
      <w:r>
        <w:t xml:space="preserve">    "TotalRecordCount": 5</w:t>
      </w:r>
    </w:p>
    <w:p w:rsidR="006E290A" w:rsidRDefault="007A4036" w:rsidP="007A4036">
      <w:pPr>
        <w:ind w:left="420"/>
      </w:pPr>
      <w:r>
        <w:t>}</w:t>
      </w:r>
    </w:p>
    <w:p w:rsidR="00D341B4" w:rsidRDefault="00D341B4" w:rsidP="00D341B4"/>
    <w:p w:rsidR="00D341B4" w:rsidRDefault="00D341B4" w:rsidP="00D341B4">
      <w:pPr>
        <w:pStyle w:val="2"/>
        <w:numPr>
          <w:ilvl w:val="1"/>
          <w:numId w:val="1"/>
        </w:numPr>
        <w:ind w:left="840" w:hanging="840"/>
      </w:pPr>
      <w:bookmarkStart w:id="120" w:name="_Toc394850495"/>
      <w:r>
        <w:rPr>
          <w:rFonts w:hint="eastAsia"/>
        </w:rPr>
        <w:t>搜索分类表（用于检索）</w:t>
      </w:r>
      <w:bookmarkEnd w:id="120"/>
    </w:p>
    <w:p w:rsidR="00D341B4" w:rsidRDefault="00D341B4" w:rsidP="00D341B4">
      <w:pPr>
        <w:pStyle w:val="3"/>
        <w:numPr>
          <w:ilvl w:val="2"/>
          <w:numId w:val="1"/>
        </w:numPr>
      </w:pPr>
      <w:bookmarkStart w:id="121" w:name="_Toc394850496"/>
      <w:r>
        <w:rPr>
          <w:rFonts w:hint="eastAsia"/>
        </w:rPr>
        <w:t>URL</w:t>
      </w:r>
      <w:bookmarkEnd w:id="121"/>
    </w:p>
    <w:p w:rsidR="00D341B4" w:rsidRPr="00D341B4" w:rsidRDefault="0028453C" w:rsidP="00D341B4">
      <w:hyperlink r:id="rId24" w:history="1">
        <w:r w:rsidR="00D341B4" w:rsidRPr="00C11DB9">
          <w:rPr>
            <w:rStyle w:val="a4"/>
          </w:rPr>
          <w:t>http://192.168.1.9/CETV_TEST/category</w:t>
        </w:r>
        <w:r w:rsidR="00D341B4" w:rsidRPr="00C11DB9">
          <w:rPr>
            <w:rStyle w:val="a4"/>
            <w:rFonts w:hint="eastAsia"/>
          </w:rPr>
          <w:t>Search</w:t>
        </w:r>
      </w:hyperlink>
      <w:r w:rsidR="00D341B4">
        <w:rPr>
          <w:rFonts w:hint="eastAsia"/>
        </w:rPr>
        <w:t xml:space="preserve"> </w:t>
      </w:r>
    </w:p>
    <w:p w:rsidR="00D341B4" w:rsidRDefault="00D341B4" w:rsidP="00D341B4">
      <w:pPr>
        <w:pStyle w:val="3"/>
        <w:numPr>
          <w:ilvl w:val="2"/>
          <w:numId w:val="1"/>
        </w:numPr>
      </w:pPr>
      <w:bookmarkStart w:id="122" w:name="_Toc394850497"/>
      <w:r>
        <w:rPr>
          <w:rFonts w:hint="eastAsia"/>
        </w:rPr>
        <w:t>参数</w:t>
      </w:r>
      <w:bookmarkEnd w:id="122"/>
    </w:p>
    <w:p w:rsidR="00D341B4" w:rsidRDefault="00D341B4" w:rsidP="00D341B4">
      <w:r>
        <w:rPr>
          <w:rFonts w:hint="eastAsia"/>
        </w:rPr>
        <w:t>【可空】</w:t>
      </w:r>
      <w:r>
        <w:rPr>
          <w:rFonts w:hint="eastAsia"/>
        </w:rPr>
        <w:t>category.id</w:t>
      </w:r>
      <w:r>
        <w:rPr>
          <w:rFonts w:hint="eastAsia"/>
        </w:rPr>
        <w:t>：父分类</w:t>
      </w:r>
      <w:r>
        <w:rPr>
          <w:rFonts w:hint="eastAsia"/>
        </w:rPr>
        <w:t>Id</w:t>
      </w:r>
    </w:p>
    <w:p w:rsidR="00D341B4" w:rsidRDefault="00D341B4" w:rsidP="00D341B4">
      <w:r>
        <w:rPr>
          <w:rFonts w:hint="eastAsia"/>
        </w:rPr>
        <w:t>【可空】</w:t>
      </w:r>
      <w:r>
        <w:rPr>
          <w:rFonts w:hint="eastAsia"/>
        </w:rPr>
        <w:t>level</w:t>
      </w:r>
      <w:r>
        <w:rPr>
          <w:rFonts w:hint="eastAsia"/>
        </w:rPr>
        <w:t>：层级</w:t>
      </w:r>
    </w:p>
    <w:p w:rsidR="00D341B4" w:rsidRDefault="00D341B4" w:rsidP="00D341B4">
      <w:r>
        <w:rPr>
          <w:rFonts w:hint="eastAsia"/>
        </w:rPr>
        <w:t>【可空】</w:t>
      </w:r>
      <w:r>
        <w:rPr>
          <w:rFonts w:hint="eastAsia"/>
        </w:rPr>
        <w:t>name</w:t>
      </w:r>
      <w:r>
        <w:rPr>
          <w:rFonts w:hint="eastAsia"/>
        </w:rPr>
        <w:t>：分类名称</w:t>
      </w:r>
    </w:p>
    <w:p w:rsidR="00D341B4" w:rsidRPr="00D341B4" w:rsidRDefault="00D341B4" w:rsidP="00D341B4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</w:t>
      </w:r>
    </w:p>
    <w:p w:rsidR="00D341B4" w:rsidRDefault="00D341B4" w:rsidP="00D341B4">
      <w:pPr>
        <w:pStyle w:val="3"/>
        <w:numPr>
          <w:ilvl w:val="2"/>
          <w:numId w:val="1"/>
        </w:numPr>
      </w:pPr>
      <w:bookmarkStart w:id="123" w:name="_Toc394850498"/>
      <w:r>
        <w:rPr>
          <w:rFonts w:hint="eastAsia"/>
        </w:rPr>
        <w:t>返回值</w:t>
      </w:r>
      <w:bookmarkEnd w:id="123"/>
    </w:p>
    <w:p w:rsidR="00D835D6" w:rsidRDefault="00D835D6" w:rsidP="00D835D6">
      <w:pPr>
        <w:ind w:left="420"/>
      </w:pPr>
      <w:r>
        <w:t>{</w:t>
      </w:r>
    </w:p>
    <w:p w:rsidR="00D835D6" w:rsidRDefault="00D835D6" w:rsidP="00D835D6">
      <w:pPr>
        <w:ind w:left="420"/>
      </w:pPr>
      <w:r>
        <w:t xml:space="preserve">    "Records": [</w:t>
      </w:r>
    </w:p>
    <w:p w:rsidR="00D835D6" w:rsidRDefault="00D835D6" w:rsidP="00D835D6">
      <w:pPr>
        <w:ind w:left="420"/>
      </w:pPr>
      <w:r>
        <w:t xml:space="preserve">        {</w:t>
      </w:r>
    </w:p>
    <w:p w:rsidR="00D835D6" w:rsidRDefault="00D835D6" w:rsidP="00D835D6">
      <w:pPr>
        <w:ind w:left="420"/>
      </w:pPr>
      <w:r>
        <w:t xml:space="preserve">            "id": 1,</w:t>
      </w:r>
    </w:p>
    <w:p w:rsidR="00D835D6" w:rsidRDefault="00D835D6" w:rsidP="00D835D6">
      <w:pPr>
        <w:ind w:left="420"/>
      </w:pPr>
      <w:r>
        <w:t xml:space="preserve">            "level": 1,</w:t>
      </w:r>
    </w:p>
    <w:p w:rsidR="00D835D6" w:rsidRDefault="00D835D6" w:rsidP="00D835D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35D6" w:rsidRDefault="00D835D6" w:rsidP="00D835D6">
      <w:pPr>
        <w:ind w:left="420"/>
      </w:pPr>
      <w:r>
        <w:t xml:space="preserve">            "sysUser.id": 1,</w:t>
      </w:r>
    </w:p>
    <w:p w:rsidR="00D835D6" w:rsidRDefault="00D835D6" w:rsidP="00D835D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D835D6" w:rsidRDefault="00D835D6" w:rsidP="00D835D6">
      <w:pPr>
        <w:ind w:left="420"/>
      </w:pPr>
      <w:r>
        <w:t xml:space="preserve">        },</w:t>
      </w:r>
    </w:p>
    <w:p w:rsidR="00D835D6" w:rsidRDefault="00D835D6" w:rsidP="00D835D6">
      <w:pPr>
        <w:ind w:left="420"/>
      </w:pPr>
      <w:r>
        <w:t xml:space="preserve">        {</w:t>
      </w:r>
    </w:p>
    <w:p w:rsidR="00D835D6" w:rsidRDefault="00D835D6" w:rsidP="00D835D6">
      <w:pPr>
        <w:ind w:left="420"/>
      </w:pPr>
      <w:r>
        <w:t xml:space="preserve">            "id": 10,</w:t>
      </w:r>
    </w:p>
    <w:p w:rsidR="00D835D6" w:rsidRDefault="00D835D6" w:rsidP="00D835D6">
      <w:pPr>
        <w:ind w:left="420"/>
      </w:pPr>
      <w:r>
        <w:t xml:space="preserve">            "level": 1,</w:t>
      </w:r>
    </w:p>
    <w:p w:rsidR="00D835D6" w:rsidRDefault="00D835D6" w:rsidP="00D835D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语文</w:t>
      </w:r>
      <w:r>
        <w:rPr>
          <w:rFonts w:hint="eastAsia"/>
        </w:rPr>
        <w:t>4",</w:t>
      </w:r>
    </w:p>
    <w:p w:rsidR="00D835D6" w:rsidRDefault="00D835D6" w:rsidP="00D835D6">
      <w:pPr>
        <w:ind w:left="420"/>
      </w:pPr>
      <w:r>
        <w:t xml:space="preserve">            "sysUser.id": 1,</w:t>
      </w:r>
    </w:p>
    <w:p w:rsidR="00D835D6" w:rsidRDefault="00D835D6" w:rsidP="00D835D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D835D6" w:rsidRDefault="00D835D6" w:rsidP="00D835D6">
      <w:pPr>
        <w:ind w:left="420"/>
      </w:pPr>
      <w:r>
        <w:t xml:space="preserve">        },</w:t>
      </w:r>
    </w:p>
    <w:p w:rsidR="00D835D6" w:rsidRDefault="00D835D6" w:rsidP="00D835D6">
      <w:pPr>
        <w:ind w:left="420"/>
      </w:pPr>
      <w:r>
        <w:t xml:space="preserve">        {</w:t>
      </w:r>
    </w:p>
    <w:p w:rsidR="00D835D6" w:rsidRDefault="00D835D6" w:rsidP="00D835D6">
      <w:pPr>
        <w:ind w:left="420"/>
      </w:pPr>
      <w:r>
        <w:t xml:space="preserve">            "id": 11,</w:t>
      </w:r>
    </w:p>
    <w:p w:rsidR="00D835D6" w:rsidRDefault="00D835D6" w:rsidP="00D835D6">
      <w:pPr>
        <w:ind w:left="420"/>
      </w:pPr>
      <w:r>
        <w:t xml:space="preserve">            "level": 1,</w:t>
      </w:r>
    </w:p>
    <w:p w:rsidR="00D835D6" w:rsidRDefault="00D835D6" w:rsidP="00D835D6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英语</w:t>
      </w:r>
      <w:r>
        <w:rPr>
          <w:rFonts w:hint="eastAsia"/>
        </w:rPr>
        <w:t>",</w:t>
      </w:r>
    </w:p>
    <w:p w:rsidR="00D835D6" w:rsidRDefault="00D835D6" w:rsidP="00D835D6">
      <w:pPr>
        <w:ind w:left="420"/>
      </w:pPr>
      <w:r>
        <w:t xml:space="preserve">            "sysUser.id": 1,</w:t>
      </w:r>
    </w:p>
    <w:p w:rsidR="00D835D6" w:rsidRDefault="00D835D6" w:rsidP="00D835D6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D835D6" w:rsidRDefault="00D835D6" w:rsidP="00D835D6">
      <w:pPr>
        <w:ind w:left="420"/>
      </w:pPr>
      <w:r>
        <w:t xml:space="preserve">        }</w:t>
      </w:r>
    </w:p>
    <w:p w:rsidR="00D835D6" w:rsidRDefault="00D835D6" w:rsidP="00D835D6">
      <w:pPr>
        <w:ind w:left="420"/>
      </w:pPr>
      <w:r>
        <w:t xml:space="preserve">    ],</w:t>
      </w:r>
    </w:p>
    <w:p w:rsidR="00D835D6" w:rsidRDefault="00D835D6" w:rsidP="00D835D6">
      <w:pPr>
        <w:ind w:left="420"/>
      </w:pPr>
      <w:r>
        <w:t xml:space="preserve">    "Status": "success",</w:t>
      </w:r>
    </w:p>
    <w:p w:rsidR="00D835D6" w:rsidRDefault="00D835D6" w:rsidP="00D835D6">
      <w:pPr>
        <w:ind w:left="420"/>
      </w:pPr>
      <w:r>
        <w:t xml:space="preserve">    "TotalRecordCount": 3</w:t>
      </w:r>
    </w:p>
    <w:p w:rsidR="00EF3BC1" w:rsidRDefault="00D835D6" w:rsidP="00D835D6">
      <w:pPr>
        <w:ind w:left="420"/>
      </w:pPr>
      <w:r>
        <w:lastRenderedPageBreak/>
        <w:t>}</w:t>
      </w:r>
    </w:p>
    <w:p w:rsidR="00EF3BC1" w:rsidRDefault="00EF3BC1" w:rsidP="00EF3BC1">
      <w:pPr>
        <w:pStyle w:val="2"/>
        <w:numPr>
          <w:ilvl w:val="1"/>
          <w:numId w:val="1"/>
        </w:numPr>
        <w:ind w:left="840" w:hanging="840"/>
      </w:pPr>
      <w:bookmarkStart w:id="124" w:name="_Toc394850499"/>
      <w:r>
        <w:rPr>
          <w:rFonts w:hint="eastAsia"/>
        </w:rPr>
        <w:t>获取分类信息</w:t>
      </w:r>
      <w:bookmarkEnd w:id="124"/>
    </w:p>
    <w:p w:rsidR="00EF3BC1" w:rsidRDefault="00EF3BC1" w:rsidP="00EF3BC1">
      <w:pPr>
        <w:pStyle w:val="3"/>
        <w:numPr>
          <w:ilvl w:val="2"/>
          <w:numId w:val="1"/>
        </w:numPr>
      </w:pPr>
      <w:bookmarkStart w:id="125" w:name="_Toc394850500"/>
      <w:r>
        <w:rPr>
          <w:rFonts w:hint="eastAsia"/>
        </w:rPr>
        <w:t>URL</w:t>
      </w:r>
      <w:bookmarkEnd w:id="125"/>
    </w:p>
    <w:p w:rsidR="00EF3BC1" w:rsidRPr="00EF3BC1" w:rsidRDefault="0028453C" w:rsidP="00EF3BC1">
      <w:hyperlink r:id="rId25" w:history="1">
        <w:r w:rsidR="00EF3BC1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EF3BC1" w:rsidRPr="00765A6C">
          <w:rPr>
            <w:rStyle w:val="a4"/>
          </w:rPr>
          <w:t>/CETV_TEST/categoryLoad</w:t>
        </w:r>
      </w:hyperlink>
      <w:r w:rsidR="00EF3BC1">
        <w:rPr>
          <w:rFonts w:hint="eastAsia"/>
        </w:rPr>
        <w:t xml:space="preserve"> </w:t>
      </w:r>
    </w:p>
    <w:p w:rsidR="00EF3BC1" w:rsidRDefault="00EF3BC1" w:rsidP="00EF3BC1">
      <w:pPr>
        <w:pStyle w:val="3"/>
        <w:numPr>
          <w:ilvl w:val="2"/>
          <w:numId w:val="1"/>
        </w:numPr>
      </w:pPr>
      <w:bookmarkStart w:id="126" w:name="_Toc394850501"/>
      <w:r>
        <w:rPr>
          <w:rFonts w:hint="eastAsia"/>
        </w:rPr>
        <w:t>参数</w:t>
      </w:r>
      <w:bookmarkEnd w:id="126"/>
    </w:p>
    <w:p w:rsidR="00BA628D" w:rsidRPr="00BA628D" w:rsidRDefault="00BA628D" w:rsidP="00BA628D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分类</w:t>
      </w:r>
      <w:r>
        <w:rPr>
          <w:rFonts w:hint="eastAsia"/>
        </w:rPr>
        <w:t>id</w:t>
      </w:r>
    </w:p>
    <w:p w:rsidR="00EF3BC1" w:rsidRDefault="00EF3BC1" w:rsidP="00EF3BC1">
      <w:pPr>
        <w:pStyle w:val="3"/>
        <w:numPr>
          <w:ilvl w:val="2"/>
          <w:numId w:val="1"/>
        </w:numPr>
      </w:pPr>
      <w:bookmarkStart w:id="127" w:name="_Toc394850502"/>
      <w:r>
        <w:rPr>
          <w:rFonts w:hint="eastAsia"/>
        </w:rPr>
        <w:t>返回值</w:t>
      </w:r>
      <w:bookmarkEnd w:id="127"/>
    </w:p>
    <w:p w:rsidR="00BA628D" w:rsidRDefault="00BA628D" w:rsidP="001B44F6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BA628D" w:rsidRDefault="00BA628D" w:rsidP="001238CD">
      <w:pPr>
        <w:ind w:leftChars="300" w:left="630"/>
      </w:pPr>
      <w:r>
        <w:t>{</w:t>
      </w:r>
    </w:p>
    <w:p w:rsidR="00BA628D" w:rsidRDefault="00BA628D" w:rsidP="001238CD">
      <w:pPr>
        <w:ind w:leftChars="300" w:left="630"/>
      </w:pPr>
      <w:r>
        <w:t xml:space="preserve">    "</w:t>
      </w:r>
      <w:r w:rsidR="0082471A">
        <w:t>Records</w:t>
      </w:r>
      <w:r>
        <w:t>": {</w:t>
      </w:r>
    </w:p>
    <w:p w:rsidR="00CC19C4" w:rsidRDefault="00CC19C4" w:rsidP="00CC19C4">
      <w:pPr>
        <w:ind w:leftChars="100" w:left="210"/>
      </w:pPr>
      <w:r>
        <w:t xml:space="preserve">            "sysUser.id": 1,</w:t>
      </w:r>
    </w:p>
    <w:p w:rsidR="00CC19C4" w:rsidRDefault="00CC19C4" w:rsidP="00CC19C4">
      <w:pPr>
        <w:ind w:leftChars="100" w:left="21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BA628D" w:rsidRDefault="00BA628D" w:rsidP="001238CD">
      <w:pPr>
        <w:ind w:leftChars="300" w:left="630"/>
      </w:pPr>
      <w:r>
        <w:t xml:space="preserve">        "id": 5,</w:t>
      </w:r>
    </w:p>
    <w:p w:rsidR="00BA628D" w:rsidRDefault="00BA628D" w:rsidP="001238CD">
      <w:pPr>
        <w:ind w:leftChars="300" w:left="630"/>
      </w:pPr>
      <w:r>
        <w:t xml:space="preserve">        "level": 2,</w:t>
      </w:r>
    </w:p>
    <w:p w:rsidR="00BA628D" w:rsidRDefault="00BA628D" w:rsidP="001238CD">
      <w:pPr>
        <w:ind w:leftChars="300" w:left="630"/>
      </w:pPr>
      <w:r>
        <w:rPr>
          <w:rFonts w:hint="eastAsia"/>
        </w:rPr>
        <w:t xml:space="preserve">        "name": "</w:t>
      </w:r>
      <w:r>
        <w:rPr>
          <w:rFonts w:hint="eastAsia"/>
        </w:rPr>
        <w:t>小学一年级</w:t>
      </w:r>
      <w:r>
        <w:rPr>
          <w:rFonts w:hint="eastAsia"/>
        </w:rPr>
        <w:t>"</w:t>
      </w:r>
    </w:p>
    <w:p w:rsidR="00BA628D" w:rsidRDefault="00BA628D" w:rsidP="001238CD">
      <w:pPr>
        <w:ind w:leftChars="300" w:left="630"/>
      </w:pPr>
      <w:r>
        <w:t xml:space="preserve">    },</w:t>
      </w:r>
    </w:p>
    <w:p w:rsidR="00BA628D" w:rsidRDefault="00BA628D" w:rsidP="001238CD">
      <w:pPr>
        <w:ind w:leftChars="300" w:left="630"/>
      </w:pPr>
      <w:r>
        <w:t xml:space="preserve">    "status": "success"</w:t>
      </w:r>
    </w:p>
    <w:p w:rsidR="00BA628D" w:rsidRPr="00BA628D" w:rsidRDefault="00BA628D" w:rsidP="001238CD">
      <w:pPr>
        <w:ind w:leftChars="300" w:left="630"/>
      </w:pPr>
      <w:r>
        <w:t>}</w:t>
      </w:r>
    </w:p>
    <w:p w:rsidR="00BA628D" w:rsidRDefault="00BA628D" w:rsidP="00BA628D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238CD" w:rsidRDefault="001238CD" w:rsidP="001238CD">
      <w:pPr>
        <w:ind w:leftChars="300" w:left="630"/>
      </w:pPr>
      <w:r>
        <w:t>{</w:t>
      </w:r>
    </w:p>
    <w:p w:rsidR="001238CD" w:rsidRDefault="001238CD" w:rsidP="001238CD">
      <w:pPr>
        <w:ind w:leftChars="300" w:left="63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分类不存在</w:t>
      </w:r>
      <w:r>
        <w:rPr>
          <w:rFonts w:hint="eastAsia"/>
        </w:rPr>
        <w:t>!",</w:t>
      </w:r>
    </w:p>
    <w:p w:rsidR="001238CD" w:rsidRDefault="001238CD" w:rsidP="001238CD">
      <w:pPr>
        <w:ind w:leftChars="300" w:left="630"/>
      </w:pPr>
      <w:r>
        <w:t xml:space="preserve">    "status": "fail"</w:t>
      </w:r>
    </w:p>
    <w:p w:rsidR="001238CD" w:rsidRDefault="001238CD" w:rsidP="001238CD">
      <w:pPr>
        <w:ind w:leftChars="300" w:left="630"/>
      </w:pPr>
      <w:r>
        <w:t>}</w:t>
      </w:r>
    </w:p>
    <w:p w:rsidR="00824744" w:rsidRDefault="00824744" w:rsidP="00824744"/>
    <w:p w:rsidR="00824744" w:rsidRDefault="00824744" w:rsidP="00824744">
      <w:pPr>
        <w:pStyle w:val="2"/>
        <w:numPr>
          <w:ilvl w:val="1"/>
          <w:numId w:val="1"/>
        </w:numPr>
        <w:ind w:left="840" w:hanging="840"/>
      </w:pPr>
      <w:bookmarkStart w:id="128" w:name="_Toc394850503"/>
      <w:r>
        <w:rPr>
          <w:rFonts w:hint="eastAsia"/>
        </w:rPr>
        <w:t>删除分类</w:t>
      </w:r>
      <w:bookmarkEnd w:id="128"/>
    </w:p>
    <w:p w:rsidR="00824744" w:rsidRDefault="00824744" w:rsidP="00824744">
      <w:pPr>
        <w:pStyle w:val="3"/>
        <w:numPr>
          <w:ilvl w:val="2"/>
          <w:numId w:val="1"/>
        </w:numPr>
      </w:pPr>
      <w:bookmarkStart w:id="129" w:name="_Toc394850504"/>
      <w:r>
        <w:rPr>
          <w:rFonts w:hint="eastAsia"/>
        </w:rPr>
        <w:t>URL</w:t>
      </w:r>
      <w:bookmarkEnd w:id="129"/>
    </w:p>
    <w:p w:rsidR="001B44F6" w:rsidRPr="001B44F6" w:rsidRDefault="0028453C" w:rsidP="001B44F6">
      <w:hyperlink r:id="rId26" w:history="1">
        <w:r w:rsidR="0072711E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72711E" w:rsidRPr="00765A6C">
          <w:rPr>
            <w:rStyle w:val="a4"/>
          </w:rPr>
          <w:t>/CETV_TEST/categoryDelete</w:t>
        </w:r>
      </w:hyperlink>
      <w:r w:rsidR="0072711E">
        <w:rPr>
          <w:rFonts w:hint="eastAsia"/>
        </w:rPr>
        <w:t xml:space="preserve"> </w:t>
      </w:r>
    </w:p>
    <w:p w:rsidR="00824744" w:rsidRDefault="00824744" w:rsidP="00824744">
      <w:pPr>
        <w:pStyle w:val="3"/>
        <w:numPr>
          <w:ilvl w:val="2"/>
          <w:numId w:val="1"/>
        </w:numPr>
      </w:pPr>
      <w:bookmarkStart w:id="130" w:name="_Toc394850505"/>
      <w:r>
        <w:rPr>
          <w:rFonts w:hint="eastAsia"/>
        </w:rPr>
        <w:t>参数</w:t>
      </w:r>
      <w:bookmarkEnd w:id="130"/>
    </w:p>
    <w:p w:rsidR="00332591" w:rsidRPr="00332591" w:rsidRDefault="00332591" w:rsidP="00332591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分类</w:t>
      </w:r>
      <w:r>
        <w:rPr>
          <w:rFonts w:hint="eastAsia"/>
        </w:rPr>
        <w:t>id</w:t>
      </w:r>
    </w:p>
    <w:p w:rsidR="00824744" w:rsidRDefault="00824744" w:rsidP="00824744">
      <w:pPr>
        <w:pStyle w:val="3"/>
        <w:numPr>
          <w:ilvl w:val="2"/>
          <w:numId w:val="1"/>
        </w:numPr>
      </w:pPr>
      <w:bookmarkStart w:id="131" w:name="_Toc394850506"/>
      <w:r>
        <w:rPr>
          <w:rFonts w:hint="eastAsia"/>
        </w:rPr>
        <w:t>返回值</w:t>
      </w:r>
      <w:bookmarkEnd w:id="131"/>
    </w:p>
    <w:p w:rsidR="00824744" w:rsidRDefault="00824744" w:rsidP="001B44F6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DF7090" w:rsidRDefault="00DF7090" w:rsidP="00DF7090">
      <w:pPr>
        <w:ind w:left="420"/>
      </w:pPr>
      <w:r>
        <w:t>{</w:t>
      </w:r>
    </w:p>
    <w:p w:rsidR="00DF7090" w:rsidRDefault="00DF7090" w:rsidP="00DF7090">
      <w:pPr>
        <w:ind w:left="420"/>
      </w:pPr>
      <w:r>
        <w:t xml:space="preserve">    "status": "success"</w:t>
      </w:r>
    </w:p>
    <w:p w:rsidR="00DF7090" w:rsidRPr="00DF7090" w:rsidRDefault="00DF7090" w:rsidP="00DF7090">
      <w:pPr>
        <w:ind w:left="420"/>
      </w:pPr>
      <w:r>
        <w:lastRenderedPageBreak/>
        <w:t>}</w:t>
      </w:r>
    </w:p>
    <w:p w:rsidR="00824744" w:rsidRDefault="00824744" w:rsidP="001B44F6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B44F6" w:rsidRDefault="001B44F6" w:rsidP="001B44F6">
      <w:pPr>
        <w:ind w:left="420"/>
      </w:pPr>
      <w:r>
        <w:t>{</w:t>
      </w:r>
    </w:p>
    <w:p w:rsidR="001B44F6" w:rsidRDefault="001B44F6" w:rsidP="001B44F6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删除失败，当前分类不存在！</w:t>
      </w:r>
      <w:r>
        <w:rPr>
          <w:rFonts w:hint="eastAsia"/>
        </w:rPr>
        <w:t>",</w:t>
      </w:r>
    </w:p>
    <w:p w:rsidR="001B44F6" w:rsidRDefault="001B44F6" w:rsidP="001B44F6">
      <w:pPr>
        <w:ind w:left="420"/>
      </w:pPr>
      <w:r>
        <w:t xml:space="preserve">    "status": "fail"</w:t>
      </w:r>
    </w:p>
    <w:p w:rsidR="001B44F6" w:rsidRDefault="001B44F6" w:rsidP="001B44F6">
      <w:pPr>
        <w:ind w:left="420"/>
      </w:pPr>
      <w:r>
        <w:t>}</w:t>
      </w:r>
    </w:p>
    <w:p w:rsidR="00332591" w:rsidRDefault="00332591" w:rsidP="001B44F6">
      <w:pPr>
        <w:ind w:left="420"/>
      </w:pPr>
    </w:p>
    <w:p w:rsidR="00332591" w:rsidRDefault="00332591" w:rsidP="00332591">
      <w:pPr>
        <w:ind w:left="420"/>
      </w:pPr>
      <w:r>
        <w:t>{</w:t>
      </w:r>
    </w:p>
    <w:p w:rsidR="00332591" w:rsidRDefault="00332591" w:rsidP="00332591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删除失败，当前分类下存在学科！</w:t>
      </w:r>
      <w:r>
        <w:rPr>
          <w:rFonts w:hint="eastAsia"/>
        </w:rPr>
        <w:t>",</w:t>
      </w:r>
    </w:p>
    <w:p w:rsidR="00332591" w:rsidRDefault="00332591" w:rsidP="00332591">
      <w:pPr>
        <w:ind w:left="420"/>
      </w:pPr>
      <w:r>
        <w:t xml:space="preserve">    "status": "fail"</w:t>
      </w:r>
    </w:p>
    <w:p w:rsidR="00332591" w:rsidRDefault="00332591" w:rsidP="00332591">
      <w:pPr>
        <w:ind w:left="420"/>
      </w:pPr>
      <w:r>
        <w:t>}</w:t>
      </w:r>
    </w:p>
    <w:p w:rsidR="00470B77" w:rsidRDefault="00470B77" w:rsidP="00332591">
      <w:pPr>
        <w:ind w:left="420"/>
      </w:pPr>
    </w:p>
    <w:p w:rsidR="00EC00BA" w:rsidRDefault="00EC00BA" w:rsidP="00EC00BA">
      <w:pPr>
        <w:pStyle w:val="1"/>
        <w:numPr>
          <w:ilvl w:val="0"/>
          <w:numId w:val="1"/>
        </w:numPr>
      </w:pPr>
      <w:bookmarkStart w:id="132" w:name="_Toc394850507"/>
      <w:r>
        <w:rPr>
          <w:rFonts w:hint="eastAsia"/>
        </w:rPr>
        <w:t>学科管理</w:t>
      </w:r>
      <w:bookmarkEnd w:id="132"/>
    </w:p>
    <w:p w:rsidR="00EC00BA" w:rsidRPr="00EC00BA" w:rsidRDefault="00EC00BA" w:rsidP="00EC00BA"/>
    <w:p w:rsidR="00EC00BA" w:rsidRDefault="00EC00BA" w:rsidP="00EC00BA">
      <w:pPr>
        <w:pStyle w:val="2"/>
        <w:numPr>
          <w:ilvl w:val="1"/>
          <w:numId w:val="1"/>
        </w:numPr>
        <w:ind w:left="840" w:hanging="840"/>
      </w:pPr>
      <w:bookmarkStart w:id="133" w:name="_Toc394850508"/>
      <w:r>
        <w:rPr>
          <w:rFonts w:hint="eastAsia"/>
        </w:rPr>
        <w:t>添加学科</w:t>
      </w:r>
      <w:bookmarkEnd w:id="133"/>
    </w:p>
    <w:p w:rsidR="00EC00BA" w:rsidRDefault="00EC00BA" w:rsidP="00EC00BA">
      <w:pPr>
        <w:pStyle w:val="3"/>
        <w:numPr>
          <w:ilvl w:val="2"/>
          <w:numId w:val="1"/>
        </w:numPr>
      </w:pPr>
      <w:bookmarkStart w:id="134" w:name="_Toc394850509"/>
      <w:r>
        <w:rPr>
          <w:rFonts w:hint="eastAsia"/>
        </w:rPr>
        <w:t>URL</w:t>
      </w:r>
      <w:bookmarkEnd w:id="134"/>
    </w:p>
    <w:p w:rsidR="00B8304B" w:rsidRPr="00B8304B" w:rsidRDefault="0028453C" w:rsidP="00B8304B">
      <w:hyperlink r:id="rId27" w:history="1">
        <w:r w:rsidR="00B8304B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B8304B" w:rsidRPr="00765A6C">
          <w:rPr>
            <w:rStyle w:val="a4"/>
          </w:rPr>
          <w:t>/CETV_TEST/subjectAdd</w:t>
        </w:r>
      </w:hyperlink>
      <w:r w:rsidR="00B8304B">
        <w:rPr>
          <w:rFonts w:hint="eastAsia"/>
        </w:rPr>
        <w:t xml:space="preserve"> 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35" w:name="_Toc394850510"/>
      <w:r>
        <w:rPr>
          <w:rFonts w:hint="eastAsia"/>
        </w:rPr>
        <w:t>参数</w:t>
      </w:r>
      <w:bookmarkEnd w:id="135"/>
    </w:p>
    <w:p w:rsidR="00883AC3" w:rsidRDefault="00883AC3" w:rsidP="00883AC3"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学科名称</w:t>
      </w:r>
    </w:p>
    <w:p w:rsidR="00883AC3" w:rsidRDefault="00883AC3" w:rsidP="00883AC3">
      <w:r>
        <w:rPr>
          <w:rFonts w:hint="eastAsia"/>
        </w:rPr>
        <w:t>【非空】</w:t>
      </w:r>
      <w:r w:rsidR="00E75BFA">
        <w:rPr>
          <w:rFonts w:hint="eastAsia"/>
        </w:rPr>
        <w:t>category.i</w:t>
      </w:r>
      <w:r>
        <w:rPr>
          <w:rFonts w:hint="eastAsia"/>
        </w:rPr>
        <w:t>d</w:t>
      </w:r>
      <w:r>
        <w:rPr>
          <w:rFonts w:hint="eastAsia"/>
        </w:rPr>
        <w:t>：分类</w:t>
      </w:r>
      <w:r>
        <w:rPr>
          <w:rFonts w:hint="eastAsia"/>
        </w:rPr>
        <w:t>Id</w:t>
      </w:r>
    </w:p>
    <w:p w:rsidR="00883AC3" w:rsidRDefault="00883AC3" w:rsidP="00883AC3">
      <w:r>
        <w:rPr>
          <w:rFonts w:hint="eastAsia"/>
        </w:rPr>
        <w:t>【可空】</w:t>
      </w:r>
      <w:r w:rsidR="00D519A4">
        <w:rPr>
          <w:rFonts w:hint="eastAsia"/>
        </w:rPr>
        <w:t>grade.id</w:t>
      </w:r>
      <w:r>
        <w:rPr>
          <w:rFonts w:hint="eastAsia"/>
        </w:rPr>
        <w:t>：学段</w:t>
      </w:r>
      <w:r>
        <w:rPr>
          <w:rFonts w:hint="eastAsia"/>
        </w:rPr>
        <w:t>Id</w:t>
      </w:r>
    </w:p>
    <w:p w:rsidR="00883AC3" w:rsidRPr="00883AC3" w:rsidRDefault="00883AC3" w:rsidP="00883AC3">
      <w:r>
        <w:rPr>
          <w:rFonts w:hint="eastAsia"/>
        </w:rPr>
        <w:t>【可空】</w:t>
      </w:r>
      <w:r w:rsidR="001F0CDB">
        <w:rPr>
          <w:rFonts w:hint="eastAsia"/>
        </w:rPr>
        <w:t>status</w:t>
      </w:r>
      <w:r w:rsidR="001F0CDB">
        <w:rPr>
          <w:rFonts w:hint="eastAsia"/>
        </w:rPr>
        <w:t>：状态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36" w:name="_Toc394850511"/>
      <w:r>
        <w:rPr>
          <w:rFonts w:hint="eastAsia"/>
        </w:rPr>
        <w:t>返回值</w:t>
      </w:r>
      <w:bookmarkEnd w:id="136"/>
    </w:p>
    <w:p w:rsidR="001F0CDB" w:rsidRDefault="001F0CDB" w:rsidP="001F0CD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05E6D" w:rsidRDefault="00805E6D" w:rsidP="00805E6D">
      <w:pPr>
        <w:ind w:left="420"/>
      </w:pPr>
      <w:r>
        <w:t>{</w:t>
      </w:r>
    </w:p>
    <w:p w:rsidR="00805E6D" w:rsidRDefault="00805E6D" w:rsidP="00805E6D">
      <w:pPr>
        <w:ind w:left="420"/>
      </w:pPr>
      <w:r>
        <w:t xml:space="preserve">    "Records": {</w:t>
      </w:r>
    </w:p>
    <w:p w:rsidR="00805E6D" w:rsidRDefault="00805E6D" w:rsidP="00805E6D">
      <w:pPr>
        <w:ind w:left="420"/>
      </w:pPr>
      <w:r>
        <w:t xml:space="preserve">        "category.id": 7,</w:t>
      </w:r>
    </w:p>
    <w:p w:rsidR="00805E6D" w:rsidRDefault="00805E6D" w:rsidP="00805E6D">
      <w:pPr>
        <w:ind w:left="420"/>
      </w:pPr>
      <w:r>
        <w:rPr>
          <w:rFonts w:hint="eastAsia"/>
        </w:rPr>
        <w:t xml:space="preserve">        "category.name": "</w:t>
      </w:r>
      <w:r>
        <w:rPr>
          <w:rFonts w:hint="eastAsia"/>
        </w:rPr>
        <w:t>小学</w:t>
      </w:r>
      <w:r>
        <w:rPr>
          <w:rFonts w:hint="eastAsia"/>
        </w:rPr>
        <w:t>3</w:t>
      </w:r>
      <w:r>
        <w:rPr>
          <w:rFonts w:hint="eastAsia"/>
        </w:rPr>
        <w:t>年级</w:t>
      </w:r>
      <w:r>
        <w:rPr>
          <w:rFonts w:hint="eastAsia"/>
        </w:rPr>
        <w:t>",</w:t>
      </w:r>
    </w:p>
    <w:p w:rsidR="00805E6D" w:rsidRDefault="00805E6D" w:rsidP="00805E6D">
      <w:pPr>
        <w:ind w:left="420"/>
      </w:pPr>
      <w:r>
        <w:t xml:space="preserve">        "grade.id": "",</w:t>
      </w:r>
    </w:p>
    <w:p w:rsidR="00805E6D" w:rsidRDefault="00805E6D" w:rsidP="00805E6D">
      <w:pPr>
        <w:ind w:left="420"/>
      </w:pPr>
      <w:r>
        <w:t xml:space="preserve">        "grade.name": "",</w:t>
      </w:r>
    </w:p>
    <w:p w:rsidR="00805E6D" w:rsidRDefault="00805E6D" w:rsidP="00805E6D">
      <w:pPr>
        <w:ind w:left="420"/>
      </w:pPr>
      <w:r>
        <w:t xml:space="preserve">        "id": 3,</w:t>
      </w:r>
    </w:p>
    <w:p w:rsidR="00805E6D" w:rsidRDefault="00805E6D" w:rsidP="00805E6D">
      <w:pPr>
        <w:ind w:left="420"/>
      </w:pPr>
      <w:r>
        <w:rPr>
          <w:rFonts w:hint="eastAsia"/>
        </w:rPr>
        <w:t xml:space="preserve">        "name": 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805E6D" w:rsidRDefault="00805E6D" w:rsidP="00805E6D">
      <w:pPr>
        <w:ind w:left="420"/>
      </w:pPr>
      <w:r>
        <w:t xml:space="preserve">        "status": 0,</w:t>
      </w:r>
    </w:p>
    <w:p w:rsidR="00805E6D" w:rsidRDefault="00805E6D" w:rsidP="00805E6D">
      <w:pPr>
        <w:ind w:left="420"/>
      </w:pPr>
      <w:r>
        <w:t xml:space="preserve">        "sysUser.id": 1,</w:t>
      </w:r>
    </w:p>
    <w:p w:rsidR="00805E6D" w:rsidRDefault="00805E6D" w:rsidP="00805E6D">
      <w:pPr>
        <w:ind w:left="420"/>
      </w:pPr>
      <w:r>
        <w:rPr>
          <w:rFonts w:hint="eastAsia"/>
        </w:rPr>
        <w:t xml:space="preserve">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805E6D" w:rsidRDefault="00805E6D" w:rsidP="00805E6D">
      <w:pPr>
        <w:ind w:left="420"/>
      </w:pPr>
      <w:r>
        <w:t xml:space="preserve">    },</w:t>
      </w:r>
    </w:p>
    <w:p w:rsidR="00805E6D" w:rsidRDefault="00805E6D" w:rsidP="00805E6D">
      <w:pPr>
        <w:ind w:left="420"/>
      </w:pPr>
      <w:r>
        <w:t xml:space="preserve">    "Status": "success"</w:t>
      </w:r>
    </w:p>
    <w:p w:rsidR="00805E6D" w:rsidRPr="00805E6D" w:rsidRDefault="00805E6D" w:rsidP="00805E6D">
      <w:pPr>
        <w:ind w:left="420"/>
      </w:pPr>
      <w:r>
        <w:lastRenderedPageBreak/>
        <w:t>}</w:t>
      </w:r>
    </w:p>
    <w:p w:rsidR="001F0CDB" w:rsidRDefault="001F0CDB" w:rsidP="001F0CD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F0CDB" w:rsidRDefault="001F0CDB" w:rsidP="001F0CDB">
      <w:pPr>
        <w:ind w:left="420"/>
      </w:pPr>
    </w:p>
    <w:p w:rsidR="001F0CDB" w:rsidRDefault="001F0CDB" w:rsidP="001F0CDB">
      <w:pPr>
        <w:ind w:left="420"/>
      </w:pPr>
      <w:r>
        <w:t>{</w:t>
      </w:r>
    </w:p>
    <w:p w:rsidR="001F0CDB" w:rsidRDefault="001F0CDB" w:rsidP="001F0CDB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必须包含参数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categoryId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:rsidR="001F0CDB" w:rsidRDefault="001F0CDB" w:rsidP="001F0CDB">
      <w:pPr>
        <w:ind w:left="420"/>
      </w:pPr>
      <w:r>
        <w:t xml:space="preserve">    "status": "fail"</w:t>
      </w:r>
    </w:p>
    <w:p w:rsidR="001F0CDB" w:rsidRDefault="001F0CDB" w:rsidP="001F0CDB">
      <w:pPr>
        <w:ind w:left="420"/>
      </w:pPr>
      <w:r>
        <w:t>}</w:t>
      </w:r>
    </w:p>
    <w:p w:rsidR="001F0CDB" w:rsidRDefault="001F0CDB" w:rsidP="001F0CDB">
      <w:pPr>
        <w:ind w:left="420"/>
      </w:pPr>
    </w:p>
    <w:p w:rsidR="001F0CDB" w:rsidRDefault="001F0CDB" w:rsidP="001F0CDB">
      <w:pPr>
        <w:ind w:left="420"/>
      </w:pPr>
      <w:r>
        <w:t>{</w:t>
      </w:r>
    </w:p>
    <w:p w:rsidR="001F0CDB" w:rsidRDefault="001F0CDB" w:rsidP="001F0CDB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名称参数不合法！</w:t>
      </w:r>
      <w:r>
        <w:rPr>
          <w:rFonts w:hint="eastAsia"/>
        </w:rPr>
        <w:t>",</w:t>
      </w:r>
    </w:p>
    <w:p w:rsidR="001F0CDB" w:rsidRDefault="001F0CDB" w:rsidP="001F0CDB">
      <w:pPr>
        <w:ind w:left="420"/>
      </w:pPr>
      <w:r>
        <w:t xml:space="preserve">    "status": "fail"</w:t>
      </w:r>
    </w:p>
    <w:p w:rsidR="001F0CDB" w:rsidRPr="001F0CDB" w:rsidRDefault="001F0CDB" w:rsidP="001F0CDB">
      <w:pPr>
        <w:ind w:left="420"/>
      </w:pPr>
      <w:r>
        <w:t>}</w:t>
      </w:r>
    </w:p>
    <w:p w:rsidR="00EC00BA" w:rsidRPr="00EC00BA" w:rsidRDefault="00EC00BA" w:rsidP="00EC00BA"/>
    <w:p w:rsidR="00EC00BA" w:rsidRDefault="00EC00BA" w:rsidP="00EC00BA">
      <w:pPr>
        <w:pStyle w:val="2"/>
        <w:numPr>
          <w:ilvl w:val="1"/>
          <w:numId w:val="1"/>
        </w:numPr>
        <w:ind w:left="840" w:hanging="840"/>
      </w:pPr>
      <w:bookmarkStart w:id="137" w:name="_Toc394850512"/>
      <w:r>
        <w:rPr>
          <w:rFonts w:hint="eastAsia"/>
        </w:rPr>
        <w:t>删除学科</w:t>
      </w:r>
      <w:bookmarkEnd w:id="137"/>
    </w:p>
    <w:p w:rsidR="00EC00BA" w:rsidRDefault="00EC00BA" w:rsidP="00EC00BA">
      <w:pPr>
        <w:pStyle w:val="3"/>
        <w:numPr>
          <w:ilvl w:val="2"/>
          <w:numId w:val="1"/>
        </w:numPr>
      </w:pPr>
      <w:bookmarkStart w:id="138" w:name="_Toc394850513"/>
      <w:r>
        <w:rPr>
          <w:rFonts w:hint="eastAsia"/>
        </w:rPr>
        <w:t>URL</w:t>
      </w:r>
      <w:bookmarkEnd w:id="138"/>
    </w:p>
    <w:p w:rsidR="002346E3" w:rsidRPr="002346E3" w:rsidRDefault="0028453C" w:rsidP="002346E3">
      <w:hyperlink r:id="rId28" w:history="1">
        <w:r w:rsidR="002346E3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2346E3" w:rsidRPr="00765A6C">
          <w:rPr>
            <w:rStyle w:val="a4"/>
          </w:rPr>
          <w:t>/CETV_TEST/subjectDelete</w:t>
        </w:r>
      </w:hyperlink>
      <w:r w:rsidR="002346E3">
        <w:rPr>
          <w:rFonts w:hint="eastAsia"/>
        </w:rPr>
        <w:t xml:space="preserve"> 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39" w:name="_Toc394850514"/>
      <w:r>
        <w:rPr>
          <w:rFonts w:hint="eastAsia"/>
        </w:rPr>
        <w:t>参数</w:t>
      </w:r>
      <w:bookmarkEnd w:id="139"/>
    </w:p>
    <w:p w:rsidR="00266C42" w:rsidRPr="00266C42" w:rsidRDefault="00266C42" w:rsidP="00266C42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学科</w:t>
      </w:r>
      <w:r>
        <w:rPr>
          <w:rFonts w:hint="eastAsia"/>
        </w:rPr>
        <w:t>id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40" w:name="_Toc394850515"/>
      <w:r>
        <w:rPr>
          <w:rFonts w:hint="eastAsia"/>
        </w:rPr>
        <w:t>返回值</w:t>
      </w:r>
      <w:bookmarkEnd w:id="140"/>
    </w:p>
    <w:p w:rsidR="00EC00BA" w:rsidRDefault="00266C42" w:rsidP="00266C4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10252C" w:rsidRDefault="0010252C" w:rsidP="0010252C">
      <w:pPr>
        <w:ind w:left="420"/>
      </w:pPr>
      <w:r>
        <w:t>{</w:t>
      </w:r>
    </w:p>
    <w:p w:rsidR="0010252C" w:rsidRDefault="0010252C" w:rsidP="0010252C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修改成功</w:t>
      </w:r>
      <w:r>
        <w:rPr>
          <w:rFonts w:hint="eastAsia"/>
        </w:rPr>
        <w:t>",</w:t>
      </w:r>
    </w:p>
    <w:p w:rsidR="0010252C" w:rsidRDefault="0010252C" w:rsidP="0010252C">
      <w:pPr>
        <w:ind w:left="420"/>
      </w:pPr>
      <w:r>
        <w:t xml:space="preserve">    "status": "success"</w:t>
      </w:r>
    </w:p>
    <w:p w:rsidR="0010252C" w:rsidRPr="0010252C" w:rsidRDefault="0010252C" w:rsidP="0010252C">
      <w:pPr>
        <w:ind w:left="420"/>
      </w:pPr>
      <w:r>
        <w:t>}</w:t>
      </w:r>
    </w:p>
    <w:p w:rsidR="00266C42" w:rsidRDefault="00266C42" w:rsidP="00266C4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266C42" w:rsidRDefault="00266C42" w:rsidP="00266C42"/>
    <w:p w:rsidR="00266C42" w:rsidRPr="00266C42" w:rsidRDefault="00266C42" w:rsidP="00266C42"/>
    <w:p w:rsidR="00266C42" w:rsidRDefault="00266C42" w:rsidP="00266C42">
      <w:pPr>
        <w:ind w:left="420"/>
      </w:pPr>
      <w:r>
        <w:t>{</w:t>
      </w:r>
    </w:p>
    <w:p w:rsidR="00266C42" w:rsidRDefault="00266C42" w:rsidP="00266C4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参数不合法！</w:t>
      </w:r>
      <w:r>
        <w:rPr>
          <w:rFonts w:hint="eastAsia"/>
        </w:rPr>
        <w:t>",</w:t>
      </w:r>
    </w:p>
    <w:p w:rsidR="00266C42" w:rsidRDefault="00266C42" w:rsidP="00266C42">
      <w:pPr>
        <w:ind w:left="420"/>
      </w:pPr>
      <w:r>
        <w:t xml:space="preserve">    "status": "fail"</w:t>
      </w:r>
    </w:p>
    <w:p w:rsidR="00266C42" w:rsidRDefault="00266C42" w:rsidP="00266C42">
      <w:pPr>
        <w:ind w:left="420"/>
      </w:pPr>
      <w:r>
        <w:t>}</w:t>
      </w:r>
    </w:p>
    <w:p w:rsidR="00266C42" w:rsidRDefault="00266C42" w:rsidP="00266C42">
      <w:pPr>
        <w:ind w:left="420"/>
      </w:pPr>
    </w:p>
    <w:p w:rsidR="003F67B3" w:rsidRDefault="003F67B3" w:rsidP="003F67B3">
      <w:pPr>
        <w:ind w:left="420"/>
      </w:pPr>
      <w:r>
        <w:t>{</w:t>
      </w:r>
    </w:p>
    <w:p w:rsidR="003F67B3" w:rsidRDefault="003F67B3" w:rsidP="003F67B3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当前学科不存在！</w:t>
      </w:r>
      <w:r>
        <w:rPr>
          <w:rFonts w:hint="eastAsia"/>
        </w:rPr>
        <w:t>",</w:t>
      </w:r>
    </w:p>
    <w:p w:rsidR="003F67B3" w:rsidRDefault="003F67B3" w:rsidP="003F67B3">
      <w:pPr>
        <w:ind w:left="420"/>
      </w:pPr>
      <w:r>
        <w:t xml:space="preserve">    "status": "fail"</w:t>
      </w:r>
    </w:p>
    <w:p w:rsidR="003F67B3" w:rsidRDefault="003F67B3" w:rsidP="003F67B3">
      <w:pPr>
        <w:ind w:left="420"/>
      </w:pPr>
      <w:r>
        <w:t>}</w:t>
      </w:r>
    </w:p>
    <w:p w:rsidR="00BA38D1" w:rsidRDefault="00BA38D1" w:rsidP="003F67B3">
      <w:pPr>
        <w:ind w:left="420"/>
      </w:pPr>
    </w:p>
    <w:p w:rsidR="00BA38D1" w:rsidRPr="00266C42" w:rsidRDefault="00BA38D1" w:rsidP="003F67B3">
      <w:pPr>
        <w:ind w:left="420"/>
      </w:pPr>
    </w:p>
    <w:p w:rsidR="00EC00BA" w:rsidRDefault="00EC00BA" w:rsidP="00EC00BA">
      <w:pPr>
        <w:pStyle w:val="2"/>
        <w:numPr>
          <w:ilvl w:val="1"/>
          <w:numId w:val="1"/>
        </w:numPr>
        <w:ind w:left="840" w:hanging="840"/>
      </w:pPr>
      <w:bookmarkStart w:id="141" w:name="_Toc394850516"/>
      <w:r>
        <w:rPr>
          <w:rFonts w:hint="eastAsia"/>
        </w:rPr>
        <w:t>编辑学科</w:t>
      </w:r>
      <w:bookmarkEnd w:id="141"/>
    </w:p>
    <w:p w:rsidR="00EC00BA" w:rsidRDefault="00EC00BA" w:rsidP="00EC00BA">
      <w:pPr>
        <w:pStyle w:val="3"/>
        <w:numPr>
          <w:ilvl w:val="2"/>
          <w:numId w:val="1"/>
        </w:numPr>
      </w:pPr>
      <w:bookmarkStart w:id="142" w:name="_Toc394850517"/>
      <w:r>
        <w:rPr>
          <w:rFonts w:hint="eastAsia"/>
        </w:rPr>
        <w:t>URL</w:t>
      </w:r>
      <w:bookmarkEnd w:id="142"/>
    </w:p>
    <w:p w:rsidR="000C1CB8" w:rsidRPr="000C1CB8" w:rsidRDefault="0028453C" w:rsidP="000C1CB8">
      <w:hyperlink r:id="rId29" w:history="1">
        <w:r w:rsidR="00EF1AB9" w:rsidRPr="00C11DB9">
          <w:rPr>
            <w:rStyle w:val="a4"/>
          </w:rPr>
          <w:t>http://192.168.1.9/CETV_TEST/subject</w:t>
        </w:r>
        <w:r w:rsidR="00EF1AB9" w:rsidRPr="00C11DB9">
          <w:rPr>
            <w:rStyle w:val="a4"/>
            <w:rFonts w:hint="eastAsia"/>
          </w:rPr>
          <w:t>Update</w:t>
        </w:r>
      </w:hyperlink>
      <w:r w:rsidR="000C1CB8">
        <w:rPr>
          <w:rFonts w:hint="eastAsia"/>
        </w:rPr>
        <w:t xml:space="preserve"> 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43" w:name="_Toc394850518"/>
      <w:r>
        <w:rPr>
          <w:rFonts w:hint="eastAsia"/>
        </w:rPr>
        <w:t>参数</w:t>
      </w:r>
      <w:bookmarkEnd w:id="143"/>
    </w:p>
    <w:p w:rsidR="009C44C8" w:rsidRDefault="009C44C8" w:rsidP="009C44C8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学科</w:t>
      </w:r>
      <w:r>
        <w:rPr>
          <w:rFonts w:hint="eastAsia"/>
        </w:rPr>
        <w:t>Id</w:t>
      </w:r>
    </w:p>
    <w:p w:rsidR="009C44C8" w:rsidRDefault="009C44C8" w:rsidP="009C44C8"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学科名称</w:t>
      </w:r>
    </w:p>
    <w:p w:rsidR="009C44C8" w:rsidRDefault="009C44C8" w:rsidP="009C44C8">
      <w:r>
        <w:rPr>
          <w:rFonts w:hint="eastAsia"/>
        </w:rPr>
        <w:t>【非空】</w:t>
      </w:r>
      <w:r>
        <w:rPr>
          <w:rFonts w:hint="eastAsia"/>
        </w:rPr>
        <w:t>category</w:t>
      </w:r>
      <w:r w:rsidR="00EA0C5E">
        <w:rPr>
          <w:rFonts w:hint="eastAsia"/>
        </w:rPr>
        <w:t>.i</w:t>
      </w:r>
      <w:r>
        <w:rPr>
          <w:rFonts w:hint="eastAsia"/>
        </w:rPr>
        <w:t>d</w:t>
      </w:r>
      <w:r>
        <w:rPr>
          <w:rFonts w:hint="eastAsia"/>
        </w:rPr>
        <w:t>：分类</w:t>
      </w:r>
      <w:r>
        <w:rPr>
          <w:rFonts w:hint="eastAsia"/>
        </w:rPr>
        <w:t>Id</w:t>
      </w:r>
    </w:p>
    <w:p w:rsidR="009C44C8" w:rsidRDefault="009C44C8" w:rsidP="009C44C8">
      <w:r>
        <w:rPr>
          <w:rFonts w:hint="eastAsia"/>
        </w:rPr>
        <w:t>【可空】</w:t>
      </w:r>
      <w:r w:rsidR="006303E7">
        <w:rPr>
          <w:rFonts w:hint="eastAsia"/>
        </w:rPr>
        <w:t>grade.i</w:t>
      </w:r>
      <w:r>
        <w:rPr>
          <w:rFonts w:hint="eastAsia"/>
        </w:rPr>
        <w:t>d</w:t>
      </w:r>
      <w:r>
        <w:rPr>
          <w:rFonts w:hint="eastAsia"/>
        </w:rPr>
        <w:t>：学段</w:t>
      </w:r>
      <w:r>
        <w:rPr>
          <w:rFonts w:hint="eastAsia"/>
        </w:rPr>
        <w:t>Id</w:t>
      </w:r>
    </w:p>
    <w:p w:rsidR="009C44C8" w:rsidRPr="009C44C8" w:rsidRDefault="009C44C8" w:rsidP="009C44C8">
      <w:r>
        <w:rPr>
          <w:rFonts w:hint="eastAsia"/>
        </w:rPr>
        <w:t>【可空】</w:t>
      </w:r>
      <w:r>
        <w:rPr>
          <w:rFonts w:hint="eastAsia"/>
        </w:rPr>
        <w:t>status</w:t>
      </w:r>
      <w:r>
        <w:rPr>
          <w:rFonts w:hint="eastAsia"/>
        </w:rPr>
        <w:t>：状态</w:t>
      </w:r>
    </w:p>
    <w:p w:rsidR="009C44C8" w:rsidRDefault="00EC00BA" w:rsidP="009C44C8">
      <w:pPr>
        <w:pStyle w:val="3"/>
        <w:numPr>
          <w:ilvl w:val="2"/>
          <w:numId w:val="1"/>
        </w:numPr>
      </w:pPr>
      <w:bookmarkStart w:id="144" w:name="_Toc394850519"/>
      <w:r>
        <w:rPr>
          <w:rFonts w:hint="eastAsia"/>
        </w:rPr>
        <w:t>返回值</w:t>
      </w:r>
      <w:bookmarkEnd w:id="144"/>
    </w:p>
    <w:p w:rsidR="009C44C8" w:rsidRDefault="009C44C8" w:rsidP="009C44C8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E4783B" w:rsidRDefault="00E4783B" w:rsidP="00E4783B">
      <w:pPr>
        <w:ind w:left="420"/>
      </w:pPr>
      <w:r>
        <w:t>{</w:t>
      </w:r>
    </w:p>
    <w:p w:rsidR="00E4783B" w:rsidRDefault="00E4783B" w:rsidP="00E4783B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修改成功</w:t>
      </w:r>
      <w:r>
        <w:rPr>
          <w:rFonts w:hint="eastAsia"/>
        </w:rPr>
        <w:t>",</w:t>
      </w:r>
    </w:p>
    <w:p w:rsidR="00E4783B" w:rsidRDefault="00E4783B" w:rsidP="00E4783B">
      <w:pPr>
        <w:ind w:left="420"/>
      </w:pPr>
      <w:r>
        <w:t xml:space="preserve">    "status": "success"</w:t>
      </w:r>
    </w:p>
    <w:p w:rsidR="00E4783B" w:rsidRPr="00E4783B" w:rsidRDefault="00E4783B" w:rsidP="00E4783B">
      <w:pPr>
        <w:ind w:left="420"/>
      </w:pPr>
      <w:r>
        <w:t>}</w:t>
      </w:r>
    </w:p>
    <w:p w:rsidR="009C44C8" w:rsidRDefault="009C44C8" w:rsidP="009C44C8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8242B" w:rsidRDefault="0018242B" w:rsidP="0018242B">
      <w:pPr>
        <w:ind w:left="420"/>
      </w:pPr>
      <w:r>
        <w:t>{</w:t>
      </w:r>
    </w:p>
    <w:p w:rsidR="0018242B" w:rsidRDefault="0018242B" w:rsidP="0018242B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已经存在</w:t>
      </w:r>
      <w:r>
        <w:rPr>
          <w:rFonts w:hint="eastAsia"/>
        </w:rPr>
        <w:t xml:space="preserve"> </w:t>
      </w:r>
      <w:r>
        <w:rPr>
          <w:rFonts w:hint="eastAsia"/>
        </w:rPr>
        <w:t>“小学”</w:t>
      </w:r>
      <w:r>
        <w:rPr>
          <w:rFonts w:hint="eastAsia"/>
        </w:rPr>
        <w:t xml:space="preserve"> </w:t>
      </w:r>
      <w:r>
        <w:rPr>
          <w:rFonts w:hint="eastAsia"/>
        </w:rPr>
        <w:t>学科！</w:t>
      </w:r>
      <w:r>
        <w:rPr>
          <w:rFonts w:hint="eastAsia"/>
        </w:rPr>
        <w:t>",</w:t>
      </w:r>
    </w:p>
    <w:p w:rsidR="0018242B" w:rsidRDefault="0018242B" w:rsidP="0018242B">
      <w:pPr>
        <w:ind w:left="420"/>
      </w:pPr>
      <w:r>
        <w:t xml:space="preserve">    "status": "fail"</w:t>
      </w:r>
    </w:p>
    <w:p w:rsidR="0018242B" w:rsidRPr="0018242B" w:rsidRDefault="0018242B" w:rsidP="0018242B">
      <w:pPr>
        <w:ind w:left="420"/>
      </w:pPr>
      <w:r>
        <w:t>}</w:t>
      </w:r>
    </w:p>
    <w:p w:rsidR="009C44C8" w:rsidRDefault="009C44C8" w:rsidP="009C44C8">
      <w:pPr>
        <w:ind w:left="420"/>
      </w:pPr>
      <w:r>
        <w:t>{</w:t>
      </w:r>
    </w:p>
    <w:p w:rsidR="009C44C8" w:rsidRDefault="009C44C8" w:rsidP="009C44C8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必须包含参数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categoryId</w:t>
      </w:r>
      <w:r>
        <w:rPr>
          <w:rFonts w:hint="eastAsia"/>
        </w:rPr>
        <w:t>！</w:t>
      </w:r>
      <w:r>
        <w:rPr>
          <w:rFonts w:hint="eastAsia"/>
        </w:rPr>
        <w:t>",</w:t>
      </w:r>
    </w:p>
    <w:p w:rsidR="009C44C8" w:rsidRDefault="009C44C8" w:rsidP="009C44C8">
      <w:pPr>
        <w:ind w:left="420"/>
      </w:pPr>
      <w:r>
        <w:t xml:space="preserve">    "status": "fail"</w:t>
      </w:r>
    </w:p>
    <w:p w:rsidR="009C44C8" w:rsidRPr="009C44C8" w:rsidRDefault="009C44C8" w:rsidP="009C44C8">
      <w:pPr>
        <w:ind w:left="420"/>
      </w:pPr>
      <w:r>
        <w:t>}</w:t>
      </w:r>
    </w:p>
    <w:p w:rsidR="00EC00BA" w:rsidRPr="00EC00BA" w:rsidRDefault="00EC00BA" w:rsidP="00EC00BA"/>
    <w:p w:rsidR="00EC00BA" w:rsidRDefault="00EC00BA" w:rsidP="00EC00BA">
      <w:pPr>
        <w:pStyle w:val="2"/>
        <w:numPr>
          <w:ilvl w:val="1"/>
          <w:numId w:val="1"/>
        </w:numPr>
        <w:ind w:left="840" w:hanging="840"/>
      </w:pPr>
      <w:bookmarkStart w:id="145" w:name="_Toc394850520"/>
      <w:r>
        <w:rPr>
          <w:rFonts w:hint="eastAsia"/>
        </w:rPr>
        <w:t>获取学科信息</w:t>
      </w:r>
      <w:bookmarkEnd w:id="145"/>
    </w:p>
    <w:p w:rsidR="00EC00BA" w:rsidRDefault="00EC00BA" w:rsidP="00EC00BA">
      <w:pPr>
        <w:pStyle w:val="3"/>
        <w:numPr>
          <w:ilvl w:val="2"/>
          <w:numId w:val="1"/>
        </w:numPr>
      </w:pPr>
      <w:bookmarkStart w:id="146" w:name="_Toc394850521"/>
      <w:r>
        <w:rPr>
          <w:rFonts w:hint="eastAsia"/>
        </w:rPr>
        <w:t>URL</w:t>
      </w:r>
      <w:bookmarkEnd w:id="146"/>
    </w:p>
    <w:p w:rsidR="00B14F3B" w:rsidRPr="00B14F3B" w:rsidRDefault="0028453C" w:rsidP="00B14F3B">
      <w:hyperlink r:id="rId30" w:history="1">
        <w:r w:rsidR="00B14F3B" w:rsidRPr="00765A6C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B14F3B" w:rsidRPr="00765A6C">
          <w:rPr>
            <w:rStyle w:val="a4"/>
          </w:rPr>
          <w:t>/CETV_TEST/subjectLoad</w:t>
        </w:r>
      </w:hyperlink>
      <w:r w:rsidR="00B14F3B">
        <w:rPr>
          <w:rFonts w:hint="eastAsia"/>
        </w:rPr>
        <w:t xml:space="preserve"> 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47" w:name="_Toc394850522"/>
      <w:r>
        <w:rPr>
          <w:rFonts w:hint="eastAsia"/>
        </w:rPr>
        <w:t>参数</w:t>
      </w:r>
      <w:bookmarkEnd w:id="147"/>
    </w:p>
    <w:p w:rsidR="00100102" w:rsidRPr="00100102" w:rsidRDefault="00100102" w:rsidP="00100102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学科</w:t>
      </w:r>
      <w:r>
        <w:rPr>
          <w:rFonts w:hint="eastAsia"/>
        </w:rPr>
        <w:t>id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48" w:name="_Toc394850523"/>
      <w:r>
        <w:rPr>
          <w:rFonts w:hint="eastAsia"/>
        </w:rPr>
        <w:lastRenderedPageBreak/>
        <w:t>返回值</w:t>
      </w:r>
      <w:bookmarkEnd w:id="148"/>
    </w:p>
    <w:p w:rsidR="00100102" w:rsidRDefault="00100102" w:rsidP="0010010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35F63" w:rsidRDefault="00835F63" w:rsidP="00835F63">
      <w:pPr>
        <w:ind w:left="420"/>
      </w:pPr>
      <w:r>
        <w:t>{</w:t>
      </w:r>
    </w:p>
    <w:p w:rsidR="00835F63" w:rsidRDefault="00835F63" w:rsidP="00835F63">
      <w:pPr>
        <w:ind w:left="420"/>
      </w:pPr>
      <w:r>
        <w:t xml:space="preserve">    "Records": {</w:t>
      </w:r>
    </w:p>
    <w:p w:rsidR="00835F63" w:rsidRDefault="00835F63" w:rsidP="00835F63">
      <w:pPr>
        <w:ind w:left="420"/>
      </w:pPr>
      <w:r>
        <w:t xml:space="preserve">        "category.id": 7,</w:t>
      </w:r>
    </w:p>
    <w:p w:rsidR="00835F63" w:rsidRDefault="00835F63" w:rsidP="00835F63">
      <w:pPr>
        <w:ind w:left="420"/>
      </w:pPr>
      <w:r>
        <w:rPr>
          <w:rFonts w:hint="eastAsia"/>
        </w:rPr>
        <w:t xml:space="preserve">        "category.name": "</w:t>
      </w:r>
      <w:r>
        <w:rPr>
          <w:rFonts w:hint="eastAsia"/>
        </w:rPr>
        <w:t>小学</w:t>
      </w:r>
      <w:r>
        <w:rPr>
          <w:rFonts w:hint="eastAsia"/>
        </w:rPr>
        <w:t>3</w:t>
      </w:r>
      <w:r>
        <w:rPr>
          <w:rFonts w:hint="eastAsia"/>
        </w:rPr>
        <w:t>年级</w:t>
      </w:r>
      <w:r>
        <w:rPr>
          <w:rFonts w:hint="eastAsia"/>
        </w:rPr>
        <w:t>",</w:t>
      </w:r>
    </w:p>
    <w:p w:rsidR="00835F63" w:rsidRDefault="00835F63" w:rsidP="00835F63">
      <w:pPr>
        <w:ind w:left="420"/>
      </w:pPr>
      <w:r>
        <w:t xml:space="preserve">        "grade.id": "",</w:t>
      </w:r>
    </w:p>
    <w:p w:rsidR="00835F63" w:rsidRDefault="00835F63" w:rsidP="00835F63">
      <w:pPr>
        <w:ind w:left="420"/>
      </w:pPr>
      <w:r>
        <w:t xml:space="preserve">        "grade.name": "",</w:t>
      </w:r>
    </w:p>
    <w:p w:rsidR="00835F63" w:rsidRDefault="00835F63" w:rsidP="00835F63">
      <w:pPr>
        <w:ind w:left="420"/>
      </w:pPr>
      <w:r>
        <w:t xml:space="preserve">        "id": 3,</w:t>
      </w:r>
    </w:p>
    <w:p w:rsidR="00835F63" w:rsidRDefault="00835F63" w:rsidP="00835F63">
      <w:pPr>
        <w:ind w:left="420"/>
      </w:pPr>
      <w:r>
        <w:rPr>
          <w:rFonts w:hint="eastAsia"/>
        </w:rPr>
        <w:t xml:space="preserve">        "name": 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835F63" w:rsidRDefault="00835F63" w:rsidP="00835F63">
      <w:pPr>
        <w:ind w:left="420"/>
      </w:pPr>
      <w:r>
        <w:t xml:space="preserve">        "status": 0,</w:t>
      </w:r>
    </w:p>
    <w:p w:rsidR="00835F63" w:rsidRDefault="00835F63" w:rsidP="00835F63">
      <w:pPr>
        <w:ind w:left="420"/>
      </w:pPr>
      <w:r>
        <w:t xml:space="preserve">        "sysUser.id": 1,</w:t>
      </w:r>
    </w:p>
    <w:p w:rsidR="00835F63" w:rsidRDefault="00835F63" w:rsidP="00835F63">
      <w:pPr>
        <w:ind w:left="420"/>
      </w:pPr>
      <w:r>
        <w:rPr>
          <w:rFonts w:hint="eastAsia"/>
        </w:rPr>
        <w:t xml:space="preserve">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835F63" w:rsidRDefault="00835F63" w:rsidP="00835F63">
      <w:pPr>
        <w:ind w:left="420"/>
      </w:pPr>
      <w:r>
        <w:t xml:space="preserve">    },</w:t>
      </w:r>
    </w:p>
    <w:p w:rsidR="00835F63" w:rsidRDefault="00835F63" w:rsidP="00835F63">
      <w:pPr>
        <w:ind w:left="420"/>
      </w:pPr>
      <w:r>
        <w:t xml:space="preserve">    "Status": "success"</w:t>
      </w:r>
    </w:p>
    <w:p w:rsidR="00835F63" w:rsidRPr="00835F63" w:rsidRDefault="00835F63" w:rsidP="00835F63">
      <w:pPr>
        <w:ind w:left="420"/>
      </w:pPr>
      <w:r>
        <w:t>}</w:t>
      </w:r>
    </w:p>
    <w:p w:rsidR="00100102" w:rsidRDefault="00100102" w:rsidP="00100102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3D0E36" w:rsidRDefault="003D0E36" w:rsidP="00100102">
      <w:pPr>
        <w:ind w:left="420"/>
      </w:pPr>
    </w:p>
    <w:p w:rsidR="00100102" w:rsidRDefault="00100102" w:rsidP="00100102">
      <w:pPr>
        <w:ind w:left="420"/>
      </w:pPr>
      <w:r>
        <w:t>{</w:t>
      </w:r>
    </w:p>
    <w:p w:rsidR="00100102" w:rsidRDefault="00100102" w:rsidP="0010010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参数不合法！</w:t>
      </w:r>
      <w:r>
        <w:rPr>
          <w:rFonts w:hint="eastAsia"/>
        </w:rPr>
        <w:t>",</w:t>
      </w:r>
    </w:p>
    <w:p w:rsidR="00100102" w:rsidRDefault="00100102" w:rsidP="00100102">
      <w:pPr>
        <w:ind w:left="420"/>
      </w:pPr>
      <w:r>
        <w:t xml:space="preserve">    "status": "fail"</w:t>
      </w:r>
    </w:p>
    <w:p w:rsidR="00100102" w:rsidRDefault="00100102" w:rsidP="00100102">
      <w:pPr>
        <w:ind w:left="420"/>
      </w:pPr>
      <w:r>
        <w:t>}</w:t>
      </w:r>
    </w:p>
    <w:p w:rsidR="00B35162" w:rsidRDefault="00B35162" w:rsidP="00100102">
      <w:pPr>
        <w:ind w:left="420"/>
      </w:pPr>
    </w:p>
    <w:p w:rsidR="00B35162" w:rsidRDefault="00B35162" w:rsidP="00B35162">
      <w:pPr>
        <w:ind w:left="420"/>
      </w:pPr>
      <w:r>
        <w:t>{</w:t>
      </w:r>
    </w:p>
    <w:p w:rsidR="00B35162" w:rsidRDefault="00B35162" w:rsidP="00B35162">
      <w:pPr>
        <w:ind w:left="420"/>
      </w:pPr>
      <w:r>
        <w:rPr>
          <w:rFonts w:hint="eastAsia"/>
        </w:rPr>
        <w:t xml:space="preserve">    "</w:t>
      </w:r>
      <w:r w:rsidR="00C947D9">
        <w:rPr>
          <w:rFonts w:hint="eastAsia"/>
        </w:rPr>
        <w:t>Message</w:t>
      </w:r>
      <w:r>
        <w:rPr>
          <w:rFonts w:hint="eastAsia"/>
        </w:rPr>
        <w:t>": "</w:t>
      </w:r>
      <w:r>
        <w:rPr>
          <w:rFonts w:hint="eastAsia"/>
        </w:rPr>
        <w:t>学科不存在</w:t>
      </w:r>
      <w:r>
        <w:rPr>
          <w:rFonts w:hint="eastAsia"/>
        </w:rPr>
        <w:t>!",</w:t>
      </w:r>
    </w:p>
    <w:p w:rsidR="00B35162" w:rsidRDefault="00B35162" w:rsidP="00B35162">
      <w:pPr>
        <w:ind w:left="420"/>
      </w:pPr>
      <w:r>
        <w:t xml:space="preserve">    "status": "fail"</w:t>
      </w:r>
    </w:p>
    <w:p w:rsidR="00B35162" w:rsidRPr="00100102" w:rsidRDefault="00B35162" w:rsidP="00B35162">
      <w:pPr>
        <w:ind w:left="420"/>
      </w:pPr>
      <w:r>
        <w:t>}</w:t>
      </w:r>
    </w:p>
    <w:p w:rsidR="00EC00BA" w:rsidRPr="00EC00BA" w:rsidRDefault="00EC00BA" w:rsidP="00EC00BA"/>
    <w:p w:rsidR="00EC00BA" w:rsidRDefault="00EC00BA" w:rsidP="00EC00BA">
      <w:pPr>
        <w:pStyle w:val="2"/>
        <w:numPr>
          <w:ilvl w:val="1"/>
          <w:numId w:val="1"/>
        </w:numPr>
        <w:ind w:left="840" w:hanging="840"/>
      </w:pPr>
      <w:bookmarkStart w:id="149" w:name="_Toc394850524"/>
      <w:r>
        <w:rPr>
          <w:rFonts w:hint="eastAsia"/>
        </w:rPr>
        <w:t>获取学科列表</w:t>
      </w:r>
      <w:bookmarkEnd w:id="149"/>
    </w:p>
    <w:p w:rsidR="00EC00BA" w:rsidRDefault="00EC00BA" w:rsidP="00EC00BA">
      <w:pPr>
        <w:pStyle w:val="3"/>
        <w:numPr>
          <w:ilvl w:val="2"/>
          <w:numId w:val="1"/>
        </w:numPr>
      </w:pPr>
      <w:bookmarkStart w:id="150" w:name="_Toc394850525"/>
      <w:r>
        <w:rPr>
          <w:rFonts w:hint="eastAsia"/>
        </w:rPr>
        <w:t>URL</w:t>
      </w:r>
      <w:bookmarkEnd w:id="150"/>
    </w:p>
    <w:p w:rsidR="00F03773" w:rsidRPr="00F03773" w:rsidRDefault="0028453C" w:rsidP="00F03773">
      <w:hyperlink r:id="rId31" w:history="1">
        <w:r w:rsidR="00E75BFA" w:rsidRPr="00C11DB9">
          <w:rPr>
            <w:rStyle w:val="a4"/>
          </w:rPr>
          <w:t>http://192.168.1.9/CETV_TEST/subject</w:t>
        </w:r>
        <w:r w:rsidR="00E75BFA" w:rsidRPr="00C11DB9">
          <w:rPr>
            <w:rStyle w:val="a4"/>
            <w:rFonts w:hint="eastAsia"/>
          </w:rPr>
          <w:t>List</w:t>
        </w:r>
      </w:hyperlink>
      <w:r w:rsidR="00F03773">
        <w:rPr>
          <w:rFonts w:hint="eastAsia"/>
        </w:rPr>
        <w:t xml:space="preserve"> 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51" w:name="_Toc394850526"/>
      <w:r>
        <w:rPr>
          <w:rFonts w:hint="eastAsia"/>
        </w:rPr>
        <w:t>参数</w:t>
      </w:r>
      <w:bookmarkEnd w:id="151"/>
    </w:p>
    <w:p w:rsidR="00605DCC" w:rsidRDefault="00605DCC" w:rsidP="00605DCC">
      <w:r>
        <w:rPr>
          <w:rFonts w:hint="eastAsia"/>
        </w:rPr>
        <w:t>【可空】</w:t>
      </w:r>
      <w:r>
        <w:rPr>
          <w:rFonts w:hint="eastAsia"/>
        </w:rPr>
        <w:t>name</w:t>
      </w:r>
      <w:r>
        <w:rPr>
          <w:rFonts w:hint="eastAsia"/>
        </w:rPr>
        <w:t>：学科名称</w:t>
      </w:r>
    </w:p>
    <w:p w:rsidR="00605DCC" w:rsidRDefault="00605DCC" w:rsidP="00605DCC">
      <w:r>
        <w:rPr>
          <w:rFonts w:hint="eastAsia"/>
        </w:rPr>
        <w:t>【可空】</w:t>
      </w:r>
      <w:r>
        <w:rPr>
          <w:rFonts w:hint="eastAsia"/>
        </w:rPr>
        <w:t>status</w:t>
      </w:r>
      <w:r>
        <w:rPr>
          <w:rFonts w:hint="eastAsia"/>
        </w:rPr>
        <w:t>：状态</w:t>
      </w:r>
    </w:p>
    <w:p w:rsidR="00513BAB" w:rsidRDefault="00513BAB" w:rsidP="00605DCC">
      <w:r>
        <w:rPr>
          <w:rFonts w:hint="eastAsia"/>
        </w:rPr>
        <w:t>【可空】</w:t>
      </w:r>
      <w:r>
        <w:rPr>
          <w:rFonts w:hint="eastAsia"/>
        </w:rPr>
        <w:t>grade.id</w:t>
      </w:r>
      <w:r>
        <w:rPr>
          <w:rFonts w:hint="eastAsia"/>
        </w:rPr>
        <w:t>：学段</w:t>
      </w:r>
      <w:r>
        <w:rPr>
          <w:rFonts w:hint="eastAsia"/>
        </w:rPr>
        <w:t>id</w:t>
      </w:r>
    </w:p>
    <w:p w:rsidR="00513BAB" w:rsidRDefault="00513BAB" w:rsidP="00605DCC">
      <w:r>
        <w:rPr>
          <w:rFonts w:hint="eastAsia"/>
        </w:rPr>
        <w:t>【可空】</w:t>
      </w:r>
      <w:r>
        <w:rPr>
          <w:rFonts w:hint="eastAsia"/>
        </w:rPr>
        <w:t>grade.name</w:t>
      </w:r>
      <w:r>
        <w:rPr>
          <w:rFonts w:hint="eastAsia"/>
        </w:rPr>
        <w:t>：学段名称</w:t>
      </w:r>
    </w:p>
    <w:p w:rsidR="00513BAB" w:rsidRDefault="00513BAB" w:rsidP="00605DCC">
      <w:r>
        <w:rPr>
          <w:rFonts w:hint="eastAsia"/>
        </w:rPr>
        <w:t>【可空】</w:t>
      </w:r>
      <w:r>
        <w:rPr>
          <w:rFonts w:hint="eastAsia"/>
        </w:rPr>
        <w:t>category.id</w:t>
      </w:r>
      <w:r>
        <w:rPr>
          <w:rFonts w:hint="eastAsia"/>
        </w:rPr>
        <w:t>：分类</w:t>
      </w:r>
      <w:r>
        <w:rPr>
          <w:rFonts w:hint="eastAsia"/>
        </w:rPr>
        <w:t>id</w:t>
      </w:r>
    </w:p>
    <w:p w:rsidR="00513BAB" w:rsidRDefault="00513BAB" w:rsidP="00605DCC">
      <w:r>
        <w:rPr>
          <w:rFonts w:hint="eastAsia"/>
        </w:rPr>
        <w:t>【可空】</w:t>
      </w:r>
      <w:r>
        <w:rPr>
          <w:rFonts w:hint="eastAsia"/>
        </w:rPr>
        <w:t>category.name</w:t>
      </w:r>
      <w:r>
        <w:rPr>
          <w:rFonts w:hint="eastAsia"/>
        </w:rPr>
        <w:t>：分类名称</w:t>
      </w:r>
    </w:p>
    <w:p w:rsidR="00513BAB" w:rsidRPr="00605DCC" w:rsidRDefault="00513BAB" w:rsidP="00605DCC">
      <w:r>
        <w:rPr>
          <w:rFonts w:hint="eastAsia"/>
        </w:rPr>
        <w:lastRenderedPageBreak/>
        <w:t>【可空】</w:t>
      </w:r>
      <w:r>
        <w:rPr>
          <w:rFonts w:hint="eastAsia"/>
        </w:rPr>
        <w:t>sorts</w:t>
      </w:r>
      <w:r>
        <w:rPr>
          <w:rFonts w:hint="eastAsia"/>
        </w:rPr>
        <w:t>：排序</w:t>
      </w:r>
    </w:p>
    <w:p w:rsidR="00EC00BA" w:rsidRDefault="00EC00BA" w:rsidP="00EC00BA">
      <w:pPr>
        <w:pStyle w:val="3"/>
        <w:numPr>
          <w:ilvl w:val="2"/>
          <w:numId w:val="1"/>
        </w:numPr>
      </w:pPr>
      <w:bookmarkStart w:id="152" w:name="_Toc394850527"/>
      <w:r>
        <w:rPr>
          <w:rFonts w:hint="eastAsia"/>
        </w:rPr>
        <w:t>返回值</w:t>
      </w:r>
      <w:bookmarkEnd w:id="152"/>
    </w:p>
    <w:p w:rsidR="00B55D27" w:rsidRDefault="00B55D27" w:rsidP="00B55D27">
      <w:pPr>
        <w:ind w:left="420"/>
      </w:pPr>
      <w:r>
        <w:t>{</w:t>
      </w:r>
    </w:p>
    <w:p w:rsidR="00B55D27" w:rsidRDefault="00B55D27" w:rsidP="00B55D27">
      <w:pPr>
        <w:ind w:left="420"/>
      </w:pPr>
      <w:r>
        <w:t xml:space="preserve">    "Records": [</w:t>
      </w:r>
    </w:p>
    <w:p w:rsidR="00B55D27" w:rsidRDefault="00B55D27" w:rsidP="00B55D27">
      <w:pPr>
        <w:ind w:left="420"/>
      </w:pPr>
      <w:r>
        <w:t xml:space="preserve">        {</w:t>
      </w:r>
    </w:p>
    <w:p w:rsidR="00B55D27" w:rsidRDefault="00B55D27" w:rsidP="00B55D27">
      <w:pPr>
        <w:ind w:left="420"/>
      </w:pPr>
      <w:r>
        <w:t xml:space="preserve">            "category.id": 3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B55D27" w:rsidRDefault="00B55D27" w:rsidP="00B55D27">
      <w:pPr>
        <w:ind w:left="420"/>
      </w:pPr>
      <w:r>
        <w:t xml:space="preserve">            "grade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B55D27" w:rsidRDefault="00B55D27" w:rsidP="00B55D27">
      <w:pPr>
        <w:ind w:left="420"/>
      </w:pPr>
      <w:r>
        <w:t xml:space="preserve">            "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B55D27" w:rsidRDefault="00B55D27" w:rsidP="00B55D27">
      <w:pPr>
        <w:ind w:left="420"/>
      </w:pPr>
      <w:r>
        <w:t xml:space="preserve">            "status": 0,</w:t>
      </w:r>
    </w:p>
    <w:p w:rsidR="00B55D27" w:rsidRDefault="00B55D27" w:rsidP="00B55D27">
      <w:pPr>
        <w:ind w:left="420"/>
      </w:pPr>
      <w:r>
        <w:t xml:space="preserve">            "sysUser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B55D27" w:rsidRDefault="00B55D27" w:rsidP="00B55D27">
      <w:pPr>
        <w:ind w:left="420"/>
      </w:pPr>
      <w:r>
        <w:t xml:space="preserve">        },</w:t>
      </w:r>
    </w:p>
    <w:p w:rsidR="00B55D27" w:rsidRDefault="00B55D27" w:rsidP="00B55D27">
      <w:pPr>
        <w:ind w:left="420"/>
      </w:pPr>
      <w:r>
        <w:t xml:space="preserve">        {</w:t>
      </w:r>
    </w:p>
    <w:p w:rsidR="00B55D27" w:rsidRDefault="00B55D27" w:rsidP="00B55D27">
      <w:pPr>
        <w:ind w:left="420"/>
      </w:pPr>
      <w:r>
        <w:t xml:space="preserve">            "category.id": 3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B55D27" w:rsidRDefault="00B55D27" w:rsidP="00B55D27">
      <w:pPr>
        <w:ind w:left="420"/>
      </w:pPr>
      <w:r>
        <w:t xml:space="preserve">            "grade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B55D27" w:rsidRDefault="00B55D27" w:rsidP="00B55D27">
      <w:pPr>
        <w:ind w:left="420"/>
      </w:pPr>
      <w:r>
        <w:t xml:space="preserve">            "id": 5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初中</w:t>
      </w:r>
      <w:r>
        <w:rPr>
          <w:rFonts w:hint="eastAsia"/>
        </w:rPr>
        <w:t>",</w:t>
      </w:r>
    </w:p>
    <w:p w:rsidR="00B55D27" w:rsidRDefault="00B55D27" w:rsidP="00B55D27">
      <w:pPr>
        <w:ind w:left="420"/>
      </w:pPr>
      <w:r>
        <w:t xml:space="preserve">            "status": 0,</w:t>
      </w:r>
    </w:p>
    <w:p w:rsidR="00B55D27" w:rsidRDefault="00B55D27" w:rsidP="00B55D27">
      <w:pPr>
        <w:ind w:left="420"/>
      </w:pPr>
      <w:r>
        <w:t xml:space="preserve">            "sysUser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B55D27" w:rsidRDefault="00B55D27" w:rsidP="00B55D27">
      <w:pPr>
        <w:ind w:left="420"/>
      </w:pPr>
      <w:r>
        <w:t xml:space="preserve">        },</w:t>
      </w:r>
    </w:p>
    <w:p w:rsidR="00B55D27" w:rsidRDefault="00B55D27" w:rsidP="00B55D27">
      <w:pPr>
        <w:ind w:left="420"/>
      </w:pPr>
      <w:r>
        <w:t xml:space="preserve">        {</w:t>
      </w:r>
    </w:p>
    <w:p w:rsidR="00B55D27" w:rsidRDefault="00B55D27" w:rsidP="00B55D27">
      <w:pPr>
        <w:ind w:left="420"/>
      </w:pPr>
      <w:r>
        <w:t xml:space="preserve">            "category.id": 3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B55D27" w:rsidRDefault="00B55D27" w:rsidP="00B55D27">
      <w:pPr>
        <w:ind w:left="420"/>
      </w:pPr>
      <w:r>
        <w:t xml:space="preserve">            "grade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B55D27" w:rsidRDefault="00B55D27" w:rsidP="00B55D27">
      <w:pPr>
        <w:ind w:left="420"/>
      </w:pPr>
      <w:r>
        <w:t xml:space="preserve">            "id": 6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中</w:t>
      </w:r>
      <w:r>
        <w:rPr>
          <w:rFonts w:hint="eastAsia"/>
        </w:rPr>
        <w:t>",</w:t>
      </w:r>
    </w:p>
    <w:p w:rsidR="00B55D27" w:rsidRDefault="00B55D27" w:rsidP="00B55D27">
      <w:pPr>
        <w:ind w:left="420"/>
      </w:pPr>
      <w:r>
        <w:t xml:space="preserve">            "status": 0,</w:t>
      </w:r>
    </w:p>
    <w:p w:rsidR="00B55D27" w:rsidRDefault="00B55D27" w:rsidP="00B55D27">
      <w:pPr>
        <w:ind w:left="420"/>
      </w:pPr>
      <w:r>
        <w:t xml:space="preserve">            "sysUser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B55D27" w:rsidRDefault="00B55D27" w:rsidP="00B55D27">
      <w:pPr>
        <w:ind w:left="420"/>
      </w:pPr>
      <w:r>
        <w:t xml:space="preserve">        },</w:t>
      </w:r>
    </w:p>
    <w:p w:rsidR="00B55D27" w:rsidRDefault="00B55D27" w:rsidP="00B55D27">
      <w:pPr>
        <w:ind w:left="420"/>
      </w:pPr>
      <w:r>
        <w:t xml:space="preserve">        {</w:t>
      </w:r>
    </w:p>
    <w:p w:rsidR="00B55D27" w:rsidRDefault="00B55D27" w:rsidP="00B55D27">
      <w:pPr>
        <w:ind w:left="420"/>
      </w:pPr>
      <w:r>
        <w:t xml:space="preserve">            "category.id": 3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B55D27" w:rsidRDefault="00B55D27" w:rsidP="00B55D27">
      <w:pPr>
        <w:ind w:left="420"/>
      </w:pPr>
      <w:r>
        <w:t xml:space="preserve">            "grade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B55D27" w:rsidRDefault="00B55D27" w:rsidP="00B55D27">
      <w:pPr>
        <w:ind w:left="420"/>
      </w:pPr>
      <w:r>
        <w:t xml:space="preserve">            "id": 7,</w:t>
      </w:r>
    </w:p>
    <w:p w:rsidR="00B55D27" w:rsidRDefault="00B55D27" w:rsidP="00B55D27">
      <w:pPr>
        <w:ind w:left="42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大学</w:t>
      </w:r>
      <w:r>
        <w:rPr>
          <w:rFonts w:hint="eastAsia"/>
        </w:rPr>
        <w:t>",</w:t>
      </w:r>
    </w:p>
    <w:p w:rsidR="00B55D27" w:rsidRDefault="00B55D27" w:rsidP="00B55D27">
      <w:pPr>
        <w:ind w:left="420"/>
      </w:pPr>
      <w:r>
        <w:t xml:space="preserve">            "status": 0,</w:t>
      </w:r>
    </w:p>
    <w:p w:rsidR="00B55D27" w:rsidRDefault="00B55D27" w:rsidP="00B55D27">
      <w:pPr>
        <w:ind w:left="420"/>
      </w:pPr>
      <w:r>
        <w:t xml:space="preserve">            "sysUser.id": 1,</w:t>
      </w:r>
    </w:p>
    <w:p w:rsidR="00B55D27" w:rsidRDefault="00B55D27" w:rsidP="00B55D27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B55D27" w:rsidRDefault="00B55D27" w:rsidP="00B55D27">
      <w:pPr>
        <w:ind w:left="420"/>
      </w:pPr>
      <w:r>
        <w:t xml:space="preserve">        }</w:t>
      </w:r>
    </w:p>
    <w:p w:rsidR="00B55D27" w:rsidRDefault="00B55D27" w:rsidP="00B55D27">
      <w:pPr>
        <w:ind w:left="420"/>
      </w:pPr>
      <w:r>
        <w:t xml:space="preserve">    ],</w:t>
      </w:r>
    </w:p>
    <w:p w:rsidR="00B55D27" w:rsidRDefault="00B55D27" w:rsidP="00B55D27">
      <w:pPr>
        <w:ind w:left="420"/>
      </w:pPr>
      <w:r>
        <w:t xml:space="preserve">    "Status": "success",</w:t>
      </w:r>
    </w:p>
    <w:p w:rsidR="00B55D27" w:rsidRDefault="00B55D27" w:rsidP="00B55D27">
      <w:pPr>
        <w:ind w:left="420"/>
      </w:pPr>
      <w:r>
        <w:t xml:space="preserve">    "TotalRecordCount": 4</w:t>
      </w:r>
    </w:p>
    <w:p w:rsidR="00F94E4B" w:rsidRDefault="00B55D27" w:rsidP="00B55D27">
      <w:pPr>
        <w:ind w:left="420"/>
      </w:pPr>
      <w:r>
        <w:t>}</w:t>
      </w:r>
    </w:p>
    <w:p w:rsidR="00F94E4B" w:rsidRDefault="003C7789" w:rsidP="003C7789">
      <w:pPr>
        <w:pStyle w:val="2"/>
        <w:numPr>
          <w:ilvl w:val="1"/>
          <w:numId w:val="1"/>
        </w:numPr>
        <w:ind w:left="840" w:hanging="840"/>
      </w:pPr>
      <w:bookmarkStart w:id="153" w:name="_Toc394850528"/>
      <w:r>
        <w:rPr>
          <w:rFonts w:hint="eastAsia"/>
        </w:rPr>
        <w:t>搜索学科（用于检索）</w:t>
      </w:r>
      <w:bookmarkEnd w:id="153"/>
    </w:p>
    <w:p w:rsidR="003C7789" w:rsidRDefault="003C7789" w:rsidP="003C7789">
      <w:pPr>
        <w:pStyle w:val="3"/>
        <w:numPr>
          <w:ilvl w:val="2"/>
          <w:numId w:val="1"/>
        </w:numPr>
      </w:pPr>
      <w:bookmarkStart w:id="154" w:name="_Toc394850529"/>
      <w:r>
        <w:rPr>
          <w:rFonts w:hint="eastAsia"/>
        </w:rPr>
        <w:t>URL</w:t>
      </w:r>
      <w:bookmarkEnd w:id="154"/>
    </w:p>
    <w:p w:rsidR="003C7789" w:rsidRPr="003C7789" w:rsidRDefault="0028453C" w:rsidP="003C7789">
      <w:pPr>
        <w:ind w:left="420"/>
      </w:pPr>
      <w:hyperlink r:id="rId32" w:history="1">
        <w:r w:rsidR="00F15515" w:rsidRPr="00C11DB9">
          <w:rPr>
            <w:rStyle w:val="a4"/>
          </w:rPr>
          <w:t>http://192.168.1.9/CETV_TEST/subject</w:t>
        </w:r>
        <w:r w:rsidR="00F15515" w:rsidRPr="00C11DB9">
          <w:rPr>
            <w:rStyle w:val="a4"/>
            <w:rFonts w:hint="eastAsia"/>
          </w:rPr>
          <w:t>Search</w:t>
        </w:r>
      </w:hyperlink>
      <w:r w:rsidR="00F15515">
        <w:rPr>
          <w:rFonts w:hint="eastAsia"/>
        </w:rPr>
        <w:t xml:space="preserve"> </w:t>
      </w:r>
    </w:p>
    <w:p w:rsidR="003C7789" w:rsidRDefault="003C7789" w:rsidP="003C7789">
      <w:pPr>
        <w:pStyle w:val="3"/>
        <w:numPr>
          <w:ilvl w:val="2"/>
          <w:numId w:val="1"/>
        </w:numPr>
      </w:pPr>
      <w:bookmarkStart w:id="155" w:name="_Toc394850530"/>
      <w:r>
        <w:rPr>
          <w:rFonts w:hint="eastAsia"/>
        </w:rPr>
        <w:t>参数</w:t>
      </w:r>
      <w:bookmarkEnd w:id="155"/>
    </w:p>
    <w:p w:rsidR="00513BAB" w:rsidRDefault="00513BAB" w:rsidP="00513BAB">
      <w:pPr>
        <w:ind w:left="420"/>
      </w:pPr>
      <w:r>
        <w:rPr>
          <w:rFonts w:hint="eastAsia"/>
        </w:rPr>
        <w:t>【可空】</w:t>
      </w:r>
      <w:r>
        <w:rPr>
          <w:rFonts w:hint="eastAsia"/>
        </w:rPr>
        <w:t>name</w:t>
      </w:r>
      <w:r>
        <w:rPr>
          <w:rFonts w:hint="eastAsia"/>
        </w:rPr>
        <w:t>：学科名称</w:t>
      </w:r>
    </w:p>
    <w:p w:rsidR="00513BAB" w:rsidRDefault="00513BAB" w:rsidP="00513BAB">
      <w:pPr>
        <w:ind w:left="420"/>
      </w:pPr>
      <w:r>
        <w:rPr>
          <w:rFonts w:hint="eastAsia"/>
        </w:rPr>
        <w:t>【可空】</w:t>
      </w:r>
      <w:r>
        <w:rPr>
          <w:rFonts w:hint="eastAsia"/>
        </w:rPr>
        <w:t>grade.id</w:t>
      </w:r>
      <w:r>
        <w:rPr>
          <w:rFonts w:hint="eastAsia"/>
        </w:rPr>
        <w:t>：学段</w:t>
      </w:r>
      <w:r>
        <w:rPr>
          <w:rFonts w:hint="eastAsia"/>
        </w:rPr>
        <w:t>id</w:t>
      </w:r>
    </w:p>
    <w:p w:rsidR="00513BAB" w:rsidRDefault="00513BAB" w:rsidP="00513BAB">
      <w:pPr>
        <w:ind w:left="420"/>
      </w:pPr>
      <w:r>
        <w:rPr>
          <w:rFonts w:hint="eastAsia"/>
        </w:rPr>
        <w:t>【可空】</w:t>
      </w:r>
      <w:r>
        <w:rPr>
          <w:rFonts w:hint="eastAsia"/>
        </w:rPr>
        <w:t>grade.name</w:t>
      </w:r>
      <w:r>
        <w:rPr>
          <w:rFonts w:hint="eastAsia"/>
        </w:rPr>
        <w:t>：学段名称</w:t>
      </w:r>
    </w:p>
    <w:p w:rsidR="00513BAB" w:rsidRDefault="00513BAB" w:rsidP="00513BAB">
      <w:pPr>
        <w:ind w:left="420"/>
      </w:pPr>
      <w:r>
        <w:rPr>
          <w:rFonts w:hint="eastAsia"/>
        </w:rPr>
        <w:t>【可空】</w:t>
      </w:r>
      <w:r>
        <w:rPr>
          <w:rFonts w:hint="eastAsia"/>
        </w:rPr>
        <w:t>category.id</w:t>
      </w:r>
      <w:r>
        <w:rPr>
          <w:rFonts w:hint="eastAsia"/>
        </w:rPr>
        <w:t>：分类</w:t>
      </w:r>
      <w:r>
        <w:rPr>
          <w:rFonts w:hint="eastAsia"/>
        </w:rPr>
        <w:t>id</w:t>
      </w:r>
    </w:p>
    <w:p w:rsidR="00513BAB" w:rsidRDefault="00513BAB" w:rsidP="00513BAB">
      <w:pPr>
        <w:ind w:left="420"/>
      </w:pPr>
      <w:r>
        <w:rPr>
          <w:rFonts w:hint="eastAsia"/>
        </w:rPr>
        <w:t>【可空】</w:t>
      </w:r>
      <w:r>
        <w:rPr>
          <w:rFonts w:hint="eastAsia"/>
        </w:rPr>
        <w:t>category.name</w:t>
      </w:r>
      <w:r>
        <w:rPr>
          <w:rFonts w:hint="eastAsia"/>
        </w:rPr>
        <w:t>：分类名称</w:t>
      </w:r>
    </w:p>
    <w:p w:rsidR="00513BAB" w:rsidRPr="00513BAB" w:rsidRDefault="00513BAB" w:rsidP="00513BAB">
      <w:pPr>
        <w:ind w:left="420"/>
      </w:pPr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</w:t>
      </w:r>
    </w:p>
    <w:p w:rsidR="003C7789" w:rsidRDefault="003C7789" w:rsidP="003C7789">
      <w:pPr>
        <w:pStyle w:val="3"/>
        <w:numPr>
          <w:ilvl w:val="2"/>
          <w:numId w:val="1"/>
        </w:numPr>
      </w:pPr>
      <w:bookmarkStart w:id="156" w:name="_Toc394850531"/>
      <w:r>
        <w:rPr>
          <w:rFonts w:hint="eastAsia"/>
        </w:rPr>
        <w:t>返回值</w:t>
      </w:r>
      <w:bookmarkEnd w:id="156"/>
    </w:p>
    <w:p w:rsidR="00C3798C" w:rsidRDefault="00C3798C" w:rsidP="00C3798C">
      <w:pPr>
        <w:ind w:left="420"/>
      </w:pPr>
      <w:r>
        <w:t>{</w:t>
      </w:r>
    </w:p>
    <w:p w:rsidR="00C3798C" w:rsidRDefault="00C3798C" w:rsidP="00C3798C">
      <w:pPr>
        <w:ind w:left="420"/>
      </w:pPr>
      <w:r>
        <w:t xml:space="preserve">    "Records": [</w:t>
      </w:r>
    </w:p>
    <w:p w:rsidR="00C3798C" w:rsidRDefault="00C3798C" w:rsidP="00C3798C">
      <w:pPr>
        <w:ind w:left="420"/>
      </w:pPr>
      <w:r>
        <w:t xml:space="preserve">        {</w:t>
      </w:r>
    </w:p>
    <w:p w:rsidR="00C3798C" w:rsidRDefault="00C3798C" w:rsidP="00C3798C">
      <w:pPr>
        <w:ind w:left="420"/>
      </w:pPr>
      <w:r>
        <w:t xml:space="preserve">            "category.id": 3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C3798C" w:rsidRDefault="00C3798C" w:rsidP="00C3798C">
      <w:pPr>
        <w:ind w:left="420"/>
      </w:pPr>
      <w:r>
        <w:t xml:space="preserve">            "grade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C3798C" w:rsidRDefault="00C3798C" w:rsidP="00C3798C">
      <w:pPr>
        <w:ind w:left="420"/>
      </w:pPr>
      <w:r>
        <w:t xml:space="preserve">            "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C3798C" w:rsidRDefault="00C3798C" w:rsidP="00C3798C">
      <w:pPr>
        <w:ind w:left="420"/>
      </w:pPr>
      <w:r>
        <w:t xml:space="preserve">            "status": 0,</w:t>
      </w:r>
    </w:p>
    <w:p w:rsidR="00C3798C" w:rsidRDefault="00C3798C" w:rsidP="00C3798C">
      <w:pPr>
        <w:ind w:left="420"/>
      </w:pPr>
      <w:r>
        <w:t xml:space="preserve">            "sysUser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C3798C" w:rsidRDefault="00C3798C" w:rsidP="00C3798C">
      <w:pPr>
        <w:ind w:left="420"/>
      </w:pPr>
      <w:r>
        <w:t xml:space="preserve">        },</w:t>
      </w:r>
    </w:p>
    <w:p w:rsidR="00C3798C" w:rsidRDefault="00C3798C" w:rsidP="00C3798C">
      <w:pPr>
        <w:ind w:left="420"/>
      </w:pPr>
      <w:r>
        <w:t xml:space="preserve">        {</w:t>
      </w:r>
    </w:p>
    <w:p w:rsidR="00C3798C" w:rsidRDefault="00C3798C" w:rsidP="00C3798C">
      <w:pPr>
        <w:ind w:left="420"/>
      </w:pPr>
      <w:r>
        <w:t xml:space="preserve">            "category.id": 3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C3798C" w:rsidRDefault="00C3798C" w:rsidP="00C3798C">
      <w:pPr>
        <w:ind w:left="420"/>
      </w:pPr>
      <w:r>
        <w:t xml:space="preserve">            "grade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C3798C" w:rsidRDefault="00C3798C" w:rsidP="00C3798C">
      <w:pPr>
        <w:ind w:left="420"/>
      </w:pPr>
      <w:r>
        <w:t xml:space="preserve">            "id": 5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初中</w:t>
      </w:r>
      <w:r>
        <w:rPr>
          <w:rFonts w:hint="eastAsia"/>
        </w:rPr>
        <w:t>",</w:t>
      </w:r>
    </w:p>
    <w:p w:rsidR="00C3798C" w:rsidRDefault="00C3798C" w:rsidP="00C3798C">
      <w:pPr>
        <w:ind w:left="420"/>
      </w:pPr>
      <w:r>
        <w:lastRenderedPageBreak/>
        <w:t xml:space="preserve">            "status": 0,</w:t>
      </w:r>
    </w:p>
    <w:p w:rsidR="00C3798C" w:rsidRDefault="00C3798C" w:rsidP="00C3798C">
      <w:pPr>
        <w:ind w:left="420"/>
      </w:pPr>
      <w:r>
        <w:t xml:space="preserve">            "sysUser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C3798C" w:rsidRDefault="00C3798C" w:rsidP="00C3798C">
      <w:pPr>
        <w:ind w:left="420"/>
      </w:pPr>
      <w:r>
        <w:t xml:space="preserve">        },</w:t>
      </w:r>
    </w:p>
    <w:p w:rsidR="00C3798C" w:rsidRDefault="00C3798C" w:rsidP="00C3798C">
      <w:pPr>
        <w:ind w:left="420"/>
      </w:pPr>
      <w:r>
        <w:t xml:space="preserve">        {</w:t>
      </w:r>
    </w:p>
    <w:p w:rsidR="00C3798C" w:rsidRDefault="00C3798C" w:rsidP="00C3798C">
      <w:pPr>
        <w:ind w:left="420"/>
      </w:pPr>
      <w:r>
        <w:t xml:space="preserve">            "category.id": 3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C3798C" w:rsidRDefault="00C3798C" w:rsidP="00C3798C">
      <w:pPr>
        <w:ind w:left="420"/>
      </w:pPr>
      <w:r>
        <w:t xml:space="preserve">            "grade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C3798C" w:rsidRDefault="00C3798C" w:rsidP="00C3798C">
      <w:pPr>
        <w:ind w:left="420"/>
      </w:pPr>
      <w:r>
        <w:t xml:space="preserve">            "id": 6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中</w:t>
      </w:r>
      <w:r>
        <w:rPr>
          <w:rFonts w:hint="eastAsia"/>
        </w:rPr>
        <w:t>",</w:t>
      </w:r>
    </w:p>
    <w:p w:rsidR="00C3798C" w:rsidRDefault="00C3798C" w:rsidP="00C3798C">
      <w:pPr>
        <w:ind w:left="420"/>
      </w:pPr>
      <w:r>
        <w:t xml:space="preserve">            "status": 0,</w:t>
      </w:r>
    </w:p>
    <w:p w:rsidR="00C3798C" w:rsidRDefault="00C3798C" w:rsidP="00C3798C">
      <w:pPr>
        <w:ind w:left="420"/>
      </w:pPr>
      <w:r>
        <w:t xml:space="preserve">            "sysUser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C3798C" w:rsidRDefault="00C3798C" w:rsidP="00C3798C">
      <w:pPr>
        <w:ind w:left="420"/>
      </w:pPr>
      <w:r>
        <w:t xml:space="preserve">        },</w:t>
      </w:r>
    </w:p>
    <w:p w:rsidR="00C3798C" w:rsidRDefault="00C3798C" w:rsidP="00C3798C">
      <w:pPr>
        <w:ind w:left="420"/>
      </w:pPr>
      <w:r>
        <w:t xml:space="preserve">        {</w:t>
      </w:r>
    </w:p>
    <w:p w:rsidR="00C3798C" w:rsidRDefault="00C3798C" w:rsidP="00C3798C">
      <w:pPr>
        <w:ind w:left="420"/>
      </w:pPr>
      <w:r>
        <w:t xml:space="preserve">            "category.id": 3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category.name": "</w:t>
      </w:r>
      <w:r>
        <w:rPr>
          <w:rFonts w:hint="eastAsia"/>
        </w:rPr>
        <w:t>小学期末</w:t>
      </w:r>
      <w:r>
        <w:rPr>
          <w:rFonts w:hint="eastAsia"/>
        </w:rPr>
        <w:t>1",</w:t>
      </w:r>
    </w:p>
    <w:p w:rsidR="00C3798C" w:rsidRDefault="00C3798C" w:rsidP="00C3798C">
      <w:pPr>
        <w:ind w:left="420"/>
      </w:pPr>
      <w:r>
        <w:t xml:space="preserve">            "grade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grade.name": 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C3798C" w:rsidRDefault="00C3798C" w:rsidP="00C3798C">
      <w:pPr>
        <w:ind w:left="420"/>
      </w:pPr>
      <w:r>
        <w:t xml:space="preserve">            "id": 7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大学</w:t>
      </w:r>
      <w:r>
        <w:rPr>
          <w:rFonts w:hint="eastAsia"/>
        </w:rPr>
        <w:t>",</w:t>
      </w:r>
    </w:p>
    <w:p w:rsidR="00C3798C" w:rsidRDefault="00C3798C" w:rsidP="00C3798C">
      <w:pPr>
        <w:ind w:left="420"/>
      </w:pPr>
      <w:r>
        <w:t xml:space="preserve">            "status": 0,</w:t>
      </w:r>
    </w:p>
    <w:p w:rsidR="00C3798C" w:rsidRDefault="00C3798C" w:rsidP="00C3798C">
      <w:pPr>
        <w:ind w:left="420"/>
      </w:pPr>
      <w:r>
        <w:t xml:space="preserve">            "sysUser.id": 1,</w:t>
      </w:r>
    </w:p>
    <w:p w:rsidR="00C3798C" w:rsidRDefault="00C3798C" w:rsidP="00C3798C">
      <w:pPr>
        <w:ind w:left="420"/>
      </w:pPr>
      <w:r>
        <w:rPr>
          <w:rFonts w:hint="eastAsia"/>
        </w:rPr>
        <w:t xml:space="preserve">            "sysUser.name": 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C3798C" w:rsidRDefault="00C3798C" w:rsidP="00C3798C">
      <w:pPr>
        <w:ind w:left="420"/>
      </w:pPr>
      <w:r>
        <w:t xml:space="preserve">        }</w:t>
      </w:r>
    </w:p>
    <w:p w:rsidR="00C3798C" w:rsidRDefault="00C3798C" w:rsidP="00C3798C">
      <w:pPr>
        <w:ind w:left="420"/>
      </w:pPr>
      <w:r>
        <w:t xml:space="preserve">    ],</w:t>
      </w:r>
    </w:p>
    <w:p w:rsidR="00C3798C" w:rsidRDefault="00C3798C" w:rsidP="00C3798C">
      <w:pPr>
        <w:ind w:left="420"/>
      </w:pPr>
      <w:r>
        <w:t xml:space="preserve">    "Status": "success",</w:t>
      </w:r>
    </w:p>
    <w:p w:rsidR="00C3798C" w:rsidRDefault="00C3798C" w:rsidP="00C3798C">
      <w:pPr>
        <w:ind w:left="420"/>
      </w:pPr>
      <w:r>
        <w:t xml:space="preserve">    "TotalRecordCount": 4</w:t>
      </w:r>
    </w:p>
    <w:p w:rsidR="00C3798C" w:rsidRPr="00C3798C" w:rsidRDefault="00C3798C" w:rsidP="00C3798C">
      <w:pPr>
        <w:ind w:left="420"/>
      </w:pPr>
      <w:r>
        <w:t>}</w:t>
      </w:r>
    </w:p>
    <w:p w:rsidR="00F94E4B" w:rsidRDefault="00F94E4B" w:rsidP="00605DCC">
      <w:pPr>
        <w:ind w:left="420"/>
      </w:pPr>
    </w:p>
    <w:p w:rsidR="00F63ABD" w:rsidRDefault="00EC44C6" w:rsidP="00F63ABD">
      <w:pPr>
        <w:pStyle w:val="2"/>
        <w:numPr>
          <w:ilvl w:val="1"/>
          <w:numId w:val="1"/>
        </w:numPr>
        <w:ind w:left="840" w:hanging="840"/>
      </w:pPr>
      <w:bookmarkStart w:id="157" w:name="_Toc394850532"/>
      <w:r>
        <w:rPr>
          <w:rFonts w:hint="eastAsia"/>
        </w:rPr>
        <w:t>设定</w:t>
      </w:r>
      <w:r w:rsidR="00C3030A">
        <w:rPr>
          <w:rFonts w:hint="eastAsia"/>
        </w:rPr>
        <w:t>某</w:t>
      </w:r>
      <w:r w:rsidR="00F63ABD">
        <w:rPr>
          <w:rFonts w:hint="eastAsia"/>
        </w:rPr>
        <w:t>学科</w:t>
      </w:r>
      <w:r w:rsidR="00F63ABD">
        <w:t>的题型</w:t>
      </w:r>
      <w:bookmarkEnd w:id="157"/>
    </w:p>
    <w:p w:rsidR="004460B2" w:rsidRDefault="004460B2" w:rsidP="004460B2">
      <w:pPr>
        <w:pStyle w:val="3"/>
        <w:numPr>
          <w:ilvl w:val="2"/>
          <w:numId w:val="1"/>
        </w:numPr>
      </w:pPr>
      <w:bookmarkStart w:id="158" w:name="_Toc394850533"/>
      <w:r>
        <w:rPr>
          <w:rFonts w:hint="eastAsia"/>
        </w:rPr>
        <w:t>URL</w:t>
      </w:r>
      <w:bookmarkEnd w:id="158"/>
    </w:p>
    <w:p w:rsidR="00B25DDF" w:rsidRPr="00B25DDF" w:rsidRDefault="00855689" w:rsidP="00855689">
      <w:r w:rsidRPr="00855689">
        <w:t>http://192.168.1.9/CETV_TEST/subject</w:t>
      </w:r>
      <w:r>
        <w:t>ItemTypeUpdate</w:t>
      </w:r>
    </w:p>
    <w:p w:rsidR="00BE4ADF" w:rsidRDefault="00BE4ADF" w:rsidP="00BE4ADF">
      <w:pPr>
        <w:pStyle w:val="3"/>
        <w:numPr>
          <w:ilvl w:val="2"/>
          <w:numId w:val="1"/>
        </w:numPr>
      </w:pPr>
      <w:bookmarkStart w:id="159" w:name="_Toc394850534"/>
      <w:r>
        <w:rPr>
          <w:rFonts w:hint="eastAsia"/>
        </w:rPr>
        <w:t>参数</w:t>
      </w:r>
      <w:bookmarkEnd w:id="159"/>
    </w:p>
    <w:p w:rsidR="00ED6274" w:rsidRDefault="00BE37E0" w:rsidP="00ED6274">
      <w:pPr>
        <w:ind w:left="420"/>
      </w:pPr>
      <w:r>
        <w:rPr>
          <w:rFonts w:hint="eastAsia"/>
        </w:rPr>
        <w:t>【非</w:t>
      </w:r>
      <w:r w:rsidR="00ED6274">
        <w:rPr>
          <w:rFonts w:hint="eastAsia"/>
        </w:rPr>
        <w:t>空】</w:t>
      </w:r>
      <w:r w:rsidR="008B17E4">
        <w:t>subject</w:t>
      </w:r>
      <w:r w:rsidR="005E5F0F">
        <w:rPr>
          <w:rFonts w:hint="eastAsia"/>
        </w:rPr>
        <w:t>.</w:t>
      </w:r>
      <w:r w:rsidR="008B17E4">
        <w:t>id</w:t>
      </w:r>
      <w:r w:rsidR="00ED6274">
        <w:rPr>
          <w:rFonts w:hint="eastAsia"/>
        </w:rPr>
        <w:t>：学科</w:t>
      </w:r>
      <w:r w:rsidR="000A21BC">
        <w:rPr>
          <w:rFonts w:hint="eastAsia"/>
        </w:rPr>
        <w:t>ID</w:t>
      </w:r>
    </w:p>
    <w:p w:rsidR="009B4939" w:rsidRPr="009B4939" w:rsidRDefault="00ED6274" w:rsidP="00ED6274">
      <w:pPr>
        <w:ind w:left="420"/>
      </w:pPr>
      <w:r>
        <w:rPr>
          <w:rFonts w:hint="eastAsia"/>
        </w:rPr>
        <w:t>【可空】</w:t>
      </w:r>
      <w:r w:rsidR="0043284D" w:rsidRPr="0043284D">
        <w:t>itemtypes</w:t>
      </w:r>
      <w:r w:rsidR="00DB4CE6">
        <w:rPr>
          <w:rFonts w:hint="eastAsia"/>
        </w:rPr>
        <w:t>：</w:t>
      </w:r>
      <w:r w:rsidR="00B57E88">
        <w:rPr>
          <w:rFonts w:hint="eastAsia"/>
        </w:rPr>
        <w:t>题型</w:t>
      </w:r>
      <w:r w:rsidR="00B57E88">
        <w:t>ID</w:t>
      </w:r>
      <w:r w:rsidR="00B57E88">
        <w:t>的数组</w:t>
      </w:r>
    </w:p>
    <w:p w:rsidR="00BE4ADF" w:rsidRDefault="00BE4ADF" w:rsidP="00BE4ADF">
      <w:pPr>
        <w:pStyle w:val="3"/>
        <w:numPr>
          <w:ilvl w:val="2"/>
          <w:numId w:val="1"/>
        </w:numPr>
      </w:pPr>
      <w:bookmarkStart w:id="160" w:name="_Toc394850535"/>
      <w:r>
        <w:rPr>
          <w:rFonts w:hint="eastAsia"/>
        </w:rPr>
        <w:lastRenderedPageBreak/>
        <w:t>返回值</w:t>
      </w:r>
      <w:bookmarkEnd w:id="160"/>
    </w:p>
    <w:p w:rsidR="00BE4ADF" w:rsidRDefault="00BE4ADF" w:rsidP="00BE4AD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CF0F40" w:rsidRPr="00CF0F40" w:rsidRDefault="00CF0F40" w:rsidP="00CF0F40">
      <w:r w:rsidRPr="00CF0F40">
        <w:t>{</w:t>
      </w:r>
    </w:p>
    <w:p w:rsidR="00CF0F40" w:rsidRPr="00CF0F40" w:rsidRDefault="00CF0F40" w:rsidP="00CF0F40">
      <w:r w:rsidRPr="00CF0F40">
        <w:tab/>
        <w:t>"Message":"</w:t>
      </w:r>
      <w:r w:rsidRPr="00CF0F40">
        <w:t>更新学科题型成功！</w:t>
      </w:r>
      <w:r w:rsidRPr="00CF0F40">
        <w:t>",</w:t>
      </w:r>
    </w:p>
    <w:p w:rsidR="00CF0F40" w:rsidRPr="00CF0F40" w:rsidRDefault="00CF0F40" w:rsidP="00CF0F40">
      <w:r w:rsidRPr="00CF0F40">
        <w:tab/>
        <w:t>"Records":[</w:t>
      </w:r>
    </w:p>
    <w:p w:rsidR="00CF0F40" w:rsidRPr="00CF0F40" w:rsidRDefault="00CF0F40" w:rsidP="00CF0F40">
      <w:r w:rsidRPr="00CF0F40">
        <w:tab/>
      </w:r>
      <w:r w:rsidRPr="00CF0F40">
        <w:tab/>
        <w:t>{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d":1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nx":0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</w:t>
      </w:r>
      <w:r w:rsidR="00EF73DC">
        <w:t>isGroup</w:t>
      </w:r>
      <w:r w:rsidRPr="00CF0F40">
        <w:t>":false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</w:t>
      </w:r>
      <w:r w:rsidR="00EF73DC">
        <w:t>isStandard</w:t>
      </w:r>
      <w:r w:rsidRPr="00CF0F40">
        <w:t>":true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tem</w:t>
      </w:r>
      <w:r w:rsidR="000A661D">
        <w:t>T</w:t>
      </w:r>
      <w:r w:rsidRPr="00CF0F40">
        <w:t>ype</w:t>
      </w:r>
      <w:r w:rsidR="000A661D">
        <w:t>.</w:t>
      </w:r>
      <w:r w:rsidRPr="00CF0F40">
        <w:t>id":1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tem</w:t>
      </w:r>
      <w:r w:rsidR="000A661D">
        <w:t>T</w:t>
      </w:r>
      <w:r w:rsidRPr="00CF0F40">
        <w:t>ype</w:t>
      </w:r>
      <w:r w:rsidR="000A661D">
        <w:t>.</w:t>
      </w:r>
      <w:r w:rsidRPr="00CF0F40">
        <w:t>name":"</w:t>
      </w:r>
      <w:r w:rsidRPr="00CF0F40">
        <w:t>单项选择题</w:t>
      </w:r>
      <w:r w:rsidRPr="00CF0F40">
        <w:t>"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subject</w:t>
      </w:r>
      <w:r w:rsidR="000A661D">
        <w:t>.</w:t>
      </w:r>
      <w:r w:rsidRPr="00CF0F40">
        <w:t>id":1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subject</w:t>
      </w:r>
      <w:r w:rsidR="000A661D">
        <w:t>.</w:t>
      </w:r>
      <w:r w:rsidRPr="00CF0F40">
        <w:t>name":"</w:t>
      </w:r>
      <w:r w:rsidRPr="00CF0F40">
        <w:t>小学数学</w:t>
      </w:r>
      <w:r w:rsidRPr="00CF0F40">
        <w:t>2"</w:t>
      </w:r>
    </w:p>
    <w:p w:rsidR="00CF0F40" w:rsidRPr="00CF0F40" w:rsidRDefault="00CF0F40" w:rsidP="00CF0F40">
      <w:r w:rsidRPr="00CF0F40">
        <w:tab/>
      </w:r>
      <w:r w:rsidRPr="00CF0F40">
        <w:tab/>
        <w:t>},</w:t>
      </w:r>
    </w:p>
    <w:p w:rsidR="00CF0F40" w:rsidRPr="00CF0F40" w:rsidRDefault="00CF0F40" w:rsidP="00CF0F40">
      <w:r w:rsidRPr="00CF0F40">
        <w:tab/>
      </w:r>
      <w:r w:rsidRPr="00CF0F40">
        <w:tab/>
        <w:t>{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d":2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nx":1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</w:t>
      </w:r>
      <w:r w:rsidR="00EF73DC">
        <w:t>isGroup</w:t>
      </w:r>
      <w:r w:rsidRPr="00CF0F40">
        <w:t>":false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</w:t>
      </w:r>
      <w:r w:rsidR="00EF73DC">
        <w:t>isStandard</w:t>
      </w:r>
      <w:r w:rsidRPr="00CF0F40">
        <w:t>":false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tem</w:t>
      </w:r>
      <w:r w:rsidR="000A661D">
        <w:t>T</w:t>
      </w:r>
      <w:r w:rsidRPr="00CF0F40">
        <w:t>ype</w:t>
      </w:r>
      <w:r w:rsidR="000A661D">
        <w:t>.</w:t>
      </w:r>
      <w:r w:rsidRPr="00CF0F40">
        <w:t>id":2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item</w:t>
      </w:r>
      <w:r w:rsidR="000A661D">
        <w:t>T</w:t>
      </w:r>
      <w:r w:rsidRPr="00CF0F40">
        <w:t>ype</w:t>
      </w:r>
      <w:r w:rsidR="000A661D">
        <w:t>.</w:t>
      </w:r>
      <w:r w:rsidRPr="00CF0F40">
        <w:t>name":"</w:t>
      </w:r>
      <w:r w:rsidRPr="00CF0F40">
        <w:t>多项选择题</w:t>
      </w:r>
      <w:r w:rsidRPr="00CF0F40">
        <w:t>"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subject</w:t>
      </w:r>
      <w:r w:rsidR="000A661D">
        <w:t>.</w:t>
      </w:r>
      <w:r w:rsidRPr="00CF0F40">
        <w:t>id":1,</w:t>
      </w:r>
    </w:p>
    <w:p w:rsidR="00CF0F40" w:rsidRPr="00CF0F40" w:rsidRDefault="00CF0F40" w:rsidP="00CF0F40">
      <w:r w:rsidRPr="00CF0F40">
        <w:tab/>
      </w:r>
      <w:r w:rsidRPr="00CF0F40">
        <w:tab/>
      </w:r>
      <w:r w:rsidRPr="00CF0F40">
        <w:tab/>
        <w:t>"subject</w:t>
      </w:r>
      <w:r w:rsidR="000A661D">
        <w:t>.</w:t>
      </w:r>
      <w:r w:rsidRPr="00CF0F40">
        <w:t>name":"</w:t>
      </w:r>
      <w:r w:rsidRPr="00CF0F40">
        <w:t>小学数学</w:t>
      </w:r>
      <w:r w:rsidRPr="00CF0F40">
        <w:t>2"</w:t>
      </w:r>
    </w:p>
    <w:p w:rsidR="00CF0F40" w:rsidRPr="00CF0F40" w:rsidRDefault="00CF0F40" w:rsidP="00CF0F40">
      <w:r w:rsidRPr="00CF0F40">
        <w:tab/>
      </w:r>
      <w:r w:rsidRPr="00CF0F40">
        <w:tab/>
        <w:t>}</w:t>
      </w:r>
    </w:p>
    <w:p w:rsidR="00CF0F40" w:rsidRPr="00CF0F40" w:rsidRDefault="00CF0F40" w:rsidP="00CF0F40">
      <w:r w:rsidRPr="00CF0F40">
        <w:tab/>
        <w:t>],</w:t>
      </w:r>
    </w:p>
    <w:p w:rsidR="00CF0F40" w:rsidRPr="00CF0F40" w:rsidRDefault="00CF0F40" w:rsidP="00CF0F40">
      <w:r w:rsidRPr="00CF0F40">
        <w:tab/>
        <w:t>"Status":"success"</w:t>
      </w:r>
    </w:p>
    <w:p w:rsidR="00CF0F40" w:rsidRPr="00CF0F40" w:rsidRDefault="00CF0F40" w:rsidP="00CF0F40">
      <w:r w:rsidRPr="00CF0F40">
        <w:t>}</w:t>
      </w:r>
    </w:p>
    <w:p w:rsidR="009878DE" w:rsidRPr="009878DE" w:rsidRDefault="009878DE" w:rsidP="009878DE"/>
    <w:p w:rsidR="00BE4ADF" w:rsidRDefault="00BE4ADF" w:rsidP="00BE4AD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E875BE" w:rsidRPr="00E875BE" w:rsidRDefault="00E875BE" w:rsidP="00E875BE">
      <w:r w:rsidRPr="00E875BE">
        <w:t>{</w:t>
      </w:r>
    </w:p>
    <w:p w:rsidR="00E875BE" w:rsidRPr="00E875BE" w:rsidRDefault="00E875BE" w:rsidP="00E875BE">
      <w:r w:rsidRPr="00E875BE">
        <w:tab/>
        <w:t>"Message":"</w:t>
      </w:r>
      <w:r w:rsidRPr="00E875BE">
        <w:t>学科</w:t>
      </w:r>
      <w:r w:rsidRPr="00E875BE">
        <w:t>ID</w:t>
      </w:r>
      <w:r w:rsidRPr="00E875BE">
        <w:t>信息不正确</w:t>
      </w:r>
      <w:r w:rsidRPr="00E875BE">
        <w:t>!",</w:t>
      </w:r>
    </w:p>
    <w:p w:rsidR="00E875BE" w:rsidRPr="00E875BE" w:rsidRDefault="00E875BE" w:rsidP="00E875BE">
      <w:r w:rsidRPr="00E875BE">
        <w:tab/>
        <w:t>"Status":"fail"</w:t>
      </w:r>
    </w:p>
    <w:p w:rsidR="00E875BE" w:rsidRPr="00E875BE" w:rsidRDefault="00E875BE" w:rsidP="00E875BE">
      <w:r w:rsidRPr="00E875BE">
        <w:t>}</w:t>
      </w:r>
    </w:p>
    <w:p w:rsidR="00415F85" w:rsidRPr="00415F85" w:rsidRDefault="00415F85" w:rsidP="00415F85"/>
    <w:p w:rsidR="00436687" w:rsidRDefault="003C2485" w:rsidP="00436687">
      <w:pPr>
        <w:pStyle w:val="2"/>
        <w:numPr>
          <w:ilvl w:val="1"/>
          <w:numId w:val="1"/>
        </w:numPr>
        <w:ind w:left="840" w:hanging="840"/>
      </w:pPr>
      <w:bookmarkStart w:id="161" w:name="_Toc394850536"/>
      <w:r>
        <w:rPr>
          <w:rFonts w:hint="eastAsia"/>
        </w:rPr>
        <w:t>查询</w:t>
      </w:r>
      <w:r w:rsidR="00436687">
        <w:rPr>
          <w:rFonts w:hint="eastAsia"/>
        </w:rPr>
        <w:t>学科</w:t>
      </w:r>
      <w:r w:rsidR="00F61D42">
        <w:rPr>
          <w:rFonts w:hint="eastAsia"/>
        </w:rPr>
        <w:t>下</w:t>
      </w:r>
      <w:r w:rsidR="00436687">
        <w:t>的题型</w:t>
      </w:r>
      <w:r w:rsidR="00D250FE">
        <w:rPr>
          <w:rFonts w:hint="eastAsia"/>
        </w:rPr>
        <w:t>列表</w:t>
      </w:r>
      <w:bookmarkEnd w:id="161"/>
    </w:p>
    <w:p w:rsidR="00FF0C85" w:rsidRDefault="0028453C" w:rsidP="00605DCC">
      <w:pPr>
        <w:ind w:left="420"/>
      </w:pPr>
      <w:hyperlink r:id="rId33" w:history="1">
        <w:r w:rsidR="00E35EBE" w:rsidRPr="00AC47F5">
          <w:rPr>
            <w:rStyle w:val="a4"/>
          </w:rPr>
          <w:t>http://192.168.1.9/CETV_TEST/subjectItemTypeSearch</w:t>
        </w:r>
      </w:hyperlink>
    </w:p>
    <w:p w:rsidR="00E35EBE" w:rsidRDefault="00E35EBE" w:rsidP="00E35EBE">
      <w:pPr>
        <w:pStyle w:val="3"/>
        <w:numPr>
          <w:ilvl w:val="2"/>
          <w:numId w:val="1"/>
        </w:numPr>
      </w:pPr>
      <w:bookmarkStart w:id="162" w:name="_Toc394850537"/>
      <w:r>
        <w:rPr>
          <w:rFonts w:hint="eastAsia"/>
        </w:rPr>
        <w:t>参数</w:t>
      </w:r>
      <w:bookmarkEnd w:id="162"/>
    </w:p>
    <w:p w:rsidR="00E35EBE" w:rsidRDefault="00E35EBE" w:rsidP="00E35EBE">
      <w:pPr>
        <w:ind w:left="420"/>
      </w:pPr>
      <w:r>
        <w:rPr>
          <w:rFonts w:hint="eastAsia"/>
        </w:rPr>
        <w:t>【非空】</w:t>
      </w:r>
      <w:r>
        <w:t>subject</w:t>
      </w:r>
      <w:r w:rsidR="00B17A32">
        <w:t>.</w:t>
      </w:r>
      <w:r>
        <w:t>id</w:t>
      </w:r>
      <w:r>
        <w:rPr>
          <w:rFonts w:hint="eastAsia"/>
        </w:rPr>
        <w:t>：学科</w:t>
      </w:r>
      <w:r>
        <w:rPr>
          <w:rFonts w:hint="eastAsia"/>
        </w:rPr>
        <w:t>ID</w:t>
      </w:r>
    </w:p>
    <w:p w:rsidR="00A10465" w:rsidRDefault="00A10465" w:rsidP="00A10465">
      <w:pPr>
        <w:pStyle w:val="3"/>
        <w:numPr>
          <w:ilvl w:val="2"/>
          <w:numId w:val="1"/>
        </w:numPr>
      </w:pPr>
      <w:bookmarkStart w:id="163" w:name="_Toc394850538"/>
      <w:r>
        <w:rPr>
          <w:rFonts w:hint="eastAsia"/>
        </w:rPr>
        <w:lastRenderedPageBreak/>
        <w:t>返回值</w:t>
      </w:r>
      <w:bookmarkEnd w:id="163"/>
    </w:p>
    <w:p w:rsidR="00A10465" w:rsidRDefault="00A10465" w:rsidP="00A10465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112BB" w:rsidRDefault="008112BB" w:rsidP="008112BB">
      <w:r>
        <w:t>{</w:t>
      </w:r>
    </w:p>
    <w:p w:rsidR="008112BB" w:rsidRDefault="008112BB" w:rsidP="008112BB">
      <w:r>
        <w:rPr>
          <w:rFonts w:hint="eastAsia"/>
        </w:rPr>
        <w:tab/>
        <w:t>"Message":"</w:t>
      </w:r>
      <w:r>
        <w:rPr>
          <w:rFonts w:hint="eastAsia"/>
        </w:rPr>
        <w:t>搜索完成！</w:t>
      </w:r>
      <w:r>
        <w:rPr>
          <w:rFonts w:hint="eastAsia"/>
        </w:rPr>
        <w:t>",</w:t>
      </w:r>
    </w:p>
    <w:p w:rsidR="008112BB" w:rsidRDefault="008112BB" w:rsidP="008112BB">
      <w:r>
        <w:tab/>
        <w:t>"Records":[{</w:t>
      </w:r>
    </w:p>
    <w:p w:rsidR="008112BB" w:rsidRDefault="008112BB" w:rsidP="008112BB">
      <w:r>
        <w:tab/>
      </w:r>
      <w:r>
        <w:tab/>
        <w:t>"id":5,</w:t>
      </w:r>
    </w:p>
    <w:p w:rsidR="008112BB" w:rsidRDefault="008112BB" w:rsidP="008112BB">
      <w:r>
        <w:tab/>
      </w:r>
      <w:r>
        <w:tab/>
        <w:t>"inx":0,</w:t>
      </w:r>
    </w:p>
    <w:p w:rsidR="008112BB" w:rsidRDefault="008112BB" w:rsidP="008112BB">
      <w:r>
        <w:tab/>
      </w:r>
      <w:r>
        <w:tab/>
        <w:t>"itemType.id":1,</w:t>
      </w:r>
    </w:p>
    <w:p w:rsidR="008112BB" w:rsidRDefault="008112BB" w:rsidP="008112BB">
      <w:r>
        <w:rPr>
          <w:rFonts w:hint="eastAsia"/>
        </w:rPr>
        <w:tab/>
      </w:r>
      <w:r>
        <w:rPr>
          <w:rFonts w:hint="eastAsia"/>
        </w:rPr>
        <w:tab/>
        <w:t>"itemType.name":"</w:t>
      </w:r>
      <w:r>
        <w:rPr>
          <w:rFonts w:hint="eastAsia"/>
        </w:rPr>
        <w:t>单项选择题</w:t>
      </w:r>
      <w:r>
        <w:rPr>
          <w:rFonts w:hint="eastAsia"/>
        </w:rPr>
        <w:t>",</w:t>
      </w:r>
    </w:p>
    <w:p w:rsidR="008112BB" w:rsidRDefault="008112BB" w:rsidP="008112BB">
      <w:r>
        <w:tab/>
      </w:r>
      <w:r>
        <w:tab/>
        <w:t>"subject.id":1,</w:t>
      </w:r>
    </w:p>
    <w:p w:rsidR="008112BB" w:rsidRDefault="008112BB" w:rsidP="008112BB"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</w:t>
      </w:r>
    </w:p>
    <w:p w:rsidR="008112BB" w:rsidRDefault="008112BB" w:rsidP="008112BB">
      <w:r>
        <w:tab/>
        <w:t>}],</w:t>
      </w:r>
    </w:p>
    <w:p w:rsidR="008112BB" w:rsidRDefault="008112BB" w:rsidP="008112BB">
      <w:r>
        <w:tab/>
        <w:t>"Status":"success"</w:t>
      </w:r>
    </w:p>
    <w:p w:rsidR="00A10465" w:rsidRPr="009878DE" w:rsidRDefault="008112BB" w:rsidP="008112BB">
      <w:r>
        <w:t>}</w:t>
      </w:r>
    </w:p>
    <w:p w:rsidR="00E35EBE" w:rsidRDefault="00E35EBE" w:rsidP="00E35EBE"/>
    <w:p w:rsidR="00A07E7C" w:rsidRDefault="00A07E7C" w:rsidP="00A07E7C">
      <w:pPr>
        <w:pStyle w:val="1"/>
        <w:numPr>
          <w:ilvl w:val="0"/>
          <w:numId w:val="1"/>
        </w:numPr>
      </w:pPr>
      <w:bookmarkStart w:id="164" w:name="_Toc394850539"/>
      <w:r>
        <w:rPr>
          <w:rFonts w:hint="eastAsia"/>
        </w:rPr>
        <w:t>学段管理</w:t>
      </w:r>
      <w:bookmarkEnd w:id="164"/>
    </w:p>
    <w:p w:rsidR="00A07E7C" w:rsidRDefault="00A07E7C" w:rsidP="00A07E7C">
      <w:pPr>
        <w:pStyle w:val="2"/>
        <w:numPr>
          <w:ilvl w:val="1"/>
          <w:numId w:val="1"/>
        </w:numPr>
        <w:ind w:left="840" w:hanging="840"/>
      </w:pPr>
      <w:bookmarkStart w:id="165" w:name="_Toc394850540"/>
      <w:r>
        <w:rPr>
          <w:rFonts w:hint="eastAsia"/>
        </w:rPr>
        <w:t>添加学段</w:t>
      </w:r>
      <w:bookmarkEnd w:id="165"/>
    </w:p>
    <w:p w:rsidR="00A07E7C" w:rsidRDefault="00A07E7C" w:rsidP="00A07E7C">
      <w:pPr>
        <w:pStyle w:val="3"/>
        <w:numPr>
          <w:ilvl w:val="2"/>
          <w:numId w:val="1"/>
        </w:numPr>
      </w:pPr>
      <w:bookmarkStart w:id="166" w:name="_Toc394850541"/>
      <w:r>
        <w:rPr>
          <w:rFonts w:hint="eastAsia"/>
        </w:rPr>
        <w:t>URL</w:t>
      </w:r>
      <w:bookmarkEnd w:id="166"/>
    </w:p>
    <w:p w:rsidR="00A07E7C" w:rsidRDefault="0028453C" w:rsidP="00A07E7C">
      <w:hyperlink r:id="rId34" w:history="1">
        <w:r w:rsidR="00A07E7C" w:rsidRPr="00581D97">
          <w:rPr>
            <w:rStyle w:val="a4"/>
          </w:rPr>
          <w:t>http://192.168.1.9/CETV_TEST/grade_add</w:t>
        </w:r>
      </w:hyperlink>
    </w:p>
    <w:p w:rsidR="00A07E7C" w:rsidRPr="008A649E" w:rsidRDefault="00A07E7C" w:rsidP="00A07E7C"/>
    <w:p w:rsidR="00A07E7C" w:rsidRDefault="00A07E7C" w:rsidP="00A07E7C">
      <w:pPr>
        <w:pStyle w:val="3"/>
        <w:numPr>
          <w:ilvl w:val="2"/>
          <w:numId w:val="1"/>
        </w:numPr>
      </w:pPr>
      <w:bookmarkStart w:id="167" w:name="_Toc394850542"/>
      <w:r>
        <w:rPr>
          <w:rFonts w:hint="eastAsia"/>
        </w:rPr>
        <w:t>参数</w:t>
      </w:r>
      <w:bookmarkEnd w:id="167"/>
    </w:p>
    <w:p w:rsidR="00A07E7C" w:rsidRDefault="00A07E7C" w:rsidP="00A07E7C">
      <w:r>
        <w:rPr>
          <w:rFonts w:hint="eastAsia"/>
        </w:rPr>
        <w:t>【非空】</w:t>
      </w:r>
      <w:r w:rsidRPr="00213E36">
        <w:t>name</w:t>
      </w:r>
      <w:r>
        <w:rPr>
          <w:rFonts w:hint="eastAsia"/>
        </w:rPr>
        <w:t>：学段名称</w:t>
      </w:r>
    </w:p>
    <w:p w:rsidR="00A07E7C" w:rsidRDefault="00A07E7C" w:rsidP="00A07E7C">
      <w:r>
        <w:rPr>
          <w:rFonts w:hint="eastAsia"/>
        </w:rPr>
        <w:t>【非空】</w:t>
      </w:r>
      <w:r>
        <w:t>level</w:t>
      </w:r>
      <w:r>
        <w:rPr>
          <w:rFonts w:hint="eastAsia"/>
        </w:rPr>
        <w:t>：层级</w:t>
      </w:r>
    </w:p>
    <w:p w:rsidR="00A07E7C" w:rsidRDefault="00A07E7C" w:rsidP="00A07E7C">
      <w:r>
        <w:rPr>
          <w:rFonts w:hint="eastAsia"/>
        </w:rPr>
        <w:t>【非空】</w:t>
      </w:r>
      <w:r>
        <w:rPr>
          <w:rFonts w:hint="eastAsia"/>
        </w:rPr>
        <w:t>state</w:t>
      </w:r>
      <w:r>
        <w:rPr>
          <w:rFonts w:hint="eastAsia"/>
        </w:rPr>
        <w:t>：学段状态</w:t>
      </w:r>
    </w:p>
    <w:p w:rsidR="00A07E7C" w:rsidRPr="00B40B6A" w:rsidRDefault="00A07E7C" w:rsidP="00A07E7C">
      <w:r>
        <w:rPr>
          <w:rFonts w:hint="eastAsia"/>
        </w:rPr>
        <w:t>【可空】</w:t>
      </w:r>
      <w:r>
        <w:t>pid</w:t>
      </w:r>
      <w:r>
        <w:rPr>
          <w:rFonts w:hint="eastAsia"/>
        </w:rPr>
        <w:t>：父学段</w:t>
      </w:r>
      <w:r>
        <w:rPr>
          <w:rFonts w:hint="eastAsia"/>
        </w:rPr>
        <w:t>id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68" w:name="_Toc394850543"/>
      <w:r>
        <w:rPr>
          <w:rFonts w:hint="eastAsia"/>
        </w:rPr>
        <w:t>返回值</w:t>
      </w:r>
      <w:bookmarkEnd w:id="168"/>
    </w:p>
    <w:p w:rsidR="00A07E7C" w:rsidRDefault="00A07E7C" w:rsidP="00A07E7C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添加小学四年级成功</w:t>
      </w:r>
      <w:r>
        <w:rPr>
          <w:rFonts w:hint="eastAsia"/>
        </w:rPr>
        <w:t>",</w:t>
      </w:r>
    </w:p>
    <w:p w:rsidR="00A07E7C" w:rsidRDefault="00A07E7C" w:rsidP="00A07E7C">
      <w:r>
        <w:t>"Records":{</w:t>
      </w:r>
    </w:p>
    <w:p w:rsidR="00A07E7C" w:rsidRDefault="00A07E7C" w:rsidP="00A07E7C">
      <w:r>
        <w:t>"id":16,</w:t>
      </w:r>
    </w:p>
    <w:p w:rsidR="00A07E7C" w:rsidRDefault="00A07E7C" w:rsidP="00A07E7C">
      <w:r>
        <w:t>"level":1,</w:t>
      </w:r>
    </w:p>
    <w:p w:rsidR="00A07E7C" w:rsidRDefault="00A07E7C" w:rsidP="00A07E7C">
      <w:r>
        <w:rPr>
          <w:rFonts w:hint="eastAsia"/>
        </w:rPr>
        <w:t>"name":"</w:t>
      </w:r>
      <w:r>
        <w:rPr>
          <w:rFonts w:hint="eastAsia"/>
        </w:rPr>
        <w:t>小学四年级</w:t>
      </w:r>
      <w:r>
        <w:rPr>
          <w:rFonts w:hint="eastAsia"/>
        </w:rPr>
        <w:t>",</w:t>
      </w:r>
    </w:p>
    <w:p w:rsidR="00A07E7C" w:rsidRDefault="00A07E7C" w:rsidP="00A07E7C">
      <w:r>
        <w:t>"pid":"",</w:t>
      </w:r>
    </w:p>
    <w:p w:rsidR="00A07E7C" w:rsidRDefault="00A07E7C" w:rsidP="00A07E7C">
      <w:r>
        <w:t>"status":1</w:t>
      </w:r>
    </w:p>
    <w:p w:rsidR="00A07E7C" w:rsidRDefault="00A07E7C" w:rsidP="00A07E7C">
      <w:r>
        <w:t>},</w:t>
      </w:r>
    </w:p>
    <w:p w:rsidR="00A07E7C" w:rsidRDefault="00A07E7C" w:rsidP="00A07E7C">
      <w:r>
        <w:lastRenderedPageBreak/>
        <w:t>"Status":"success"</w:t>
      </w:r>
    </w:p>
    <w:p w:rsidR="00A07E7C" w:rsidRPr="006714C1" w:rsidRDefault="00A07E7C" w:rsidP="00A07E7C">
      <w:r>
        <w:t>}</w:t>
      </w:r>
    </w:p>
    <w:p w:rsidR="00A07E7C" w:rsidRDefault="00A07E7C" w:rsidP="00A07E7C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该学段已经存在，不能重复添加</w:t>
      </w:r>
      <w:r>
        <w:rPr>
          <w:rFonts w:hint="eastAsia"/>
        </w:rPr>
        <w:t>",</w:t>
      </w:r>
    </w:p>
    <w:p w:rsidR="00A07E7C" w:rsidRDefault="00A07E7C" w:rsidP="00A07E7C">
      <w:r>
        <w:t>"Status":"fail"</w:t>
      </w:r>
    </w:p>
    <w:p w:rsidR="00A07E7C" w:rsidRDefault="00A07E7C" w:rsidP="00A07E7C">
      <w:r>
        <w:t>}</w:t>
      </w:r>
    </w:p>
    <w:p w:rsidR="00A07E7C" w:rsidRDefault="00A07E7C" w:rsidP="00A07E7C">
      <w:pPr>
        <w:pStyle w:val="2"/>
        <w:numPr>
          <w:ilvl w:val="1"/>
          <w:numId w:val="1"/>
        </w:numPr>
        <w:ind w:left="840" w:hanging="840"/>
      </w:pPr>
      <w:bookmarkStart w:id="169" w:name="_Toc394850544"/>
      <w:r>
        <w:rPr>
          <w:rFonts w:hint="eastAsia"/>
        </w:rPr>
        <w:t>修改学段</w:t>
      </w:r>
      <w:bookmarkEnd w:id="169"/>
    </w:p>
    <w:p w:rsidR="00A07E7C" w:rsidRDefault="00A07E7C" w:rsidP="00A07E7C">
      <w:pPr>
        <w:pStyle w:val="3"/>
        <w:numPr>
          <w:ilvl w:val="2"/>
          <w:numId w:val="1"/>
        </w:numPr>
      </w:pPr>
      <w:bookmarkStart w:id="170" w:name="_Toc394850545"/>
      <w:r>
        <w:rPr>
          <w:rFonts w:hint="eastAsia"/>
        </w:rPr>
        <w:t>URL</w:t>
      </w:r>
      <w:bookmarkEnd w:id="170"/>
    </w:p>
    <w:p w:rsidR="00A07E7C" w:rsidRPr="008B5AB4" w:rsidRDefault="00A07E7C" w:rsidP="00A07E7C">
      <w:pPr>
        <w:rPr>
          <w:rStyle w:val="a4"/>
        </w:rPr>
      </w:pPr>
      <w:r w:rsidRPr="008B5AB4">
        <w:rPr>
          <w:rStyle w:val="a4"/>
        </w:rPr>
        <w:t>http://192.168.1.9/CETV_TEST/grade_edit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71" w:name="_Toc394850546"/>
      <w:r>
        <w:rPr>
          <w:rFonts w:hint="eastAsia"/>
        </w:rPr>
        <w:t>参数</w:t>
      </w:r>
      <w:bookmarkEnd w:id="171"/>
    </w:p>
    <w:p w:rsidR="00A07E7C" w:rsidRPr="008B5AB4" w:rsidRDefault="00A07E7C" w:rsidP="00A07E7C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学段</w:t>
      </w:r>
      <w:r>
        <w:rPr>
          <w:rFonts w:hint="eastAsia"/>
        </w:rPr>
        <w:t>id</w:t>
      </w:r>
    </w:p>
    <w:p w:rsidR="00A07E7C" w:rsidRDefault="00A07E7C" w:rsidP="00A07E7C"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学段名称</w:t>
      </w:r>
    </w:p>
    <w:p w:rsidR="00A07E7C" w:rsidRDefault="00A07E7C" w:rsidP="00A07E7C">
      <w:r>
        <w:rPr>
          <w:rFonts w:hint="eastAsia"/>
        </w:rPr>
        <w:t>【非空】</w:t>
      </w:r>
      <w:r>
        <w:rPr>
          <w:rFonts w:hint="eastAsia"/>
        </w:rPr>
        <w:t>state</w:t>
      </w:r>
      <w:r>
        <w:rPr>
          <w:rFonts w:hint="eastAsia"/>
        </w:rPr>
        <w:t>：学段状态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72" w:name="_Toc394850547"/>
      <w:r>
        <w:rPr>
          <w:rFonts w:hint="eastAsia"/>
        </w:rPr>
        <w:t>返回值</w:t>
      </w:r>
      <w:bookmarkEnd w:id="172"/>
    </w:p>
    <w:p w:rsidR="00A07E7C" w:rsidRDefault="00A07E7C" w:rsidP="00A07E7C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学段修改成功</w:t>
      </w:r>
      <w:r>
        <w:rPr>
          <w:rFonts w:hint="eastAsia"/>
        </w:rPr>
        <w:t>",</w:t>
      </w:r>
    </w:p>
    <w:p w:rsidR="00A07E7C" w:rsidRDefault="00A07E7C" w:rsidP="00A07E7C">
      <w:r>
        <w:t>"Records":{</w:t>
      </w:r>
    </w:p>
    <w:p w:rsidR="00A07E7C" w:rsidRDefault="00A07E7C" w:rsidP="00A07E7C">
      <w:r>
        <w:t>"id":13,</w:t>
      </w:r>
    </w:p>
    <w:p w:rsidR="00A07E7C" w:rsidRDefault="00A07E7C" w:rsidP="00A07E7C">
      <w:r>
        <w:t>"level":1,</w:t>
      </w:r>
    </w:p>
    <w:p w:rsidR="00A07E7C" w:rsidRDefault="00A07E7C" w:rsidP="00A07E7C">
      <w:r>
        <w:rPr>
          <w:rFonts w:hint="eastAsia"/>
        </w:rPr>
        <w:t>"name":"</w:t>
      </w:r>
      <w:r>
        <w:rPr>
          <w:rFonts w:hint="eastAsia"/>
        </w:rPr>
        <w:t>高中</w:t>
      </w:r>
      <w:r>
        <w:rPr>
          <w:rFonts w:hint="eastAsia"/>
        </w:rPr>
        <w:t>",</w:t>
      </w:r>
    </w:p>
    <w:p w:rsidR="00A07E7C" w:rsidRDefault="00A07E7C" w:rsidP="00A07E7C">
      <w:r>
        <w:t>"pid":"",</w:t>
      </w:r>
    </w:p>
    <w:p w:rsidR="00A07E7C" w:rsidRDefault="00A07E7C" w:rsidP="00A07E7C">
      <w:r>
        <w:t>"status":1</w:t>
      </w:r>
    </w:p>
    <w:p w:rsidR="00A07E7C" w:rsidRDefault="00A07E7C" w:rsidP="00A07E7C">
      <w:r>
        <w:tab/>
      </w:r>
    </w:p>
    <w:p w:rsidR="00A07E7C" w:rsidRDefault="00A07E7C" w:rsidP="00A07E7C">
      <w:r>
        <w:t>},</w:t>
      </w:r>
    </w:p>
    <w:p w:rsidR="00A07E7C" w:rsidRDefault="00A07E7C" w:rsidP="00A07E7C">
      <w:r>
        <w:t>"Status":"success"</w:t>
      </w:r>
    </w:p>
    <w:p w:rsidR="00A07E7C" w:rsidRDefault="00A07E7C" w:rsidP="00A07E7C">
      <w:r>
        <w:t>}</w:t>
      </w:r>
    </w:p>
    <w:p w:rsidR="00A07E7C" w:rsidRDefault="00A07E7C" w:rsidP="00A07E7C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该学段已经存在，不能重复添加</w:t>
      </w:r>
      <w:r>
        <w:rPr>
          <w:rFonts w:hint="eastAsia"/>
        </w:rPr>
        <w:t>",</w:t>
      </w:r>
    </w:p>
    <w:p w:rsidR="00A07E7C" w:rsidRDefault="00A07E7C" w:rsidP="00A07E7C">
      <w:r>
        <w:t>"Status":"fail"</w:t>
      </w:r>
    </w:p>
    <w:p w:rsidR="00A07E7C" w:rsidRPr="00BB1DA1" w:rsidRDefault="00A07E7C" w:rsidP="00A07E7C">
      <w:r>
        <w:t>}</w:t>
      </w:r>
    </w:p>
    <w:p w:rsidR="00A07E7C" w:rsidRDefault="00A07E7C" w:rsidP="00A07E7C">
      <w:pPr>
        <w:pStyle w:val="2"/>
        <w:numPr>
          <w:ilvl w:val="1"/>
          <w:numId w:val="1"/>
        </w:numPr>
        <w:ind w:left="840" w:hanging="840"/>
      </w:pPr>
      <w:bookmarkStart w:id="173" w:name="_Toc394850548"/>
      <w:r>
        <w:rPr>
          <w:rFonts w:hint="eastAsia"/>
        </w:rPr>
        <w:lastRenderedPageBreak/>
        <w:t>删除学段</w:t>
      </w:r>
      <w:bookmarkEnd w:id="173"/>
    </w:p>
    <w:p w:rsidR="00A07E7C" w:rsidRDefault="00A07E7C" w:rsidP="00A07E7C">
      <w:pPr>
        <w:pStyle w:val="3"/>
        <w:numPr>
          <w:ilvl w:val="2"/>
          <w:numId w:val="1"/>
        </w:numPr>
      </w:pPr>
      <w:bookmarkStart w:id="174" w:name="_Toc394850549"/>
      <w:r>
        <w:rPr>
          <w:rFonts w:hint="eastAsia"/>
        </w:rPr>
        <w:t>URL</w:t>
      </w:r>
      <w:bookmarkEnd w:id="174"/>
    </w:p>
    <w:p w:rsidR="00A07E7C" w:rsidRPr="008B5AB4" w:rsidRDefault="00A07E7C" w:rsidP="00A07E7C">
      <w:pPr>
        <w:rPr>
          <w:rStyle w:val="a4"/>
        </w:rPr>
      </w:pPr>
      <w:r w:rsidRPr="008B5AB4">
        <w:rPr>
          <w:rStyle w:val="a4"/>
        </w:rPr>
        <w:t>http://192.168.1.9/CETV_TEST/grade_delete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75" w:name="_Toc394850550"/>
      <w:r>
        <w:rPr>
          <w:rFonts w:hint="eastAsia"/>
        </w:rPr>
        <w:t>参数</w:t>
      </w:r>
      <w:bookmarkEnd w:id="175"/>
    </w:p>
    <w:p w:rsidR="00A07E7C" w:rsidRDefault="00A07E7C" w:rsidP="00A07E7C">
      <w:r>
        <w:rPr>
          <w:rFonts w:hint="eastAsia"/>
        </w:rPr>
        <w:t>【非空】</w:t>
      </w:r>
      <w:r>
        <w:rPr>
          <w:rFonts w:hint="eastAsia"/>
        </w:rPr>
        <w:t>id</w:t>
      </w:r>
      <w:r>
        <w:t>:</w:t>
      </w:r>
      <w:r>
        <w:t>学段</w:t>
      </w:r>
      <w:r>
        <w:t>id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76" w:name="_Toc394850551"/>
      <w:r>
        <w:rPr>
          <w:rFonts w:hint="eastAsia"/>
        </w:rPr>
        <w:t>返回值</w:t>
      </w:r>
      <w:bookmarkEnd w:id="176"/>
    </w:p>
    <w:p w:rsidR="00A07E7C" w:rsidRPr="00E6258F" w:rsidRDefault="00A07E7C" w:rsidP="00A07E7C"/>
    <w:p w:rsidR="00A07E7C" w:rsidRDefault="00A07E7C" w:rsidP="00A07E7C">
      <w:pPr>
        <w:pStyle w:val="3"/>
        <w:numPr>
          <w:ilvl w:val="3"/>
          <w:numId w:val="1"/>
        </w:numPr>
      </w:pPr>
      <w:bookmarkStart w:id="177" w:name="_Toc394850552"/>
      <w:r>
        <w:rPr>
          <w:rFonts w:hint="eastAsia"/>
        </w:rPr>
        <w:t>成功</w:t>
      </w:r>
      <w:bookmarkEnd w:id="177"/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小学一年级删除成功</w:t>
      </w:r>
      <w:r>
        <w:rPr>
          <w:rFonts w:hint="eastAsia"/>
        </w:rPr>
        <w:t>",</w:t>
      </w:r>
    </w:p>
    <w:p w:rsidR="00A07E7C" w:rsidRDefault="00A07E7C" w:rsidP="00A07E7C">
      <w:r>
        <w:t>"Status":"success"</w:t>
      </w:r>
    </w:p>
    <w:p w:rsidR="00A07E7C" w:rsidRPr="00287564" w:rsidRDefault="00A07E7C" w:rsidP="00A07E7C">
      <w:r>
        <w:t>}</w:t>
      </w:r>
    </w:p>
    <w:p w:rsidR="00A07E7C" w:rsidRDefault="00A07E7C" w:rsidP="00A07E7C">
      <w:pPr>
        <w:pStyle w:val="3"/>
        <w:numPr>
          <w:ilvl w:val="3"/>
          <w:numId w:val="1"/>
        </w:numPr>
      </w:pPr>
      <w:bookmarkStart w:id="178" w:name="_Toc394850553"/>
      <w:r>
        <w:rPr>
          <w:rFonts w:hint="eastAsia"/>
        </w:rPr>
        <w:t>失败</w:t>
      </w:r>
      <w:bookmarkEnd w:id="178"/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小学存在子学段，请先删除子学段</w:t>
      </w:r>
      <w:r>
        <w:rPr>
          <w:rFonts w:hint="eastAsia"/>
        </w:rPr>
        <w:t>",</w:t>
      </w:r>
    </w:p>
    <w:p w:rsidR="00A07E7C" w:rsidRDefault="00A07E7C" w:rsidP="00A07E7C">
      <w:r>
        <w:t>"Status":"fail"</w:t>
      </w:r>
    </w:p>
    <w:p w:rsidR="00A07E7C" w:rsidRDefault="00A07E7C" w:rsidP="00A07E7C">
      <w:r>
        <w:t>}</w:t>
      </w:r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学段不存在</w:t>
      </w:r>
      <w:r>
        <w:rPr>
          <w:rFonts w:hint="eastAsia"/>
        </w:rPr>
        <w:t>",</w:t>
      </w:r>
    </w:p>
    <w:p w:rsidR="00A07E7C" w:rsidRDefault="00A07E7C" w:rsidP="00A07E7C">
      <w:r>
        <w:t>"Status":"fail"</w:t>
      </w:r>
    </w:p>
    <w:p w:rsidR="00A07E7C" w:rsidRPr="00A02FFA" w:rsidRDefault="00A07E7C" w:rsidP="00A07E7C">
      <w:r>
        <w:t>}</w:t>
      </w:r>
    </w:p>
    <w:p w:rsidR="00A07E7C" w:rsidRDefault="00A07E7C" w:rsidP="00A07E7C">
      <w:pPr>
        <w:pStyle w:val="2"/>
        <w:numPr>
          <w:ilvl w:val="1"/>
          <w:numId w:val="1"/>
        </w:numPr>
        <w:ind w:left="840" w:hanging="840"/>
      </w:pPr>
      <w:bookmarkStart w:id="179" w:name="_Toc394850554"/>
      <w:r>
        <w:t>获取学段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  <w:bookmarkEnd w:id="179"/>
    </w:p>
    <w:p w:rsidR="00A07E7C" w:rsidRDefault="00A07E7C" w:rsidP="00A07E7C">
      <w:pPr>
        <w:pStyle w:val="3"/>
        <w:numPr>
          <w:ilvl w:val="2"/>
          <w:numId w:val="1"/>
        </w:numPr>
      </w:pPr>
      <w:bookmarkStart w:id="180" w:name="_Toc394850555"/>
      <w:r>
        <w:rPr>
          <w:rFonts w:hint="eastAsia"/>
        </w:rPr>
        <w:t>URL</w:t>
      </w:r>
      <w:bookmarkEnd w:id="180"/>
    </w:p>
    <w:p w:rsidR="00A07E7C" w:rsidRPr="008B5AB4" w:rsidRDefault="00A07E7C" w:rsidP="00A07E7C">
      <w:pPr>
        <w:rPr>
          <w:rStyle w:val="a4"/>
        </w:rPr>
      </w:pPr>
      <w:r w:rsidRPr="008B5AB4">
        <w:rPr>
          <w:rStyle w:val="a4"/>
        </w:rPr>
        <w:t>http://19</w:t>
      </w:r>
      <w:r>
        <w:rPr>
          <w:rStyle w:val="a4"/>
        </w:rPr>
        <w:t>2.168.1.9/CETV_TEST/grade_getList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81" w:name="_Toc394850556"/>
      <w:r>
        <w:rPr>
          <w:rFonts w:hint="eastAsia"/>
        </w:rPr>
        <w:t>参数</w:t>
      </w:r>
      <w:bookmarkEnd w:id="181"/>
    </w:p>
    <w:p w:rsidR="00A07E7C" w:rsidRDefault="00A07E7C" w:rsidP="00A07E7C">
      <w:r>
        <w:rPr>
          <w:rFonts w:hint="eastAsia"/>
        </w:rPr>
        <w:t>【可空】</w:t>
      </w:r>
      <w:r>
        <w:rPr>
          <w:rFonts w:hint="eastAsia"/>
        </w:rPr>
        <w:t>name</w:t>
      </w:r>
      <w:r>
        <w:t>:</w:t>
      </w:r>
      <w:r>
        <w:t>学段名称</w:t>
      </w:r>
    </w:p>
    <w:p w:rsidR="00A07E7C" w:rsidRDefault="00A07E7C" w:rsidP="00A07E7C">
      <w:r>
        <w:rPr>
          <w:rFonts w:hint="eastAsia"/>
        </w:rPr>
        <w:t>【可空】</w:t>
      </w:r>
      <w:r>
        <w:t>level:</w:t>
      </w:r>
      <w:r>
        <w:t>学段级别</w:t>
      </w:r>
    </w:p>
    <w:p w:rsidR="00A07E7C" w:rsidRDefault="00A07E7C" w:rsidP="00A07E7C">
      <w:r>
        <w:rPr>
          <w:rFonts w:hint="eastAsia"/>
        </w:rPr>
        <w:t>【可空】</w:t>
      </w:r>
      <w:r>
        <w:rPr>
          <w:rFonts w:hint="eastAsia"/>
        </w:rPr>
        <w:t>pid</w:t>
      </w:r>
      <w:r>
        <w:t>:</w:t>
      </w:r>
      <w:r>
        <w:t>学段父</w:t>
      </w:r>
      <w:r>
        <w:t>id</w:t>
      </w:r>
    </w:p>
    <w:p w:rsidR="00A07E7C" w:rsidRDefault="00A07E7C" w:rsidP="00A07E7C"/>
    <w:p w:rsidR="00A07E7C" w:rsidRDefault="00A07E7C" w:rsidP="00A07E7C"/>
    <w:p w:rsidR="00A07E7C" w:rsidRDefault="00A07E7C" w:rsidP="00A07E7C">
      <w:r>
        <w:rPr>
          <w:rFonts w:hint="eastAsia"/>
        </w:rPr>
        <w:t xml:space="preserve"> 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82" w:name="_Toc394850557"/>
      <w:r>
        <w:rPr>
          <w:rFonts w:hint="eastAsia"/>
        </w:rPr>
        <w:lastRenderedPageBreak/>
        <w:t>返回值</w:t>
      </w:r>
      <w:bookmarkEnd w:id="182"/>
    </w:p>
    <w:p w:rsidR="00A07E7C" w:rsidRDefault="00A07E7C" w:rsidP="00A07E7C">
      <w:pPr>
        <w:pStyle w:val="3"/>
        <w:numPr>
          <w:ilvl w:val="3"/>
          <w:numId w:val="1"/>
        </w:numPr>
      </w:pPr>
      <w:bookmarkStart w:id="183" w:name="_Toc394850558"/>
      <w:r>
        <w:rPr>
          <w:rFonts w:hint="eastAsia"/>
        </w:rPr>
        <w:t>成功</w:t>
      </w:r>
      <w:bookmarkEnd w:id="183"/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ab/>
        <w:t>"Message":"</w:t>
      </w:r>
      <w:r>
        <w:rPr>
          <w:rFonts w:hint="eastAsia"/>
        </w:rPr>
        <w:t>数据获成功</w:t>
      </w:r>
      <w:r>
        <w:rPr>
          <w:rFonts w:hint="eastAsia"/>
        </w:rPr>
        <w:t>",</w:t>
      </w:r>
    </w:p>
    <w:p w:rsidR="00A07E7C" w:rsidRDefault="00A07E7C" w:rsidP="00A07E7C">
      <w:r>
        <w:tab/>
        <w:t>"PageNum":0,</w:t>
      </w:r>
    </w:p>
    <w:p w:rsidR="00A07E7C" w:rsidRDefault="00A07E7C" w:rsidP="00A07E7C">
      <w:r>
        <w:tab/>
        <w:t>"PageSize":20,</w:t>
      </w:r>
    </w:p>
    <w:p w:rsidR="00A07E7C" w:rsidRDefault="00A07E7C" w:rsidP="00A07E7C">
      <w:r>
        <w:tab/>
        <w:t>"Records":[</w:t>
      </w:r>
    </w:p>
    <w:p w:rsidR="00A07E7C" w:rsidRDefault="00A07E7C" w:rsidP="00A07E7C">
      <w:r>
        <w:tab/>
      </w:r>
      <w:r>
        <w:tab/>
        <w:t>{</w:t>
      </w:r>
    </w:p>
    <w:p w:rsidR="00A07E7C" w:rsidRDefault="00A07E7C" w:rsidP="00A07E7C">
      <w:r>
        <w:tab/>
      </w:r>
      <w:r>
        <w:tab/>
      </w:r>
      <w:r>
        <w:tab/>
        <w:t>"id":15,</w:t>
      </w:r>
    </w:p>
    <w:p w:rsidR="00A07E7C" w:rsidRDefault="00A07E7C" w:rsidP="00A07E7C">
      <w:r>
        <w:tab/>
      </w:r>
      <w:r>
        <w:tab/>
      </w:r>
      <w:r>
        <w:tab/>
        <w:t>"level":1,</w:t>
      </w:r>
    </w:p>
    <w:p w:rsidR="00A07E7C" w:rsidRDefault="00A07E7C" w:rsidP="00A07E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学三年级</w:t>
      </w:r>
      <w:r>
        <w:rPr>
          <w:rFonts w:hint="eastAsia"/>
        </w:rPr>
        <w:t>",</w:t>
      </w:r>
    </w:p>
    <w:p w:rsidR="00A07E7C" w:rsidRDefault="00A07E7C" w:rsidP="00A07E7C">
      <w:r>
        <w:tab/>
      </w:r>
      <w:r>
        <w:tab/>
      </w:r>
      <w:r>
        <w:tab/>
        <w:t>"pid":"",</w:t>
      </w:r>
    </w:p>
    <w:p w:rsidR="00A07E7C" w:rsidRDefault="00A07E7C" w:rsidP="00A07E7C">
      <w:r>
        <w:tab/>
      </w:r>
      <w:r>
        <w:tab/>
      </w:r>
      <w:r>
        <w:tab/>
        <w:t>"status":1</w:t>
      </w:r>
    </w:p>
    <w:p w:rsidR="00A07E7C" w:rsidRDefault="00A07E7C" w:rsidP="00A07E7C">
      <w:r>
        <w:tab/>
      </w:r>
      <w:r>
        <w:tab/>
        <w:t>},</w:t>
      </w:r>
    </w:p>
    <w:p w:rsidR="00A07E7C" w:rsidRDefault="00A07E7C" w:rsidP="00A07E7C">
      <w:r>
        <w:tab/>
      </w:r>
      <w:r>
        <w:tab/>
        <w:t>{</w:t>
      </w:r>
    </w:p>
    <w:p w:rsidR="00A07E7C" w:rsidRDefault="00A07E7C" w:rsidP="00A07E7C">
      <w:r>
        <w:tab/>
      </w:r>
      <w:r>
        <w:tab/>
      </w:r>
      <w:r>
        <w:tab/>
        <w:t>"id":14,</w:t>
      </w:r>
    </w:p>
    <w:p w:rsidR="00A07E7C" w:rsidRDefault="00A07E7C" w:rsidP="00A07E7C">
      <w:r>
        <w:tab/>
      </w:r>
      <w:r>
        <w:tab/>
      </w:r>
      <w:r>
        <w:tab/>
        <w:t>"level":1,</w:t>
      </w:r>
    </w:p>
    <w:p w:rsidR="00A07E7C" w:rsidRDefault="00A07E7C" w:rsidP="00A07E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学二年级</w:t>
      </w:r>
      <w:r>
        <w:rPr>
          <w:rFonts w:hint="eastAsia"/>
        </w:rPr>
        <w:t>",</w:t>
      </w:r>
    </w:p>
    <w:p w:rsidR="00A07E7C" w:rsidRDefault="00A07E7C" w:rsidP="00A07E7C">
      <w:r>
        <w:tab/>
      </w:r>
      <w:r>
        <w:tab/>
      </w:r>
      <w:r>
        <w:tab/>
        <w:t>"pid":"",</w:t>
      </w:r>
    </w:p>
    <w:p w:rsidR="00A07E7C" w:rsidRDefault="00A07E7C" w:rsidP="00A07E7C">
      <w:r>
        <w:tab/>
      </w:r>
      <w:r>
        <w:tab/>
      </w:r>
      <w:r>
        <w:tab/>
        <w:t>"status":1</w:t>
      </w:r>
    </w:p>
    <w:p w:rsidR="00A07E7C" w:rsidRDefault="00A07E7C" w:rsidP="00A07E7C">
      <w:r>
        <w:tab/>
      </w:r>
      <w:r>
        <w:tab/>
        <w:t>},</w:t>
      </w:r>
    </w:p>
    <w:p w:rsidR="00A07E7C" w:rsidRDefault="00A07E7C" w:rsidP="00A07E7C">
      <w:r>
        <w:tab/>
      </w:r>
      <w:r>
        <w:tab/>
        <w:t>{</w:t>
      </w:r>
    </w:p>
    <w:p w:rsidR="00A07E7C" w:rsidRDefault="00A07E7C" w:rsidP="00A07E7C">
      <w:r>
        <w:tab/>
      </w:r>
      <w:r>
        <w:tab/>
      </w:r>
      <w:r>
        <w:tab/>
        <w:t>"id":1,</w:t>
      </w:r>
    </w:p>
    <w:p w:rsidR="00A07E7C" w:rsidRDefault="00A07E7C" w:rsidP="00A07E7C">
      <w:r>
        <w:tab/>
      </w:r>
      <w:r>
        <w:tab/>
      </w:r>
      <w:r>
        <w:tab/>
        <w:t>"level":1,</w:t>
      </w:r>
    </w:p>
    <w:p w:rsidR="00A07E7C" w:rsidRDefault="00A07E7C" w:rsidP="00A07E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A07E7C" w:rsidRDefault="00A07E7C" w:rsidP="00A07E7C">
      <w:r>
        <w:tab/>
      </w:r>
      <w:r>
        <w:tab/>
      </w:r>
      <w:r>
        <w:tab/>
        <w:t>"pid":"",</w:t>
      </w:r>
    </w:p>
    <w:p w:rsidR="00A07E7C" w:rsidRDefault="00A07E7C" w:rsidP="00A07E7C">
      <w:r>
        <w:tab/>
      </w:r>
      <w:r>
        <w:tab/>
      </w:r>
      <w:r>
        <w:tab/>
        <w:t>"status":1</w:t>
      </w:r>
    </w:p>
    <w:p w:rsidR="00A07E7C" w:rsidRDefault="00A07E7C" w:rsidP="00A07E7C">
      <w:r>
        <w:tab/>
      </w:r>
      <w:r>
        <w:tab/>
        <w:t>}</w:t>
      </w:r>
    </w:p>
    <w:p w:rsidR="00A07E7C" w:rsidRDefault="00A07E7C" w:rsidP="00A07E7C">
      <w:r>
        <w:tab/>
        <w:t>],</w:t>
      </w:r>
    </w:p>
    <w:p w:rsidR="00A07E7C" w:rsidRDefault="00A07E7C" w:rsidP="00A07E7C">
      <w:r>
        <w:tab/>
        <w:t>"Status":"success",</w:t>
      </w:r>
    </w:p>
    <w:p w:rsidR="00A07E7C" w:rsidRDefault="00A07E7C" w:rsidP="00A07E7C">
      <w:r>
        <w:tab/>
        <w:t>"TotalRecordCount":5</w:t>
      </w:r>
    </w:p>
    <w:p w:rsidR="00A07E7C" w:rsidRPr="008544C4" w:rsidRDefault="00A07E7C" w:rsidP="00A07E7C">
      <w:r>
        <w:t>}</w:t>
      </w:r>
    </w:p>
    <w:p w:rsidR="00A07E7C" w:rsidRDefault="00A07E7C" w:rsidP="00A07E7C">
      <w:pPr>
        <w:pStyle w:val="2"/>
        <w:numPr>
          <w:ilvl w:val="1"/>
          <w:numId w:val="1"/>
        </w:numPr>
        <w:ind w:left="840" w:hanging="840"/>
      </w:pPr>
      <w:bookmarkStart w:id="184" w:name="_Toc394850559"/>
      <w:r>
        <w:t>获取学段</w:t>
      </w:r>
      <w:r>
        <w:rPr>
          <w:rFonts w:hint="eastAsia"/>
        </w:rPr>
        <w:t>（普通用户）</w:t>
      </w:r>
      <w:bookmarkEnd w:id="184"/>
    </w:p>
    <w:p w:rsidR="00A07E7C" w:rsidRDefault="00A07E7C" w:rsidP="00A07E7C">
      <w:pPr>
        <w:pStyle w:val="3"/>
        <w:numPr>
          <w:ilvl w:val="2"/>
          <w:numId w:val="1"/>
        </w:numPr>
      </w:pPr>
      <w:bookmarkStart w:id="185" w:name="_Toc394850560"/>
      <w:r>
        <w:rPr>
          <w:rFonts w:hint="eastAsia"/>
        </w:rPr>
        <w:t>URL</w:t>
      </w:r>
      <w:bookmarkEnd w:id="185"/>
    </w:p>
    <w:p w:rsidR="00A07E7C" w:rsidRPr="008B5AB4" w:rsidRDefault="0028453C" w:rsidP="00A07E7C">
      <w:pPr>
        <w:rPr>
          <w:rStyle w:val="a4"/>
        </w:rPr>
      </w:pPr>
      <w:hyperlink r:id="rId35" w:history="1">
        <w:r w:rsidR="00A07E7C" w:rsidRPr="001A2A0A">
          <w:rPr>
            <w:rStyle w:val="a4"/>
          </w:rPr>
          <w:t>http://192.168.1.9/CETV_TEST/grade</w:t>
        </w:r>
      </w:hyperlink>
      <w:r w:rsidR="00A07E7C">
        <w:rPr>
          <w:rStyle w:val="a4"/>
          <w:rFonts w:hint="eastAsia"/>
        </w:rPr>
        <w:t>_search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86" w:name="_Toc394850561"/>
      <w:r>
        <w:rPr>
          <w:rFonts w:hint="eastAsia"/>
        </w:rPr>
        <w:t>参数</w:t>
      </w:r>
      <w:bookmarkEnd w:id="186"/>
    </w:p>
    <w:p w:rsidR="00A07E7C" w:rsidRDefault="00A07E7C" w:rsidP="00A07E7C">
      <w:r>
        <w:rPr>
          <w:rFonts w:hint="eastAsia"/>
        </w:rPr>
        <w:t>【可空】</w:t>
      </w:r>
      <w:r>
        <w:rPr>
          <w:rFonts w:hint="eastAsia"/>
        </w:rPr>
        <w:t>name</w:t>
      </w:r>
      <w:r>
        <w:t>:</w:t>
      </w:r>
      <w:r>
        <w:t>学段名称</w:t>
      </w:r>
    </w:p>
    <w:p w:rsidR="00A07E7C" w:rsidRDefault="00A07E7C" w:rsidP="00A07E7C">
      <w:r>
        <w:rPr>
          <w:rFonts w:hint="eastAsia"/>
        </w:rPr>
        <w:t>【可空】</w:t>
      </w:r>
      <w:r>
        <w:t>level:</w:t>
      </w:r>
      <w:r>
        <w:t>学段级别</w:t>
      </w:r>
    </w:p>
    <w:p w:rsidR="00A07E7C" w:rsidRDefault="00A07E7C" w:rsidP="00A07E7C">
      <w:r>
        <w:rPr>
          <w:rFonts w:hint="eastAsia"/>
        </w:rPr>
        <w:t>【可空】</w:t>
      </w:r>
      <w:r>
        <w:rPr>
          <w:rFonts w:hint="eastAsia"/>
        </w:rPr>
        <w:t>pid</w:t>
      </w:r>
      <w:r>
        <w:t>:</w:t>
      </w:r>
      <w:r>
        <w:t>学段父</w:t>
      </w:r>
      <w:r>
        <w:t>id</w:t>
      </w:r>
    </w:p>
    <w:p w:rsidR="00A07E7C" w:rsidRDefault="00A07E7C" w:rsidP="00A07E7C">
      <w:pPr>
        <w:pStyle w:val="3"/>
        <w:numPr>
          <w:ilvl w:val="2"/>
          <w:numId w:val="1"/>
        </w:numPr>
      </w:pPr>
      <w:bookmarkStart w:id="187" w:name="_Toc394850562"/>
      <w:r>
        <w:rPr>
          <w:rFonts w:hint="eastAsia"/>
        </w:rPr>
        <w:lastRenderedPageBreak/>
        <w:t>返回值</w:t>
      </w:r>
      <w:bookmarkEnd w:id="187"/>
    </w:p>
    <w:p w:rsidR="00A07E7C" w:rsidRDefault="00A07E7C" w:rsidP="00A07E7C">
      <w:pPr>
        <w:pStyle w:val="3"/>
        <w:numPr>
          <w:ilvl w:val="3"/>
          <w:numId w:val="1"/>
        </w:numPr>
      </w:pPr>
      <w:bookmarkStart w:id="188" w:name="_Toc394850563"/>
      <w:r>
        <w:rPr>
          <w:rFonts w:hint="eastAsia"/>
        </w:rPr>
        <w:t>成功</w:t>
      </w:r>
      <w:bookmarkEnd w:id="188"/>
    </w:p>
    <w:p w:rsidR="00A07E7C" w:rsidRDefault="00A07E7C" w:rsidP="00A07E7C">
      <w:r>
        <w:t>{</w:t>
      </w:r>
    </w:p>
    <w:p w:rsidR="00A07E7C" w:rsidRDefault="00A07E7C" w:rsidP="00A07E7C">
      <w:r>
        <w:rPr>
          <w:rFonts w:hint="eastAsia"/>
        </w:rPr>
        <w:t>"Message":"</w:t>
      </w:r>
      <w:r>
        <w:rPr>
          <w:rFonts w:hint="eastAsia"/>
        </w:rPr>
        <w:t>数据获成功</w:t>
      </w:r>
      <w:r>
        <w:rPr>
          <w:rFonts w:hint="eastAsia"/>
        </w:rPr>
        <w:t>",</w:t>
      </w:r>
    </w:p>
    <w:p w:rsidR="00A07E7C" w:rsidRDefault="00A07E7C" w:rsidP="00A07E7C">
      <w:r>
        <w:t>"PageNum":0,</w:t>
      </w:r>
    </w:p>
    <w:p w:rsidR="00A07E7C" w:rsidRDefault="00A07E7C" w:rsidP="00A07E7C">
      <w:r>
        <w:t>"PageSize":20,</w:t>
      </w:r>
    </w:p>
    <w:p w:rsidR="00A07E7C" w:rsidRDefault="00A07E7C" w:rsidP="00A07E7C">
      <w:r>
        <w:t>"Records":[</w:t>
      </w:r>
    </w:p>
    <w:p w:rsidR="00A07E7C" w:rsidRDefault="00A07E7C" w:rsidP="00A07E7C">
      <w:r>
        <w:t>{</w:t>
      </w:r>
    </w:p>
    <w:p w:rsidR="00A07E7C" w:rsidRDefault="00A07E7C" w:rsidP="00A07E7C">
      <w:r>
        <w:t>"id":4,</w:t>
      </w:r>
    </w:p>
    <w:p w:rsidR="00A07E7C" w:rsidRDefault="00A07E7C" w:rsidP="00A07E7C">
      <w:r>
        <w:t>"level":2,</w:t>
      </w:r>
    </w:p>
    <w:p w:rsidR="00A07E7C" w:rsidRDefault="00A07E7C" w:rsidP="00A07E7C">
      <w:r>
        <w:rPr>
          <w:rFonts w:hint="eastAsia"/>
        </w:rPr>
        <w:t>"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A07E7C" w:rsidRDefault="00A07E7C" w:rsidP="00A07E7C">
      <w:r>
        <w:t>"pid":1,</w:t>
      </w:r>
    </w:p>
    <w:p w:rsidR="00A07E7C" w:rsidRDefault="00A07E7C" w:rsidP="00A07E7C">
      <w:r>
        <w:t>"status":1</w:t>
      </w:r>
    </w:p>
    <w:p w:rsidR="00A07E7C" w:rsidRDefault="00A07E7C" w:rsidP="00A07E7C">
      <w:r>
        <w:tab/>
      </w:r>
      <w:r>
        <w:tab/>
      </w:r>
    </w:p>
    <w:p w:rsidR="00A07E7C" w:rsidRDefault="00A07E7C" w:rsidP="00A07E7C">
      <w:r>
        <w:t>},</w:t>
      </w:r>
    </w:p>
    <w:p w:rsidR="00A07E7C" w:rsidRDefault="00A07E7C" w:rsidP="00A07E7C">
      <w:r>
        <w:t>{</w:t>
      </w:r>
    </w:p>
    <w:p w:rsidR="00A07E7C" w:rsidRDefault="00A07E7C" w:rsidP="00A07E7C">
      <w:r>
        <w:t>"id":3,</w:t>
      </w:r>
    </w:p>
    <w:p w:rsidR="00A07E7C" w:rsidRDefault="00A07E7C" w:rsidP="00A07E7C">
      <w:r>
        <w:t>"level":2,</w:t>
      </w:r>
    </w:p>
    <w:p w:rsidR="00A07E7C" w:rsidRDefault="00A07E7C" w:rsidP="00A07E7C">
      <w:r>
        <w:rPr>
          <w:rFonts w:hint="eastAsia"/>
        </w:rPr>
        <w:t>"name":"</w:t>
      </w:r>
      <w:r>
        <w:rPr>
          <w:rFonts w:hint="eastAsia"/>
        </w:rPr>
        <w:t>一年级</w:t>
      </w:r>
      <w:r>
        <w:rPr>
          <w:rFonts w:hint="eastAsia"/>
        </w:rPr>
        <w:t>",</w:t>
      </w:r>
    </w:p>
    <w:p w:rsidR="00A07E7C" w:rsidRDefault="00A07E7C" w:rsidP="00A07E7C">
      <w:r>
        <w:t>"pid":1,</w:t>
      </w:r>
    </w:p>
    <w:p w:rsidR="00A07E7C" w:rsidRDefault="00A07E7C" w:rsidP="00A07E7C">
      <w:r>
        <w:t>"status":1</w:t>
      </w:r>
    </w:p>
    <w:p w:rsidR="00A07E7C" w:rsidRDefault="00A07E7C" w:rsidP="00A07E7C">
      <w:r>
        <w:tab/>
      </w:r>
      <w:r>
        <w:tab/>
      </w:r>
    </w:p>
    <w:p w:rsidR="00A07E7C" w:rsidRDefault="00A07E7C" w:rsidP="00A07E7C">
      <w:r>
        <w:t>}</w:t>
      </w:r>
    </w:p>
    <w:p w:rsidR="00A07E7C" w:rsidRDefault="00A07E7C" w:rsidP="00A07E7C">
      <w:r>
        <w:t>],</w:t>
      </w:r>
    </w:p>
    <w:p w:rsidR="00A07E7C" w:rsidRDefault="00A07E7C" w:rsidP="00A07E7C">
      <w:r>
        <w:t>"Status":"success",</w:t>
      </w:r>
    </w:p>
    <w:p w:rsidR="00A07E7C" w:rsidRDefault="00A07E7C" w:rsidP="00A07E7C">
      <w:r>
        <w:t>"TotalRecordCount":2</w:t>
      </w:r>
    </w:p>
    <w:p w:rsidR="00A07E7C" w:rsidRPr="008544C4" w:rsidRDefault="00A07E7C" w:rsidP="00A07E7C">
      <w:r>
        <w:t>}</w:t>
      </w:r>
    </w:p>
    <w:p w:rsidR="00374CA2" w:rsidRDefault="00374CA2" w:rsidP="00374CA2">
      <w:pPr>
        <w:pStyle w:val="1"/>
        <w:numPr>
          <w:ilvl w:val="0"/>
          <w:numId w:val="1"/>
        </w:numPr>
      </w:pPr>
      <w:bookmarkStart w:id="189" w:name="_Toc394850564"/>
      <w:r>
        <w:rPr>
          <w:rFonts w:hint="eastAsia"/>
        </w:rPr>
        <w:t>知识点管理</w:t>
      </w:r>
      <w:bookmarkEnd w:id="189"/>
    </w:p>
    <w:p w:rsidR="00702833" w:rsidRDefault="0016456C" w:rsidP="00702833">
      <w:pPr>
        <w:pStyle w:val="2"/>
        <w:numPr>
          <w:ilvl w:val="1"/>
          <w:numId w:val="1"/>
        </w:numPr>
        <w:ind w:left="840" w:hanging="840"/>
      </w:pPr>
      <w:bookmarkStart w:id="190" w:name="_Toc394850565"/>
      <w:r>
        <w:rPr>
          <w:rFonts w:hint="eastAsia"/>
        </w:rPr>
        <w:t>添加知识点</w:t>
      </w:r>
      <w:bookmarkEnd w:id="190"/>
    </w:p>
    <w:p w:rsidR="00CC11B9" w:rsidRDefault="00CC11B9" w:rsidP="00CC11B9">
      <w:pPr>
        <w:pStyle w:val="3"/>
        <w:numPr>
          <w:ilvl w:val="2"/>
          <w:numId w:val="1"/>
        </w:numPr>
      </w:pPr>
      <w:bookmarkStart w:id="191" w:name="_Toc394850566"/>
      <w:r>
        <w:rPr>
          <w:rFonts w:hint="eastAsia"/>
        </w:rPr>
        <w:t>URL</w:t>
      </w:r>
      <w:bookmarkEnd w:id="191"/>
    </w:p>
    <w:p w:rsidR="00F87C22" w:rsidRDefault="0028453C" w:rsidP="00F87C22">
      <w:hyperlink r:id="rId36" w:history="1">
        <w:r w:rsidR="00EA5604" w:rsidRPr="000141C0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EA5604" w:rsidRPr="000141C0">
          <w:rPr>
            <w:rStyle w:val="a4"/>
          </w:rPr>
          <w:t>/CETV_TEST/knowledgeAdd</w:t>
        </w:r>
      </w:hyperlink>
    </w:p>
    <w:p w:rsidR="00CC11B9" w:rsidRDefault="00CC11B9" w:rsidP="00CC11B9">
      <w:pPr>
        <w:pStyle w:val="3"/>
        <w:numPr>
          <w:ilvl w:val="2"/>
          <w:numId w:val="1"/>
        </w:numPr>
      </w:pPr>
      <w:bookmarkStart w:id="192" w:name="_Toc394850567"/>
      <w:r>
        <w:rPr>
          <w:rFonts w:hint="eastAsia"/>
        </w:rPr>
        <w:t>参数</w:t>
      </w:r>
      <w:bookmarkEnd w:id="192"/>
    </w:p>
    <w:p w:rsidR="00584767" w:rsidRDefault="00584767" w:rsidP="00584767">
      <w:r>
        <w:rPr>
          <w:rFonts w:hint="eastAsia"/>
        </w:rPr>
        <w:t>【非空】</w:t>
      </w:r>
      <w:r w:rsidR="00213E36" w:rsidRPr="00213E36">
        <w:t>name</w:t>
      </w:r>
      <w:r>
        <w:rPr>
          <w:rFonts w:hint="eastAsia"/>
        </w:rPr>
        <w:t>：</w:t>
      </w:r>
      <w:r w:rsidR="009F53A2">
        <w:rPr>
          <w:rFonts w:hint="eastAsia"/>
        </w:rPr>
        <w:t>知识点名称</w:t>
      </w:r>
    </w:p>
    <w:p w:rsidR="00B40B6A" w:rsidRDefault="00584767" w:rsidP="00584767">
      <w:r>
        <w:rPr>
          <w:rFonts w:hint="eastAsia"/>
        </w:rPr>
        <w:t>【非空】</w:t>
      </w:r>
      <w:r w:rsidR="00213E36" w:rsidRPr="00213E36">
        <w:t>grade</w:t>
      </w:r>
      <w:r w:rsidR="00A975FD">
        <w:t>.</w:t>
      </w:r>
      <w:r w:rsidR="00213E36" w:rsidRPr="00213E36">
        <w:t>id</w:t>
      </w:r>
      <w:r w:rsidR="00556D4E">
        <w:rPr>
          <w:rFonts w:hint="eastAsia"/>
        </w:rPr>
        <w:t>：所属学段</w:t>
      </w:r>
    </w:p>
    <w:p w:rsidR="00E90BD6" w:rsidRDefault="00E90BD6" w:rsidP="00E90BD6">
      <w:r>
        <w:rPr>
          <w:rFonts w:hint="eastAsia"/>
        </w:rPr>
        <w:t>【非空】</w:t>
      </w:r>
      <w:r w:rsidRPr="00E90BD6">
        <w:t>subject</w:t>
      </w:r>
      <w:r w:rsidR="00A975FD">
        <w:t>.</w:t>
      </w:r>
      <w:r w:rsidRPr="00E90BD6">
        <w:t>id</w:t>
      </w:r>
      <w:r>
        <w:rPr>
          <w:rFonts w:hint="eastAsia"/>
        </w:rPr>
        <w:t>：所属学科</w:t>
      </w:r>
    </w:p>
    <w:p w:rsidR="00E90BD6" w:rsidRPr="00B40B6A" w:rsidRDefault="00835B97" w:rsidP="00584767">
      <w:r>
        <w:rPr>
          <w:rFonts w:hint="eastAsia"/>
        </w:rPr>
        <w:t>【可空】</w:t>
      </w:r>
      <w:r w:rsidR="00A975FD">
        <w:t>knowledge.id</w:t>
      </w:r>
      <w:r>
        <w:rPr>
          <w:rFonts w:hint="eastAsia"/>
        </w:rPr>
        <w:t>：</w:t>
      </w:r>
      <w:r w:rsidR="00D278BC">
        <w:rPr>
          <w:rFonts w:hint="eastAsia"/>
        </w:rPr>
        <w:t>父知识点</w:t>
      </w:r>
      <w:r w:rsidR="003D0414">
        <w:rPr>
          <w:rFonts w:hint="eastAsia"/>
        </w:rPr>
        <w:t>id</w:t>
      </w:r>
    </w:p>
    <w:p w:rsidR="00CC11B9" w:rsidRDefault="00CC11B9" w:rsidP="00CC11B9">
      <w:pPr>
        <w:pStyle w:val="3"/>
        <w:numPr>
          <w:ilvl w:val="2"/>
          <w:numId w:val="1"/>
        </w:numPr>
      </w:pPr>
      <w:bookmarkStart w:id="193" w:name="_Toc394850568"/>
      <w:r>
        <w:rPr>
          <w:rFonts w:hint="eastAsia"/>
        </w:rPr>
        <w:lastRenderedPageBreak/>
        <w:t>返回值</w:t>
      </w:r>
      <w:bookmarkEnd w:id="193"/>
    </w:p>
    <w:p w:rsidR="00CC11B9" w:rsidRDefault="00CC11B9" w:rsidP="00CC11B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2C7A81" w:rsidRDefault="002C7A81" w:rsidP="002C7A81">
      <w:r>
        <w:t>{</w:t>
      </w:r>
    </w:p>
    <w:p w:rsidR="002C7A81" w:rsidRDefault="002C7A81" w:rsidP="002C7A81">
      <w:r>
        <w:rPr>
          <w:rFonts w:hint="eastAsia"/>
        </w:rPr>
        <w:tab/>
        <w:t>"Message":"</w:t>
      </w:r>
      <w:r>
        <w:rPr>
          <w:rFonts w:hint="eastAsia"/>
        </w:rPr>
        <w:t>添加知识点一元二次方方程成功！</w:t>
      </w:r>
      <w:r>
        <w:rPr>
          <w:rFonts w:hint="eastAsia"/>
        </w:rPr>
        <w:t>",</w:t>
      </w:r>
    </w:p>
    <w:p w:rsidR="002C7A81" w:rsidRDefault="002C7A81" w:rsidP="002C7A81">
      <w:r>
        <w:tab/>
        <w:t>"Records":{</w:t>
      </w:r>
    </w:p>
    <w:p w:rsidR="002C7A81" w:rsidRDefault="002C7A81" w:rsidP="002C7A81">
      <w:r>
        <w:tab/>
      </w:r>
      <w:r>
        <w:tab/>
        <w:t>"grade.id":4,</w:t>
      </w:r>
    </w:p>
    <w:p w:rsidR="002C7A81" w:rsidRDefault="002C7A81" w:rsidP="002C7A81"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2C7A81" w:rsidRDefault="002C7A81" w:rsidP="002C7A81">
      <w:r>
        <w:tab/>
      </w:r>
      <w:r>
        <w:tab/>
        <w:t>"id":3,</w:t>
      </w:r>
    </w:p>
    <w:p w:rsidR="002C7A81" w:rsidRDefault="002C7A81" w:rsidP="002C7A81">
      <w:r>
        <w:tab/>
      </w:r>
      <w:r>
        <w:tab/>
        <w:t>"</w:t>
      </w:r>
      <w:r w:rsidR="006D3403">
        <w:t>knowledge</w:t>
      </w:r>
      <w:r>
        <w:t>.id":"",</w:t>
      </w:r>
    </w:p>
    <w:p w:rsidR="002C7A81" w:rsidRDefault="002C7A81" w:rsidP="002C7A81">
      <w:r>
        <w:tab/>
      </w:r>
      <w:r>
        <w:tab/>
        <w:t>"</w:t>
      </w:r>
      <w:r w:rsidR="006D3403">
        <w:t>knowledge</w:t>
      </w:r>
      <w:r>
        <w:t>.name":"",</w:t>
      </w:r>
    </w:p>
    <w:p w:rsidR="002C7A81" w:rsidRDefault="002C7A81" w:rsidP="002C7A81">
      <w:r>
        <w:tab/>
      </w:r>
      <w:r>
        <w:tab/>
        <w:t>"level":1,</w:t>
      </w:r>
    </w:p>
    <w:p w:rsidR="002C7A81" w:rsidRDefault="002C7A81" w:rsidP="002C7A81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方程</w:t>
      </w:r>
      <w:r>
        <w:rPr>
          <w:rFonts w:hint="eastAsia"/>
        </w:rPr>
        <w:t>",</w:t>
      </w:r>
    </w:p>
    <w:p w:rsidR="002C7A81" w:rsidRDefault="002C7A81" w:rsidP="002C7A81">
      <w:r>
        <w:tab/>
      </w:r>
      <w:r>
        <w:tab/>
        <w:t>"status":1,</w:t>
      </w:r>
    </w:p>
    <w:p w:rsidR="002C7A81" w:rsidRDefault="002C7A81" w:rsidP="002C7A81">
      <w:r>
        <w:tab/>
      </w:r>
      <w:r>
        <w:tab/>
        <w:t>"subject.id":3,</w:t>
      </w:r>
    </w:p>
    <w:p w:rsidR="002C7A81" w:rsidRDefault="002C7A81" w:rsidP="002C7A81"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2C7A81" w:rsidRDefault="002C7A81" w:rsidP="002C7A81">
      <w:r>
        <w:tab/>
      </w:r>
      <w:r>
        <w:tab/>
        <w:t>"sysUser.id":1,</w:t>
      </w:r>
    </w:p>
    <w:p w:rsidR="002C7A81" w:rsidRDefault="002C7A81" w:rsidP="002C7A81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2C7A81" w:rsidRDefault="002C7A81" w:rsidP="002C7A81">
      <w:r>
        <w:tab/>
        <w:t>},</w:t>
      </w:r>
    </w:p>
    <w:p w:rsidR="002C7A81" w:rsidRDefault="002C7A81" w:rsidP="002C7A81">
      <w:r>
        <w:tab/>
        <w:t>"Status":"success"</w:t>
      </w:r>
    </w:p>
    <w:p w:rsidR="006714C1" w:rsidRPr="006714C1" w:rsidRDefault="002C7A81" w:rsidP="002C7A81">
      <w:r>
        <w:t>}</w:t>
      </w:r>
    </w:p>
    <w:p w:rsidR="006714C1" w:rsidRPr="006714C1" w:rsidRDefault="006714C1" w:rsidP="006714C1"/>
    <w:p w:rsidR="00CC11B9" w:rsidRDefault="00CC11B9" w:rsidP="00CC11B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8F37B5" w:rsidRPr="008F37B5" w:rsidRDefault="008F37B5" w:rsidP="008F37B5">
      <w:r w:rsidRPr="008F37B5">
        <w:t>{</w:t>
      </w:r>
    </w:p>
    <w:p w:rsidR="008F37B5" w:rsidRPr="008F37B5" w:rsidRDefault="008F37B5" w:rsidP="008F37B5">
      <w:r w:rsidRPr="008F37B5">
        <w:tab/>
        <w:t>"</w:t>
      </w:r>
      <w:r w:rsidR="00C947D9">
        <w:t>Message</w:t>
      </w:r>
      <w:r w:rsidRPr="008F37B5">
        <w:t>":"</w:t>
      </w:r>
      <w:r w:rsidRPr="008F37B5">
        <w:t>无此学科！</w:t>
      </w:r>
      <w:r w:rsidRPr="008F37B5">
        <w:t>",</w:t>
      </w:r>
    </w:p>
    <w:p w:rsidR="008F37B5" w:rsidRPr="008F37B5" w:rsidRDefault="008F37B5" w:rsidP="008F37B5">
      <w:r w:rsidRPr="008F37B5">
        <w:tab/>
        <w:t>"Status":"fail"</w:t>
      </w:r>
    </w:p>
    <w:p w:rsidR="008F37B5" w:rsidRPr="008F37B5" w:rsidRDefault="008F37B5" w:rsidP="008F37B5">
      <w:r w:rsidRPr="008F37B5">
        <w:t>}</w:t>
      </w:r>
    </w:p>
    <w:p w:rsidR="00EE3A20" w:rsidRDefault="00EE3A20" w:rsidP="00EE3A20">
      <w:pPr>
        <w:pStyle w:val="2"/>
        <w:numPr>
          <w:ilvl w:val="1"/>
          <w:numId w:val="1"/>
        </w:numPr>
        <w:ind w:left="840" w:hanging="840"/>
      </w:pPr>
      <w:bookmarkStart w:id="194" w:name="_Toc394850569"/>
      <w:r>
        <w:rPr>
          <w:rFonts w:hint="eastAsia"/>
        </w:rPr>
        <w:t>修改知识点</w:t>
      </w:r>
      <w:bookmarkEnd w:id="194"/>
    </w:p>
    <w:p w:rsidR="00B62D2F" w:rsidRDefault="00B62D2F" w:rsidP="00B62D2F">
      <w:pPr>
        <w:pStyle w:val="3"/>
        <w:numPr>
          <w:ilvl w:val="2"/>
          <w:numId w:val="1"/>
        </w:numPr>
      </w:pPr>
      <w:bookmarkStart w:id="195" w:name="_Toc394850570"/>
      <w:r>
        <w:rPr>
          <w:rFonts w:hint="eastAsia"/>
        </w:rPr>
        <w:t>URL</w:t>
      </w:r>
      <w:bookmarkEnd w:id="195"/>
    </w:p>
    <w:p w:rsidR="002C33A6" w:rsidRPr="002C33A6" w:rsidRDefault="0028453C" w:rsidP="002C33A6">
      <w:hyperlink r:id="rId37" w:history="1">
        <w:r w:rsidR="002C33A6" w:rsidRPr="000141C0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2C33A6" w:rsidRPr="000141C0">
          <w:rPr>
            <w:rStyle w:val="a4"/>
          </w:rPr>
          <w:t>/CETV_TEST/knowledgeUpdate</w:t>
        </w:r>
      </w:hyperlink>
    </w:p>
    <w:p w:rsidR="00B62D2F" w:rsidRDefault="00B62D2F" w:rsidP="00B62D2F">
      <w:pPr>
        <w:pStyle w:val="3"/>
        <w:numPr>
          <w:ilvl w:val="2"/>
          <w:numId w:val="1"/>
        </w:numPr>
      </w:pPr>
      <w:bookmarkStart w:id="196" w:name="_Toc394850571"/>
      <w:r>
        <w:rPr>
          <w:rFonts w:hint="eastAsia"/>
        </w:rPr>
        <w:t>参数</w:t>
      </w:r>
      <w:bookmarkEnd w:id="196"/>
    </w:p>
    <w:p w:rsidR="00C622F4" w:rsidRPr="00C622F4" w:rsidRDefault="00C622F4" w:rsidP="00C622F4">
      <w:r w:rsidRPr="00C622F4">
        <w:rPr>
          <w:rFonts w:hint="eastAsia"/>
        </w:rPr>
        <w:t>【非空】</w:t>
      </w:r>
      <w:r>
        <w:t>id</w:t>
      </w:r>
      <w:r>
        <w:rPr>
          <w:rFonts w:hint="eastAsia"/>
        </w:rPr>
        <w:t>：知识点</w:t>
      </w:r>
      <w:r>
        <w:rPr>
          <w:rFonts w:hint="eastAsia"/>
        </w:rPr>
        <w:t>id</w:t>
      </w:r>
    </w:p>
    <w:p w:rsidR="00C622F4" w:rsidRDefault="00C622F4" w:rsidP="00C622F4">
      <w:r>
        <w:rPr>
          <w:rFonts w:hint="eastAsia"/>
        </w:rPr>
        <w:t>【非空】</w:t>
      </w:r>
      <w:r>
        <w:rPr>
          <w:rFonts w:hint="eastAsia"/>
        </w:rPr>
        <w:t>name</w:t>
      </w:r>
      <w:r>
        <w:rPr>
          <w:rFonts w:hint="eastAsia"/>
        </w:rPr>
        <w:t>：知识点名称</w:t>
      </w:r>
    </w:p>
    <w:p w:rsidR="00C622F4" w:rsidRDefault="00C622F4" w:rsidP="00C622F4">
      <w:r>
        <w:rPr>
          <w:rFonts w:hint="eastAsia"/>
        </w:rPr>
        <w:t>【非空】</w:t>
      </w:r>
      <w:r>
        <w:rPr>
          <w:rFonts w:hint="eastAsia"/>
        </w:rPr>
        <w:t>grade</w:t>
      </w:r>
      <w:r w:rsidR="003575F3">
        <w:t>.</w:t>
      </w:r>
      <w:r>
        <w:rPr>
          <w:rFonts w:hint="eastAsia"/>
        </w:rPr>
        <w:t>id</w:t>
      </w:r>
      <w:r>
        <w:rPr>
          <w:rFonts w:hint="eastAsia"/>
        </w:rPr>
        <w:t>：所属学段</w:t>
      </w:r>
    </w:p>
    <w:p w:rsidR="00C622F4" w:rsidRDefault="00C622F4" w:rsidP="00C622F4">
      <w:r>
        <w:rPr>
          <w:rFonts w:hint="eastAsia"/>
        </w:rPr>
        <w:t>【非空】</w:t>
      </w:r>
      <w:r>
        <w:rPr>
          <w:rFonts w:hint="eastAsia"/>
        </w:rPr>
        <w:t>subject</w:t>
      </w:r>
      <w:r w:rsidR="003575F3">
        <w:t>.</w:t>
      </w:r>
      <w:r>
        <w:rPr>
          <w:rFonts w:hint="eastAsia"/>
        </w:rPr>
        <w:t>id</w:t>
      </w:r>
      <w:r>
        <w:rPr>
          <w:rFonts w:hint="eastAsia"/>
        </w:rPr>
        <w:t>：所属学科</w:t>
      </w:r>
    </w:p>
    <w:p w:rsidR="00657C59" w:rsidRPr="00C622F4" w:rsidRDefault="00C622F4" w:rsidP="00C622F4">
      <w:r>
        <w:rPr>
          <w:rFonts w:hint="eastAsia"/>
        </w:rPr>
        <w:t>【可空】</w:t>
      </w:r>
      <w:r w:rsidR="003575F3">
        <w:t>knowledge.id</w:t>
      </w:r>
      <w:r>
        <w:rPr>
          <w:rFonts w:hint="eastAsia"/>
        </w:rPr>
        <w:t>：父知识点</w:t>
      </w:r>
      <w:r>
        <w:rPr>
          <w:rFonts w:hint="eastAsia"/>
        </w:rPr>
        <w:t>id</w:t>
      </w:r>
    </w:p>
    <w:p w:rsidR="00B62D2F" w:rsidRDefault="00B62D2F" w:rsidP="00B62D2F">
      <w:pPr>
        <w:pStyle w:val="3"/>
        <w:numPr>
          <w:ilvl w:val="2"/>
          <w:numId w:val="1"/>
        </w:numPr>
      </w:pPr>
      <w:bookmarkStart w:id="197" w:name="_Toc394850572"/>
      <w:r>
        <w:rPr>
          <w:rFonts w:hint="eastAsia"/>
        </w:rPr>
        <w:lastRenderedPageBreak/>
        <w:t>返回值</w:t>
      </w:r>
      <w:bookmarkEnd w:id="197"/>
    </w:p>
    <w:p w:rsidR="00B62D2F" w:rsidRDefault="00B62D2F" w:rsidP="00B62D2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A76A3F" w:rsidRDefault="00A76A3F" w:rsidP="00A76A3F">
      <w:r>
        <w:t>{</w:t>
      </w:r>
    </w:p>
    <w:p w:rsidR="00A76A3F" w:rsidRDefault="00A76A3F" w:rsidP="00A76A3F">
      <w:r>
        <w:rPr>
          <w:rFonts w:hint="eastAsia"/>
        </w:rPr>
        <w:tab/>
        <w:t>"Message":"</w:t>
      </w:r>
      <w:r>
        <w:rPr>
          <w:rFonts w:hint="eastAsia"/>
        </w:rPr>
        <w:t>编辑知识点一元二次方方程成功！</w:t>
      </w:r>
      <w:r>
        <w:rPr>
          <w:rFonts w:hint="eastAsia"/>
        </w:rPr>
        <w:t>",</w:t>
      </w:r>
    </w:p>
    <w:p w:rsidR="00A76A3F" w:rsidRDefault="00A76A3F" w:rsidP="00A76A3F">
      <w:r>
        <w:tab/>
        <w:t>"Records":{</w:t>
      </w:r>
    </w:p>
    <w:p w:rsidR="00A76A3F" w:rsidRDefault="00A76A3F" w:rsidP="00A76A3F">
      <w:r>
        <w:tab/>
      </w:r>
      <w:r>
        <w:tab/>
        <w:t>"grade.id":4,</w:t>
      </w:r>
    </w:p>
    <w:p w:rsidR="00A76A3F" w:rsidRDefault="00A76A3F" w:rsidP="00A76A3F"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A76A3F" w:rsidRDefault="00A76A3F" w:rsidP="00A76A3F">
      <w:r>
        <w:tab/>
      </w:r>
      <w:r>
        <w:tab/>
        <w:t>"id":3,</w:t>
      </w:r>
    </w:p>
    <w:p w:rsidR="00A76A3F" w:rsidRDefault="00A76A3F" w:rsidP="00A76A3F">
      <w:r>
        <w:tab/>
      </w:r>
      <w:r>
        <w:tab/>
        <w:t>"</w:t>
      </w:r>
      <w:r w:rsidR="006D3403">
        <w:t>knowledge</w:t>
      </w:r>
      <w:r>
        <w:t>.id":1,</w:t>
      </w:r>
    </w:p>
    <w:p w:rsidR="00A76A3F" w:rsidRDefault="00A76A3F" w:rsidP="00A76A3F">
      <w:r>
        <w:rPr>
          <w:rFonts w:hint="eastAsia"/>
        </w:rPr>
        <w:tab/>
      </w:r>
      <w:r>
        <w:rPr>
          <w:rFonts w:hint="eastAsia"/>
        </w:rPr>
        <w:tab/>
        <w:t>"</w:t>
      </w:r>
      <w:r w:rsidR="006D3403">
        <w:rPr>
          <w:rFonts w:hint="eastAsia"/>
        </w:rPr>
        <w:t>knowledge</w:t>
      </w:r>
      <w:r>
        <w:rPr>
          <w:rFonts w:hint="eastAsia"/>
        </w:rPr>
        <w:t>.name":"</w:t>
      </w:r>
      <w:r>
        <w:rPr>
          <w:rFonts w:hint="eastAsia"/>
        </w:rPr>
        <w:t>一元二次方程</w:t>
      </w:r>
      <w:r>
        <w:rPr>
          <w:rFonts w:hint="eastAsia"/>
        </w:rPr>
        <w:t>",</w:t>
      </w:r>
    </w:p>
    <w:p w:rsidR="00A76A3F" w:rsidRDefault="00A76A3F" w:rsidP="00A76A3F">
      <w:r>
        <w:tab/>
      </w:r>
      <w:r>
        <w:tab/>
        <w:t>"level":2,</w:t>
      </w:r>
    </w:p>
    <w:p w:rsidR="00A76A3F" w:rsidRDefault="00A76A3F" w:rsidP="00A76A3F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方程</w:t>
      </w:r>
      <w:r>
        <w:rPr>
          <w:rFonts w:hint="eastAsia"/>
        </w:rPr>
        <w:t>",</w:t>
      </w:r>
    </w:p>
    <w:p w:rsidR="00A76A3F" w:rsidRDefault="00A76A3F" w:rsidP="00A76A3F">
      <w:r>
        <w:tab/>
      </w:r>
      <w:r>
        <w:tab/>
        <w:t>"status":1,</w:t>
      </w:r>
    </w:p>
    <w:p w:rsidR="00A76A3F" w:rsidRDefault="00A76A3F" w:rsidP="00A76A3F">
      <w:r>
        <w:tab/>
      </w:r>
      <w:r>
        <w:tab/>
        <w:t>"subject.id":3,</w:t>
      </w:r>
    </w:p>
    <w:p w:rsidR="00A76A3F" w:rsidRDefault="00A76A3F" w:rsidP="00A76A3F"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A76A3F" w:rsidRDefault="00A76A3F" w:rsidP="00A76A3F">
      <w:r>
        <w:tab/>
      </w:r>
      <w:r>
        <w:tab/>
        <w:t>"sysUser.id":1,</w:t>
      </w:r>
    </w:p>
    <w:p w:rsidR="00A76A3F" w:rsidRDefault="00A76A3F" w:rsidP="00A76A3F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A76A3F" w:rsidRDefault="00A76A3F" w:rsidP="00A76A3F">
      <w:r>
        <w:tab/>
        <w:t>},</w:t>
      </w:r>
    </w:p>
    <w:p w:rsidR="00A76A3F" w:rsidRDefault="00A76A3F" w:rsidP="00A76A3F">
      <w:r>
        <w:tab/>
        <w:t>"Status":"success"</w:t>
      </w:r>
    </w:p>
    <w:p w:rsidR="00BD4A1B" w:rsidRPr="00BD4A1B" w:rsidRDefault="00A76A3F" w:rsidP="00A76A3F">
      <w:r>
        <w:t>}</w:t>
      </w:r>
    </w:p>
    <w:p w:rsidR="00B62D2F" w:rsidRDefault="00B62D2F" w:rsidP="00B62D2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92701B" w:rsidRPr="0092701B" w:rsidRDefault="0092701B" w:rsidP="0092701B">
      <w:r w:rsidRPr="0092701B">
        <w:t>{</w:t>
      </w:r>
    </w:p>
    <w:p w:rsidR="0092701B" w:rsidRPr="0092701B" w:rsidRDefault="0092701B" w:rsidP="0092701B">
      <w:r w:rsidRPr="0092701B">
        <w:tab/>
        <w:t>"Message":"</w:t>
      </w:r>
      <w:r w:rsidRPr="0092701B">
        <w:t>缺少参数：</w:t>
      </w:r>
      <w:r w:rsidRPr="0092701B">
        <w:t>id",</w:t>
      </w:r>
    </w:p>
    <w:p w:rsidR="0092701B" w:rsidRPr="0092701B" w:rsidRDefault="0092701B" w:rsidP="0092701B">
      <w:r w:rsidRPr="0092701B">
        <w:tab/>
        <w:t>"Status":"fail"</w:t>
      </w:r>
    </w:p>
    <w:p w:rsidR="0092701B" w:rsidRPr="0092701B" w:rsidRDefault="0092701B" w:rsidP="0092701B">
      <w:r w:rsidRPr="0092701B">
        <w:t>}</w:t>
      </w:r>
    </w:p>
    <w:p w:rsidR="00B62D2F" w:rsidRPr="00B62D2F" w:rsidRDefault="00B62D2F" w:rsidP="00B62D2F"/>
    <w:p w:rsidR="007866AC" w:rsidRDefault="007866AC" w:rsidP="007866AC">
      <w:pPr>
        <w:pStyle w:val="2"/>
        <w:numPr>
          <w:ilvl w:val="1"/>
          <w:numId w:val="1"/>
        </w:numPr>
        <w:ind w:left="840" w:hanging="840"/>
      </w:pPr>
      <w:bookmarkStart w:id="198" w:name="_Toc394850573"/>
      <w:r>
        <w:rPr>
          <w:rFonts w:hint="eastAsia"/>
        </w:rPr>
        <w:t>删除知识点</w:t>
      </w:r>
      <w:bookmarkEnd w:id="198"/>
    </w:p>
    <w:p w:rsidR="00B62D2F" w:rsidRDefault="00B62D2F" w:rsidP="00B62D2F">
      <w:pPr>
        <w:pStyle w:val="3"/>
        <w:numPr>
          <w:ilvl w:val="2"/>
          <w:numId w:val="1"/>
        </w:numPr>
      </w:pPr>
      <w:bookmarkStart w:id="199" w:name="_Toc394850574"/>
      <w:r>
        <w:rPr>
          <w:rFonts w:hint="eastAsia"/>
        </w:rPr>
        <w:t>URL</w:t>
      </w:r>
      <w:bookmarkEnd w:id="199"/>
    </w:p>
    <w:p w:rsidR="00613799" w:rsidRPr="00613799" w:rsidRDefault="0028453C" w:rsidP="00D948B1">
      <w:hyperlink r:id="rId38" w:history="1">
        <w:r w:rsidR="00613799" w:rsidRPr="000141C0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613799" w:rsidRPr="000141C0">
          <w:rPr>
            <w:rStyle w:val="a4"/>
          </w:rPr>
          <w:t>/CETV_TEST/knowledgeDelete</w:t>
        </w:r>
      </w:hyperlink>
    </w:p>
    <w:p w:rsidR="00B62D2F" w:rsidRDefault="00B62D2F" w:rsidP="00B62D2F">
      <w:pPr>
        <w:pStyle w:val="3"/>
        <w:numPr>
          <w:ilvl w:val="2"/>
          <w:numId w:val="1"/>
        </w:numPr>
      </w:pPr>
      <w:bookmarkStart w:id="200" w:name="_Toc394850575"/>
      <w:r>
        <w:rPr>
          <w:rFonts w:hint="eastAsia"/>
        </w:rPr>
        <w:t>参数</w:t>
      </w:r>
      <w:bookmarkEnd w:id="200"/>
    </w:p>
    <w:p w:rsidR="00E374A8" w:rsidRPr="00D17238" w:rsidRDefault="00D17238" w:rsidP="00E374A8">
      <w:r w:rsidRPr="00D17238">
        <w:rPr>
          <w:rFonts w:hint="eastAsia"/>
        </w:rPr>
        <w:t>【非空】</w:t>
      </w:r>
      <w:r w:rsidRPr="00D17238">
        <w:rPr>
          <w:rFonts w:hint="eastAsia"/>
        </w:rPr>
        <w:t>id</w:t>
      </w:r>
      <w:r w:rsidRPr="00D17238">
        <w:rPr>
          <w:rFonts w:hint="eastAsia"/>
        </w:rPr>
        <w:t>：知识点</w:t>
      </w:r>
      <w:r w:rsidRPr="00D17238">
        <w:rPr>
          <w:rFonts w:hint="eastAsia"/>
        </w:rPr>
        <w:t>id</w:t>
      </w:r>
    </w:p>
    <w:p w:rsidR="00B62D2F" w:rsidRDefault="00B62D2F" w:rsidP="00B62D2F">
      <w:pPr>
        <w:pStyle w:val="3"/>
        <w:numPr>
          <w:ilvl w:val="2"/>
          <w:numId w:val="1"/>
        </w:numPr>
      </w:pPr>
      <w:bookmarkStart w:id="201" w:name="_Toc394850576"/>
      <w:r>
        <w:rPr>
          <w:rFonts w:hint="eastAsia"/>
        </w:rPr>
        <w:t>返回值</w:t>
      </w:r>
      <w:bookmarkEnd w:id="201"/>
    </w:p>
    <w:p w:rsidR="00B62D2F" w:rsidRDefault="00B62D2F" w:rsidP="00B62D2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CC500D" w:rsidRDefault="00CC500D" w:rsidP="00CC500D">
      <w:r>
        <w:t>{</w:t>
      </w:r>
    </w:p>
    <w:p w:rsidR="00CC500D" w:rsidRDefault="00CC500D" w:rsidP="00CC500D">
      <w:r>
        <w:rPr>
          <w:rFonts w:hint="eastAsia"/>
        </w:rPr>
        <w:tab/>
        <w:t>"Message":"</w:t>
      </w:r>
      <w:r w:rsidR="00DB3C2F">
        <w:rPr>
          <w:rFonts w:hint="eastAsia"/>
        </w:rPr>
        <w:t>删除</w:t>
      </w:r>
      <w:r>
        <w:rPr>
          <w:rFonts w:hint="eastAsia"/>
        </w:rPr>
        <w:t>知识点一元二次方方程成功！</w:t>
      </w:r>
      <w:r>
        <w:rPr>
          <w:rFonts w:hint="eastAsia"/>
        </w:rPr>
        <w:t>",</w:t>
      </w:r>
    </w:p>
    <w:p w:rsidR="00CC500D" w:rsidRDefault="00CC500D" w:rsidP="00CC500D">
      <w:r>
        <w:tab/>
        <w:t>"Records":{</w:t>
      </w:r>
    </w:p>
    <w:p w:rsidR="00CC500D" w:rsidRDefault="00CC500D" w:rsidP="00CC500D">
      <w:r>
        <w:lastRenderedPageBreak/>
        <w:tab/>
      </w:r>
      <w:r>
        <w:tab/>
        <w:t>"grade.id":4,</w:t>
      </w:r>
    </w:p>
    <w:p w:rsidR="00CC500D" w:rsidRDefault="00CC500D" w:rsidP="00CC500D"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CC500D" w:rsidRDefault="00CC500D" w:rsidP="00CC500D">
      <w:r>
        <w:tab/>
      </w:r>
      <w:r>
        <w:tab/>
        <w:t>"id":3,</w:t>
      </w:r>
    </w:p>
    <w:p w:rsidR="00CC500D" w:rsidRDefault="00CC500D" w:rsidP="00CC500D">
      <w:r>
        <w:tab/>
      </w:r>
      <w:r>
        <w:tab/>
        <w:t>"</w:t>
      </w:r>
      <w:r w:rsidR="006D3403">
        <w:t>knowledge</w:t>
      </w:r>
      <w:r>
        <w:t>.id":1,</w:t>
      </w:r>
    </w:p>
    <w:p w:rsidR="00CC500D" w:rsidRDefault="00CC500D" w:rsidP="00CC500D">
      <w:r>
        <w:rPr>
          <w:rFonts w:hint="eastAsia"/>
        </w:rPr>
        <w:tab/>
      </w:r>
      <w:r>
        <w:rPr>
          <w:rFonts w:hint="eastAsia"/>
        </w:rPr>
        <w:tab/>
        <w:t>"</w:t>
      </w:r>
      <w:r w:rsidR="006D3403">
        <w:rPr>
          <w:rFonts w:hint="eastAsia"/>
        </w:rPr>
        <w:t>knowledge</w:t>
      </w:r>
      <w:r>
        <w:rPr>
          <w:rFonts w:hint="eastAsia"/>
        </w:rPr>
        <w:t>.name":"</w:t>
      </w:r>
      <w:r>
        <w:rPr>
          <w:rFonts w:hint="eastAsia"/>
        </w:rPr>
        <w:t>一元二次方程</w:t>
      </w:r>
      <w:r>
        <w:rPr>
          <w:rFonts w:hint="eastAsia"/>
        </w:rPr>
        <w:t>",</w:t>
      </w:r>
    </w:p>
    <w:p w:rsidR="00CC500D" w:rsidRDefault="00CC500D" w:rsidP="00CC500D">
      <w:r>
        <w:tab/>
      </w:r>
      <w:r>
        <w:tab/>
        <w:t>"level":2,</w:t>
      </w:r>
    </w:p>
    <w:p w:rsidR="00CC500D" w:rsidRDefault="00CC500D" w:rsidP="00CC500D"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方程</w:t>
      </w:r>
      <w:r>
        <w:rPr>
          <w:rFonts w:hint="eastAsia"/>
        </w:rPr>
        <w:t>",</w:t>
      </w:r>
    </w:p>
    <w:p w:rsidR="00CC500D" w:rsidRDefault="00CC500D" w:rsidP="00CC500D">
      <w:r>
        <w:tab/>
      </w:r>
      <w:r>
        <w:tab/>
        <w:t>"status":1,</w:t>
      </w:r>
    </w:p>
    <w:p w:rsidR="00CC500D" w:rsidRDefault="00CC500D" w:rsidP="00CC500D">
      <w:r>
        <w:tab/>
      </w:r>
      <w:r>
        <w:tab/>
        <w:t>"subject.id":3,</w:t>
      </w:r>
    </w:p>
    <w:p w:rsidR="00CC500D" w:rsidRDefault="00CC500D" w:rsidP="00CC500D"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CC500D" w:rsidRDefault="00CC500D" w:rsidP="00CC500D">
      <w:r>
        <w:tab/>
      </w:r>
      <w:r>
        <w:tab/>
        <w:t>"sysUser.id":1,</w:t>
      </w:r>
    </w:p>
    <w:p w:rsidR="00CC500D" w:rsidRDefault="00CC500D" w:rsidP="00CC500D"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CC500D" w:rsidRDefault="00CC500D" w:rsidP="00CC500D">
      <w:r>
        <w:tab/>
        <w:t>},</w:t>
      </w:r>
    </w:p>
    <w:p w:rsidR="00CC500D" w:rsidRDefault="00CC500D" w:rsidP="00CC500D">
      <w:r>
        <w:tab/>
        <w:t>"Status":"success"</w:t>
      </w:r>
    </w:p>
    <w:p w:rsidR="006E6E94" w:rsidRPr="006E6E94" w:rsidRDefault="00CC500D" w:rsidP="00CC500D">
      <w:r>
        <w:t>}</w:t>
      </w:r>
    </w:p>
    <w:p w:rsidR="00B62D2F" w:rsidRDefault="00B62D2F" w:rsidP="00B62D2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01B7B" w:rsidRDefault="00101B7B" w:rsidP="00101B7B">
      <w:r>
        <w:t>{</w:t>
      </w:r>
    </w:p>
    <w:p w:rsidR="00101B7B" w:rsidRDefault="00101B7B" w:rsidP="00101B7B">
      <w:r>
        <w:rPr>
          <w:rFonts w:hint="eastAsia"/>
        </w:rPr>
        <w:tab/>
        <w:t>"Message":"</w:t>
      </w:r>
      <w:r>
        <w:rPr>
          <w:rFonts w:hint="eastAsia"/>
        </w:rPr>
        <w:t>无此学科！</w:t>
      </w:r>
      <w:r>
        <w:rPr>
          <w:rFonts w:hint="eastAsia"/>
        </w:rPr>
        <w:t>",</w:t>
      </w:r>
    </w:p>
    <w:p w:rsidR="00101B7B" w:rsidRDefault="00101B7B" w:rsidP="00101B7B">
      <w:r>
        <w:tab/>
        <w:t>"Status":"fail"</w:t>
      </w:r>
    </w:p>
    <w:p w:rsidR="00B62D2F" w:rsidRPr="00B62D2F" w:rsidRDefault="00101B7B" w:rsidP="00101B7B">
      <w:r>
        <w:t>}</w:t>
      </w:r>
    </w:p>
    <w:p w:rsidR="007866AC" w:rsidRDefault="00B62D2F" w:rsidP="007866AC">
      <w:pPr>
        <w:pStyle w:val="2"/>
        <w:numPr>
          <w:ilvl w:val="1"/>
          <w:numId w:val="1"/>
        </w:numPr>
        <w:ind w:left="840" w:hanging="840"/>
      </w:pPr>
      <w:bookmarkStart w:id="202" w:name="_Toc394850577"/>
      <w:r>
        <w:rPr>
          <w:rFonts w:hint="eastAsia"/>
        </w:rPr>
        <w:t>管理</w:t>
      </w:r>
      <w:r w:rsidR="007866AC">
        <w:rPr>
          <w:rFonts w:hint="eastAsia"/>
        </w:rPr>
        <w:t>知识点</w:t>
      </w:r>
      <w:r>
        <w:rPr>
          <w:rFonts w:hint="eastAsia"/>
        </w:rPr>
        <w:t>列表</w:t>
      </w:r>
      <w:bookmarkEnd w:id="202"/>
    </w:p>
    <w:p w:rsidR="00B62D2F" w:rsidRDefault="00B62D2F" w:rsidP="00B62D2F">
      <w:pPr>
        <w:pStyle w:val="3"/>
        <w:numPr>
          <w:ilvl w:val="2"/>
          <w:numId w:val="1"/>
        </w:numPr>
      </w:pPr>
      <w:bookmarkStart w:id="203" w:name="_Toc394850578"/>
      <w:r>
        <w:rPr>
          <w:rFonts w:hint="eastAsia"/>
        </w:rPr>
        <w:t>URL</w:t>
      </w:r>
      <w:bookmarkEnd w:id="203"/>
    </w:p>
    <w:p w:rsidR="006E7A53" w:rsidRPr="00613799" w:rsidRDefault="0028453C" w:rsidP="00613799">
      <w:hyperlink r:id="rId39" w:history="1">
        <w:r w:rsidR="006E7A53" w:rsidRPr="000141C0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6E7A53" w:rsidRPr="000141C0">
          <w:rPr>
            <w:rStyle w:val="a4"/>
          </w:rPr>
          <w:t>/CETV_TEST/knowledgeList</w:t>
        </w:r>
      </w:hyperlink>
    </w:p>
    <w:p w:rsidR="00B62D2F" w:rsidRDefault="00B62D2F" w:rsidP="00B62D2F">
      <w:pPr>
        <w:pStyle w:val="3"/>
        <w:numPr>
          <w:ilvl w:val="2"/>
          <w:numId w:val="1"/>
        </w:numPr>
      </w:pPr>
      <w:bookmarkStart w:id="204" w:name="_Toc394850579"/>
      <w:r>
        <w:rPr>
          <w:rFonts w:hint="eastAsia"/>
        </w:rPr>
        <w:t>参数</w:t>
      </w:r>
      <w:bookmarkEnd w:id="204"/>
    </w:p>
    <w:p w:rsidR="0052019A" w:rsidRPr="0052019A" w:rsidRDefault="0052019A" w:rsidP="0052019A">
      <w:r w:rsidRPr="0052019A">
        <w:rPr>
          <w:rFonts w:hint="eastAsia"/>
        </w:rPr>
        <w:t>【可空】</w:t>
      </w:r>
      <w:r>
        <w:t>id</w:t>
      </w:r>
      <w:r w:rsidRPr="0052019A">
        <w:rPr>
          <w:rFonts w:hint="eastAsia"/>
        </w:rPr>
        <w:t>：</w:t>
      </w:r>
      <w:r>
        <w:rPr>
          <w:rFonts w:hint="eastAsia"/>
        </w:rPr>
        <w:t>ID</w:t>
      </w:r>
    </w:p>
    <w:p w:rsidR="00451B4F" w:rsidRDefault="00C0387D" w:rsidP="00451B4F">
      <w:r>
        <w:rPr>
          <w:rFonts w:hint="eastAsia"/>
        </w:rPr>
        <w:t>【可空】</w:t>
      </w:r>
      <w:r w:rsidR="00451B4F">
        <w:t>level</w:t>
      </w:r>
      <w:r w:rsidR="00451B4F">
        <w:rPr>
          <w:rFonts w:hint="eastAsia"/>
        </w:rPr>
        <w:t>：知识点</w:t>
      </w:r>
      <w:r w:rsidR="00EE2E25">
        <w:rPr>
          <w:rFonts w:hint="eastAsia"/>
        </w:rPr>
        <w:t>层级</w:t>
      </w:r>
    </w:p>
    <w:p w:rsidR="00C0387D" w:rsidRDefault="00C0387D" w:rsidP="00C0387D">
      <w:r>
        <w:rPr>
          <w:rFonts w:hint="eastAsia"/>
        </w:rPr>
        <w:t>【可空】</w:t>
      </w:r>
      <w:r w:rsidR="007E34C5">
        <w:t>knowl</w:t>
      </w:r>
      <w:r w:rsidR="006462C1">
        <w:t>e</w:t>
      </w:r>
      <w:r w:rsidR="007E34C5">
        <w:t>dge.id</w:t>
      </w:r>
      <w:r>
        <w:rPr>
          <w:rFonts w:hint="eastAsia"/>
        </w:rPr>
        <w:t>：父知识点</w:t>
      </w:r>
      <w:r>
        <w:rPr>
          <w:rFonts w:hint="eastAsia"/>
        </w:rPr>
        <w:t>id</w:t>
      </w:r>
    </w:p>
    <w:p w:rsidR="00D40B81" w:rsidRDefault="00D40B81" w:rsidP="00C0387D">
      <w:r>
        <w:rPr>
          <w:rFonts w:hint="eastAsia"/>
        </w:rPr>
        <w:t>【可空】</w:t>
      </w:r>
      <w:r w:rsidRPr="00D40B81">
        <w:t>grade.id</w:t>
      </w:r>
      <w:r>
        <w:t xml:space="preserve">: </w:t>
      </w:r>
      <w:r>
        <w:rPr>
          <w:rFonts w:hint="eastAsia"/>
        </w:rPr>
        <w:t>学段</w:t>
      </w:r>
      <w:r>
        <w:t>ID</w:t>
      </w:r>
    </w:p>
    <w:p w:rsidR="000506E1" w:rsidRDefault="000506E1" w:rsidP="000506E1">
      <w:r>
        <w:rPr>
          <w:rFonts w:hint="eastAsia"/>
        </w:rPr>
        <w:t>【可空】</w:t>
      </w:r>
      <w:r>
        <w:t>subject</w:t>
      </w:r>
      <w:r w:rsidRPr="00D40B81">
        <w:t>.id</w:t>
      </w:r>
      <w:r>
        <w:t xml:space="preserve">: </w:t>
      </w:r>
      <w:r>
        <w:rPr>
          <w:rFonts w:hint="eastAsia"/>
        </w:rPr>
        <w:t>学科</w:t>
      </w:r>
      <w:r>
        <w:t>ID</w:t>
      </w:r>
    </w:p>
    <w:p w:rsidR="00490584" w:rsidRDefault="00490584" w:rsidP="00490584">
      <w:r>
        <w:rPr>
          <w:rFonts w:hint="eastAsia"/>
        </w:rPr>
        <w:t>【可空】</w:t>
      </w:r>
      <w:r>
        <w:rPr>
          <w:rFonts w:hint="eastAsia"/>
        </w:rPr>
        <w:t>name</w:t>
      </w:r>
      <w:r>
        <w:t xml:space="preserve">: </w:t>
      </w:r>
      <w:r>
        <w:rPr>
          <w:rFonts w:hint="eastAsia"/>
        </w:rPr>
        <w:t>知识点</w:t>
      </w:r>
      <w:r>
        <w:t>名称</w:t>
      </w:r>
    </w:p>
    <w:p w:rsidR="00D40B81" w:rsidRPr="00451B4F" w:rsidRDefault="00490584" w:rsidP="00C0387D">
      <w:r>
        <w:rPr>
          <w:rFonts w:hint="eastAsia"/>
        </w:rPr>
        <w:t>【可空】</w:t>
      </w:r>
      <w:r>
        <w:t>sysUser</w:t>
      </w:r>
      <w:r>
        <w:rPr>
          <w:rFonts w:hint="eastAsia"/>
        </w:rPr>
        <w:t>.</w:t>
      </w:r>
      <w:r>
        <w:t xml:space="preserve">id: </w:t>
      </w:r>
      <w:r w:rsidR="00EB3AA0">
        <w:rPr>
          <w:rFonts w:hint="eastAsia"/>
        </w:rPr>
        <w:t>创建人</w:t>
      </w:r>
      <w:r w:rsidR="00EB3AA0">
        <w:t>ID</w:t>
      </w:r>
    </w:p>
    <w:p w:rsidR="003E04DC" w:rsidRDefault="003E04DC" w:rsidP="003E04DC">
      <w:r>
        <w:rPr>
          <w:rFonts w:hint="eastAsia"/>
        </w:rPr>
        <w:t>【可空】</w:t>
      </w:r>
      <w:r>
        <w:rPr>
          <w:rFonts w:hint="eastAsia"/>
        </w:rPr>
        <w:t>pagenum</w:t>
      </w:r>
      <w:r>
        <w:rPr>
          <w:rFonts w:hint="eastAsia"/>
        </w:rPr>
        <w:t>：分页页码</w:t>
      </w:r>
    </w:p>
    <w:p w:rsidR="003E04DC" w:rsidRDefault="003E04DC" w:rsidP="003E04DC">
      <w:r>
        <w:rPr>
          <w:rFonts w:hint="eastAsia"/>
        </w:rPr>
        <w:t>【可空】</w:t>
      </w:r>
      <w:r>
        <w:rPr>
          <w:rFonts w:hint="eastAsia"/>
        </w:rPr>
        <w:t>pagesize</w:t>
      </w:r>
      <w:r>
        <w:rPr>
          <w:rFonts w:hint="eastAsia"/>
        </w:rPr>
        <w:t>：分页页长度</w:t>
      </w:r>
    </w:p>
    <w:p w:rsidR="003E04DC" w:rsidRPr="003E04DC" w:rsidRDefault="003E04DC" w:rsidP="003E04DC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字段</w:t>
      </w:r>
      <w:r>
        <w:rPr>
          <w:rFonts w:hint="eastAsia"/>
        </w:rPr>
        <w:t>[</w:t>
      </w:r>
      <w:r>
        <w:rPr>
          <w:rFonts w:hint="eastAsia"/>
        </w:rPr>
        <w:t>示例：</w:t>
      </w:r>
      <w:r>
        <w:rPr>
          <w:rFonts w:hint="eastAsia"/>
        </w:rPr>
        <w:t>sorts=id-esc,name-desc]</w:t>
      </w:r>
    </w:p>
    <w:p w:rsidR="00B62D2F" w:rsidRDefault="00B62D2F" w:rsidP="00B62D2F">
      <w:pPr>
        <w:pStyle w:val="3"/>
        <w:numPr>
          <w:ilvl w:val="2"/>
          <w:numId w:val="1"/>
        </w:numPr>
      </w:pPr>
      <w:bookmarkStart w:id="205" w:name="_Toc394850580"/>
      <w:r>
        <w:rPr>
          <w:rFonts w:hint="eastAsia"/>
        </w:rPr>
        <w:t>返回值</w:t>
      </w:r>
      <w:bookmarkEnd w:id="205"/>
    </w:p>
    <w:p w:rsidR="00B62D2F" w:rsidRDefault="00B62D2F" w:rsidP="00B62D2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54319" w:rsidRDefault="00854319" w:rsidP="00854319">
      <w:r>
        <w:t>{</w:t>
      </w:r>
    </w:p>
    <w:p w:rsidR="00854319" w:rsidRDefault="00854319" w:rsidP="00854319">
      <w:r>
        <w:tab/>
        <w:t>"PageCount":1,</w:t>
      </w:r>
    </w:p>
    <w:p w:rsidR="00854319" w:rsidRDefault="00854319" w:rsidP="00854319">
      <w:r>
        <w:lastRenderedPageBreak/>
        <w:tab/>
        <w:t>"PageNum":1,</w:t>
      </w:r>
    </w:p>
    <w:p w:rsidR="00854319" w:rsidRDefault="00854319" w:rsidP="00854319">
      <w:r>
        <w:tab/>
        <w:t>"PageSize":20,</w:t>
      </w:r>
    </w:p>
    <w:p w:rsidR="00854319" w:rsidRDefault="00854319" w:rsidP="00854319">
      <w:r>
        <w:tab/>
        <w:t>"Records":[</w:t>
      </w:r>
    </w:p>
    <w:p w:rsidR="00854319" w:rsidRDefault="00854319" w:rsidP="00854319">
      <w:r>
        <w:tab/>
      </w:r>
      <w:r>
        <w:tab/>
        <w:t>{</w:t>
      </w:r>
    </w:p>
    <w:p w:rsidR="00854319" w:rsidRDefault="00854319" w:rsidP="00854319">
      <w:r>
        <w:tab/>
      </w:r>
      <w:r>
        <w:tab/>
      </w:r>
      <w:r>
        <w:tab/>
        <w:t>"grade.id":6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下学期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id":1,</w:t>
      </w:r>
    </w:p>
    <w:p w:rsidR="00854319" w:rsidRDefault="00854319" w:rsidP="00854319">
      <w:r>
        <w:tab/>
      </w:r>
      <w:r>
        <w:tab/>
      </w:r>
      <w:r>
        <w:tab/>
        <w:t>"</w:t>
      </w:r>
      <w:r w:rsidR="006D3403">
        <w:t>knowledge</w:t>
      </w:r>
      <w:r>
        <w:t>.id":"",</w:t>
      </w:r>
    </w:p>
    <w:p w:rsidR="00854319" w:rsidRDefault="00854319" w:rsidP="00854319">
      <w:r>
        <w:tab/>
      </w:r>
      <w:r>
        <w:tab/>
      </w:r>
      <w:r>
        <w:tab/>
        <w:t>"</w:t>
      </w:r>
      <w:r w:rsidR="006D3403">
        <w:t>knowledge</w:t>
      </w:r>
      <w:r>
        <w:t>.name":"",</w:t>
      </w:r>
    </w:p>
    <w:p w:rsidR="00854319" w:rsidRDefault="00854319" w:rsidP="00854319">
      <w:r>
        <w:tab/>
      </w:r>
      <w:r>
        <w:tab/>
      </w:r>
      <w:r>
        <w:tab/>
        <w:t>"level":1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程解法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status":0,</w:t>
      </w:r>
    </w:p>
    <w:p w:rsidR="00854319" w:rsidRDefault="00854319" w:rsidP="00854319">
      <w:r>
        <w:tab/>
      </w:r>
      <w:r>
        <w:tab/>
      </w:r>
      <w:r>
        <w:tab/>
        <w:t>"subject.id":3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sysUser.id":1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854319" w:rsidRDefault="00854319" w:rsidP="00854319">
      <w:r>
        <w:tab/>
      </w:r>
      <w:r>
        <w:tab/>
        <w:t>},</w:t>
      </w:r>
    </w:p>
    <w:p w:rsidR="00854319" w:rsidRDefault="00854319" w:rsidP="00854319">
      <w:r>
        <w:tab/>
      </w:r>
      <w:r>
        <w:tab/>
        <w:t>{</w:t>
      </w:r>
    </w:p>
    <w:p w:rsidR="00854319" w:rsidRDefault="00854319" w:rsidP="00854319">
      <w:r>
        <w:tab/>
      </w:r>
      <w:r>
        <w:tab/>
      </w:r>
      <w:r>
        <w:tab/>
        <w:t>"grade.id":4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id":2,</w:t>
      </w:r>
    </w:p>
    <w:p w:rsidR="00854319" w:rsidRDefault="00854319" w:rsidP="00854319">
      <w:r>
        <w:tab/>
      </w:r>
      <w:r>
        <w:tab/>
      </w:r>
      <w:r>
        <w:tab/>
        <w:t>"</w:t>
      </w:r>
      <w:r w:rsidR="006D3403">
        <w:t>knowledge</w:t>
      </w:r>
      <w:r>
        <w:t>.id":"",</w:t>
      </w:r>
    </w:p>
    <w:p w:rsidR="00854319" w:rsidRDefault="00854319" w:rsidP="00854319">
      <w:r>
        <w:tab/>
      </w:r>
      <w:r>
        <w:tab/>
      </w:r>
      <w:r>
        <w:tab/>
        <w:t>"</w:t>
      </w:r>
      <w:r w:rsidR="006D3403">
        <w:t>knowledge</w:t>
      </w:r>
      <w:r>
        <w:t>.name":"",</w:t>
      </w:r>
    </w:p>
    <w:p w:rsidR="00854319" w:rsidRDefault="00854319" w:rsidP="00854319">
      <w:r>
        <w:tab/>
      </w:r>
      <w:r>
        <w:tab/>
      </w:r>
      <w:r>
        <w:tab/>
        <w:t>"level":1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程解法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status":1,</w:t>
      </w:r>
    </w:p>
    <w:p w:rsidR="00854319" w:rsidRDefault="00854319" w:rsidP="00854319">
      <w:r>
        <w:tab/>
      </w:r>
      <w:r>
        <w:tab/>
      </w:r>
      <w:r>
        <w:tab/>
        <w:t>"subject.id":3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sysUser.id":1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854319" w:rsidRDefault="00854319" w:rsidP="00854319">
      <w:r>
        <w:tab/>
      </w:r>
      <w:r>
        <w:tab/>
        <w:t>},</w:t>
      </w:r>
    </w:p>
    <w:p w:rsidR="00854319" w:rsidRDefault="00854319" w:rsidP="00854319">
      <w:r>
        <w:tab/>
      </w:r>
      <w:r>
        <w:tab/>
        <w:t>{</w:t>
      </w:r>
    </w:p>
    <w:p w:rsidR="00854319" w:rsidRDefault="00854319" w:rsidP="00854319">
      <w:r>
        <w:tab/>
      </w:r>
      <w:r>
        <w:tab/>
      </w:r>
      <w:r>
        <w:tab/>
        <w:t>"grade.id":4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id":3,</w:t>
      </w:r>
    </w:p>
    <w:p w:rsidR="00854319" w:rsidRDefault="00854319" w:rsidP="00854319">
      <w:r>
        <w:tab/>
      </w:r>
      <w:r>
        <w:tab/>
      </w:r>
      <w:r>
        <w:tab/>
        <w:t>"</w:t>
      </w:r>
      <w:r w:rsidR="006D3403">
        <w:t>knowledge</w:t>
      </w:r>
      <w:r>
        <w:t>.id":1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="006D3403">
        <w:rPr>
          <w:rFonts w:hint="eastAsia"/>
        </w:rPr>
        <w:t>knowledge</w:t>
      </w:r>
      <w:r>
        <w:rPr>
          <w:rFonts w:hint="eastAsia"/>
        </w:rPr>
        <w:t>.name":"</w:t>
      </w:r>
      <w:r>
        <w:rPr>
          <w:rFonts w:hint="eastAsia"/>
        </w:rPr>
        <w:t>一元二次方程解法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level":2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方程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status":1,</w:t>
      </w:r>
    </w:p>
    <w:p w:rsidR="00854319" w:rsidRDefault="00854319" w:rsidP="00854319">
      <w:r>
        <w:tab/>
      </w:r>
      <w:r>
        <w:tab/>
      </w:r>
      <w:r>
        <w:tab/>
        <w:t>"subject.id":3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854319" w:rsidRDefault="00854319" w:rsidP="00854319">
      <w:r>
        <w:tab/>
      </w:r>
      <w:r>
        <w:tab/>
      </w:r>
      <w:r>
        <w:tab/>
        <w:t>"sysUser.id":1,</w:t>
      </w:r>
    </w:p>
    <w:p w:rsidR="00854319" w:rsidRDefault="00854319" w:rsidP="008543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854319" w:rsidRDefault="00854319" w:rsidP="00854319">
      <w:r>
        <w:lastRenderedPageBreak/>
        <w:tab/>
      </w:r>
      <w:r>
        <w:tab/>
        <w:t>}</w:t>
      </w:r>
    </w:p>
    <w:p w:rsidR="00854319" w:rsidRDefault="00854319" w:rsidP="00854319">
      <w:r>
        <w:tab/>
        <w:t>],</w:t>
      </w:r>
    </w:p>
    <w:p w:rsidR="00854319" w:rsidRDefault="00854319" w:rsidP="00854319">
      <w:r>
        <w:tab/>
        <w:t>"Status":"success",</w:t>
      </w:r>
    </w:p>
    <w:p w:rsidR="00854319" w:rsidRDefault="00854319" w:rsidP="00854319">
      <w:r>
        <w:tab/>
        <w:t>"TotalRecordCount":3</w:t>
      </w:r>
    </w:p>
    <w:p w:rsidR="003C2754" w:rsidRPr="003C2754" w:rsidRDefault="00854319" w:rsidP="00854319">
      <w:r>
        <w:t>}</w:t>
      </w:r>
    </w:p>
    <w:p w:rsidR="00B62D2F" w:rsidRDefault="00B62D2F" w:rsidP="00B62D2F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01B7B" w:rsidRDefault="00101B7B" w:rsidP="00101B7B">
      <w:r>
        <w:t>{</w:t>
      </w:r>
    </w:p>
    <w:p w:rsidR="00101B7B" w:rsidRDefault="00101B7B" w:rsidP="00101B7B">
      <w:r>
        <w:rPr>
          <w:rFonts w:hint="eastAsia"/>
        </w:rPr>
        <w:tab/>
        <w:t>"Message":"</w:t>
      </w:r>
      <w:r>
        <w:rPr>
          <w:rFonts w:hint="eastAsia"/>
        </w:rPr>
        <w:t>无此学科！</w:t>
      </w:r>
      <w:r>
        <w:rPr>
          <w:rFonts w:hint="eastAsia"/>
        </w:rPr>
        <w:t>",</w:t>
      </w:r>
    </w:p>
    <w:p w:rsidR="00101B7B" w:rsidRDefault="00101B7B" w:rsidP="00101B7B">
      <w:r>
        <w:tab/>
        <w:t>"Status":"fail"</w:t>
      </w:r>
    </w:p>
    <w:p w:rsidR="00101B7B" w:rsidRPr="00101B7B" w:rsidRDefault="00101B7B" w:rsidP="00101B7B">
      <w:r>
        <w:t>}</w:t>
      </w:r>
    </w:p>
    <w:p w:rsidR="00CD4F66" w:rsidRDefault="00CD4F66" w:rsidP="00CD4F66">
      <w:pPr>
        <w:pStyle w:val="2"/>
        <w:numPr>
          <w:ilvl w:val="1"/>
          <w:numId w:val="1"/>
        </w:numPr>
        <w:ind w:left="840" w:hanging="840"/>
      </w:pPr>
      <w:bookmarkStart w:id="206" w:name="_Toc394850581"/>
      <w:r>
        <w:rPr>
          <w:rFonts w:hint="eastAsia"/>
        </w:rPr>
        <w:t>查询知识点</w:t>
      </w:r>
      <w:bookmarkEnd w:id="206"/>
    </w:p>
    <w:p w:rsidR="00ED2569" w:rsidRDefault="00ED2569" w:rsidP="00ED2569">
      <w:pPr>
        <w:pStyle w:val="3"/>
        <w:numPr>
          <w:ilvl w:val="2"/>
          <w:numId w:val="1"/>
        </w:numPr>
      </w:pPr>
      <w:bookmarkStart w:id="207" w:name="_Toc394850582"/>
      <w:r>
        <w:rPr>
          <w:rFonts w:hint="eastAsia"/>
        </w:rPr>
        <w:t>URL</w:t>
      </w:r>
      <w:bookmarkEnd w:id="207"/>
    </w:p>
    <w:p w:rsidR="001B7B0F" w:rsidRPr="00C15184" w:rsidRDefault="0028453C" w:rsidP="00C15184">
      <w:hyperlink r:id="rId40" w:history="1">
        <w:r w:rsidR="001B7B0F" w:rsidRPr="000141C0">
          <w:rPr>
            <w:rStyle w:val="a4"/>
          </w:rPr>
          <w:t>http://</w:t>
        </w:r>
        <w:r w:rsidR="00D12EC2">
          <w:rPr>
            <w:rStyle w:val="a4"/>
          </w:rPr>
          <w:t>192.168.1.9</w:t>
        </w:r>
        <w:r w:rsidR="001B7B0F" w:rsidRPr="000141C0">
          <w:rPr>
            <w:rStyle w:val="a4"/>
          </w:rPr>
          <w:t>/CETV_TEST/knowledgeSearch</w:t>
        </w:r>
      </w:hyperlink>
    </w:p>
    <w:p w:rsidR="00ED2569" w:rsidRDefault="00ED2569" w:rsidP="00ED2569">
      <w:pPr>
        <w:pStyle w:val="3"/>
        <w:numPr>
          <w:ilvl w:val="2"/>
          <w:numId w:val="1"/>
        </w:numPr>
      </w:pPr>
      <w:bookmarkStart w:id="208" w:name="_Toc394850583"/>
      <w:r>
        <w:rPr>
          <w:rFonts w:hint="eastAsia"/>
        </w:rPr>
        <w:t>参数</w:t>
      </w:r>
      <w:bookmarkEnd w:id="208"/>
    </w:p>
    <w:p w:rsidR="00440B4B" w:rsidRDefault="00440B4B" w:rsidP="00440B4B">
      <w:r>
        <w:rPr>
          <w:rFonts w:hint="eastAsia"/>
        </w:rPr>
        <w:t>【可空】</w:t>
      </w:r>
      <w:r w:rsidRPr="00440B4B">
        <w:rPr>
          <w:rFonts w:cs="Courier New"/>
          <w:color w:val="000000"/>
          <w:kern w:val="0"/>
          <w:sz w:val="20"/>
          <w:szCs w:val="20"/>
        </w:rPr>
        <w:t>id</w:t>
      </w:r>
      <w:r>
        <w:rPr>
          <w:rFonts w:hint="eastAsia"/>
        </w:rPr>
        <w:t>：知识点</w:t>
      </w:r>
      <w:r>
        <w:t>id</w:t>
      </w:r>
    </w:p>
    <w:p w:rsidR="0034713E" w:rsidRPr="0034713E" w:rsidRDefault="0034713E" w:rsidP="00440B4B">
      <w:r>
        <w:rPr>
          <w:rFonts w:hint="eastAsia"/>
        </w:rPr>
        <w:t>【可空】</w:t>
      </w:r>
      <w:r>
        <w:t>level</w:t>
      </w:r>
      <w:r>
        <w:rPr>
          <w:rFonts w:hint="eastAsia"/>
        </w:rPr>
        <w:t>：知识点层级</w:t>
      </w:r>
    </w:p>
    <w:p w:rsidR="003901D9" w:rsidRDefault="003901D9" w:rsidP="003901D9">
      <w:r>
        <w:rPr>
          <w:rFonts w:hint="eastAsia"/>
        </w:rPr>
        <w:t>【可空】</w:t>
      </w:r>
      <w:r w:rsidR="006D3403">
        <w:t>knowledge</w:t>
      </w:r>
      <w:r w:rsidR="00FD1920">
        <w:t>.id</w:t>
      </w:r>
      <w:r>
        <w:rPr>
          <w:rFonts w:hint="eastAsia"/>
        </w:rPr>
        <w:t>：父知识点</w:t>
      </w:r>
      <w:r>
        <w:rPr>
          <w:rFonts w:hint="eastAsia"/>
        </w:rPr>
        <w:t>id</w:t>
      </w:r>
    </w:p>
    <w:p w:rsidR="00CD7483" w:rsidRDefault="00CD7483" w:rsidP="00CD7483">
      <w:r>
        <w:rPr>
          <w:rFonts w:hint="eastAsia"/>
        </w:rPr>
        <w:t>【可空】</w:t>
      </w:r>
      <w:r>
        <w:rPr>
          <w:rFonts w:hint="eastAsia"/>
        </w:rPr>
        <w:t>grade</w:t>
      </w:r>
      <w:r w:rsidR="009A1384">
        <w:t>.</w:t>
      </w:r>
      <w:r>
        <w:rPr>
          <w:rFonts w:hint="eastAsia"/>
        </w:rPr>
        <w:t>id</w:t>
      </w:r>
      <w:r>
        <w:rPr>
          <w:rFonts w:hint="eastAsia"/>
        </w:rPr>
        <w:t>：所属学段</w:t>
      </w:r>
    </w:p>
    <w:p w:rsidR="00440B4B" w:rsidRDefault="00CD7483" w:rsidP="00440B4B">
      <w:r>
        <w:rPr>
          <w:rFonts w:hint="eastAsia"/>
        </w:rPr>
        <w:t>【可空】</w:t>
      </w:r>
      <w:r>
        <w:rPr>
          <w:rFonts w:hint="eastAsia"/>
        </w:rPr>
        <w:t>subject</w:t>
      </w:r>
      <w:r w:rsidR="009A1384">
        <w:t>.</w:t>
      </w:r>
      <w:r>
        <w:rPr>
          <w:rFonts w:hint="eastAsia"/>
        </w:rPr>
        <w:t>id</w:t>
      </w:r>
      <w:r>
        <w:rPr>
          <w:rFonts w:hint="eastAsia"/>
        </w:rPr>
        <w:t>：所属学科</w:t>
      </w:r>
    </w:p>
    <w:p w:rsidR="0015382B" w:rsidRDefault="0015382B" w:rsidP="00440B4B">
      <w:r>
        <w:rPr>
          <w:rFonts w:hint="eastAsia"/>
        </w:rPr>
        <w:t>【可空】</w:t>
      </w:r>
      <w:r>
        <w:t>name</w:t>
      </w:r>
      <w:r>
        <w:rPr>
          <w:rFonts w:hint="eastAsia"/>
        </w:rPr>
        <w:t>：知识点</w:t>
      </w:r>
      <w:r>
        <w:t>名称</w:t>
      </w:r>
    </w:p>
    <w:p w:rsidR="0015382B" w:rsidRPr="003901D9" w:rsidRDefault="0015382B" w:rsidP="00440B4B">
      <w:r>
        <w:rPr>
          <w:rFonts w:hint="eastAsia"/>
        </w:rPr>
        <w:t>【可空】</w:t>
      </w:r>
      <w:r w:rsidR="009A1384">
        <w:rPr>
          <w:rFonts w:cs="Courier New"/>
          <w:color w:val="000000"/>
          <w:kern w:val="0"/>
          <w:sz w:val="20"/>
          <w:szCs w:val="20"/>
        </w:rPr>
        <w:t>sysUser.id</w:t>
      </w:r>
      <w:r w:rsidR="0042072A">
        <w:rPr>
          <w:rFonts w:hint="eastAsia"/>
        </w:rPr>
        <w:t>：创建人</w:t>
      </w:r>
      <w:r w:rsidR="0042072A">
        <w:t>id</w:t>
      </w:r>
    </w:p>
    <w:p w:rsidR="000F24B6" w:rsidRDefault="000F24B6" w:rsidP="000F24B6">
      <w:r>
        <w:rPr>
          <w:rFonts w:hint="eastAsia"/>
        </w:rPr>
        <w:t>【可空】</w:t>
      </w:r>
      <w:r>
        <w:rPr>
          <w:rFonts w:hint="eastAsia"/>
        </w:rPr>
        <w:t>pagenum</w:t>
      </w:r>
      <w:r>
        <w:rPr>
          <w:rFonts w:hint="eastAsia"/>
        </w:rPr>
        <w:t>：分页页码</w:t>
      </w:r>
    </w:p>
    <w:p w:rsidR="000F24B6" w:rsidRDefault="000F24B6" w:rsidP="000F24B6">
      <w:r>
        <w:rPr>
          <w:rFonts w:hint="eastAsia"/>
        </w:rPr>
        <w:t>【可空】</w:t>
      </w:r>
      <w:r>
        <w:rPr>
          <w:rFonts w:hint="eastAsia"/>
        </w:rPr>
        <w:t>pagesize</w:t>
      </w:r>
      <w:r>
        <w:rPr>
          <w:rFonts w:hint="eastAsia"/>
        </w:rPr>
        <w:t>：分页页长度</w:t>
      </w:r>
    </w:p>
    <w:p w:rsidR="000F24B6" w:rsidRPr="000F24B6" w:rsidRDefault="000F24B6" w:rsidP="000F24B6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字段</w:t>
      </w:r>
      <w:r>
        <w:rPr>
          <w:rFonts w:hint="eastAsia"/>
        </w:rPr>
        <w:t>[</w:t>
      </w:r>
      <w:r>
        <w:rPr>
          <w:rFonts w:hint="eastAsia"/>
        </w:rPr>
        <w:t>示例：</w:t>
      </w:r>
      <w:r>
        <w:rPr>
          <w:rFonts w:hint="eastAsia"/>
        </w:rPr>
        <w:t>sorts=id-esc,name-desc]</w:t>
      </w:r>
    </w:p>
    <w:p w:rsidR="00ED2569" w:rsidRDefault="00ED2569" w:rsidP="00ED2569">
      <w:pPr>
        <w:pStyle w:val="3"/>
        <w:numPr>
          <w:ilvl w:val="2"/>
          <w:numId w:val="1"/>
        </w:numPr>
      </w:pPr>
      <w:bookmarkStart w:id="209" w:name="_Toc394850584"/>
      <w:r>
        <w:rPr>
          <w:rFonts w:hint="eastAsia"/>
        </w:rPr>
        <w:t>返回值</w:t>
      </w:r>
      <w:bookmarkEnd w:id="209"/>
    </w:p>
    <w:p w:rsidR="00ED2569" w:rsidRDefault="00ED2569" w:rsidP="00ED256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3C2754" w:rsidRDefault="003C2754" w:rsidP="003C2754"/>
    <w:p w:rsidR="00423A4C" w:rsidRDefault="00423A4C" w:rsidP="00423A4C">
      <w:r>
        <w:t>{</w:t>
      </w:r>
    </w:p>
    <w:p w:rsidR="00423A4C" w:rsidRDefault="00423A4C" w:rsidP="00423A4C">
      <w:r>
        <w:tab/>
        <w:t>"PageCount":1,</w:t>
      </w:r>
    </w:p>
    <w:p w:rsidR="00423A4C" w:rsidRDefault="00423A4C" w:rsidP="00423A4C">
      <w:r>
        <w:tab/>
        <w:t>"PageNum":1,</w:t>
      </w:r>
    </w:p>
    <w:p w:rsidR="00423A4C" w:rsidRDefault="00423A4C" w:rsidP="00423A4C">
      <w:r>
        <w:tab/>
        <w:t>"PageSize":20,</w:t>
      </w:r>
    </w:p>
    <w:p w:rsidR="00423A4C" w:rsidRDefault="00423A4C" w:rsidP="00423A4C">
      <w:r>
        <w:tab/>
        <w:t>"Records":[</w:t>
      </w:r>
    </w:p>
    <w:p w:rsidR="00423A4C" w:rsidRDefault="00423A4C" w:rsidP="00423A4C">
      <w:r>
        <w:tab/>
      </w:r>
      <w:r>
        <w:tab/>
        <w:t>{</w:t>
      </w:r>
    </w:p>
    <w:p w:rsidR="00423A4C" w:rsidRDefault="00423A4C" w:rsidP="00423A4C">
      <w:r>
        <w:tab/>
      </w:r>
      <w:r>
        <w:tab/>
      </w:r>
      <w:r>
        <w:tab/>
        <w:t>"grade.id":6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下学期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id":1,</w:t>
      </w:r>
    </w:p>
    <w:p w:rsidR="00423A4C" w:rsidRDefault="00423A4C" w:rsidP="00423A4C">
      <w:r>
        <w:tab/>
      </w:r>
      <w:r>
        <w:tab/>
      </w:r>
      <w:r>
        <w:tab/>
        <w:t>"knowledge.id":"",</w:t>
      </w:r>
    </w:p>
    <w:p w:rsidR="00423A4C" w:rsidRDefault="00423A4C" w:rsidP="00423A4C">
      <w:r>
        <w:tab/>
      </w:r>
      <w:r>
        <w:tab/>
      </w:r>
      <w:r>
        <w:tab/>
        <w:t>"knowledge.name":"",</w:t>
      </w:r>
    </w:p>
    <w:p w:rsidR="00423A4C" w:rsidRDefault="00423A4C" w:rsidP="00423A4C">
      <w:r>
        <w:lastRenderedPageBreak/>
        <w:tab/>
      </w:r>
      <w:r>
        <w:tab/>
      </w:r>
      <w:r>
        <w:tab/>
        <w:t>"level":1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程解法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status":0,</w:t>
      </w:r>
    </w:p>
    <w:p w:rsidR="00423A4C" w:rsidRDefault="00423A4C" w:rsidP="00423A4C">
      <w:r>
        <w:tab/>
      </w:r>
      <w:r>
        <w:tab/>
      </w:r>
      <w:r>
        <w:tab/>
        <w:t>"subject.id":3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sysUser.id":1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423A4C" w:rsidRDefault="00423A4C" w:rsidP="00423A4C">
      <w:r>
        <w:tab/>
      </w:r>
      <w:r>
        <w:tab/>
        <w:t>},</w:t>
      </w:r>
    </w:p>
    <w:p w:rsidR="00423A4C" w:rsidRDefault="00423A4C" w:rsidP="00423A4C">
      <w:r>
        <w:tab/>
      </w:r>
      <w:r>
        <w:tab/>
        <w:t>{</w:t>
      </w:r>
    </w:p>
    <w:p w:rsidR="00423A4C" w:rsidRDefault="00423A4C" w:rsidP="00423A4C">
      <w:r>
        <w:tab/>
      </w:r>
      <w:r>
        <w:tab/>
      </w:r>
      <w:r>
        <w:tab/>
        <w:t>"grade.id":4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id":2,</w:t>
      </w:r>
    </w:p>
    <w:p w:rsidR="00423A4C" w:rsidRDefault="00423A4C" w:rsidP="00423A4C">
      <w:r>
        <w:tab/>
      </w:r>
      <w:r>
        <w:tab/>
      </w:r>
      <w:r>
        <w:tab/>
        <w:t>"knowledge.id":"",</w:t>
      </w:r>
    </w:p>
    <w:p w:rsidR="00423A4C" w:rsidRDefault="00423A4C" w:rsidP="00423A4C">
      <w:r>
        <w:tab/>
      </w:r>
      <w:r>
        <w:tab/>
      </w:r>
      <w:r>
        <w:tab/>
        <w:t>"knowledge.name":"",</w:t>
      </w:r>
    </w:p>
    <w:p w:rsidR="00423A4C" w:rsidRDefault="00423A4C" w:rsidP="00423A4C">
      <w:r>
        <w:tab/>
      </w:r>
      <w:r>
        <w:tab/>
      </w:r>
      <w:r>
        <w:tab/>
        <w:t>"level":1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程解法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status":1,</w:t>
      </w:r>
    </w:p>
    <w:p w:rsidR="00423A4C" w:rsidRDefault="00423A4C" w:rsidP="00423A4C">
      <w:r>
        <w:tab/>
      </w:r>
      <w:r>
        <w:tab/>
      </w:r>
      <w:r>
        <w:tab/>
        <w:t>"subject.id":3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sysUser.id":1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423A4C" w:rsidRDefault="00423A4C" w:rsidP="00423A4C">
      <w:r>
        <w:tab/>
      </w:r>
      <w:r>
        <w:tab/>
        <w:t>},</w:t>
      </w:r>
    </w:p>
    <w:p w:rsidR="00423A4C" w:rsidRDefault="00423A4C" w:rsidP="00423A4C">
      <w:r>
        <w:tab/>
      </w:r>
      <w:r>
        <w:tab/>
        <w:t>{</w:t>
      </w:r>
    </w:p>
    <w:p w:rsidR="00423A4C" w:rsidRDefault="00423A4C" w:rsidP="00423A4C">
      <w:r>
        <w:tab/>
      </w:r>
      <w:r>
        <w:tab/>
      </w:r>
      <w:r>
        <w:tab/>
        <w:t>"grade.id":4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rade.name":"</w:t>
      </w:r>
      <w:r>
        <w:rPr>
          <w:rFonts w:hint="eastAsia"/>
        </w:rPr>
        <w:t>二年级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id":3,</w:t>
      </w:r>
    </w:p>
    <w:p w:rsidR="00423A4C" w:rsidRDefault="00423A4C" w:rsidP="00423A4C">
      <w:r>
        <w:tab/>
      </w:r>
      <w:r>
        <w:tab/>
      </w:r>
      <w:r>
        <w:tab/>
        <w:t>"knowledge.id":1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knowledge.name":"</w:t>
      </w:r>
      <w:r>
        <w:rPr>
          <w:rFonts w:hint="eastAsia"/>
        </w:rPr>
        <w:t>一元二次方程解法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level":2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"</w:t>
      </w:r>
      <w:r>
        <w:rPr>
          <w:rFonts w:hint="eastAsia"/>
        </w:rPr>
        <w:t>一元二次方方程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status":1,</w:t>
      </w:r>
    </w:p>
    <w:p w:rsidR="00423A4C" w:rsidRDefault="00423A4C" w:rsidP="00423A4C">
      <w:r>
        <w:tab/>
      </w:r>
      <w:r>
        <w:tab/>
      </w:r>
      <w:r>
        <w:tab/>
        <w:t>"subject.id":3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ubject.name":"</w:t>
      </w:r>
      <w:r>
        <w:rPr>
          <w:rFonts w:hint="eastAsia"/>
        </w:rPr>
        <w:t>小学物理</w:t>
      </w:r>
      <w:r>
        <w:rPr>
          <w:rFonts w:hint="eastAsia"/>
        </w:rPr>
        <w:t>",</w:t>
      </w:r>
    </w:p>
    <w:p w:rsidR="00423A4C" w:rsidRDefault="00423A4C" w:rsidP="00423A4C">
      <w:r>
        <w:tab/>
      </w:r>
      <w:r>
        <w:tab/>
      </w:r>
      <w:r>
        <w:tab/>
        <w:t>"sysUser.id":1,</w:t>
      </w:r>
    </w:p>
    <w:p w:rsidR="00423A4C" w:rsidRDefault="00423A4C" w:rsidP="00423A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ysUser.name":"</w:t>
      </w:r>
      <w:r>
        <w:rPr>
          <w:rFonts w:hint="eastAsia"/>
        </w:rPr>
        <w:t>荣景峰</w:t>
      </w:r>
      <w:r>
        <w:rPr>
          <w:rFonts w:hint="eastAsia"/>
        </w:rPr>
        <w:t>"</w:t>
      </w:r>
    </w:p>
    <w:p w:rsidR="00423A4C" w:rsidRDefault="00423A4C" w:rsidP="00423A4C">
      <w:r>
        <w:tab/>
      </w:r>
      <w:r>
        <w:tab/>
        <w:t>}</w:t>
      </w:r>
    </w:p>
    <w:p w:rsidR="00423A4C" w:rsidRDefault="00423A4C" w:rsidP="00423A4C">
      <w:r>
        <w:tab/>
        <w:t>],</w:t>
      </w:r>
    </w:p>
    <w:p w:rsidR="00423A4C" w:rsidRDefault="00423A4C" w:rsidP="00423A4C">
      <w:r>
        <w:tab/>
        <w:t>"Status":"success",</w:t>
      </w:r>
    </w:p>
    <w:p w:rsidR="00423A4C" w:rsidRDefault="00423A4C" w:rsidP="00423A4C">
      <w:r>
        <w:tab/>
        <w:t>"TotalRecordCount":3</w:t>
      </w:r>
    </w:p>
    <w:p w:rsidR="003C2754" w:rsidRPr="003C2754" w:rsidRDefault="00423A4C" w:rsidP="00423A4C">
      <w:r>
        <w:t>}</w:t>
      </w:r>
    </w:p>
    <w:p w:rsidR="00ED2569" w:rsidRDefault="00ED2569" w:rsidP="00ED256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F62798" w:rsidRDefault="00F62798" w:rsidP="00F62798">
      <w:r>
        <w:t>{</w:t>
      </w:r>
    </w:p>
    <w:p w:rsidR="00F62798" w:rsidRDefault="00F62798" w:rsidP="00F62798">
      <w:r>
        <w:rPr>
          <w:rFonts w:hint="eastAsia"/>
        </w:rPr>
        <w:tab/>
        <w:t>"Message":"</w:t>
      </w:r>
      <w:r>
        <w:rPr>
          <w:rFonts w:hint="eastAsia"/>
        </w:rPr>
        <w:t>无权限！</w:t>
      </w:r>
      <w:r>
        <w:rPr>
          <w:rFonts w:hint="eastAsia"/>
        </w:rPr>
        <w:t>",</w:t>
      </w:r>
    </w:p>
    <w:p w:rsidR="00F62798" w:rsidRDefault="00F62798" w:rsidP="00F62798">
      <w:r>
        <w:lastRenderedPageBreak/>
        <w:tab/>
        <w:t>"Status":"fail"</w:t>
      </w:r>
    </w:p>
    <w:p w:rsidR="00B62D2F" w:rsidRPr="00B62D2F" w:rsidRDefault="00F62798" w:rsidP="00F62798">
      <w:r>
        <w:t>}</w:t>
      </w:r>
    </w:p>
    <w:p w:rsidR="00FF0C85" w:rsidRDefault="00FF0C85" w:rsidP="00605DCC">
      <w:pPr>
        <w:ind w:left="420"/>
      </w:pPr>
    </w:p>
    <w:p w:rsidR="002A3A75" w:rsidRDefault="002A3A75" w:rsidP="002A3A75">
      <w:pPr>
        <w:ind w:left="420"/>
      </w:pPr>
    </w:p>
    <w:p w:rsidR="002A3A75" w:rsidRDefault="002A3A75" w:rsidP="0077354C">
      <w:pPr>
        <w:pStyle w:val="1"/>
        <w:numPr>
          <w:ilvl w:val="0"/>
          <w:numId w:val="1"/>
        </w:numPr>
      </w:pPr>
      <w:bookmarkStart w:id="210" w:name="_Toc394850585"/>
      <w:r>
        <w:rPr>
          <w:rFonts w:hint="eastAsia"/>
        </w:rPr>
        <w:t>题型管理</w:t>
      </w:r>
      <w:bookmarkEnd w:id="210"/>
    </w:p>
    <w:p w:rsidR="002A3A75" w:rsidRDefault="002A3A75" w:rsidP="002A3A75">
      <w:pPr>
        <w:pStyle w:val="2"/>
        <w:numPr>
          <w:ilvl w:val="1"/>
          <w:numId w:val="21"/>
        </w:numPr>
        <w:ind w:left="840" w:hanging="840"/>
      </w:pPr>
      <w:bookmarkStart w:id="211" w:name="_Toc394850586"/>
      <w:r>
        <w:rPr>
          <w:rFonts w:hint="eastAsia"/>
        </w:rPr>
        <w:t>添加题型</w:t>
      </w:r>
      <w:bookmarkEnd w:id="211"/>
    </w:p>
    <w:p w:rsidR="002A3A75" w:rsidRDefault="002A3A75" w:rsidP="002A3A75">
      <w:pPr>
        <w:pStyle w:val="3"/>
        <w:numPr>
          <w:ilvl w:val="2"/>
          <w:numId w:val="21"/>
        </w:numPr>
      </w:pPr>
      <w:bookmarkStart w:id="212" w:name="_Toc394850587"/>
      <w:r>
        <w:t>URL</w:t>
      </w:r>
      <w:bookmarkEnd w:id="212"/>
    </w:p>
    <w:p w:rsidR="002A3A75" w:rsidRDefault="002A3A75" w:rsidP="002A3A75">
      <w:r>
        <w:t>http://192.168.1.9/CETV_TEST/itemTypeAdd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13" w:name="_Toc394850588"/>
      <w:r>
        <w:rPr>
          <w:rFonts w:hint="eastAsia"/>
        </w:rPr>
        <w:t>参数</w:t>
      </w:r>
      <w:bookmarkEnd w:id="213"/>
    </w:p>
    <w:p w:rsidR="002A3A75" w:rsidRDefault="002A3A75" w:rsidP="002A3A75">
      <w:r>
        <w:rPr>
          <w:rFonts w:hint="eastAsia"/>
        </w:rPr>
        <w:t>【非空】</w:t>
      </w:r>
      <w:r>
        <w:t>name</w:t>
      </w:r>
      <w:r>
        <w:rPr>
          <w:rFonts w:hint="eastAsia"/>
        </w:rPr>
        <w:t>：题型名称</w:t>
      </w:r>
    </w:p>
    <w:p w:rsidR="002A3A75" w:rsidRDefault="002A3A75" w:rsidP="002A3A75">
      <w:r>
        <w:rPr>
          <w:rFonts w:hint="eastAsia"/>
        </w:rPr>
        <w:t>【非空】</w:t>
      </w:r>
      <w:r>
        <w:t>isGroup</w:t>
      </w:r>
      <w:r>
        <w:rPr>
          <w:rFonts w:hint="eastAsia"/>
        </w:rPr>
        <w:t>：是否是组合试题</w:t>
      </w:r>
    </w:p>
    <w:p w:rsidR="002A3A75" w:rsidRDefault="002A3A75" w:rsidP="002A3A75">
      <w:r>
        <w:rPr>
          <w:rFonts w:hint="eastAsia"/>
        </w:rPr>
        <w:t>【非空】</w:t>
      </w:r>
      <w:r>
        <w:t>isStandard</w:t>
      </w:r>
      <w:r>
        <w:rPr>
          <w:rFonts w:hint="eastAsia"/>
        </w:rPr>
        <w:t>：是否是标准化试题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14" w:name="_Toc394850589"/>
      <w:r>
        <w:rPr>
          <w:rFonts w:hint="eastAsia"/>
        </w:rPr>
        <w:t>返回值</w:t>
      </w:r>
      <w:bookmarkEnd w:id="214"/>
    </w:p>
    <w:p w:rsidR="002A3A75" w:rsidRDefault="002A3A75" w:rsidP="002A3A75">
      <w:pPr>
        <w:pStyle w:val="4"/>
        <w:numPr>
          <w:ilvl w:val="3"/>
          <w:numId w:val="21"/>
        </w:numPr>
        <w:ind w:leftChars="200" w:left="1271"/>
      </w:pPr>
      <w:r>
        <w:rPr>
          <w:rFonts w:hint="eastAsia"/>
        </w:rPr>
        <w:t>成功</w:t>
      </w:r>
    </w:p>
    <w:p w:rsidR="002A3A75" w:rsidRDefault="002A3A75" w:rsidP="002A3A75">
      <w:r>
        <w:t>{</w:t>
      </w:r>
    </w:p>
    <w:p w:rsidR="002A3A75" w:rsidRDefault="002A3A75" w:rsidP="002A3A75">
      <w:r>
        <w:tab/>
        <w:t>"Message":"</w:t>
      </w:r>
      <w:r>
        <w:rPr>
          <w:rFonts w:hint="eastAsia"/>
        </w:rPr>
        <w:t>添加题型：填空题</w:t>
      </w:r>
      <w:r>
        <w:t>1</w:t>
      </w:r>
      <w:r>
        <w:rPr>
          <w:rFonts w:hint="eastAsia"/>
        </w:rPr>
        <w:t>成功！</w:t>
      </w:r>
      <w:r>
        <w:t>",</w:t>
      </w:r>
    </w:p>
    <w:p w:rsidR="002A3A75" w:rsidRDefault="002A3A75" w:rsidP="002A3A75">
      <w:r>
        <w:tab/>
        <w:t>"Records":{</w:t>
      </w:r>
    </w:p>
    <w:p w:rsidR="002A3A75" w:rsidRDefault="002A3A75" w:rsidP="002A3A75">
      <w:r>
        <w:tab/>
      </w:r>
      <w:r>
        <w:tab/>
        <w:t>"sysUser.id":1,</w:t>
      </w:r>
    </w:p>
    <w:p w:rsidR="002A3A75" w:rsidRDefault="002A3A75" w:rsidP="002A3A75">
      <w:r>
        <w:tab/>
      </w:r>
      <w:r>
        <w:tab/>
        <w:t>"sysUser.name":"</w:t>
      </w:r>
      <w:r>
        <w:rPr>
          <w:rFonts w:hint="eastAsia"/>
        </w:rPr>
        <w:t>荣景峰</w:t>
      </w:r>
      <w:r>
        <w:t>",</w:t>
      </w:r>
    </w:p>
    <w:p w:rsidR="002A3A75" w:rsidRDefault="002A3A75" w:rsidP="002A3A75">
      <w:r>
        <w:tab/>
      </w:r>
      <w:r>
        <w:tab/>
        <w:t>"id":4,</w:t>
      </w:r>
    </w:p>
    <w:p w:rsidR="002A3A75" w:rsidRDefault="002A3A75" w:rsidP="002A3A75">
      <w:r>
        <w:tab/>
      </w:r>
      <w:r>
        <w:tab/>
        <w:t>"isGroup":false,</w:t>
      </w:r>
    </w:p>
    <w:p w:rsidR="002A3A75" w:rsidRDefault="002A3A75" w:rsidP="002A3A75">
      <w:r>
        <w:tab/>
      </w:r>
      <w:r>
        <w:tab/>
        <w:t>"isStandard":true,</w:t>
      </w:r>
    </w:p>
    <w:p w:rsidR="002A3A75" w:rsidRDefault="002A3A75" w:rsidP="002A3A75">
      <w:r>
        <w:tab/>
      </w:r>
      <w:r>
        <w:tab/>
        <w:t>"name":"</w:t>
      </w:r>
      <w:r>
        <w:rPr>
          <w:rFonts w:hint="eastAsia"/>
        </w:rPr>
        <w:t>填空题</w:t>
      </w:r>
      <w:r>
        <w:t>1"</w:t>
      </w:r>
    </w:p>
    <w:p w:rsidR="002A3A75" w:rsidRDefault="002A3A75" w:rsidP="002A3A75">
      <w:r>
        <w:tab/>
        <w:t>},</w:t>
      </w:r>
    </w:p>
    <w:p w:rsidR="002A3A75" w:rsidRDefault="002A3A75" w:rsidP="002A3A75">
      <w:r>
        <w:tab/>
        <w:t>"Status":"success"</w:t>
      </w:r>
    </w:p>
    <w:p w:rsidR="002A3A75" w:rsidRDefault="002A3A75" w:rsidP="002A3A75">
      <w:r>
        <w:t>}</w:t>
      </w:r>
    </w:p>
    <w:p w:rsidR="002A3A75" w:rsidRDefault="002A3A75" w:rsidP="002A3A75">
      <w:pPr>
        <w:pStyle w:val="4"/>
        <w:numPr>
          <w:ilvl w:val="3"/>
          <w:numId w:val="21"/>
        </w:numPr>
        <w:ind w:leftChars="200" w:left="1271"/>
      </w:pPr>
      <w:r>
        <w:rPr>
          <w:rFonts w:hint="eastAsia"/>
        </w:rPr>
        <w:t>失败</w:t>
      </w:r>
    </w:p>
    <w:p w:rsidR="002A3A75" w:rsidRDefault="002A3A75" w:rsidP="002A3A75">
      <w:r>
        <w:t>{</w:t>
      </w:r>
    </w:p>
    <w:p w:rsidR="002A3A75" w:rsidRDefault="002A3A75" w:rsidP="002A3A75">
      <w:r>
        <w:tab/>
        <w:t>"Message":"</w:t>
      </w:r>
      <w:r>
        <w:rPr>
          <w:rFonts w:hint="eastAsia"/>
        </w:rPr>
        <w:t>已经存在同名题型！</w:t>
      </w:r>
      <w:r>
        <w:t>",</w:t>
      </w:r>
    </w:p>
    <w:p w:rsidR="002A3A75" w:rsidRDefault="002A3A75" w:rsidP="002A3A75">
      <w:r>
        <w:tab/>
        <w:t>"Status":"fail"</w:t>
      </w:r>
    </w:p>
    <w:p w:rsidR="002A3A75" w:rsidRDefault="002A3A75" w:rsidP="002A3A75">
      <w:r>
        <w:t>}</w:t>
      </w:r>
    </w:p>
    <w:p w:rsidR="002A3A75" w:rsidRDefault="002A3A75" w:rsidP="002A3A75">
      <w:pPr>
        <w:pStyle w:val="2"/>
        <w:numPr>
          <w:ilvl w:val="1"/>
          <w:numId w:val="21"/>
        </w:numPr>
        <w:ind w:left="840" w:hanging="840"/>
      </w:pPr>
      <w:bookmarkStart w:id="215" w:name="_Toc394850590"/>
      <w:r>
        <w:rPr>
          <w:rFonts w:hint="eastAsia"/>
        </w:rPr>
        <w:t>修改题型</w:t>
      </w:r>
      <w:bookmarkEnd w:id="215"/>
    </w:p>
    <w:p w:rsidR="002A3A75" w:rsidRDefault="002A3A75" w:rsidP="002A3A75">
      <w:pPr>
        <w:pStyle w:val="3"/>
        <w:numPr>
          <w:ilvl w:val="2"/>
          <w:numId w:val="21"/>
        </w:numPr>
      </w:pPr>
      <w:bookmarkStart w:id="216" w:name="_Toc394850591"/>
      <w:r>
        <w:t>URL</w:t>
      </w:r>
      <w:bookmarkEnd w:id="216"/>
    </w:p>
    <w:p w:rsidR="002A3A75" w:rsidRDefault="002A3A75" w:rsidP="002A3A75">
      <w:r>
        <w:t>http://192.168.1.9/CETV_TEST/itemTypeUpdate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17" w:name="_Toc394850592"/>
      <w:r>
        <w:rPr>
          <w:rFonts w:hint="eastAsia"/>
        </w:rPr>
        <w:lastRenderedPageBreak/>
        <w:t>参数</w:t>
      </w:r>
      <w:bookmarkEnd w:id="217"/>
    </w:p>
    <w:p w:rsidR="002A3A75" w:rsidRDefault="002A3A75" w:rsidP="002A3A75">
      <w:r>
        <w:rPr>
          <w:rFonts w:hint="eastAsia"/>
        </w:rPr>
        <w:t>【非空】</w:t>
      </w:r>
      <w:r>
        <w:t>id</w:t>
      </w:r>
      <w:r>
        <w:rPr>
          <w:rFonts w:hint="eastAsia"/>
        </w:rPr>
        <w:t>：题型</w:t>
      </w:r>
      <w:r>
        <w:t>ID</w:t>
      </w:r>
    </w:p>
    <w:p w:rsidR="002A3A75" w:rsidRDefault="002A3A75" w:rsidP="002A3A75">
      <w:r>
        <w:rPr>
          <w:rFonts w:hint="eastAsia"/>
        </w:rPr>
        <w:t>【非空】</w:t>
      </w:r>
      <w:r>
        <w:t>name</w:t>
      </w:r>
      <w:r>
        <w:rPr>
          <w:rFonts w:hint="eastAsia"/>
        </w:rPr>
        <w:t>：题型名称</w:t>
      </w:r>
    </w:p>
    <w:p w:rsidR="002A3A75" w:rsidRDefault="002A3A75" w:rsidP="002A3A75">
      <w:r>
        <w:rPr>
          <w:rFonts w:hint="eastAsia"/>
        </w:rPr>
        <w:t>【非空】</w:t>
      </w:r>
      <w:r>
        <w:t>isGroup</w:t>
      </w:r>
      <w:r>
        <w:rPr>
          <w:rFonts w:hint="eastAsia"/>
        </w:rPr>
        <w:t>：是否是组合试题</w:t>
      </w:r>
    </w:p>
    <w:p w:rsidR="002A3A75" w:rsidRDefault="002A3A75" w:rsidP="002A3A75">
      <w:r>
        <w:rPr>
          <w:rFonts w:hint="eastAsia"/>
        </w:rPr>
        <w:t>【非空】</w:t>
      </w:r>
      <w:r>
        <w:t>isStandard</w:t>
      </w:r>
      <w:r>
        <w:rPr>
          <w:rFonts w:hint="eastAsia"/>
        </w:rPr>
        <w:t>：是否是标准化试题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18" w:name="_Toc394850593"/>
      <w:r>
        <w:rPr>
          <w:rFonts w:hint="eastAsia"/>
        </w:rPr>
        <w:t>返回值</w:t>
      </w:r>
      <w:bookmarkEnd w:id="218"/>
    </w:p>
    <w:p w:rsidR="002A3A75" w:rsidRDefault="002A3A75" w:rsidP="002A3A75">
      <w:pPr>
        <w:pStyle w:val="4"/>
        <w:numPr>
          <w:ilvl w:val="3"/>
          <w:numId w:val="21"/>
        </w:numPr>
        <w:ind w:leftChars="200" w:left="1271"/>
      </w:pPr>
      <w:r>
        <w:rPr>
          <w:rFonts w:hint="eastAsia"/>
        </w:rPr>
        <w:t>成功</w:t>
      </w:r>
    </w:p>
    <w:p w:rsidR="002A3A75" w:rsidRDefault="002A3A75" w:rsidP="002A3A75">
      <w:r>
        <w:t>{</w:t>
      </w:r>
    </w:p>
    <w:p w:rsidR="002A3A75" w:rsidRDefault="002A3A75" w:rsidP="002A3A75">
      <w:r>
        <w:tab/>
        <w:t>"Message":"</w:t>
      </w:r>
      <w:r>
        <w:rPr>
          <w:rFonts w:hint="eastAsia"/>
        </w:rPr>
        <w:t>修改题型成功！</w:t>
      </w:r>
      <w:r>
        <w:t>",</w:t>
      </w:r>
    </w:p>
    <w:p w:rsidR="002A3A75" w:rsidRDefault="002A3A75" w:rsidP="002A3A75">
      <w:r>
        <w:tab/>
        <w:t>"Records":{</w:t>
      </w:r>
    </w:p>
    <w:p w:rsidR="002A3A75" w:rsidRDefault="002A3A75" w:rsidP="002A3A75">
      <w:r>
        <w:tab/>
      </w:r>
      <w:r>
        <w:tab/>
        <w:t>"sysUser.id":1,</w:t>
      </w:r>
    </w:p>
    <w:p w:rsidR="002A3A75" w:rsidRDefault="002A3A75" w:rsidP="002A3A75">
      <w:r>
        <w:tab/>
      </w:r>
      <w:r>
        <w:tab/>
        <w:t>"sysUser.name":"</w:t>
      </w:r>
      <w:r>
        <w:rPr>
          <w:rFonts w:hint="eastAsia"/>
        </w:rPr>
        <w:t>荣景峰</w:t>
      </w:r>
      <w:r>
        <w:t>",</w:t>
      </w:r>
    </w:p>
    <w:p w:rsidR="002A3A75" w:rsidRDefault="002A3A75" w:rsidP="002A3A75">
      <w:r>
        <w:tab/>
      </w:r>
      <w:r>
        <w:tab/>
        <w:t>"id":4,</w:t>
      </w:r>
    </w:p>
    <w:p w:rsidR="002A3A75" w:rsidRDefault="002A3A75" w:rsidP="002A3A75">
      <w:r>
        <w:tab/>
      </w:r>
      <w:r>
        <w:tab/>
        <w:t>"isGroup":true,</w:t>
      </w:r>
    </w:p>
    <w:p w:rsidR="002A3A75" w:rsidRDefault="002A3A75" w:rsidP="002A3A75">
      <w:r>
        <w:tab/>
      </w:r>
      <w:r>
        <w:tab/>
        <w:t>"isStandard":true,</w:t>
      </w:r>
    </w:p>
    <w:p w:rsidR="002A3A75" w:rsidRDefault="002A3A75" w:rsidP="002A3A75">
      <w:r>
        <w:tab/>
      </w:r>
      <w:r>
        <w:tab/>
        <w:t>"name":"</w:t>
      </w:r>
      <w:r>
        <w:rPr>
          <w:rFonts w:hint="eastAsia"/>
        </w:rPr>
        <w:t>填空题</w:t>
      </w:r>
      <w:r>
        <w:t>2"</w:t>
      </w:r>
    </w:p>
    <w:p w:rsidR="002A3A75" w:rsidRDefault="002A3A75" w:rsidP="002A3A75">
      <w:r>
        <w:tab/>
        <w:t>},</w:t>
      </w:r>
    </w:p>
    <w:p w:rsidR="002A3A75" w:rsidRDefault="002A3A75" w:rsidP="002A3A75">
      <w:r>
        <w:tab/>
        <w:t>"Status":"success"</w:t>
      </w:r>
    </w:p>
    <w:p w:rsidR="002A3A75" w:rsidRDefault="002A3A75" w:rsidP="002A3A75">
      <w:r>
        <w:t>}</w:t>
      </w:r>
    </w:p>
    <w:p w:rsidR="002A3A75" w:rsidRDefault="002A3A75" w:rsidP="002A3A75">
      <w:pPr>
        <w:pStyle w:val="4"/>
        <w:numPr>
          <w:ilvl w:val="3"/>
          <w:numId w:val="21"/>
        </w:numPr>
        <w:ind w:leftChars="200" w:left="1271"/>
      </w:pPr>
      <w:r>
        <w:rPr>
          <w:rFonts w:hint="eastAsia"/>
        </w:rPr>
        <w:t>失败</w:t>
      </w:r>
    </w:p>
    <w:p w:rsidR="002A3A75" w:rsidRDefault="002A3A75" w:rsidP="002A3A75">
      <w:r>
        <w:t>{</w:t>
      </w:r>
    </w:p>
    <w:p w:rsidR="002A3A75" w:rsidRDefault="002A3A75" w:rsidP="002A3A75">
      <w:r>
        <w:tab/>
        <w:t>"Message":"</w:t>
      </w:r>
      <w:r>
        <w:rPr>
          <w:rFonts w:hint="eastAsia"/>
        </w:rPr>
        <w:t>无效的题型</w:t>
      </w:r>
      <w:r>
        <w:t>ID</w:t>
      </w:r>
      <w:r>
        <w:rPr>
          <w:rFonts w:hint="eastAsia"/>
        </w:rPr>
        <w:t>！</w:t>
      </w:r>
      <w:r>
        <w:t>",</w:t>
      </w:r>
    </w:p>
    <w:p w:rsidR="002A3A75" w:rsidRDefault="002A3A75" w:rsidP="002A3A75">
      <w:r>
        <w:tab/>
        <w:t>"Status":"fail"</w:t>
      </w:r>
    </w:p>
    <w:p w:rsidR="002A3A75" w:rsidRDefault="002A3A75" w:rsidP="002A3A75">
      <w:r>
        <w:t>}</w:t>
      </w:r>
    </w:p>
    <w:p w:rsidR="002A3A75" w:rsidRDefault="002A3A75" w:rsidP="002A3A75">
      <w:pPr>
        <w:pStyle w:val="2"/>
        <w:numPr>
          <w:ilvl w:val="1"/>
          <w:numId w:val="21"/>
        </w:numPr>
        <w:ind w:left="840" w:hanging="840"/>
      </w:pPr>
      <w:bookmarkStart w:id="219" w:name="_Toc394850594"/>
      <w:r>
        <w:rPr>
          <w:rFonts w:hint="eastAsia"/>
        </w:rPr>
        <w:t>删除题型</w:t>
      </w:r>
      <w:bookmarkEnd w:id="219"/>
    </w:p>
    <w:p w:rsidR="002A3A75" w:rsidRDefault="002A3A75" w:rsidP="002A3A75">
      <w:pPr>
        <w:pStyle w:val="3"/>
        <w:numPr>
          <w:ilvl w:val="2"/>
          <w:numId w:val="21"/>
        </w:numPr>
      </w:pPr>
      <w:bookmarkStart w:id="220" w:name="_Toc394850595"/>
      <w:r>
        <w:t>URL</w:t>
      </w:r>
      <w:bookmarkEnd w:id="220"/>
    </w:p>
    <w:p w:rsidR="002A3A75" w:rsidRDefault="002A3A75" w:rsidP="002A3A75">
      <w:r>
        <w:t>http://192.168.1.9/CETV_TEST/itemTypeDelete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21" w:name="_Toc394850596"/>
      <w:r>
        <w:rPr>
          <w:rFonts w:hint="eastAsia"/>
        </w:rPr>
        <w:t>参数</w:t>
      </w:r>
      <w:bookmarkEnd w:id="221"/>
    </w:p>
    <w:p w:rsidR="002A3A75" w:rsidRDefault="002A3A75" w:rsidP="002A3A75">
      <w:r>
        <w:rPr>
          <w:rFonts w:hint="eastAsia"/>
        </w:rPr>
        <w:t>【非空】</w:t>
      </w:r>
      <w:r>
        <w:t>id</w:t>
      </w:r>
      <w:r>
        <w:rPr>
          <w:rFonts w:hint="eastAsia"/>
        </w:rPr>
        <w:t>：题型</w:t>
      </w:r>
      <w:r>
        <w:t>ID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22" w:name="_Toc394850597"/>
      <w:r>
        <w:rPr>
          <w:rFonts w:hint="eastAsia"/>
        </w:rPr>
        <w:t>返回值</w:t>
      </w:r>
      <w:bookmarkEnd w:id="222"/>
    </w:p>
    <w:p w:rsidR="002A3A75" w:rsidRDefault="002A3A75" w:rsidP="002A3A75">
      <w:pPr>
        <w:pStyle w:val="4"/>
        <w:numPr>
          <w:ilvl w:val="3"/>
          <w:numId w:val="21"/>
        </w:numPr>
        <w:ind w:leftChars="200" w:left="1271"/>
      </w:pPr>
      <w:r>
        <w:rPr>
          <w:rFonts w:hint="eastAsia"/>
        </w:rPr>
        <w:t>成功</w:t>
      </w:r>
    </w:p>
    <w:p w:rsidR="002A3A75" w:rsidRDefault="002A3A75" w:rsidP="002A3A75">
      <w:r>
        <w:t>{</w:t>
      </w:r>
    </w:p>
    <w:p w:rsidR="002A3A75" w:rsidRDefault="002A3A75" w:rsidP="002A3A75">
      <w:r>
        <w:tab/>
        <w:t>"Message":"</w:t>
      </w:r>
      <w:r>
        <w:rPr>
          <w:rFonts w:hint="eastAsia"/>
        </w:rPr>
        <w:t>删除题型成功！</w:t>
      </w:r>
      <w:r>
        <w:t>",</w:t>
      </w:r>
    </w:p>
    <w:p w:rsidR="002A3A75" w:rsidRDefault="002A3A75" w:rsidP="002A3A75">
      <w:r>
        <w:tab/>
        <w:t>"Records":{</w:t>
      </w:r>
    </w:p>
    <w:p w:rsidR="002A3A75" w:rsidRDefault="002A3A75" w:rsidP="002A3A75">
      <w:r>
        <w:tab/>
      </w:r>
      <w:r>
        <w:tab/>
        <w:t>"sysUser.id":1,</w:t>
      </w:r>
    </w:p>
    <w:p w:rsidR="002A3A75" w:rsidRDefault="002A3A75" w:rsidP="002A3A75">
      <w:r>
        <w:lastRenderedPageBreak/>
        <w:tab/>
      </w:r>
      <w:r>
        <w:tab/>
        <w:t>"sysUser.name":"</w:t>
      </w:r>
      <w:r>
        <w:rPr>
          <w:rFonts w:hint="eastAsia"/>
        </w:rPr>
        <w:t>荣景峰</w:t>
      </w:r>
      <w:r>
        <w:t>",</w:t>
      </w:r>
    </w:p>
    <w:p w:rsidR="002A3A75" w:rsidRDefault="002A3A75" w:rsidP="002A3A75">
      <w:r>
        <w:tab/>
      </w:r>
      <w:r>
        <w:tab/>
        <w:t>"id":4,</w:t>
      </w:r>
    </w:p>
    <w:p w:rsidR="002A3A75" w:rsidRDefault="002A3A75" w:rsidP="002A3A75">
      <w:r>
        <w:tab/>
      </w:r>
      <w:r>
        <w:tab/>
        <w:t>"isGroup":true,</w:t>
      </w:r>
    </w:p>
    <w:p w:rsidR="002A3A75" w:rsidRDefault="002A3A75" w:rsidP="002A3A75">
      <w:r>
        <w:tab/>
      </w:r>
      <w:r>
        <w:tab/>
        <w:t>"isStandard":true,</w:t>
      </w:r>
    </w:p>
    <w:p w:rsidR="002A3A75" w:rsidRDefault="002A3A75" w:rsidP="002A3A75">
      <w:r>
        <w:tab/>
      </w:r>
      <w:r>
        <w:tab/>
        <w:t>"name":"</w:t>
      </w:r>
      <w:r>
        <w:rPr>
          <w:rFonts w:hint="eastAsia"/>
        </w:rPr>
        <w:t>填空题</w:t>
      </w:r>
      <w:r>
        <w:t>2"</w:t>
      </w:r>
    </w:p>
    <w:p w:rsidR="002A3A75" w:rsidRDefault="002A3A75" w:rsidP="002A3A75">
      <w:r>
        <w:tab/>
        <w:t>},</w:t>
      </w:r>
    </w:p>
    <w:p w:rsidR="002A3A75" w:rsidRDefault="002A3A75" w:rsidP="002A3A75">
      <w:r>
        <w:tab/>
        <w:t>"Status":"success"</w:t>
      </w:r>
    </w:p>
    <w:p w:rsidR="002A3A75" w:rsidRDefault="002A3A75" w:rsidP="002A3A75">
      <w:r>
        <w:t>}</w:t>
      </w:r>
    </w:p>
    <w:p w:rsidR="002A3A75" w:rsidRDefault="002A3A75" w:rsidP="002A3A75"/>
    <w:p w:rsidR="002A3A75" w:rsidRDefault="002A3A75" w:rsidP="002A3A75">
      <w:pPr>
        <w:pStyle w:val="4"/>
        <w:numPr>
          <w:ilvl w:val="3"/>
          <w:numId w:val="21"/>
        </w:numPr>
        <w:ind w:leftChars="200" w:left="1271"/>
      </w:pPr>
      <w:r>
        <w:rPr>
          <w:rFonts w:hint="eastAsia"/>
        </w:rPr>
        <w:t>失败</w:t>
      </w:r>
    </w:p>
    <w:p w:rsidR="002A3A75" w:rsidRDefault="002A3A75" w:rsidP="002A3A75">
      <w:r>
        <w:t>{</w:t>
      </w:r>
    </w:p>
    <w:p w:rsidR="002A3A75" w:rsidRDefault="002A3A75" w:rsidP="002A3A75">
      <w:r>
        <w:tab/>
        <w:t>"Message":"</w:t>
      </w:r>
      <w:r>
        <w:rPr>
          <w:rFonts w:hint="eastAsia"/>
        </w:rPr>
        <w:t>无效的题型</w:t>
      </w:r>
      <w:r>
        <w:t>ID</w:t>
      </w:r>
      <w:r>
        <w:rPr>
          <w:rFonts w:hint="eastAsia"/>
        </w:rPr>
        <w:t>！</w:t>
      </w:r>
      <w:r>
        <w:t>",</w:t>
      </w:r>
    </w:p>
    <w:p w:rsidR="002A3A75" w:rsidRDefault="002A3A75" w:rsidP="002A3A75">
      <w:r>
        <w:tab/>
        <w:t>"Status":"fail"</w:t>
      </w:r>
    </w:p>
    <w:p w:rsidR="002A3A75" w:rsidRDefault="002A3A75" w:rsidP="002A3A75">
      <w:r>
        <w:t>}</w:t>
      </w:r>
    </w:p>
    <w:p w:rsidR="002A3A75" w:rsidRDefault="002A3A75" w:rsidP="002A3A75"/>
    <w:p w:rsidR="002A3A75" w:rsidRDefault="002A3A75" w:rsidP="002A3A75">
      <w:pPr>
        <w:pStyle w:val="2"/>
        <w:numPr>
          <w:ilvl w:val="1"/>
          <w:numId w:val="21"/>
        </w:numPr>
        <w:ind w:left="840" w:hanging="840"/>
      </w:pPr>
      <w:bookmarkStart w:id="223" w:name="_Toc394850598"/>
      <w:r>
        <w:rPr>
          <w:rFonts w:hint="eastAsia"/>
        </w:rPr>
        <w:t>查询题型</w:t>
      </w:r>
      <w:bookmarkEnd w:id="223"/>
    </w:p>
    <w:p w:rsidR="002A3A75" w:rsidRDefault="002A3A75" w:rsidP="002A3A75">
      <w:pPr>
        <w:pStyle w:val="3"/>
        <w:numPr>
          <w:ilvl w:val="2"/>
          <w:numId w:val="21"/>
        </w:numPr>
      </w:pPr>
      <w:bookmarkStart w:id="224" w:name="_Toc394850599"/>
      <w:r>
        <w:t>URL</w:t>
      </w:r>
      <w:bookmarkEnd w:id="224"/>
    </w:p>
    <w:p w:rsidR="002A3A75" w:rsidRDefault="002A3A75" w:rsidP="002A3A75">
      <w:r>
        <w:t>http://192.168.1.9/CETV_TEST/itemTypeSearch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25" w:name="_Toc394850600"/>
      <w:r>
        <w:rPr>
          <w:rFonts w:hint="eastAsia"/>
        </w:rPr>
        <w:t>参数</w:t>
      </w:r>
      <w:bookmarkEnd w:id="225"/>
    </w:p>
    <w:p w:rsidR="002A3A75" w:rsidRDefault="002A3A75" w:rsidP="002A3A75">
      <w:r>
        <w:rPr>
          <w:rFonts w:hint="eastAsia"/>
        </w:rPr>
        <w:t>【可空】</w:t>
      </w:r>
      <w:r>
        <w:t>id</w:t>
      </w:r>
      <w:r>
        <w:rPr>
          <w:rFonts w:hint="eastAsia"/>
        </w:rPr>
        <w:t>：题型</w:t>
      </w:r>
      <w:r>
        <w:t>ID</w:t>
      </w:r>
    </w:p>
    <w:p w:rsidR="002A3A75" w:rsidRDefault="002A3A75" w:rsidP="002A3A75">
      <w:r>
        <w:rPr>
          <w:rFonts w:hint="eastAsia"/>
        </w:rPr>
        <w:t>【可空】</w:t>
      </w:r>
      <w:r>
        <w:t>subjectid</w:t>
      </w:r>
      <w:r>
        <w:rPr>
          <w:rFonts w:hint="eastAsia"/>
        </w:rPr>
        <w:t>：学科</w:t>
      </w:r>
      <w:r>
        <w:t>ID</w:t>
      </w:r>
    </w:p>
    <w:p w:rsidR="002A3A75" w:rsidRDefault="002A3A75" w:rsidP="002A3A75">
      <w:r>
        <w:rPr>
          <w:rFonts w:hint="eastAsia"/>
        </w:rPr>
        <w:t>【可空】</w:t>
      </w:r>
      <w:r>
        <w:t>name</w:t>
      </w:r>
      <w:r>
        <w:rPr>
          <w:rFonts w:hint="eastAsia"/>
        </w:rPr>
        <w:t>：题型名称</w:t>
      </w:r>
    </w:p>
    <w:p w:rsidR="002A3A75" w:rsidRDefault="002A3A75" w:rsidP="002A3A75">
      <w:r>
        <w:rPr>
          <w:rFonts w:hint="eastAsia"/>
        </w:rPr>
        <w:t>【可空】</w:t>
      </w:r>
      <w:r>
        <w:t>isGroup</w:t>
      </w:r>
      <w:r>
        <w:rPr>
          <w:rFonts w:hint="eastAsia"/>
        </w:rPr>
        <w:t>：是否是组合试题</w:t>
      </w:r>
    </w:p>
    <w:p w:rsidR="002A3A75" w:rsidRDefault="002A3A75" w:rsidP="002A3A75">
      <w:r>
        <w:rPr>
          <w:rFonts w:hint="eastAsia"/>
        </w:rPr>
        <w:t>【可空】</w:t>
      </w:r>
      <w:r>
        <w:t>isStandard</w:t>
      </w:r>
      <w:r>
        <w:rPr>
          <w:rFonts w:hint="eastAsia"/>
        </w:rPr>
        <w:t>：是否是标准化试题</w:t>
      </w:r>
    </w:p>
    <w:p w:rsidR="002A3A75" w:rsidRDefault="002A3A75" w:rsidP="002A3A75">
      <w:r>
        <w:rPr>
          <w:rFonts w:hint="eastAsia"/>
        </w:rPr>
        <w:t>【可空】</w:t>
      </w:r>
      <w:r>
        <w:t>createrid</w:t>
      </w:r>
      <w:r>
        <w:rPr>
          <w:rFonts w:hint="eastAsia"/>
        </w:rPr>
        <w:t>：创建人</w:t>
      </w:r>
      <w:r>
        <w:t>id</w:t>
      </w:r>
    </w:p>
    <w:p w:rsidR="002A3A75" w:rsidRDefault="002A3A75" w:rsidP="002A3A75">
      <w:r>
        <w:rPr>
          <w:rFonts w:hint="eastAsia"/>
        </w:rPr>
        <w:t>【可空】</w:t>
      </w:r>
      <w:r>
        <w:t>pagenum</w:t>
      </w:r>
      <w:r>
        <w:rPr>
          <w:rFonts w:hint="eastAsia"/>
        </w:rPr>
        <w:t>：分页页码</w:t>
      </w:r>
    </w:p>
    <w:p w:rsidR="002A3A75" w:rsidRDefault="002A3A75" w:rsidP="002A3A75">
      <w:r>
        <w:rPr>
          <w:rFonts w:hint="eastAsia"/>
        </w:rPr>
        <w:t>【可空】</w:t>
      </w:r>
      <w:r>
        <w:t>pagesize</w:t>
      </w:r>
      <w:r>
        <w:rPr>
          <w:rFonts w:hint="eastAsia"/>
        </w:rPr>
        <w:t>：分页页长度</w:t>
      </w:r>
    </w:p>
    <w:p w:rsidR="002A3A75" w:rsidRDefault="002A3A75" w:rsidP="002A3A75">
      <w:r>
        <w:rPr>
          <w:rFonts w:hint="eastAsia"/>
        </w:rPr>
        <w:t>【可空】</w:t>
      </w:r>
      <w:r>
        <w:t>sorts</w:t>
      </w:r>
      <w:r>
        <w:rPr>
          <w:rFonts w:hint="eastAsia"/>
        </w:rPr>
        <w:t>：排序字段</w:t>
      </w:r>
      <w:r>
        <w:t>[</w:t>
      </w:r>
      <w:r>
        <w:rPr>
          <w:rFonts w:hint="eastAsia"/>
        </w:rPr>
        <w:t>示例：</w:t>
      </w:r>
      <w:r>
        <w:t>sorts=id-esc,name-desc]</w:t>
      </w:r>
    </w:p>
    <w:p w:rsidR="002A3A75" w:rsidRDefault="002A3A75" w:rsidP="002A3A75">
      <w:pPr>
        <w:pStyle w:val="3"/>
        <w:numPr>
          <w:ilvl w:val="2"/>
          <w:numId w:val="21"/>
        </w:numPr>
      </w:pPr>
      <w:bookmarkStart w:id="226" w:name="_Toc394850601"/>
      <w:r>
        <w:rPr>
          <w:rFonts w:hint="eastAsia"/>
        </w:rPr>
        <w:t>返回值</w:t>
      </w:r>
      <w:bookmarkEnd w:id="226"/>
    </w:p>
    <w:p w:rsidR="002A3A75" w:rsidRDefault="002A3A75" w:rsidP="002A3A75">
      <w:pPr>
        <w:pStyle w:val="4"/>
        <w:numPr>
          <w:ilvl w:val="3"/>
          <w:numId w:val="21"/>
        </w:numPr>
        <w:ind w:leftChars="200" w:left="1271"/>
      </w:pPr>
      <w:r>
        <w:rPr>
          <w:rFonts w:hint="eastAsia"/>
        </w:rPr>
        <w:t>成功</w:t>
      </w:r>
    </w:p>
    <w:p w:rsidR="002A3A75" w:rsidRDefault="002A3A75" w:rsidP="002A3A75">
      <w:r>
        <w:t>{</w:t>
      </w:r>
    </w:p>
    <w:p w:rsidR="002A3A75" w:rsidRDefault="002A3A75" w:rsidP="002A3A75">
      <w:r>
        <w:tab/>
        <w:t>"Message":"</w:t>
      </w:r>
      <w:r>
        <w:rPr>
          <w:rFonts w:hint="eastAsia"/>
        </w:rPr>
        <w:t>搜索完成！</w:t>
      </w:r>
      <w:r>
        <w:t>",</w:t>
      </w:r>
    </w:p>
    <w:p w:rsidR="002A3A75" w:rsidRDefault="002A3A75" w:rsidP="002A3A75">
      <w:r>
        <w:tab/>
        <w:t>"PageCount":1,</w:t>
      </w:r>
    </w:p>
    <w:p w:rsidR="002A3A75" w:rsidRDefault="002A3A75" w:rsidP="002A3A75">
      <w:r>
        <w:tab/>
        <w:t>"PageNum":1,</w:t>
      </w:r>
    </w:p>
    <w:p w:rsidR="002A3A75" w:rsidRDefault="002A3A75" w:rsidP="002A3A75">
      <w:r>
        <w:tab/>
        <w:t>"PageSize":20,</w:t>
      </w:r>
    </w:p>
    <w:p w:rsidR="002A3A75" w:rsidRDefault="002A3A75" w:rsidP="002A3A75">
      <w:r>
        <w:tab/>
        <w:t>"Records":[</w:t>
      </w:r>
    </w:p>
    <w:p w:rsidR="002A3A75" w:rsidRDefault="002A3A75" w:rsidP="002A3A75">
      <w:r>
        <w:tab/>
      </w:r>
      <w:r>
        <w:tab/>
        <w:t>{</w:t>
      </w:r>
    </w:p>
    <w:p w:rsidR="002A3A75" w:rsidRDefault="002A3A75" w:rsidP="002A3A75">
      <w:pPr>
        <w:ind w:leftChars="200" w:left="420"/>
      </w:pPr>
      <w:r>
        <w:tab/>
      </w:r>
      <w:r>
        <w:tab/>
        <w:t>"sysUser.id":1,</w:t>
      </w:r>
    </w:p>
    <w:p w:rsidR="002A3A75" w:rsidRDefault="002A3A75" w:rsidP="002A3A75">
      <w:pPr>
        <w:ind w:leftChars="200" w:left="420"/>
      </w:pPr>
      <w:r>
        <w:lastRenderedPageBreak/>
        <w:tab/>
      </w:r>
      <w:r>
        <w:tab/>
        <w:t>"sysUser.name":"</w:t>
      </w:r>
      <w:r>
        <w:rPr>
          <w:rFonts w:hint="eastAsia"/>
        </w:rPr>
        <w:t>荣景峰</w:t>
      </w:r>
      <w:r>
        <w:t>",</w:t>
      </w:r>
    </w:p>
    <w:p w:rsidR="002A3A75" w:rsidRDefault="002A3A75" w:rsidP="002A3A75">
      <w:r>
        <w:tab/>
      </w:r>
      <w:r>
        <w:tab/>
      </w:r>
      <w:r>
        <w:tab/>
        <w:t>"id":1,</w:t>
      </w:r>
    </w:p>
    <w:p w:rsidR="002A3A75" w:rsidRDefault="002A3A75" w:rsidP="002A3A75">
      <w:r>
        <w:tab/>
      </w:r>
      <w:r>
        <w:tab/>
      </w:r>
      <w:r>
        <w:tab/>
        <w:t>"isGroup":false,</w:t>
      </w:r>
    </w:p>
    <w:p w:rsidR="002A3A75" w:rsidRDefault="002A3A75" w:rsidP="002A3A75">
      <w:r>
        <w:tab/>
      </w:r>
      <w:r>
        <w:tab/>
      </w:r>
      <w:r>
        <w:tab/>
        <w:t>"isStandard":true,</w:t>
      </w:r>
    </w:p>
    <w:p w:rsidR="002A3A75" w:rsidRDefault="002A3A75" w:rsidP="002A3A75">
      <w:r>
        <w:tab/>
      </w:r>
      <w:r>
        <w:tab/>
      </w:r>
      <w:r>
        <w:tab/>
        <w:t>"name":"</w:t>
      </w:r>
      <w:r>
        <w:rPr>
          <w:rFonts w:hint="eastAsia"/>
        </w:rPr>
        <w:t>单项选择题</w:t>
      </w:r>
      <w:r>
        <w:t>"</w:t>
      </w:r>
    </w:p>
    <w:p w:rsidR="002A3A75" w:rsidRDefault="002A3A75" w:rsidP="002A3A75">
      <w:r>
        <w:tab/>
      </w:r>
      <w:r>
        <w:tab/>
        <w:t>},</w:t>
      </w:r>
    </w:p>
    <w:p w:rsidR="002A3A75" w:rsidRDefault="002A3A75" w:rsidP="002A3A75">
      <w:r>
        <w:tab/>
      </w:r>
      <w:r>
        <w:tab/>
        <w:t>{</w:t>
      </w:r>
    </w:p>
    <w:p w:rsidR="002A3A75" w:rsidRDefault="002A3A75" w:rsidP="002A3A75">
      <w:pPr>
        <w:ind w:leftChars="200" w:left="420"/>
      </w:pPr>
      <w:r>
        <w:tab/>
      </w:r>
      <w:r>
        <w:tab/>
        <w:t>"sysUser.id":1,</w:t>
      </w:r>
    </w:p>
    <w:p w:rsidR="002A3A75" w:rsidRDefault="002A3A75" w:rsidP="002A3A75">
      <w:pPr>
        <w:ind w:leftChars="200" w:left="420"/>
      </w:pPr>
      <w:r>
        <w:tab/>
      </w:r>
      <w:r>
        <w:tab/>
        <w:t>"sysUser.name":"</w:t>
      </w:r>
      <w:r>
        <w:rPr>
          <w:rFonts w:hint="eastAsia"/>
        </w:rPr>
        <w:t>荣景峰</w:t>
      </w:r>
      <w:r>
        <w:t>",</w:t>
      </w:r>
    </w:p>
    <w:p w:rsidR="002A3A75" w:rsidRDefault="002A3A75" w:rsidP="002A3A75">
      <w:r>
        <w:tab/>
      </w:r>
      <w:r>
        <w:tab/>
      </w:r>
      <w:r>
        <w:tab/>
        <w:t>"id":2,</w:t>
      </w:r>
    </w:p>
    <w:p w:rsidR="002A3A75" w:rsidRDefault="002A3A75" w:rsidP="002A3A75">
      <w:r>
        <w:tab/>
      </w:r>
      <w:r>
        <w:tab/>
      </w:r>
      <w:r>
        <w:tab/>
        <w:t>"isGroup":false,</w:t>
      </w:r>
    </w:p>
    <w:p w:rsidR="002A3A75" w:rsidRDefault="002A3A75" w:rsidP="002A3A75">
      <w:r>
        <w:tab/>
      </w:r>
      <w:r>
        <w:tab/>
      </w:r>
      <w:r>
        <w:tab/>
        <w:t>"isStandard":false,</w:t>
      </w:r>
    </w:p>
    <w:p w:rsidR="002A3A75" w:rsidRDefault="002A3A75" w:rsidP="002A3A75">
      <w:r>
        <w:tab/>
      </w:r>
      <w:r>
        <w:tab/>
      </w:r>
      <w:r>
        <w:tab/>
        <w:t>"name":"</w:t>
      </w:r>
      <w:r>
        <w:rPr>
          <w:rFonts w:hint="eastAsia"/>
        </w:rPr>
        <w:t>多项选择题</w:t>
      </w:r>
      <w:r>
        <w:t>"</w:t>
      </w:r>
    </w:p>
    <w:p w:rsidR="002A3A75" w:rsidRDefault="002A3A75" w:rsidP="002A3A75">
      <w:r>
        <w:tab/>
      </w:r>
      <w:r>
        <w:tab/>
        <w:t>},</w:t>
      </w:r>
    </w:p>
    <w:p w:rsidR="002A3A75" w:rsidRDefault="002A3A75" w:rsidP="002A3A75">
      <w:r>
        <w:tab/>
      </w:r>
      <w:r>
        <w:tab/>
        <w:t>{</w:t>
      </w:r>
    </w:p>
    <w:p w:rsidR="002A3A75" w:rsidRDefault="002A3A75" w:rsidP="002A3A75">
      <w:pPr>
        <w:ind w:leftChars="200" w:left="420"/>
      </w:pPr>
      <w:r>
        <w:tab/>
      </w:r>
      <w:r>
        <w:tab/>
        <w:t>"sysUser.id":1,</w:t>
      </w:r>
    </w:p>
    <w:p w:rsidR="002A3A75" w:rsidRDefault="002A3A75" w:rsidP="002A3A75">
      <w:pPr>
        <w:ind w:leftChars="200" w:left="420"/>
      </w:pPr>
      <w:r>
        <w:tab/>
      </w:r>
      <w:r>
        <w:tab/>
        <w:t>"sysUser.name":"</w:t>
      </w:r>
      <w:r>
        <w:rPr>
          <w:rFonts w:hint="eastAsia"/>
        </w:rPr>
        <w:t>荣景峰</w:t>
      </w:r>
      <w:r>
        <w:t>",</w:t>
      </w:r>
    </w:p>
    <w:p w:rsidR="002A3A75" w:rsidRDefault="002A3A75" w:rsidP="002A3A75">
      <w:r>
        <w:tab/>
      </w:r>
      <w:r>
        <w:tab/>
      </w:r>
      <w:r>
        <w:tab/>
        <w:t>"id":3,</w:t>
      </w:r>
    </w:p>
    <w:p w:rsidR="002A3A75" w:rsidRDefault="002A3A75" w:rsidP="002A3A75">
      <w:r>
        <w:tab/>
      </w:r>
      <w:r>
        <w:tab/>
      </w:r>
      <w:r>
        <w:tab/>
        <w:t>"isGroup":false,</w:t>
      </w:r>
    </w:p>
    <w:p w:rsidR="002A3A75" w:rsidRDefault="002A3A75" w:rsidP="002A3A75">
      <w:r>
        <w:tab/>
      </w:r>
      <w:r>
        <w:tab/>
      </w:r>
      <w:r>
        <w:tab/>
        <w:t>"isStandard":true,</w:t>
      </w:r>
    </w:p>
    <w:p w:rsidR="002A3A75" w:rsidRDefault="002A3A75" w:rsidP="002A3A75">
      <w:r>
        <w:tab/>
      </w:r>
      <w:r>
        <w:tab/>
      </w:r>
      <w:r>
        <w:tab/>
        <w:t>"name":"</w:t>
      </w:r>
      <w:r>
        <w:rPr>
          <w:rFonts w:hint="eastAsia"/>
        </w:rPr>
        <w:t>填空题</w:t>
      </w:r>
      <w:r>
        <w:t>"</w:t>
      </w:r>
    </w:p>
    <w:p w:rsidR="002A3A75" w:rsidRDefault="002A3A75" w:rsidP="002A3A75">
      <w:r>
        <w:tab/>
      </w:r>
      <w:r>
        <w:tab/>
        <w:t>}</w:t>
      </w:r>
    </w:p>
    <w:p w:rsidR="002A3A75" w:rsidRDefault="002A3A75" w:rsidP="002A3A75">
      <w:r>
        <w:tab/>
        <w:t>],</w:t>
      </w:r>
    </w:p>
    <w:p w:rsidR="002A3A75" w:rsidRDefault="002A3A75" w:rsidP="002A3A75">
      <w:r>
        <w:tab/>
        <w:t>"Status":"success",</w:t>
      </w:r>
    </w:p>
    <w:p w:rsidR="002A3A75" w:rsidRDefault="002A3A75" w:rsidP="002A3A75">
      <w:r>
        <w:tab/>
        <w:t>"TotalRecordCount":3</w:t>
      </w:r>
    </w:p>
    <w:p w:rsidR="002A3A75" w:rsidRDefault="002A3A75" w:rsidP="002A3A75">
      <w:r>
        <w:t>}</w:t>
      </w:r>
    </w:p>
    <w:p w:rsidR="002A3A75" w:rsidRDefault="002A3A75" w:rsidP="002A3A75"/>
    <w:p w:rsidR="00361807" w:rsidRPr="00770EFB" w:rsidRDefault="00361807" w:rsidP="00361807">
      <w:pPr>
        <w:pStyle w:val="1"/>
        <w:numPr>
          <w:ilvl w:val="0"/>
          <w:numId w:val="1"/>
        </w:numPr>
      </w:pPr>
      <w:bookmarkStart w:id="227" w:name="_Toc394850602"/>
      <w:r>
        <w:rPr>
          <w:rFonts w:hint="eastAsia"/>
        </w:rPr>
        <w:t>资源管理</w:t>
      </w:r>
      <w:bookmarkEnd w:id="227"/>
    </w:p>
    <w:p w:rsidR="00361807" w:rsidRDefault="00361807" w:rsidP="00361807">
      <w:pPr>
        <w:pStyle w:val="2"/>
        <w:numPr>
          <w:ilvl w:val="1"/>
          <w:numId w:val="1"/>
        </w:numPr>
        <w:ind w:left="840" w:hanging="840"/>
      </w:pPr>
      <w:bookmarkStart w:id="228" w:name="_Toc394850603"/>
      <w:r>
        <w:t>添加资源</w:t>
      </w:r>
      <w:bookmarkEnd w:id="228"/>
    </w:p>
    <w:p w:rsidR="00361807" w:rsidRDefault="00361807" w:rsidP="00361807">
      <w:pPr>
        <w:pStyle w:val="3"/>
        <w:numPr>
          <w:ilvl w:val="2"/>
          <w:numId w:val="1"/>
        </w:numPr>
      </w:pPr>
      <w:bookmarkStart w:id="229" w:name="_Toc394850604"/>
      <w:r>
        <w:rPr>
          <w:rFonts w:hint="eastAsia"/>
        </w:rPr>
        <w:t>URL</w:t>
      </w:r>
      <w:bookmarkEnd w:id="229"/>
    </w:p>
    <w:p w:rsidR="00361807" w:rsidRDefault="0028453C" w:rsidP="00361807">
      <w:hyperlink r:id="rId41" w:history="1">
        <w:r w:rsidR="00361807" w:rsidRPr="004B3098">
          <w:rPr>
            <w:rStyle w:val="a4"/>
          </w:rPr>
          <w:t>http://192.168.1.9/CETV_TEST/resourceAdd</w:t>
        </w:r>
      </w:hyperlink>
    </w:p>
    <w:p w:rsidR="00361807" w:rsidRDefault="00361807" w:rsidP="00361807">
      <w:pPr>
        <w:pStyle w:val="3"/>
        <w:numPr>
          <w:ilvl w:val="2"/>
          <w:numId w:val="1"/>
        </w:numPr>
      </w:pPr>
      <w:bookmarkStart w:id="230" w:name="_Toc394850605"/>
      <w:r>
        <w:rPr>
          <w:rFonts w:hint="eastAsia"/>
        </w:rPr>
        <w:t>参数</w:t>
      </w:r>
      <w:bookmarkEnd w:id="230"/>
    </w:p>
    <w:p w:rsidR="00361807" w:rsidRDefault="00361807" w:rsidP="00361807">
      <w:r>
        <w:rPr>
          <w:rFonts w:hint="eastAsia"/>
        </w:rPr>
        <w:t>【非空】</w:t>
      </w:r>
      <w:r>
        <w:t>type</w:t>
      </w:r>
      <w:r>
        <w:rPr>
          <w:rFonts w:hint="eastAsia"/>
        </w:rPr>
        <w:t>:</w:t>
      </w:r>
      <w:r>
        <w:rPr>
          <w:rFonts w:hint="eastAsia"/>
        </w:rPr>
        <w:t>资源类型</w:t>
      </w:r>
    </w:p>
    <w:p w:rsidR="00361807" w:rsidRDefault="00361807" w:rsidP="00361807">
      <w:pPr>
        <w:pStyle w:val="3"/>
        <w:numPr>
          <w:ilvl w:val="2"/>
          <w:numId w:val="1"/>
        </w:numPr>
      </w:pPr>
      <w:bookmarkStart w:id="231" w:name="_Toc394850606"/>
      <w:r>
        <w:rPr>
          <w:rFonts w:hint="eastAsia"/>
        </w:rPr>
        <w:t>返回值</w:t>
      </w:r>
      <w:bookmarkEnd w:id="231"/>
    </w:p>
    <w:p w:rsidR="00361807" w:rsidRDefault="00361807" w:rsidP="00361807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361807" w:rsidRDefault="00361807" w:rsidP="00361807">
      <w:r>
        <w:t>{</w:t>
      </w:r>
    </w:p>
    <w:p w:rsidR="00361807" w:rsidRDefault="00361807" w:rsidP="00361807">
      <w:r>
        <w:rPr>
          <w:rFonts w:hint="eastAsia"/>
        </w:rPr>
        <w:t>"Message":"</w:t>
      </w:r>
      <w:r>
        <w:rPr>
          <w:rFonts w:hint="eastAsia"/>
        </w:rPr>
        <w:t>资源上传成功</w:t>
      </w:r>
      <w:r>
        <w:rPr>
          <w:rFonts w:hint="eastAsia"/>
        </w:rPr>
        <w:t>",</w:t>
      </w:r>
    </w:p>
    <w:p w:rsidR="00361807" w:rsidRDefault="00361807" w:rsidP="00361807">
      <w:r>
        <w:t>"Records":{</w:t>
      </w:r>
    </w:p>
    <w:p w:rsidR="00361807" w:rsidRDefault="00361807" w:rsidP="00361807">
      <w:r>
        <w:lastRenderedPageBreak/>
        <w:t>"fileExt":".jpg",</w:t>
      </w:r>
    </w:p>
    <w:p w:rsidR="00361807" w:rsidRDefault="00361807" w:rsidP="00361807">
      <w:r>
        <w:t>"fileSize":1254104,</w:t>
      </w:r>
    </w:p>
    <w:p w:rsidR="00361807" w:rsidRDefault="00361807" w:rsidP="00361807">
      <w:r>
        <w:t>"id":5,</w:t>
      </w:r>
    </w:p>
    <w:p w:rsidR="00361807" w:rsidRDefault="00361807" w:rsidP="00361807">
      <w:r>
        <w:rPr>
          <w:rFonts w:hint="eastAsia"/>
        </w:rPr>
        <w:t>"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361807" w:rsidRDefault="00361807" w:rsidP="00361807">
      <w:r>
        <w:t>"status":1,</w:t>
      </w:r>
    </w:p>
    <w:p w:rsidR="00361807" w:rsidRDefault="00361807" w:rsidP="00361807">
      <w:r>
        <w:t>"type":1</w:t>
      </w:r>
    </w:p>
    <w:p w:rsidR="00361807" w:rsidRDefault="00361807" w:rsidP="00361807">
      <w:r>
        <w:tab/>
      </w:r>
    </w:p>
    <w:p w:rsidR="00361807" w:rsidRDefault="00361807" w:rsidP="00361807">
      <w:r>
        <w:t>},</w:t>
      </w:r>
    </w:p>
    <w:p w:rsidR="00361807" w:rsidRDefault="00361807" w:rsidP="00361807">
      <w:r>
        <w:t>"Status":"success"</w:t>
      </w:r>
    </w:p>
    <w:p w:rsidR="00361807" w:rsidRDefault="00361807" w:rsidP="00361807">
      <w:r>
        <w:t>}</w:t>
      </w:r>
    </w:p>
    <w:p w:rsidR="00361807" w:rsidRPr="006714C1" w:rsidRDefault="00361807" w:rsidP="00361807"/>
    <w:p w:rsidR="00361807" w:rsidRDefault="00361807" w:rsidP="00361807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361807" w:rsidRPr="008F37B5" w:rsidRDefault="00361807" w:rsidP="00361807">
      <w:r w:rsidRPr="008F37B5">
        <w:t>{</w:t>
      </w:r>
    </w:p>
    <w:p w:rsidR="00361807" w:rsidRPr="008F37B5" w:rsidRDefault="00361807" w:rsidP="00361807">
      <w:r w:rsidRPr="008F37B5">
        <w:tab/>
        <w:t>"</w:t>
      </w:r>
      <w:r>
        <w:t>Message</w:t>
      </w:r>
      <w:r w:rsidRPr="008F37B5">
        <w:t>":"</w:t>
      </w:r>
      <w:r>
        <w:t>资源上传失败</w:t>
      </w:r>
      <w:r w:rsidRPr="008F37B5">
        <w:t>",</w:t>
      </w:r>
    </w:p>
    <w:p w:rsidR="00361807" w:rsidRPr="008F37B5" w:rsidRDefault="00361807" w:rsidP="00361807">
      <w:r w:rsidRPr="008F37B5">
        <w:tab/>
        <w:t>"Status":"fail"</w:t>
      </w:r>
    </w:p>
    <w:p w:rsidR="00361807" w:rsidRPr="008F37B5" w:rsidRDefault="00361807" w:rsidP="00361807">
      <w:r w:rsidRPr="008F37B5">
        <w:t>}</w:t>
      </w:r>
    </w:p>
    <w:p w:rsidR="00361807" w:rsidRDefault="00361807" w:rsidP="00361807">
      <w:pPr>
        <w:pStyle w:val="2"/>
        <w:numPr>
          <w:ilvl w:val="1"/>
          <w:numId w:val="1"/>
        </w:numPr>
        <w:ind w:left="840" w:hanging="840"/>
      </w:pPr>
      <w:bookmarkStart w:id="232" w:name="_Toc394850607"/>
      <w:r>
        <w:rPr>
          <w:rFonts w:hint="eastAsia"/>
        </w:rPr>
        <w:t>删除资源</w:t>
      </w:r>
      <w:bookmarkEnd w:id="232"/>
    </w:p>
    <w:p w:rsidR="00361807" w:rsidRDefault="00361807" w:rsidP="00361807">
      <w:pPr>
        <w:pStyle w:val="3"/>
        <w:numPr>
          <w:ilvl w:val="2"/>
          <w:numId w:val="1"/>
        </w:numPr>
      </w:pPr>
      <w:bookmarkStart w:id="233" w:name="_Toc394850608"/>
      <w:r>
        <w:rPr>
          <w:rFonts w:hint="eastAsia"/>
        </w:rPr>
        <w:t>URL</w:t>
      </w:r>
      <w:bookmarkEnd w:id="233"/>
    </w:p>
    <w:p w:rsidR="00361807" w:rsidRPr="00613799" w:rsidRDefault="0028453C" w:rsidP="00361807">
      <w:hyperlink r:id="rId42" w:history="1">
        <w:r w:rsidR="00361807" w:rsidRPr="004B3098">
          <w:rPr>
            <w:rStyle w:val="a4"/>
          </w:rPr>
          <w:t>http://192.168.1.9/CETV_TEST/resourceDelete</w:t>
        </w:r>
      </w:hyperlink>
    </w:p>
    <w:p w:rsidR="00361807" w:rsidRDefault="00361807" w:rsidP="00361807">
      <w:pPr>
        <w:pStyle w:val="3"/>
        <w:numPr>
          <w:ilvl w:val="2"/>
          <w:numId w:val="1"/>
        </w:numPr>
      </w:pPr>
      <w:bookmarkStart w:id="234" w:name="_Toc394850609"/>
      <w:r>
        <w:rPr>
          <w:rFonts w:hint="eastAsia"/>
        </w:rPr>
        <w:t>参数</w:t>
      </w:r>
      <w:bookmarkEnd w:id="234"/>
    </w:p>
    <w:p w:rsidR="00361807" w:rsidRPr="00D17238" w:rsidRDefault="00361807" w:rsidP="00361807">
      <w:r w:rsidRPr="00D17238">
        <w:rPr>
          <w:rFonts w:hint="eastAsia"/>
        </w:rPr>
        <w:t>【非空】</w:t>
      </w:r>
      <w:r w:rsidRPr="00D17238">
        <w:rPr>
          <w:rFonts w:hint="eastAsia"/>
        </w:rPr>
        <w:t>id</w:t>
      </w:r>
      <w:r>
        <w:rPr>
          <w:rFonts w:hint="eastAsia"/>
        </w:rPr>
        <w:t>：资源</w:t>
      </w:r>
      <w:r w:rsidRPr="00D17238">
        <w:rPr>
          <w:rFonts w:hint="eastAsia"/>
        </w:rPr>
        <w:t>id</w:t>
      </w:r>
    </w:p>
    <w:p w:rsidR="00361807" w:rsidRDefault="00361807" w:rsidP="00361807">
      <w:pPr>
        <w:pStyle w:val="3"/>
        <w:numPr>
          <w:ilvl w:val="2"/>
          <w:numId w:val="1"/>
        </w:numPr>
      </w:pPr>
      <w:bookmarkStart w:id="235" w:name="_Toc394850610"/>
      <w:r>
        <w:rPr>
          <w:rFonts w:hint="eastAsia"/>
        </w:rPr>
        <w:t>返回值</w:t>
      </w:r>
      <w:bookmarkEnd w:id="235"/>
    </w:p>
    <w:p w:rsidR="00361807" w:rsidRDefault="00361807" w:rsidP="00361807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361807" w:rsidRPr="00450090" w:rsidRDefault="00361807" w:rsidP="00361807">
      <w:r w:rsidRPr="00450090">
        <w:t>{</w:t>
      </w:r>
    </w:p>
    <w:p w:rsidR="00361807" w:rsidRPr="00450090" w:rsidRDefault="00361807" w:rsidP="00361807">
      <w:r w:rsidRPr="00450090">
        <w:tab/>
        <w:t>"Message":"</w:t>
      </w:r>
      <w:r>
        <w:rPr>
          <w:rFonts w:hint="eastAsia"/>
        </w:rPr>
        <w:t>资源删除成功</w:t>
      </w:r>
      <w:r w:rsidRPr="00450090">
        <w:t>！</w:t>
      </w:r>
      <w:r w:rsidRPr="00450090">
        <w:t>",</w:t>
      </w:r>
    </w:p>
    <w:p w:rsidR="00361807" w:rsidRPr="00450090" w:rsidRDefault="00361807" w:rsidP="00361807">
      <w:r w:rsidRPr="00450090">
        <w:tab/>
      </w:r>
    </w:p>
    <w:p w:rsidR="00361807" w:rsidRPr="00450090" w:rsidRDefault="00361807" w:rsidP="00361807">
      <w:r w:rsidRPr="00450090">
        <w:tab/>
        <w:t>"Status":"success"</w:t>
      </w:r>
    </w:p>
    <w:p w:rsidR="00361807" w:rsidRPr="00450090" w:rsidRDefault="00361807" w:rsidP="00361807">
      <w:r w:rsidRPr="00450090">
        <w:t>}</w:t>
      </w:r>
    </w:p>
    <w:p w:rsidR="00361807" w:rsidRPr="006E6E94" w:rsidRDefault="00361807" w:rsidP="00361807"/>
    <w:p w:rsidR="00361807" w:rsidRDefault="00361807" w:rsidP="00361807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361807" w:rsidRDefault="00361807" w:rsidP="00361807">
      <w:r>
        <w:t>{</w:t>
      </w:r>
    </w:p>
    <w:p w:rsidR="00361807" w:rsidRDefault="00361807" w:rsidP="00361807">
      <w:r>
        <w:rPr>
          <w:rFonts w:hint="eastAsia"/>
        </w:rPr>
        <w:tab/>
        <w:t>"Message":"</w:t>
      </w:r>
      <w:r>
        <w:rPr>
          <w:rFonts w:hint="eastAsia"/>
        </w:rPr>
        <w:t>无此资源！</w:t>
      </w:r>
      <w:r>
        <w:rPr>
          <w:rFonts w:hint="eastAsia"/>
        </w:rPr>
        <w:t>",</w:t>
      </w:r>
    </w:p>
    <w:p w:rsidR="00361807" w:rsidRDefault="00361807" w:rsidP="00361807">
      <w:r>
        <w:tab/>
        <w:t>"Status":"fail"</w:t>
      </w:r>
    </w:p>
    <w:p w:rsidR="00361807" w:rsidRPr="00B62D2F" w:rsidRDefault="00361807" w:rsidP="00361807">
      <w:r>
        <w:t>}</w:t>
      </w:r>
    </w:p>
    <w:p w:rsidR="00361807" w:rsidRDefault="00361807" w:rsidP="00361807">
      <w:pPr>
        <w:pStyle w:val="2"/>
        <w:numPr>
          <w:ilvl w:val="1"/>
          <w:numId w:val="1"/>
        </w:numPr>
        <w:ind w:left="840" w:hanging="840"/>
      </w:pPr>
      <w:bookmarkStart w:id="236" w:name="_Toc394850611"/>
      <w:r>
        <w:rPr>
          <w:rFonts w:hint="eastAsia"/>
        </w:rPr>
        <w:lastRenderedPageBreak/>
        <w:t>查询资源</w:t>
      </w:r>
      <w:bookmarkEnd w:id="236"/>
    </w:p>
    <w:p w:rsidR="00361807" w:rsidRDefault="00361807" w:rsidP="00361807">
      <w:pPr>
        <w:pStyle w:val="3"/>
        <w:numPr>
          <w:ilvl w:val="2"/>
          <w:numId w:val="1"/>
        </w:numPr>
      </w:pPr>
      <w:bookmarkStart w:id="237" w:name="_Toc394850612"/>
      <w:r>
        <w:rPr>
          <w:rFonts w:hint="eastAsia"/>
        </w:rPr>
        <w:t>URL</w:t>
      </w:r>
      <w:bookmarkEnd w:id="237"/>
    </w:p>
    <w:p w:rsidR="00361807" w:rsidRPr="00C15184" w:rsidRDefault="00361807" w:rsidP="00361807">
      <w:r w:rsidRPr="00526A90">
        <w:t>http://192.168.1.9/CETV_TEST/resource</w:t>
      </w:r>
      <w:r>
        <w:t>List</w:t>
      </w:r>
    </w:p>
    <w:p w:rsidR="00361807" w:rsidRDefault="00361807" w:rsidP="00361807">
      <w:pPr>
        <w:pStyle w:val="3"/>
        <w:numPr>
          <w:ilvl w:val="2"/>
          <w:numId w:val="1"/>
        </w:numPr>
      </w:pPr>
      <w:bookmarkStart w:id="238" w:name="_Toc394850613"/>
      <w:r>
        <w:rPr>
          <w:rFonts w:hint="eastAsia"/>
        </w:rPr>
        <w:t>参数</w:t>
      </w:r>
      <w:bookmarkEnd w:id="238"/>
    </w:p>
    <w:p w:rsidR="00361807" w:rsidRDefault="00361807" w:rsidP="00361807">
      <w:r>
        <w:rPr>
          <w:rFonts w:hint="eastAsia"/>
        </w:rPr>
        <w:t>【可空】</w:t>
      </w:r>
      <w:r w:rsidRPr="00440B4B">
        <w:rPr>
          <w:rFonts w:cs="Courier New"/>
          <w:color w:val="000000"/>
          <w:kern w:val="0"/>
          <w:sz w:val="20"/>
          <w:szCs w:val="20"/>
        </w:rPr>
        <w:t>id</w:t>
      </w:r>
      <w:r>
        <w:rPr>
          <w:rFonts w:hint="eastAsia"/>
        </w:rPr>
        <w:t>：资源</w:t>
      </w:r>
      <w:r>
        <w:t>id</w:t>
      </w:r>
    </w:p>
    <w:p w:rsidR="00361807" w:rsidRDefault="00361807" w:rsidP="00361807">
      <w:pPr>
        <w:pStyle w:val="3"/>
        <w:numPr>
          <w:ilvl w:val="2"/>
          <w:numId w:val="1"/>
        </w:numPr>
      </w:pPr>
      <w:bookmarkStart w:id="239" w:name="_Toc394850614"/>
      <w:r>
        <w:rPr>
          <w:rFonts w:hint="eastAsia"/>
        </w:rPr>
        <w:t>返回值</w:t>
      </w:r>
      <w:bookmarkEnd w:id="239"/>
    </w:p>
    <w:p w:rsidR="00361807" w:rsidRDefault="00361807" w:rsidP="00361807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361807" w:rsidRDefault="00361807" w:rsidP="00361807"/>
    <w:p w:rsidR="00361807" w:rsidRPr="003C2754" w:rsidRDefault="00361807" w:rsidP="00361807">
      <w:r w:rsidRPr="003C2754">
        <w:t>{</w:t>
      </w:r>
    </w:p>
    <w:p w:rsidR="00361807" w:rsidRDefault="00361807" w:rsidP="00361807">
      <w:r w:rsidRPr="003C2754">
        <w:tab/>
      </w:r>
      <w:r>
        <w:t>{</w:t>
      </w:r>
    </w:p>
    <w:p w:rsidR="00361807" w:rsidRDefault="00361807" w:rsidP="00361807">
      <w:r>
        <w:rPr>
          <w:rFonts w:hint="eastAsia"/>
        </w:rPr>
        <w:t>"Message":"</w:t>
      </w:r>
      <w:r>
        <w:rPr>
          <w:rFonts w:hint="eastAsia"/>
        </w:rPr>
        <w:t>资源上传成功</w:t>
      </w:r>
      <w:r>
        <w:rPr>
          <w:rFonts w:hint="eastAsia"/>
        </w:rPr>
        <w:t>",</w:t>
      </w:r>
    </w:p>
    <w:p w:rsidR="00361807" w:rsidRDefault="00361807" w:rsidP="00361807">
      <w:r>
        <w:t>"Records":{</w:t>
      </w:r>
    </w:p>
    <w:p w:rsidR="00361807" w:rsidRDefault="00361807" w:rsidP="00361807">
      <w:r>
        <w:t>"fileExt":".jpg",</w:t>
      </w:r>
    </w:p>
    <w:p w:rsidR="00361807" w:rsidRDefault="00361807" w:rsidP="00361807">
      <w:r>
        <w:t>"fileSize":1254104,</w:t>
      </w:r>
    </w:p>
    <w:p w:rsidR="00361807" w:rsidRDefault="00361807" w:rsidP="00361807">
      <w:r>
        <w:t>"id":5,</w:t>
      </w:r>
    </w:p>
    <w:p w:rsidR="00361807" w:rsidRDefault="00361807" w:rsidP="00361807">
      <w:r>
        <w:rPr>
          <w:rFonts w:hint="eastAsia"/>
        </w:rPr>
        <w:t>"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361807" w:rsidRDefault="00361807" w:rsidP="00361807">
      <w:r>
        <w:t>"status":1,</w:t>
      </w:r>
    </w:p>
    <w:p w:rsidR="00361807" w:rsidRDefault="00361807" w:rsidP="00361807">
      <w:r>
        <w:t>"type":1</w:t>
      </w:r>
    </w:p>
    <w:p w:rsidR="00361807" w:rsidRDefault="00361807" w:rsidP="00361807">
      <w:r>
        <w:tab/>
      </w:r>
    </w:p>
    <w:p w:rsidR="00361807" w:rsidRDefault="00361807" w:rsidP="00361807">
      <w:r>
        <w:t>},</w:t>
      </w:r>
    </w:p>
    <w:p w:rsidR="00361807" w:rsidRDefault="00361807" w:rsidP="00361807">
      <w:r>
        <w:t>"Status":"success"</w:t>
      </w:r>
    </w:p>
    <w:p w:rsidR="00361807" w:rsidRDefault="00361807" w:rsidP="00361807">
      <w:r>
        <w:t>}</w:t>
      </w:r>
    </w:p>
    <w:p w:rsidR="00361807" w:rsidRDefault="00361807" w:rsidP="00361807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361807" w:rsidRDefault="00361807" w:rsidP="00361807">
      <w:r>
        <w:t>{</w:t>
      </w:r>
    </w:p>
    <w:p w:rsidR="00361807" w:rsidRDefault="00361807" w:rsidP="00361807">
      <w:r>
        <w:rPr>
          <w:rFonts w:hint="eastAsia"/>
        </w:rPr>
        <w:tab/>
        <w:t>"Message":"</w:t>
      </w:r>
      <w:r>
        <w:rPr>
          <w:rFonts w:hint="eastAsia"/>
        </w:rPr>
        <w:t>无此资源！</w:t>
      </w:r>
      <w:r>
        <w:rPr>
          <w:rFonts w:hint="eastAsia"/>
        </w:rPr>
        <w:t>",</w:t>
      </w:r>
    </w:p>
    <w:p w:rsidR="00361807" w:rsidRDefault="00361807" w:rsidP="00361807">
      <w:r>
        <w:tab/>
        <w:t>"Status":"fail"</w:t>
      </w:r>
    </w:p>
    <w:p w:rsidR="00361807" w:rsidRPr="00B62D2F" w:rsidRDefault="00361807" w:rsidP="00361807">
      <w:r>
        <w:t>}</w:t>
      </w:r>
    </w:p>
    <w:p w:rsidR="00D81E7B" w:rsidRDefault="00D81E7B" w:rsidP="00D81E7B">
      <w:pPr>
        <w:pStyle w:val="1"/>
        <w:numPr>
          <w:ilvl w:val="0"/>
          <w:numId w:val="1"/>
        </w:numPr>
      </w:pPr>
      <w:r>
        <w:rPr>
          <w:rFonts w:hint="eastAsia"/>
        </w:rPr>
        <w:t>教材管理</w:t>
      </w:r>
    </w:p>
    <w:p w:rsidR="00D81E7B" w:rsidRDefault="00D81E7B" w:rsidP="00D81E7B">
      <w:pPr>
        <w:pStyle w:val="2"/>
        <w:numPr>
          <w:ilvl w:val="1"/>
          <w:numId w:val="1"/>
        </w:numPr>
      </w:pPr>
      <w:r>
        <w:rPr>
          <w:rFonts w:hint="eastAsia"/>
        </w:rPr>
        <w:t>添加教材</w:t>
      </w: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D81E7B" w:rsidRDefault="00D81E7B" w:rsidP="00D81E7B">
      <w:hyperlink r:id="rId43" w:history="1">
        <w:r w:rsidRPr="004B3098">
          <w:rPr>
            <w:rStyle w:val="a4"/>
          </w:rPr>
          <w:t>http://192.168.1.9/CETV_TEST/textbookAdd</w:t>
        </w:r>
      </w:hyperlink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参数</w:t>
      </w:r>
    </w:p>
    <w:p w:rsidR="00D81E7B" w:rsidRDefault="00D81E7B" w:rsidP="00D81E7B">
      <w:r>
        <w:rPr>
          <w:rFonts w:hint="eastAsia"/>
        </w:rPr>
        <w:t>【非空】</w:t>
      </w:r>
      <w:r w:rsidRPr="00213E36">
        <w:t>name</w:t>
      </w:r>
      <w:r>
        <w:rPr>
          <w:rFonts w:hint="eastAsia"/>
        </w:rPr>
        <w:t>：名称</w:t>
      </w:r>
    </w:p>
    <w:p w:rsidR="00D81E7B" w:rsidRDefault="00D81E7B" w:rsidP="00D81E7B">
      <w:r>
        <w:rPr>
          <w:rFonts w:hint="eastAsia"/>
        </w:rPr>
        <w:t>【非空】</w:t>
      </w:r>
      <w:r w:rsidRPr="00213E36">
        <w:t>grade</w:t>
      </w:r>
      <w:r>
        <w:rPr>
          <w:rFonts w:hint="eastAsia"/>
        </w:rPr>
        <w:t>.</w:t>
      </w:r>
      <w:r w:rsidRPr="00213E36">
        <w:t>id</w:t>
      </w:r>
      <w:r>
        <w:rPr>
          <w:rFonts w:hint="eastAsia"/>
        </w:rPr>
        <w:t>：所属学段</w:t>
      </w:r>
    </w:p>
    <w:p w:rsidR="00D81E7B" w:rsidRDefault="00D81E7B" w:rsidP="00D81E7B">
      <w:r>
        <w:rPr>
          <w:rFonts w:hint="eastAsia"/>
        </w:rPr>
        <w:lastRenderedPageBreak/>
        <w:t>【非空】</w:t>
      </w:r>
      <w:r w:rsidRPr="00E90BD6">
        <w:t>subject</w:t>
      </w:r>
      <w:r>
        <w:t>.</w:t>
      </w:r>
      <w:r w:rsidRPr="00E90BD6">
        <w:t>id</w:t>
      </w:r>
      <w:r>
        <w:rPr>
          <w:rFonts w:hint="eastAsia"/>
        </w:rPr>
        <w:t>：所属学科</w:t>
      </w:r>
    </w:p>
    <w:p w:rsidR="00D81E7B" w:rsidRDefault="00D81E7B" w:rsidP="00D81E7B">
      <w:r>
        <w:rPr>
          <w:rFonts w:hint="eastAsia"/>
        </w:rPr>
        <w:t>【非空】</w:t>
      </w:r>
      <w:r>
        <w:t>publisher</w:t>
      </w:r>
      <w:r>
        <w:rPr>
          <w:rFonts w:hint="eastAsia"/>
        </w:rPr>
        <w:t>：出版单位</w:t>
      </w:r>
    </w:p>
    <w:p w:rsidR="00D81E7B" w:rsidRDefault="00D81E7B" w:rsidP="00D81E7B">
      <w:r>
        <w:rPr>
          <w:rFonts w:hint="eastAsia"/>
        </w:rPr>
        <w:t>【非空】</w:t>
      </w:r>
      <w:r>
        <w:t>version</w:t>
      </w:r>
      <w:r>
        <w:rPr>
          <w:rFonts w:hint="eastAsia"/>
        </w:rPr>
        <w:t>：版本</w:t>
      </w:r>
    </w:p>
    <w:p w:rsidR="00D81E7B" w:rsidRDefault="00D81E7B" w:rsidP="00D81E7B">
      <w:r>
        <w:rPr>
          <w:rFonts w:hint="eastAsia"/>
        </w:rPr>
        <w:t>【可空】</w:t>
      </w:r>
      <w:r>
        <w:t>resource</w:t>
      </w:r>
      <w:r>
        <w:rPr>
          <w:rFonts w:hint="eastAsia"/>
        </w:rPr>
        <w:t>.</w:t>
      </w:r>
      <w:r>
        <w:t>id</w:t>
      </w:r>
      <w:r>
        <w:rPr>
          <w:rFonts w:hint="eastAsia"/>
        </w:rPr>
        <w:t>：封面（资源）</w:t>
      </w:r>
    </w:p>
    <w:p w:rsidR="00D81E7B" w:rsidRDefault="00D81E7B" w:rsidP="00D81E7B">
      <w:pPr>
        <w:rPr>
          <w:rFonts w:hint="eastAsia"/>
        </w:rPr>
      </w:pPr>
    </w:p>
    <w:p w:rsidR="00D81E7B" w:rsidRPr="00B40B6A" w:rsidRDefault="00D81E7B" w:rsidP="00D81E7B">
      <w:pPr>
        <w:rPr>
          <w:rFonts w:hint="eastAsia"/>
        </w:rPr>
      </w:pP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返回值</w:t>
      </w:r>
    </w:p>
    <w:p w:rsidR="00D81E7B" w:rsidRDefault="00D81E7B" w:rsidP="00D81E7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D81E7B" w:rsidRDefault="00D81E7B" w:rsidP="00D81E7B">
      <w:r>
        <w:t>{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Message":"</w:t>
      </w:r>
      <w:r>
        <w:rPr>
          <w:rFonts w:hint="eastAsia"/>
        </w:rPr>
        <w:t>添加教材成功</w:t>
      </w:r>
      <w:r>
        <w:rPr>
          <w:rFonts w:hint="eastAsia"/>
        </w:rPr>
        <w:t>",</w:t>
      </w:r>
    </w:p>
    <w:p w:rsidR="00D81E7B" w:rsidRDefault="00D81E7B" w:rsidP="00D81E7B">
      <w:r>
        <w:t>"Records":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5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人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"Status":"success"</w:t>
      </w:r>
    </w:p>
    <w:p w:rsidR="00D81E7B" w:rsidRPr="006714C1" w:rsidRDefault="00D81E7B" w:rsidP="00D81E7B">
      <w:r>
        <w:t>}</w:t>
      </w:r>
    </w:p>
    <w:p w:rsidR="00D81E7B" w:rsidRDefault="00D81E7B" w:rsidP="00D81E7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D81E7B" w:rsidRPr="008F37B5" w:rsidRDefault="00D81E7B" w:rsidP="00D81E7B">
      <w:r w:rsidRPr="008F37B5">
        <w:t>{</w:t>
      </w:r>
    </w:p>
    <w:p w:rsidR="00D81E7B" w:rsidRPr="008F37B5" w:rsidRDefault="00D81E7B" w:rsidP="00D81E7B">
      <w:r w:rsidRPr="008F37B5">
        <w:tab/>
        <w:t>"</w:t>
      </w:r>
      <w:r>
        <w:t>Message</w:t>
      </w:r>
      <w:r w:rsidRPr="008F37B5">
        <w:t>":"</w:t>
      </w:r>
      <w:r w:rsidRPr="008F37B5">
        <w:t>学科</w:t>
      </w:r>
      <w:r>
        <w:t>不存在</w:t>
      </w:r>
      <w:r w:rsidRPr="008F37B5">
        <w:t>",</w:t>
      </w:r>
    </w:p>
    <w:p w:rsidR="00D81E7B" w:rsidRPr="008F37B5" w:rsidRDefault="00D81E7B" w:rsidP="00D81E7B">
      <w:r w:rsidRPr="008F37B5">
        <w:tab/>
        <w:t>"Status":"fail"</w:t>
      </w:r>
    </w:p>
    <w:p w:rsidR="00D81E7B" w:rsidRDefault="00D81E7B" w:rsidP="00D81E7B">
      <w:r w:rsidRPr="008F37B5">
        <w:t>}</w:t>
      </w:r>
    </w:p>
    <w:p w:rsidR="00D81E7B" w:rsidRPr="008F37B5" w:rsidRDefault="00D81E7B" w:rsidP="00D81E7B">
      <w:r w:rsidRPr="008F37B5">
        <w:t>{</w:t>
      </w:r>
    </w:p>
    <w:p w:rsidR="00D81E7B" w:rsidRPr="008F37B5" w:rsidRDefault="00D81E7B" w:rsidP="00D81E7B">
      <w:r w:rsidRPr="008F37B5">
        <w:tab/>
        <w:t>"</w:t>
      </w:r>
      <w:r>
        <w:t>Message</w:t>
      </w:r>
      <w:r w:rsidRPr="008F37B5">
        <w:t>":"</w:t>
      </w:r>
      <w:r>
        <w:t>学段不存在</w:t>
      </w:r>
      <w:r w:rsidRPr="008F37B5">
        <w:t>",</w:t>
      </w:r>
    </w:p>
    <w:p w:rsidR="00D81E7B" w:rsidRPr="008F37B5" w:rsidRDefault="00D81E7B" w:rsidP="00D81E7B">
      <w:r w:rsidRPr="008F37B5">
        <w:tab/>
        <w:t>"Status":"fail"</w:t>
      </w:r>
    </w:p>
    <w:p w:rsidR="00D81E7B" w:rsidRPr="008F37B5" w:rsidRDefault="00D81E7B" w:rsidP="00D81E7B">
      <w:r w:rsidRPr="008F37B5">
        <w:t>}</w:t>
      </w:r>
    </w:p>
    <w:p w:rsidR="00D81E7B" w:rsidRPr="008F37B5" w:rsidRDefault="00D81E7B" w:rsidP="00D81E7B">
      <w:r w:rsidRPr="008F37B5">
        <w:t>{</w:t>
      </w:r>
    </w:p>
    <w:p w:rsidR="00D81E7B" w:rsidRPr="008F37B5" w:rsidRDefault="00D81E7B" w:rsidP="00D81E7B">
      <w:r w:rsidRPr="008F37B5">
        <w:tab/>
        <w:t>"</w:t>
      </w:r>
      <w:r>
        <w:t>Message</w:t>
      </w:r>
      <w:r w:rsidRPr="008F37B5">
        <w:t>":"</w:t>
      </w:r>
      <w:r>
        <w:t>名称已存在</w:t>
      </w:r>
      <w:r>
        <w:rPr>
          <w:rFonts w:hint="eastAsia"/>
        </w:rPr>
        <w:t>，</w:t>
      </w:r>
      <w:r>
        <w:t>请勿重复添加</w:t>
      </w:r>
      <w:r w:rsidRPr="008F37B5">
        <w:t>",</w:t>
      </w:r>
    </w:p>
    <w:p w:rsidR="00D81E7B" w:rsidRPr="008F37B5" w:rsidRDefault="00D81E7B" w:rsidP="00D81E7B">
      <w:r w:rsidRPr="008F37B5">
        <w:tab/>
        <w:t>"Status":"fail"</w:t>
      </w:r>
    </w:p>
    <w:p w:rsidR="00D81E7B" w:rsidRPr="008F37B5" w:rsidRDefault="00D81E7B" w:rsidP="00D81E7B">
      <w:r w:rsidRPr="008F37B5">
        <w:t>}</w:t>
      </w:r>
    </w:p>
    <w:p w:rsidR="00D81E7B" w:rsidRPr="008F37B5" w:rsidRDefault="00D81E7B" w:rsidP="00D81E7B"/>
    <w:p w:rsidR="00D81E7B" w:rsidRDefault="00D81E7B" w:rsidP="00D81E7B">
      <w:pPr>
        <w:pStyle w:val="2"/>
        <w:numPr>
          <w:ilvl w:val="1"/>
          <w:numId w:val="1"/>
        </w:numPr>
        <w:ind w:left="840" w:hanging="840"/>
      </w:pPr>
      <w:r>
        <w:rPr>
          <w:rFonts w:hint="eastAsia"/>
        </w:rPr>
        <w:lastRenderedPageBreak/>
        <w:t>修改教材</w:t>
      </w: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D81E7B" w:rsidRPr="002C33A6" w:rsidRDefault="00D81E7B" w:rsidP="00D81E7B">
      <w:hyperlink r:id="rId44" w:history="1">
        <w:r w:rsidRPr="004B3098">
          <w:rPr>
            <w:rStyle w:val="a4"/>
          </w:rPr>
          <w:t>http://192.168.1.9/CETV_TEST/textbooUpdate</w:t>
        </w:r>
      </w:hyperlink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参数</w:t>
      </w:r>
    </w:p>
    <w:p w:rsidR="00D81E7B" w:rsidRPr="00777629" w:rsidRDefault="00D81E7B" w:rsidP="00D81E7B">
      <w:pPr>
        <w:rPr>
          <w:rFonts w:hint="eastAsia"/>
        </w:rPr>
      </w:pPr>
      <w:r>
        <w:rPr>
          <w:rFonts w:hint="eastAsia"/>
        </w:rPr>
        <w:t>【非空】</w:t>
      </w:r>
      <w: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D81E7B" w:rsidRDefault="00D81E7B" w:rsidP="00D81E7B">
      <w:r>
        <w:rPr>
          <w:rFonts w:hint="eastAsia"/>
        </w:rPr>
        <w:t>【非空】</w:t>
      </w:r>
      <w:r w:rsidRPr="00213E36">
        <w:t>name</w:t>
      </w:r>
      <w:r>
        <w:rPr>
          <w:rFonts w:hint="eastAsia"/>
        </w:rPr>
        <w:t>：教材名称</w:t>
      </w:r>
    </w:p>
    <w:p w:rsidR="00D81E7B" w:rsidRDefault="00D81E7B" w:rsidP="00D81E7B">
      <w:r>
        <w:rPr>
          <w:rFonts w:hint="eastAsia"/>
        </w:rPr>
        <w:t>【非空】</w:t>
      </w:r>
      <w:r w:rsidRPr="00213E36">
        <w:t>grade</w:t>
      </w:r>
      <w:r>
        <w:rPr>
          <w:rFonts w:hint="eastAsia"/>
        </w:rPr>
        <w:t>.</w:t>
      </w:r>
      <w:r w:rsidRPr="00213E36">
        <w:t>id</w:t>
      </w:r>
      <w:r>
        <w:rPr>
          <w:rFonts w:hint="eastAsia"/>
        </w:rPr>
        <w:t>：所属学段</w:t>
      </w:r>
    </w:p>
    <w:p w:rsidR="00D81E7B" w:rsidRDefault="00D81E7B" w:rsidP="00D81E7B">
      <w:r>
        <w:rPr>
          <w:rFonts w:hint="eastAsia"/>
        </w:rPr>
        <w:t>【非空】</w:t>
      </w:r>
      <w:r w:rsidRPr="00E90BD6">
        <w:t>subject</w:t>
      </w:r>
      <w:r>
        <w:t>.</w:t>
      </w:r>
      <w:r w:rsidRPr="00E90BD6">
        <w:t>id</w:t>
      </w:r>
      <w:r>
        <w:rPr>
          <w:rFonts w:hint="eastAsia"/>
        </w:rPr>
        <w:t>：所属学科</w:t>
      </w:r>
    </w:p>
    <w:p w:rsidR="00D81E7B" w:rsidRDefault="00D81E7B" w:rsidP="00D81E7B">
      <w:r>
        <w:rPr>
          <w:rFonts w:hint="eastAsia"/>
        </w:rPr>
        <w:t>【非空】</w:t>
      </w:r>
      <w:r>
        <w:t>publisher</w:t>
      </w:r>
      <w:r>
        <w:rPr>
          <w:rFonts w:hint="eastAsia"/>
        </w:rPr>
        <w:t>：出版单位</w:t>
      </w:r>
    </w:p>
    <w:p w:rsidR="00D81E7B" w:rsidRDefault="00D81E7B" w:rsidP="00D81E7B">
      <w:r>
        <w:rPr>
          <w:rFonts w:hint="eastAsia"/>
        </w:rPr>
        <w:t>【非空】</w:t>
      </w:r>
      <w:r>
        <w:t>version</w:t>
      </w:r>
      <w:r>
        <w:rPr>
          <w:rFonts w:hint="eastAsia"/>
        </w:rPr>
        <w:t>：版本</w:t>
      </w:r>
    </w:p>
    <w:p w:rsidR="00D81E7B" w:rsidRDefault="00D81E7B" w:rsidP="00D81E7B">
      <w:r>
        <w:rPr>
          <w:rFonts w:hint="eastAsia"/>
        </w:rPr>
        <w:t>【可空】</w:t>
      </w:r>
      <w:r>
        <w:t>resource</w:t>
      </w:r>
      <w:r>
        <w:rPr>
          <w:rFonts w:hint="eastAsia"/>
        </w:rPr>
        <w:t>.</w:t>
      </w:r>
      <w:r>
        <w:t>id</w:t>
      </w:r>
      <w:r>
        <w:rPr>
          <w:rFonts w:hint="eastAsia"/>
        </w:rPr>
        <w:t>：封面（资源）</w:t>
      </w: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返回值</w:t>
      </w:r>
    </w:p>
    <w:p w:rsidR="00D81E7B" w:rsidRDefault="00D81E7B" w:rsidP="00D81E7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D81E7B" w:rsidRDefault="00D81E7B" w:rsidP="00D81E7B">
      <w:r>
        <w:t>{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Message":"</w:t>
      </w:r>
      <w:r>
        <w:rPr>
          <w:rFonts w:hint="eastAsia"/>
        </w:rPr>
        <w:t>编辑教材成功</w:t>
      </w:r>
      <w:r>
        <w:rPr>
          <w:rFonts w:hint="eastAsia"/>
        </w:rPr>
        <w:t>",</w:t>
      </w:r>
    </w:p>
    <w:p w:rsidR="00D81E7B" w:rsidRDefault="00D81E7B" w:rsidP="00D81E7B">
      <w:r>
        <w:t>"Records":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西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r>
        <w:t>"version":"1"</w:t>
      </w:r>
    </w:p>
    <w:p w:rsidR="00D81E7B" w:rsidRDefault="00D81E7B" w:rsidP="00D81E7B">
      <w:r>
        <w:t>},</w:t>
      </w:r>
    </w:p>
    <w:p w:rsidR="00D81E7B" w:rsidRDefault="00D81E7B" w:rsidP="00D81E7B">
      <w:r>
        <w:t>"Status":"success"</w:t>
      </w:r>
    </w:p>
    <w:p w:rsidR="00D81E7B" w:rsidRPr="00BD4A1B" w:rsidRDefault="00D81E7B" w:rsidP="00D81E7B">
      <w:r>
        <w:t>}</w:t>
      </w:r>
    </w:p>
    <w:p w:rsidR="00D81E7B" w:rsidRDefault="00D81E7B" w:rsidP="00D81E7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D81E7B" w:rsidRPr="0092701B" w:rsidRDefault="00D81E7B" w:rsidP="00D81E7B">
      <w:r w:rsidRPr="0092701B">
        <w:t>{</w:t>
      </w:r>
    </w:p>
    <w:p w:rsidR="00D81E7B" w:rsidRPr="0092701B" w:rsidRDefault="00D81E7B" w:rsidP="00D81E7B">
      <w:r w:rsidRPr="0092701B">
        <w:tab/>
        <w:t>"Message":"</w:t>
      </w:r>
      <w:r w:rsidRPr="0092701B">
        <w:t>缺少参数：</w:t>
      </w:r>
      <w:r w:rsidRPr="0092701B">
        <w:t>id",</w:t>
      </w:r>
    </w:p>
    <w:p w:rsidR="00D81E7B" w:rsidRPr="0092701B" w:rsidRDefault="00D81E7B" w:rsidP="00D81E7B">
      <w:r w:rsidRPr="0092701B">
        <w:tab/>
        <w:t>"Status":"fail"</w:t>
      </w:r>
    </w:p>
    <w:p w:rsidR="00D81E7B" w:rsidRPr="0092701B" w:rsidRDefault="00D81E7B" w:rsidP="00D81E7B">
      <w:r w:rsidRPr="0092701B">
        <w:t>}</w:t>
      </w:r>
    </w:p>
    <w:p w:rsidR="00D81E7B" w:rsidRPr="008F37B5" w:rsidRDefault="00D81E7B" w:rsidP="00D81E7B">
      <w:r w:rsidRPr="008F37B5">
        <w:t>{</w:t>
      </w:r>
    </w:p>
    <w:p w:rsidR="00D81E7B" w:rsidRPr="008F37B5" w:rsidRDefault="00D81E7B" w:rsidP="00D81E7B">
      <w:r w:rsidRPr="008F37B5">
        <w:lastRenderedPageBreak/>
        <w:tab/>
        <w:t>"</w:t>
      </w:r>
      <w:r>
        <w:t>Message</w:t>
      </w:r>
      <w:r w:rsidRPr="008F37B5">
        <w:t>":"</w:t>
      </w:r>
      <w:r w:rsidRPr="008F37B5">
        <w:t>学科</w:t>
      </w:r>
      <w:r>
        <w:t>不存在</w:t>
      </w:r>
      <w:r w:rsidRPr="008F37B5">
        <w:t>",</w:t>
      </w:r>
    </w:p>
    <w:p w:rsidR="00D81E7B" w:rsidRPr="008F37B5" w:rsidRDefault="00D81E7B" w:rsidP="00D81E7B">
      <w:r w:rsidRPr="008F37B5">
        <w:tab/>
        <w:t>"Status":"fail"</w:t>
      </w:r>
    </w:p>
    <w:p w:rsidR="00D81E7B" w:rsidRDefault="00D81E7B" w:rsidP="00D81E7B">
      <w:r w:rsidRPr="008F37B5">
        <w:t>}</w:t>
      </w:r>
    </w:p>
    <w:p w:rsidR="00D81E7B" w:rsidRPr="008F37B5" w:rsidRDefault="00D81E7B" w:rsidP="00D81E7B">
      <w:r w:rsidRPr="008F37B5">
        <w:t>{</w:t>
      </w:r>
    </w:p>
    <w:p w:rsidR="00D81E7B" w:rsidRPr="008F37B5" w:rsidRDefault="00D81E7B" w:rsidP="00D81E7B">
      <w:r w:rsidRPr="008F37B5">
        <w:tab/>
        <w:t>"</w:t>
      </w:r>
      <w:r>
        <w:t>Message</w:t>
      </w:r>
      <w:r w:rsidRPr="008F37B5">
        <w:t>":"</w:t>
      </w:r>
      <w:r>
        <w:t>学段不存在</w:t>
      </w:r>
      <w:r w:rsidRPr="008F37B5">
        <w:t>",</w:t>
      </w:r>
    </w:p>
    <w:p w:rsidR="00D81E7B" w:rsidRPr="008F37B5" w:rsidRDefault="00D81E7B" w:rsidP="00D81E7B">
      <w:r w:rsidRPr="008F37B5">
        <w:tab/>
        <w:t>"Status":"fail"</w:t>
      </w:r>
    </w:p>
    <w:p w:rsidR="00D81E7B" w:rsidRPr="008F37B5" w:rsidRDefault="00D81E7B" w:rsidP="00D81E7B">
      <w:r w:rsidRPr="008F37B5">
        <w:t>}</w:t>
      </w:r>
    </w:p>
    <w:p w:rsidR="00D81E7B" w:rsidRPr="008F37B5" w:rsidRDefault="00D81E7B" w:rsidP="00D81E7B">
      <w:r w:rsidRPr="008F37B5">
        <w:t>{</w:t>
      </w:r>
    </w:p>
    <w:p w:rsidR="00D81E7B" w:rsidRPr="008F37B5" w:rsidRDefault="00D81E7B" w:rsidP="00D81E7B">
      <w:r w:rsidRPr="008F37B5">
        <w:tab/>
        <w:t>"</w:t>
      </w:r>
      <w:r>
        <w:t>Message</w:t>
      </w:r>
      <w:r w:rsidRPr="008F37B5">
        <w:t>":"</w:t>
      </w:r>
      <w:r>
        <w:t>名称已存在</w:t>
      </w:r>
      <w:r>
        <w:rPr>
          <w:rFonts w:hint="eastAsia"/>
        </w:rPr>
        <w:t>，</w:t>
      </w:r>
      <w:r>
        <w:t>请勿重复添加</w:t>
      </w:r>
      <w:r w:rsidRPr="008F37B5">
        <w:t>",</w:t>
      </w:r>
    </w:p>
    <w:p w:rsidR="00D81E7B" w:rsidRPr="008F37B5" w:rsidRDefault="00D81E7B" w:rsidP="00D81E7B">
      <w:r w:rsidRPr="008F37B5">
        <w:tab/>
        <w:t>"Status":"fail"</w:t>
      </w:r>
    </w:p>
    <w:p w:rsidR="00D81E7B" w:rsidRPr="008F37B5" w:rsidRDefault="00D81E7B" w:rsidP="00D81E7B">
      <w:r w:rsidRPr="008F37B5">
        <w:t>}</w:t>
      </w:r>
    </w:p>
    <w:p w:rsidR="00D81E7B" w:rsidRPr="00B62D2F" w:rsidRDefault="00D81E7B" w:rsidP="00D81E7B"/>
    <w:p w:rsidR="00D81E7B" w:rsidRDefault="00D81E7B" w:rsidP="00D81E7B">
      <w:pPr>
        <w:pStyle w:val="2"/>
        <w:numPr>
          <w:ilvl w:val="1"/>
          <w:numId w:val="1"/>
        </w:numPr>
        <w:ind w:left="840" w:hanging="840"/>
      </w:pPr>
      <w:r>
        <w:rPr>
          <w:rFonts w:hint="eastAsia"/>
        </w:rPr>
        <w:t>删除教材</w:t>
      </w: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D81E7B" w:rsidRPr="00613799" w:rsidRDefault="00D81E7B" w:rsidP="00D81E7B">
      <w:hyperlink r:id="rId45" w:history="1">
        <w:r w:rsidRPr="004B3098">
          <w:rPr>
            <w:rStyle w:val="a4"/>
          </w:rPr>
          <w:t>http://192.168.1.9/CETV_TEST/textbookDelete</w:t>
        </w:r>
      </w:hyperlink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参数</w:t>
      </w:r>
    </w:p>
    <w:p w:rsidR="00D81E7B" w:rsidRPr="00D17238" w:rsidRDefault="00D81E7B" w:rsidP="00D81E7B">
      <w:r w:rsidRPr="00D17238">
        <w:rPr>
          <w:rFonts w:hint="eastAsia"/>
        </w:rPr>
        <w:t>【非空】</w:t>
      </w:r>
      <w:r w:rsidRPr="00D17238">
        <w:rPr>
          <w:rFonts w:hint="eastAsia"/>
        </w:rPr>
        <w:t>id</w:t>
      </w:r>
      <w:r>
        <w:rPr>
          <w:rFonts w:hint="eastAsia"/>
        </w:rPr>
        <w:t>：教材</w:t>
      </w:r>
      <w:r w:rsidRPr="00D17238">
        <w:rPr>
          <w:rFonts w:hint="eastAsia"/>
        </w:rPr>
        <w:t>id</w:t>
      </w: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返回值</w:t>
      </w:r>
    </w:p>
    <w:p w:rsidR="00D81E7B" w:rsidRDefault="00D81E7B" w:rsidP="00D81E7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D81E7B" w:rsidRPr="00450090" w:rsidRDefault="00D81E7B" w:rsidP="00D81E7B">
      <w:r w:rsidRPr="00450090">
        <w:t>{</w:t>
      </w:r>
    </w:p>
    <w:p w:rsidR="00D81E7B" w:rsidRPr="00450090" w:rsidRDefault="00D81E7B" w:rsidP="00D81E7B">
      <w:r w:rsidRPr="00450090">
        <w:tab/>
        <w:t>"Message":"</w:t>
      </w:r>
      <w:r w:rsidRPr="00450090">
        <w:t>删除</w:t>
      </w:r>
      <w:r>
        <w:t>教材</w:t>
      </w:r>
      <w:r w:rsidRPr="00450090">
        <w:t>成功！</w:t>
      </w:r>
      <w:r w:rsidRPr="00450090">
        <w:t>",</w:t>
      </w:r>
    </w:p>
    <w:p w:rsidR="00D81E7B" w:rsidRPr="00450090" w:rsidRDefault="00D81E7B" w:rsidP="00D81E7B">
      <w:r w:rsidRPr="00450090">
        <w:tab/>
      </w:r>
    </w:p>
    <w:p w:rsidR="00D81E7B" w:rsidRPr="00450090" w:rsidRDefault="00D81E7B" w:rsidP="00D81E7B">
      <w:r w:rsidRPr="00450090">
        <w:tab/>
        <w:t>"Status":"success"</w:t>
      </w:r>
    </w:p>
    <w:p w:rsidR="00D81E7B" w:rsidRPr="00450090" w:rsidRDefault="00D81E7B" w:rsidP="00D81E7B">
      <w:r w:rsidRPr="00450090">
        <w:t>}</w:t>
      </w:r>
    </w:p>
    <w:p w:rsidR="00D81E7B" w:rsidRPr="006E6E94" w:rsidRDefault="00D81E7B" w:rsidP="00D81E7B"/>
    <w:p w:rsidR="00D81E7B" w:rsidRDefault="00D81E7B" w:rsidP="00D81E7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D81E7B" w:rsidRDefault="00D81E7B" w:rsidP="00D81E7B">
      <w:r>
        <w:t>{</w:t>
      </w:r>
    </w:p>
    <w:p w:rsidR="00D81E7B" w:rsidRDefault="00D81E7B" w:rsidP="00D81E7B">
      <w:r>
        <w:rPr>
          <w:rFonts w:hint="eastAsia"/>
        </w:rPr>
        <w:tab/>
        <w:t>"Message":"</w:t>
      </w:r>
      <w:r>
        <w:rPr>
          <w:rFonts w:hint="eastAsia"/>
        </w:rPr>
        <w:t>无此教材！</w:t>
      </w:r>
      <w:r>
        <w:rPr>
          <w:rFonts w:hint="eastAsia"/>
        </w:rPr>
        <w:t>",</w:t>
      </w:r>
    </w:p>
    <w:p w:rsidR="00D81E7B" w:rsidRDefault="00D81E7B" w:rsidP="00D81E7B">
      <w:r>
        <w:tab/>
        <w:t>"Status":"fail"</w:t>
      </w:r>
    </w:p>
    <w:p w:rsidR="00D81E7B" w:rsidRPr="00B62D2F" w:rsidRDefault="00D81E7B" w:rsidP="00D81E7B">
      <w:r>
        <w:t>}</w:t>
      </w:r>
    </w:p>
    <w:p w:rsidR="00D81E7B" w:rsidRDefault="00D81E7B" w:rsidP="00D81E7B">
      <w:pPr>
        <w:pStyle w:val="2"/>
        <w:numPr>
          <w:ilvl w:val="1"/>
          <w:numId w:val="1"/>
        </w:numPr>
        <w:ind w:left="840" w:hanging="840"/>
      </w:pPr>
      <w:r>
        <w:rPr>
          <w:rFonts w:hint="eastAsia"/>
        </w:rPr>
        <w:t>管理知识点列表</w:t>
      </w: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D81E7B" w:rsidRPr="00613799" w:rsidRDefault="00D81E7B" w:rsidP="00D81E7B">
      <w:hyperlink r:id="rId46" w:history="1">
        <w:r w:rsidRPr="004B3098">
          <w:rPr>
            <w:rStyle w:val="a4"/>
          </w:rPr>
          <w:t>http://192.168.1.9/CETV_TEST/textbookList</w:t>
        </w:r>
      </w:hyperlink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参数</w:t>
      </w:r>
    </w:p>
    <w:p w:rsidR="00D81E7B" w:rsidRPr="00777629" w:rsidRDefault="00D81E7B" w:rsidP="00D81E7B">
      <w:pPr>
        <w:rPr>
          <w:rFonts w:hint="eastAsia"/>
        </w:rPr>
      </w:pPr>
      <w:r>
        <w:rPr>
          <w:rFonts w:hint="eastAsia"/>
        </w:rPr>
        <w:t>【可空】</w:t>
      </w:r>
      <w: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D81E7B" w:rsidRDefault="00D81E7B" w:rsidP="00D81E7B">
      <w:r>
        <w:rPr>
          <w:rFonts w:hint="eastAsia"/>
        </w:rPr>
        <w:lastRenderedPageBreak/>
        <w:t>【可空】</w:t>
      </w:r>
      <w:r w:rsidRPr="00213E36">
        <w:t>name</w:t>
      </w:r>
      <w:r>
        <w:rPr>
          <w:rFonts w:hint="eastAsia"/>
        </w:rPr>
        <w:t>：教材名称</w:t>
      </w:r>
    </w:p>
    <w:p w:rsidR="00D81E7B" w:rsidRDefault="00D81E7B" w:rsidP="00D81E7B">
      <w:r>
        <w:rPr>
          <w:rFonts w:hint="eastAsia"/>
        </w:rPr>
        <w:t>【可空】</w:t>
      </w:r>
      <w:r w:rsidRPr="00213E36">
        <w:t>grade</w:t>
      </w:r>
      <w:r>
        <w:rPr>
          <w:rFonts w:hint="eastAsia"/>
        </w:rPr>
        <w:t>.</w:t>
      </w:r>
      <w:r w:rsidRPr="00213E36">
        <w:t>id</w:t>
      </w:r>
      <w:r>
        <w:rPr>
          <w:rFonts w:hint="eastAsia"/>
        </w:rPr>
        <w:t>：所属学段</w:t>
      </w:r>
    </w:p>
    <w:p w:rsidR="00D81E7B" w:rsidRDefault="00D81E7B" w:rsidP="00D81E7B">
      <w:r>
        <w:rPr>
          <w:rFonts w:hint="eastAsia"/>
        </w:rPr>
        <w:t>【可空】</w:t>
      </w:r>
      <w:r w:rsidRPr="00E90BD6">
        <w:t>subject</w:t>
      </w:r>
      <w:r>
        <w:t>.</w:t>
      </w:r>
      <w:r w:rsidRPr="00E90BD6">
        <w:t>id</w:t>
      </w:r>
      <w:r>
        <w:rPr>
          <w:rFonts w:hint="eastAsia"/>
        </w:rPr>
        <w:t>：所属学科</w:t>
      </w:r>
    </w:p>
    <w:p w:rsidR="00D81E7B" w:rsidRDefault="00D81E7B" w:rsidP="00D81E7B">
      <w:r>
        <w:rPr>
          <w:rFonts w:hint="eastAsia"/>
        </w:rPr>
        <w:t>【可空】</w:t>
      </w:r>
      <w:r>
        <w:t>publisher</w:t>
      </w:r>
      <w:r>
        <w:rPr>
          <w:rFonts w:hint="eastAsia"/>
        </w:rPr>
        <w:t>：出版单位</w:t>
      </w:r>
    </w:p>
    <w:p w:rsidR="00D81E7B" w:rsidRDefault="00D81E7B" w:rsidP="00D81E7B">
      <w:r>
        <w:rPr>
          <w:rFonts w:hint="eastAsia"/>
        </w:rPr>
        <w:t>【可空】</w:t>
      </w:r>
      <w:r>
        <w:t>version</w:t>
      </w:r>
      <w:r>
        <w:rPr>
          <w:rFonts w:hint="eastAsia"/>
        </w:rPr>
        <w:t>：版本</w:t>
      </w:r>
    </w:p>
    <w:p w:rsidR="00D81E7B" w:rsidRPr="003901D9" w:rsidRDefault="00D81E7B" w:rsidP="00D81E7B">
      <w:r>
        <w:rPr>
          <w:rFonts w:hint="eastAsia"/>
        </w:rPr>
        <w:t>【可空】</w:t>
      </w:r>
      <w:r w:rsidRPr="00440B4B">
        <w:rPr>
          <w:rFonts w:cs="Courier New"/>
          <w:color w:val="000000"/>
          <w:kern w:val="0"/>
          <w:sz w:val="20"/>
          <w:szCs w:val="20"/>
        </w:rPr>
        <w:t>createrid</w:t>
      </w:r>
      <w:r>
        <w:rPr>
          <w:rFonts w:hint="eastAsia"/>
        </w:rPr>
        <w:t>：创建人</w:t>
      </w:r>
      <w:r>
        <w:t>id</w:t>
      </w:r>
    </w:p>
    <w:p w:rsidR="00D81E7B" w:rsidRDefault="00D81E7B" w:rsidP="00D81E7B">
      <w:r>
        <w:rPr>
          <w:rFonts w:hint="eastAsia"/>
        </w:rPr>
        <w:t>【可空】</w:t>
      </w:r>
      <w:r>
        <w:rPr>
          <w:rFonts w:hint="eastAsia"/>
        </w:rPr>
        <w:t>pagenum</w:t>
      </w:r>
      <w:r>
        <w:rPr>
          <w:rFonts w:hint="eastAsia"/>
        </w:rPr>
        <w:t>：分页页码</w:t>
      </w:r>
    </w:p>
    <w:p w:rsidR="00D81E7B" w:rsidRDefault="00D81E7B" w:rsidP="00D81E7B">
      <w:r>
        <w:rPr>
          <w:rFonts w:hint="eastAsia"/>
        </w:rPr>
        <w:t>【可空】</w:t>
      </w:r>
      <w:r>
        <w:rPr>
          <w:rFonts w:hint="eastAsia"/>
        </w:rPr>
        <w:t>pagesize</w:t>
      </w:r>
      <w:r>
        <w:rPr>
          <w:rFonts w:hint="eastAsia"/>
        </w:rPr>
        <w:t>：分页页长度</w:t>
      </w:r>
    </w:p>
    <w:p w:rsidR="00D81E7B" w:rsidRPr="000F24B6" w:rsidRDefault="00D81E7B" w:rsidP="00D81E7B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字段</w:t>
      </w:r>
      <w:r>
        <w:rPr>
          <w:rFonts w:hint="eastAsia"/>
        </w:rPr>
        <w:t>[</w:t>
      </w:r>
      <w:r>
        <w:rPr>
          <w:rFonts w:hint="eastAsia"/>
        </w:rPr>
        <w:t>示例：</w:t>
      </w:r>
      <w:r>
        <w:rPr>
          <w:rFonts w:hint="eastAsia"/>
        </w:rPr>
        <w:t>sorts=id-esc,name-desc]</w:t>
      </w:r>
    </w:p>
    <w:p w:rsidR="00D81E7B" w:rsidRPr="002513F4" w:rsidRDefault="00D81E7B" w:rsidP="00D81E7B">
      <w:pPr>
        <w:rPr>
          <w:rFonts w:hint="eastAsia"/>
        </w:rPr>
      </w:pP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返回值</w:t>
      </w:r>
    </w:p>
    <w:p w:rsidR="00D81E7B" w:rsidRDefault="00D81E7B" w:rsidP="00D81E7B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D81E7B" w:rsidRDefault="00D81E7B" w:rsidP="00D81E7B">
      <w:r>
        <w:t>{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Message":"</w:t>
      </w:r>
      <w:r>
        <w:rPr>
          <w:rFonts w:hint="eastAsia"/>
        </w:rPr>
        <w:t>数据获成功</w:t>
      </w:r>
      <w:r>
        <w:rPr>
          <w:rFonts w:hint="eastAsia"/>
        </w:rPr>
        <w:t>",</w:t>
      </w:r>
    </w:p>
    <w:p w:rsidR="00D81E7B" w:rsidRDefault="00D81E7B" w:rsidP="00D81E7B">
      <w:r>
        <w:t>"PageNum":0,</w:t>
      </w:r>
    </w:p>
    <w:p w:rsidR="00D81E7B" w:rsidRDefault="00D81E7B" w:rsidP="00D81E7B">
      <w:r>
        <w:t>"PageSize":20,</w:t>
      </w:r>
    </w:p>
    <w:p w:rsidR="00D81E7B" w:rsidRDefault="00D81E7B" w:rsidP="00D81E7B">
      <w:r>
        <w:t>"Records":[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西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0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r>
        <w:t>"version":"1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语文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商务印刷厂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lastRenderedPageBreak/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4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数学（清华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清华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二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5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人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</w:t>
      </w:r>
    </w:p>
    <w:p w:rsidR="00D81E7B" w:rsidRDefault="00D81E7B" w:rsidP="00D81E7B">
      <w:r>
        <w:t>],</w:t>
      </w:r>
    </w:p>
    <w:p w:rsidR="00D81E7B" w:rsidRDefault="00D81E7B" w:rsidP="00D81E7B">
      <w:r>
        <w:t>"Status":"success",</w:t>
      </w:r>
    </w:p>
    <w:p w:rsidR="00D81E7B" w:rsidRDefault="00D81E7B" w:rsidP="00D81E7B">
      <w:r>
        <w:t>"TotalRecordCount":4</w:t>
      </w:r>
    </w:p>
    <w:p w:rsidR="00D81E7B" w:rsidRPr="00101B7B" w:rsidRDefault="00D81E7B" w:rsidP="00D81E7B">
      <w:pPr>
        <w:rPr>
          <w:rFonts w:hint="eastAsia"/>
        </w:rPr>
      </w:pPr>
      <w:r>
        <w:t>}</w:t>
      </w:r>
    </w:p>
    <w:p w:rsidR="00D81E7B" w:rsidRDefault="00D81E7B" w:rsidP="00D81E7B">
      <w:pPr>
        <w:pStyle w:val="2"/>
        <w:numPr>
          <w:ilvl w:val="1"/>
          <w:numId w:val="1"/>
        </w:numPr>
        <w:ind w:left="840" w:hanging="840"/>
      </w:pPr>
      <w:r>
        <w:rPr>
          <w:rFonts w:hint="eastAsia"/>
        </w:rPr>
        <w:t>查询教材</w:t>
      </w:r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D81E7B" w:rsidRPr="00C15184" w:rsidRDefault="00D81E7B" w:rsidP="00D81E7B">
      <w:hyperlink r:id="rId47" w:history="1">
        <w:r w:rsidRPr="004B3098">
          <w:rPr>
            <w:rStyle w:val="a4"/>
          </w:rPr>
          <w:t>http://192.168.1.9/CETV_TEST/textbookSearch</w:t>
        </w:r>
      </w:hyperlink>
    </w:p>
    <w:p w:rsidR="00D81E7B" w:rsidRDefault="00D81E7B" w:rsidP="00D81E7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参数</w:t>
      </w:r>
    </w:p>
    <w:p w:rsidR="00D81E7B" w:rsidRDefault="00D81E7B" w:rsidP="00D81E7B">
      <w:pPr>
        <w:pStyle w:val="2"/>
        <w:numPr>
          <w:ilvl w:val="1"/>
          <w:numId w:val="22"/>
        </w:numPr>
      </w:pPr>
      <w:r>
        <w:rPr>
          <w:rFonts w:hint="eastAsia"/>
        </w:rPr>
        <w:t>管理知识点列表</w:t>
      </w:r>
    </w:p>
    <w:p w:rsidR="00D81E7B" w:rsidRDefault="00D81E7B" w:rsidP="00D81E7B">
      <w:pPr>
        <w:pStyle w:val="3"/>
        <w:numPr>
          <w:ilvl w:val="2"/>
          <w:numId w:val="22"/>
        </w:numPr>
      </w:pPr>
      <w:r>
        <w:rPr>
          <w:rFonts w:hint="eastAsia"/>
        </w:rPr>
        <w:t>URL</w:t>
      </w:r>
    </w:p>
    <w:p w:rsidR="00D81E7B" w:rsidRPr="00613799" w:rsidRDefault="00D81E7B" w:rsidP="00D81E7B">
      <w:hyperlink r:id="rId48" w:history="1">
        <w:r w:rsidRPr="004B3098">
          <w:rPr>
            <w:rStyle w:val="a4"/>
          </w:rPr>
          <w:t>http://192.168.1.9/CETV_TEST/textbookList</w:t>
        </w:r>
      </w:hyperlink>
    </w:p>
    <w:p w:rsidR="00D81E7B" w:rsidRDefault="00D81E7B" w:rsidP="00D81E7B">
      <w:pPr>
        <w:pStyle w:val="3"/>
        <w:numPr>
          <w:ilvl w:val="2"/>
          <w:numId w:val="22"/>
        </w:numPr>
      </w:pPr>
      <w:r>
        <w:rPr>
          <w:rFonts w:hint="eastAsia"/>
        </w:rPr>
        <w:t>参数</w:t>
      </w:r>
    </w:p>
    <w:p w:rsidR="00D81E7B" w:rsidRPr="00777629" w:rsidRDefault="00D81E7B" w:rsidP="00D81E7B">
      <w:pPr>
        <w:rPr>
          <w:rFonts w:hint="eastAsia"/>
        </w:rPr>
      </w:pPr>
      <w:r>
        <w:rPr>
          <w:rFonts w:hint="eastAsia"/>
        </w:rPr>
        <w:t>【可空】</w:t>
      </w:r>
      <w: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D81E7B" w:rsidRDefault="00D81E7B" w:rsidP="00D81E7B">
      <w:r>
        <w:rPr>
          <w:rFonts w:hint="eastAsia"/>
        </w:rPr>
        <w:t>【可空】</w:t>
      </w:r>
      <w:r w:rsidRPr="00213E36">
        <w:t>name</w:t>
      </w:r>
      <w:r>
        <w:rPr>
          <w:rFonts w:hint="eastAsia"/>
        </w:rPr>
        <w:t>：教材名称</w:t>
      </w:r>
    </w:p>
    <w:p w:rsidR="00D81E7B" w:rsidRDefault="00D81E7B" w:rsidP="00D81E7B">
      <w:r>
        <w:rPr>
          <w:rFonts w:hint="eastAsia"/>
        </w:rPr>
        <w:t>【可空】</w:t>
      </w:r>
      <w:r w:rsidRPr="00213E36">
        <w:t>grade</w:t>
      </w:r>
      <w:r>
        <w:rPr>
          <w:rFonts w:hint="eastAsia"/>
        </w:rPr>
        <w:t>.</w:t>
      </w:r>
      <w:r w:rsidRPr="00213E36">
        <w:t>id</w:t>
      </w:r>
      <w:r>
        <w:rPr>
          <w:rFonts w:hint="eastAsia"/>
        </w:rPr>
        <w:t>：所属学段</w:t>
      </w:r>
    </w:p>
    <w:p w:rsidR="00D81E7B" w:rsidRDefault="00D81E7B" w:rsidP="00D81E7B">
      <w:r>
        <w:rPr>
          <w:rFonts w:hint="eastAsia"/>
        </w:rPr>
        <w:t>【可空】</w:t>
      </w:r>
      <w:r w:rsidRPr="00E90BD6">
        <w:t>subject</w:t>
      </w:r>
      <w:r>
        <w:t>.</w:t>
      </w:r>
      <w:r w:rsidRPr="00E90BD6">
        <w:t>id</w:t>
      </w:r>
      <w:r>
        <w:rPr>
          <w:rFonts w:hint="eastAsia"/>
        </w:rPr>
        <w:t>：所属学科</w:t>
      </w:r>
    </w:p>
    <w:p w:rsidR="00D81E7B" w:rsidRDefault="00D81E7B" w:rsidP="00D81E7B">
      <w:r>
        <w:rPr>
          <w:rFonts w:hint="eastAsia"/>
        </w:rPr>
        <w:t>【可空】</w:t>
      </w:r>
      <w:r>
        <w:t>publisher</w:t>
      </w:r>
      <w:r>
        <w:rPr>
          <w:rFonts w:hint="eastAsia"/>
        </w:rPr>
        <w:t>：出版单位</w:t>
      </w:r>
    </w:p>
    <w:p w:rsidR="00D81E7B" w:rsidRDefault="00D81E7B" w:rsidP="00D81E7B">
      <w:r>
        <w:rPr>
          <w:rFonts w:hint="eastAsia"/>
        </w:rPr>
        <w:t>【可空】</w:t>
      </w:r>
      <w:r>
        <w:t>version</w:t>
      </w:r>
      <w:r>
        <w:rPr>
          <w:rFonts w:hint="eastAsia"/>
        </w:rPr>
        <w:t>：版本</w:t>
      </w:r>
    </w:p>
    <w:p w:rsidR="00D81E7B" w:rsidRPr="003901D9" w:rsidRDefault="00D81E7B" w:rsidP="00D81E7B">
      <w:r>
        <w:rPr>
          <w:rFonts w:hint="eastAsia"/>
        </w:rPr>
        <w:t>【可空】</w:t>
      </w:r>
      <w:r w:rsidRPr="00440B4B">
        <w:rPr>
          <w:rFonts w:cs="Courier New"/>
          <w:color w:val="000000"/>
          <w:kern w:val="0"/>
          <w:sz w:val="20"/>
          <w:szCs w:val="20"/>
        </w:rPr>
        <w:t>createrid</w:t>
      </w:r>
      <w:r>
        <w:rPr>
          <w:rFonts w:hint="eastAsia"/>
        </w:rPr>
        <w:t>：创建人</w:t>
      </w:r>
      <w:r>
        <w:t>id</w:t>
      </w:r>
    </w:p>
    <w:p w:rsidR="00D81E7B" w:rsidRDefault="00D81E7B" w:rsidP="00D81E7B">
      <w:r>
        <w:rPr>
          <w:rFonts w:hint="eastAsia"/>
        </w:rPr>
        <w:t>【可空】</w:t>
      </w:r>
      <w:r>
        <w:rPr>
          <w:rFonts w:hint="eastAsia"/>
        </w:rPr>
        <w:t>pagenum</w:t>
      </w:r>
      <w:r>
        <w:rPr>
          <w:rFonts w:hint="eastAsia"/>
        </w:rPr>
        <w:t>：分页页码</w:t>
      </w:r>
    </w:p>
    <w:p w:rsidR="00D81E7B" w:rsidRDefault="00D81E7B" w:rsidP="00D81E7B">
      <w:r>
        <w:rPr>
          <w:rFonts w:hint="eastAsia"/>
        </w:rPr>
        <w:t>【可空】</w:t>
      </w:r>
      <w:r>
        <w:rPr>
          <w:rFonts w:hint="eastAsia"/>
        </w:rPr>
        <w:t>pagesize</w:t>
      </w:r>
      <w:r>
        <w:rPr>
          <w:rFonts w:hint="eastAsia"/>
        </w:rPr>
        <w:t>：分页页长度</w:t>
      </w:r>
    </w:p>
    <w:p w:rsidR="00D81E7B" w:rsidRPr="000F24B6" w:rsidRDefault="00D81E7B" w:rsidP="00D81E7B"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字段</w:t>
      </w:r>
      <w:r>
        <w:rPr>
          <w:rFonts w:hint="eastAsia"/>
        </w:rPr>
        <w:t>[</w:t>
      </w:r>
      <w:r>
        <w:rPr>
          <w:rFonts w:hint="eastAsia"/>
        </w:rPr>
        <w:t>示例：</w:t>
      </w:r>
      <w:r>
        <w:rPr>
          <w:rFonts w:hint="eastAsia"/>
        </w:rPr>
        <w:t>sorts=id-esc,name-desc]</w:t>
      </w:r>
    </w:p>
    <w:p w:rsidR="00D81E7B" w:rsidRPr="002513F4" w:rsidRDefault="00D81E7B" w:rsidP="00D81E7B">
      <w:pPr>
        <w:rPr>
          <w:rFonts w:hint="eastAsia"/>
        </w:rPr>
      </w:pPr>
    </w:p>
    <w:p w:rsidR="00D81E7B" w:rsidRDefault="00D81E7B" w:rsidP="00D81E7B">
      <w:pPr>
        <w:pStyle w:val="3"/>
        <w:numPr>
          <w:ilvl w:val="2"/>
          <w:numId w:val="22"/>
        </w:numPr>
      </w:pPr>
      <w:r>
        <w:rPr>
          <w:rFonts w:hint="eastAsia"/>
        </w:rPr>
        <w:t>返回值</w:t>
      </w:r>
    </w:p>
    <w:p w:rsidR="00D81E7B" w:rsidRDefault="00D81E7B" w:rsidP="00D81E7B">
      <w:pPr>
        <w:pStyle w:val="4"/>
        <w:numPr>
          <w:ilvl w:val="3"/>
          <w:numId w:val="22"/>
        </w:numPr>
        <w:ind w:leftChars="200" w:left="1271"/>
      </w:pPr>
      <w:r>
        <w:rPr>
          <w:rFonts w:hint="eastAsia"/>
        </w:rPr>
        <w:t>成功</w:t>
      </w:r>
    </w:p>
    <w:p w:rsidR="00D81E7B" w:rsidRDefault="00D81E7B" w:rsidP="00D81E7B">
      <w:r>
        <w:t>{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Message":"</w:t>
      </w:r>
      <w:r>
        <w:rPr>
          <w:rFonts w:hint="eastAsia"/>
        </w:rPr>
        <w:t>数据获成功</w:t>
      </w:r>
      <w:r>
        <w:rPr>
          <w:rFonts w:hint="eastAsia"/>
        </w:rPr>
        <w:t>",</w:t>
      </w:r>
    </w:p>
    <w:p w:rsidR="00D81E7B" w:rsidRDefault="00D81E7B" w:rsidP="00D81E7B">
      <w:r>
        <w:t>"PageNum":0,</w:t>
      </w:r>
    </w:p>
    <w:p w:rsidR="00D81E7B" w:rsidRDefault="00D81E7B" w:rsidP="00D81E7B">
      <w:r>
        <w:t>"PageSize":20,</w:t>
      </w:r>
    </w:p>
    <w:p w:rsidR="00D81E7B" w:rsidRDefault="00D81E7B" w:rsidP="00D81E7B">
      <w:r>
        <w:t>"Records":[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西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0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r>
        <w:t>"version":"1"</w:t>
      </w:r>
    </w:p>
    <w:p w:rsidR="00D81E7B" w:rsidRDefault="00D81E7B" w:rsidP="00D81E7B">
      <w:r>
        <w:t>},</w:t>
      </w:r>
    </w:p>
    <w:p w:rsidR="00D81E7B" w:rsidRDefault="00D81E7B" w:rsidP="00D81E7B">
      <w:r>
        <w:lastRenderedPageBreak/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语文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商务印刷厂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4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数学（清华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清华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二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5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人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</w:t>
      </w:r>
    </w:p>
    <w:p w:rsidR="00D81E7B" w:rsidRDefault="00D81E7B" w:rsidP="00D81E7B">
      <w:r>
        <w:t>],</w:t>
      </w:r>
    </w:p>
    <w:p w:rsidR="00D81E7B" w:rsidRDefault="00D81E7B" w:rsidP="00D81E7B">
      <w:r>
        <w:t>"Status":"success",</w:t>
      </w:r>
    </w:p>
    <w:p w:rsidR="00D81E7B" w:rsidRDefault="00D81E7B" w:rsidP="00D81E7B">
      <w:r>
        <w:t>"TotalRecordCount":4</w:t>
      </w:r>
    </w:p>
    <w:p w:rsidR="00D81E7B" w:rsidRPr="00101B7B" w:rsidRDefault="00D81E7B" w:rsidP="00D81E7B">
      <w:pPr>
        <w:rPr>
          <w:rFonts w:hint="eastAsia"/>
        </w:rPr>
      </w:pPr>
      <w:r>
        <w:lastRenderedPageBreak/>
        <w:t>}</w:t>
      </w:r>
    </w:p>
    <w:p w:rsidR="00D81E7B" w:rsidRDefault="00D81E7B" w:rsidP="00D81E7B">
      <w:pPr>
        <w:pStyle w:val="2"/>
        <w:numPr>
          <w:ilvl w:val="1"/>
          <w:numId w:val="22"/>
        </w:numPr>
        <w:ind w:left="840" w:hanging="840"/>
      </w:pPr>
      <w:r>
        <w:rPr>
          <w:rFonts w:hint="eastAsia"/>
        </w:rPr>
        <w:t>查询教材</w:t>
      </w:r>
    </w:p>
    <w:p w:rsidR="00D81E7B" w:rsidRDefault="00D81E7B" w:rsidP="00D81E7B">
      <w:pPr>
        <w:pStyle w:val="3"/>
        <w:numPr>
          <w:ilvl w:val="2"/>
          <w:numId w:val="22"/>
        </w:numPr>
      </w:pPr>
      <w:r>
        <w:rPr>
          <w:rFonts w:hint="eastAsia"/>
        </w:rPr>
        <w:t>URL</w:t>
      </w:r>
    </w:p>
    <w:p w:rsidR="00D81E7B" w:rsidRPr="00C15184" w:rsidRDefault="00D81E7B" w:rsidP="00D81E7B">
      <w:hyperlink r:id="rId49" w:history="1">
        <w:r w:rsidRPr="004B3098">
          <w:rPr>
            <w:rStyle w:val="a4"/>
          </w:rPr>
          <w:t>http://192.168.1.9/CETV_TEST/textbookSearch</w:t>
        </w:r>
      </w:hyperlink>
    </w:p>
    <w:p w:rsidR="00D81E7B" w:rsidRDefault="00D81E7B" w:rsidP="00D81E7B">
      <w:pPr>
        <w:pStyle w:val="3"/>
        <w:numPr>
          <w:ilvl w:val="2"/>
          <w:numId w:val="22"/>
        </w:numPr>
      </w:pPr>
      <w:r>
        <w:rPr>
          <w:rFonts w:hint="eastAsia"/>
        </w:rPr>
        <w:t>参数</w:t>
      </w:r>
    </w:p>
    <w:p w:rsidR="00D81E7B" w:rsidRPr="00777629" w:rsidRDefault="00D81E7B" w:rsidP="00D81E7B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【可空】</w:t>
      </w:r>
      <w:r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</w:p>
    <w:p w:rsidR="00D81E7B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 w:rsidRPr="00213E36">
        <w:t>name</w:t>
      </w:r>
      <w:r>
        <w:rPr>
          <w:rFonts w:hint="eastAsia"/>
        </w:rPr>
        <w:t>：教材名称</w:t>
      </w:r>
    </w:p>
    <w:p w:rsidR="00D81E7B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 w:rsidRPr="00213E36">
        <w:t>grade</w:t>
      </w:r>
      <w:r>
        <w:rPr>
          <w:rFonts w:hint="eastAsia"/>
        </w:rPr>
        <w:t>.</w:t>
      </w:r>
      <w:r w:rsidRPr="00213E36">
        <w:t>id</w:t>
      </w:r>
      <w:r>
        <w:rPr>
          <w:rFonts w:hint="eastAsia"/>
        </w:rPr>
        <w:t>：所属学段</w:t>
      </w:r>
    </w:p>
    <w:p w:rsidR="00D81E7B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 w:rsidRPr="00E90BD6">
        <w:t>subject</w:t>
      </w:r>
      <w:r>
        <w:t>.</w:t>
      </w:r>
      <w:r w:rsidRPr="00E90BD6">
        <w:t>id</w:t>
      </w:r>
      <w:r>
        <w:rPr>
          <w:rFonts w:hint="eastAsia"/>
        </w:rPr>
        <w:t>：所属学科</w:t>
      </w:r>
    </w:p>
    <w:p w:rsidR="00D81E7B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>
        <w:t>publisher</w:t>
      </w:r>
      <w:r>
        <w:rPr>
          <w:rFonts w:hint="eastAsia"/>
        </w:rPr>
        <w:t>：出版单位</w:t>
      </w:r>
    </w:p>
    <w:p w:rsidR="00D81E7B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>
        <w:t>version</w:t>
      </w:r>
      <w:r>
        <w:rPr>
          <w:rFonts w:hint="eastAsia"/>
        </w:rPr>
        <w:t>：版本</w:t>
      </w:r>
    </w:p>
    <w:p w:rsidR="00D81E7B" w:rsidRPr="003901D9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 w:rsidRPr="008A27AA">
        <w:rPr>
          <w:rFonts w:cs="Courier New"/>
          <w:color w:val="000000"/>
          <w:kern w:val="0"/>
          <w:sz w:val="20"/>
          <w:szCs w:val="20"/>
        </w:rPr>
        <w:t>createrid</w:t>
      </w:r>
      <w:r>
        <w:rPr>
          <w:rFonts w:hint="eastAsia"/>
        </w:rPr>
        <w:t>：创建人</w:t>
      </w:r>
      <w:r>
        <w:t>id</w:t>
      </w:r>
    </w:p>
    <w:p w:rsidR="00D81E7B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>
        <w:rPr>
          <w:rFonts w:hint="eastAsia"/>
        </w:rPr>
        <w:t>pagenum</w:t>
      </w:r>
      <w:r>
        <w:rPr>
          <w:rFonts w:hint="eastAsia"/>
        </w:rPr>
        <w:t>：分页页码</w:t>
      </w:r>
    </w:p>
    <w:p w:rsidR="00D81E7B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>
        <w:rPr>
          <w:rFonts w:hint="eastAsia"/>
        </w:rPr>
        <w:t>pagesize</w:t>
      </w:r>
      <w:r>
        <w:rPr>
          <w:rFonts w:hint="eastAsia"/>
        </w:rPr>
        <w:t>：分页页长度</w:t>
      </w:r>
    </w:p>
    <w:p w:rsidR="00D81E7B" w:rsidRPr="000F24B6" w:rsidRDefault="00D81E7B" w:rsidP="00D81E7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【可空】</w:t>
      </w:r>
      <w:r>
        <w:rPr>
          <w:rFonts w:hint="eastAsia"/>
        </w:rPr>
        <w:t>sorts</w:t>
      </w:r>
      <w:r>
        <w:rPr>
          <w:rFonts w:hint="eastAsia"/>
        </w:rPr>
        <w:t>：排序字段</w:t>
      </w:r>
      <w:r>
        <w:rPr>
          <w:rFonts w:hint="eastAsia"/>
        </w:rPr>
        <w:t>[</w:t>
      </w:r>
      <w:r>
        <w:rPr>
          <w:rFonts w:hint="eastAsia"/>
        </w:rPr>
        <w:t>示例：</w:t>
      </w:r>
      <w:r>
        <w:rPr>
          <w:rFonts w:hint="eastAsia"/>
        </w:rPr>
        <w:t>sorts=id-esc,name-desc]</w:t>
      </w:r>
    </w:p>
    <w:p w:rsidR="00D81E7B" w:rsidRPr="002513F4" w:rsidRDefault="00D81E7B" w:rsidP="00D81E7B">
      <w:pPr>
        <w:pStyle w:val="a5"/>
        <w:numPr>
          <w:ilvl w:val="0"/>
          <w:numId w:val="22"/>
        </w:numPr>
        <w:ind w:firstLineChars="0"/>
        <w:rPr>
          <w:rFonts w:hint="eastAsia"/>
        </w:rPr>
      </w:pPr>
    </w:p>
    <w:p w:rsidR="00D81E7B" w:rsidRDefault="00D81E7B" w:rsidP="00D81E7B">
      <w:pPr>
        <w:pStyle w:val="3"/>
        <w:numPr>
          <w:ilvl w:val="2"/>
          <w:numId w:val="22"/>
        </w:numPr>
      </w:pPr>
      <w:r>
        <w:rPr>
          <w:rFonts w:hint="eastAsia"/>
        </w:rPr>
        <w:t>返回值</w:t>
      </w:r>
    </w:p>
    <w:p w:rsidR="00D81E7B" w:rsidRDefault="00D81E7B" w:rsidP="00D81E7B">
      <w:pPr>
        <w:pStyle w:val="4"/>
        <w:numPr>
          <w:ilvl w:val="3"/>
          <w:numId w:val="22"/>
        </w:numPr>
        <w:ind w:leftChars="200" w:left="1271"/>
      </w:pPr>
      <w:r>
        <w:rPr>
          <w:rFonts w:hint="eastAsia"/>
        </w:rPr>
        <w:t>成功</w:t>
      </w:r>
    </w:p>
    <w:p w:rsidR="00D81E7B" w:rsidRDefault="00D81E7B" w:rsidP="00D81E7B"/>
    <w:p w:rsidR="00D81E7B" w:rsidRDefault="00D81E7B" w:rsidP="00D81E7B">
      <w:r>
        <w:t>{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Message":"</w:t>
      </w:r>
      <w:r>
        <w:rPr>
          <w:rFonts w:hint="eastAsia"/>
        </w:rPr>
        <w:t>数据获成功</w:t>
      </w:r>
      <w:r>
        <w:rPr>
          <w:rFonts w:hint="eastAsia"/>
        </w:rPr>
        <w:t>",</w:t>
      </w:r>
    </w:p>
    <w:p w:rsidR="00D81E7B" w:rsidRDefault="00D81E7B" w:rsidP="00D81E7B">
      <w:r>
        <w:t>"PageNum":0,</w:t>
      </w:r>
    </w:p>
    <w:p w:rsidR="00D81E7B" w:rsidRDefault="00D81E7B" w:rsidP="00D81E7B">
      <w:r>
        <w:t>"PageSize":20,</w:t>
      </w:r>
    </w:p>
    <w:p w:rsidR="00D81E7B" w:rsidRDefault="00D81E7B" w:rsidP="00D81E7B">
      <w:r>
        <w:t>"Records":[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西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0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r>
        <w:t>"version":"1"</w:t>
      </w:r>
    </w:p>
    <w:p w:rsidR="00D81E7B" w:rsidRDefault="00D81E7B" w:rsidP="00D81E7B">
      <w:r>
        <w:t>},</w:t>
      </w:r>
    </w:p>
    <w:p w:rsidR="00D81E7B" w:rsidRDefault="00D81E7B" w:rsidP="00D81E7B">
      <w:r>
        <w:lastRenderedPageBreak/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语文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商务印刷厂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4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数学（清华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清华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二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5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人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</w:t>
      </w:r>
    </w:p>
    <w:p w:rsidR="00D81E7B" w:rsidRDefault="00D81E7B" w:rsidP="00D81E7B">
      <w:r>
        <w:t>],</w:t>
      </w:r>
    </w:p>
    <w:p w:rsidR="00D81E7B" w:rsidRDefault="00D81E7B" w:rsidP="00D81E7B">
      <w:r>
        <w:t>"Status":"success",</w:t>
      </w:r>
    </w:p>
    <w:p w:rsidR="00D81E7B" w:rsidRDefault="00D81E7B" w:rsidP="00D81E7B">
      <w:r>
        <w:t>"TotalRecordCount":4</w:t>
      </w:r>
    </w:p>
    <w:p w:rsidR="00D81E7B" w:rsidRDefault="00D81E7B" w:rsidP="00D81E7B">
      <w:r>
        <w:lastRenderedPageBreak/>
        <w:t>}</w:t>
      </w:r>
    </w:p>
    <w:p w:rsidR="00D81E7B" w:rsidRPr="00770EFB" w:rsidRDefault="00D81E7B" w:rsidP="00D81E7B"/>
    <w:p w:rsidR="00D81E7B" w:rsidRDefault="00D81E7B" w:rsidP="00D81E7B">
      <w:pPr>
        <w:pStyle w:val="3"/>
        <w:numPr>
          <w:ilvl w:val="2"/>
          <w:numId w:val="22"/>
        </w:numPr>
      </w:pPr>
      <w:r>
        <w:rPr>
          <w:rFonts w:hint="eastAsia"/>
        </w:rPr>
        <w:t>返回值</w:t>
      </w:r>
    </w:p>
    <w:p w:rsidR="00D81E7B" w:rsidRDefault="00D81E7B" w:rsidP="00D81E7B">
      <w:pPr>
        <w:pStyle w:val="4"/>
        <w:numPr>
          <w:ilvl w:val="3"/>
          <w:numId w:val="22"/>
        </w:numPr>
        <w:ind w:leftChars="200" w:left="1271"/>
      </w:pPr>
      <w:r>
        <w:rPr>
          <w:rFonts w:hint="eastAsia"/>
        </w:rPr>
        <w:t>成功</w:t>
      </w:r>
    </w:p>
    <w:p w:rsidR="00D81E7B" w:rsidRDefault="00D81E7B" w:rsidP="00D81E7B"/>
    <w:p w:rsidR="00D81E7B" w:rsidRDefault="00D81E7B" w:rsidP="00D81E7B">
      <w:r>
        <w:t>{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Message":"</w:t>
      </w:r>
      <w:r>
        <w:rPr>
          <w:rFonts w:hint="eastAsia"/>
        </w:rPr>
        <w:t>数据获成功</w:t>
      </w:r>
      <w:r>
        <w:rPr>
          <w:rFonts w:hint="eastAsia"/>
        </w:rPr>
        <w:t>",</w:t>
      </w:r>
    </w:p>
    <w:p w:rsidR="00D81E7B" w:rsidRDefault="00D81E7B" w:rsidP="00D81E7B">
      <w:r>
        <w:t>"PageNum":0,</w:t>
      </w:r>
    </w:p>
    <w:p w:rsidR="00D81E7B" w:rsidRDefault="00D81E7B" w:rsidP="00D81E7B">
      <w:r>
        <w:t>"PageSize":20,</w:t>
      </w:r>
    </w:p>
    <w:p w:rsidR="00D81E7B" w:rsidRDefault="00D81E7B" w:rsidP="00D81E7B">
      <w:r>
        <w:t>"Records":[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西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0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r>
        <w:t>"version":"1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语文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商务印刷厂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lastRenderedPageBreak/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4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小学数学（清华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清华大学出版社</w:t>
      </w:r>
      <w:r>
        <w:rPr>
          <w:rFonts w:hint="eastAsia"/>
        </w:rPr>
        <w:t>",</w:t>
      </w:r>
    </w:p>
    <w:p w:rsidR="00D81E7B" w:rsidRDefault="00D81E7B" w:rsidP="00D81E7B">
      <w:r>
        <w:t>"resource.id":2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name":"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resource.url":"upload/569f0819/1f89/4eb9/a738/6041f0174a50/</w:t>
      </w:r>
      <w:r>
        <w:rPr>
          <w:rFonts w:hint="eastAsia"/>
        </w:rPr>
        <w:t>创业路上</w:t>
      </w:r>
      <w:r>
        <w:rPr>
          <w:rFonts w:hint="eastAsia"/>
        </w:rPr>
        <w:t xml:space="preserve"> E</w:t>
      </w:r>
      <w:r>
        <w:rPr>
          <w:rFonts w:hint="eastAsia"/>
        </w:rPr>
        <w:t>牛当先</w:t>
      </w:r>
      <w:r>
        <w:rPr>
          <w:rFonts w:hint="eastAsia"/>
        </w:rPr>
        <w:t>.jpg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二版</w:t>
      </w:r>
      <w:r>
        <w:rPr>
          <w:rFonts w:hint="eastAsia"/>
        </w:rPr>
        <w:t>"</w:t>
      </w:r>
    </w:p>
    <w:p w:rsidR="00D81E7B" w:rsidRDefault="00D81E7B" w:rsidP="00D81E7B">
      <w:r>
        <w:t>},</w:t>
      </w:r>
    </w:p>
    <w:p w:rsidR="00D81E7B" w:rsidRDefault="00D81E7B" w:rsidP="00D81E7B">
      <w:r>
        <w:t>{</w:t>
      </w:r>
    </w:p>
    <w:p w:rsidR="00D81E7B" w:rsidRDefault="00D81E7B" w:rsidP="00D81E7B">
      <w:r>
        <w:t>"grade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grade.name":"</w:t>
      </w:r>
      <w:r>
        <w:rPr>
          <w:rFonts w:hint="eastAsia"/>
        </w:rPr>
        <w:t>小学</w:t>
      </w:r>
      <w:r>
        <w:rPr>
          <w:rFonts w:hint="eastAsia"/>
        </w:rPr>
        <w:t>",</w:t>
      </w:r>
    </w:p>
    <w:p w:rsidR="00D81E7B" w:rsidRDefault="00D81E7B" w:rsidP="00D81E7B">
      <w:r>
        <w:t>"id":5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name":"</w:t>
      </w:r>
      <w:r>
        <w:rPr>
          <w:rFonts w:hint="eastAsia"/>
        </w:rPr>
        <w:t>高中语文（人大版）</w:t>
      </w:r>
      <w:r>
        <w:rPr>
          <w:rFonts w:hint="eastAsia"/>
        </w:rPr>
        <w:t>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publisher":"</w:t>
      </w:r>
      <w:r>
        <w:rPr>
          <w:rFonts w:hint="eastAsia"/>
        </w:rPr>
        <w:t>人民大学出版社</w:t>
      </w:r>
      <w:r>
        <w:rPr>
          <w:rFonts w:hint="eastAsia"/>
        </w:rPr>
        <w:t>",</w:t>
      </w:r>
    </w:p>
    <w:p w:rsidR="00D81E7B" w:rsidRDefault="00D81E7B" w:rsidP="00D81E7B">
      <w:r>
        <w:t>"status":1,</w:t>
      </w:r>
    </w:p>
    <w:p w:rsidR="00D81E7B" w:rsidRDefault="00D81E7B" w:rsidP="00D81E7B">
      <w:r>
        <w:t>"subject.id":1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subject.name":"</w:t>
      </w:r>
      <w:r>
        <w:rPr>
          <w:rFonts w:hint="eastAsia"/>
        </w:rPr>
        <w:t>小学数学</w:t>
      </w:r>
      <w:r>
        <w:rPr>
          <w:rFonts w:hint="eastAsia"/>
        </w:rPr>
        <w:t>2",</w:t>
      </w:r>
    </w:p>
    <w:p w:rsidR="00D81E7B" w:rsidRDefault="00D81E7B" w:rsidP="00D81E7B">
      <w:pPr>
        <w:rPr>
          <w:rFonts w:hint="eastAsia"/>
        </w:rPr>
      </w:pPr>
      <w:r>
        <w:rPr>
          <w:rFonts w:hint="eastAsia"/>
        </w:rPr>
        <w:t>"version":"</w:t>
      </w:r>
      <w:r>
        <w:rPr>
          <w:rFonts w:hint="eastAsia"/>
        </w:rPr>
        <w:t>第一版</w:t>
      </w:r>
      <w:r>
        <w:rPr>
          <w:rFonts w:hint="eastAsia"/>
        </w:rPr>
        <w:t>"</w:t>
      </w:r>
    </w:p>
    <w:p w:rsidR="00D81E7B" w:rsidRDefault="00D81E7B" w:rsidP="00D81E7B">
      <w:r>
        <w:t>}</w:t>
      </w:r>
    </w:p>
    <w:p w:rsidR="00D81E7B" w:rsidRDefault="00D81E7B" w:rsidP="00D81E7B">
      <w:r>
        <w:t>],</w:t>
      </w:r>
    </w:p>
    <w:p w:rsidR="00D81E7B" w:rsidRDefault="00D81E7B" w:rsidP="00D81E7B">
      <w:r>
        <w:t>"Status":"success",</w:t>
      </w:r>
    </w:p>
    <w:p w:rsidR="00D81E7B" w:rsidRDefault="00D81E7B" w:rsidP="00D81E7B">
      <w:r>
        <w:t>"TotalRecordCount":4</w:t>
      </w:r>
    </w:p>
    <w:p w:rsidR="00D81E7B" w:rsidRDefault="00D81E7B" w:rsidP="00D81E7B">
      <w:r>
        <w:t>}</w:t>
      </w:r>
    </w:p>
    <w:p w:rsidR="00D81E7B" w:rsidRPr="00770EFB" w:rsidRDefault="00D81E7B" w:rsidP="00D81E7B"/>
    <w:p w:rsidR="00842384" w:rsidRPr="00770EFB" w:rsidRDefault="00842384" w:rsidP="00842384">
      <w:bookmarkStart w:id="240" w:name="_GoBack"/>
      <w:bookmarkEnd w:id="240"/>
    </w:p>
    <w:p w:rsidR="00F56BF0" w:rsidRDefault="00815CFF" w:rsidP="00815CFF">
      <w:pPr>
        <w:pStyle w:val="1"/>
        <w:numPr>
          <w:ilvl w:val="0"/>
          <w:numId w:val="1"/>
        </w:numPr>
      </w:pPr>
      <w:r w:rsidRPr="00815CFF">
        <w:rPr>
          <w:rFonts w:hint="eastAsia"/>
        </w:rPr>
        <w:t>学习策略</w:t>
      </w:r>
      <w:r w:rsidR="00F56BF0">
        <w:rPr>
          <w:rFonts w:hint="eastAsia"/>
        </w:rPr>
        <w:t>管理</w:t>
      </w:r>
    </w:p>
    <w:p w:rsidR="001F636C" w:rsidRDefault="00912251" w:rsidP="001F636C">
      <w:pPr>
        <w:pStyle w:val="2"/>
        <w:numPr>
          <w:ilvl w:val="1"/>
          <w:numId w:val="1"/>
        </w:numPr>
      </w:pPr>
      <w:r>
        <w:rPr>
          <w:rFonts w:hint="eastAsia"/>
        </w:rPr>
        <w:t>按照</w:t>
      </w:r>
      <w:r w:rsidR="0051402A">
        <w:rPr>
          <w:rFonts w:hint="eastAsia"/>
        </w:rPr>
        <w:t>知识点</w:t>
      </w:r>
      <w:r w:rsidR="003853D2">
        <w:rPr>
          <w:rFonts w:hint="eastAsia"/>
        </w:rPr>
        <w:t>添加学习</w:t>
      </w:r>
      <w:r w:rsidR="003853D2">
        <w:t>策略</w:t>
      </w:r>
    </w:p>
    <w:p w:rsidR="00B5481A" w:rsidRDefault="00B5481A" w:rsidP="00B5481A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711CC1" w:rsidRPr="00711CC1" w:rsidRDefault="00BE1BDD" w:rsidP="00711CC1">
      <w:r w:rsidRPr="00BE1BDD">
        <w:t>http://192.168.1.9/CETV_TEST/</w:t>
      </w:r>
      <w:r w:rsidR="001940A5">
        <w:t>strategy</w:t>
      </w:r>
      <w:r w:rsidR="00F1095B">
        <w:rPr>
          <w:rFonts w:cs="Courier New"/>
          <w:color w:val="000000"/>
          <w:kern w:val="0"/>
          <w:sz w:val="20"/>
          <w:szCs w:val="20"/>
          <w:highlight w:val="lightGray"/>
        </w:rPr>
        <w:t>KnowledgeAdd</w:t>
      </w:r>
    </w:p>
    <w:p w:rsidR="00B5481A" w:rsidRDefault="00B5481A" w:rsidP="00B5481A">
      <w:pPr>
        <w:pStyle w:val="3"/>
        <w:numPr>
          <w:ilvl w:val="2"/>
          <w:numId w:val="1"/>
        </w:numPr>
      </w:pPr>
      <w:r>
        <w:rPr>
          <w:rFonts w:hint="eastAsia"/>
        </w:rPr>
        <w:t>参数</w:t>
      </w:r>
    </w:p>
    <w:p w:rsidR="0056101E" w:rsidRDefault="0056101E" w:rsidP="0056101E">
      <w:r>
        <w:rPr>
          <w:rFonts w:hint="eastAsia"/>
        </w:rPr>
        <w:t>【非空】</w:t>
      </w:r>
      <w:r w:rsidR="00F0685F" w:rsidRPr="00F0685F">
        <w:t>strategyType.id</w:t>
      </w:r>
      <w:r>
        <w:rPr>
          <w:rFonts w:hint="eastAsia"/>
        </w:rPr>
        <w:t>：</w:t>
      </w:r>
      <w:r w:rsidR="001C512E">
        <w:rPr>
          <w:rFonts w:hint="eastAsia"/>
        </w:rPr>
        <w:t>学习</w:t>
      </w:r>
      <w:r w:rsidR="001C512E">
        <w:t>策略类型</w:t>
      </w:r>
      <w:r w:rsidR="00D8251C">
        <w:rPr>
          <w:rFonts w:hint="eastAsia"/>
        </w:rPr>
        <w:t>ID</w:t>
      </w:r>
      <w:r w:rsidR="00167798">
        <w:rPr>
          <w:rFonts w:hint="eastAsia"/>
        </w:rPr>
        <w:t>（学习</w:t>
      </w:r>
      <w:r w:rsidR="00167798">
        <w:t>目标、学习重点）</w:t>
      </w:r>
    </w:p>
    <w:p w:rsidR="0056101E" w:rsidRDefault="0056101E" w:rsidP="0056101E">
      <w:r>
        <w:rPr>
          <w:rFonts w:hint="eastAsia"/>
        </w:rPr>
        <w:t>【非空】</w:t>
      </w:r>
      <w:r w:rsidR="00F6561A" w:rsidRPr="00F6561A">
        <w:t>knowledge.id</w:t>
      </w:r>
      <w:r w:rsidR="00F6561A">
        <w:rPr>
          <w:rFonts w:hint="eastAsia"/>
        </w:rPr>
        <w:t>：</w:t>
      </w:r>
      <w:r w:rsidR="00D8251C">
        <w:rPr>
          <w:rFonts w:hint="eastAsia"/>
        </w:rPr>
        <w:t>知识点</w:t>
      </w:r>
      <w:r w:rsidR="00D8251C">
        <w:t>ID</w:t>
      </w:r>
    </w:p>
    <w:p w:rsidR="0056101E" w:rsidRPr="0056101E" w:rsidRDefault="0056101E" w:rsidP="0056101E">
      <w:r>
        <w:rPr>
          <w:rFonts w:hint="eastAsia"/>
        </w:rPr>
        <w:t>【非空】</w:t>
      </w:r>
      <w:r w:rsidR="00F6561A" w:rsidRPr="00F6561A">
        <w:t>content</w:t>
      </w:r>
      <w:r>
        <w:rPr>
          <w:rFonts w:hint="eastAsia"/>
        </w:rPr>
        <w:t>：</w:t>
      </w:r>
      <w:r w:rsidR="000F39AE">
        <w:rPr>
          <w:rFonts w:hint="eastAsia"/>
        </w:rPr>
        <w:t>学习</w:t>
      </w:r>
      <w:r w:rsidR="000F39AE">
        <w:t>策略内容</w:t>
      </w:r>
    </w:p>
    <w:p w:rsidR="00B5481A" w:rsidRDefault="00B5481A" w:rsidP="00B5481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返回值</w:t>
      </w:r>
    </w:p>
    <w:p w:rsidR="00B5481A" w:rsidRDefault="00B5481A" w:rsidP="00B5481A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8D0774" w:rsidRDefault="008D0774" w:rsidP="008D0774">
      <w:r>
        <w:t>{</w:t>
      </w:r>
    </w:p>
    <w:p w:rsidR="008D0774" w:rsidRDefault="008D0774" w:rsidP="008D0774">
      <w:r>
        <w:rPr>
          <w:rFonts w:hint="eastAsia"/>
        </w:rPr>
        <w:tab/>
        <w:t>"Message":"</w:t>
      </w:r>
      <w:r>
        <w:rPr>
          <w:rFonts w:hint="eastAsia"/>
        </w:rPr>
        <w:t>添加学习策略成功！</w:t>
      </w:r>
      <w:r>
        <w:rPr>
          <w:rFonts w:hint="eastAsia"/>
        </w:rPr>
        <w:t>",</w:t>
      </w:r>
    </w:p>
    <w:p w:rsidR="008D0774" w:rsidRDefault="008D0774" w:rsidP="008D0774">
      <w:r>
        <w:tab/>
        <w:t>"Records":{</w:t>
      </w:r>
    </w:p>
    <w:p w:rsidR="008D0774" w:rsidRDefault="008D0774" w:rsidP="008D0774">
      <w:r>
        <w:tab/>
      </w:r>
      <w:r>
        <w:tab/>
        <w:t>"content":"dsjadkasndjkasndjkasndasjkdnasndaskndasn",</w:t>
      </w:r>
    </w:p>
    <w:p w:rsidR="008D0774" w:rsidRDefault="008D0774" w:rsidP="008D0774">
      <w:r>
        <w:tab/>
      </w:r>
      <w:r>
        <w:tab/>
        <w:t>"id":5,</w:t>
      </w:r>
    </w:p>
    <w:p w:rsidR="008D0774" w:rsidRDefault="008D0774" w:rsidP="008D0774">
      <w:r>
        <w:tab/>
      </w:r>
      <w:r>
        <w:tab/>
        <w:t>"knowledge.id":1,</w:t>
      </w:r>
    </w:p>
    <w:p w:rsidR="008D0774" w:rsidRDefault="008D0774" w:rsidP="008D0774">
      <w:r>
        <w:rPr>
          <w:rFonts w:hint="eastAsia"/>
        </w:rPr>
        <w:tab/>
      </w:r>
      <w:r>
        <w:rPr>
          <w:rFonts w:hint="eastAsia"/>
        </w:rPr>
        <w:tab/>
        <w:t>"knowledge.name":"</w:t>
      </w:r>
      <w:r>
        <w:rPr>
          <w:rFonts w:hint="eastAsia"/>
        </w:rPr>
        <w:t>一元二次方程</w:t>
      </w:r>
      <w:r>
        <w:rPr>
          <w:rFonts w:hint="eastAsia"/>
        </w:rPr>
        <w:t>"</w:t>
      </w:r>
    </w:p>
    <w:p w:rsidR="008D0774" w:rsidRDefault="008D0774" w:rsidP="008D0774">
      <w:r>
        <w:tab/>
        <w:t>},</w:t>
      </w:r>
    </w:p>
    <w:p w:rsidR="008D0774" w:rsidRDefault="008D0774" w:rsidP="008D0774">
      <w:r>
        <w:tab/>
        <w:t>"Status":"success"</w:t>
      </w:r>
    </w:p>
    <w:p w:rsidR="00457EEB" w:rsidRPr="00457EEB" w:rsidRDefault="008D0774" w:rsidP="008D0774">
      <w:r>
        <w:t>}</w:t>
      </w:r>
    </w:p>
    <w:p w:rsidR="00B5481A" w:rsidRDefault="00B5481A" w:rsidP="00B5481A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E3730E" w:rsidRDefault="00E3730E" w:rsidP="00E3730E">
      <w:r>
        <w:t>{</w:t>
      </w:r>
    </w:p>
    <w:p w:rsidR="00E3730E" w:rsidRDefault="00E3730E" w:rsidP="00E3730E">
      <w:r>
        <w:rPr>
          <w:rFonts w:hint="eastAsia"/>
        </w:rPr>
        <w:tab/>
        <w:t>"Message":"</w:t>
      </w:r>
      <w:r>
        <w:rPr>
          <w:rFonts w:hint="eastAsia"/>
        </w:rPr>
        <w:t>此策略类型（学习目标）下的知识点（一元二次方程）已经存在学习策略！</w:t>
      </w:r>
      <w:r>
        <w:rPr>
          <w:rFonts w:hint="eastAsia"/>
        </w:rPr>
        <w:t>",</w:t>
      </w:r>
    </w:p>
    <w:p w:rsidR="00E3730E" w:rsidRDefault="00E3730E" w:rsidP="00E3730E">
      <w:r>
        <w:tab/>
        <w:t>"Status":"fail"</w:t>
      </w:r>
    </w:p>
    <w:p w:rsidR="00FC1DD4" w:rsidRDefault="00E3730E" w:rsidP="00E3730E">
      <w:r>
        <w:t>}</w:t>
      </w:r>
    </w:p>
    <w:p w:rsidR="00E3730E" w:rsidRDefault="00E3730E" w:rsidP="00E3730E"/>
    <w:p w:rsidR="00D316E9" w:rsidRDefault="00D316E9" w:rsidP="00D316E9">
      <w:pPr>
        <w:pStyle w:val="2"/>
        <w:numPr>
          <w:ilvl w:val="1"/>
          <w:numId w:val="1"/>
        </w:numPr>
      </w:pPr>
      <w:r w:rsidRPr="00D316E9">
        <w:rPr>
          <w:rFonts w:hint="eastAsia"/>
        </w:rPr>
        <w:t>更新知识点的学习策略</w:t>
      </w:r>
    </w:p>
    <w:p w:rsidR="00736B85" w:rsidRDefault="00736B85" w:rsidP="00736B85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3952A5" w:rsidRPr="003952A5" w:rsidRDefault="00E36091" w:rsidP="003952A5">
      <w:r w:rsidRPr="00BE1BDD">
        <w:t>http://192.168.1.9/CETV_TEST/</w:t>
      </w:r>
      <w:r>
        <w:t>strategy</w:t>
      </w:r>
      <w:r>
        <w:rPr>
          <w:rFonts w:cs="Courier New"/>
          <w:color w:val="000000"/>
          <w:kern w:val="0"/>
          <w:sz w:val="20"/>
          <w:szCs w:val="20"/>
          <w:highlight w:val="lightGray"/>
        </w:rPr>
        <w:t>Knowledge</w:t>
      </w:r>
      <w:r>
        <w:rPr>
          <w:rFonts w:cs="Courier New"/>
          <w:color w:val="000000"/>
          <w:kern w:val="0"/>
          <w:sz w:val="20"/>
          <w:szCs w:val="20"/>
        </w:rPr>
        <w:t>Update</w:t>
      </w:r>
    </w:p>
    <w:p w:rsidR="00736B85" w:rsidRDefault="00736B85" w:rsidP="00736B85">
      <w:pPr>
        <w:pStyle w:val="3"/>
        <w:numPr>
          <w:ilvl w:val="2"/>
          <w:numId w:val="1"/>
        </w:numPr>
      </w:pPr>
      <w:r>
        <w:rPr>
          <w:rFonts w:hint="eastAsia"/>
        </w:rPr>
        <w:t>参数</w:t>
      </w:r>
    </w:p>
    <w:p w:rsidR="003050EB" w:rsidRDefault="003050EB" w:rsidP="003050EB">
      <w:r>
        <w:rPr>
          <w:rFonts w:hint="eastAsia"/>
        </w:rPr>
        <w:t>【非空】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ID </w:t>
      </w:r>
    </w:p>
    <w:p w:rsidR="003050EB" w:rsidRDefault="003050EB" w:rsidP="003050EB">
      <w:r>
        <w:rPr>
          <w:rFonts w:hint="eastAsia"/>
        </w:rPr>
        <w:t>【非空】</w:t>
      </w:r>
      <w:r>
        <w:rPr>
          <w:rFonts w:hint="eastAsia"/>
        </w:rPr>
        <w:t>strategyType.id</w:t>
      </w:r>
      <w:r>
        <w:rPr>
          <w:rFonts w:hint="eastAsia"/>
        </w:rPr>
        <w:t>：学习策略类型</w:t>
      </w:r>
      <w:r>
        <w:rPr>
          <w:rFonts w:hint="eastAsia"/>
        </w:rPr>
        <w:t>ID</w:t>
      </w:r>
      <w:r>
        <w:rPr>
          <w:rFonts w:hint="eastAsia"/>
        </w:rPr>
        <w:t>（学习目标、学习重点）</w:t>
      </w:r>
    </w:p>
    <w:p w:rsidR="003050EB" w:rsidRDefault="003050EB" w:rsidP="003050EB">
      <w:r>
        <w:rPr>
          <w:rFonts w:hint="eastAsia"/>
        </w:rPr>
        <w:t>【非空】</w:t>
      </w:r>
      <w:r>
        <w:rPr>
          <w:rFonts w:hint="eastAsia"/>
        </w:rPr>
        <w:t>knowledge.id</w:t>
      </w:r>
      <w:r>
        <w:rPr>
          <w:rFonts w:hint="eastAsia"/>
        </w:rPr>
        <w:t>：知识点</w:t>
      </w:r>
      <w:r>
        <w:rPr>
          <w:rFonts w:hint="eastAsia"/>
        </w:rPr>
        <w:t>ID</w:t>
      </w:r>
    </w:p>
    <w:p w:rsidR="007940A1" w:rsidRPr="007940A1" w:rsidRDefault="003050EB" w:rsidP="003050EB">
      <w:r>
        <w:rPr>
          <w:rFonts w:hint="eastAsia"/>
        </w:rPr>
        <w:t>【非空】</w:t>
      </w:r>
      <w:r>
        <w:rPr>
          <w:rFonts w:hint="eastAsia"/>
        </w:rPr>
        <w:t>content</w:t>
      </w:r>
      <w:r>
        <w:rPr>
          <w:rFonts w:hint="eastAsia"/>
        </w:rPr>
        <w:t>：学习策略内容</w:t>
      </w:r>
    </w:p>
    <w:p w:rsidR="00736B85" w:rsidRDefault="00736B85" w:rsidP="00736B85">
      <w:pPr>
        <w:pStyle w:val="3"/>
        <w:numPr>
          <w:ilvl w:val="2"/>
          <w:numId w:val="1"/>
        </w:numPr>
      </w:pPr>
      <w:r>
        <w:rPr>
          <w:rFonts w:hint="eastAsia"/>
        </w:rPr>
        <w:t>返回值</w:t>
      </w:r>
    </w:p>
    <w:p w:rsidR="00736B85" w:rsidRDefault="00736B85" w:rsidP="00736B85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583731" w:rsidRDefault="00583731" w:rsidP="00583731">
      <w:r>
        <w:t>{</w:t>
      </w:r>
    </w:p>
    <w:p w:rsidR="00583731" w:rsidRDefault="00583731" w:rsidP="00583731">
      <w:r>
        <w:rPr>
          <w:rFonts w:hint="eastAsia"/>
        </w:rPr>
        <w:tab/>
        <w:t>"Message":"</w:t>
      </w:r>
      <w:r>
        <w:rPr>
          <w:rFonts w:hint="eastAsia"/>
        </w:rPr>
        <w:t>修改知识点</w:t>
      </w:r>
      <w:r>
        <w:rPr>
          <w:rFonts w:hint="eastAsia"/>
        </w:rPr>
        <w:t>(</w:t>
      </w:r>
      <w:r>
        <w:rPr>
          <w:rFonts w:hint="eastAsia"/>
        </w:rPr>
        <w:t>一元二次方程</w:t>
      </w:r>
      <w:r>
        <w:rPr>
          <w:rFonts w:hint="eastAsia"/>
        </w:rPr>
        <w:t>)</w:t>
      </w:r>
      <w:r>
        <w:rPr>
          <w:rFonts w:hint="eastAsia"/>
        </w:rPr>
        <w:t>的学习策略成功！</w:t>
      </w:r>
      <w:r>
        <w:rPr>
          <w:rFonts w:hint="eastAsia"/>
        </w:rPr>
        <w:t>",</w:t>
      </w:r>
    </w:p>
    <w:p w:rsidR="00583731" w:rsidRDefault="00583731" w:rsidP="00583731">
      <w:r>
        <w:tab/>
        <w:t>"Records":{</w:t>
      </w:r>
    </w:p>
    <w:p w:rsidR="00583731" w:rsidRDefault="00583731" w:rsidP="00583731">
      <w:r>
        <w:tab/>
      </w:r>
      <w:r>
        <w:tab/>
        <w:t>"content":"dsjadkasndjkasndjkasndasjkdnasndaskndasn",</w:t>
      </w:r>
    </w:p>
    <w:p w:rsidR="00583731" w:rsidRDefault="00583731" w:rsidP="00583731">
      <w:r>
        <w:tab/>
      </w:r>
      <w:r>
        <w:tab/>
        <w:t>"id":5,</w:t>
      </w:r>
    </w:p>
    <w:p w:rsidR="00583731" w:rsidRDefault="00583731" w:rsidP="00583731">
      <w:r>
        <w:tab/>
      </w:r>
      <w:r>
        <w:tab/>
        <w:t>"knowledge.id":1,</w:t>
      </w:r>
    </w:p>
    <w:p w:rsidR="00583731" w:rsidRDefault="00583731" w:rsidP="00583731">
      <w:r>
        <w:rPr>
          <w:rFonts w:hint="eastAsia"/>
        </w:rPr>
        <w:tab/>
      </w:r>
      <w:r>
        <w:rPr>
          <w:rFonts w:hint="eastAsia"/>
        </w:rPr>
        <w:tab/>
        <w:t>"knowledge.name":"</w:t>
      </w:r>
      <w:r>
        <w:rPr>
          <w:rFonts w:hint="eastAsia"/>
        </w:rPr>
        <w:t>一元二次方程</w:t>
      </w:r>
      <w:r>
        <w:rPr>
          <w:rFonts w:hint="eastAsia"/>
        </w:rPr>
        <w:t>"</w:t>
      </w:r>
    </w:p>
    <w:p w:rsidR="00583731" w:rsidRDefault="00583731" w:rsidP="00583731">
      <w:r>
        <w:lastRenderedPageBreak/>
        <w:tab/>
        <w:t>},</w:t>
      </w:r>
    </w:p>
    <w:p w:rsidR="00583731" w:rsidRDefault="00583731" w:rsidP="00583731">
      <w:r>
        <w:tab/>
        <w:t>"Status":"success"</w:t>
      </w:r>
    </w:p>
    <w:p w:rsidR="00B2254A" w:rsidRPr="00B2254A" w:rsidRDefault="00583731" w:rsidP="00583731">
      <w:r>
        <w:t>}</w:t>
      </w:r>
    </w:p>
    <w:p w:rsidR="00736B85" w:rsidRDefault="00736B85" w:rsidP="00736B85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5A44A6" w:rsidRDefault="005A44A6" w:rsidP="005A44A6">
      <w:r>
        <w:t>{</w:t>
      </w:r>
    </w:p>
    <w:p w:rsidR="005A44A6" w:rsidRDefault="005A44A6" w:rsidP="005A44A6">
      <w:r>
        <w:rPr>
          <w:rFonts w:hint="eastAsia"/>
        </w:rPr>
        <w:tab/>
        <w:t>"Message":"</w:t>
      </w:r>
      <w:r>
        <w:rPr>
          <w:rFonts w:hint="eastAsia"/>
        </w:rPr>
        <w:t>无此学习策略！</w:t>
      </w:r>
      <w:r>
        <w:rPr>
          <w:rFonts w:hint="eastAsia"/>
        </w:rPr>
        <w:t>",</w:t>
      </w:r>
    </w:p>
    <w:p w:rsidR="005A44A6" w:rsidRDefault="005A44A6" w:rsidP="005A44A6">
      <w:r>
        <w:tab/>
        <w:t>"Status":"fail"</w:t>
      </w:r>
    </w:p>
    <w:p w:rsidR="00E3730E" w:rsidRDefault="005A44A6" w:rsidP="005A44A6">
      <w:r>
        <w:t>}</w:t>
      </w:r>
    </w:p>
    <w:p w:rsidR="00DE57D7" w:rsidRDefault="00DE57D7" w:rsidP="005A44A6"/>
    <w:p w:rsidR="00C35EDF" w:rsidRDefault="00AD5FFC" w:rsidP="00C35EDF">
      <w:pPr>
        <w:pStyle w:val="2"/>
        <w:numPr>
          <w:ilvl w:val="1"/>
          <w:numId w:val="1"/>
        </w:numPr>
      </w:pPr>
      <w:r>
        <w:rPr>
          <w:rFonts w:hint="eastAsia"/>
        </w:rPr>
        <w:t>删除</w:t>
      </w:r>
      <w:r w:rsidR="00C35EDF" w:rsidRPr="00D316E9">
        <w:rPr>
          <w:rFonts w:hint="eastAsia"/>
        </w:rPr>
        <w:t>学习策略</w:t>
      </w:r>
    </w:p>
    <w:p w:rsidR="00E57C06" w:rsidRDefault="00E57C06" w:rsidP="00E57C06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E57C06" w:rsidRPr="003952A5" w:rsidRDefault="00E57C06" w:rsidP="003B34D8">
      <w:r w:rsidRPr="00BE1BDD">
        <w:t>http://192.168.1.9/CETV_TEST/</w:t>
      </w:r>
      <w:r>
        <w:t>strategy</w:t>
      </w:r>
      <w:r w:rsidRPr="003B34D8">
        <w:rPr>
          <w:rFonts w:cs="Courier New"/>
          <w:color w:val="000000"/>
          <w:kern w:val="0"/>
          <w:sz w:val="20"/>
          <w:szCs w:val="20"/>
        </w:rPr>
        <w:t>Delete</w:t>
      </w:r>
    </w:p>
    <w:p w:rsidR="000618CB" w:rsidRDefault="000618CB" w:rsidP="000618CB">
      <w:pPr>
        <w:pStyle w:val="3"/>
        <w:numPr>
          <w:ilvl w:val="2"/>
          <w:numId w:val="1"/>
        </w:numPr>
      </w:pPr>
      <w:r>
        <w:rPr>
          <w:rFonts w:hint="eastAsia"/>
        </w:rPr>
        <w:t>参数</w:t>
      </w:r>
    </w:p>
    <w:p w:rsidR="00DA6B8C" w:rsidRDefault="00DA6B8C" w:rsidP="005A44A6">
      <w:r w:rsidRPr="00DA6B8C">
        <w:rPr>
          <w:rFonts w:hint="eastAsia"/>
        </w:rPr>
        <w:t>【非空】</w:t>
      </w:r>
      <w:r w:rsidRPr="00DA6B8C">
        <w:rPr>
          <w:rFonts w:hint="eastAsia"/>
        </w:rPr>
        <w:t>id</w:t>
      </w:r>
      <w:r w:rsidRPr="00DA6B8C">
        <w:rPr>
          <w:rFonts w:hint="eastAsia"/>
        </w:rPr>
        <w:t>：</w:t>
      </w:r>
      <w:r w:rsidRPr="00DA6B8C">
        <w:rPr>
          <w:rFonts w:hint="eastAsia"/>
        </w:rPr>
        <w:t>ID</w:t>
      </w:r>
    </w:p>
    <w:p w:rsidR="00DA6B8C" w:rsidRDefault="00DA6B8C" w:rsidP="00DA6B8C">
      <w:pPr>
        <w:pStyle w:val="3"/>
        <w:numPr>
          <w:ilvl w:val="2"/>
          <w:numId w:val="1"/>
        </w:numPr>
      </w:pPr>
      <w:r>
        <w:rPr>
          <w:rFonts w:hint="eastAsia"/>
        </w:rPr>
        <w:t>返回值</w:t>
      </w:r>
    </w:p>
    <w:p w:rsidR="000251E6" w:rsidRDefault="000251E6" w:rsidP="000251E6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E504E2" w:rsidRDefault="00E504E2" w:rsidP="00E504E2">
      <w:r>
        <w:t>{</w:t>
      </w:r>
    </w:p>
    <w:p w:rsidR="00E504E2" w:rsidRDefault="00E504E2" w:rsidP="00E504E2">
      <w:r>
        <w:rPr>
          <w:rFonts w:hint="eastAsia"/>
        </w:rPr>
        <w:tab/>
        <w:t>"Message":"</w:t>
      </w:r>
      <w:r>
        <w:rPr>
          <w:rFonts w:hint="eastAsia"/>
        </w:rPr>
        <w:t>删除学习策略成功！</w:t>
      </w:r>
      <w:r>
        <w:rPr>
          <w:rFonts w:hint="eastAsia"/>
        </w:rPr>
        <w:t>",</w:t>
      </w:r>
    </w:p>
    <w:p w:rsidR="00E504E2" w:rsidRDefault="00E504E2" w:rsidP="00E504E2">
      <w:r>
        <w:tab/>
        <w:t>"Records":{</w:t>
      </w:r>
    </w:p>
    <w:p w:rsidR="00E504E2" w:rsidRDefault="00E504E2" w:rsidP="00E504E2">
      <w:r>
        <w:tab/>
      </w:r>
      <w:r>
        <w:tab/>
        <w:t>"content":"dsadsaddasdsa",</w:t>
      </w:r>
    </w:p>
    <w:p w:rsidR="00E504E2" w:rsidRDefault="00E504E2" w:rsidP="00E504E2">
      <w:r>
        <w:tab/>
      </w:r>
      <w:r>
        <w:tab/>
        <w:t>"id":6,</w:t>
      </w:r>
    </w:p>
    <w:p w:rsidR="00E504E2" w:rsidRDefault="00E504E2" w:rsidP="00E504E2">
      <w:r>
        <w:tab/>
      </w:r>
      <w:r>
        <w:tab/>
        <w:t>"knowledge.id":2,</w:t>
      </w:r>
    </w:p>
    <w:p w:rsidR="00E504E2" w:rsidRDefault="00E504E2" w:rsidP="00E504E2">
      <w:r>
        <w:rPr>
          <w:rFonts w:hint="eastAsia"/>
        </w:rPr>
        <w:tab/>
      </w:r>
      <w:r>
        <w:rPr>
          <w:rFonts w:hint="eastAsia"/>
        </w:rPr>
        <w:tab/>
        <w:t>"knowledge.name":"</w:t>
      </w:r>
      <w:r>
        <w:rPr>
          <w:rFonts w:hint="eastAsia"/>
        </w:rPr>
        <w:t>一元二次方程解法</w:t>
      </w:r>
      <w:r>
        <w:rPr>
          <w:rFonts w:hint="eastAsia"/>
        </w:rPr>
        <w:t>"</w:t>
      </w:r>
    </w:p>
    <w:p w:rsidR="00E504E2" w:rsidRDefault="00E504E2" w:rsidP="00E504E2">
      <w:r>
        <w:tab/>
        <w:t>},</w:t>
      </w:r>
    </w:p>
    <w:p w:rsidR="00E504E2" w:rsidRDefault="00E504E2" w:rsidP="00E504E2">
      <w:r>
        <w:tab/>
        <w:t>"Status":"success"</w:t>
      </w:r>
    </w:p>
    <w:p w:rsidR="000251E6" w:rsidRPr="000251E6" w:rsidRDefault="00E504E2" w:rsidP="00E504E2">
      <w:r>
        <w:t>}</w:t>
      </w:r>
    </w:p>
    <w:p w:rsidR="000251E6" w:rsidRDefault="000251E6" w:rsidP="000251E6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失败</w:t>
      </w:r>
    </w:p>
    <w:p w:rsidR="001F19DE" w:rsidRDefault="001F19DE" w:rsidP="001F19DE">
      <w:r>
        <w:t>{</w:t>
      </w:r>
    </w:p>
    <w:p w:rsidR="001F19DE" w:rsidRDefault="001F19DE" w:rsidP="001F19DE">
      <w:r>
        <w:rPr>
          <w:rFonts w:hint="eastAsia"/>
        </w:rPr>
        <w:tab/>
        <w:t>"Message":"</w:t>
      </w:r>
      <w:r>
        <w:rPr>
          <w:rFonts w:hint="eastAsia"/>
        </w:rPr>
        <w:t>缺少参数：</w:t>
      </w:r>
      <w:r>
        <w:rPr>
          <w:rFonts w:hint="eastAsia"/>
        </w:rPr>
        <w:t>id",</w:t>
      </w:r>
    </w:p>
    <w:p w:rsidR="001F19DE" w:rsidRDefault="001F19DE" w:rsidP="001F19DE">
      <w:r>
        <w:tab/>
        <w:t>"Status":"fail"</w:t>
      </w:r>
    </w:p>
    <w:p w:rsidR="00DA6B8C" w:rsidRDefault="001F19DE" w:rsidP="001F19DE">
      <w:r>
        <w:t>}</w:t>
      </w:r>
    </w:p>
    <w:p w:rsidR="00176631" w:rsidRDefault="00176631" w:rsidP="00176631">
      <w:pPr>
        <w:pStyle w:val="2"/>
        <w:numPr>
          <w:ilvl w:val="1"/>
          <w:numId w:val="1"/>
        </w:numPr>
      </w:pPr>
      <w:r>
        <w:rPr>
          <w:rFonts w:hint="eastAsia"/>
        </w:rPr>
        <w:t>查询</w:t>
      </w:r>
      <w:r w:rsidRPr="00D316E9">
        <w:rPr>
          <w:rFonts w:hint="eastAsia"/>
        </w:rPr>
        <w:t>学习策略</w:t>
      </w:r>
    </w:p>
    <w:p w:rsidR="001933B9" w:rsidRDefault="001933B9" w:rsidP="001933B9">
      <w:pPr>
        <w:pStyle w:val="3"/>
        <w:numPr>
          <w:ilvl w:val="2"/>
          <w:numId w:val="1"/>
        </w:numPr>
      </w:pPr>
      <w:r>
        <w:rPr>
          <w:rFonts w:hint="eastAsia"/>
        </w:rPr>
        <w:t>URL</w:t>
      </w:r>
    </w:p>
    <w:p w:rsidR="00176631" w:rsidRDefault="0028453C" w:rsidP="005A44A6">
      <w:hyperlink r:id="rId50" w:history="1">
        <w:r w:rsidR="00DD2596" w:rsidRPr="00AE4501">
          <w:rPr>
            <w:rStyle w:val="a4"/>
          </w:rPr>
          <w:t>http://192.168.1.9/CETV_TEST/strategySearch</w:t>
        </w:r>
      </w:hyperlink>
    </w:p>
    <w:p w:rsidR="00DD2596" w:rsidRDefault="00DD2596" w:rsidP="00DD259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参数</w:t>
      </w:r>
    </w:p>
    <w:p w:rsidR="00677BE0" w:rsidRDefault="00677BE0" w:rsidP="00677BE0">
      <w:r>
        <w:rPr>
          <w:rFonts w:hint="eastAsia"/>
        </w:rPr>
        <w:t>【可空】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ID </w:t>
      </w:r>
    </w:p>
    <w:p w:rsidR="00677BE0" w:rsidRDefault="00047298" w:rsidP="00677BE0">
      <w:r>
        <w:rPr>
          <w:rFonts w:hint="eastAsia"/>
        </w:rPr>
        <w:t>【可空】</w:t>
      </w:r>
      <w:r w:rsidR="00677BE0">
        <w:rPr>
          <w:rFonts w:hint="eastAsia"/>
        </w:rPr>
        <w:t>strategyType.id</w:t>
      </w:r>
      <w:r w:rsidR="00677BE0">
        <w:rPr>
          <w:rFonts w:hint="eastAsia"/>
        </w:rPr>
        <w:t>：学习策略类型</w:t>
      </w:r>
      <w:r w:rsidR="00677BE0">
        <w:rPr>
          <w:rFonts w:hint="eastAsia"/>
        </w:rPr>
        <w:t>ID</w:t>
      </w:r>
      <w:r w:rsidR="00677BE0">
        <w:rPr>
          <w:rFonts w:hint="eastAsia"/>
        </w:rPr>
        <w:t>（学习目标、学习重点）</w:t>
      </w:r>
    </w:p>
    <w:p w:rsidR="00677BE0" w:rsidRDefault="00047298" w:rsidP="00677BE0">
      <w:r>
        <w:rPr>
          <w:rFonts w:hint="eastAsia"/>
        </w:rPr>
        <w:t>【可空】</w:t>
      </w:r>
      <w:r w:rsidR="00677BE0">
        <w:rPr>
          <w:rFonts w:hint="eastAsia"/>
        </w:rPr>
        <w:t>knowledge.id</w:t>
      </w:r>
      <w:r w:rsidR="00677BE0">
        <w:rPr>
          <w:rFonts w:hint="eastAsia"/>
        </w:rPr>
        <w:t>：知识点</w:t>
      </w:r>
      <w:r w:rsidR="00677BE0">
        <w:rPr>
          <w:rFonts w:hint="eastAsia"/>
        </w:rPr>
        <w:t>ID</w:t>
      </w:r>
    </w:p>
    <w:p w:rsidR="00DD2596" w:rsidRDefault="00047298" w:rsidP="00677BE0">
      <w:r>
        <w:rPr>
          <w:rFonts w:hint="eastAsia"/>
        </w:rPr>
        <w:t>【可空】</w:t>
      </w:r>
      <w:r w:rsidR="00677BE0">
        <w:rPr>
          <w:rFonts w:hint="eastAsia"/>
        </w:rPr>
        <w:t>content</w:t>
      </w:r>
      <w:r w:rsidR="00677BE0">
        <w:rPr>
          <w:rFonts w:hint="eastAsia"/>
        </w:rPr>
        <w:t>：学习策略内容</w:t>
      </w:r>
    </w:p>
    <w:p w:rsidR="00F46369" w:rsidRDefault="00F46369" w:rsidP="00F46369">
      <w:pPr>
        <w:pStyle w:val="3"/>
        <w:numPr>
          <w:ilvl w:val="2"/>
          <w:numId w:val="1"/>
        </w:numPr>
      </w:pPr>
      <w:r>
        <w:rPr>
          <w:rFonts w:hint="eastAsia"/>
        </w:rPr>
        <w:t>返回值</w:t>
      </w:r>
    </w:p>
    <w:p w:rsidR="00F46369" w:rsidRDefault="00F46369" w:rsidP="00F46369">
      <w:pPr>
        <w:pStyle w:val="4"/>
        <w:numPr>
          <w:ilvl w:val="3"/>
          <w:numId w:val="1"/>
        </w:numPr>
        <w:ind w:leftChars="200" w:left="1271"/>
      </w:pPr>
      <w:r>
        <w:rPr>
          <w:rFonts w:hint="eastAsia"/>
        </w:rPr>
        <w:t>成功</w:t>
      </w:r>
    </w:p>
    <w:p w:rsidR="000050F6" w:rsidRDefault="000050F6" w:rsidP="000050F6">
      <w:r>
        <w:t>{</w:t>
      </w:r>
    </w:p>
    <w:p w:rsidR="000050F6" w:rsidRDefault="000050F6" w:rsidP="000050F6">
      <w:r>
        <w:rPr>
          <w:rFonts w:hint="eastAsia"/>
        </w:rPr>
        <w:tab/>
        <w:t>"Message":"</w:t>
      </w:r>
      <w:r>
        <w:rPr>
          <w:rFonts w:hint="eastAsia"/>
        </w:rPr>
        <w:t>查询学习策略成功！</w:t>
      </w:r>
      <w:r>
        <w:rPr>
          <w:rFonts w:hint="eastAsia"/>
        </w:rPr>
        <w:t>",</w:t>
      </w:r>
    </w:p>
    <w:p w:rsidR="000050F6" w:rsidRDefault="000050F6" w:rsidP="000050F6">
      <w:r>
        <w:tab/>
        <w:t>"Records":[</w:t>
      </w:r>
    </w:p>
    <w:p w:rsidR="000050F6" w:rsidRDefault="000050F6" w:rsidP="000050F6">
      <w:r>
        <w:tab/>
      </w:r>
      <w:r>
        <w:tab/>
        <w:t>{</w:t>
      </w:r>
    </w:p>
    <w:p w:rsidR="000050F6" w:rsidRDefault="000050F6" w:rsidP="000050F6">
      <w:r>
        <w:tab/>
      </w:r>
      <w:r>
        <w:tab/>
      </w:r>
      <w:r>
        <w:tab/>
        <w:t>"content":"dsjadkasndjkasndjkasndasjkdnasndaskndasn",</w:t>
      </w:r>
    </w:p>
    <w:p w:rsidR="000050F6" w:rsidRDefault="000050F6" w:rsidP="000050F6">
      <w:r>
        <w:tab/>
      </w:r>
      <w:r>
        <w:tab/>
      </w:r>
      <w:r>
        <w:tab/>
        <w:t>"id":5,</w:t>
      </w:r>
    </w:p>
    <w:p w:rsidR="000050F6" w:rsidRDefault="000050F6" w:rsidP="000050F6">
      <w:r>
        <w:tab/>
      </w:r>
      <w:r>
        <w:tab/>
      </w:r>
      <w:r>
        <w:tab/>
        <w:t>"knowledge.id":1,</w:t>
      </w:r>
    </w:p>
    <w:p w:rsidR="000050F6" w:rsidRDefault="000050F6" w:rsidP="00005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knowledge.name":"</w:t>
      </w:r>
      <w:r>
        <w:rPr>
          <w:rFonts w:hint="eastAsia"/>
        </w:rPr>
        <w:t>一元二次方程</w:t>
      </w:r>
      <w:r>
        <w:rPr>
          <w:rFonts w:hint="eastAsia"/>
        </w:rPr>
        <w:t>"</w:t>
      </w:r>
    </w:p>
    <w:p w:rsidR="000050F6" w:rsidRDefault="000050F6" w:rsidP="000050F6">
      <w:r>
        <w:tab/>
      </w:r>
      <w:r>
        <w:tab/>
        <w:t>},</w:t>
      </w:r>
    </w:p>
    <w:p w:rsidR="000050F6" w:rsidRDefault="000050F6" w:rsidP="000050F6">
      <w:r>
        <w:tab/>
      </w:r>
      <w:r>
        <w:tab/>
        <w:t>{</w:t>
      </w:r>
    </w:p>
    <w:p w:rsidR="000050F6" w:rsidRDefault="000050F6" w:rsidP="000050F6">
      <w:r>
        <w:tab/>
      </w:r>
      <w:r>
        <w:tab/>
      </w:r>
      <w:r>
        <w:tab/>
        <w:t>"content":"dsadsaddasdsa",</w:t>
      </w:r>
    </w:p>
    <w:p w:rsidR="000050F6" w:rsidRDefault="000050F6" w:rsidP="000050F6">
      <w:r>
        <w:tab/>
      </w:r>
      <w:r>
        <w:tab/>
      </w:r>
      <w:r>
        <w:tab/>
        <w:t>"id":6,</w:t>
      </w:r>
    </w:p>
    <w:p w:rsidR="000050F6" w:rsidRDefault="000050F6" w:rsidP="000050F6">
      <w:r>
        <w:tab/>
      </w:r>
      <w:r>
        <w:tab/>
      </w:r>
      <w:r>
        <w:tab/>
        <w:t>"knowledge.id":2,</w:t>
      </w:r>
    </w:p>
    <w:p w:rsidR="000050F6" w:rsidRDefault="000050F6" w:rsidP="00005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knowledge.name":"</w:t>
      </w:r>
      <w:r>
        <w:rPr>
          <w:rFonts w:hint="eastAsia"/>
        </w:rPr>
        <w:t>一元二次方程解法</w:t>
      </w:r>
      <w:r>
        <w:rPr>
          <w:rFonts w:hint="eastAsia"/>
        </w:rPr>
        <w:t>"</w:t>
      </w:r>
    </w:p>
    <w:p w:rsidR="000050F6" w:rsidRDefault="000050F6" w:rsidP="000050F6">
      <w:r>
        <w:tab/>
      </w:r>
      <w:r>
        <w:tab/>
        <w:t>}</w:t>
      </w:r>
    </w:p>
    <w:p w:rsidR="000050F6" w:rsidRDefault="000050F6" w:rsidP="000050F6">
      <w:r>
        <w:tab/>
        <w:t>],</w:t>
      </w:r>
    </w:p>
    <w:p w:rsidR="000050F6" w:rsidRDefault="000050F6" w:rsidP="000050F6">
      <w:r>
        <w:tab/>
        <w:t>"Status":"success"</w:t>
      </w:r>
    </w:p>
    <w:p w:rsidR="00402DCA" w:rsidRPr="00D316E9" w:rsidRDefault="000050F6" w:rsidP="000050F6">
      <w:r>
        <w:t>}</w:t>
      </w:r>
    </w:p>
    <w:sectPr w:rsidR="00402DCA" w:rsidRPr="00D316E9" w:rsidSect="00363964">
      <w:headerReference w:type="default" r:id="rId51"/>
      <w:footerReference w:type="even" r:id="rId52"/>
      <w:footerReference w:type="default" r:id="rId5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3C" w:rsidRDefault="0028453C" w:rsidP="00363964">
      <w:r>
        <w:separator/>
      </w:r>
    </w:p>
  </w:endnote>
  <w:endnote w:type="continuationSeparator" w:id="0">
    <w:p w:rsidR="0028453C" w:rsidRDefault="0028453C" w:rsidP="0036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4B" w:rsidRDefault="00F94E4B" w:rsidP="0036396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4B" w:rsidRDefault="00F94E4B" w:rsidP="00363964">
    <w:pPr>
      <w:pStyle w:val="a7"/>
      <w:jc w:val="center"/>
    </w:pPr>
    <w:r>
      <w:rPr>
        <w:lang w:val="zh-CN"/>
      </w:rPr>
      <w:t>第</w:t>
    </w:r>
    <w:r w:rsidRPr="00363964">
      <w:rPr>
        <w:lang w:val="zh-CN"/>
      </w:rPr>
      <w:fldChar w:fldCharType="begin"/>
    </w:r>
    <w:r w:rsidRPr="00363964">
      <w:rPr>
        <w:lang w:val="zh-CN"/>
      </w:rPr>
      <w:instrText>PAGE   \* MERGEFORMAT</w:instrText>
    </w:r>
    <w:r w:rsidRPr="00363964">
      <w:rPr>
        <w:lang w:val="zh-CN"/>
      </w:rPr>
      <w:fldChar w:fldCharType="separate"/>
    </w:r>
    <w:r w:rsidR="00D81E7B">
      <w:rPr>
        <w:noProof/>
        <w:lang w:val="zh-CN"/>
      </w:rPr>
      <w:t>- 71 -</w:t>
    </w:r>
    <w:r w:rsidRPr="00363964">
      <w:rPr>
        <w:lang w:val="zh-CN"/>
      </w:rPr>
      <w:fldChar w:fldCharType="end"/>
    </w:r>
    <w:r>
      <w:rPr>
        <w:lang w:val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3C" w:rsidRDefault="0028453C" w:rsidP="00363964">
      <w:r>
        <w:separator/>
      </w:r>
    </w:p>
  </w:footnote>
  <w:footnote w:type="continuationSeparator" w:id="0">
    <w:p w:rsidR="0028453C" w:rsidRDefault="0028453C" w:rsidP="00363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4B" w:rsidRDefault="00F94E4B" w:rsidP="003639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8E1"/>
    <w:multiLevelType w:val="hybridMultilevel"/>
    <w:tmpl w:val="5184A9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C021E"/>
    <w:multiLevelType w:val="hybridMultilevel"/>
    <w:tmpl w:val="D45081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0B16CA"/>
    <w:multiLevelType w:val="hybridMultilevel"/>
    <w:tmpl w:val="2B0A9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D02761"/>
    <w:multiLevelType w:val="hybridMultilevel"/>
    <w:tmpl w:val="2B0A9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8E32F1"/>
    <w:multiLevelType w:val="hybridMultilevel"/>
    <w:tmpl w:val="19E6FF0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D16FE3"/>
    <w:multiLevelType w:val="hybridMultilevel"/>
    <w:tmpl w:val="6DC23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5B6D7E"/>
    <w:multiLevelType w:val="hybridMultilevel"/>
    <w:tmpl w:val="67A0C76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710A32"/>
    <w:multiLevelType w:val="hybridMultilevel"/>
    <w:tmpl w:val="2B0A9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BB1B32"/>
    <w:multiLevelType w:val="hybridMultilevel"/>
    <w:tmpl w:val="2B0A9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5A38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4CA458E"/>
    <w:multiLevelType w:val="hybridMultilevel"/>
    <w:tmpl w:val="EDF2E4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54FD8"/>
    <w:multiLevelType w:val="hybridMultilevel"/>
    <w:tmpl w:val="97F06B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63C1"/>
    <w:multiLevelType w:val="hybridMultilevel"/>
    <w:tmpl w:val="2B0A9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8E39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1AD3727"/>
    <w:multiLevelType w:val="hybridMultilevel"/>
    <w:tmpl w:val="21A65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A86FA0"/>
    <w:multiLevelType w:val="hybridMultilevel"/>
    <w:tmpl w:val="7C7ADDF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A040C4"/>
    <w:multiLevelType w:val="hybridMultilevel"/>
    <w:tmpl w:val="67520A9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B933E4"/>
    <w:multiLevelType w:val="hybridMultilevel"/>
    <w:tmpl w:val="2B0A9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CF75C8E"/>
    <w:multiLevelType w:val="hybridMultilevel"/>
    <w:tmpl w:val="5B9CE1A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623484"/>
    <w:multiLevelType w:val="hybridMultilevel"/>
    <w:tmpl w:val="2B0A9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F985013"/>
    <w:multiLevelType w:val="hybridMultilevel"/>
    <w:tmpl w:val="5184A9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15"/>
  </w:num>
  <w:num w:numId="12">
    <w:abstractNumId w:val="6"/>
  </w:num>
  <w:num w:numId="13">
    <w:abstractNumId w:val="0"/>
  </w:num>
  <w:num w:numId="14">
    <w:abstractNumId w:val="20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8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22"/>
    <w:rsid w:val="000007F2"/>
    <w:rsid w:val="000050F6"/>
    <w:rsid w:val="00010A37"/>
    <w:rsid w:val="00022797"/>
    <w:rsid w:val="000251E6"/>
    <w:rsid w:val="00035E02"/>
    <w:rsid w:val="0003654B"/>
    <w:rsid w:val="00036E38"/>
    <w:rsid w:val="00042E0D"/>
    <w:rsid w:val="000439D3"/>
    <w:rsid w:val="0004574E"/>
    <w:rsid w:val="00046A67"/>
    <w:rsid w:val="00047298"/>
    <w:rsid w:val="000506E1"/>
    <w:rsid w:val="00054157"/>
    <w:rsid w:val="0005442B"/>
    <w:rsid w:val="00057A8B"/>
    <w:rsid w:val="0006159F"/>
    <w:rsid w:val="000617A6"/>
    <w:rsid w:val="000618CB"/>
    <w:rsid w:val="00062F7E"/>
    <w:rsid w:val="00063935"/>
    <w:rsid w:val="00070EF2"/>
    <w:rsid w:val="00075D8D"/>
    <w:rsid w:val="00076A9C"/>
    <w:rsid w:val="0008625F"/>
    <w:rsid w:val="000913A1"/>
    <w:rsid w:val="00092671"/>
    <w:rsid w:val="00092BCE"/>
    <w:rsid w:val="00093207"/>
    <w:rsid w:val="0009459D"/>
    <w:rsid w:val="00094AA1"/>
    <w:rsid w:val="000954B4"/>
    <w:rsid w:val="000A0577"/>
    <w:rsid w:val="000A11BF"/>
    <w:rsid w:val="000A21BC"/>
    <w:rsid w:val="000A50E9"/>
    <w:rsid w:val="000A661D"/>
    <w:rsid w:val="000A6DEE"/>
    <w:rsid w:val="000B0009"/>
    <w:rsid w:val="000B2A07"/>
    <w:rsid w:val="000C00CB"/>
    <w:rsid w:val="000C1CB8"/>
    <w:rsid w:val="000C6D78"/>
    <w:rsid w:val="000D00D7"/>
    <w:rsid w:val="000D54A6"/>
    <w:rsid w:val="000D56F9"/>
    <w:rsid w:val="000E12CF"/>
    <w:rsid w:val="000F24B6"/>
    <w:rsid w:val="000F39AE"/>
    <w:rsid w:val="00100102"/>
    <w:rsid w:val="0010163F"/>
    <w:rsid w:val="00101B7B"/>
    <w:rsid w:val="0010252C"/>
    <w:rsid w:val="00112735"/>
    <w:rsid w:val="001164FF"/>
    <w:rsid w:val="00117CFA"/>
    <w:rsid w:val="00120A3F"/>
    <w:rsid w:val="001218C9"/>
    <w:rsid w:val="00123597"/>
    <w:rsid w:val="001238CD"/>
    <w:rsid w:val="0012666C"/>
    <w:rsid w:val="00131066"/>
    <w:rsid w:val="00133B9B"/>
    <w:rsid w:val="001355FB"/>
    <w:rsid w:val="0013579E"/>
    <w:rsid w:val="00136524"/>
    <w:rsid w:val="00137983"/>
    <w:rsid w:val="00145994"/>
    <w:rsid w:val="00147B25"/>
    <w:rsid w:val="00151D30"/>
    <w:rsid w:val="0015382B"/>
    <w:rsid w:val="00156D2B"/>
    <w:rsid w:val="00161195"/>
    <w:rsid w:val="00161E43"/>
    <w:rsid w:val="00164319"/>
    <w:rsid w:val="0016456C"/>
    <w:rsid w:val="00164998"/>
    <w:rsid w:val="00167798"/>
    <w:rsid w:val="0017018C"/>
    <w:rsid w:val="0017109F"/>
    <w:rsid w:val="00176631"/>
    <w:rsid w:val="0018242B"/>
    <w:rsid w:val="001843E6"/>
    <w:rsid w:val="00185DDA"/>
    <w:rsid w:val="001933B9"/>
    <w:rsid w:val="001940A5"/>
    <w:rsid w:val="00195156"/>
    <w:rsid w:val="00195B79"/>
    <w:rsid w:val="00197564"/>
    <w:rsid w:val="001A2B21"/>
    <w:rsid w:val="001A3BC8"/>
    <w:rsid w:val="001B1642"/>
    <w:rsid w:val="001B3B43"/>
    <w:rsid w:val="001B4214"/>
    <w:rsid w:val="001B44F6"/>
    <w:rsid w:val="001B5812"/>
    <w:rsid w:val="001B7B0F"/>
    <w:rsid w:val="001C36A4"/>
    <w:rsid w:val="001C512E"/>
    <w:rsid w:val="001D3918"/>
    <w:rsid w:val="001D392F"/>
    <w:rsid w:val="001D671F"/>
    <w:rsid w:val="001D67C9"/>
    <w:rsid w:val="001D6CB0"/>
    <w:rsid w:val="001D7954"/>
    <w:rsid w:val="001E3150"/>
    <w:rsid w:val="001E425A"/>
    <w:rsid w:val="001E51DC"/>
    <w:rsid w:val="001F0CDB"/>
    <w:rsid w:val="001F19DE"/>
    <w:rsid w:val="001F2805"/>
    <w:rsid w:val="001F636C"/>
    <w:rsid w:val="00204AAE"/>
    <w:rsid w:val="00212183"/>
    <w:rsid w:val="00213C56"/>
    <w:rsid w:val="00213E36"/>
    <w:rsid w:val="00214B09"/>
    <w:rsid w:val="002156DE"/>
    <w:rsid w:val="00216ED0"/>
    <w:rsid w:val="00220E35"/>
    <w:rsid w:val="0022282E"/>
    <w:rsid w:val="002346E3"/>
    <w:rsid w:val="00235332"/>
    <w:rsid w:val="00235920"/>
    <w:rsid w:val="00236547"/>
    <w:rsid w:val="002431EB"/>
    <w:rsid w:val="002432C4"/>
    <w:rsid w:val="0024373D"/>
    <w:rsid w:val="00250EE8"/>
    <w:rsid w:val="00252AC7"/>
    <w:rsid w:val="00252D5D"/>
    <w:rsid w:val="002540BC"/>
    <w:rsid w:val="002540F2"/>
    <w:rsid w:val="0025496A"/>
    <w:rsid w:val="00257B67"/>
    <w:rsid w:val="002612EC"/>
    <w:rsid w:val="00265171"/>
    <w:rsid w:val="00266C42"/>
    <w:rsid w:val="0027042D"/>
    <w:rsid w:val="00270FE9"/>
    <w:rsid w:val="0027262A"/>
    <w:rsid w:val="002760EF"/>
    <w:rsid w:val="00277111"/>
    <w:rsid w:val="00280A14"/>
    <w:rsid w:val="00281AF5"/>
    <w:rsid w:val="00282DBF"/>
    <w:rsid w:val="002834A0"/>
    <w:rsid w:val="002844FC"/>
    <w:rsid w:val="0028453C"/>
    <w:rsid w:val="00287564"/>
    <w:rsid w:val="00294E32"/>
    <w:rsid w:val="00295D99"/>
    <w:rsid w:val="002A0E00"/>
    <w:rsid w:val="002A3A75"/>
    <w:rsid w:val="002A46C1"/>
    <w:rsid w:val="002A627C"/>
    <w:rsid w:val="002A72DB"/>
    <w:rsid w:val="002B056D"/>
    <w:rsid w:val="002C2AAE"/>
    <w:rsid w:val="002C33A6"/>
    <w:rsid w:val="002C4DED"/>
    <w:rsid w:val="002C7A81"/>
    <w:rsid w:val="002D1177"/>
    <w:rsid w:val="002D750D"/>
    <w:rsid w:val="002E21BD"/>
    <w:rsid w:val="002E3472"/>
    <w:rsid w:val="002E396E"/>
    <w:rsid w:val="002E6466"/>
    <w:rsid w:val="002E6E5E"/>
    <w:rsid w:val="002F0C83"/>
    <w:rsid w:val="002F194B"/>
    <w:rsid w:val="002F4D1C"/>
    <w:rsid w:val="002F694B"/>
    <w:rsid w:val="00303C66"/>
    <w:rsid w:val="003050EB"/>
    <w:rsid w:val="00306D66"/>
    <w:rsid w:val="003213C6"/>
    <w:rsid w:val="00321714"/>
    <w:rsid w:val="00321B6A"/>
    <w:rsid w:val="00327D2E"/>
    <w:rsid w:val="00332591"/>
    <w:rsid w:val="00333114"/>
    <w:rsid w:val="00335244"/>
    <w:rsid w:val="003420BA"/>
    <w:rsid w:val="0034713E"/>
    <w:rsid w:val="00347E33"/>
    <w:rsid w:val="0035371B"/>
    <w:rsid w:val="0035612B"/>
    <w:rsid w:val="003575F3"/>
    <w:rsid w:val="003576B2"/>
    <w:rsid w:val="00361304"/>
    <w:rsid w:val="00361807"/>
    <w:rsid w:val="00362243"/>
    <w:rsid w:val="00363964"/>
    <w:rsid w:val="00363A8B"/>
    <w:rsid w:val="00365412"/>
    <w:rsid w:val="00365CA3"/>
    <w:rsid w:val="00365EA4"/>
    <w:rsid w:val="00366537"/>
    <w:rsid w:val="00374CA2"/>
    <w:rsid w:val="00376404"/>
    <w:rsid w:val="00377987"/>
    <w:rsid w:val="00377C62"/>
    <w:rsid w:val="00382392"/>
    <w:rsid w:val="00382C4D"/>
    <w:rsid w:val="00383353"/>
    <w:rsid w:val="00383544"/>
    <w:rsid w:val="0038440D"/>
    <w:rsid w:val="00384AFE"/>
    <w:rsid w:val="003853D2"/>
    <w:rsid w:val="00385E86"/>
    <w:rsid w:val="003901D9"/>
    <w:rsid w:val="00390670"/>
    <w:rsid w:val="00390C23"/>
    <w:rsid w:val="0039478F"/>
    <w:rsid w:val="003952A5"/>
    <w:rsid w:val="00397A8A"/>
    <w:rsid w:val="003A21ED"/>
    <w:rsid w:val="003A56A1"/>
    <w:rsid w:val="003A5A82"/>
    <w:rsid w:val="003B34D8"/>
    <w:rsid w:val="003B3C0B"/>
    <w:rsid w:val="003B561F"/>
    <w:rsid w:val="003B5D18"/>
    <w:rsid w:val="003B623D"/>
    <w:rsid w:val="003B76A5"/>
    <w:rsid w:val="003B799C"/>
    <w:rsid w:val="003C0830"/>
    <w:rsid w:val="003C1DC1"/>
    <w:rsid w:val="003C2485"/>
    <w:rsid w:val="003C2754"/>
    <w:rsid w:val="003C5C18"/>
    <w:rsid w:val="003C6973"/>
    <w:rsid w:val="003C7789"/>
    <w:rsid w:val="003D0414"/>
    <w:rsid w:val="003D0E36"/>
    <w:rsid w:val="003D3000"/>
    <w:rsid w:val="003D716E"/>
    <w:rsid w:val="003E04DC"/>
    <w:rsid w:val="003E068F"/>
    <w:rsid w:val="003E0B43"/>
    <w:rsid w:val="003E1875"/>
    <w:rsid w:val="003E4606"/>
    <w:rsid w:val="003F1C5E"/>
    <w:rsid w:val="003F67B3"/>
    <w:rsid w:val="003F7C50"/>
    <w:rsid w:val="0040086E"/>
    <w:rsid w:val="00402DCA"/>
    <w:rsid w:val="00404425"/>
    <w:rsid w:val="00407306"/>
    <w:rsid w:val="004102A9"/>
    <w:rsid w:val="00410581"/>
    <w:rsid w:val="004114EF"/>
    <w:rsid w:val="00414CC2"/>
    <w:rsid w:val="00415F85"/>
    <w:rsid w:val="0042072A"/>
    <w:rsid w:val="00421B7E"/>
    <w:rsid w:val="00422AFE"/>
    <w:rsid w:val="00423A4C"/>
    <w:rsid w:val="00423D12"/>
    <w:rsid w:val="00426A9A"/>
    <w:rsid w:val="0043284D"/>
    <w:rsid w:val="00436687"/>
    <w:rsid w:val="00440B4B"/>
    <w:rsid w:val="00440B6B"/>
    <w:rsid w:val="00441AE2"/>
    <w:rsid w:val="004460B2"/>
    <w:rsid w:val="00450090"/>
    <w:rsid w:val="00451206"/>
    <w:rsid w:val="00451B4F"/>
    <w:rsid w:val="004523B9"/>
    <w:rsid w:val="004559C8"/>
    <w:rsid w:val="00456790"/>
    <w:rsid w:val="00456EBB"/>
    <w:rsid w:val="00457E37"/>
    <w:rsid w:val="00457EEB"/>
    <w:rsid w:val="00460FCC"/>
    <w:rsid w:val="00470B77"/>
    <w:rsid w:val="00475F62"/>
    <w:rsid w:val="004778F7"/>
    <w:rsid w:val="00482CAE"/>
    <w:rsid w:val="00482F3D"/>
    <w:rsid w:val="00486B9A"/>
    <w:rsid w:val="00490584"/>
    <w:rsid w:val="00494C0D"/>
    <w:rsid w:val="004A2D34"/>
    <w:rsid w:val="004B112A"/>
    <w:rsid w:val="004B1F1A"/>
    <w:rsid w:val="004C0AD3"/>
    <w:rsid w:val="004C4502"/>
    <w:rsid w:val="004C523D"/>
    <w:rsid w:val="004C67F9"/>
    <w:rsid w:val="004C749B"/>
    <w:rsid w:val="004D0F5C"/>
    <w:rsid w:val="004D4FC0"/>
    <w:rsid w:val="004E2C45"/>
    <w:rsid w:val="004E66CF"/>
    <w:rsid w:val="004F3B82"/>
    <w:rsid w:val="0050133C"/>
    <w:rsid w:val="00501D20"/>
    <w:rsid w:val="0050284F"/>
    <w:rsid w:val="00503314"/>
    <w:rsid w:val="0050409E"/>
    <w:rsid w:val="00505F1E"/>
    <w:rsid w:val="0050772A"/>
    <w:rsid w:val="00510CE4"/>
    <w:rsid w:val="005126D5"/>
    <w:rsid w:val="005129F3"/>
    <w:rsid w:val="00513BAB"/>
    <w:rsid w:val="0051402A"/>
    <w:rsid w:val="00520154"/>
    <w:rsid w:val="0052019A"/>
    <w:rsid w:val="00522A27"/>
    <w:rsid w:val="00522A76"/>
    <w:rsid w:val="0052705F"/>
    <w:rsid w:val="00527EFA"/>
    <w:rsid w:val="00534724"/>
    <w:rsid w:val="00536295"/>
    <w:rsid w:val="00543450"/>
    <w:rsid w:val="005450FF"/>
    <w:rsid w:val="00551E21"/>
    <w:rsid w:val="00552C66"/>
    <w:rsid w:val="0055438E"/>
    <w:rsid w:val="00555C4D"/>
    <w:rsid w:val="00556390"/>
    <w:rsid w:val="00556BBD"/>
    <w:rsid w:val="00556D4E"/>
    <w:rsid w:val="0056101E"/>
    <w:rsid w:val="00561751"/>
    <w:rsid w:val="00565D93"/>
    <w:rsid w:val="00566373"/>
    <w:rsid w:val="005670F4"/>
    <w:rsid w:val="005731C3"/>
    <w:rsid w:val="00574A0D"/>
    <w:rsid w:val="00577407"/>
    <w:rsid w:val="00581F45"/>
    <w:rsid w:val="00583731"/>
    <w:rsid w:val="00583922"/>
    <w:rsid w:val="00584767"/>
    <w:rsid w:val="005867A2"/>
    <w:rsid w:val="0059074C"/>
    <w:rsid w:val="00594060"/>
    <w:rsid w:val="0059594E"/>
    <w:rsid w:val="005A15CA"/>
    <w:rsid w:val="005A44A6"/>
    <w:rsid w:val="005A6089"/>
    <w:rsid w:val="005A6FDA"/>
    <w:rsid w:val="005B25F7"/>
    <w:rsid w:val="005B7629"/>
    <w:rsid w:val="005C0438"/>
    <w:rsid w:val="005C1EAB"/>
    <w:rsid w:val="005C21F2"/>
    <w:rsid w:val="005C59F5"/>
    <w:rsid w:val="005C781F"/>
    <w:rsid w:val="005D4715"/>
    <w:rsid w:val="005E5F0F"/>
    <w:rsid w:val="005E63C4"/>
    <w:rsid w:val="005F2A3B"/>
    <w:rsid w:val="005F6650"/>
    <w:rsid w:val="005F6B5B"/>
    <w:rsid w:val="00601E27"/>
    <w:rsid w:val="0060236D"/>
    <w:rsid w:val="00602AD9"/>
    <w:rsid w:val="00605DCC"/>
    <w:rsid w:val="00611EDF"/>
    <w:rsid w:val="00613799"/>
    <w:rsid w:val="006205D2"/>
    <w:rsid w:val="0062481E"/>
    <w:rsid w:val="00626DC7"/>
    <w:rsid w:val="006303E7"/>
    <w:rsid w:val="00634D94"/>
    <w:rsid w:val="00635442"/>
    <w:rsid w:val="00636B3B"/>
    <w:rsid w:val="00640248"/>
    <w:rsid w:val="00641846"/>
    <w:rsid w:val="006462C1"/>
    <w:rsid w:val="0064750A"/>
    <w:rsid w:val="0065101C"/>
    <w:rsid w:val="00657C59"/>
    <w:rsid w:val="00663583"/>
    <w:rsid w:val="006636EA"/>
    <w:rsid w:val="006714C1"/>
    <w:rsid w:val="006726DF"/>
    <w:rsid w:val="0067296C"/>
    <w:rsid w:val="0067400A"/>
    <w:rsid w:val="00677BE0"/>
    <w:rsid w:val="00680554"/>
    <w:rsid w:val="00680ECF"/>
    <w:rsid w:val="00686E29"/>
    <w:rsid w:val="00694094"/>
    <w:rsid w:val="006A0D4E"/>
    <w:rsid w:val="006A3B5B"/>
    <w:rsid w:val="006B2F94"/>
    <w:rsid w:val="006B3C34"/>
    <w:rsid w:val="006B56FF"/>
    <w:rsid w:val="006B6615"/>
    <w:rsid w:val="006D0551"/>
    <w:rsid w:val="006D2937"/>
    <w:rsid w:val="006D3403"/>
    <w:rsid w:val="006D386E"/>
    <w:rsid w:val="006D4EC5"/>
    <w:rsid w:val="006D5CCD"/>
    <w:rsid w:val="006D5E9A"/>
    <w:rsid w:val="006E0ED9"/>
    <w:rsid w:val="006E2481"/>
    <w:rsid w:val="006E290A"/>
    <w:rsid w:val="006E6E94"/>
    <w:rsid w:val="006E7A53"/>
    <w:rsid w:val="006F08CD"/>
    <w:rsid w:val="006F0A9C"/>
    <w:rsid w:val="006F2615"/>
    <w:rsid w:val="006F3107"/>
    <w:rsid w:val="006F3119"/>
    <w:rsid w:val="006F3F49"/>
    <w:rsid w:val="006F6C03"/>
    <w:rsid w:val="006F7113"/>
    <w:rsid w:val="00702833"/>
    <w:rsid w:val="007040BC"/>
    <w:rsid w:val="00710355"/>
    <w:rsid w:val="00711CC1"/>
    <w:rsid w:val="00721D9D"/>
    <w:rsid w:val="007258F7"/>
    <w:rsid w:val="0072711E"/>
    <w:rsid w:val="0073087F"/>
    <w:rsid w:val="00736551"/>
    <w:rsid w:val="00736B85"/>
    <w:rsid w:val="007433A7"/>
    <w:rsid w:val="00745C43"/>
    <w:rsid w:val="007478AC"/>
    <w:rsid w:val="00752CF8"/>
    <w:rsid w:val="00753FBC"/>
    <w:rsid w:val="00755DC3"/>
    <w:rsid w:val="007565B6"/>
    <w:rsid w:val="00757552"/>
    <w:rsid w:val="00760AB5"/>
    <w:rsid w:val="00760D96"/>
    <w:rsid w:val="00761D0D"/>
    <w:rsid w:val="00764BDC"/>
    <w:rsid w:val="00767A51"/>
    <w:rsid w:val="00771E4E"/>
    <w:rsid w:val="00771F89"/>
    <w:rsid w:val="0077354C"/>
    <w:rsid w:val="007826DD"/>
    <w:rsid w:val="00783808"/>
    <w:rsid w:val="00784C3F"/>
    <w:rsid w:val="00784EA1"/>
    <w:rsid w:val="007866AC"/>
    <w:rsid w:val="0078727C"/>
    <w:rsid w:val="00790209"/>
    <w:rsid w:val="00790B88"/>
    <w:rsid w:val="00791A0B"/>
    <w:rsid w:val="007940A1"/>
    <w:rsid w:val="007A4036"/>
    <w:rsid w:val="007A4E68"/>
    <w:rsid w:val="007A557D"/>
    <w:rsid w:val="007A6EB9"/>
    <w:rsid w:val="007A76BD"/>
    <w:rsid w:val="007B2636"/>
    <w:rsid w:val="007B2DF1"/>
    <w:rsid w:val="007B6290"/>
    <w:rsid w:val="007C7424"/>
    <w:rsid w:val="007D12DC"/>
    <w:rsid w:val="007D5527"/>
    <w:rsid w:val="007D6233"/>
    <w:rsid w:val="007E053D"/>
    <w:rsid w:val="007E34C5"/>
    <w:rsid w:val="007E4CE9"/>
    <w:rsid w:val="007E7528"/>
    <w:rsid w:val="007F18D8"/>
    <w:rsid w:val="007F2500"/>
    <w:rsid w:val="007F3FA5"/>
    <w:rsid w:val="007F45FA"/>
    <w:rsid w:val="007F61CB"/>
    <w:rsid w:val="0080092F"/>
    <w:rsid w:val="00801F57"/>
    <w:rsid w:val="00805E6D"/>
    <w:rsid w:val="008100F7"/>
    <w:rsid w:val="008112BB"/>
    <w:rsid w:val="00812DDE"/>
    <w:rsid w:val="00812E6A"/>
    <w:rsid w:val="008137D4"/>
    <w:rsid w:val="00815CFF"/>
    <w:rsid w:val="0082471A"/>
    <w:rsid w:val="00824744"/>
    <w:rsid w:val="00827692"/>
    <w:rsid w:val="008311D6"/>
    <w:rsid w:val="00835B97"/>
    <w:rsid w:val="00835F63"/>
    <w:rsid w:val="008368E8"/>
    <w:rsid w:val="00840D48"/>
    <w:rsid w:val="00841679"/>
    <w:rsid w:val="00842384"/>
    <w:rsid w:val="00851F04"/>
    <w:rsid w:val="00854319"/>
    <w:rsid w:val="00854F92"/>
    <w:rsid w:val="008553A6"/>
    <w:rsid w:val="00855689"/>
    <w:rsid w:val="00855746"/>
    <w:rsid w:val="00860065"/>
    <w:rsid w:val="00862F3E"/>
    <w:rsid w:val="008641D1"/>
    <w:rsid w:val="00865FD5"/>
    <w:rsid w:val="00870E67"/>
    <w:rsid w:val="00872125"/>
    <w:rsid w:val="008721D0"/>
    <w:rsid w:val="008742B6"/>
    <w:rsid w:val="00875A60"/>
    <w:rsid w:val="00881254"/>
    <w:rsid w:val="00882DC5"/>
    <w:rsid w:val="00883AC3"/>
    <w:rsid w:val="0088426D"/>
    <w:rsid w:val="0088519A"/>
    <w:rsid w:val="00890475"/>
    <w:rsid w:val="008918CB"/>
    <w:rsid w:val="008A34D3"/>
    <w:rsid w:val="008A649E"/>
    <w:rsid w:val="008A74AF"/>
    <w:rsid w:val="008B00D9"/>
    <w:rsid w:val="008B17E4"/>
    <w:rsid w:val="008B2925"/>
    <w:rsid w:val="008B2C1B"/>
    <w:rsid w:val="008B390A"/>
    <w:rsid w:val="008B4E3B"/>
    <w:rsid w:val="008B5AB4"/>
    <w:rsid w:val="008C2F74"/>
    <w:rsid w:val="008C6CE1"/>
    <w:rsid w:val="008C7828"/>
    <w:rsid w:val="008D0774"/>
    <w:rsid w:val="008D13CB"/>
    <w:rsid w:val="008D4F3B"/>
    <w:rsid w:val="008D4F69"/>
    <w:rsid w:val="008E63A2"/>
    <w:rsid w:val="008E7552"/>
    <w:rsid w:val="008F1575"/>
    <w:rsid w:val="008F37B5"/>
    <w:rsid w:val="008F4192"/>
    <w:rsid w:val="008F6C43"/>
    <w:rsid w:val="009050E1"/>
    <w:rsid w:val="009069D8"/>
    <w:rsid w:val="00906B97"/>
    <w:rsid w:val="00912251"/>
    <w:rsid w:val="00912853"/>
    <w:rsid w:val="009140F1"/>
    <w:rsid w:val="0091757F"/>
    <w:rsid w:val="00917A86"/>
    <w:rsid w:val="00920C6A"/>
    <w:rsid w:val="00920F67"/>
    <w:rsid w:val="00921A5E"/>
    <w:rsid w:val="009233C0"/>
    <w:rsid w:val="00923AFF"/>
    <w:rsid w:val="00925CB1"/>
    <w:rsid w:val="0092600A"/>
    <w:rsid w:val="00926300"/>
    <w:rsid w:val="0092701B"/>
    <w:rsid w:val="009317D2"/>
    <w:rsid w:val="00932229"/>
    <w:rsid w:val="00934B96"/>
    <w:rsid w:val="00935B54"/>
    <w:rsid w:val="00942520"/>
    <w:rsid w:val="00942698"/>
    <w:rsid w:val="00944023"/>
    <w:rsid w:val="0094588F"/>
    <w:rsid w:val="00946615"/>
    <w:rsid w:val="009467FB"/>
    <w:rsid w:val="009473F1"/>
    <w:rsid w:val="0095398C"/>
    <w:rsid w:val="009574BA"/>
    <w:rsid w:val="00957705"/>
    <w:rsid w:val="0096336D"/>
    <w:rsid w:val="00967CE6"/>
    <w:rsid w:val="0097343D"/>
    <w:rsid w:val="00975B68"/>
    <w:rsid w:val="00976AE9"/>
    <w:rsid w:val="00977F7A"/>
    <w:rsid w:val="00984FFB"/>
    <w:rsid w:val="00985B49"/>
    <w:rsid w:val="009878DE"/>
    <w:rsid w:val="009949E7"/>
    <w:rsid w:val="00996731"/>
    <w:rsid w:val="009A09A8"/>
    <w:rsid w:val="009A1384"/>
    <w:rsid w:val="009A4703"/>
    <w:rsid w:val="009B0549"/>
    <w:rsid w:val="009B4939"/>
    <w:rsid w:val="009C2D92"/>
    <w:rsid w:val="009C44C8"/>
    <w:rsid w:val="009D31E1"/>
    <w:rsid w:val="009D5BFA"/>
    <w:rsid w:val="009E187C"/>
    <w:rsid w:val="009F1972"/>
    <w:rsid w:val="009F41EE"/>
    <w:rsid w:val="009F53A2"/>
    <w:rsid w:val="009F57AB"/>
    <w:rsid w:val="009F6B1E"/>
    <w:rsid w:val="009F6B43"/>
    <w:rsid w:val="00A00BDD"/>
    <w:rsid w:val="00A02FFA"/>
    <w:rsid w:val="00A05C91"/>
    <w:rsid w:val="00A0795E"/>
    <w:rsid w:val="00A07977"/>
    <w:rsid w:val="00A07E7C"/>
    <w:rsid w:val="00A101D3"/>
    <w:rsid w:val="00A10465"/>
    <w:rsid w:val="00A1132D"/>
    <w:rsid w:val="00A16382"/>
    <w:rsid w:val="00A17D41"/>
    <w:rsid w:val="00A203F6"/>
    <w:rsid w:val="00A20B64"/>
    <w:rsid w:val="00A21B58"/>
    <w:rsid w:val="00A24473"/>
    <w:rsid w:val="00A259E7"/>
    <w:rsid w:val="00A25B52"/>
    <w:rsid w:val="00A32390"/>
    <w:rsid w:val="00A32AC1"/>
    <w:rsid w:val="00A3400B"/>
    <w:rsid w:val="00A35753"/>
    <w:rsid w:val="00A426FD"/>
    <w:rsid w:val="00A4372F"/>
    <w:rsid w:val="00A44708"/>
    <w:rsid w:val="00A52E34"/>
    <w:rsid w:val="00A54AE9"/>
    <w:rsid w:val="00A557E4"/>
    <w:rsid w:val="00A558A3"/>
    <w:rsid w:val="00A610A9"/>
    <w:rsid w:val="00A64CE5"/>
    <w:rsid w:val="00A672DD"/>
    <w:rsid w:val="00A744C4"/>
    <w:rsid w:val="00A76A3F"/>
    <w:rsid w:val="00A86F77"/>
    <w:rsid w:val="00A86F90"/>
    <w:rsid w:val="00A90E1C"/>
    <w:rsid w:val="00A928D5"/>
    <w:rsid w:val="00A93CD3"/>
    <w:rsid w:val="00A95378"/>
    <w:rsid w:val="00A975FD"/>
    <w:rsid w:val="00AA0AA6"/>
    <w:rsid w:val="00AA4D3F"/>
    <w:rsid w:val="00AA77D4"/>
    <w:rsid w:val="00AB0460"/>
    <w:rsid w:val="00AB0C39"/>
    <w:rsid w:val="00AB2225"/>
    <w:rsid w:val="00AC0A38"/>
    <w:rsid w:val="00AC515A"/>
    <w:rsid w:val="00AC6C28"/>
    <w:rsid w:val="00AD0A04"/>
    <w:rsid w:val="00AD10C0"/>
    <w:rsid w:val="00AD1600"/>
    <w:rsid w:val="00AD3331"/>
    <w:rsid w:val="00AD54EA"/>
    <w:rsid w:val="00AD5FFC"/>
    <w:rsid w:val="00AE6492"/>
    <w:rsid w:val="00AF1339"/>
    <w:rsid w:val="00AF3B50"/>
    <w:rsid w:val="00AF3D6F"/>
    <w:rsid w:val="00AF788D"/>
    <w:rsid w:val="00B06ECF"/>
    <w:rsid w:val="00B11815"/>
    <w:rsid w:val="00B11C8E"/>
    <w:rsid w:val="00B12C90"/>
    <w:rsid w:val="00B14F3B"/>
    <w:rsid w:val="00B17A32"/>
    <w:rsid w:val="00B200C2"/>
    <w:rsid w:val="00B21B01"/>
    <w:rsid w:val="00B222FB"/>
    <w:rsid w:val="00B2254A"/>
    <w:rsid w:val="00B22F8E"/>
    <w:rsid w:val="00B23402"/>
    <w:rsid w:val="00B25DDF"/>
    <w:rsid w:val="00B26696"/>
    <w:rsid w:val="00B27FA2"/>
    <w:rsid w:val="00B33FFF"/>
    <w:rsid w:val="00B35162"/>
    <w:rsid w:val="00B35346"/>
    <w:rsid w:val="00B40B6A"/>
    <w:rsid w:val="00B411FE"/>
    <w:rsid w:val="00B42021"/>
    <w:rsid w:val="00B47183"/>
    <w:rsid w:val="00B51E2D"/>
    <w:rsid w:val="00B53CBF"/>
    <w:rsid w:val="00B5481A"/>
    <w:rsid w:val="00B55D27"/>
    <w:rsid w:val="00B57E88"/>
    <w:rsid w:val="00B61D7A"/>
    <w:rsid w:val="00B61E08"/>
    <w:rsid w:val="00B62B86"/>
    <w:rsid w:val="00B62D2F"/>
    <w:rsid w:val="00B653E0"/>
    <w:rsid w:val="00B66BD6"/>
    <w:rsid w:val="00B70471"/>
    <w:rsid w:val="00B71C39"/>
    <w:rsid w:val="00B76707"/>
    <w:rsid w:val="00B76D3B"/>
    <w:rsid w:val="00B8304B"/>
    <w:rsid w:val="00B83383"/>
    <w:rsid w:val="00B84531"/>
    <w:rsid w:val="00B92585"/>
    <w:rsid w:val="00B92A83"/>
    <w:rsid w:val="00B93373"/>
    <w:rsid w:val="00B96531"/>
    <w:rsid w:val="00B97066"/>
    <w:rsid w:val="00BA0798"/>
    <w:rsid w:val="00BA10B1"/>
    <w:rsid w:val="00BA38D1"/>
    <w:rsid w:val="00BA628D"/>
    <w:rsid w:val="00BA62EC"/>
    <w:rsid w:val="00BB1DA1"/>
    <w:rsid w:val="00BB355A"/>
    <w:rsid w:val="00BB4483"/>
    <w:rsid w:val="00BC286C"/>
    <w:rsid w:val="00BD4A1B"/>
    <w:rsid w:val="00BD7555"/>
    <w:rsid w:val="00BE1BDD"/>
    <w:rsid w:val="00BE26EB"/>
    <w:rsid w:val="00BE37E0"/>
    <w:rsid w:val="00BE4ADF"/>
    <w:rsid w:val="00BE6F64"/>
    <w:rsid w:val="00BE7FC2"/>
    <w:rsid w:val="00BF0773"/>
    <w:rsid w:val="00BF1312"/>
    <w:rsid w:val="00BF2AA4"/>
    <w:rsid w:val="00BF4467"/>
    <w:rsid w:val="00BF6A8B"/>
    <w:rsid w:val="00C01A3B"/>
    <w:rsid w:val="00C0387D"/>
    <w:rsid w:val="00C0650C"/>
    <w:rsid w:val="00C06712"/>
    <w:rsid w:val="00C13B23"/>
    <w:rsid w:val="00C14D50"/>
    <w:rsid w:val="00C15184"/>
    <w:rsid w:val="00C16002"/>
    <w:rsid w:val="00C212B9"/>
    <w:rsid w:val="00C22610"/>
    <w:rsid w:val="00C2318C"/>
    <w:rsid w:val="00C26308"/>
    <w:rsid w:val="00C3030A"/>
    <w:rsid w:val="00C3041D"/>
    <w:rsid w:val="00C34232"/>
    <w:rsid w:val="00C35AE5"/>
    <w:rsid w:val="00C35EDF"/>
    <w:rsid w:val="00C37614"/>
    <w:rsid w:val="00C3798C"/>
    <w:rsid w:val="00C415ED"/>
    <w:rsid w:val="00C45EFA"/>
    <w:rsid w:val="00C47EDB"/>
    <w:rsid w:val="00C51127"/>
    <w:rsid w:val="00C54042"/>
    <w:rsid w:val="00C608AD"/>
    <w:rsid w:val="00C61465"/>
    <w:rsid w:val="00C622F4"/>
    <w:rsid w:val="00C63D24"/>
    <w:rsid w:val="00C65D4B"/>
    <w:rsid w:val="00C710FA"/>
    <w:rsid w:val="00C739F8"/>
    <w:rsid w:val="00C77EDA"/>
    <w:rsid w:val="00C82971"/>
    <w:rsid w:val="00C92F9E"/>
    <w:rsid w:val="00C933C9"/>
    <w:rsid w:val="00C947D9"/>
    <w:rsid w:val="00CA1B58"/>
    <w:rsid w:val="00CA268E"/>
    <w:rsid w:val="00CA59C4"/>
    <w:rsid w:val="00CA6145"/>
    <w:rsid w:val="00CB3142"/>
    <w:rsid w:val="00CB452F"/>
    <w:rsid w:val="00CC09F6"/>
    <w:rsid w:val="00CC11B9"/>
    <w:rsid w:val="00CC19C4"/>
    <w:rsid w:val="00CC2460"/>
    <w:rsid w:val="00CC500D"/>
    <w:rsid w:val="00CD03D4"/>
    <w:rsid w:val="00CD221B"/>
    <w:rsid w:val="00CD4F66"/>
    <w:rsid w:val="00CD6E9D"/>
    <w:rsid w:val="00CD7236"/>
    <w:rsid w:val="00CD7483"/>
    <w:rsid w:val="00CE1B8E"/>
    <w:rsid w:val="00CE293D"/>
    <w:rsid w:val="00CE2F03"/>
    <w:rsid w:val="00CE30B1"/>
    <w:rsid w:val="00CE681E"/>
    <w:rsid w:val="00CF0F40"/>
    <w:rsid w:val="00CF13A1"/>
    <w:rsid w:val="00CF1736"/>
    <w:rsid w:val="00CF2CD9"/>
    <w:rsid w:val="00CF693F"/>
    <w:rsid w:val="00CF6AC6"/>
    <w:rsid w:val="00D01B2F"/>
    <w:rsid w:val="00D02469"/>
    <w:rsid w:val="00D036E4"/>
    <w:rsid w:val="00D05076"/>
    <w:rsid w:val="00D05AB3"/>
    <w:rsid w:val="00D12EC2"/>
    <w:rsid w:val="00D13943"/>
    <w:rsid w:val="00D15391"/>
    <w:rsid w:val="00D15597"/>
    <w:rsid w:val="00D1561C"/>
    <w:rsid w:val="00D168A5"/>
    <w:rsid w:val="00D16EA6"/>
    <w:rsid w:val="00D17238"/>
    <w:rsid w:val="00D21E04"/>
    <w:rsid w:val="00D22EAF"/>
    <w:rsid w:val="00D250FE"/>
    <w:rsid w:val="00D278BC"/>
    <w:rsid w:val="00D27F31"/>
    <w:rsid w:val="00D30CA0"/>
    <w:rsid w:val="00D30F4C"/>
    <w:rsid w:val="00D31072"/>
    <w:rsid w:val="00D316E9"/>
    <w:rsid w:val="00D3324B"/>
    <w:rsid w:val="00D341B4"/>
    <w:rsid w:val="00D35D16"/>
    <w:rsid w:val="00D36D57"/>
    <w:rsid w:val="00D4056C"/>
    <w:rsid w:val="00D40B81"/>
    <w:rsid w:val="00D41294"/>
    <w:rsid w:val="00D43BA6"/>
    <w:rsid w:val="00D43CDA"/>
    <w:rsid w:val="00D519A4"/>
    <w:rsid w:val="00D54363"/>
    <w:rsid w:val="00D61C6F"/>
    <w:rsid w:val="00D65205"/>
    <w:rsid w:val="00D6570F"/>
    <w:rsid w:val="00D67BF4"/>
    <w:rsid w:val="00D74AA3"/>
    <w:rsid w:val="00D76589"/>
    <w:rsid w:val="00D8076A"/>
    <w:rsid w:val="00D808CB"/>
    <w:rsid w:val="00D81E7B"/>
    <w:rsid w:val="00D8251C"/>
    <w:rsid w:val="00D835D6"/>
    <w:rsid w:val="00D869BD"/>
    <w:rsid w:val="00D94790"/>
    <w:rsid w:val="00D948B1"/>
    <w:rsid w:val="00D97024"/>
    <w:rsid w:val="00D9734A"/>
    <w:rsid w:val="00D975C0"/>
    <w:rsid w:val="00D97EF2"/>
    <w:rsid w:val="00DA175E"/>
    <w:rsid w:val="00DA6421"/>
    <w:rsid w:val="00DA6B8C"/>
    <w:rsid w:val="00DB3293"/>
    <w:rsid w:val="00DB37CD"/>
    <w:rsid w:val="00DB3C2F"/>
    <w:rsid w:val="00DB4CE6"/>
    <w:rsid w:val="00DB76D7"/>
    <w:rsid w:val="00DC1434"/>
    <w:rsid w:val="00DC35C2"/>
    <w:rsid w:val="00DC4687"/>
    <w:rsid w:val="00DD0BCF"/>
    <w:rsid w:val="00DD2596"/>
    <w:rsid w:val="00DD361E"/>
    <w:rsid w:val="00DD385B"/>
    <w:rsid w:val="00DD4FE9"/>
    <w:rsid w:val="00DE0E3E"/>
    <w:rsid w:val="00DE3EAF"/>
    <w:rsid w:val="00DE435D"/>
    <w:rsid w:val="00DE47A8"/>
    <w:rsid w:val="00DE57D7"/>
    <w:rsid w:val="00DF7090"/>
    <w:rsid w:val="00DF79C7"/>
    <w:rsid w:val="00E03449"/>
    <w:rsid w:val="00E11B63"/>
    <w:rsid w:val="00E13FA7"/>
    <w:rsid w:val="00E14AED"/>
    <w:rsid w:val="00E1532D"/>
    <w:rsid w:val="00E15F5E"/>
    <w:rsid w:val="00E227E7"/>
    <w:rsid w:val="00E2481C"/>
    <w:rsid w:val="00E313A2"/>
    <w:rsid w:val="00E31D3F"/>
    <w:rsid w:val="00E34834"/>
    <w:rsid w:val="00E35EBE"/>
    <w:rsid w:val="00E36091"/>
    <w:rsid w:val="00E3730E"/>
    <w:rsid w:val="00E374A8"/>
    <w:rsid w:val="00E378F1"/>
    <w:rsid w:val="00E40FEF"/>
    <w:rsid w:val="00E4783B"/>
    <w:rsid w:val="00E504E2"/>
    <w:rsid w:val="00E51610"/>
    <w:rsid w:val="00E57C06"/>
    <w:rsid w:val="00E57E68"/>
    <w:rsid w:val="00E607F4"/>
    <w:rsid w:val="00E6180D"/>
    <w:rsid w:val="00E6258F"/>
    <w:rsid w:val="00E6336C"/>
    <w:rsid w:val="00E6630E"/>
    <w:rsid w:val="00E6678D"/>
    <w:rsid w:val="00E7202A"/>
    <w:rsid w:val="00E725AC"/>
    <w:rsid w:val="00E727CE"/>
    <w:rsid w:val="00E75518"/>
    <w:rsid w:val="00E75BFA"/>
    <w:rsid w:val="00E763D3"/>
    <w:rsid w:val="00E80E7A"/>
    <w:rsid w:val="00E837B3"/>
    <w:rsid w:val="00E875BE"/>
    <w:rsid w:val="00E87AFE"/>
    <w:rsid w:val="00E90BD6"/>
    <w:rsid w:val="00E924DD"/>
    <w:rsid w:val="00EA06EF"/>
    <w:rsid w:val="00EA0C5E"/>
    <w:rsid w:val="00EA1C4A"/>
    <w:rsid w:val="00EA5604"/>
    <w:rsid w:val="00EB0A1F"/>
    <w:rsid w:val="00EB23E7"/>
    <w:rsid w:val="00EB2AA5"/>
    <w:rsid w:val="00EB3AA0"/>
    <w:rsid w:val="00EB575D"/>
    <w:rsid w:val="00EC00BA"/>
    <w:rsid w:val="00EC44C6"/>
    <w:rsid w:val="00EC58F4"/>
    <w:rsid w:val="00ED155C"/>
    <w:rsid w:val="00ED2569"/>
    <w:rsid w:val="00ED31E9"/>
    <w:rsid w:val="00ED42EC"/>
    <w:rsid w:val="00ED6274"/>
    <w:rsid w:val="00EE1737"/>
    <w:rsid w:val="00EE1D77"/>
    <w:rsid w:val="00EE21B5"/>
    <w:rsid w:val="00EE2E25"/>
    <w:rsid w:val="00EE3A20"/>
    <w:rsid w:val="00EE6588"/>
    <w:rsid w:val="00EE6D62"/>
    <w:rsid w:val="00EE7F84"/>
    <w:rsid w:val="00EF1AB9"/>
    <w:rsid w:val="00EF3BC1"/>
    <w:rsid w:val="00EF4E3A"/>
    <w:rsid w:val="00EF4F38"/>
    <w:rsid w:val="00EF73DC"/>
    <w:rsid w:val="00F03773"/>
    <w:rsid w:val="00F06748"/>
    <w:rsid w:val="00F0685F"/>
    <w:rsid w:val="00F06BE0"/>
    <w:rsid w:val="00F1095B"/>
    <w:rsid w:val="00F12FE4"/>
    <w:rsid w:val="00F15515"/>
    <w:rsid w:val="00F155FC"/>
    <w:rsid w:val="00F15F06"/>
    <w:rsid w:val="00F205D6"/>
    <w:rsid w:val="00F253B0"/>
    <w:rsid w:val="00F25ACA"/>
    <w:rsid w:val="00F31DA3"/>
    <w:rsid w:val="00F33FD0"/>
    <w:rsid w:val="00F37408"/>
    <w:rsid w:val="00F409F1"/>
    <w:rsid w:val="00F42790"/>
    <w:rsid w:val="00F46369"/>
    <w:rsid w:val="00F5305A"/>
    <w:rsid w:val="00F568EB"/>
    <w:rsid w:val="00F56BF0"/>
    <w:rsid w:val="00F57B73"/>
    <w:rsid w:val="00F60E57"/>
    <w:rsid w:val="00F61D42"/>
    <w:rsid w:val="00F62798"/>
    <w:rsid w:val="00F6367C"/>
    <w:rsid w:val="00F63ABD"/>
    <w:rsid w:val="00F6561A"/>
    <w:rsid w:val="00F75229"/>
    <w:rsid w:val="00F82616"/>
    <w:rsid w:val="00F857E8"/>
    <w:rsid w:val="00F87C22"/>
    <w:rsid w:val="00F87E0E"/>
    <w:rsid w:val="00F9154C"/>
    <w:rsid w:val="00F91C7F"/>
    <w:rsid w:val="00F937A5"/>
    <w:rsid w:val="00F94E4B"/>
    <w:rsid w:val="00F9551D"/>
    <w:rsid w:val="00F96D1C"/>
    <w:rsid w:val="00F96D7C"/>
    <w:rsid w:val="00FB0F5A"/>
    <w:rsid w:val="00FB5E63"/>
    <w:rsid w:val="00FB6D89"/>
    <w:rsid w:val="00FB6E62"/>
    <w:rsid w:val="00FC19B5"/>
    <w:rsid w:val="00FC1DD4"/>
    <w:rsid w:val="00FC2DE9"/>
    <w:rsid w:val="00FC41A5"/>
    <w:rsid w:val="00FC5F50"/>
    <w:rsid w:val="00FC70B7"/>
    <w:rsid w:val="00FD1920"/>
    <w:rsid w:val="00FD69FA"/>
    <w:rsid w:val="00FE173F"/>
    <w:rsid w:val="00FE376F"/>
    <w:rsid w:val="00FE4F3E"/>
    <w:rsid w:val="00FF0C85"/>
    <w:rsid w:val="00FF2214"/>
    <w:rsid w:val="00FF6EAB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837F7F-8C2C-4F1E-A841-6AD49C36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29"/>
    <w:pPr>
      <w:widowControl w:val="0"/>
      <w:jc w:val="both"/>
    </w:pPr>
    <w:rPr>
      <w:rFonts w:ascii="Courier New" w:hAnsi="Courier New"/>
    </w:rPr>
  </w:style>
  <w:style w:type="paragraph" w:styleId="1">
    <w:name w:val="heading 1"/>
    <w:basedOn w:val="a"/>
    <w:next w:val="a"/>
    <w:link w:val="1Char"/>
    <w:uiPriority w:val="9"/>
    <w:qFormat/>
    <w:rsid w:val="00870E67"/>
    <w:pPr>
      <w:keepNext/>
      <w:keepLines/>
      <w:spacing w:line="360" w:lineRule="auto"/>
      <w:outlineLvl w:val="0"/>
    </w:pPr>
    <w:rPr>
      <w:rFonts w:asciiTheme="minorHAnsi" w:eastAsia="黑体" w:hAnsiTheme="min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E67"/>
    <w:pPr>
      <w:keepNext/>
      <w:keepLines/>
      <w:spacing w:line="360" w:lineRule="auto"/>
      <w:outlineLvl w:val="1"/>
    </w:pPr>
    <w:rPr>
      <w:rFonts w:asciiTheme="minorHAnsi" w:eastAsia="黑体" w:hAnsiTheme="min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4998"/>
    <w:pPr>
      <w:keepNext/>
      <w:keepLines/>
      <w:spacing w:line="360" w:lineRule="auto"/>
      <w:outlineLvl w:val="2"/>
    </w:pPr>
    <w:rPr>
      <w:rFonts w:asciiTheme="minorHAnsi" w:eastAsia="黑体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4724"/>
    <w:pPr>
      <w:keepNext/>
      <w:keepLines/>
      <w:spacing w:line="360" w:lineRule="auto"/>
      <w:outlineLvl w:val="3"/>
    </w:pPr>
    <w:rPr>
      <w:rFonts w:asciiTheme="minorHAnsi" w:eastAsia="黑体" w:hAnsiTheme="min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E67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70E67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4998"/>
    <w:rPr>
      <w:rFonts w:eastAsia="黑体"/>
      <w:b/>
      <w:bCs/>
      <w:sz w:val="28"/>
      <w:szCs w:val="32"/>
    </w:rPr>
  </w:style>
  <w:style w:type="paragraph" w:styleId="a3">
    <w:name w:val="No Spacing"/>
    <w:uiPriority w:val="1"/>
    <w:qFormat/>
    <w:rsid w:val="00076A9C"/>
    <w:pPr>
      <w:widowControl w:val="0"/>
      <w:spacing w:line="360" w:lineRule="auto"/>
      <w:jc w:val="both"/>
    </w:pPr>
    <w:rPr>
      <w:rFonts w:eastAsia="仿宋"/>
      <w:sz w:val="24"/>
    </w:rPr>
  </w:style>
  <w:style w:type="character" w:customStyle="1" w:styleId="4Char">
    <w:name w:val="标题 4 Char"/>
    <w:basedOn w:val="a0"/>
    <w:link w:val="4"/>
    <w:uiPriority w:val="9"/>
    <w:rsid w:val="00534724"/>
    <w:rPr>
      <w:rFonts w:eastAsia="黑体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870E6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17CF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7CFA"/>
  </w:style>
  <w:style w:type="paragraph" w:styleId="20">
    <w:name w:val="toc 2"/>
    <w:basedOn w:val="a"/>
    <w:next w:val="a"/>
    <w:autoRedefine/>
    <w:uiPriority w:val="39"/>
    <w:unhideWhenUsed/>
    <w:rsid w:val="00117C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7CFA"/>
    <w:pPr>
      <w:ind w:leftChars="400" w:left="840"/>
    </w:pPr>
  </w:style>
  <w:style w:type="paragraph" w:styleId="a5">
    <w:name w:val="List Paragraph"/>
    <w:basedOn w:val="a"/>
    <w:uiPriority w:val="34"/>
    <w:qFormat/>
    <w:rsid w:val="00482CA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82D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2DBF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36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63964"/>
    <w:rPr>
      <w:rFonts w:ascii="Courier New" w:hAnsi="Courier New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6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63964"/>
    <w:rPr>
      <w:rFonts w:ascii="Courier New" w:hAnsi="Courier New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86B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86B9A"/>
    <w:rPr>
      <w:rFonts w:ascii="Courier New" w:hAnsi="Courier New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D3918"/>
    <w:pPr>
      <w:ind w:leftChars="600" w:left="126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1D3918"/>
    <w:pPr>
      <w:ind w:leftChars="800" w:left="168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1D3918"/>
    <w:pPr>
      <w:ind w:leftChars="1000" w:left="21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1D3918"/>
    <w:pPr>
      <w:ind w:leftChars="1200" w:left="252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1D3918"/>
    <w:pPr>
      <w:ind w:leftChars="1400" w:left="294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1D3918"/>
    <w:pPr>
      <w:ind w:leftChars="1600" w:left="336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CETV_TEST/organizationDelete" TargetMode="External"/><Relationship Id="rId18" Type="http://schemas.openxmlformats.org/officeDocument/2006/relationships/hyperlink" Target="http://192.168.1.9/CETV_TEST/admin/editorList" TargetMode="External"/><Relationship Id="rId26" Type="http://schemas.openxmlformats.org/officeDocument/2006/relationships/hyperlink" Target="http://localhost/CETV_TEST/categoryDelete" TargetMode="External"/><Relationship Id="rId39" Type="http://schemas.openxmlformats.org/officeDocument/2006/relationships/hyperlink" Target="http://localhost/CETV_TEST/knowledgeList" TargetMode="External"/><Relationship Id="rId21" Type="http://schemas.openxmlformats.org/officeDocument/2006/relationships/hyperlink" Target="http://192.168.1.9/CETV_TEST/categoryAdd" TargetMode="External"/><Relationship Id="rId34" Type="http://schemas.openxmlformats.org/officeDocument/2006/relationships/hyperlink" Target="http://192.168.1.9/CETV_TEST/grade_add" TargetMode="External"/><Relationship Id="rId42" Type="http://schemas.openxmlformats.org/officeDocument/2006/relationships/hyperlink" Target="http://192.168.1.9/CETV_TEST/resourceDelete" TargetMode="External"/><Relationship Id="rId47" Type="http://schemas.openxmlformats.org/officeDocument/2006/relationships/hyperlink" Target="http://192.168.1.9/CETV_TEST/textbookSearch" TargetMode="External"/><Relationship Id="rId50" Type="http://schemas.openxmlformats.org/officeDocument/2006/relationships/hyperlink" Target="http://192.168.1.9/CETV_TEST/strategySearc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1.9/CETV_TEST/organizationList" TargetMode="External"/><Relationship Id="rId29" Type="http://schemas.openxmlformats.org/officeDocument/2006/relationships/hyperlink" Target="http://192.168.1.9/CETV_TEST/subjectUpdate" TargetMode="External"/><Relationship Id="rId11" Type="http://schemas.openxmlformats.org/officeDocument/2006/relationships/hyperlink" Target="http://localhost/CETV_TEST/navLoadRoleFunction" TargetMode="External"/><Relationship Id="rId24" Type="http://schemas.openxmlformats.org/officeDocument/2006/relationships/hyperlink" Target="http://192.168.1.9/CETV_TEST/categorySearch" TargetMode="External"/><Relationship Id="rId32" Type="http://schemas.openxmlformats.org/officeDocument/2006/relationships/hyperlink" Target="http://192.168.1.9/CETV_TEST/subjectSearch" TargetMode="External"/><Relationship Id="rId37" Type="http://schemas.openxmlformats.org/officeDocument/2006/relationships/hyperlink" Target="http://localhost/CETV_TEST/knowledgeUpdate" TargetMode="External"/><Relationship Id="rId40" Type="http://schemas.openxmlformats.org/officeDocument/2006/relationships/hyperlink" Target="http://localhost/CETV_TEST/knowledgeSearch" TargetMode="External"/><Relationship Id="rId45" Type="http://schemas.openxmlformats.org/officeDocument/2006/relationships/hyperlink" Target="http://192.168.1.9/CETV_TEST/textbookDelete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hyperlink" Target="http://192.168.1.92/CETV_TEST/admin/editorAdd" TargetMode="External"/><Relationship Id="rId31" Type="http://schemas.openxmlformats.org/officeDocument/2006/relationships/hyperlink" Target="http://192.168.1.9/CETV_TEST/subjectList" TargetMode="External"/><Relationship Id="rId44" Type="http://schemas.openxmlformats.org/officeDocument/2006/relationships/hyperlink" Target="http://192.168.1.9/CETV_TEST/textbooUpdat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1.92/CETV_TEST/admin/ssoAuthImg" TargetMode="External"/><Relationship Id="rId14" Type="http://schemas.openxmlformats.org/officeDocument/2006/relationships/hyperlink" Target="http://192.168.1.9/CETV_TEST/organizationUpdate" TargetMode="External"/><Relationship Id="rId22" Type="http://schemas.openxmlformats.org/officeDocument/2006/relationships/hyperlink" Target="http://192.168.1.9/CETV_TEST/categoryUpdate" TargetMode="External"/><Relationship Id="rId27" Type="http://schemas.openxmlformats.org/officeDocument/2006/relationships/hyperlink" Target="http://localhost/CETV_TEST/subjectAddSubject" TargetMode="External"/><Relationship Id="rId30" Type="http://schemas.openxmlformats.org/officeDocument/2006/relationships/hyperlink" Target="http://localhost/CETV_TEST/subjectLoad" TargetMode="External"/><Relationship Id="rId35" Type="http://schemas.openxmlformats.org/officeDocument/2006/relationships/hyperlink" Target="http://192.168.1.9/CETV_TEST/grade" TargetMode="External"/><Relationship Id="rId43" Type="http://schemas.openxmlformats.org/officeDocument/2006/relationships/hyperlink" Target="http://192.168.1.9/CETV_TEST/textbookAdd" TargetMode="External"/><Relationship Id="rId48" Type="http://schemas.openxmlformats.org/officeDocument/2006/relationships/hyperlink" Target="http://192.168.1.9/CETV_TEST/textbookList" TargetMode="External"/><Relationship Id="rId8" Type="http://schemas.openxmlformats.org/officeDocument/2006/relationships/hyperlink" Target="http://192.168.1.92/CETV_TEST/admin/ssoLogin?loginname=18611920344&amp;password=111111&amp;authcode=64730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localhost/CETV_TEST/organizationAdd" TargetMode="External"/><Relationship Id="rId17" Type="http://schemas.openxmlformats.org/officeDocument/2006/relationships/hyperlink" Target="http://192.168.1.9/CETV_TEST/organizatioSearch" TargetMode="External"/><Relationship Id="rId25" Type="http://schemas.openxmlformats.org/officeDocument/2006/relationships/hyperlink" Target="http://localhost/CETV_TEST/categoryLoad" TargetMode="External"/><Relationship Id="rId33" Type="http://schemas.openxmlformats.org/officeDocument/2006/relationships/hyperlink" Target="http://192.168.1.9/CETV_TEST/subjectItemTypeSearch" TargetMode="External"/><Relationship Id="rId38" Type="http://schemas.openxmlformats.org/officeDocument/2006/relationships/hyperlink" Target="http://localhost/CETV_TEST/knowledgeDelete" TargetMode="External"/><Relationship Id="rId46" Type="http://schemas.openxmlformats.org/officeDocument/2006/relationships/hyperlink" Target="http://192.168.1.9/CETV_TEST/textbookList" TargetMode="External"/><Relationship Id="rId20" Type="http://schemas.openxmlformats.org/officeDocument/2006/relationships/hyperlink" Target="http://192.168.1.92/CETV_TEST/admin/managerAdd" TargetMode="External"/><Relationship Id="rId41" Type="http://schemas.openxmlformats.org/officeDocument/2006/relationships/hyperlink" Target="http://192.168.1.9/CETV_TEST/resourceAd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CETV_TEST/organizationLoad" TargetMode="External"/><Relationship Id="rId23" Type="http://schemas.openxmlformats.org/officeDocument/2006/relationships/hyperlink" Target="http://localhost/CETV_TEST/categoryLoadCategorys" TargetMode="External"/><Relationship Id="rId28" Type="http://schemas.openxmlformats.org/officeDocument/2006/relationships/hyperlink" Target="http://localhost/CETV_TEST/subjectDelete" TargetMode="External"/><Relationship Id="rId36" Type="http://schemas.openxmlformats.org/officeDocument/2006/relationships/hyperlink" Target="http://localhost/CETV_TEST/knowledgeAdd" TargetMode="External"/><Relationship Id="rId49" Type="http://schemas.openxmlformats.org/officeDocument/2006/relationships/hyperlink" Target="http://192.168.1.9/CETV_TEST/textbookSearc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E78F-C83D-4842-8F12-D06D46E9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74</Pages>
  <Words>8972</Words>
  <Characters>51145</Characters>
  <Application>Microsoft Office Word</Application>
  <DocSecurity>0</DocSecurity>
  <Lines>426</Lines>
  <Paragraphs>119</Paragraphs>
  <ScaleCrop>false</ScaleCrop>
  <Company/>
  <LinksUpToDate>false</LinksUpToDate>
  <CharactersWithSpaces>5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隋靖</cp:lastModifiedBy>
  <cp:revision>998</cp:revision>
  <cp:lastPrinted>2014-06-23T12:46:00Z</cp:lastPrinted>
  <dcterms:created xsi:type="dcterms:W3CDTF">2014-06-22T05:53:00Z</dcterms:created>
  <dcterms:modified xsi:type="dcterms:W3CDTF">2014-08-05T05:39:00Z</dcterms:modified>
</cp:coreProperties>
</file>